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722B66D1" w:rsidR="008E082F" w:rsidRPr="00C3320D" w:rsidRDefault="008E082F" w:rsidP="00A418C1">
      <w:pPr>
        <w:numPr>
          <w:ilvl w:val="0"/>
          <w:numId w:val="23"/>
        </w:numPr>
        <w:spacing w:before="120" w:after="120" w:line="240" w:lineRule="auto"/>
        <w:rPr>
          <w:rFonts w:cs="Arial"/>
          <w:szCs w:val="22"/>
        </w:rPr>
      </w:pPr>
      <w:r w:rsidRPr="00C3320D">
        <w:rPr>
          <w:rFonts w:cs="Arial"/>
          <w:szCs w:val="22"/>
        </w:rPr>
        <w:t xml:space="preserve">This Order Form </w:t>
      </w:r>
      <w:r w:rsidR="00F944DA" w:rsidRPr="00466EAF">
        <w:rPr>
          <w:rFonts w:cs="Arial"/>
          <w:szCs w:val="22"/>
        </w:rPr>
        <w:t xml:space="preserve">dated </w:t>
      </w:r>
      <w:r w:rsidR="00466EAF" w:rsidRPr="00466EAF">
        <w:rPr>
          <w:rFonts w:cs="Arial"/>
          <w:szCs w:val="22"/>
        </w:rPr>
        <w:t>19/02/2019</w:t>
      </w:r>
      <w:r w:rsidR="00F944DA" w:rsidRPr="00966058">
        <w:rPr>
          <w:rFonts w:cs="Arial"/>
          <w:b/>
          <w:szCs w:val="22"/>
        </w:rPr>
        <w:t xml:space="preserve"> </w:t>
      </w:r>
      <w:r w:rsidRPr="00966058">
        <w:rPr>
          <w:rFonts w:cs="Arial"/>
          <w:szCs w:val="22"/>
        </w:rPr>
        <w:t>is</w:t>
      </w:r>
      <w:r w:rsidRPr="00C3320D">
        <w:rPr>
          <w:rFonts w:cs="Arial"/>
          <w:szCs w:val="22"/>
        </w:rPr>
        <w:t xml:space="preserve">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A418C1">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A418C1">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A418C1">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A418C1">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A418C1">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6"/>
        <w:gridCol w:w="4249"/>
        <w:gridCol w:w="4309"/>
        <w:gridCol w:w="24"/>
      </w:tblGrid>
      <w:tr w:rsidR="00966058" w:rsidRPr="000B6BEE" w14:paraId="508677C9" w14:textId="77777777" w:rsidTr="00BE52C9">
        <w:trPr>
          <w:gridAfter w:val="1"/>
          <w:wAfter w:w="24" w:type="dxa"/>
        </w:trPr>
        <w:tc>
          <w:tcPr>
            <w:tcW w:w="576" w:type="dxa"/>
            <w:shd w:val="clear" w:color="auto" w:fill="FFFFFF" w:themeFill="background1"/>
          </w:tcPr>
          <w:p w14:paraId="3960082B" w14:textId="77777777" w:rsidR="00966058" w:rsidRPr="000B6BEE" w:rsidRDefault="00966058" w:rsidP="00BE52C9">
            <w:pPr>
              <w:spacing w:before="120" w:after="120" w:line="240" w:lineRule="auto"/>
              <w:jc w:val="left"/>
              <w:rPr>
                <w:rFonts w:cs="Arial"/>
                <w:b/>
                <w:szCs w:val="22"/>
              </w:rPr>
            </w:pPr>
            <w:r w:rsidRPr="000B6BEE">
              <w:rPr>
                <w:rFonts w:cs="Arial"/>
                <w:b/>
                <w:szCs w:val="22"/>
              </w:rPr>
              <w:t>1.1</w:t>
            </w:r>
          </w:p>
        </w:tc>
        <w:tc>
          <w:tcPr>
            <w:tcW w:w="4249" w:type="dxa"/>
            <w:shd w:val="clear" w:color="auto" w:fill="FFFFFF" w:themeFill="background1"/>
          </w:tcPr>
          <w:p w14:paraId="34262BBE" w14:textId="77777777" w:rsidR="00966058" w:rsidRPr="000B6BEE" w:rsidRDefault="00966058" w:rsidP="00BE52C9">
            <w:pPr>
              <w:spacing w:before="120" w:after="120" w:line="240" w:lineRule="auto"/>
              <w:jc w:val="left"/>
              <w:rPr>
                <w:rFonts w:cs="Arial"/>
                <w:b/>
                <w:szCs w:val="22"/>
              </w:rPr>
            </w:pPr>
            <w:r>
              <w:rPr>
                <w:rFonts w:cs="Arial"/>
                <w:b/>
                <w:szCs w:val="22"/>
              </w:rPr>
              <w:t xml:space="preserve">Contract Reference </w:t>
            </w:r>
          </w:p>
        </w:tc>
        <w:tc>
          <w:tcPr>
            <w:tcW w:w="4309" w:type="dxa"/>
            <w:shd w:val="clear" w:color="auto" w:fill="FFFFFF" w:themeFill="background1"/>
          </w:tcPr>
          <w:p w14:paraId="3768F4DC" w14:textId="77777777" w:rsidR="00966058" w:rsidRPr="00AD6FD7" w:rsidRDefault="00966058" w:rsidP="00BE52C9">
            <w:pPr>
              <w:spacing w:before="120" w:after="120" w:line="240" w:lineRule="auto"/>
              <w:jc w:val="left"/>
              <w:rPr>
                <w:rFonts w:cs="Arial"/>
                <w:szCs w:val="22"/>
              </w:rPr>
            </w:pPr>
            <w:r>
              <w:rPr>
                <w:rFonts w:cs="Arial"/>
                <w:szCs w:val="22"/>
              </w:rPr>
              <w:t xml:space="preserve">CCLL18A27 – Provision of Legal Advice to DMI Framework Authority </w:t>
            </w:r>
          </w:p>
        </w:tc>
      </w:tr>
      <w:tr w:rsidR="00966058" w:rsidRPr="000B6BEE" w14:paraId="58A53D02" w14:textId="77777777" w:rsidTr="00BE52C9">
        <w:trPr>
          <w:gridAfter w:val="1"/>
          <w:wAfter w:w="24" w:type="dxa"/>
        </w:trPr>
        <w:tc>
          <w:tcPr>
            <w:tcW w:w="576" w:type="dxa"/>
            <w:shd w:val="clear" w:color="auto" w:fill="FFFFFF" w:themeFill="background1"/>
          </w:tcPr>
          <w:p w14:paraId="51AE2805" w14:textId="77777777" w:rsidR="00966058" w:rsidRPr="000B6BEE" w:rsidRDefault="00966058" w:rsidP="00BE52C9">
            <w:pPr>
              <w:spacing w:before="120" w:after="120" w:line="240" w:lineRule="auto"/>
              <w:jc w:val="left"/>
              <w:rPr>
                <w:rFonts w:cs="Arial"/>
                <w:b/>
                <w:szCs w:val="22"/>
              </w:rPr>
            </w:pPr>
            <w:r w:rsidRPr="000B6BEE">
              <w:rPr>
                <w:rFonts w:cs="Arial"/>
                <w:b/>
                <w:szCs w:val="22"/>
              </w:rPr>
              <w:t>1.2</w:t>
            </w:r>
          </w:p>
        </w:tc>
        <w:tc>
          <w:tcPr>
            <w:tcW w:w="4249" w:type="dxa"/>
            <w:shd w:val="clear" w:color="auto" w:fill="FFFFFF" w:themeFill="background1"/>
          </w:tcPr>
          <w:p w14:paraId="21422508" w14:textId="77777777" w:rsidR="00966058" w:rsidRDefault="00966058" w:rsidP="00BE52C9">
            <w:pPr>
              <w:spacing w:before="120" w:after="120" w:line="240" w:lineRule="auto"/>
              <w:jc w:val="left"/>
              <w:rPr>
                <w:rFonts w:cs="Arial"/>
                <w:b/>
                <w:szCs w:val="22"/>
              </w:rPr>
            </w:pPr>
            <w:r>
              <w:rPr>
                <w:rFonts w:cs="Arial"/>
                <w:b/>
                <w:szCs w:val="22"/>
              </w:rPr>
              <w:t xml:space="preserve">Cabinet Office </w:t>
            </w:r>
          </w:p>
          <w:p w14:paraId="019355E3" w14:textId="77777777" w:rsidR="00966058" w:rsidRPr="000B6BEE" w:rsidRDefault="00966058" w:rsidP="00BE52C9">
            <w:pPr>
              <w:spacing w:before="120" w:after="120" w:line="240" w:lineRule="auto"/>
              <w:jc w:val="left"/>
              <w:rPr>
                <w:rFonts w:cs="Arial"/>
                <w:b/>
                <w:szCs w:val="22"/>
              </w:rPr>
            </w:pPr>
            <w:r>
              <w:rPr>
                <w:rFonts w:cs="Arial"/>
                <w:b/>
                <w:szCs w:val="22"/>
              </w:rPr>
              <w:t xml:space="preserve">(“CUSTOMER”) </w:t>
            </w:r>
          </w:p>
        </w:tc>
        <w:tc>
          <w:tcPr>
            <w:tcW w:w="4309" w:type="dxa"/>
            <w:shd w:val="clear" w:color="auto" w:fill="FFFFFF" w:themeFill="background1"/>
          </w:tcPr>
          <w:p w14:paraId="0C529EDD" w14:textId="77777777" w:rsidR="00966058" w:rsidRPr="00AD6FD7" w:rsidRDefault="00966058" w:rsidP="00BE52C9">
            <w:pPr>
              <w:spacing w:before="120" w:after="120" w:line="240" w:lineRule="auto"/>
              <w:jc w:val="left"/>
              <w:rPr>
                <w:rFonts w:cs="Arial"/>
                <w:szCs w:val="22"/>
              </w:rPr>
            </w:pPr>
            <w:r>
              <w:rPr>
                <w:rFonts w:cs="Arial"/>
                <w:szCs w:val="22"/>
              </w:rPr>
              <w:t xml:space="preserve">70 Whitehall, London, SW1A 2AS </w:t>
            </w:r>
          </w:p>
        </w:tc>
      </w:tr>
      <w:tr w:rsidR="00966058" w:rsidRPr="000B6BEE" w14:paraId="6DA00FFA" w14:textId="77777777" w:rsidTr="00BE52C9">
        <w:trPr>
          <w:gridAfter w:val="1"/>
          <w:wAfter w:w="24" w:type="dxa"/>
        </w:trPr>
        <w:tc>
          <w:tcPr>
            <w:tcW w:w="576" w:type="dxa"/>
            <w:shd w:val="clear" w:color="auto" w:fill="FFFFFF" w:themeFill="background1"/>
          </w:tcPr>
          <w:p w14:paraId="562247F6" w14:textId="77777777" w:rsidR="00966058" w:rsidRPr="000B6BEE" w:rsidRDefault="00966058" w:rsidP="00BE52C9">
            <w:pPr>
              <w:spacing w:before="120" w:after="120" w:line="240" w:lineRule="auto"/>
              <w:jc w:val="left"/>
              <w:rPr>
                <w:rFonts w:cs="Arial"/>
                <w:b/>
                <w:szCs w:val="22"/>
              </w:rPr>
            </w:pPr>
            <w:r w:rsidRPr="000B6BEE">
              <w:rPr>
                <w:rFonts w:cs="Arial"/>
                <w:b/>
                <w:szCs w:val="22"/>
              </w:rPr>
              <w:t>1.3</w:t>
            </w:r>
          </w:p>
        </w:tc>
        <w:tc>
          <w:tcPr>
            <w:tcW w:w="4249" w:type="dxa"/>
            <w:shd w:val="clear" w:color="auto" w:fill="FFFFFF" w:themeFill="background1"/>
          </w:tcPr>
          <w:p w14:paraId="7C2F7C6F" w14:textId="77777777" w:rsidR="00966058" w:rsidRPr="000B6BEE" w:rsidRDefault="00966058" w:rsidP="00BE52C9">
            <w:pPr>
              <w:spacing w:before="120" w:after="120" w:line="240" w:lineRule="auto"/>
              <w:jc w:val="left"/>
              <w:rPr>
                <w:rFonts w:cs="Arial"/>
                <w:b/>
                <w:szCs w:val="22"/>
              </w:rPr>
            </w:pPr>
            <w:r>
              <w:rPr>
                <w:rFonts w:cs="Arial"/>
                <w:b/>
                <w:szCs w:val="22"/>
              </w:rPr>
              <w:t>“(SUPPLIER”)</w:t>
            </w:r>
          </w:p>
        </w:tc>
        <w:tc>
          <w:tcPr>
            <w:tcW w:w="4309" w:type="dxa"/>
            <w:shd w:val="clear" w:color="auto" w:fill="FFFFFF" w:themeFill="background1"/>
          </w:tcPr>
          <w:p w14:paraId="44C5A6E2" w14:textId="19040609" w:rsidR="00966058" w:rsidRPr="000B6BEE" w:rsidRDefault="00E420B9" w:rsidP="00E420B9">
            <w:pPr>
              <w:spacing w:before="120" w:after="120" w:line="240" w:lineRule="auto"/>
              <w:jc w:val="left"/>
              <w:rPr>
                <w:rFonts w:cs="Arial"/>
                <w:b/>
                <w:i/>
                <w:szCs w:val="22"/>
              </w:rPr>
            </w:pPr>
            <w:r>
              <w:rPr>
                <w:rFonts w:cs="Arial"/>
                <w:szCs w:val="22"/>
              </w:rPr>
              <w:t>2 Swan Lane, Riverbank House, London, EC4R 3TT</w:t>
            </w:r>
          </w:p>
        </w:tc>
      </w:tr>
      <w:tr w:rsidR="00966058" w:rsidRPr="000B6BEE" w14:paraId="492DDAE6" w14:textId="77777777" w:rsidTr="00BE52C9">
        <w:tc>
          <w:tcPr>
            <w:tcW w:w="576" w:type="dxa"/>
            <w:shd w:val="clear" w:color="auto" w:fill="FFFFFF" w:themeFill="background1"/>
          </w:tcPr>
          <w:p w14:paraId="3091EEE5" w14:textId="77777777" w:rsidR="00966058" w:rsidRPr="000B6BEE" w:rsidRDefault="00966058" w:rsidP="00BE52C9">
            <w:pPr>
              <w:pStyle w:val="ORDERFORML1NONBOLDNONNUMBERTEXT"/>
              <w:spacing w:before="120"/>
              <w:rPr>
                <w:rFonts w:cs="Arial"/>
                <w:b/>
              </w:rPr>
            </w:pPr>
            <w:r w:rsidRPr="000B6BEE">
              <w:rPr>
                <w:rFonts w:cs="Arial"/>
                <w:b/>
              </w:rPr>
              <w:t>1.4</w:t>
            </w:r>
          </w:p>
        </w:tc>
        <w:tc>
          <w:tcPr>
            <w:tcW w:w="4249" w:type="dxa"/>
            <w:shd w:val="clear" w:color="auto" w:fill="FFFFFF" w:themeFill="background1"/>
          </w:tcPr>
          <w:p w14:paraId="69869171" w14:textId="77777777" w:rsidR="00966058" w:rsidRPr="000B6BEE" w:rsidRDefault="00966058" w:rsidP="00BE52C9">
            <w:pPr>
              <w:overflowPunct/>
              <w:autoSpaceDE/>
              <w:autoSpaceDN/>
              <w:adjustRightInd/>
              <w:spacing w:before="120" w:after="120" w:line="240" w:lineRule="auto"/>
              <w:ind w:right="936"/>
              <w:jc w:val="left"/>
              <w:textAlignment w:val="auto"/>
              <w:rPr>
                <w:rFonts w:eastAsia="Calibri" w:cs="Arial"/>
                <w:szCs w:val="22"/>
              </w:rPr>
            </w:pPr>
            <w:r w:rsidRPr="000B6BEE">
              <w:rPr>
                <w:rFonts w:eastAsia="STZhongsong" w:cs="Arial"/>
                <w:b/>
                <w:szCs w:val="22"/>
                <w:lang w:eastAsia="zh-CN"/>
              </w:rPr>
              <w:t>Commencement Date</w:t>
            </w:r>
            <w:r>
              <w:rPr>
                <w:rFonts w:eastAsia="STZhongsong" w:cs="Arial"/>
                <w:szCs w:val="22"/>
                <w:lang w:eastAsia="zh-CN"/>
              </w:rPr>
              <w:t>:</w:t>
            </w:r>
          </w:p>
        </w:tc>
        <w:tc>
          <w:tcPr>
            <w:tcW w:w="4333" w:type="dxa"/>
            <w:gridSpan w:val="2"/>
            <w:shd w:val="clear" w:color="auto" w:fill="FFFFFF" w:themeFill="background1"/>
          </w:tcPr>
          <w:p w14:paraId="6A869C7A" w14:textId="331BC3CB" w:rsidR="00966058" w:rsidRPr="008C0B71" w:rsidRDefault="00A356EE" w:rsidP="00BE52C9">
            <w:pPr>
              <w:spacing w:before="120" w:after="120" w:line="240" w:lineRule="auto"/>
              <w:jc w:val="left"/>
              <w:rPr>
                <w:rFonts w:cs="Arial"/>
                <w:szCs w:val="22"/>
                <w:shd w:val="clear" w:color="auto" w:fill="D9D9D9"/>
              </w:rPr>
            </w:pPr>
            <w:r>
              <w:rPr>
                <w:rFonts w:cs="Arial"/>
                <w:szCs w:val="22"/>
              </w:rPr>
              <w:t>1</w:t>
            </w:r>
            <w:r w:rsidRPr="00A356EE">
              <w:rPr>
                <w:rFonts w:cs="Arial"/>
                <w:szCs w:val="22"/>
                <w:vertAlign w:val="superscript"/>
              </w:rPr>
              <w:t>st</w:t>
            </w:r>
            <w:r>
              <w:rPr>
                <w:rFonts w:cs="Arial"/>
                <w:szCs w:val="22"/>
              </w:rPr>
              <w:t xml:space="preserve"> August 2018</w:t>
            </w:r>
          </w:p>
        </w:tc>
      </w:tr>
      <w:tr w:rsidR="00966058" w:rsidRPr="000B6BEE" w14:paraId="60B34CC6" w14:textId="77777777" w:rsidTr="00BE52C9">
        <w:tc>
          <w:tcPr>
            <w:tcW w:w="576" w:type="dxa"/>
            <w:shd w:val="clear" w:color="auto" w:fill="FFFFFF" w:themeFill="background1"/>
          </w:tcPr>
          <w:p w14:paraId="7F337694" w14:textId="77777777" w:rsidR="00966058" w:rsidRPr="000B6BEE" w:rsidRDefault="00966058" w:rsidP="00BE52C9">
            <w:pPr>
              <w:pStyle w:val="11table"/>
              <w:numPr>
                <w:ilvl w:val="0"/>
                <w:numId w:val="0"/>
              </w:numPr>
              <w:spacing w:before="120" w:after="120"/>
              <w:rPr>
                <w:rFonts w:ascii="Arial" w:hAnsi="Arial" w:cs="Arial"/>
              </w:rPr>
            </w:pPr>
            <w:r w:rsidRPr="000B6BEE">
              <w:rPr>
                <w:rFonts w:ascii="Arial" w:hAnsi="Arial" w:cs="Arial"/>
              </w:rPr>
              <w:t xml:space="preserve"> 1.5</w:t>
            </w:r>
          </w:p>
          <w:p w14:paraId="7459017A" w14:textId="77777777" w:rsidR="00966058" w:rsidRPr="000B6BEE" w:rsidRDefault="00966058" w:rsidP="00BE52C9">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FFFFFF" w:themeFill="background1"/>
          </w:tcPr>
          <w:p w14:paraId="159A8CF3"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Expiry Date:</w:t>
            </w:r>
          </w:p>
          <w:p w14:paraId="651E01D8" w14:textId="77777777" w:rsidR="00966058" w:rsidRPr="000B6BEE" w:rsidRDefault="00966058" w:rsidP="00BE52C9">
            <w:pPr>
              <w:overflowPunct/>
              <w:autoSpaceDE/>
              <w:autoSpaceDN/>
              <w:spacing w:before="120" w:after="120" w:line="240" w:lineRule="auto"/>
              <w:ind w:left="720"/>
              <w:jc w:val="left"/>
              <w:textAlignment w:val="auto"/>
              <w:rPr>
                <w:rFonts w:eastAsia="STZhongsong" w:cs="Arial"/>
                <w:szCs w:val="22"/>
                <w:lang w:eastAsia="zh-CN"/>
              </w:rPr>
            </w:pPr>
          </w:p>
          <w:p w14:paraId="4B39A4D1"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szCs w:val="22"/>
                <w:lang w:eastAsia="zh-CN"/>
              </w:rPr>
            </w:pPr>
          </w:p>
          <w:p w14:paraId="7D74CE99" w14:textId="77777777" w:rsidR="00966058" w:rsidRPr="000B6BEE" w:rsidRDefault="00966058" w:rsidP="00BE52C9">
            <w:pPr>
              <w:overflowPunct/>
              <w:autoSpaceDE/>
              <w:autoSpaceDN/>
              <w:spacing w:before="120" w:after="120" w:line="240" w:lineRule="auto"/>
              <w:jc w:val="left"/>
              <w:textAlignment w:val="auto"/>
              <w:rPr>
                <w:rFonts w:eastAsia="STZhongsong" w:cs="Arial"/>
                <w:b/>
                <w:szCs w:val="22"/>
                <w:lang w:eastAsia="zh-CN"/>
              </w:rPr>
            </w:pPr>
          </w:p>
          <w:p w14:paraId="0526BA46" w14:textId="77777777" w:rsidR="00966058" w:rsidRPr="000B6BEE" w:rsidRDefault="00966058" w:rsidP="00BE52C9">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FFFFFF" w:themeFill="background1"/>
          </w:tcPr>
          <w:p w14:paraId="39C4B81E" w14:textId="07F35621" w:rsidR="00966058" w:rsidRDefault="00A356EE" w:rsidP="00BE52C9">
            <w:pPr>
              <w:spacing w:before="120" w:after="120" w:line="240" w:lineRule="auto"/>
              <w:jc w:val="left"/>
              <w:rPr>
                <w:rFonts w:cs="Arial"/>
                <w:szCs w:val="22"/>
              </w:rPr>
            </w:pPr>
            <w:r>
              <w:rPr>
                <w:rFonts w:cs="Arial"/>
                <w:szCs w:val="22"/>
              </w:rPr>
              <w:lastRenderedPageBreak/>
              <w:t>31</w:t>
            </w:r>
            <w:r w:rsidRPr="00A356EE">
              <w:rPr>
                <w:rFonts w:cs="Arial"/>
                <w:szCs w:val="22"/>
                <w:vertAlign w:val="superscript"/>
              </w:rPr>
              <w:t>st</w:t>
            </w:r>
            <w:r>
              <w:rPr>
                <w:rFonts w:cs="Arial"/>
                <w:szCs w:val="22"/>
              </w:rPr>
              <w:t xml:space="preserve"> July 2020</w:t>
            </w:r>
            <w:r w:rsidR="00966058">
              <w:rPr>
                <w:rFonts w:cs="Arial"/>
                <w:szCs w:val="22"/>
              </w:rPr>
              <w:t xml:space="preserve"> </w:t>
            </w:r>
          </w:p>
          <w:p w14:paraId="4AD82293" w14:textId="6AE0A199" w:rsidR="00966058" w:rsidRPr="008C0B71" w:rsidRDefault="00464DD6" w:rsidP="00464DD6">
            <w:pPr>
              <w:spacing w:before="120" w:after="120" w:line="240" w:lineRule="auto"/>
              <w:jc w:val="left"/>
              <w:rPr>
                <w:rFonts w:cs="Arial"/>
                <w:szCs w:val="22"/>
              </w:rPr>
            </w:pPr>
            <w:r>
              <w:rPr>
                <w:rFonts w:cs="Arial"/>
                <w:szCs w:val="22"/>
              </w:rPr>
              <w:lastRenderedPageBreak/>
              <w:t>A 1 year extension option with the option of another 1 year</w:t>
            </w:r>
          </w:p>
        </w:tc>
      </w:tr>
      <w:tr w:rsidR="00966058" w:rsidRPr="000B6BEE" w14:paraId="15427AAA" w14:textId="77777777" w:rsidTr="00BE52C9">
        <w:tc>
          <w:tcPr>
            <w:tcW w:w="576" w:type="dxa"/>
            <w:shd w:val="clear" w:color="auto" w:fill="FFFFFF" w:themeFill="background1"/>
          </w:tcPr>
          <w:p w14:paraId="59952CEF" w14:textId="77777777" w:rsidR="00966058" w:rsidRPr="000B6BEE" w:rsidRDefault="00966058" w:rsidP="00BE52C9">
            <w:pPr>
              <w:pStyle w:val="11table"/>
              <w:numPr>
                <w:ilvl w:val="0"/>
                <w:numId w:val="0"/>
              </w:numPr>
              <w:spacing w:before="120" w:after="120"/>
              <w:rPr>
                <w:rFonts w:ascii="Arial" w:hAnsi="Arial" w:cs="Arial"/>
              </w:rPr>
            </w:pPr>
            <w:r w:rsidRPr="000B6BEE">
              <w:rPr>
                <w:rFonts w:ascii="Arial" w:hAnsi="Arial" w:cs="Arial"/>
              </w:rPr>
              <w:lastRenderedPageBreak/>
              <w:t>1.6</w:t>
            </w:r>
          </w:p>
        </w:tc>
        <w:tc>
          <w:tcPr>
            <w:tcW w:w="4249" w:type="dxa"/>
            <w:shd w:val="clear" w:color="auto" w:fill="FFFFFF" w:themeFill="background1"/>
          </w:tcPr>
          <w:p w14:paraId="4AE9A0F8"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Signed for and on behalf of the Customer by an authorised representative:</w:t>
            </w:r>
          </w:p>
        </w:tc>
        <w:tc>
          <w:tcPr>
            <w:tcW w:w="4333" w:type="dxa"/>
            <w:gridSpan w:val="2"/>
            <w:shd w:val="clear" w:color="auto" w:fill="FFFFFF" w:themeFill="background1"/>
          </w:tcPr>
          <w:p w14:paraId="7FD12341" w14:textId="785291F6" w:rsidR="00966058" w:rsidRPr="000B6BEE" w:rsidRDefault="00966058" w:rsidP="00BE52C9">
            <w:pPr>
              <w:spacing w:before="120" w:after="120" w:line="240" w:lineRule="auto"/>
              <w:rPr>
                <w:rFonts w:cs="Arial"/>
                <w:i/>
                <w:szCs w:val="22"/>
              </w:rPr>
            </w:pPr>
          </w:p>
        </w:tc>
      </w:tr>
      <w:tr w:rsidR="00966058" w:rsidRPr="000B6BEE" w14:paraId="5B83B362" w14:textId="77777777" w:rsidTr="00BE52C9">
        <w:tc>
          <w:tcPr>
            <w:tcW w:w="576" w:type="dxa"/>
            <w:shd w:val="clear" w:color="auto" w:fill="FFFFFF" w:themeFill="background1"/>
          </w:tcPr>
          <w:p w14:paraId="32687D96" w14:textId="77777777" w:rsidR="00966058" w:rsidRPr="000B6BEE" w:rsidRDefault="00966058" w:rsidP="00BE52C9">
            <w:pPr>
              <w:pStyle w:val="11table"/>
              <w:numPr>
                <w:ilvl w:val="0"/>
                <w:numId w:val="0"/>
              </w:numPr>
              <w:spacing w:before="120" w:after="120"/>
              <w:rPr>
                <w:rFonts w:ascii="Arial" w:hAnsi="Arial" w:cs="Arial"/>
              </w:rPr>
            </w:pPr>
          </w:p>
        </w:tc>
        <w:tc>
          <w:tcPr>
            <w:tcW w:w="4249" w:type="dxa"/>
            <w:shd w:val="clear" w:color="auto" w:fill="FFFFFF" w:themeFill="background1"/>
          </w:tcPr>
          <w:p w14:paraId="6DA6B550" w14:textId="77777777" w:rsidR="00966058" w:rsidRPr="000B6BEE" w:rsidRDefault="00966058" w:rsidP="00BE52C9">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Name and Title</w:t>
            </w:r>
          </w:p>
        </w:tc>
        <w:tc>
          <w:tcPr>
            <w:tcW w:w="4333" w:type="dxa"/>
            <w:gridSpan w:val="2"/>
            <w:shd w:val="clear" w:color="auto" w:fill="FFFFFF" w:themeFill="background1"/>
          </w:tcPr>
          <w:p w14:paraId="348F15C4" w14:textId="6E8A6440" w:rsidR="00966058" w:rsidRPr="003F033E" w:rsidRDefault="003F033E" w:rsidP="00BE52C9">
            <w:pPr>
              <w:spacing w:before="120" w:after="120" w:line="240" w:lineRule="auto"/>
              <w:jc w:val="left"/>
              <w:rPr>
                <w:rFonts w:cs="Arial"/>
                <w:szCs w:val="22"/>
              </w:rPr>
            </w:pPr>
            <w:r>
              <w:rPr>
                <w:rFonts w:cs="Arial"/>
                <w:szCs w:val="22"/>
              </w:rPr>
              <w:t xml:space="preserve">REDACTED </w:t>
            </w:r>
          </w:p>
          <w:p w14:paraId="679CB343" w14:textId="77777777" w:rsidR="003F033E" w:rsidRPr="003F033E" w:rsidRDefault="003F033E" w:rsidP="003F033E">
            <w:pPr>
              <w:spacing w:before="120" w:after="120" w:line="240" w:lineRule="auto"/>
              <w:jc w:val="left"/>
              <w:rPr>
                <w:rFonts w:cs="Arial"/>
                <w:szCs w:val="22"/>
              </w:rPr>
            </w:pPr>
            <w:r>
              <w:rPr>
                <w:rFonts w:cs="Arial"/>
                <w:szCs w:val="22"/>
              </w:rPr>
              <w:t xml:space="preserve">REDACTED </w:t>
            </w:r>
          </w:p>
          <w:p w14:paraId="2F86A564" w14:textId="3CF03E8E" w:rsidR="007231DA" w:rsidRPr="000B6BEE" w:rsidRDefault="007231DA" w:rsidP="00BE52C9">
            <w:pPr>
              <w:spacing w:before="120" w:after="120" w:line="240" w:lineRule="auto"/>
              <w:jc w:val="left"/>
              <w:rPr>
                <w:rFonts w:cs="Arial"/>
                <w:i/>
                <w:szCs w:val="22"/>
              </w:rPr>
            </w:pPr>
          </w:p>
        </w:tc>
      </w:tr>
      <w:tr w:rsidR="00966058" w:rsidRPr="000B6BEE" w14:paraId="090E1C64" w14:textId="77777777" w:rsidTr="00BE52C9">
        <w:tc>
          <w:tcPr>
            <w:tcW w:w="576" w:type="dxa"/>
            <w:shd w:val="clear" w:color="auto" w:fill="FFFFFF" w:themeFill="background1"/>
          </w:tcPr>
          <w:p w14:paraId="6685B06F" w14:textId="77777777" w:rsidR="00966058" w:rsidRPr="000B6BEE" w:rsidRDefault="00966058" w:rsidP="00BE52C9">
            <w:pPr>
              <w:pStyle w:val="11table"/>
              <w:numPr>
                <w:ilvl w:val="0"/>
                <w:numId w:val="0"/>
              </w:numPr>
              <w:spacing w:before="120" w:after="120"/>
              <w:rPr>
                <w:rFonts w:ascii="Arial" w:hAnsi="Arial" w:cs="Arial"/>
              </w:rPr>
            </w:pPr>
          </w:p>
        </w:tc>
        <w:tc>
          <w:tcPr>
            <w:tcW w:w="4249" w:type="dxa"/>
            <w:shd w:val="clear" w:color="auto" w:fill="FFFFFF" w:themeFill="background1"/>
          </w:tcPr>
          <w:p w14:paraId="31CE7980" w14:textId="77777777" w:rsidR="00966058" w:rsidRPr="000B6BEE" w:rsidRDefault="00966058" w:rsidP="00BE52C9">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Signature</w:t>
            </w:r>
          </w:p>
        </w:tc>
        <w:tc>
          <w:tcPr>
            <w:tcW w:w="4333" w:type="dxa"/>
            <w:gridSpan w:val="2"/>
            <w:shd w:val="clear" w:color="auto" w:fill="FFFFFF" w:themeFill="background1"/>
          </w:tcPr>
          <w:p w14:paraId="591801E9" w14:textId="336E0076" w:rsidR="00966058" w:rsidRPr="003F033E" w:rsidRDefault="003F033E" w:rsidP="00BE52C9">
            <w:pPr>
              <w:spacing w:before="120" w:after="120" w:line="240" w:lineRule="auto"/>
              <w:jc w:val="left"/>
              <w:rPr>
                <w:rFonts w:cs="Arial"/>
                <w:szCs w:val="22"/>
              </w:rPr>
            </w:pPr>
            <w:r>
              <w:rPr>
                <w:rFonts w:cs="Arial"/>
                <w:szCs w:val="22"/>
              </w:rPr>
              <w:t xml:space="preserve">REDACTED </w:t>
            </w:r>
          </w:p>
        </w:tc>
      </w:tr>
      <w:tr w:rsidR="00966058" w:rsidRPr="000B6BEE" w14:paraId="7F2033C8" w14:textId="77777777" w:rsidTr="00BE52C9">
        <w:tc>
          <w:tcPr>
            <w:tcW w:w="576" w:type="dxa"/>
            <w:shd w:val="clear" w:color="auto" w:fill="FFFFFF" w:themeFill="background1"/>
          </w:tcPr>
          <w:p w14:paraId="7D63EC82" w14:textId="77777777" w:rsidR="00966058" w:rsidRPr="000B6BEE" w:rsidRDefault="00966058" w:rsidP="00BE52C9">
            <w:pPr>
              <w:pStyle w:val="11table"/>
              <w:numPr>
                <w:ilvl w:val="0"/>
                <w:numId w:val="0"/>
              </w:numPr>
              <w:spacing w:before="120" w:after="120"/>
              <w:rPr>
                <w:rFonts w:ascii="Arial" w:hAnsi="Arial" w:cs="Arial"/>
              </w:rPr>
            </w:pPr>
          </w:p>
        </w:tc>
        <w:tc>
          <w:tcPr>
            <w:tcW w:w="4249" w:type="dxa"/>
            <w:shd w:val="clear" w:color="auto" w:fill="FFFFFF" w:themeFill="background1"/>
          </w:tcPr>
          <w:p w14:paraId="7D7542AA" w14:textId="77777777" w:rsidR="00966058" w:rsidRPr="000B6BEE" w:rsidRDefault="00966058" w:rsidP="00BE52C9">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Date</w:t>
            </w:r>
          </w:p>
        </w:tc>
        <w:tc>
          <w:tcPr>
            <w:tcW w:w="4333" w:type="dxa"/>
            <w:gridSpan w:val="2"/>
            <w:shd w:val="clear" w:color="auto" w:fill="FFFFFF" w:themeFill="background1"/>
          </w:tcPr>
          <w:p w14:paraId="168B7550" w14:textId="3EAB52CE" w:rsidR="00966058" w:rsidRPr="000B6BEE" w:rsidRDefault="007231DA" w:rsidP="00BE52C9">
            <w:pPr>
              <w:spacing w:before="120" w:after="120" w:line="240" w:lineRule="auto"/>
              <w:jc w:val="left"/>
              <w:rPr>
                <w:rFonts w:cs="Arial"/>
                <w:i/>
                <w:szCs w:val="22"/>
              </w:rPr>
            </w:pPr>
            <w:r>
              <w:rPr>
                <w:rFonts w:cs="Arial"/>
                <w:i/>
                <w:szCs w:val="22"/>
              </w:rPr>
              <w:t>20/02/2019</w:t>
            </w:r>
          </w:p>
        </w:tc>
      </w:tr>
      <w:tr w:rsidR="00966058" w:rsidRPr="000B6BEE" w14:paraId="0AA48396" w14:textId="77777777" w:rsidTr="00BE52C9">
        <w:tc>
          <w:tcPr>
            <w:tcW w:w="576" w:type="dxa"/>
            <w:shd w:val="clear" w:color="auto" w:fill="FFFFFF" w:themeFill="background1"/>
          </w:tcPr>
          <w:p w14:paraId="116F88EE" w14:textId="77777777" w:rsidR="00966058" w:rsidRPr="000B6BEE" w:rsidRDefault="00966058" w:rsidP="00BE52C9">
            <w:pPr>
              <w:pStyle w:val="11table"/>
              <w:numPr>
                <w:ilvl w:val="0"/>
                <w:numId w:val="0"/>
              </w:numPr>
              <w:spacing w:before="120" w:after="120"/>
              <w:rPr>
                <w:rFonts w:ascii="Arial" w:hAnsi="Arial" w:cs="Arial"/>
              </w:rPr>
            </w:pPr>
            <w:r w:rsidRPr="000B6BEE">
              <w:rPr>
                <w:rFonts w:ascii="Arial" w:hAnsi="Arial" w:cs="Arial"/>
              </w:rPr>
              <w:t>1.7</w:t>
            </w:r>
          </w:p>
        </w:tc>
        <w:tc>
          <w:tcPr>
            <w:tcW w:w="4249" w:type="dxa"/>
            <w:shd w:val="clear" w:color="auto" w:fill="FFFFFF" w:themeFill="background1"/>
          </w:tcPr>
          <w:p w14:paraId="7EE4BCF1" w14:textId="77777777" w:rsidR="00966058" w:rsidRPr="000B6BEE" w:rsidRDefault="00966058" w:rsidP="00BE52C9">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b/>
                <w:szCs w:val="22"/>
                <w:lang w:eastAsia="zh-CN"/>
              </w:rPr>
              <w:t>Signed for and on behalf of the Supplier by an authorised representative:</w:t>
            </w:r>
          </w:p>
        </w:tc>
        <w:tc>
          <w:tcPr>
            <w:tcW w:w="4333" w:type="dxa"/>
            <w:gridSpan w:val="2"/>
            <w:shd w:val="clear" w:color="auto" w:fill="FFFFFF" w:themeFill="background1"/>
          </w:tcPr>
          <w:p w14:paraId="28316961" w14:textId="0739A2AF" w:rsidR="00966058" w:rsidRPr="000B6BEE" w:rsidRDefault="00966058" w:rsidP="00BE52C9">
            <w:pPr>
              <w:spacing w:before="120" w:after="120" w:line="240" w:lineRule="auto"/>
              <w:jc w:val="left"/>
              <w:rPr>
                <w:rFonts w:cs="Arial"/>
                <w:i/>
                <w:szCs w:val="22"/>
              </w:rPr>
            </w:pPr>
          </w:p>
        </w:tc>
      </w:tr>
      <w:tr w:rsidR="00966058" w:rsidRPr="000B6BEE" w14:paraId="6234F8E2" w14:textId="77777777" w:rsidTr="00BE52C9">
        <w:tc>
          <w:tcPr>
            <w:tcW w:w="576" w:type="dxa"/>
            <w:shd w:val="clear" w:color="auto" w:fill="FFFFFF" w:themeFill="background1"/>
          </w:tcPr>
          <w:p w14:paraId="6458C0B2" w14:textId="77777777" w:rsidR="00966058" w:rsidRPr="000B6BEE" w:rsidRDefault="00966058" w:rsidP="00BE52C9">
            <w:pPr>
              <w:pStyle w:val="11table"/>
              <w:numPr>
                <w:ilvl w:val="0"/>
                <w:numId w:val="0"/>
              </w:numPr>
              <w:spacing w:before="120" w:after="120"/>
              <w:rPr>
                <w:rFonts w:ascii="Arial" w:hAnsi="Arial" w:cs="Arial"/>
              </w:rPr>
            </w:pPr>
          </w:p>
        </w:tc>
        <w:tc>
          <w:tcPr>
            <w:tcW w:w="4249" w:type="dxa"/>
            <w:shd w:val="clear" w:color="auto" w:fill="FFFFFF" w:themeFill="background1"/>
          </w:tcPr>
          <w:p w14:paraId="3BE55723" w14:textId="77777777" w:rsidR="00966058" w:rsidRPr="000B6BEE" w:rsidRDefault="00966058" w:rsidP="00BE52C9">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Name and Title</w:t>
            </w:r>
          </w:p>
        </w:tc>
        <w:tc>
          <w:tcPr>
            <w:tcW w:w="4333" w:type="dxa"/>
            <w:gridSpan w:val="2"/>
            <w:shd w:val="clear" w:color="auto" w:fill="FFFFFF" w:themeFill="background1"/>
          </w:tcPr>
          <w:p w14:paraId="198DCA39" w14:textId="77777777" w:rsidR="003F033E" w:rsidRPr="003F033E" w:rsidRDefault="003F033E" w:rsidP="003F033E">
            <w:pPr>
              <w:spacing w:before="120" w:after="120" w:line="240" w:lineRule="auto"/>
              <w:jc w:val="left"/>
              <w:rPr>
                <w:rFonts w:cs="Arial"/>
                <w:szCs w:val="22"/>
              </w:rPr>
            </w:pPr>
            <w:r>
              <w:rPr>
                <w:rFonts w:cs="Arial"/>
                <w:szCs w:val="22"/>
              </w:rPr>
              <w:t xml:space="preserve">REDACTED </w:t>
            </w:r>
          </w:p>
          <w:p w14:paraId="4BEED2A3" w14:textId="77777777" w:rsidR="003F033E" w:rsidRPr="003F033E" w:rsidRDefault="003F033E" w:rsidP="003F033E">
            <w:pPr>
              <w:spacing w:before="120" w:after="120" w:line="240" w:lineRule="auto"/>
              <w:jc w:val="left"/>
              <w:rPr>
                <w:rFonts w:cs="Arial"/>
                <w:szCs w:val="22"/>
              </w:rPr>
            </w:pPr>
            <w:r>
              <w:rPr>
                <w:rFonts w:cs="Arial"/>
                <w:szCs w:val="22"/>
              </w:rPr>
              <w:t xml:space="preserve">REDACTED </w:t>
            </w:r>
          </w:p>
          <w:p w14:paraId="684CB7D3" w14:textId="5565B910" w:rsidR="00966058" w:rsidRPr="000B6BEE" w:rsidRDefault="00966058" w:rsidP="00BE52C9">
            <w:pPr>
              <w:spacing w:before="120" w:after="120" w:line="240" w:lineRule="auto"/>
              <w:jc w:val="left"/>
              <w:rPr>
                <w:rFonts w:cs="Arial"/>
                <w:i/>
                <w:szCs w:val="22"/>
              </w:rPr>
            </w:pPr>
          </w:p>
        </w:tc>
      </w:tr>
      <w:tr w:rsidR="00966058" w:rsidRPr="000B6BEE" w14:paraId="77835D21" w14:textId="77777777" w:rsidTr="00BE52C9">
        <w:tc>
          <w:tcPr>
            <w:tcW w:w="576" w:type="dxa"/>
            <w:shd w:val="clear" w:color="auto" w:fill="FFFFFF" w:themeFill="background1"/>
          </w:tcPr>
          <w:p w14:paraId="253CF123" w14:textId="77777777" w:rsidR="00966058" w:rsidRPr="000B6BEE" w:rsidRDefault="00966058" w:rsidP="00BE52C9">
            <w:pPr>
              <w:pStyle w:val="11table"/>
              <w:numPr>
                <w:ilvl w:val="0"/>
                <w:numId w:val="0"/>
              </w:numPr>
              <w:spacing w:before="120" w:after="120"/>
              <w:rPr>
                <w:rFonts w:ascii="Arial" w:hAnsi="Arial" w:cs="Arial"/>
              </w:rPr>
            </w:pPr>
          </w:p>
        </w:tc>
        <w:tc>
          <w:tcPr>
            <w:tcW w:w="4249" w:type="dxa"/>
            <w:shd w:val="clear" w:color="auto" w:fill="FFFFFF" w:themeFill="background1"/>
          </w:tcPr>
          <w:p w14:paraId="2DFB88EF" w14:textId="77777777" w:rsidR="00966058" w:rsidRPr="000B6BEE" w:rsidRDefault="00966058" w:rsidP="00BE52C9">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Signature</w:t>
            </w:r>
          </w:p>
        </w:tc>
        <w:tc>
          <w:tcPr>
            <w:tcW w:w="4333" w:type="dxa"/>
            <w:gridSpan w:val="2"/>
            <w:shd w:val="clear" w:color="auto" w:fill="FFFFFF" w:themeFill="background1"/>
          </w:tcPr>
          <w:p w14:paraId="040D8D6B" w14:textId="77777777" w:rsidR="003F033E" w:rsidRPr="003F033E" w:rsidRDefault="003F033E" w:rsidP="003F033E">
            <w:pPr>
              <w:spacing w:before="120" w:after="120" w:line="240" w:lineRule="auto"/>
              <w:jc w:val="left"/>
              <w:rPr>
                <w:rFonts w:cs="Arial"/>
                <w:szCs w:val="22"/>
              </w:rPr>
            </w:pPr>
            <w:r>
              <w:rPr>
                <w:rFonts w:cs="Arial"/>
                <w:szCs w:val="22"/>
              </w:rPr>
              <w:t xml:space="preserve">REDACTED </w:t>
            </w:r>
          </w:p>
          <w:p w14:paraId="25C0FBAA" w14:textId="1BE78246" w:rsidR="00966058" w:rsidRPr="000B6BEE" w:rsidRDefault="00966058" w:rsidP="00BE52C9">
            <w:pPr>
              <w:spacing w:before="120" w:after="120" w:line="240" w:lineRule="auto"/>
              <w:jc w:val="left"/>
              <w:rPr>
                <w:rFonts w:cs="Arial"/>
                <w:i/>
                <w:szCs w:val="22"/>
              </w:rPr>
            </w:pPr>
          </w:p>
        </w:tc>
      </w:tr>
      <w:tr w:rsidR="00966058" w:rsidRPr="000B6BEE" w14:paraId="7E45ABE3" w14:textId="77777777" w:rsidTr="00BE52C9">
        <w:tc>
          <w:tcPr>
            <w:tcW w:w="576" w:type="dxa"/>
            <w:shd w:val="clear" w:color="auto" w:fill="FFFFFF" w:themeFill="background1"/>
          </w:tcPr>
          <w:p w14:paraId="0598B9EC" w14:textId="77777777" w:rsidR="00966058" w:rsidRPr="000B6BEE" w:rsidRDefault="00966058" w:rsidP="00BE52C9">
            <w:pPr>
              <w:pStyle w:val="11table"/>
              <w:numPr>
                <w:ilvl w:val="0"/>
                <w:numId w:val="0"/>
              </w:numPr>
              <w:spacing w:before="120" w:after="120"/>
              <w:rPr>
                <w:rFonts w:ascii="Arial" w:hAnsi="Arial" w:cs="Arial"/>
              </w:rPr>
            </w:pPr>
          </w:p>
        </w:tc>
        <w:tc>
          <w:tcPr>
            <w:tcW w:w="4249" w:type="dxa"/>
            <w:shd w:val="clear" w:color="auto" w:fill="FFFFFF" w:themeFill="background1"/>
          </w:tcPr>
          <w:p w14:paraId="4F213AD2" w14:textId="77777777" w:rsidR="00966058" w:rsidRPr="000B6BEE" w:rsidRDefault="00966058" w:rsidP="00BE52C9">
            <w:pPr>
              <w:keepNext/>
              <w:overflowPunct/>
              <w:autoSpaceDE/>
              <w:autoSpaceDN/>
              <w:spacing w:before="120" w:after="120" w:line="240" w:lineRule="auto"/>
              <w:ind w:left="142"/>
              <w:textAlignment w:val="auto"/>
              <w:rPr>
                <w:rFonts w:eastAsia="STZhongsong" w:cs="Arial"/>
                <w:szCs w:val="22"/>
                <w:lang w:eastAsia="zh-CN"/>
              </w:rPr>
            </w:pPr>
            <w:r w:rsidRPr="000B6BEE">
              <w:rPr>
                <w:rFonts w:eastAsia="STZhongsong" w:cs="Arial"/>
                <w:szCs w:val="22"/>
                <w:lang w:eastAsia="zh-CN"/>
              </w:rPr>
              <w:t>Date</w:t>
            </w:r>
          </w:p>
        </w:tc>
        <w:tc>
          <w:tcPr>
            <w:tcW w:w="4333" w:type="dxa"/>
            <w:gridSpan w:val="2"/>
            <w:shd w:val="clear" w:color="auto" w:fill="FFFFFF" w:themeFill="background1"/>
          </w:tcPr>
          <w:p w14:paraId="48DA6AF2" w14:textId="28A1DD8F" w:rsidR="00966058" w:rsidRPr="003F033E" w:rsidRDefault="003F033E" w:rsidP="00BE52C9">
            <w:pPr>
              <w:spacing w:before="120" w:after="120" w:line="240" w:lineRule="auto"/>
              <w:jc w:val="left"/>
              <w:rPr>
                <w:rFonts w:cs="Arial"/>
                <w:szCs w:val="22"/>
              </w:rPr>
            </w:pPr>
            <w:r>
              <w:rPr>
                <w:rFonts w:cs="Arial"/>
                <w:szCs w:val="22"/>
              </w:rPr>
              <w:t>01/03/2019</w:t>
            </w:r>
          </w:p>
        </w:tc>
      </w:tr>
    </w:tbl>
    <w:p w14:paraId="528FDA77" w14:textId="43DE10E1" w:rsidR="008E082F" w:rsidRPr="00C3320D" w:rsidRDefault="008E082F" w:rsidP="00D40F55">
      <w:pPr>
        <w:spacing w:before="120" w:after="120" w:line="240" w:lineRule="auto"/>
        <w:rPr>
          <w:rFonts w:cs="Arial"/>
          <w:szCs w:val="22"/>
        </w:rPr>
      </w:pPr>
    </w:p>
    <w:p w14:paraId="0A8AC2ED" w14:textId="6371DCB9" w:rsidR="008E082F" w:rsidRPr="00DB297D"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00DB297D">
        <w:rPr>
          <w:rFonts w:eastAsia="Calibri" w:cs="Arial"/>
          <w:b/>
          <w:szCs w:val="22"/>
        </w:rPr>
        <w:lastRenderedPageBreak/>
        <w:t xml:space="preserve">SECTION B </w:t>
      </w:r>
    </w:p>
    <w:p w14:paraId="0864ADD5" w14:textId="488C0247" w:rsidR="008E082F" w:rsidRPr="00C3320D" w:rsidRDefault="002D03A0" w:rsidP="00A418C1">
      <w:pPr>
        <w:pStyle w:val="ORDERFORML1PraraNo"/>
        <w:numPr>
          <w:ilvl w:val="0"/>
          <w:numId w:val="22"/>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4688"/>
        <w:gridCol w:w="4044"/>
      </w:tblGrid>
      <w:tr w:rsidR="00966058" w:rsidRPr="000B6BEE" w14:paraId="085D8025" w14:textId="77777777" w:rsidTr="00BE52C9">
        <w:tc>
          <w:tcPr>
            <w:tcW w:w="534" w:type="dxa"/>
            <w:shd w:val="clear" w:color="auto" w:fill="FFFFFF" w:themeFill="background1"/>
          </w:tcPr>
          <w:p w14:paraId="2BEBABB2" w14:textId="77777777" w:rsidR="00966058" w:rsidRPr="000B6BEE" w:rsidRDefault="00966058" w:rsidP="00BE52C9">
            <w:pPr>
              <w:pStyle w:val="11table"/>
              <w:numPr>
                <w:ilvl w:val="0"/>
                <w:numId w:val="0"/>
              </w:numPr>
              <w:spacing w:before="120" w:after="120"/>
              <w:ind w:left="360" w:hanging="360"/>
              <w:rPr>
                <w:rFonts w:ascii="Arial" w:hAnsi="Arial" w:cs="Arial"/>
              </w:rPr>
            </w:pPr>
            <w:r w:rsidRPr="000B6BEE">
              <w:rPr>
                <w:rFonts w:ascii="Arial" w:hAnsi="Arial" w:cs="Arial"/>
              </w:rPr>
              <w:t xml:space="preserve">1.1  </w:t>
            </w:r>
          </w:p>
        </w:tc>
        <w:tc>
          <w:tcPr>
            <w:tcW w:w="4688" w:type="dxa"/>
            <w:shd w:val="clear" w:color="auto" w:fill="FFFFFF" w:themeFill="background1"/>
          </w:tcPr>
          <w:p w14:paraId="0B269A91"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szCs w:val="22"/>
                <w:lang w:eastAsia="zh-CN"/>
              </w:rPr>
            </w:pPr>
            <w:r w:rsidRPr="000B6BEE">
              <w:rPr>
                <w:rFonts w:eastAsia="STZhongsong" w:cs="Arial"/>
                <w:b/>
                <w:szCs w:val="22"/>
                <w:lang w:eastAsia="zh-CN"/>
              </w:rPr>
              <w:t>Panel Services</w:t>
            </w:r>
            <w:r w:rsidRPr="000B6BEE">
              <w:rPr>
                <w:rFonts w:eastAsia="STZhongsong" w:cs="Arial"/>
                <w:szCs w:val="22"/>
                <w:lang w:eastAsia="zh-CN"/>
              </w:rPr>
              <w:t xml:space="preserve">: </w:t>
            </w:r>
          </w:p>
          <w:p w14:paraId="63046A6A"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szCs w:val="22"/>
                <w:lang w:eastAsia="zh-CN"/>
              </w:rPr>
            </w:pPr>
          </w:p>
          <w:p w14:paraId="3B73581F"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FF" w:themeFill="background1"/>
          </w:tcPr>
          <w:p w14:paraId="53088184" w14:textId="1EDBC34B" w:rsidR="00966058" w:rsidRPr="00AD6FD7" w:rsidRDefault="00FC0CEF" w:rsidP="00FC0CEF">
            <w:p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 xml:space="preserve">Please refer to section C – Statement of Requirements </w:t>
            </w:r>
          </w:p>
        </w:tc>
      </w:tr>
      <w:tr w:rsidR="00966058" w:rsidRPr="000B6BEE" w14:paraId="15321F42" w14:textId="77777777" w:rsidTr="00BE52C9">
        <w:tc>
          <w:tcPr>
            <w:tcW w:w="534" w:type="dxa"/>
            <w:shd w:val="clear" w:color="auto" w:fill="FFFFFF" w:themeFill="background1"/>
          </w:tcPr>
          <w:p w14:paraId="0609C118" w14:textId="77777777" w:rsidR="00966058" w:rsidRPr="000B6BEE" w:rsidRDefault="00966058" w:rsidP="00BE52C9">
            <w:pPr>
              <w:pStyle w:val="11table"/>
              <w:numPr>
                <w:ilvl w:val="0"/>
                <w:numId w:val="0"/>
              </w:numPr>
              <w:spacing w:before="120" w:after="120"/>
              <w:ind w:left="360" w:hanging="360"/>
              <w:rPr>
                <w:rFonts w:ascii="Arial" w:hAnsi="Arial" w:cs="Arial"/>
              </w:rPr>
            </w:pPr>
            <w:r w:rsidRPr="000B6BEE">
              <w:rPr>
                <w:rFonts w:ascii="Arial" w:hAnsi="Arial" w:cs="Arial"/>
              </w:rPr>
              <w:t>1.2</w:t>
            </w:r>
          </w:p>
        </w:tc>
        <w:tc>
          <w:tcPr>
            <w:tcW w:w="4688" w:type="dxa"/>
            <w:shd w:val="clear" w:color="auto" w:fill="FFFFFF" w:themeFill="background1"/>
          </w:tcPr>
          <w:p w14:paraId="3F416B4B"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Management and review of the Services</w:t>
            </w:r>
          </w:p>
          <w:p w14:paraId="4BBDF137"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FF" w:themeFill="background1"/>
          </w:tcPr>
          <w:p w14:paraId="50DBA412" w14:textId="4D1DC0F0" w:rsidR="00966058" w:rsidRPr="00AD6FD7" w:rsidRDefault="00D50E93" w:rsidP="00882A92">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Please refer to section C – Statement of Requirements section 11</w:t>
            </w:r>
          </w:p>
        </w:tc>
      </w:tr>
      <w:tr w:rsidR="00966058" w:rsidRPr="000B6BEE" w14:paraId="629FA284" w14:textId="77777777" w:rsidTr="00BE52C9">
        <w:tc>
          <w:tcPr>
            <w:tcW w:w="534" w:type="dxa"/>
            <w:shd w:val="clear" w:color="auto" w:fill="FFFFFF" w:themeFill="background1"/>
          </w:tcPr>
          <w:p w14:paraId="3EE5DCDA" w14:textId="77777777" w:rsidR="00966058" w:rsidRPr="000B6BEE" w:rsidRDefault="00966058" w:rsidP="00BE52C9">
            <w:pPr>
              <w:pStyle w:val="11table"/>
              <w:numPr>
                <w:ilvl w:val="0"/>
                <w:numId w:val="0"/>
              </w:numPr>
              <w:spacing w:before="120" w:after="120"/>
              <w:ind w:left="360" w:hanging="360"/>
              <w:rPr>
                <w:rFonts w:ascii="Arial" w:hAnsi="Arial" w:cs="Arial"/>
              </w:rPr>
            </w:pPr>
            <w:r w:rsidRPr="000B6BEE">
              <w:rPr>
                <w:rFonts w:ascii="Arial" w:hAnsi="Arial" w:cs="Arial"/>
              </w:rPr>
              <w:t>1.3</w:t>
            </w:r>
          </w:p>
        </w:tc>
        <w:tc>
          <w:tcPr>
            <w:tcW w:w="4688" w:type="dxa"/>
            <w:shd w:val="clear" w:color="auto" w:fill="FFFFFF" w:themeFill="background1"/>
          </w:tcPr>
          <w:p w14:paraId="135661AD"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b/>
                <w:szCs w:val="22"/>
                <w:lang w:eastAsia="zh-CN"/>
              </w:rPr>
            </w:pPr>
            <w:r w:rsidRPr="00EE0F32">
              <w:rPr>
                <w:rFonts w:eastAsia="STZhongsong" w:cs="Arial"/>
                <w:b/>
                <w:szCs w:val="22"/>
                <w:lang w:eastAsia="zh-CN"/>
              </w:rPr>
              <w:t>Place of performance</w:t>
            </w:r>
          </w:p>
          <w:p w14:paraId="73EDF273" w14:textId="77777777" w:rsidR="00966058" w:rsidRPr="000B6BEE" w:rsidRDefault="00966058" w:rsidP="00BE52C9">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FF" w:themeFill="background1"/>
          </w:tcPr>
          <w:p w14:paraId="73BA5E61" w14:textId="77777777" w:rsidR="00BD7492" w:rsidRDefault="00EE0F32" w:rsidP="00BE52C9">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Riverbank House,</w:t>
            </w:r>
            <w:r w:rsidR="00CB14B4">
              <w:rPr>
                <w:rFonts w:cs="Arial"/>
                <w:szCs w:val="22"/>
              </w:rPr>
              <w:t xml:space="preserve"> 2 Swan Lane, </w:t>
            </w:r>
            <w:r>
              <w:rPr>
                <w:rFonts w:cs="Arial"/>
                <w:szCs w:val="22"/>
              </w:rPr>
              <w:t xml:space="preserve"> London, EC4R 3TT</w:t>
            </w:r>
            <w:r w:rsidR="00882A92">
              <w:rPr>
                <w:rFonts w:cs="Arial"/>
                <w:szCs w:val="22"/>
              </w:rPr>
              <w:t xml:space="preserve"> </w:t>
            </w:r>
          </w:p>
          <w:p w14:paraId="17A54928" w14:textId="0903D977" w:rsidR="00CB14B4" w:rsidRDefault="00882A92" w:rsidP="00BE52C9">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and on occasion </w:t>
            </w:r>
          </w:p>
          <w:p w14:paraId="7864166C" w14:textId="10FB66D9" w:rsidR="00EE0F32" w:rsidRPr="00EE0F32" w:rsidRDefault="00CB14B4" w:rsidP="00BE52C9">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10 Great George Street, London, SW1P 3AE</w:t>
            </w:r>
          </w:p>
          <w:p w14:paraId="6034BF66" w14:textId="77777777" w:rsidR="00966058" w:rsidRPr="000B6BEE" w:rsidRDefault="00966058" w:rsidP="00BE52C9">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52"/>
        <w:gridCol w:w="3771"/>
        <w:gridCol w:w="4820"/>
      </w:tblGrid>
      <w:tr w:rsidR="00882A92" w:rsidRPr="000B6BEE" w14:paraId="4CDB03A2" w14:textId="77777777" w:rsidTr="00D50E93">
        <w:trPr>
          <w:trHeight w:val="274"/>
        </w:trPr>
        <w:tc>
          <w:tcPr>
            <w:tcW w:w="652" w:type="dxa"/>
            <w:shd w:val="clear" w:color="auto" w:fill="FFFFFF" w:themeFill="background1"/>
          </w:tcPr>
          <w:p w14:paraId="54502EA9"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2.1a</w:t>
            </w:r>
          </w:p>
        </w:tc>
        <w:tc>
          <w:tcPr>
            <w:tcW w:w="3771" w:type="dxa"/>
            <w:shd w:val="clear" w:color="auto" w:fill="FFFFFF" w:themeFill="background1"/>
          </w:tcPr>
          <w:p w14:paraId="231AE017"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35E23">
              <w:rPr>
                <w:rFonts w:eastAsia="STZhongsong" w:cs="Arial"/>
                <w:b/>
                <w:szCs w:val="22"/>
                <w:lang w:eastAsia="zh-CN"/>
              </w:rPr>
              <w:t>Hourly</w:t>
            </w:r>
            <w:r w:rsidRPr="00D45F95">
              <w:rPr>
                <w:rFonts w:eastAsia="STZhongsong" w:cs="Arial"/>
                <w:b/>
                <w:szCs w:val="22"/>
                <w:lang w:eastAsia="zh-CN"/>
              </w:rPr>
              <w:t xml:space="preserve"> Rates and </w:t>
            </w:r>
          </w:p>
          <w:p w14:paraId="59138BE6"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D45F95">
              <w:rPr>
                <w:rFonts w:eastAsia="STZhongsong" w:cs="Arial"/>
                <w:b/>
                <w:szCs w:val="22"/>
                <w:lang w:eastAsia="zh-CN"/>
              </w:rPr>
              <w:t xml:space="preserve">Daily Rates </w:t>
            </w:r>
          </w:p>
          <w:p w14:paraId="5DEAE393"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p>
          <w:p w14:paraId="17296342" w14:textId="77777777" w:rsidR="00966058" w:rsidRPr="00D45F95" w:rsidRDefault="00966058" w:rsidP="00A418C1">
            <w:pPr>
              <w:pStyle w:val="ListParagraph"/>
              <w:numPr>
                <w:ilvl w:val="0"/>
                <w:numId w:val="31"/>
              </w:numPr>
              <w:overflowPunct/>
              <w:autoSpaceDE/>
              <w:autoSpaceDN/>
              <w:spacing w:before="120" w:after="120" w:line="240" w:lineRule="auto"/>
              <w:jc w:val="left"/>
              <w:textAlignment w:val="auto"/>
              <w:rPr>
                <w:rFonts w:eastAsia="STZhongsong" w:cs="Arial"/>
                <w:szCs w:val="22"/>
                <w:lang w:eastAsia="zh-CN"/>
              </w:rPr>
            </w:pPr>
            <w:r w:rsidRPr="00D45F95">
              <w:rPr>
                <w:rFonts w:eastAsia="STZhongsong" w:cs="Arial"/>
                <w:szCs w:val="22"/>
                <w:lang w:eastAsia="zh-CN"/>
              </w:rPr>
              <w:t>Where any Supplier Personnel have completed eight (8) hours of work on any given day, the daily rate will apply irrespective of how many further hours of work are completed on that day.</w:t>
            </w:r>
          </w:p>
          <w:p w14:paraId="29D1A130" w14:textId="77777777" w:rsidR="00966058" w:rsidRDefault="00966058" w:rsidP="00BE52C9">
            <w:p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p w14:paraId="6A21697B" w14:textId="77777777" w:rsidR="00966058" w:rsidRPr="00D45F95" w:rsidRDefault="00966058" w:rsidP="00A418C1">
            <w:pPr>
              <w:pStyle w:val="ListParagraph"/>
              <w:numPr>
                <w:ilvl w:val="0"/>
                <w:numId w:val="31"/>
              </w:numPr>
              <w:overflowPunct/>
              <w:autoSpaceDE/>
              <w:autoSpaceDN/>
              <w:spacing w:before="120" w:after="120" w:line="240" w:lineRule="auto"/>
              <w:jc w:val="left"/>
              <w:textAlignment w:val="auto"/>
              <w:rPr>
                <w:rFonts w:eastAsia="STZhongsong" w:cs="Arial"/>
                <w:szCs w:val="22"/>
                <w:lang w:eastAsia="zh-CN"/>
              </w:rPr>
            </w:pPr>
            <w:r w:rsidRPr="00D45F95">
              <w:rPr>
                <w:rFonts w:eastAsia="STZhongsong" w:cs="Arial"/>
                <w:szCs w:val="22"/>
                <w:lang w:eastAsia="zh-CN"/>
              </w:rPr>
              <w:t>Where any Supplier Personnel have completed twenty (20) days of work in any given Month, the monthly rate will apply irrespective of how many further hours of work are completed in that Month.</w:t>
            </w:r>
          </w:p>
          <w:p w14:paraId="1ED8729F"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p>
          <w:p w14:paraId="70B1F68E"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p>
          <w:p w14:paraId="764C99A6"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p>
          <w:p w14:paraId="73AF5D14"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p>
          <w:p w14:paraId="2992B823"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p>
        </w:tc>
        <w:tc>
          <w:tcPr>
            <w:tcW w:w="4820" w:type="dxa"/>
            <w:shd w:val="clear" w:color="auto" w:fill="FFFFFF" w:themeFill="background1"/>
          </w:tcPr>
          <w:p w14:paraId="499D029D" w14:textId="77777777" w:rsidR="00D50E93" w:rsidRPr="00D8029F"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cs="Arial"/>
                <w:sz w:val="18"/>
                <w:szCs w:val="22"/>
              </w:rPr>
            </w:pPr>
            <w:r w:rsidRPr="00D8029F">
              <w:rPr>
                <w:rFonts w:cs="Arial"/>
                <w:sz w:val="18"/>
                <w:szCs w:val="22"/>
              </w:rPr>
              <w:lastRenderedPageBreak/>
              <w:t xml:space="preserve"> </w:t>
            </w:r>
          </w:p>
          <w:p w14:paraId="64F07C85" w14:textId="77777777" w:rsidR="003F033E" w:rsidRPr="003F033E" w:rsidRDefault="003F033E" w:rsidP="003F033E">
            <w:pPr>
              <w:spacing w:before="120" w:after="120" w:line="240" w:lineRule="auto"/>
              <w:jc w:val="left"/>
              <w:rPr>
                <w:rFonts w:cs="Arial"/>
                <w:szCs w:val="22"/>
              </w:rPr>
            </w:pPr>
            <w:r>
              <w:rPr>
                <w:rFonts w:cs="Arial"/>
                <w:szCs w:val="22"/>
              </w:rPr>
              <w:t xml:space="preserve">REDACTED </w:t>
            </w:r>
          </w:p>
          <w:p w14:paraId="7CAED188" w14:textId="1EFC217A" w:rsidR="00966058" w:rsidRPr="00D8029F"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cs="Arial"/>
                <w:sz w:val="18"/>
                <w:szCs w:val="22"/>
              </w:rPr>
            </w:pPr>
          </w:p>
          <w:p w14:paraId="59A93ECC" w14:textId="77777777" w:rsidR="00966058" w:rsidRPr="00D8029F"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cs="Arial"/>
                <w:i/>
                <w:sz w:val="18"/>
                <w:szCs w:val="22"/>
              </w:rPr>
            </w:pPr>
          </w:p>
        </w:tc>
      </w:tr>
      <w:tr w:rsidR="00882A92" w:rsidRPr="000B6BEE" w14:paraId="602A3D6D" w14:textId="77777777" w:rsidTr="00D50E93">
        <w:tc>
          <w:tcPr>
            <w:tcW w:w="652" w:type="dxa"/>
            <w:shd w:val="clear" w:color="auto" w:fill="FFFFFF" w:themeFill="background1"/>
          </w:tcPr>
          <w:p w14:paraId="09272A6F"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D45F95">
              <w:rPr>
                <w:rFonts w:eastAsia="STZhongsong" w:cs="Arial"/>
                <w:b/>
                <w:szCs w:val="22"/>
                <w:lang w:eastAsia="zh-CN"/>
              </w:rPr>
              <w:lastRenderedPageBreak/>
              <w:t>2.2</w:t>
            </w:r>
          </w:p>
        </w:tc>
        <w:tc>
          <w:tcPr>
            <w:tcW w:w="3771" w:type="dxa"/>
            <w:shd w:val="clear" w:color="auto" w:fill="FFFFFF" w:themeFill="background1"/>
          </w:tcPr>
          <w:p w14:paraId="3E9389DD"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D45F95">
              <w:rPr>
                <w:rFonts w:eastAsia="STZhongsong" w:cs="Arial"/>
                <w:b/>
                <w:szCs w:val="22"/>
                <w:lang w:eastAsia="zh-CN"/>
              </w:rPr>
              <w:t xml:space="preserve">Estimate of Charges </w:t>
            </w:r>
          </w:p>
          <w:p w14:paraId="3D1CBD33"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tc>
        <w:tc>
          <w:tcPr>
            <w:tcW w:w="4820" w:type="dxa"/>
            <w:shd w:val="clear" w:color="auto" w:fill="FFFFFF" w:themeFill="background1"/>
          </w:tcPr>
          <w:p w14:paraId="1293262C"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cs="Arial"/>
                <w:i/>
                <w:szCs w:val="22"/>
              </w:rPr>
            </w:pPr>
            <w:r>
              <w:rPr>
                <w:rFonts w:cs="Arial"/>
                <w:szCs w:val="22"/>
              </w:rPr>
              <w:t>Not used</w:t>
            </w:r>
          </w:p>
          <w:p w14:paraId="322C14E4"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cs="Arial"/>
                <w:i/>
                <w:szCs w:val="22"/>
              </w:rPr>
            </w:pPr>
          </w:p>
        </w:tc>
      </w:tr>
      <w:tr w:rsidR="00882A92" w:rsidRPr="000B6BEE" w14:paraId="49C1B1D9" w14:textId="77777777" w:rsidTr="00D50E93">
        <w:tc>
          <w:tcPr>
            <w:tcW w:w="652" w:type="dxa"/>
            <w:shd w:val="clear" w:color="auto" w:fill="FFFFFF" w:themeFill="background1"/>
          </w:tcPr>
          <w:p w14:paraId="4F836D31"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D45F95">
              <w:rPr>
                <w:rFonts w:eastAsia="STZhongsong" w:cs="Arial"/>
                <w:b/>
                <w:szCs w:val="22"/>
                <w:lang w:eastAsia="zh-CN"/>
              </w:rPr>
              <w:t>2.3</w:t>
            </w:r>
          </w:p>
        </w:tc>
        <w:tc>
          <w:tcPr>
            <w:tcW w:w="3771" w:type="dxa"/>
            <w:shd w:val="clear" w:color="auto" w:fill="FFFFFF" w:themeFill="background1"/>
          </w:tcPr>
          <w:p w14:paraId="0000CE8A"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D45F95">
              <w:rPr>
                <w:rFonts w:eastAsia="STZhongsong" w:cs="Arial"/>
                <w:b/>
                <w:szCs w:val="22"/>
                <w:lang w:eastAsia="zh-CN"/>
              </w:rPr>
              <w:t xml:space="preserve">Fixed Price </w:t>
            </w:r>
          </w:p>
          <w:p w14:paraId="3A004087"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p w14:paraId="36B83DF5"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p w14:paraId="552DA922"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tc>
        <w:tc>
          <w:tcPr>
            <w:tcW w:w="4820" w:type="dxa"/>
            <w:shd w:val="clear" w:color="auto" w:fill="FFFFFF" w:themeFill="background1"/>
          </w:tcPr>
          <w:p w14:paraId="53BE61FB" w14:textId="77777777" w:rsidR="00966058" w:rsidRPr="007B4404" w:rsidRDefault="00966058" w:rsidP="00BE52C9">
            <w:pPr>
              <w:shd w:val="clear" w:color="auto" w:fill="FFFFFF" w:themeFill="background1"/>
              <w:overflowPunct/>
              <w:autoSpaceDE/>
              <w:autoSpaceDN/>
              <w:spacing w:before="120" w:after="120" w:line="240" w:lineRule="auto"/>
              <w:jc w:val="left"/>
              <w:textAlignment w:val="auto"/>
              <w:rPr>
                <w:rFonts w:cs="Arial"/>
                <w:szCs w:val="22"/>
              </w:rPr>
            </w:pPr>
            <w:r w:rsidRPr="00D45F95">
              <w:rPr>
                <w:rFonts w:cs="Arial"/>
                <w:szCs w:val="22"/>
              </w:rPr>
              <w:t>Not used</w:t>
            </w:r>
            <w:r>
              <w:rPr>
                <w:rFonts w:cs="Arial"/>
                <w:szCs w:val="22"/>
              </w:rPr>
              <w:t xml:space="preserve"> </w:t>
            </w:r>
          </w:p>
        </w:tc>
      </w:tr>
      <w:tr w:rsidR="00882A92" w:rsidRPr="000B6BEE" w14:paraId="1FC6B85B" w14:textId="77777777" w:rsidTr="00D50E93">
        <w:tc>
          <w:tcPr>
            <w:tcW w:w="652" w:type="dxa"/>
            <w:shd w:val="clear" w:color="auto" w:fill="FFFFFF" w:themeFill="background1"/>
          </w:tcPr>
          <w:p w14:paraId="26D0BF9B"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D45F95">
              <w:rPr>
                <w:rFonts w:eastAsia="STZhongsong" w:cs="Arial"/>
                <w:b/>
                <w:szCs w:val="22"/>
                <w:lang w:eastAsia="zh-CN"/>
              </w:rPr>
              <w:t>2.4</w:t>
            </w:r>
          </w:p>
        </w:tc>
        <w:tc>
          <w:tcPr>
            <w:tcW w:w="3771" w:type="dxa"/>
            <w:shd w:val="clear" w:color="auto" w:fill="FFFFFF" w:themeFill="background1"/>
          </w:tcPr>
          <w:p w14:paraId="315354C2"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D45F95">
              <w:rPr>
                <w:rFonts w:eastAsia="STZhongsong" w:cs="Arial"/>
                <w:b/>
                <w:szCs w:val="22"/>
                <w:lang w:eastAsia="zh-CN"/>
              </w:rPr>
              <w:t xml:space="preserve">Capped Price </w:t>
            </w:r>
          </w:p>
          <w:p w14:paraId="64E759D6"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p w14:paraId="1A6E4BE6"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tc>
        <w:tc>
          <w:tcPr>
            <w:tcW w:w="4820" w:type="dxa"/>
            <w:shd w:val="clear" w:color="auto" w:fill="FFFFFF" w:themeFill="background1"/>
          </w:tcPr>
          <w:p w14:paraId="14627247" w14:textId="77777777" w:rsidR="00966058" w:rsidRPr="000B6BEE" w:rsidRDefault="00966058" w:rsidP="00BE52C9">
            <w:pPr>
              <w:shd w:val="clear" w:color="auto" w:fill="FFFFFF" w:themeFill="background1"/>
              <w:overflowPunct/>
              <w:autoSpaceDE/>
              <w:autoSpaceDN/>
              <w:spacing w:before="120" w:after="120" w:line="240" w:lineRule="auto"/>
              <w:jc w:val="left"/>
              <w:textAlignment w:val="auto"/>
              <w:rPr>
                <w:rFonts w:cs="Arial"/>
                <w:i/>
                <w:szCs w:val="22"/>
              </w:rPr>
            </w:pPr>
            <w:r w:rsidRPr="00D45F95">
              <w:rPr>
                <w:rFonts w:cs="Arial"/>
                <w:szCs w:val="22"/>
              </w:rPr>
              <w:t>Not used</w:t>
            </w:r>
            <w:r w:rsidRPr="000B6BEE">
              <w:rPr>
                <w:rFonts w:cs="Arial"/>
                <w:i/>
                <w:szCs w:val="22"/>
              </w:rPr>
              <w:t xml:space="preserve"> </w:t>
            </w:r>
          </w:p>
        </w:tc>
      </w:tr>
      <w:tr w:rsidR="00882A92" w:rsidRPr="000B6BEE" w14:paraId="78318315" w14:textId="77777777" w:rsidTr="00D50E93">
        <w:tc>
          <w:tcPr>
            <w:tcW w:w="652" w:type="dxa"/>
            <w:shd w:val="clear" w:color="auto" w:fill="FFFFFF" w:themeFill="background1"/>
          </w:tcPr>
          <w:p w14:paraId="259B3521"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0B6BEE">
              <w:rPr>
                <w:rFonts w:eastAsia="STZhongsong" w:cs="Arial"/>
                <w:b/>
                <w:szCs w:val="22"/>
                <w:lang w:eastAsia="zh-CN"/>
              </w:rPr>
              <w:t>2.5</w:t>
            </w:r>
          </w:p>
        </w:tc>
        <w:tc>
          <w:tcPr>
            <w:tcW w:w="3771" w:type="dxa"/>
            <w:shd w:val="clear" w:color="auto" w:fill="FFFFFF" w:themeFill="background1"/>
          </w:tcPr>
          <w:p w14:paraId="4E52040F"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r w:rsidRPr="00D45F95">
              <w:rPr>
                <w:rFonts w:eastAsia="STZhongsong" w:cs="Arial"/>
                <w:b/>
                <w:szCs w:val="22"/>
                <w:lang w:eastAsia="zh-CN"/>
              </w:rPr>
              <w:t>Other Costs</w:t>
            </w:r>
          </w:p>
          <w:p w14:paraId="3B72A1D2" w14:textId="77777777" w:rsidR="00966058" w:rsidRPr="00D45F95" w:rsidRDefault="00966058" w:rsidP="00BE52C9">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r w:rsidRPr="00D45F95">
              <w:rPr>
                <w:rFonts w:cs="Arial"/>
                <w:b/>
                <w:szCs w:val="22"/>
              </w:rPr>
              <w:t xml:space="preserve">Reimbursable Expenses </w:t>
            </w:r>
          </w:p>
          <w:p w14:paraId="37B6BE1F" w14:textId="77777777" w:rsidR="00966058" w:rsidRPr="00D45F95" w:rsidRDefault="00966058" w:rsidP="00BE52C9">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r w:rsidRPr="00D45F95">
              <w:rPr>
                <w:rFonts w:cs="Arial"/>
                <w:b/>
                <w:szCs w:val="22"/>
              </w:rPr>
              <w:t>Payable Not payable</w:t>
            </w:r>
          </w:p>
          <w:p w14:paraId="78A87404"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b/>
                <w:szCs w:val="22"/>
                <w:lang w:eastAsia="zh-CN"/>
              </w:rPr>
            </w:pPr>
          </w:p>
          <w:p w14:paraId="7177A59A" w14:textId="77777777" w:rsidR="00966058" w:rsidRPr="00D45F95" w:rsidRDefault="00966058" w:rsidP="00BE52C9">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r w:rsidRPr="00D45F95">
              <w:rPr>
                <w:rFonts w:cs="Arial"/>
                <w:b/>
                <w:szCs w:val="22"/>
              </w:rPr>
              <w:t>Disbursements</w:t>
            </w:r>
          </w:p>
          <w:p w14:paraId="1618F15F" w14:textId="77777777" w:rsidR="00966058" w:rsidRPr="00D45F95" w:rsidRDefault="00966058" w:rsidP="00BE52C9">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r w:rsidRPr="00D45F95">
              <w:rPr>
                <w:rFonts w:cs="Arial"/>
                <w:b/>
                <w:szCs w:val="22"/>
              </w:rPr>
              <w:t>Payable Not payable</w:t>
            </w:r>
          </w:p>
          <w:p w14:paraId="55F076B1" w14:textId="77777777" w:rsidR="00966058" w:rsidRPr="00D45F95" w:rsidRDefault="00966058" w:rsidP="00BE52C9">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b/>
                <w:szCs w:val="22"/>
              </w:rPr>
            </w:pPr>
          </w:p>
          <w:p w14:paraId="05065273"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r w:rsidRPr="00D45F95">
              <w:rPr>
                <w:rFonts w:eastAsia="STZhongsong" w:cs="Arial"/>
                <w:szCs w:val="22"/>
                <w:lang w:eastAsia="zh-CN"/>
              </w:rPr>
              <w:t>Disbursements shall only be payable where the Customer has authorised that the Disbursements may be incurred in advance.</w:t>
            </w:r>
          </w:p>
          <w:p w14:paraId="5E95B9B3" w14:textId="77777777" w:rsidR="00966058" w:rsidRPr="00D45F95"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r w:rsidRPr="00D45F95">
              <w:rPr>
                <w:rFonts w:eastAsia="STZhongsong" w:cs="Arial"/>
                <w:b/>
                <w:szCs w:val="22"/>
                <w:lang w:eastAsia="zh-CN"/>
              </w:rPr>
              <w:t>Additional training</w:t>
            </w:r>
          </w:p>
          <w:p w14:paraId="31020383"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jc w:val="left"/>
              <w:textAlignment w:val="auto"/>
              <w:rPr>
                <w:rFonts w:eastAsia="STZhongsong" w:cs="Arial"/>
                <w:szCs w:val="22"/>
                <w:lang w:eastAsia="zh-CN"/>
              </w:rPr>
            </w:pPr>
            <w:r w:rsidRPr="00D45F95">
              <w:rPr>
                <w:rFonts w:eastAsia="STZhongsong" w:cs="Arial"/>
                <w:b/>
                <w:szCs w:val="22"/>
                <w:lang w:eastAsia="zh-CN"/>
              </w:rPr>
              <w:t>Secondment Charge</w:t>
            </w:r>
          </w:p>
        </w:tc>
        <w:tc>
          <w:tcPr>
            <w:tcW w:w="4820" w:type="dxa"/>
            <w:shd w:val="clear" w:color="auto" w:fill="FFFFFF" w:themeFill="background1"/>
          </w:tcPr>
          <w:p w14:paraId="354D7941" w14:textId="5414669D" w:rsidR="00966058" w:rsidRPr="000B6BEE" w:rsidRDefault="00BE52C9" w:rsidP="00BE52C9">
            <w:pPr>
              <w:numPr>
                <w:ilvl w:val="1"/>
                <w:numId w:val="0"/>
              </w:numPr>
              <w:shd w:val="clear" w:color="auto" w:fill="FFFFFF" w:themeFill="background1"/>
              <w:tabs>
                <w:tab w:val="left" w:pos="577"/>
              </w:tabs>
              <w:overflowPunct/>
              <w:autoSpaceDE/>
              <w:autoSpaceDN/>
              <w:spacing w:before="120" w:after="120" w:line="240" w:lineRule="auto"/>
              <w:jc w:val="left"/>
              <w:textAlignment w:val="auto"/>
              <w:rPr>
                <w:rFonts w:cs="Arial"/>
                <w:i/>
                <w:szCs w:val="22"/>
              </w:rPr>
            </w:pPr>
            <w:r>
              <w:rPr>
                <w:rFonts w:cs="Arial"/>
                <w:szCs w:val="22"/>
              </w:rPr>
              <w:t xml:space="preserve">Disbursements payable in accordance with the panel terms and conditions and where spend has been agreed by the customer. </w:t>
            </w:r>
          </w:p>
        </w:tc>
      </w:tr>
    </w:tbl>
    <w:p w14:paraId="47ACA572" w14:textId="3A4206E1" w:rsidR="008E082F" w:rsidRPr="00C3320D" w:rsidRDefault="008E082F" w:rsidP="00D303B6">
      <w:pPr>
        <w:pStyle w:val="ORDERFORML1PraraNo"/>
        <w:numPr>
          <w:ilvl w:val="0"/>
          <w:numId w:val="0"/>
        </w:numPr>
        <w:spacing w:before="120" w:after="120"/>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5"/>
        <w:gridCol w:w="3962"/>
        <w:gridCol w:w="4352"/>
      </w:tblGrid>
      <w:tr w:rsidR="00966058" w:rsidRPr="000B6BEE" w14:paraId="0190662C" w14:textId="77777777" w:rsidTr="00764BED">
        <w:tc>
          <w:tcPr>
            <w:tcW w:w="645" w:type="dxa"/>
            <w:shd w:val="clear" w:color="auto" w:fill="FFFFFF" w:themeFill="background1"/>
          </w:tcPr>
          <w:p w14:paraId="72FD1AD4"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1</w:t>
            </w:r>
          </w:p>
        </w:tc>
        <w:tc>
          <w:tcPr>
            <w:tcW w:w="3962" w:type="dxa"/>
            <w:shd w:val="clear" w:color="auto" w:fill="FFFFFF" w:themeFill="background1"/>
          </w:tcPr>
          <w:p w14:paraId="72FB3258"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CUSTOMER REPRESENTATIVE</w:t>
            </w:r>
          </w:p>
        </w:tc>
        <w:tc>
          <w:tcPr>
            <w:tcW w:w="4352" w:type="dxa"/>
            <w:shd w:val="clear" w:color="auto" w:fill="FFFFFF" w:themeFill="background1"/>
          </w:tcPr>
          <w:p w14:paraId="3578B590" w14:textId="77777777" w:rsidR="003F033E" w:rsidRPr="003F033E" w:rsidRDefault="003F033E" w:rsidP="003F033E">
            <w:pPr>
              <w:spacing w:before="120" w:after="120" w:line="240" w:lineRule="auto"/>
              <w:jc w:val="left"/>
              <w:rPr>
                <w:rFonts w:cs="Arial"/>
                <w:szCs w:val="22"/>
              </w:rPr>
            </w:pPr>
            <w:r>
              <w:rPr>
                <w:rFonts w:cs="Arial"/>
                <w:szCs w:val="22"/>
              </w:rPr>
              <w:t xml:space="preserve">REDACTED </w:t>
            </w:r>
          </w:p>
          <w:p w14:paraId="56CDEB58" w14:textId="1C0FB7D7" w:rsidR="00BE52C9" w:rsidRDefault="00BE52C9" w:rsidP="003F033E">
            <w:pPr>
              <w:spacing w:before="120" w:after="120" w:line="240" w:lineRule="auto"/>
              <w:jc w:val="left"/>
              <w:rPr>
                <w:rFonts w:cs="Arial"/>
                <w:szCs w:val="22"/>
              </w:rPr>
            </w:pPr>
            <w:r>
              <w:rPr>
                <w:rFonts w:cs="Arial"/>
                <w:szCs w:val="22"/>
              </w:rPr>
              <w:t xml:space="preserve">Tel: </w:t>
            </w:r>
            <w:r w:rsidR="003F033E">
              <w:rPr>
                <w:rFonts w:cs="Arial"/>
                <w:szCs w:val="22"/>
              </w:rPr>
              <w:t xml:space="preserve">REDACTED </w:t>
            </w:r>
          </w:p>
          <w:p w14:paraId="5FC41CC4" w14:textId="6362DACE" w:rsidR="00966058" w:rsidRPr="003F033E" w:rsidRDefault="00BE52C9" w:rsidP="003F033E">
            <w:pPr>
              <w:spacing w:before="120" w:after="120" w:line="240" w:lineRule="auto"/>
              <w:jc w:val="left"/>
              <w:rPr>
                <w:rFonts w:cs="Arial"/>
                <w:szCs w:val="22"/>
              </w:rPr>
            </w:pPr>
            <w:r>
              <w:rPr>
                <w:rFonts w:cs="Arial"/>
                <w:szCs w:val="22"/>
              </w:rPr>
              <w:t xml:space="preserve">Email: </w:t>
            </w:r>
            <w:r w:rsidR="003F033E">
              <w:rPr>
                <w:rFonts w:cs="Arial"/>
                <w:szCs w:val="22"/>
              </w:rPr>
              <w:t xml:space="preserve">REDACTED </w:t>
            </w:r>
          </w:p>
        </w:tc>
      </w:tr>
      <w:tr w:rsidR="00966058" w:rsidRPr="000B6BEE" w14:paraId="2FEF6DF0" w14:textId="77777777" w:rsidTr="00764BED">
        <w:tc>
          <w:tcPr>
            <w:tcW w:w="645" w:type="dxa"/>
            <w:shd w:val="clear" w:color="auto" w:fill="FFFFFF" w:themeFill="background1"/>
          </w:tcPr>
          <w:p w14:paraId="1BAC46BB"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2</w:t>
            </w:r>
          </w:p>
        </w:tc>
        <w:tc>
          <w:tcPr>
            <w:tcW w:w="3962" w:type="dxa"/>
            <w:shd w:val="clear" w:color="auto" w:fill="FFFFFF" w:themeFill="background1"/>
          </w:tcPr>
          <w:p w14:paraId="3B2235DF"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SUPPLIER REPRESENTATIVE</w:t>
            </w:r>
          </w:p>
        </w:tc>
        <w:tc>
          <w:tcPr>
            <w:tcW w:w="4352" w:type="dxa"/>
            <w:shd w:val="clear" w:color="auto" w:fill="FFFFFF" w:themeFill="background1"/>
          </w:tcPr>
          <w:p w14:paraId="0F4D60CD" w14:textId="77777777" w:rsidR="003F033E" w:rsidRPr="003F033E" w:rsidRDefault="003F033E" w:rsidP="003F033E">
            <w:pPr>
              <w:spacing w:before="120" w:after="120" w:line="240" w:lineRule="auto"/>
              <w:jc w:val="left"/>
              <w:rPr>
                <w:rFonts w:cs="Arial"/>
                <w:szCs w:val="22"/>
              </w:rPr>
            </w:pPr>
            <w:r>
              <w:rPr>
                <w:rFonts w:cs="Arial"/>
                <w:szCs w:val="22"/>
              </w:rPr>
              <w:t xml:space="preserve">REDACTED </w:t>
            </w:r>
          </w:p>
          <w:p w14:paraId="4DB68581" w14:textId="0F1D8891" w:rsidR="00764BED" w:rsidRDefault="00764BED" w:rsidP="003F033E">
            <w:pPr>
              <w:spacing w:before="120" w:after="120" w:line="240" w:lineRule="auto"/>
              <w:jc w:val="left"/>
              <w:rPr>
                <w:rFonts w:cs="Arial"/>
                <w:szCs w:val="22"/>
              </w:rPr>
            </w:pPr>
            <w:r>
              <w:rPr>
                <w:rFonts w:cs="Arial"/>
                <w:szCs w:val="22"/>
              </w:rPr>
              <w:t>Tel:</w:t>
            </w:r>
            <w:r w:rsidR="00E420B9">
              <w:rPr>
                <w:rFonts w:cs="Arial"/>
                <w:szCs w:val="22"/>
              </w:rPr>
              <w:t xml:space="preserve"> </w:t>
            </w:r>
            <w:r w:rsidR="003F033E">
              <w:rPr>
                <w:rFonts w:cs="Arial"/>
                <w:szCs w:val="22"/>
              </w:rPr>
              <w:t xml:space="preserve">REDACTED </w:t>
            </w:r>
          </w:p>
          <w:p w14:paraId="13E41467" w14:textId="49479008" w:rsidR="00764BED" w:rsidRPr="003F033E" w:rsidRDefault="003F033E" w:rsidP="003F033E">
            <w:pPr>
              <w:spacing w:before="120" w:after="120" w:line="240" w:lineRule="auto"/>
              <w:jc w:val="left"/>
              <w:rPr>
                <w:rFonts w:cs="Arial"/>
                <w:szCs w:val="22"/>
              </w:rPr>
            </w:pPr>
            <w:r>
              <w:rPr>
                <w:rFonts w:cs="Arial"/>
                <w:szCs w:val="22"/>
              </w:rPr>
              <w:t xml:space="preserve">Email: </w:t>
            </w:r>
            <w:r>
              <w:rPr>
                <w:rFonts w:cs="Arial"/>
                <w:szCs w:val="22"/>
              </w:rPr>
              <w:t xml:space="preserve">REDACTED </w:t>
            </w:r>
          </w:p>
        </w:tc>
      </w:tr>
      <w:tr w:rsidR="00966058" w:rsidRPr="000B6BEE" w14:paraId="37C6B3F5" w14:textId="77777777" w:rsidTr="00764BED">
        <w:tc>
          <w:tcPr>
            <w:tcW w:w="645" w:type="dxa"/>
            <w:shd w:val="clear" w:color="auto" w:fill="FFFFFF" w:themeFill="background1"/>
          </w:tcPr>
          <w:p w14:paraId="0F5964B6"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3</w:t>
            </w:r>
          </w:p>
        </w:tc>
        <w:tc>
          <w:tcPr>
            <w:tcW w:w="3962" w:type="dxa"/>
            <w:shd w:val="clear" w:color="auto" w:fill="FFFFFF" w:themeFill="background1"/>
          </w:tcPr>
          <w:p w14:paraId="73794965"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key personnel</w:t>
            </w:r>
          </w:p>
          <w:p w14:paraId="0F019923" w14:textId="59145670"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p>
        </w:tc>
        <w:tc>
          <w:tcPr>
            <w:tcW w:w="4352" w:type="dxa"/>
            <w:shd w:val="clear" w:color="auto" w:fill="FFFFFF" w:themeFill="background1"/>
          </w:tcPr>
          <w:p w14:paraId="7A610540" w14:textId="77777777" w:rsidR="003F033E" w:rsidRPr="003F033E" w:rsidRDefault="003F033E" w:rsidP="003F033E">
            <w:pPr>
              <w:spacing w:before="120" w:after="120" w:line="240" w:lineRule="auto"/>
              <w:jc w:val="left"/>
              <w:rPr>
                <w:rFonts w:cs="Arial"/>
                <w:szCs w:val="22"/>
              </w:rPr>
            </w:pPr>
            <w:r>
              <w:rPr>
                <w:rFonts w:cs="Arial"/>
                <w:szCs w:val="22"/>
              </w:rPr>
              <w:t xml:space="preserve">REDACTED </w:t>
            </w:r>
          </w:p>
          <w:p w14:paraId="2303DB7A" w14:textId="77777777" w:rsidR="003F033E" w:rsidRPr="003F033E" w:rsidRDefault="00764BED" w:rsidP="003F033E">
            <w:pPr>
              <w:spacing w:before="120" w:after="120" w:line="240" w:lineRule="auto"/>
              <w:jc w:val="left"/>
              <w:rPr>
                <w:rFonts w:cs="Arial"/>
                <w:szCs w:val="22"/>
              </w:rPr>
            </w:pPr>
            <w:r>
              <w:rPr>
                <w:rFonts w:cs="Arial"/>
                <w:szCs w:val="22"/>
              </w:rPr>
              <w:t xml:space="preserve">Tel: </w:t>
            </w:r>
            <w:r w:rsidR="003F033E">
              <w:rPr>
                <w:rFonts w:cs="Arial"/>
                <w:szCs w:val="22"/>
              </w:rPr>
              <w:t xml:space="preserve">REDACTED </w:t>
            </w:r>
          </w:p>
          <w:p w14:paraId="4B5C877D" w14:textId="06088FB8" w:rsidR="00966058" w:rsidRPr="003F033E" w:rsidRDefault="00764BED" w:rsidP="003F033E">
            <w:pPr>
              <w:spacing w:before="120" w:after="120" w:line="240" w:lineRule="auto"/>
              <w:jc w:val="left"/>
              <w:rPr>
                <w:rFonts w:cs="Arial"/>
                <w:szCs w:val="22"/>
              </w:rPr>
            </w:pPr>
            <w:r>
              <w:rPr>
                <w:rFonts w:cs="Arial"/>
                <w:szCs w:val="22"/>
              </w:rPr>
              <w:lastRenderedPageBreak/>
              <w:t xml:space="preserve">Email: </w:t>
            </w:r>
            <w:r w:rsidR="003F033E">
              <w:rPr>
                <w:rFonts w:cs="Arial"/>
                <w:szCs w:val="22"/>
              </w:rPr>
              <w:t xml:space="preserve">REDACTED </w:t>
            </w:r>
          </w:p>
        </w:tc>
      </w:tr>
      <w:tr w:rsidR="00966058" w:rsidRPr="000B6BEE" w14:paraId="0B3424FF" w14:textId="77777777" w:rsidTr="00764BED">
        <w:tc>
          <w:tcPr>
            <w:tcW w:w="645" w:type="dxa"/>
            <w:shd w:val="clear" w:color="auto" w:fill="FFFFFF" w:themeFill="background1"/>
          </w:tcPr>
          <w:p w14:paraId="5CF286E8"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lastRenderedPageBreak/>
              <w:t>3.4</w:t>
            </w:r>
          </w:p>
        </w:tc>
        <w:tc>
          <w:tcPr>
            <w:tcW w:w="3962" w:type="dxa"/>
            <w:shd w:val="clear" w:color="auto" w:fill="FFFFFF" w:themeFill="background1"/>
          </w:tcPr>
          <w:p w14:paraId="5F2E685E"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Notices</w:t>
            </w:r>
          </w:p>
        </w:tc>
        <w:tc>
          <w:tcPr>
            <w:tcW w:w="4352" w:type="dxa"/>
            <w:shd w:val="clear" w:color="auto" w:fill="FFFFFF" w:themeFill="background1"/>
          </w:tcPr>
          <w:p w14:paraId="4A7BC354" w14:textId="154BD5EA" w:rsidR="00966058" w:rsidRDefault="00764BED" w:rsidP="00764BED">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Customer</w:t>
            </w:r>
            <w:r w:rsidR="009558D0">
              <w:rPr>
                <w:rFonts w:cs="Arial"/>
                <w:szCs w:val="22"/>
              </w:rPr>
              <w:t xml:space="preserve">: </w:t>
            </w:r>
          </w:p>
          <w:p w14:paraId="195A367F" w14:textId="1CA0DC5C" w:rsidR="009558D0" w:rsidRDefault="009558D0" w:rsidP="00764BED">
            <w:pPr>
              <w:keepNext/>
              <w:keepLines/>
              <w:shd w:val="clear" w:color="auto" w:fill="FFFFFF" w:themeFill="background1"/>
              <w:overflowPunct/>
              <w:autoSpaceDE/>
              <w:autoSpaceDN/>
              <w:spacing w:before="120" w:after="120" w:line="240" w:lineRule="auto"/>
              <w:textAlignment w:val="auto"/>
              <w:rPr>
                <w:rFonts w:cs="Arial"/>
                <w:szCs w:val="22"/>
              </w:rPr>
            </w:pPr>
            <w:r>
              <w:rPr>
                <w:rFonts w:cs="Arial"/>
                <w:szCs w:val="22"/>
              </w:rPr>
              <w:t>Cabinet Office</w:t>
            </w:r>
          </w:p>
          <w:p w14:paraId="009C4DC8" w14:textId="77777777" w:rsidR="00BD7492" w:rsidRDefault="00BD7492" w:rsidP="009558D0">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70 Whitehall, </w:t>
            </w:r>
          </w:p>
          <w:p w14:paraId="71A8DB9E" w14:textId="77777777" w:rsidR="00BD7492" w:rsidRDefault="00BD7492" w:rsidP="009558D0">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London, </w:t>
            </w:r>
          </w:p>
          <w:p w14:paraId="68B4C2CE" w14:textId="611630AC" w:rsidR="009558D0" w:rsidRDefault="00BD7492" w:rsidP="009558D0">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SW1A 2AS </w:t>
            </w:r>
          </w:p>
          <w:p w14:paraId="7F606B79" w14:textId="2CA37525" w:rsidR="009558D0" w:rsidRDefault="009558D0" w:rsidP="009558D0">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Supplier: </w:t>
            </w:r>
          </w:p>
          <w:p w14:paraId="15D1CBE9" w14:textId="3D33377A" w:rsidR="009558D0" w:rsidRDefault="009558D0" w:rsidP="009558D0">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Fieldfisher LLP</w:t>
            </w:r>
          </w:p>
          <w:p w14:paraId="70E422DA" w14:textId="57CDA4F4" w:rsidR="00BD7492" w:rsidRDefault="00BD7492" w:rsidP="009558D0">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Riverbank House, </w:t>
            </w:r>
          </w:p>
          <w:p w14:paraId="72E76379" w14:textId="41D7E16A" w:rsidR="00DC1D35" w:rsidRDefault="00DC1D35" w:rsidP="00DC1D3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2 Swan Lane, </w:t>
            </w:r>
          </w:p>
          <w:p w14:paraId="68E3CE1C" w14:textId="77777777" w:rsidR="00DC1D35" w:rsidRDefault="00DC1D35" w:rsidP="00DC1D3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London, </w:t>
            </w:r>
          </w:p>
          <w:p w14:paraId="1266C22E" w14:textId="6A060D07" w:rsidR="00CB14B4" w:rsidRPr="00DC1D35" w:rsidRDefault="00DC1D35" w:rsidP="00DC1D3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EC4R 3TT</w:t>
            </w:r>
          </w:p>
        </w:tc>
      </w:tr>
      <w:tr w:rsidR="00966058" w:rsidRPr="000B6BEE" w14:paraId="16DBA182" w14:textId="77777777" w:rsidTr="00764BED">
        <w:tc>
          <w:tcPr>
            <w:tcW w:w="645" w:type="dxa"/>
            <w:shd w:val="clear" w:color="auto" w:fill="FFFFFF" w:themeFill="background1"/>
          </w:tcPr>
          <w:p w14:paraId="6A7C0CA5"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5</w:t>
            </w:r>
          </w:p>
        </w:tc>
        <w:tc>
          <w:tcPr>
            <w:tcW w:w="3962" w:type="dxa"/>
            <w:shd w:val="clear" w:color="auto" w:fill="FFFFFF" w:themeFill="background1"/>
          </w:tcPr>
          <w:p w14:paraId="33FE171E" w14:textId="77777777" w:rsidR="00966058" w:rsidRPr="00D45F95"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D45F95">
              <w:rPr>
                <w:rFonts w:eastAsia="STZhongsong" w:cs="Arial"/>
                <w:b/>
                <w:caps/>
                <w:szCs w:val="22"/>
                <w:lang w:eastAsia="zh-CN"/>
              </w:rPr>
              <w:t>CUSTOMER BILLING ADDRESS</w:t>
            </w:r>
          </w:p>
        </w:tc>
        <w:tc>
          <w:tcPr>
            <w:tcW w:w="4352" w:type="dxa"/>
            <w:shd w:val="clear" w:color="auto" w:fill="FFFFFF" w:themeFill="background1"/>
          </w:tcPr>
          <w:p w14:paraId="35C9B96F" w14:textId="3C85038C" w:rsidR="00966058" w:rsidRPr="000B6BEE" w:rsidRDefault="00D8029F" w:rsidP="00CB14B4">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Pr>
                <w:rFonts w:cs="Arial"/>
                <w:szCs w:val="22"/>
              </w:rPr>
              <w:t>Post award</w:t>
            </w:r>
          </w:p>
        </w:tc>
      </w:tr>
      <w:tr w:rsidR="00966058" w:rsidRPr="000B6BEE" w14:paraId="6EE81ADE" w14:textId="77777777" w:rsidTr="00764BED">
        <w:tc>
          <w:tcPr>
            <w:tcW w:w="645" w:type="dxa"/>
            <w:shd w:val="clear" w:color="auto" w:fill="FFFFFF" w:themeFill="background1"/>
          </w:tcPr>
          <w:p w14:paraId="02CFA4F6"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6</w:t>
            </w:r>
          </w:p>
        </w:tc>
        <w:tc>
          <w:tcPr>
            <w:tcW w:w="3962" w:type="dxa"/>
            <w:shd w:val="clear" w:color="auto" w:fill="FFFFFF" w:themeFill="background1"/>
          </w:tcPr>
          <w:p w14:paraId="72F835B3"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0B6BEE">
              <w:rPr>
                <w:rFonts w:eastAsia="STZhongsong" w:cs="Arial"/>
                <w:b/>
                <w:caps/>
                <w:szCs w:val="22"/>
                <w:lang w:eastAsia="zh-CN"/>
              </w:rPr>
              <w:t>SUPPLIER BANK DETAILS</w:t>
            </w:r>
          </w:p>
        </w:tc>
        <w:tc>
          <w:tcPr>
            <w:tcW w:w="4352" w:type="dxa"/>
            <w:shd w:val="clear" w:color="auto" w:fill="FFFFFF" w:themeFill="background1"/>
          </w:tcPr>
          <w:p w14:paraId="3731070C"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Pr>
                <w:rFonts w:cs="Arial"/>
                <w:szCs w:val="22"/>
              </w:rPr>
              <w:t xml:space="preserve">To be confirmed between the customer and the supplier </w:t>
            </w:r>
          </w:p>
        </w:tc>
      </w:tr>
      <w:tr w:rsidR="00966058" w:rsidRPr="000B6BEE" w14:paraId="68554A5F" w14:textId="77777777" w:rsidTr="00764BED">
        <w:tc>
          <w:tcPr>
            <w:tcW w:w="645" w:type="dxa"/>
            <w:shd w:val="clear" w:color="auto" w:fill="FFFFFF" w:themeFill="background1"/>
          </w:tcPr>
          <w:p w14:paraId="595BA9BD"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7</w:t>
            </w:r>
          </w:p>
        </w:tc>
        <w:tc>
          <w:tcPr>
            <w:tcW w:w="3962" w:type="dxa"/>
            <w:shd w:val="clear" w:color="auto" w:fill="FFFFFF" w:themeFill="background1"/>
          </w:tcPr>
          <w:p w14:paraId="2C8B9180"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D45F95">
              <w:rPr>
                <w:rFonts w:eastAsia="STZhongsong" w:cs="Arial"/>
                <w:b/>
                <w:caps/>
                <w:szCs w:val="22"/>
                <w:lang w:eastAsia="zh-CN"/>
              </w:rPr>
              <w:t>Customer’s purchase order number</w:t>
            </w:r>
          </w:p>
        </w:tc>
        <w:tc>
          <w:tcPr>
            <w:tcW w:w="4352" w:type="dxa"/>
            <w:shd w:val="clear" w:color="auto" w:fill="FFFFFF" w:themeFill="background1"/>
          </w:tcPr>
          <w:p w14:paraId="0159AD2D"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r>
              <w:rPr>
                <w:rFonts w:cs="Arial"/>
                <w:szCs w:val="22"/>
              </w:rPr>
              <w:t>To be confirmed between the customer and the supplier</w:t>
            </w:r>
          </w:p>
        </w:tc>
      </w:tr>
      <w:tr w:rsidR="00966058" w:rsidRPr="000B6BEE" w14:paraId="6B418704" w14:textId="77777777" w:rsidTr="00764BED">
        <w:tc>
          <w:tcPr>
            <w:tcW w:w="645" w:type="dxa"/>
            <w:shd w:val="clear" w:color="auto" w:fill="FFFFFF" w:themeFill="background1"/>
          </w:tcPr>
          <w:p w14:paraId="2B13131A"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8</w:t>
            </w:r>
          </w:p>
        </w:tc>
        <w:tc>
          <w:tcPr>
            <w:tcW w:w="3962" w:type="dxa"/>
            <w:shd w:val="clear" w:color="auto" w:fill="FFFFFF" w:themeFill="background1"/>
          </w:tcPr>
          <w:p w14:paraId="15D0A3AA" w14:textId="77777777" w:rsidR="00966058" w:rsidRPr="00D45F95"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D45F95">
              <w:rPr>
                <w:rFonts w:eastAsia="STZhongsong" w:cs="Arial"/>
                <w:b/>
                <w:caps/>
                <w:szCs w:val="22"/>
                <w:lang w:eastAsia="zh-CN"/>
              </w:rPr>
              <w:t xml:space="preserve">approved sub-contractors </w:t>
            </w:r>
          </w:p>
        </w:tc>
        <w:tc>
          <w:tcPr>
            <w:tcW w:w="4352" w:type="dxa"/>
            <w:shd w:val="clear" w:color="auto" w:fill="FFFFFF" w:themeFill="background1"/>
          </w:tcPr>
          <w:p w14:paraId="002374B9" w14:textId="18421412" w:rsidR="00966058" w:rsidRPr="000B6BEE" w:rsidRDefault="00E7346F" w:rsidP="00E7346F">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r>
              <w:rPr>
                <w:rFonts w:cs="Arial"/>
                <w:szCs w:val="22"/>
              </w:rPr>
              <w:t xml:space="preserve">No sub-contractors have been identified for this contract </w:t>
            </w:r>
          </w:p>
        </w:tc>
      </w:tr>
      <w:tr w:rsidR="00966058" w:rsidRPr="000B6BEE" w14:paraId="337B24DE" w14:textId="77777777" w:rsidTr="00764BED">
        <w:tc>
          <w:tcPr>
            <w:tcW w:w="645" w:type="dxa"/>
            <w:shd w:val="clear" w:color="auto" w:fill="FFFFFF" w:themeFill="background1"/>
          </w:tcPr>
          <w:p w14:paraId="4BE58BEE"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9</w:t>
            </w:r>
          </w:p>
        </w:tc>
        <w:tc>
          <w:tcPr>
            <w:tcW w:w="3962" w:type="dxa"/>
            <w:shd w:val="clear" w:color="auto" w:fill="FFFFFF" w:themeFill="background1"/>
          </w:tcPr>
          <w:p w14:paraId="40360BD8" w14:textId="77777777" w:rsidR="00966058" w:rsidRPr="00D45F95"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D45F95">
              <w:rPr>
                <w:rFonts w:eastAsia="STZhongsong" w:cs="Arial"/>
                <w:b/>
                <w:caps/>
                <w:szCs w:val="22"/>
                <w:lang w:eastAsia="zh-CN"/>
              </w:rPr>
              <w:t>BCDR</w:t>
            </w:r>
          </w:p>
        </w:tc>
        <w:tc>
          <w:tcPr>
            <w:tcW w:w="4352" w:type="dxa"/>
            <w:shd w:val="clear" w:color="auto" w:fill="FFFFFF" w:themeFill="background1"/>
          </w:tcPr>
          <w:p w14:paraId="747123E6" w14:textId="7AFDD174" w:rsidR="00966058" w:rsidRPr="000B6BEE" w:rsidRDefault="00E7346F" w:rsidP="00E7346F">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r>
              <w:rPr>
                <w:rFonts w:cs="Arial"/>
                <w:szCs w:val="22"/>
              </w:rPr>
              <w:t xml:space="preserve">Not Applicable </w:t>
            </w:r>
          </w:p>
        </w:tc>
      </w:tr>
      <w:tr w:rsidR="00966058" w:rsidRPr="000B6BEE" w14:paraId="3952CC94" w14:textId="77777777" w:rsidTr="00764BED">
        <w:tc>
          <w:tcPr>
            <w:tcW w:w="645" w:type="dxa"/>
            <w:shd w:val="clear" w:color="auto" w:fill="FFFFFF" w:themeFill="background1"/>
          </w:tcPr>
          <w:p w14:paraId="16422B4C"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10</w:t>
            </w:r>
          </w:p>
        </w:tc>
        <w:tc>
          <w:tcPr>
            <w:tcW w:w="3962" w:type="dxa"/>
            <w:shd w:val="clear" w:color="auto" w:fill="FFFFFF" w:themeFill="background1"/>
          </w:tcPr>
          <w:p w14:paraId="0383C380" w14:textId="77777777" w:rsidR="00966058" w:rsidRPr="00D45F95" w:rsidRDefault="00966058" w:rsidP="00BE52C9">
            <w:pPr>
              <w:numPr>
                <w:ilvl w:val="1"/>
                <w:numId w:val="0"/>
              </w:numPr>
              <w:shd w:val="clear" w:color="auto" w:fill="FFFFFF" w:themeFill="background1"/>
              <w:spacing w:before="120" w:after="120" w:line="240" w:lineRule="auto"/>
              <w:rPr>
                <w:rFonts w:eastAsia="STZhongsong" w:cs="Arial"/>
                <w:b/>
                <w:szCs w:val="22"/>
                <w:lang w:eastAsia="zh-CN"/>
              </w:rPr>
            </w:pPr>
            <w:r w:rsidRPr="00D45F95">
              <w:rPr>
                <w:rFonts w:eastAsia="STZhongsong" w:cs="Arial"/>
                <w:b/>
                <w:szCs w:val="22"/>
                <w:lang w:eastAsia="zh-CN"/>
              </w:rPr>
              <w:t>Exit Management:</w:t>
            </w:r>
            <w:r w:rsidRPr="000B6BEE">
              <w:rPr>
                <w:rFonts w:eastAsia="STZhongsong" w:cs="Arial"/>
                <w:b/>
                <w:szCs w:val="22"/>
                <w:lang w:eastAsia="zh-CN"/>
              </w:rPr>
              <w:t xml:space="preserve"> </w:t>
            </w:r>
            <w:r w:rsidRPr="000B6BEE">
              <w:rPr>
                <w:rFonts w:cs="Arial"/>
                <w:szCs w:val="22"/>
              </w:rPr>
              <w:t xml:space="preserve"> </w:t>
            </w:r>
          </w:p>
        </w:tc>
        <w:tc>
          <w:tcPr>
            <w:tcW w:w="4352" w:type="dxa"/>
            <w:shd w:val="clear" w:color="auto" w:fill="FFFFFF" w:themeFill="background1"/>
          </w:tcPr>
          <w:p w14:paraId="70EFC483"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r w:rsidRPr="002512E0">
              <w:rPr>
                <w:rFonts w:eastAsia="STZhongsong" w:cs="Arial"/>
                <w:szCs w:val="22"/>
                <w:lang w:eastAsia="zh-CN"/>
              </w:rPr>
              <w:t>Please see Schedule 2 (Exit Management)</w:t>
            </w:r>
          </w:p>
        </w:tc>
      </w:tr>
      <w:tr w:rsidR="00966058" w:rsidRPr="000B6BEE" w14:paraId="55E7B051" w14:textId="77777777" w:rsidTr="00764BED">
        <w:tc>
          <w:tcPr>
            <w:tcW w:w="645" w:type="dxa"/>
            <w:shd w:val="clear" w:color="auto" w:fill="FFFFFF" w:themeFill="background1"/>
          </w:tcPr>
          <w:p w14:paraId="387F0E53" w14:textId="77777777" w:rsidR="00966058" w:rsidRPr="000B6BEE"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0B6BEE">
              <w:rPr>
                <w:rFonts w:cs="Arial"/>
                <w:b/>
                <w:szCs w:val="22"/>
              </w:rPr>
              <w:t>3.11</w:t>
            </w:r>
          </w:p>
        </w:tc>
        <w:tc>
          <w:tcPr>
            <w:tcW w:w="3962" w:type="dxa"/>
            <w:shd w:val="clear" w:color="auto" w:fill="FFFFFF" w:themeFill="background1"/>
          </w:tcPr>
          <w:p w14:paraId="7D5567B5" w14:textId="77777777" w:rsidR="00966058" w:rsidRPr="000B6BEE" w:rsidRDefault="00966058" w:rsidP="00BE52C9">
            <w:pPr>
              <w:numPr>
                <w:ilvl w:val="1"/>
                <w:numId w:val="0"/>
              </w:numPr>
              <w:shd w:val="clear" w:color="auto" w:fill="FFFFFF" w:themeFill="background1"/>
              <w:spacing w:before="120" w:after="120" w:line="240" w:lineRule="auto"/>
              <w:rPr>
                <w:rFonts w:eastAsia="STZhongsong" w:cs="Arial"/>
                <w:b/>
                <w:szCs w:val="22"/>
                <w:lang w:eastAsia="zh-CN"/>
              </w:rPr>
            </w:pPr>
            <w:r w:rsidRPr="000B6BEE">
              <w:rPr>
                <w:rFonts w:eastAsia="STZhongsong" w:cs="Arial"/>
                <w:b/>
                <w:szCs w:val="22"/>
                <w:lang w:eastAsia="zh-CN"/>
              </w:rPr>
              <w:t>Transparency Reports</w:t>
            </w:r>
          </w:p>
          <w:p w14:paraId="507877A0" w14:textId="77777777" w:rsidR="00966058" w:rsidRPr="000B6BEE" w:rsidRDefault="00966058" w:rsidP="00BE52C9">
            <w:pPr>
              <w:numPr>
                <w:ilvl w:val="1"/>
                <w:numId w:val="0"/>
              </w:numPr>
              <w:shd w:val="clear" w:color="auto" w:fill="FFFFFF" w:themeFill="background1"/>
              <w:spacing w:before="120" w:after="120" w:line="240" w:lineRule="auto"/>
              <w:rPr>
                <w:rFonts w:eastAsia="STZhongsong" w:cs="Arial"/>
                <w:szCs w:val="22"/>
                <w:lang w:eastAsia="zh-CN"/>
              </w:rPr>
            </w:pPr>
            <w:r w:rsidRPr="000B6BEE">
              <w:rPr>
                <w:rFonts w:eastAsia="STZhongsong" w:cs="Arial"/>
                <w:szCs w:val="22"/>
                <w:lang w:eastAsia="zh-CN"/>
              </w:rPr>
              <w:t>In Contract Schedule 4 (Transparency Reports)</w:t>
            </w:r>
          </w:p>
        </w:tc>
        <w:tc>
          <w:tcPr>
            <w:tcW w:w="4352" w:type="dxa"/>
            <w:shd w:val="clear" w:color="auto" w:fill="FFFFFF" w:themeFill="background1"/>
          </w:tcPr>
          <w:p w14:paraId="38920C1E" w14:textId="77777777" w:rsidR="00966058" w:rsidRPr="000B6BEE"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Please review Contract Schedule 4 (Transparency Reports) – Section 9.5</w:t>
            </w:r>
            <w:r w:rsidRPr="000B6BEE">
              <w:rPr>
                <w:rFonts w:eastAsia="STZhongsong" w:cs="Arial"/>
                <w:i/>
                <w:szCs w:val="22"/>
                <w:lang w:eastAsia="zh-CN"/>
              </w:rPr>
              <w:t xml:space="preserve"> </w:t>
            </w:r>
          </w:p>
        </w:tc>
      </w:tr>
      <w:tr w:rsidR="00966058" w:rsidRPr="00D8029F" w14:paraId="2345454E" w14:textId="77777777" w:rsidTr="00764BED">
        <w:tc>
          <w:tcPr>
            <w:tcW w:w="645" w:type="dxa"/>
            <w:shd w:val="clear" w:color="auto" w:fill="FFFFFF" w:themeFill="background1"/>
          </w:tcPr>
          <w:p w14:paraId="3463EFF7" w14:textId="77777777" w:rsidR="00966058" w:rsidRPr="00D8029F"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D8029F">
              <w:rPr>
                <w:rFonts w:cs="Arial"/>
                <w:b/>
                <w:szCs w:val="22"/>
              </w:rPr>
              <w:t>3.12</w:t>
            </w:r>
          </w:p>
        </w:tc>
        <w:tc>
          <w:tcPr>
            <w:tcW w:w="3962" w:type="dxa"/>
            <w:shd w:val="clear" w:color="auto" w:fill="FFFFFF" w:themeFill="background1"/>
          </w:tcPr>
          <w:p w14:paraId="78F996B7" w14:textId="77777777" w:rsidR="00966058" w:rsidRPr="00D8029F" w:rsidRDefault="00966058" w:rsidP="00BE52C9">
            <w:pPr>
              <w:numPr>
                <w:ilvl w:val="1"/>
                <w:numId w:val="0"/>
              </w:numPr>
              <w:shd w:val="clear" w:color="auto" w:fill="FFFFFF" w:themeFill="background1"/>
              <w:overflowPunct/>
              <w:autoSpaceDE/>
              <w:autoSpaceDN/>
              <w:spacing w:before="120" w:after="120" w:line="240" w:lineRule="auto"/>
              <w:textAlignment w:val="auto"/>
              <w:rPr>
                <w:rFonts w:cs="Arial"/>
                <w:b/>
                <w:szCs w:val="22"/>
              </w:rPr>
            </w:pPr>
            <w:r w:rsidRPr="00D8029F">
              <w:rPr>
                <w:rFonts w:cs="Arial"/>
                <w:b/>
                <w:szCs w:val="22"/>
              </w:rPr>
              <w:t>Call Off Guarantee (Clause 10 of the Legal Service Contract):</w:t>
            </w:r>
          </w:p>
        </w:tc>
        <w:tc>
          <w:tcPr>
            <w:tcW w:w="4352" w:type="dxa"/>
            <w:shd w:val="clear" w:color="auto" w:fill="FFFFFF" w:themeFill="background1"/>
          </w:tcPr>
          <w:p w14:paraId="1A17EF55" w14:textId="77777777" w:rsidR="00966058" w:rsidRPr="00D8029F"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szCs w:val="22"/>
                <w:lang w:eastAsia="zh-CN"/>
              </w:rPr>
            </w:pPr>
            <w:r w:rsidRPr="00D8029F">
              <w:rPr>
                <w:rFonts w:eastAsia="STZhongsong" w:cs="Arial"/>
                <w:szCs w:val="22"/>
                <w:lang w:eastAsia="zh-CN"/>
              </w:rPr>
              <w:t>There has been no call off guarantee for this contract</w:t>
            </w:r>
          </w:p>
        </w:tc>
      </w:tr>
    </w:tbl>
    <w:p w14:paraId="50CC73DF" w14:textId="40B702CB" w:rsidR="008E082F" w:rsidRPr="00D8029F" w:rsidRDefault="008E082F" w:rsidP="00D40F55">
      <w:pPr>
        <w:spacing w:before="120" w:after="120" w:line="240" w:lineRule="auto"/>
        <w:rPr>
          <w:rFonts w:cs="Arial"/>
          <w:szCs w:val="22"/>
        </w:rPr>
      </w:pPr>
    </w:p>
    <w:p w14:paraId="4E8607F4" w14:textId="77777777" w:rsidR="008E082F" w:rsidRPr="00D8029F" w:rsidRDefault="008E082F" w:rsidP="00D40F55">
      <w:pPr>
        <w:pStyle w:val="ORDERFORML1PraraNo"/>
        <w:spacing w:before="120" w:after="120"/>
        <w:rPr>
          <w:rFonts w:ascii="Arial" w:hAnsi="Arial" w:cs="Arial"/>
        </w:rPr>
      </w:pPr>
      <w:r w:rsidRPr="00D8029F">
        <w:rPr>
          <w:rFonts w:ascii="Arial" w:hAnsi="Arial" w:cs="Arial"/>
        </w:rPr>
        <w:t>VARIATIONS TO THE tERMS AND CONDITIONS</w:t>
      </w:r>
    </w:p>
    <w:p w14:paraId="06EC0299" w14:textId="77777777" w:rsidR="008E082F" w:rsidRPr="00D8029F"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4"/>
        <w:gridCol w:w="4268"/>
        <w:gridCol w:w="4079"/>
      </w:tblGrid>
      <w:tr w:rsidR="00966058" w:rsidRPr="00D8029F" w14:paraId="37EF4DA9" w14:textId="77777777" w:rsidTr="00BE52C9">
        <w:tc>
          <w:tcPr>
            <w:tcW w:w="564" w:type="dxa"/>
            <w:shd w:val="clear" w:color="auto" w:fill="FFFFFF" w:themeFill="background1"/>
          </w:tcPr>
          <w:p w14:paraId="469D359D" w14:textId="77777777" w:rsidR="00966058" w:rsidRPr="00D8029F" w:rsidRDefault="00966058" w:rsidP="00BE52C9">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D8029F">
              <w:rPr>
                <w:rFonts w:eastAsia="STZhongsong" w:cs="Arial"/>
                <w:b/>
                <w:szCs w:val="22"/>
                <w:lang w:eastAsia="zh-CN"/>
              </w:rPr>
              <w:t>4.1</w:t>
            </w:r>
          </w:p>
        </w:tc>
        <w:tc>
          <w:tcPr>
            <w:tcW w:w="4268" w:type="dxa"/>
            <w:shd w:val="clear" w:color="auto" w:fill="FFFFFF" w:themeFill="background1"/>
          </w:tcPr>
          <w:p w14:paraId="181EAAF1" w14:textId="77777777" w:rsidR="00966058" w:rsidRPr="00D8029F" w:rsidRDefault="00966058" w:rsidP="00BE52C9">
            <w:pPr>
              <w:keepNext/>
              <w:keepLines/>
              <w:shd w:val="clear" w:color="auto" w:fill="FFFFFF" w:themeFill="background1"/>
              <w:overflowPunct/>
              <w:autoSpaceDE/>
              <w:autoSpaceDN/>
              <w:spacing w:before="120" w:after="120" w:line="240" w:lineRule="auto"/>
              <w:textAlignment w:val="auto"/>
              <w:rPr>
                <w:rFonts w:cs="Arial"/>
                <w:b/>
                <w:szCs w:val="22"/>
                <w:highlight w:val="yellow"/>
              </w:rPr>
            </w:pPr>
            <w:r w:rsidRPr="00D8029F">
              <w:rPr>
                <w:rFonts w:cs="Arial"/>
                <w:b/>
                <w:szCs w:val="22"/>
              </w:rPr>
              <w:t>Liability cap</w:t>
            </w:r>
          </w:p>
        </w:tc>
        <w:tc>
          <w:tcPr>
            <w:tcW w:w="4079" w:type="dxa"/>
            <w:shd w:val="clear" w:color="auto" w:fill="FFFFFF" w:themeFill="background1"/>
          </w:tcPr>
          <w:p w14:paraId="6B90B065" w14:textId="26C8AC8D" w:rsidR="00966058" w:rsidRPr="00D8029F" w:rsidRDefault="00966058" w:rsidP="00BE52C9">
            <w:pPr>
              <w:keepNext/>
              <w:keepLines/>
              <w:shd w:val="clear" w:color="auto" w:fill="FFFFFF" w:themeFill="background1"/>
              <w:overflowPunct/>
              <w:autoSpaceDE/>
              <w:autoSpaceDN/>
              <w:spacing w:before="120" w:after="120" w:line="240" w:lineRule="auto"/>
              <w:textAlignment w:val="auto"/>
              <w:rPr>
                <w:rFonts w:cs="Arial"/>
                <w:szCs w:val="22"/>
              </w:rPr>
            </w:pPr>
            <w:r w:rsidRPr="00D8029F">
              <w:rPr>
                <w:rFonts w:cs="Arial"/>
                <w:szCs w:val="22"/>
              </w:rPr>
              <w:t xml:space="preserve"> </w:t>
            </w:r>
            <w:r w:rsidR="000C5529" w:rsidRPr="00D8029F">
              <w:rPr>
                <w:rFonts w:cs="Arial"/>
                <w:szCs w:val="22"/>
              </w:rPr>
              <w:t>£3</w:t>
            </w:r>
            <w:r w:rsidR="004E00AB" w:rsidRPr="00D8029F">
              <w:rPr>
                <w:rFonts w:cs="Arial"/>
                <w:szCs w:val="22"/>
              </w:rPr>
              <w:t xml:space="preserve"> </w:t>
            </w:r>
            <w:r w:rsidR="000C5529" w:rsidRPr="00D8029F">
              <w:rPr>
                <w:rFonts w:cs="Arial"/>
                <w:szCs w:val="22"/>
              </w:rPr>
              <w:t xml:space="preserve">million </w:t>
            </w:r>
          </w:p>
          <w:p w14:paraId="28CC1285" w14:textId="77777777" w:rsidR="00966058" w:rsidRPr="00D8029F"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p>
        </w:tc>
      </w:tr>
      <w:tr w:rsidR="00966058" w:rsidRPr="009715F2" w14:paraId="2014DF16" w14:textId="77777777" w:rsidTr="00BE52C9">
        <w:tc>
          <w:tcPr>
            <w:tcW w:w="564" w:type="dxa"/>
            <w:shd w:val="clear" w:color="auto" w:fill="FFFFFF" w:themeFill="background1"/>
          </w:tcPr>
          <w:p w14:paraId="728321F6" w14:textId="77777777" w:rsidR="00966058" w:rsidRPr="009715F2" w:rsidRDefault="00966058" w:rsidP="00BE52C9">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9715F2">
              <w:rPr>
                <w:rFonts w:eastAsia="STZhongsong" w:cs="Arial"/>
                <w:b/>
                <w:szCs w:val="22"/>
                <w:lang w:eastAsia="zh-CN"/>
              </w:rPr>
              <w:t>4.2</w:t>
            </w:r>
          </w:p>
        </w:tc>
        <w:tc>
          <w:tcPr>
            <w:tcW w:w="4268" w:type="dxa"/>
            <w:shd w:val="clear" w:color="auto" w:fill="FFFFFF" w:themeFill="background1"/>
          </w:tcPr>
          <w:p w14:paraId="2BBAC4D8" w14:textId="77777777" w:rsidR="00966058" w:rsidRPr="001A6B74" w:rsidRDefault="00966058" w:rsidP="00BE52C9">
            <w:pPr>
              <w:keepNext/>
              <w:keepLines/>
              <w:shd w:val="clear" w:color="auto" w:fill="FFFFFF" w:themeFill="background1"/>
              <w:overflowPunct/>
              <w:autoSpaceDE/>
              <w:autoSpaceDN/>
              <w:spacing w:before="120" w:after="120" w:line="240" w:lineRule="auto"/>
              <w:textAlignment w:val="auto"/>
              <w:rPr>
                <w:rFonts w:cs="Arial"/>
                <w:b/>
                <w:szCs w:val="22"/>
              </w:rPr>
            </w:pPr>
            <w:r w:rsidRPr="001A6B74">
              <w:rPr>
                <w:rFonts w:cs="Arial"/>
                <w:b/>
                <w:szCs w:val="22"/>
              </w:rPr>
              <w:t>Conflicts of Interest</w:t>
            </w:r>
          </w:p>
        </w:tc>
        <w:tc>
          <w:tcPr>
            <w:tcW w:w="4079" w:type="dxa"/>
            <w:shd w:val="clear" w:color="auto" w:fill="FFFFFF" w:themeFill="background1"/>
          </w:tcPr>
          <w:p w14:paraId="371E4A4B" w14:textId="77777777" w:rsidR="00966058" w:rsidRPr="00220FB3" w:rsidRDefault="00966058" w:rsidP="00BE52C9">
            <w:pPr>
              <w:keepNext/>
              <w:keepLines/>
              <w:overflowPunct/>
              <w:autoSpaceDE/>
              <w:autoSpaceDN/>
              <w:spacing w:before="120" w:after="120" w:line="240" w:lineRule="auto"/>
              <w:textAlignment w:val="auto"/>
              <w:rPr>
                <w:rFonts w:eastAsia="STZhongsong" w:cs="Arial"/>
                <w:i/>
                <w:szCs w:val="22"/>
                <w:lang w:eastAsia="zh-CN"/>
              </w:rPr>
            </w:pPr>
            <w:r>
              <w:rPr>
                <w:rFonts w:cs="Arial"/>
                <w:szCs w:val="22"/>
              </w:rPr>
              <w:t>Please refer to section 3 of the Terms and Conditions</w:t>
            </w:r>
          </w:p>
        </w:tc>
      </w:tr>
      <w:tr w:rsidR="00966058" w:rsidRPr="009715F2" w14:paraId="0367969F" w14:textId="77777777" w:rsidTr="00BE52C9">
        <w:tc>
          <w:tcPr>
            <w:tcW w:w="564" w:type="dxa"/>
            <w:shd w:val="clear" w:color="auto" w:fill="FFFFFF" w:themeFill="background1"/>
          </w:tcPr>
          <w:p w14:paraId="5BBF1F8A" w14:textId="77777777" w:rsidR="00966058" w:rsidRPr="009715F2" w:rsidRDefault="00966058" w:rsidP="00BE52C9">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9715F2">
              <w:rPr>
                <w:rFonts w:eastAsia="STZhongsong" w:cs="Arial"/>
                <w:b/>
                <w:szCs w:val="22"/>
                <w:lang w:eastAsia="zh-CN"/>
              </w:rPr>
              <w:lastRenderedPageBreak/>
              <w:t>4.3</w:t>
            </w:r>
          </w:p>
        </w:tc>
        <w:tc>
          <w:tcPr>
            <w:tcW w:w="4268" w:type="dxa"/>
            <w:shd w:val="clear" w:color="auto" w:fill="FFFFFF" w:themeFill="background1"/>
          </w:tcPr>
          <w:p w14:paraId="4E29D516" w14:textId="77777777" w:rsidR="00966058" w:rsidRPr="00BA0BC2" w:rsidRDefault="00966058" w:rsidP="00BE52C9">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highlight w:val="yellow"/>
                <w:lang w:eastAsia="zh-CN"/>
              </w:rPr>
            </w:pPr>
            <w:r w:rsidRPr="001A6B74">
              <w:rPr>
                <w:rFonts w:eastAsia="STZhongsong" w:cs="Arial"/>
                <w:b/>
                <w:szCs w:val="22"/>
                <w:lang w:eastAsia="zh-CN"/>
              </w:rPr>
              <w:t>Confidentiality</w:t>
            </w:r>
          </w:p>
        </w:tc>
        <w:tc>
          <w:tcPr>
            <w:tcW w:w="4079" w:type="dxa"/>
            <w:shd w:val="clear" w:color="auto" w:fill="FFFFFF" w:themeFill="background1"/>
          </w:tcPr>
          <w:p w14:paraId="35E092AC" w14:textId="77777777" w:rsidR="00966058" w:rsidRPr="009715F2"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Pr>
                <w:rFonts w:cs="Arial"/>
                <w:szCs w:val="22"/>
              </w:rPr>
              <w:t>In Contract schedule 9.2 (Confidentiality)</w:t>
            </w:r>
          </w:p>
        </w:tc>
      </w:tr>
      <w:tr w:rsidR="00966058" w:rsidRPr="009715F2" w14:paraId="1BC7BB53" w14:textId="77777777" w:rsidTr="00BE52C9">
        <w:tc>
          <w:tcPr>
            <w:tcW w:w="564" w:type="dxa"/>
            <w:shd w:val="clear" w:color="auto" w:fill="FFFFFF" w:themeFill="background1"/>
          </w:tcPr>
          <w:p w14:paraId="380A05D6" w14:textId="77777777" w:rsidR="00966058" w:rsidRPr="009715F2" w:rsidRDefault="00966058" w:rsidP="00BE52C9">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r w:rsidRPr="009715F2">
              <w:rPr>
                <w:rFonts w:eastAsia="STZhongsong" w:cs="Arial"/>
                <w:b/>
                <w:szCs w:val="22"/>
                <w:lang w:eastAsia="zh-CN"/>
              </w:rPr>
              <w:t>4.5</w:t>
            </w:r>
          </w:p>
          <w:p w14:paraId="738EC5CB" w14:textId="77777777" w:rsidR="00966058" w:rsidRPr="009715F2" w:rsidRDefault="00966058" w:rsidP="00BE52C9">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lang w:eastAsia="zh-CN"/>
              </w:rPr>
            </w:pPr>
          </w:p>
        </w:tc>
        <w:tc>
          <w:tcPr>
            <w:tcW w:w="4268" w:type="dxa"/>
            <w:shd w:val="clear" w:color="auto" w:fill="FFFFFF" w:themeFill="background1"/>
          </w:tcPr>
          <w:p w14:paraId="474701E5" w14:textId="77777777" w:rsidR="00966058" w:rsidRPr="00BA0BC2" w:rsidRDefault="00966058" w:rsidP="00BE52C9">
            <w:pPr>
              <w:numPr>
                <w:ilvl w:val="1"/>
                <w:numId w:val="0"/>
              </w:numPr>
              <w:shd w:val="clear" w:color="auto" w:fill="FFFFFF" w:themeFill="background1"/>
              <w:overflowPunct/>
              <w:autoSpaceDE/>
              <w:autoSpaceDN/>
              <w:spacing w:before="120" w:after="120" w:line="240" w:lineRule="auto"/>
              <w:textAlignment w:val="auto"/>
              <w:rPr>
                <w:rFonts w:eastAsia="STZhongsong" w:cs="Arial"/>
                <w:b/>
                <w:szCs w:val="22"/>
                <w:highlight w:val="yellow"/>
                <w:lang w:eastAsia="zh-CN"/>
              </w:rPr>
            </w:pPr>
            <w:r w:rsidRPr="00C872F5">
              <w:rPr>
                <w:rFonts w:eastAsia="STZhongsong" w:cs="Arial"/>
                <w:b/>
                <w:szCs w:val="22"/>
                <w:lang w:eastAsia="zh-CN"/>
              </w:rPr>
              <w:t>Intellectual Property Rights</w:t>
            </w:r>
          </w:p>
        </w:tc>
        <w:tc>
          <w:tcPr>
            <w:tcW w:w="4079" w:type="dxa"/>
            <w:shd w:val="clear" w:color="auto" w:fill="FFFFFF" w:themeFill="background1"/>
          </w:tcPr>
          <w:p w14:paraId="0A207F7E" w14:textId="77777777" w:rsidR="00966058" w:rsidRPr="009715F2" w:rsidRDefault="00966058" w:rsidP="00BE52C9">
            <w:pPr>
              <w:keepNext/>
              <w:keepLines/>
              <w:shd w:val="clear" w:color="auto" w:fill="FFFFFF" w:themeFill="background1"/>
              <w:overflowPunct/>
              <w:autoSpaceDE/>
              <w:autoSpaceDN/>
              <w:spacing w:before="120" w:after="120" w:line="240" w:lineRule="auto"/>
              <w:textAlignment w:val="auto"/>
              <w:rPr>
                <w:rFonts w:eastAsia="STZhongsong" w:cs="Arial"/>
                <w:b/>
                <w:caps/>
                <w:szCs w:val="22"/>
                <w:lang w:eastAsia="zh-CN"/>
              </w:rPr>
            </w:pPr>
            <w:r w:rsidRPr="00220FB3">
              <w:rPr>
                <w:rFonts w:cs="Arial"/>
                <w:szCs w:val="22"/>
              </w:rPr>
              <w:t>In Contract Schedule 8 (Intellectual Property Rights)</w:t>
            </w: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528A71F2" w:rsidR="008E082F" w:rsidRDefault="008E082F" w:rsidP="00B72A1D">
      <w:pPr>
        <w:spacing w:before="120" w:after="120" w:line="240" w:lineRule="auto"/>
        <w:jc w:val="center"/>
        <w:rPr>
          <w:rFonts w:cs="Arial"/>
          <w:szCs w:val="22"/>
        </w:rPr>
      </w:pPr>
    </w:p>
    <w:p w14:paraId="24422416" w14:textId="2CE3F633" w:rsidR="00B72A1D" w:rsidRDefault="00B72A1D" w:rsidP="00B72A1D">
      <w:pPr>
        <w:spacing w:before="120" w:after="120" w:line="240" w:lineRule="auto"/>
        <w:jc w:val="center"/>
        <w:rPr>
          <w:rFonts w:cs="Arial"/>
          <w:szCs w:val="22"/>
        </w:rPr>
      </w:pPr>
    </w:p>
    <w:p w14:paraId="4068C9D2" w14:textId="2B2E2790" w:rsidR="00B72A1D" w:rsidRDefault="00B72A1D" w:rsidP="00B72A1D">
      <w:pPr>
        <w:spacing w:before="120" w:after="120" w:line="240" w:lineRule="auto"/>
        <w:jc w:val="center"/>
        <w:rPr>
          <w:rFonts w:cs="Arial"/>
          <w:szCs w:val="22"/>
        </w:rPr>
      </w:pPr>
    </w:p>
    <w:p w14:paraId="24B0915C" w14:textId="6377FCEA" w:rsidR="00B72A1D" w:rsidRDefault="00B72A1D" w:rsidP="00B72A1D">
      <w:pPr>
        <w:spacing w:before="120" w:after="120" w:line="240" w:lineRule="auto"/>
        <w:jc w:val="center"/>
        <w:rPr>
          <w:rFonts w:cs="Arial"/>
          <w:szCs w:val="22"/>
        </w:rPr>
      </w:pPr>
    </w:p>
    <w:p w14:paraId="0D2E8DC7" w14:textId="3FF50241" w:rsidR="00B72A1D" w:rsidRDefault="00B72A1D" w:rsidP="00B72A1D">
      <w:pPr>
        <w:spacing w:before="120" w:after="120" w:line="240" w:lineRule="auto"/>
        <w:jc w:val="center"/>
        <w:rPr>
          <w:rFonts w:cs="Arial"/>
          <w:szCs w:val="22"/>
        </w:rPr>
      </w:pPr>
    </w:p>
    <w:p w14:paraId="356446E3" w14:textId="60996494" w:rsidR="00B72A1D" w:rsidRDefault="00B72A1D" w:rsidP="00B72A1D">
      <w:pPr>
        <w:spacing w:before="120" w:after="120" w:line="240" w:lineRule="auto"/>
        <w:jc w:val="center"/>
        <w:rPr>
          <w:rFonts w:cs="Arial"/>
          <w:szCs w:val="22"/>
        </w:rPr>
      </w:pPr>
    </w:p>
    <w:p w14:paraId="77B46904" w14:textId="1FFB831C" w:rsidR="00B72A1D" w:rsidRDefault="00B72A1D" w:rsidP="00B72A1D">
      <w:pPr>
        <w:spacing w:before="120" w:after="120" w:line="240" w:lineRule="auto"/>
        <w:jc w:val="center"/>
        <w:rPr>
          <w:rFonts w:cs="Arial"/>
          <w:szCs w:val="22"/>
        </w:rPr>
      </w:pPr>
    </w:p>
    <w:p w14:paraId="0EE1875E" w14:textId="0FDFB05F" w:rsidR="00B72A1D" w:rsidRDefault="00B72A1D" w:rsidP="00B72A1D">
      <w:pPr>
        <w:spacing w:before="120" w:after="120" w:line="240" w:lineRule="auto"/>
        <w:jc w:val="center"/>
        <w:rPr>
          <w:rFonts w:cs="Arial"/>
          <w:szCs w:val="22"/>
        </w:rPr>
      </w:pPr>
    </w:p>
    <w:p w14:paraId="137DD893" w14:textId="10DA0F01" w:rsidR="00B72A1D" w:rsidRDefault="00B72A1D" w:rsidP="00B72A1D">
      <w:pPr>
        <w:spacing w:before="120" w:after="120" w:line="240" w:lineRule="auto"/>
        <w:jc w:val="center"/>
        <w:rPr>
          <w:rFonts w:cs="Arial"/>
          <w:szCs w:val="22"/>
        </w:rPr>
      </w:pPr>
    </w:p>
    <w:p w14:paraId="187E43B3" w14:textId="143FE0B1" w:rsidR="00B72A1D" w:rsidRDefault="00B72A1D" w:rsidP="00B72A1D">
      <w:pPr>
        <w:spacing w:before="120" w:after="120" w:line="240" w:lineRule="auto"/>
        <w:jc w:val="center"/>
        <w:rPr>
          <w:rFonts w:cs="Arial"/>
          <w:szCs w:val="22"/>
        </w:rPr>
      </w:pPr>
    </w:p>
    <w:p w14:paraId="719BA35D" w14:textId="6D42B0A2" w:rsidR="00B72A1D" w:rsidRDefault="00B72A1D" w:rsidP="00B72A1D">
      <w:pPr>
        <w:spacing w:before="120" w:after="120" w:line="240" w:lineRule="auto"/>
        <w:jc w:val="center"/>
        <w:rPr>
          <w:rFonts w:cs="Arial"/>
          <w:szCs w:val="22"/>
        </w:rPr>
      </w:pPr>
    </w:p>
    <w:p w14:paraId="327F1D48" w14:textId="2361662A" w:rsidR="00B72A1D" w:rsidRDefault="00B72A1D" w:rsidP="00B72A1D">
      <w:pPr>
        <w:spacing w:before="120" w:after="120" w:line="240" w:lineRule="auto"/>
        <w:jc w:val="center"/>
        <w:rPr>
          <w:rFonts w:cs="Arial"/>
          <w:szCs w:val="22"/>
        </w:rPr>
      </w:pPr>
    </w:p>
    <w:p w14:paraId="6A9916B2" w14:textId="534FDC40" w:rsidR="00B72A1D" w:rsidRDefault="00B72A1D" w:rsidP="00B72A1D">
      <w:pPr>
        <w:spacing w:before="120" w:after="120" w:line="240" w:lineRule="auto"/>
        <w:jc w:val="center"/>
        <w:rPr>
          <w:rFonts w:cs="Arial"/>
          <w:szCs w:val="22"/>
        </w:rPr>
      </w:pPr>
    </w:p>
    <w:p w14:paraId="39C15D51" w14:textId="5E38CFEE" w:rsidR="00B72A1D" w:rsidRDefault="00B72A1D" w:rsidP="00B72A1D">
      <w:pPr>
        <w:spacing w:before="120" w:after="120" w:line="240" w:lineRule="auto"/>
        <w:jc w:val="center"/>
        <w:rPr>
          <w:rFonts w:cs="Arial"/>
          <w:szCs w:val="22"/>
        </w:rPr>
      </w:pPr>
    </w:p>
    <w:p w14:paraId="448DD32C" w14:textId="4368411E" w:rsidR="00B72A1D" w:rsidRDefault="00B72A1D" w:rsidP="00B72A1D">
      <w:pPr>
        <w:spacing w:before="120" w:after="120" w:line="240" w:lineRule="auto"/>
        <w:jc w:val="center"/>
        <w:rPr>
          <w:rFonts w:cs="Arial"/>
          <w:szCs w:val="22"/>
        </w:rPr>
      </w:pPr>
    </w:p>
    <w:p w14:paraId="1196F0A5" w14:textId="147DBA24" w:rsidR="00B72A1D" w:rsidRDefault="00B72A1D" w:rsidP="00B72A1D">
      <w:pPr>
        <w:spacing w:before="120" w:after="120" w:line="240" w:lineRule="auto"/>
        <w:jc w:val="center"/>
        <w:rPr>
          <w:rFonts w:cs="Arial"/>
          <w:szCs w:val="22"/>
        </w:rPr>
      </w:pPr>
    </w:p>
    <w:p w14:paraId="365ABE09" w14:textId="0AED9D11" w:rsidR="00B72A1D" w:rsidRDefault="00B72A1D" w:rsidP="00B72A1D">
      <w:pPr>
        <w:spacing w:before="120" w:after="120" w:line="240" w:lineRule="auto"/>
        <w:jc w:val="center"/>
        <w:rPr>
          <w:rFonts w:cs="Arial"/>
          <w:szCs w:val="22"/>
        </w:rPr>
      </w:pPr>
    </w:p>
    <w:p w14:paraId="58AF3B2A" w14:textId="033CD5B1" w:rsidR="00B72A1D" w:rsidRDefault="00B72A1D" w:rsidP="00B72A1D">
      <w:pPr>
        <w:spacing w:before="120" w:after="120" w:line="240" w:lineRule="auto"/>
        <w:jc w:val="center"/>
        <w:rPr>
          <w:rFonts w:cs="Arial"/>
          <w:szCs w:val="22"/>
        </w:rPr>
      </w:pPr>
    </w:p>
    <w:p w14:paraId="4FDE9DA0" w14:textId="526C3016" w:rsidR="00B72A1D" w:rsidRDefault="00B72A1D" w:rsidP="00B72A1D">
      <w:pPr>
        <w:spacing w:before="120" w:after="120" w:line="240" w:lineRule="auto"/>
        <w:jc w:val="center"/>
        <w:rPr>
          <w:rFonts w:cs="Arial"/>
          <w:szCs w:val="22"/>
        </w:rPr>
      </w:pPr>
    </w:p>
    <w:p w14:paraId="1B7D8F51" w14:textId="61A94E70" w:rsidR="00B72A1D" w:rsidRDefault="00B72A1D" w:rsidP="00B72A1D">
      <w:pPr>
        <w:spacing w:before="120" w:after="120" w:line="240" w:lineRule="auto"/>
        <w:jc w:val="center"/>
        <w:rPr>
          <w:rFonts w:cs="Arial"/>
          <w:szCs w:val="22"/>
        </w:rPr>
      </w:pPr>
    </w:p>
    <w:p w14:paraId="373308DD" w14:textId="69A97AB7" w:rsidR="00B72A1D" w:rsidRDefault="00B72A1D" w:rsidP="00B72A1D">
      <w:pPr>
        <w:spacing w:before="120" w:after="120" w:line="240" w:lineRule="auto"/>
        <w:jc w:val="center"/>
        <w:rPr>
          <w:rFonts w:cs="Arial"/>
          <w:szCs w:val="22"/>
        </w:rPr>
      </w:pPr>
    </w:p>
    <w:p w14:paraId="25D5A968" w14:textId="036CFC9B" w:rsidR="00B72A1D" w:rsidRDefault="00B72A1D" w:rsidP="00B72A1D">
      <w:pPr>
        <w:spacing w:before="120" w:after="120" w:line="240" w:lineRule="auto"/>
        <w:jc w:val="center"/>
        <w:rPr>
          <w:rFonts w:cs="Arial"/>
          <w:szCs w:val="22"/>
        </w:rPr>
      </w:pPr>
    </w:p>
    <w:p w14:paraId="072369E8" w14:textId="5D749BD1" w:rsidR="00B72A1D" w:rsidRDefault="00B72A1D" w:rsidP="00B72A1D">
      <w:pPr>
        <w:spacing w:before="120" w:after="120" w:line="240" w:lineRule="auto"/>
        <w:jc w:val="center"/>
        <w:rPr>
          <w:rFonts w:cs="Arial"/>
          <w:szCs w:val="22"/>
        </w:rPr>
      </w:pPr>
    </w:p>
    <w:p w14:paraId="5D8A7BE3" w14:textId="4AA6B11D" w:rsidR="00B72A1D" w:rsidRDefault="00B72A1D" w:rsidP="00B72A1D">
      <w:pPr>
        <w:spacing w:before="120" w:after="120" w:line="240" w:lineRule="auto"/>
        <w:jc w:val="center"/>
        <w:rPr>
          <w:rFonts w:cs="Arial"/>
          <w:szCs w:val="22"/>
        </w:rPr>
      </w:pPr>
    </w:p>
    <w:p w14:paraId="77E57110" w14:textId="29569C88" w:rsidR="00B72A1D" w:rsidRDefault="00B72A1D" w:rsidP="00B72A1D">
      <w:pPr>
        <w:spacing w:before="120" w:after="120" w:line="240" w:lineRule="auto"/>
        <w:jc w:val="center"/>
        <w:rPr>
          <w:rFonts w:cs="Arial"/>
          <w:szCs w:val="22"/>
        </w:rPr>
      </w:pPr>
    </w:p>
    <w:p w14:paraId="7ABFDDCD" w14:textId="68D37A56" w:rsidR="00B72A1D" w:rsidRDefault="00B72A1D" w:rsidP="00B72A1D">
      <w:pPr>
        <w:spacing w:before="120" w:after="120" w:line="240" w:lineRule="auto"/>
        <w:jc w:val="center"/>
        <w:rPr>
          <w:rFonts w:cs="Arial"/>
          <w:szCs w:val="22"/>
        </w:rPr>
      </w:pPr>
    </w:p>
    <w:p w14:paraId="14092065" w14:textId="70474A2E" w:rsidR="00B72A1D" w:rsidRDefault="00B72A1D" w:rsidP="00B72A1D">
      <w:pPr>
        <w:spacing w:before="120" w:after="120" w:line="240" w:lineRule="auto"/>
        <w:jc w:val="center"/>
        <w:rPr>
          <w:rFonts w:cs="Arial"/>
          <w:szCs w:val="22"/>
        </w:rPr>
      </w:pPr>
    </w:p>
    <w:p w14:paraId="2CF7EF34" w14:textId="34B73392" w:rsidR="00B72A1D" w:rsidRDefault="00B72A1D" w:rsidP="00B72A1D">
      <w:pPr>
        <w:spacing w:before="120" w:after="120" w:line="240" w:lineRule="auto"/>
        <w:jc w:val="center"/>
        <w:rPr>
          <w:rFonts w:cs="Arial"/>
          <w:szCs w:val="22"/>
        </w:rPr>
      </w:pPr>
    </w:p>
    <w:p w14:paraId="73423224" w14:textId="345AAD01" w:rsidR="003F033E" w:rsidRDefault="003F033E" w:rsidP="00B72A1D">
      <w:pPr>
        <w:spacing w:before="120" w:after="120" w:line="240" w:lineRule="auto"/>
        <w:jc w:val="center"/>
        <w:rPr>
          <w:rFonts w:cs="Arial"/>
          <w:szCs w:val="22"/>
        </w:rPr>
      </w:pPr>
    </w:p>
    <w:p w14:paraId="15ABCA72" w14:textId="77777777" w:rsidR="003F033E" w:rsidRDefault="003F033E" w:rsidP="00B72A1D">
      <w:pPr>
        <w:spacing w:before="120" w:after="120" w:line="240" w:lineRule="auto"/>
        <w:jc w:val="center"/>
        <w:rPr>
          <w:rFonts w:cs="Arial"/>
          <w:szCs w:val="22"/>
        </w:rPr>
      </w:pPr>
    </w:p>
    <w:p w14:paraId="50B9CF3A" w14:textId="77777777" w:rsidR="00B72A1D" w:rsidRPr="00C3320D" w:rsidRDefault="00B72A1D" w:rsidP="00B72A1D">
      <w:pPr>
        <w:spacing w:before="120" w:after="120" w:line="240" w:lineRule="auto"/>
        <w:jc w:val="center"/>
        <w:rPr>
          <w:rFonts w:cs="Arial"/>
          <w:szCs w:val="22"/>
        </w:rPr>
      </w:pPr>
    </w:p>
    <w:p w14:paraId="6B19F9AC" w14:textId="618F2217" w:rsidR="00E560CC" w:rsidRDefault="00B72A1D" w:rsidP="00B72A1D">
      <w:pPr>
        <w:pStyle w:val="MarginText"/>
        <w:spacing w:before="120" w:after="120"/>
        <w:jc w:val="center"/>
        <w:rPr>
          <w:rFonts w:cs="Arial"/>
          <w:b/>
          <w:szCs w:val="22"/>
        </w:rPr>
      </w:pPr>
      <w:r>
        <w:rPr>
          <w:rFonts w:cs="Arial"/>
          <w:b/>
          <w:szCs w:val="22"/>
        </w:rPr>
        <w:lastRenderedPageBreak/>
        <w:t xml:space="preserve">Section C – Statement of Requirements </w:t>
      </w:r>
    </w:p>
    <w:p w14:paraId="125E2654" w14:textId="77777777" w:rsidR="00B72A1D" w:rsidRPr="00B72A1D" w:rsidRDefault="00B72A1D" w:rsidP="00B72A1D">
      <w:pPr>
        <w:overflowPunct/>
        <w:autoSpaceDE/>
        <w:autoSpaceDN/>
        <w:adjustRightInd/>
        <w:spacing w:after="0" w:line="240" w:lineRule="auto"/>
        <w:jc w:val="center"/>
        <w:textAlignment w:val="auto"/>
        <w:rPr>
          <w:rFonts w:eastAsia="SimSun"/>
          <w:b/>
          <w:szCs w:val="22"/>
          <w:lang w:eastAsia="en-GB"/>
        </w:rPr>
      </w:pPr>
      <w:r w:rsidRPr="00B72A1D">
        <w:rPr>
          <w:rFonts w:eastAsia="SimSun"/>
          <w:b/>
          <w:szCs w:val="22"/>
          <w:lang w:eastAsia="en-GB"/>
        </w:rPr>
        <w:t>CONTENTS</w:t>
      </w:r>
    </w:p>
    <w:p w14:paraId="40F12554" w14:textId="77777777" w:rsidR="00B72A1D" w:rsidRPr="00B72A1D" w:rsidRDefault="00B72A1D" w:rsidP="00B72A1D">
      <w:pPr>
        <w:overflowPunct/>
        <w:autoSpaceDE/>
        <w:autoSpaceDN/>
        <w:adjustRightInd/>
        <w:spacing w:after="0" w:line="240" w:lineRule="auto"/>
        <w:jc w:val="left"/>
        <w:textAlignment w:val="auto"/>
        <w:rPr>
          <w:rFonts w:eastAsia="SimSun"/>
          <w:szCs w:val="24"/>
          <w:lang w:eastAsia="zh-CN"/>
        </w:rPr>
      </w:pPr>
    </w:p>
    <w:p w14:paraId="7E31E5EC" w14:textId="77777777" w:rsidR="00B72A1D" w:rsidRPr="00B72A1D" w:rsidRDefault="00B72A1D" w:rsidP="00B72A1D">
      <w:pPr>
        <w:overflowPunct/>
        <w:autoSpaceDE/>
        <w:autoSpaceDN/>
        <w:adjustRightInd/>
        <w:spacing w:after="0" w:line="240" w:lineRule="auto"/>
        <w:jc w:val="left"/>
        <w:textAlignment w:val="auto"/>
        <w:rPr>
          <w:rFonts w:eastAsia="SimSun"/>
          <w:szCs w:val="24"/>
          <w:lang w:eastAsia="zh-CN"/>
        </w:rPr>
      </w:pPr>
    </w:p>
    <w:p w14:paraId="5B4E89D7" w14:textId="7C1D6D3B" w:rsidR="00B72A1D" w:rsidRPr="00B72A1D" w:rsidRDefault="00B72A1D"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r w:rsidRPr="00B72A1D">
        <w:rPr>
          <w:rFonts w:eastAsia="STZhongsong" w:cs="Arial"/>
          <w:lang w:eastAsia="zh-CN"/>
        </w:rPr>
        <w:fldChar w:fldCharType="begin"/>
      </w:r>
      <w:r w:rsidRPr="00B72A1D">
        <w:rPr>
          <w:rFonts w:eastAsia="STZhongsong" w:cs="Arial"/>
          <w:lang w:eastAsia="zh-CN"/>
        </w:rPr>
        <w:instrText xml:space="preserve"> TOC \o "1-1" \h \z \u </w:instrText>
      </w:r>
      <w:r w:rsidRPr="00B72A1D">
        <w:rPr>
          <w:rFonts w:eastAsia="STZhongsong" w:cs="Arial"/>
          <w:lang w:eastAsia="zh-CN"/>
        </w:rPr>
        <w:fldChar w:fldCharType="separate"/>
      </w:r>
      <w:hyperlink w:anchor="_Toc529786239" w:history="1">
        <w:r w:rsidRPr="00B72A1D">
          <w:rPr>
            <w:rFonts w:eastAsia="STZhongsong"/>
            <w:caps/>
            <w:noProof/>
            <w:u w:val="single"/>
            <w:lang w:eastAsia="zh-CN"/>
          </w:rPr>
          <w:t>1.</w:t>
        </w:r>
        <w:r w:rsidRPr="00B72A1D">
          <w:rPr>
            <w:rFonts w:asciiTheme="minorHAnsi" w:eastAsiaTheme="minorEastAsia" w:hAnsiTheme="minorHAnsi" w:cstheme="minorBidi"/>
            <w:noProof/>
            <w:szCs w:val="22"/>
            <w:lang w:eastAsia="en-GB"/>
          </w:rPr>
          <w:tab/>
        </w:r>
        <w:r w:rsidRPr="00B72A1D">
          <w:rPr>
            <w:rFonts w:eastAsia="STZhongsong"/>
            <w:caps/>
            <w:noProof/>
            <w:u w:val="single"/>
            <w:lang w:eastAsia="zh-CN"/>
          </w:rPr>
          <w:t>PURPOSE</w:t>
        </w:r>
        <w:r w:rsidRPr="00B72A1D">
          <w:rPr>
            <w:rFonts w:eastAsia="STZhongsong"/>
            <w:caps/>
            <w:noProof/>
            <w:webHidden/>
            <w:lang w:eastAsia="zh-CN"/>
          </w:rPr>
          <w:tab/>
        </w:r>
        <w:r w:rsidRPr="00B72A1D">
          <w:rPr>
            <w:rFonts w:eastAsia="STZhongsong"/>
            <w:caps/>
            <w:noProof/>
            <w:webHidden/>
            <w:lang w:eastAsia="zh-CN"/>
          </w:rPr>
          <w:fldChar w:fldCharType="begin"/>
        </w:r>
        <w:r w:rsidRPr="00B72A1D">
          <w:rPr>
            <w:rFonts w:eastAsia="STZhongsong"/>
            <w:caps/>
            <w:noProof/>
            <w:webHidden/>
            <w:lang w:eastAsia="zh-CN"/>
          </w:rPr>
          <w:instrText xml:space="preserve"> PAGEREF _Toc529786239 \h </w:instrText>
        </w:r>
        <w:r w:rsidRPr="00B72A1D">
          <w:rPr>
            <w:rFonts w:eastAsia="STZhongsong"/>
            <w:caps/>
            <w:noProof/>
            <w:webHidden/>
            <w:lang w:eastAsia="zh-CN"/>
          </w:rPr>
        </w:r>
        <w:r w:rsidRPr="00B72A1D">
          <w:rPr>
            <w:rFonts w:eastAsia="STZhongsong"/>
            <w:caps/>
            <w:noProof/>
            <w:webHidden/>
            <w:lang w:eastAsia="zh-CN"/>
          </w:rPr>
          <w:fldChar w:fldCharType="separate"/>
        </w:r>
        <w:r w:rsidR="003F033E">
          <w:rPr>
            <w:rFonts w:eastAsia="STZhongsong"/>
            <w:caps/>
            <w:noProof/>
            <w:webHidden/>
            <w:lang w:eastAsia="zh-CN"/>
          </w:rPr>
          <w:t>8</w:t>
        </w:r>
        <w:r w:rsidRPr="00B72A1D">
          <w:rPr>
            <w:rFonts w:eastAsia="STZhongsong"/>
            <w:caps/>
            <w:noProof/>
            <w:webHidden/>
            <w:lang w:eastAsia="zh-CN"/>
          </w:rPr>
          <w:fldChar w:fldCharType="end"/>
        </w:r>
      </w:hyperlink>
    </w:p>
    <w:p w14:paraId="6F0AE7BA" w14:textId="59C2A9C2"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0" w:history="1">
        <w:r w:rsidR="00B72A1D" w:rsidRPr="00B72A1D">
          <w:rPr>
            <w:rFonts w:eastAsia="STZhongsong"/>
            <w:caps/>
            <w:noProof/>
            <w:u w:val="single"/>
            <w:lang w:eastAsia="zh-CN"/>
          </w:rPr>
          <w:t>2.</w:t>
        </w:r>
        <w:r w:rsidR="00B72A1D" w:rsidRPr="00B72A1D">
          <w:rPr>
            <w:rFonts w:asciiTheme="minorHAnsi" w:eastAsiaTheme="minorEastAsia" w:hAnsiTheme="minorHAnsi" w:cstheme="minorBidi"/>
            <w:noProof/>
            <w:szCs w:val="22"/>
            <w:lang w:eastAsia="en-GB"/>
          </w:rPr>
          <w:tab/>
        </w:r>
        <w:r w:rsidR="00B72A1D" w:rsidRPr="00B72A1D">
          <w:rPr>
            <w:rFonts w:eastAsia="STZhongsong"/>
            <w:caps/>
            <w:noProof/>
            <w:u w:val="single"/>
            <w:lang w:eastAsia="zh-CN"/>
          </w:rPr>
          <w:t>BACKGROUND TO THE CONTRACTING aUTHORITY</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0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8</w:t>
        </w:r>
        <w:r w:rsidR="00B72A1D" w:rsidRPr="00B72A1D">
          <w:rPr>
            <w:rFonts w:eastAsia="STZhongsong"/>
            <w:caps/>
            <w:noProof/>
            <w:webHidden/>
            <w:lang w:eastAsia="zh-CN"/>
          </w:rPr>
          <w:fldChar w:fldCharType="end"/>
        </w:r>
      </w:hyperlink>
    </w:p>
    <w:p w14:paraId="1068B69F" w14:textId="2423DC53"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1" w:history="1">
        <w:r w:rsidR="00B72A1D" w:rsidRPr="00B72A1D">
          <w:rPr>
            <w:rFonts w:eastAsia="STZhongsong"/>
            <w:caps/>
            <w:noProof/>
            <w:u w:val="single"/>
            <w:lang w:eastAsia="zh-CN"/>
          </w:rPr>
          <w:t>3.</w:t>
        </w:r>
        <w:r w:rsidR="00B72A1D" w:rsidRPr="00B72A1D">
          <w:rPr>
            <w:rFonts w:asciiTheme="minorHAnsi" w:eastAsiaTheme="minorEastAsia" w:hAnsiTheme="minorHAnsi" w:cstheme="minorBidi"/>
            <w:noProof/>
            <w:szCs w:val="22"/>
            <w:lang w:eastAsia="en-GB"/>
          </w:rPr>
          <w:tab/>
        </w:r>
        <w:r w:rsidR="00B72A1D" w:rsidRPr="00B72A1D">
          <w:rPr>
            <w:rFonts w:eastAsia="STZhongsong"/>
            <w:caps/>
            <w:noProof/>
            <w:u w:val="single"/>
            <w:lang w:eastAsia="zh-CN"/>
          </w:rPr>
          <w:t>Background to requirement</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1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8</w:t>
        </w:r>
        <w:r w:rsidR="00B72A1D" w:rsidRPr="00B72A1D">
          <w:rPr>
            <w:rFonts w:eastAsia="STZhongsong"/>
            <w:caps/>
            <w:noProof/>
            <w:webHidden/>
            <w:lang w:eastAsia="zh-CN"/>
          </w:rPr>
          <w:fldChar w:fldCharType="end"/>
        </w:r>
      </w:hyperlink>
    </w:p>
    <w:p w14:paraId="1C32A28B" w14:textId="17AD855B"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2" w:history="1">
        <w:r w:rsidR="00B72A1D" w:rsidRPr="00B72A1D">
          <w:rPr>
            <w:rFonts w:eastAsia="STZhongsong"/>
            <w:caps/>
            <w:noProof/>
            <w:u w:val="single"/>
            <w:lang w:eastAsia="zh-CN"/>
          </w:rPr>
          <w:t>4.</w:t>
        </w:r>
        <w:r w:rsidR="00B72A1D" w:rsidRPr="00B72A1D">
          <w:rPr>
            <w:rFonts w:asciiTheme="minorHAnsi" w:eastAsiaTheme="minorEastAsia" w:hAnsiTheme="minorHAnsi" w:cstheme="minorBidi"/>
            <w:noProof/>
            <w:szCs w:val="22"/>
            <w:lang w:eastAsia="en-GB"/>
          </w:rPr>
          <w:tab/>
        </w:r>
        <w:r w:rsidR="00B72A1D" w:rsidRPr="00B72A1D">
          <w:rPr>
            <w:rFonts w:eastAsia="STZhongsong"/>
            <w:caps/>
            <w:noProof/>
            <w:u w:val="single"/>
            <w:lang w:eastAsia="zh-CN"/>
          </w:rPr>
          <w:t>definitions</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2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8</w:t>
        </w:r>
        <w:r w:rsidR="00B72A1D" w:rsidRPr="00B72A1D">
          <w:rPr>
            <w:rFonts w:eastAsia="STZhongsong"/>
            <w:caps/>
            <w:noProof/>
            <w:webHidden/>
            <w:lang w:eastAsia="zh-CN"/>
          </w:rPr>
          <w:fldChar w:fldCharType="end"/>
        </w:r>
      </w:hyperlink>
    </w:p>
    <w:p w14:paraId="5D926B7C" w14:textId="59FD85C9"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3" w:history="1">
        <w:r w:rsidR="00B72A1D" w:rsidRPr="00B72A1D">
          <w:rPr>
            <w:rFonts w:eastAsia="STZhongsong"/>
            <w:caps/>
            <w:noProof/>
            <w:u w:val="single"/>
            <w:lang w:eastAsia="zh-CN"/>
          </w:rPr>
          <w:t>5.</w:t>
        </w:r>
        <w:r w:rsidR="00B72A1D" w:rsidRPr="00B72A1D">
          <w:rPr>
            <w:rFonts w:asciiTheme="minorHAnsi" w:eastAsiaTheme="minorEastAsia" w:hAnsiTheme="minorHAnsi" w:cstheme="minorBidi"/>
            <w:noProof/>
            <w:szCs w:val="22"/>
            <w:lang w:eastAsia="en-GB"/>
          </w:rPr>
          <w:tab/>
        </w:r>
        <w:r w:rsidR="00B72A1D" w:rsidRPr="00B72A1D">
          <w:rPr>
            <w:rFonts w:eastAsia="STZhongsong"/>
            <w:caps/>
            <w:noProof/>
            <w:u w:val="single"/>
            <w:lang w:eastAsia="zh-CN"/>
          </w:rPr>
          <w:t>scope of requirement</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3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9</w:t>
        </w:r>
        <w:r w:rsidR="00B72A1D" w:rsidRPr="00B72A1D">
          <w:rPr>
            <w:rFonts w:eastAsia="STZhongsong"/>
            <w:caps/>
            <w:noProof/>
            <w:webHidden/>
            <w:lang w:eastAsia="zh-CN"/>
          </w:rPr>
          <w:fldChar w:fldCharType="end"/>
        </w:r>
      </w:hyperlink>
    </w:p>
    <w:p w14:paraId="55326EB4" w14:textId="13D4F7CE"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4" w:history="1">
        <w:r w:rsidR="00B72A1D" w:rsidRPr="00B72A1D">
          <w:rPr>
            <w:rFonts w:eastAsia="STZhongsong"/>
            <w:caps/>
            <w:noProof/>
            <w:u w:val="single"/>
            <w:lang w:eastAsia="zh-CN"/>
          </w:rPr>
          <w:t>6.</w:t>
        </w:r>
        <w:r w:rsidR="00B72A1D" w:rsidRPr="00B72A1D">
          <w:rPr>
            <w:rFonts w:asciiTheme="minorHAnsi" w:eastAsiaTheme="minorEastAsia" w:hAnsiTheme="minorHAnsi" w:cstheme="minorBidi"/>
            <w:noProof/>
            <w:szCs w:val="22"/>
            <w:lang w:eastAsia="en-GB"/>
          </w:rPr>
          <w:tab/>
        </w:r>
        <w:r w:rsidR="00B72A1D" w:rsidRPr="00B72A1D">
          <w:rPr>
            <w:rFonts w:eastAsia="STZhongsong"/>
            <w:caps/>
            <w:noProof/>
            <w:u w:val="single"/>
            <w:lang w:eastAsia="zh-CN"/>
          </w:rPr>
          <w:t>The requirement</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4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0</w:t>
        </w:r>
        <w:r w:rsidR="00B72A1D" w:rsidRPr="00B72A1D">
          <w:rPr>
            <w:rFonts w:eastAsia="STZhongsong"/>
            <w:caps/>
            <w:noProof/>
            <w:webHidden/>
            <w:lang w:eastAsia="zh-CN"/>
          </w:rPr>
          <w:fldChar w:fldCharType="end"/>
        </w:r>
      </w:hyperlink>
    </w:p>
    <w:p w14:paraId="0ACDD67F" w14:textId="691E8AE6"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5" w:history="1">
        <w:r w:rsidR="00B72A1D" w:rsidRPr="00B72A1D">
          <w:rPr>
            <w:rFonts w:eastAsia="STZhongsong"/>
            <w:caps/>
            <w:noProof/>
            <w:u w:val="single"/>
            <w:lang w:eastAsia="zh-CN"/>
          </w:rPr>
          <w:t>7.</w:t>
        </w:r>
        <w:r w:rsidR="00B72A1D" w:rsidRPr="00B72A1D">
          <w:rPr>
            <w:rFonts w:asciiTheme="minorHAnsi" w:eastAsiaTheme="minorEastAsia" w:hAnsiTheme="minorHAnsi" w:cstheme="minorBidi"/>
            <w:noProof/>
            <w:szCs w:val="22"/>
            <w:lang w:eastAsia="en-GB"/>
          </w:rPr>
          <w:tab/>
        </w:r>
        <w:r w:rsidR="00B72A1D" w:rsidRPr="00B72A1D">
          <w:rPr>
            <w:rFonts w:eastAsia="STZhongsong"/>
            <w:caps/>
            <w:noProof/>
            <w:u w:val="single"/>
            <w:lang w:eastAsia="zh-CN"/>
          </w:rPr>
          <w:t>key milestones</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5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0</w:t>
        </w:r>
        <w:r w:rsidR="00B72A1D" w:rsidRPr="00B72A1D">
          <w:rPr>
            <w:rFonts w:eastAsia="STZhongsong"/>
            <w:caps/>
            <w:noProof/>
            <w:webHidden/>
            <w:lang w:eastAsia="zh-CN"/>
          </w:rPr>
          <w:fldChar w:fldCharType="end"/>
        </w:r>
      </w:hyperlink>
    </w:p>
    <w:p w14:paraId="15AA7738" w14:textId="4E134E3B"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6" w:history="1">
        <w:r w:rsidR="00B72A1D" w:rsidRPr="00B72A1D">
          <w:rPr>
            <w:rFonts w:eastAsia="STZhongsong" w:cs="Arial"/>
            <w:caps/>
            <w:noProof/>
            <w:u w:val="single"/>
            <w:lang w:eastAsia="zh-CN"/>
          </w:rPr>
          <w:t>8.</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aUTHORITIES rESPONSABILITIES</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6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0</w:t>
        </w:r>
        <w:r w:rsidR="00B72A1D" w:rsidRPr="00B72A1D">
          <w:rPr>
            <w:rFonts w:eastAsia="STZhongsong"/>
            <w:caps/>
            <w:noProof/>
            <w:webHidden/>
            <w:lang w:eastAsia="zh-CN"/>
          </w:rPr>
          <w:fldChar w:fldCharType="end"/>
        </w:r>
      </w:hyperlink>
    </w:p>
    <w:p w14:paraId="47AC51D8" w14:textId="752D3204"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7" w:history="1">
        <w:r w:rsidR="00B72A1D" w:rsidRPr="00B72A1D">
          <w:rPr>
            <w:rFonts w:eastAsia="STZhongsong" w:cs="Arial"/>
            <w:caps/>
            <w:noProof/>
            <w:u w:val="single"/>
            <w:lang w:eastAsia="zh-CN"/>
          </w:rPr>
          <w:t>9.</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reporting</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7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0</w:t>
        </w:r>
        <w:r w:rsidR="00B72A1D" w:rsidRPr="00B72A1D">
          <w:rPr>
            <w:rFonts w:eastAsia="STZhongsong"/>
            <w:caps/>
            <w:noProof/>
            <w:webHidden/>
            <w:lang w:eastAsia="zh-CN"/>
          </w:rPr>
          <w:fldChar w:fldCharType="end"/>
        </w:r>
      </w:hyperlink>
    </w:p>
    <w:p w14:paraId="38CCB5A5" w14:textId="35E924AB"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8" w:history="1">
        <w:r w:rsidR="00B72A1D" w:rsidRPr="00B72A1D">
          <w:rPr>
            <w:rFonts w:eastAsia="STZhongsong" w:cs="Arial"/>
            <w:caps/>
            <w:noProof/>
            <w:u w:val="single"/>
            <w:lang w:eastAsia="zh-CN"/>
          </w:rPr>
          <w:t>10.</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volumes</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8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1</w:t>
        </w:r>
        <w:r w:rsidR="00B72A1D" w:rsidRPr="00B72A1D">
          <w:rPr>
            <w:rFonts w:eastAsia="STZhongsong"/>
            <w:caps/>
            <w:noProof/>
            <w:webHidden/>
            <w:lang w:eastAsia="zh-CN"/>
          </w:rPr>
          <w:fldChar w:fldCharType="end"/>
        </w:r>
      </w:hyperlink>
    </w:p>
    <w:p w14:paraId="20613D2E" w14:textId="50DA006E"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49" w:history="1">
        <w:r w:rsidR="00B72A1D" w:rsidRPr="00B72A1D">
          <w:rPr>
            <w:rFonts w:eastAsia="STZhongsong" w:cs="Arial"/>
            <w:caps/>
            <w:noProof/>
            <w:u w:val="single"/>
            <w:lang w:eastAsia="zh-CN"/>
          </w:rPr>
          <w:t>11.</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continuous improvement</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49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1</w:t>
        </w:r>
        <w:r w:rsidR="00B72A1D" w:rsidRPr="00B72A1D">
          <w:rPr>
            <w:rFonts w:eastAsia="STZhongsong"/>
            <w:caps/>
            <w:noProof/>
            <w:webHidden/>
            <w:lang w:eastAsia="zh-CN"/>
          </w:rPr>
          <w:fldChar w:fldCharType="end"/>
        </w:r>
      </w:hyperlink>
    </w:p>
    <w:p w14:paraId="4D74D711" w14:textId="50D16DB5"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50" w:history="1">
        <w:r w:rsidR="00B72A1D" w:rsidRPr="00B72A1D">
          <w:rPr>
            <w:rFonts w:eastAsia="STZhongsong" w:cs="Arial"/>
            <w:caps/>
            <w:noProof/>
            <w:u w:val="single"/>
            <w:lang w:eastAsia="zh-CN"/>
          </w:rPr>
          <w:t>12.</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sUSTAINABILITY</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50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1</w:t>
        </w:r>
        <w:r w:rsidR="00B72A1D" w:rsidRPr="00B72A1D">
          <w:rPr>
            <w:rFonts w:eastAsia="STZhongsong"/>
            <w:caps/>
            <w:noProof/>
            <w:webHidden/>
            <w:lang w:eastAsia="zh-CN"/>
          </w:rPr>
          <w:fldChar w:fldCharType="end"/>
        </w:r>
      </w:hyperlink>
    </w:p>
    <w:p w14:paraId="166B7A59" w14:textId="3C85928D"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51" w:history="1">
        <w:r w:rsidR="00B72A1D" w:rsidRPr="00B72A1D">
          <w:rPr>
            <w:rFonts w:eastAsia="STZhongsong" w:cs="Arial"/>
            <w:caps/>
            <w:noProof/>
            <w:u w:val="single"/>
            <w:lang w:eastAsia="zh-CN"/>
          </w:rPr>
          <w:t>13.</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qUALITY</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51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1</w:t>
        </w:r>
        <w:r w:rsidR="00B72A1D" w:rsidRPr="00B72A1D">
          <w:rPr>
            <w:rFonts w:eastAsia="STZhongsong"/>
            <w:caps/>
            <w:noProof/>
            <w:webHidden/>
            <w:lang w:eastAsia="zh-CN"/>
          </w:rPr>
          <w:fldChar w:fldCharType="end"/>
        </w:r>
      </w:hyperlink>
    </w:p>
    <w:p w14:paraId="344173A3" w14:textId="21EBF708"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53" w:history="1">
        <w:r w:rsidR="00B72A1D" w:rsidRPr="00B72A1D">
          <w:rPr>
            <w:rFonts w:eastAsia="STZhongsong" w:cs="Arial"/>
            <w:caps/>
            <w:noProof/>
            <w:u w:val="single"/>
            <w:lang w:eastAsia="zh-CN"/>
          </w:rPr>
          <w:t>14.</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PRICE</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53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1</w:t>
        </w:r>
        <w:r w:rsidR="00B72A1D" w:rsidRPr="00B72A1D">
          <w:rPr>
            <w:rFonts w:eastAsia="STZhongsong"/>
            <w:caps/>
            <w:noProof/>
            <w:webHidden/>
            <w:lang w:eastAsia="zh-CN"/>
          </w:rPr>
          <w:fldChar w:fldCharType="end"/>
        </w:r>
      </w:hyperlink>
    </w:p>
    <w:p w14:paraId="4DFDFCBF" w14:textId="0DF56AD3"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54" w:history="1">
        <w:r w:rsidR="00B72A1D" w:rsidRPr="00B72A1D">
          <w:rPr>
            <w:rFonts w:eastAsia="STZhongsong" w:cs="Arial"/>
            <w:caps/>
            <w:noProof/>
            <w:u w:val="single"/>
            <w:lang w:eastAsia="zh-CN"/>
          </w:rPr>
          <w:t>15.</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STAFF AND CUSTOMER SERVICE</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54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2</w:t>
        </w:r>
        <w:r w:rsidR="00B72A1D" w:rsidRPr="00B72A1D">
          <w:rPr>
            <w:rFonts w:eastAsia="STZhongsong"/>
            <w:caps/>
            <w:noProof/>
            <w:webHidden/>
            <w:lang w:eastAsia="zh-CN"/>
          </w:rPr>
          <w:fldChar w:fldCharType="end"/>
        </w:r>
      </w:hyperlink>
    </w:p>
    <w:p w14:paraId="23D5FEA2" w14:textId="08C6102F"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55" w:history="1">
        <w:r w:rsidR="00B72A1D" w:rsidRPr="00B72A1D">
          <w:rPr>
            <w:rFonts w:eastAsia="STZhongsong" w:cs="Arial"/>
            <w:caps/>
            <w:noProof/>
            <w:u w:val="single"/>
            <w:lang w:eastAsia="zh-CN"/>
          </w:rPr>
          <w:t>16.</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service levels and performance</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55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2</w:t>
        </w:r>
        <w:r w:rsidR="00B72A1D" w:rsidRPr="00B72A1D">
          <w:rPr>
            <w:rFonts w:eastAsia="STZhongsong"/>
            <w:caps/>
            <w:noProof/>
            <w:webHidden/>
            <w:lang w:eastAsia="zh-CN"/>
          </w:rPr>
          <w:fldChar w:fldCharType="end"/>
        </w:r>
      </w:hyperlink>
    </w:p>
    <w:p w14:paraId="63965F1F" w14:textId="2289A77F"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56" w:history="1">
        <w:r w:rsidR="00B72A1D" w:rsidRPr="00B72A1D">
          <w:rPr>
            <w:rFonts w:eastAsia="STZhongsong" w:cs="Arial"/>
            <w:caps/>
            <w:noProof/>
            <w:u w:val="single"/>
            <w:lang w:eastAsia="zh-CN"/>
          </w:rPr>
          <w:t>17.</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Security requirements</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56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2</w:t>
        </w:r>
        <w:r w:rsidR="00B72A1D" w:rsidRPr="00B72A1D">
          <w:rPr>
            <w:rFonts w:eastAsia="STZhongsong"/>
            <w:caps/>
            <w:noProof/>
            <w:webHidden/>
            <w:lang w:eastAsia="zh-CN"/>
          </w:rPr>
          <w:fldChar w:fldCharType="end"/>
        </w:r>
      </w:hyperlink>
    </w:p>
    <w:p w14:paraId="1ACC130A" w14:textId="4D26F485"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57" w:history="1">
        <w:r w:rsidR="00B72A1D" w:rsidRPr="00B72A1D">
          <w:rPr>
            <w:rFonts w:eastAsia="STZhongsong" w:cs="Arial"/>
            <w:caps/>
            <w:noProof/>
            <w:u w:val="single"/>
            <w:lang w:eastAsia="zh-CN"/>
          </w:rPr>
          <w:t>18.</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INTELLECTUAL PROPERTY RIGHTS (IPR)</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57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3</w:t>
        </w:r>
        <w:r w:rsidR="00B72A1D" w:rsidRPr="00B72A1D">
          <w:rPr>
            <w:rFonts w:eastAsia="STZhongsong"/>
            <w:caps/>
            <w:noProof/>
            <w:webHidden/>
            <w:lang w:eastAsia="zh-CN"/>
          </w:rPr>
          <w:fldChar w:fldCharType="end"/>
        </w:r>
      </w:hyperlink>
    </w:p>
    <w:p w14:paraId="220313E4" w14:textId="7063FE67"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58" w:history="1">
        <w:r w:rsidR="00B72A1D" w:rsidRPr="00B72A1D">
          <w:rPr>
            <w:rFonts w:eastAsia="STZhongsong" w:cs="Arial"/>
            <w:caps/>
            <w:noProof/>
            <w:u w:val="single"/>
            <w:lang w:eastAsia="zh-CN"/>
          </w:rPr>
          <w:t>19.</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payment</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58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3</w:t>
        </w:r>
        <w:r w:rsidR="00B72A1D" w:rsidRPr="00B72A1D">
          <w:rPr>
            <w:rFonts w:eastAsia="STZhongsong"/>
            <w:caps/>
            <w:noProof/>
            <w:webHidden/>
            <w:lang w:eastAsia="zh-CN"/>
          </w:rPr>
          <w:fldChar w:fldCharType="end"/>
        </w:r>
      </w:hyperlink>
    </w:p>
    <w:p w14:paraId="6B1EE093" w14:textId="40D79698"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59" w:history="1">
        <w:r w:rsidR="00B72A1D" w:rsidRPr="00B72A1D">
          <w:rPr>
            <w:rFonts w:eastAsia="STZhongsong" w:cs="Arial"/>
            <w:caps/>
            <w:noProof/>
            <w:u w:val="single"/>
            <w:lang w:eastAsia="zh-CN"/>
          </w:rPr>
          <w:t>20.</w:t>
        </w:r>
        <w:r w:rsidR="00B72A1D" w:rsidRPr="00B72A1D">
          <w:rPr>
            <w:rFonts w:asciiTheme="minorHAnsi" w:eastAsiaTheme="minorEastAsia" w:hAnsiTheme="minorHAnsi" w:cstheme="minorBidi"/>
            <w:noProof/>
            <w:szCs w:val="22"/>
            <w:lang w:eastAsia="en-GB"/>
          </w:rPr>
          <w:tab/>
        </w:r>
        <w:r w:rsidR="00B72A1D" w:rsidRPr="00B72A1D">
          <w:rPr>
            <w:rFonts w:eastAsia="STZhongsong" w:cs="Arial"/>
            <w:caps/>
            <w:noProof/>
            <w:u w:val="single"/>
            <w:lang w:eastAsia="zh-CN"/>
          </w:rPr>
          <w:t>additional information</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59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3</w:t>
        </w:r>
        <w:r w:rsidR="00B72A1D" w:rsidRPr="00B72A1D">
          <w:rPr>
            <w:rFonts w:eastAsia="STZhongsong"/>
            <w:caps/>
            <w:noProof/>
            <w:webHidden/>
            <w:lang w:eastAsia="zh-CN"/>
          </w:rPr>
          <w:fldChar w:fldCharType="end"/>
        </w:r>
      </w:hyperlink>
    </w:p>
    <w:p w14:paraId="1A9A63F0" w14:textId="0C707E0D" w:rsidR="00B72A1D" w:rsidRPr="00B72A1D" w:rsidRDefault="00537A87" w:rsidP="00B72A1D">
      <w:pPr>
        <w:tabs>
          <w:tab w:val="left" w:pos="720"/>
          <w:tab w:val="right" w:leader="dot" w:pos="9029"/>
        </w:tabs>
        <w:overflowPunct/>
        <w:autoSpaceDE/>
        <w:autoSpaceDN/>
        <w:spacing w:after="120" w:line="240" w:lineRule="auto"/>
        <w:ind w:left="720" w:hanging="720"/>
        <w:jc w:val="left"/>
        <w:textAlignment w:val="auto"/>
        <w:rPr>
          <w:rFonts w:asciiTheme="minorHAnsi" w:eastAsiaTheme="minorEastAsia" w:hAnsiTheme="minorHAnsi" w:cstheme="minorBidi"/>
          <w:noProof/>
          <w:szCs w:val="22"/>
          <w:lang w:eastAsia="en-GB"/>
        </w:rPr>
      </w:pPr>
      <w:hyperlink w:anchor="_Toc529786260" w:history="1">
        <w:r w:rsidR="00B72A1D" w:rsidRPr="00B72A1D">
          <w:rPr>
            <w:rFonts w:eastAsia="STZhongsong"/>
            <w:caps/>
            <w:noProof/>
            <w:u w:val="single"/>
            <w:lang w:eastAsia="zh-CN"/>
          </w:rPr>
          <w:t>21.</w:t>
        </w:r>
        <w:r w:rsidR="00B72A1D" w:rsidRPr="00B72A1D">
          <w:rPr>
            <w:rFonts w:asciiTheme="minorHAnsi" w:eastAsiaTheme="minorEastAsia" w:hAnsiTheme="minorHAnsi" w:cstheme="minorBidi"/>
            <w:noProof/>
            <w:szCs w:val="22"/>
            <w:lang w:eastAsia="en-GB"/>
          </w:rPr>
          <w:tab/>
        </w:r>
        <w:r w:rsidR="00B72A1D" w:rsidRPr="00B72A1D">
          <w:rPr>
            <w:rFonts w:eastAsia="STZhongsong"/>
            <w:caps/>
            <w:noProof/>
            <w:u w:val="single"/>
            <w:lang w:eastAsia="zh-CN"/>
          </w:rPr>
          <w:t>Location</w:t>
        </w:r>
        <w:r w:rsidR="00B72A1D" w:rsidRPr="00B72A1D">
          <w:rPr>
            <w:rFonts w:eastAsia="STZhongsong"/>
            <w:caps/>
            <w:noProof/>
            <w:webHidden/>
            <w:lang w:eastAsia="zh-CN"/>
          </w:rPr>
          <w:tab/>
        </w:r>
        <w:r w:rsidR="00B72A1D" w:rsidRPr="00B72A1D">
          <w:rPr>
            <w:rFonts w:eastAsia="STZhongsong"/>
            <w:caps/>
            <w:noProof/>
            <w:webHidden/>
            <w:lang w:eastAsia="zh-CN"/>
          </w:rPr>
          <w:fldChar w:fldCharType="begin"/>
        </w:r>
        <w:r w:rsidR="00B72A1D" w:rsidRPr="00B72A1D">
          <w:rPr>
            <w:rFonts w:eastAsia="STZhongsong"/>
            <w:caps/>
            <w:noProof/>
            <w:webHidden/>
            <w:lang w:eastAsia="zh-CN"/>
          </w:rPr>
          <w:instrText xml:space="preserve"> PAGEREF _Toc529786260 \h </w:instrText>
        </w:r>
        <w:r w:rsidR="00B72A1D" w:rsidRPr="00B72A1D">
          <w:rPr>
            <w:rFonts w:eastAsia="STZhongsong"/>
            <w:caps/>
            <w:noProof/>
            <w:webHidden/>
            <w:lang w:eastAsia="zh-CN"/>
          </w:rPr>
        </w:r>
        <w:r w:rsidR="00B72A1D" w:rsidRPr="00B72A1D">
          <w:rPr>
            <w:rFonts w:eastAsia="STZhongsong"/>
            <w:caps/>
            <w:noProof/>
            <w:webHidden/>
            <w:lang w:eastAsia="zh-CN"/>
          </w:rPr>
          <w:fldChar w:fldCharType="separate"/>
        </w:r>
        <w:r w:rsidR="003F033E">
          <w:rPr>
            <w:rFonts w:eastAsia="STZhongsong"/>
            <w:caps/>
            <w:noProof/>
            <w:webHidden/>
            <w:lang w:eastAsia="zh-CN"/>
          </w:rPr>
          <w:t>13</w:t>
        </w:r>
        <w:r w:rsidR="00B72A1D" w:rsidRPr="00B72A1D">
          <w:rPr>
            <w:rFonts w:eastAsia="STZhongsong"/>
            <w:caps/>
            <w:noProof/>
            <w:webHidden/>
            <w:lang w:eastAsia="zh-CN"/>
          </w:rPr>
          <w:fldChar w:fldCharType="end"/>
        </w:r>
      </w:hyperlink>
    </w:p>
    <w:p w14:paraId="2FF89D78" w14:textId="77777777" w:rsidR="00B72A1D" w:rsidRPr="00B72A1D" w:rsidRDefault="00B72A1D" w:rsidP="00B72A1D">
      <w:pPr>
        <w:overflowPunct/>
        <w:autoSpaceDE/>
        <w:autoSpaceDN/>
        <w:adjustRightInd/>
        <w:spacing w:after="120" w:line="240" w:lineRule="auto"/>
        <w:jc w:val="center"/>
        <w:textAlignment w:val="auto"/>
        <w:rPr>
          <w:rFonts w:eastAsia="SimSun"/>
          <w:b/>
          <w:szCs w:val="24"/>
          <w:lang w:eastAsia="zh-CN"/>
        </w:rPr>
      </w:pPr>
      <w:r w:rsidRPr="00B72A1D">
        <w:rPr>
          <w:rFonts w:eastAsia="SimSun" w:cs="Arial"/>
          <w:caps/>
          <w:szCs w:val="24"/>
          <w:lang w:eastAsia="zh-CN"/>
        </w:rPr>
        <w:fldChar w:fldCharType="end"/>
      </w:r>
    </w:p>
    <w:p w14:paraId="6FBDCFAB" w14:textId="77777777" w:rsidR="00B72A1D" w:rsidRPr="00B72A1D" w:rsidRDefault="00B72A1D" w:rsidP="00B72A1D">
      <w:pPr>
        <w:overflowPunct/>
        <w:autoSpaceDE/>
        <w:autoSpaceDN/>
        <w:spacing w:before="60" w:after="60" w:line="240" w:lineRule="auto"/>
        <w:jc w:val="center"/>
        <w:textAlignment w:val="auto"/>
        <w:rPr>
          <w:rFonts w:eastAsia="STZhongsong" w:cs="Arial"/>
          <w:b/>
          <w:szCs w:val="22"/>
          <w:highlight w:val="yellow"/>
          <w:lang w:eastAsia="zh-CN"/>
        </w:rPr>
      </w:pPr>
      <w:bookmarkStart w:id="1" w:name="_Toc297554772"/>
    </w:p>
    <w:p w14:paraId="5FD4D379" w14:textId="77777777" w:rsidR="00B72A1D" w:rsidRPr="00B72A1D" w:rsidRDefault="00B72A1D" w:rsidP="00B72A1D">
      <w:pPr>
        <w:keepNext/>
        <w:tabs>
          <w:tab w:val="left" w:pos="4103"/>
        </w:tabs>
        <w:spacing w:after="120" w:line="240" w:lineRule="auto"/>
        <w:ind w:left="720"/>
        <w:outlineLvl w:val="0"/>
        <w:rPr>
          <w:rFonts w:eastAsia="STZhongsong"/>
          <w:b/>
          <w:szCs w:val="22"/>
          <w:lang w:eastAsia="zh-CN"/>
        </w:rPr>
      </w:pPr>
      <w:r w:rsidRPr="00B72A1D">
        <w:rPr>
          <w:rFonts w:eastAsia="STZhongsong"/>
          <w:b/>
          <w:szCs w:val="22"/>
          <w:lang w:eastAsia="zh-CN"/>
        </w:rPr>
        <w:tab/>
      </w:r>
    </w:p>
    <w:p w14:paraId="02C1A8A5" w14:textId="77777777" w:rsidR="00B72A1D" w:rsidRPr="00B72A1D" w:rsidRDefault="00B72A1D" w:rsidP="00B72A1D">
      <w:pPr>
        <w:keepNext/>
        <w:tabs>
          <w:tab w:val="left" w:pos="4103"/>
        </w:tabs>
        <w:spacing w:after="120" w:line="240" w:lineRule="auto"/>
        <w:ind w:left="720"/>
        <w:outlineLvl w:val="0"/>
        <w:rPr>
          <w:rFonts w:eastAsia="STZhongsong"/>
          <w:b/>
          <w:caps/>
          <w:szCs w:val="22"/>
          <w:lang w:eastAsia="zh-CN"/>
        </w:rPr>
      </w:pPr>
      <w:r w:rsidRPr="00B72A1D">
        <w:rPr>
          <w:rFonts w:eastAsia="STZhongsong"/>
          <w:b/>
          <w:caps/>
          <w:lang w:eastAsia="zh-CN"/>
        </w:rPr>
        <w:br w:type="page"/>
      </w:r>
      <w:r w:rsidRPr="00B72A1D">
        <w:rPr>
          <w:rFonts w:eastAsia="STZhongsong"/>
          <w:b/>
          <w:szCs w:val="22"/>
          <w:lang w:eastAsia="zh-CN"/>
        </w:rPr>
        <w:lastRenderedPageBreak/>
        <w:tab/>
      </w:r>
    </w:p>
    <w:p w14:paraId="5A6F73B1" w14:textId="77777777" w:rsidR="00B72A1D" w:rsidRPr="00B72A1D" w:rsidRDefault="00B72A1D" w:rsidP="00B72A1D">
      <w:pPr>
        <w:keepNext/>
        <w:numPr>
          <w:ilvl w:val="0"/>
          <w:numId w:val="33"/>
        </w:numPr>
        <w:tabs>
          <w:tab w:val="clear" w:pos="720"/>
        </w:tabs>
        <w:overflowPunct/>
        <w:autoSpaceDE/>
        <w:autoSpaceDN/>
        <w:adjustRightInd/>
        <w:spacing w:after="120" w:line="240" w:lineRule="auto"/>
        <w:jc w:val="left"/>
        <w:textAlignment w:val="auto"/>
        <w:outlineLvl w:val="0"/>
        <w:rPr>
          <w:rFonts w:eastAsia="STZhongsong"/>
          <w:b/>
          <w:caps/>
          <w:szCs w:val="22"/>
          <w:lang w:eastAsia="zh-CN"/>
        </w:rPr>
      </w:pPr>
      <w:bookmarkStart w:id="2" w:name="_Toc368573027"/>
      <w:bookmarkStart w:id="3" w:name="_Toc523392023"/>
      <w:bookmarkStart w:id="4" w:name="_Toc529786239"/>
      <w:r w:rsidRPr="00B72A1D">
        <w:rPr>
          <w:rFonts w:eastAsia="STZhongsong"/>
          <w:b/>
          <w:szCs w:val="22"/>
          <w:lang w:eastAsia="zh-CN"/>
        </w:rPr>
        <w:t>PURPOSE</w:t>
      </w:r>
      <w:bookmarkEnd w:id="1"/>
      <w:bookmarkEnd w:id="2"/>
      <w:bookmarkEnd w:id="3"/>
      <w:bookmarkEnd w:id="4"/>
    </w:p>
    <w:p w14:paraId="00B63E86"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szCs w:val="22"/>
          <w:lang w:eastAsia="zh-CN"/>
        </w:rPr>
      </w:pPr>
      <w:bookmarkStart w:id="5" w:name="_Toc296415791"/>
      <w:r w:rsidRPr="00B72A1D">
        <w:rPr>
          <w:rFonts w:eastAsia="STZhongsong"/>
          <w:szCs w:val="22"/>
          <w:lang w:eastAsia="zh-CN"/>
        </w:rPr>
        <w:t>In outline, the requirement is for the provision of ad hoc legal advice to the Cabinet Office’s Framework Authority for the Debt Market Integrator (DMI) Framework Agreement. Most of this legal advice will be required in response to requests for change from DMI Customers and Indesser (the current incumbent supplier of the DMI Framework Agreement).</w:t>
      </w:r>
    </w:p>
    <w:p w14:paraId="6A895067"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szCs w:val="22"/>
          <w:lang w:eastAsia="zh-CN"/>
        </w:rPr>
      </w:pPr>
      <w:r w:rsidRPr="00B72A1D">
        <w:rPr>
          <w:rFonts w:eastAsia="STZhongsong"/>
          <w:szCs w:val="22"/>
          <w:lang w:eastAsia="zh-CN"/>
        </w:rPr>
        <w:t>This legal advice is required to comply with UK laws and the laws of other countries from which UK Public Authorities may require Indesser to operate.</w:t>
      </w:r>
    </w:p>
    <w:p w14:paraId="30DE6253" w14:textId="77777777" w:rsidR="00B72A1D" w:rsidRPr="00B72A1D" w:rsidRDefault="00B72A1D" w:rsidP="00B72A1D">
      <w:pPr>
        <w:keepNext/>
        <w:numPr>
          <w:ilvl w:val="0"/>
          <w:numId w:val="33"/>
        </w:numPr>
        <w:tabs>
          <w:tab w:val="clear" w:pos="720"/>
        </w:tabs>
        <w:overflowPunct/>
        <w:autoSpaceDE/>
        <w:autoSpaceDN/>
        <w:adjustRightInd/>
        <w:spacing w:after="120" w:line="240" w:lineRule="auto"/>
        <w:jc w:val="left"/>
        <w:textAlignment w:val="auto"/>
        <w:outlineLvl w:val="0"/>
        <w:rPr>
          <w:rFonts w:eastAsia="STZhongsong"/>
          <w:b/>
          <w:caps/>
          <w:szCs w:val="22"/>
          <w:lang w:eastAsia="zh-CN"/>
        </w:rPr>
      </w:pPr>
      <w:bookmarkStart w:id="6" w:name="_Toc368573028"/>
      <w:bookmarkStart w:id="7" w:name="_Toc523392024"/>
      <w:bookmarkStart w:id="8" w:name="_Toc529786240"/>
      <w:bookmarkStart w:id="9" w:name="_Toc297554773"/>
      <w:bookmarkStart w:id="10" w:name="_Toc296415805"/>
      <w:bookmarkStart w:id="11" w:name="_Toc296415793"/>
      <w:bookmarkEnd w:id="5"/>
      <w:r w:rsidRPr="00B72A1D">
        <w:rPr>
          <w:rFonts w:eastAsia="STZhongsong"/>
          <w:b/>
          <w:caps/>
          <w:szCs w:val="22"/>
          <w:lang w:eastAsia="zh-CN"/>
        </w:rPr>
        <w:t>BACKGROUND TO THE CONTRACTING aUTHORITY</w:t>
      </w:r>
      <w:bookmarkEnd w:id="6"/>
      <w:bookmarkEnd w:id="7"/>
      <w:bookmarkEnd w:id="8"/>
    </w:p>
    <w:p w14:paraId="5E6EE676" w14:textId="77777777" w:rsidR="00B72A1D" w:rsidRPr="00B72A1D" w:rsidRDefault="00B72A1D" w:rsidP="00B72A1D">
      <w:pPr>
        <w:numPr>
          <w:ilvl w:val="1"/>
          <w:numId w:val="33"/>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Cabinet Office manages the Framework Authority to fulfil the contractual obligations of Cabinet Office under the DMI Framework Agreement. The Framework Authority also provides a first point of arbitration on matters of interpretation relating to the Framework Agreement.</w:t>
      </w:r>
    </w:p>
    <w:p w14:paraId="5F8C34AD" w14:textId="77777777" w:rsidR="00B72A1D" w:rsidRPr="00B72A1D" w:rsidRDefault="00B72A1D" w:rsidP="00B72A1D">
      <w:pPr>
        <w:keepNext/>
        <w:numPr>
          <w:ilvl w:val="0"/>
          <w:numId w:val="33"/>
        </w:numPr>
        <w:tabs>
          <w:tab w:val="clear" w:pos="720"/>
        </w:tabs>
        <w:overflowPunct/>
        <w:autoSpaceDE/>
        <w:autoSpaceDN/>
        <w:adjustRightInd/>
        <w:spacing w:after="120" w:line="240" w:lineRule="auto"/>
        <w:jc w:val="left"/>
        <w:textAlignment w:val="auto"/>
        <w:outlineLvl w:val="0"/>
        <w:rPr>
          <w:rFonts w:eastAsia="STZhongsong"/>
          <w:b/>
          <w:caps/>
          <w:szCs w:val="22"/>
          <w:lang w:eastAsia="zh-CN"/>
        </w:rPr>
      </w:pPr>
      <w:bookmarkStart w:id="12" w:name="_Toc368573029"/>
      <w:bookmarkStart w:id="13" w:name="_Toc523392025"/>
      <w:bookmarkStart w:id="14" w:name="_Toc529786241"/>
      <w:r w:rsidRPr="00B72A1D">
        <w:rPr>
          <w:rFonts w:eastAsia="STZhongsong"/>
          <w:b/>
          <w:caps/>
          <w:szCs w:val="22"/>
          <w:lang w:eastAsia="zh-CN"/>
        </w:rPr>
        <w:t>Background to</w:t>
      </w:r>
      <w:bookmarkEnd w:id="9"/>
      <w:r w:rsidRPr="00B72A1D">
        <w:rPr>
          <w:rFonts w:eastAsia="STZhongsong"/>
          <w:b/>
          <w:caps/>
          <w:szCs w:val="22"/>
          <w:lang w:eastAsia="zh-CN"/>
        </w:rPr>
        <w:t xml:space="preserve"> requirement</w:t>
      </w:r>
      <w:bookmarkStart w:id="15" w:name="_Toc297554774"/>
      <w:bookmarkEnd w:id="10"/>
      <w:bookmarkEnd w:id="12"/>
      <w:bookmarkEnd w:id="13"/>
      <w:bookmarkEnd w:id="14"/>
      <w:r w:rsidRPr="00B72A1D">
        <w:rPr>
          <w:rFonts w:eastAsia="STZhongsong"/>
          <w:b/>
          <w:caps/>
          <w:lang w:eastAsia="zh-CN"/>
        </w:rPr>
        <w:t xml:space="preserve"> </w:t>
      </w:r>
    </w:p>
    <w:p w14:paraId="20CDBBB3"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Cabinet Office awarded the DMI Framework Agreement to Integrated Debt Services Ltd (IDSL) trading as “Indesser” on 17 March 2015.</w:t>
      </w:r>
    </w:p>
    <w:p w14:paraId="0FA67641"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DMI Framework Agreement enables Indesser to offer Debt related services to the organisations in the UK public sector for a period of 5 years from the date of Contract Award.</w:t>
      </w:r>
    </w:p>
    <w:p w14:paraId="0013663F"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Debt related services on offer under the Framework Agreement span a full ranges of Debt Recovery, Debt Analytics and Debt Litigation and Enforcement services, as well as pilots.</w:t>
      </w:r>
    </w:p>
    <w:p w14:paraId="03462F12"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Six founding customers Her Majesty’s Revenue and Customer (HMRC), Department for Work and Pensions (DWP), Home Office (HO), Student Loans Company (SLC), Driver and Vehicle Licensing Agency (DVLA) and Legal Aid Agency (LAA) already buy DMI Services from Indesser. They are joined by Ministry of Justice (MoJ), Her Majesty’s Courts and Tribunals Service (HMCTS), Foreign and Commonwealth Office (FCO) and Manchester City Council, who have bought Analytics services.</w:t>
      </w:r>
    </w:p>
    <w:p w14:paraId="36887126"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priority when introducing the Framework Agreement was to get it up and running, rather than define in detail every last one of the services to be offered. Consequently, offerings in the service catalogue often need further development to make them fit for departmental needs. Set alongside this, departments have not yet standardised their needs so often require some form of variation in the service they receive.</w:t>
      </w:r>
    </w:p>
    <w:p w14:paraId="2B699B5D"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 xml:space="preserve">This refinement and development of the service catalogue has given rise to a high number of change requests raised by departments and Indesser. Many of these require legal advice to ensure they are properly executed.  </w:t>
      </w:r>
    </w:p>
    <w:p w14:paraId="0D79F6E9" w14:textId="77777777" w:rsidR="00B72A1D" w:rsidRPr="00B72A1D" w:rsidRDefault="00B72A1D" w:rsidP="00B72A1D">
      <w:pPr>
        <w:keepNext/>
        <w:numPr>
          <w:ilvl w:val="0"/>
          <w:numId w:val="33"/>
        </w:numPr>
        <w:tabs>
          <w:tab w:val="clear" w:pos="720"/>
        </w:tabs>
        <w:overflowPunct/>
        <w:autoSpaceDE/>
        <w:autoSpaceDN/>
        <w:adjustRightInd/>
        <w:spacing w:after="120" w:line="240" w:lineRule="auto"/>
        <w:jc w:val="left"/>
        <w:textAlignment w:val="auto"/>
        <w:outlineLvl w:val="0"/>
        <w:rPr>
          <w:rFonts w:eastAsia="STZhongsong"/>
          <w:b/>
          <w:caps/>
          <w:szCs w:val="22"/>
          <w:lang w:eastAsia="zh-CN"/>
        </w:rPr>
      </w:pPr>
      <w:bookmarkStart w:id="16" w:name="_Toc523392026"/>
      <w:bookmarkStart w:id="17" w:name="_Toc529786242"/>
      <w:bookmarkStart w:id="18" w:name="_Toc368573030"/>
      <w:r w:rsidRPr="00B72A1D">
        <w:rPr>
          <w:rFonts w:eastAsia="STZhongsong"/>
          <w:b/>
          <w:caps/>
          <w:szCs w:val="22"/>
          <w:lang w:eastAsia="zh-CN"/>
        </w:rPr>
        <w:t>definitions</w:t>
      </w:r>
      <w:bookmarkEnd w:id="16"/>
      <w:bookmarkEnd w:id="17"/>
      <w:r w:rsidRPr="00B72A1D">
        <w:rPr>
          <w:rFonts w:eastAsia="STZhongsong"/>
          <w:b/>
          <w:caps/>
          <w:szCs w:val="22"/>
          <w:lang w:eastAsia="zh-CN"/>
        </w:rPr>
        <w:t xml:space="preserve"> </w:t>
      </w:r>
    </w:p>
    <w:tbl>
      <w:tblPr>
        <w:tblStyle w:val="TableGrid"/>
        <w:tblW w:w="0" w:type="auto"/>
        <w:tblInd w:w="720" w:type="dxa"/>
        <w:tblLook w:val="04A0" w:firstRow="1" w:lastRow="0" w:firstColumn="1" w:lastColumn="0" w:noHBand="0" w:noVBand="1"/>
      </w:tblPr>
      <w:tblGrid>
        <w:gridCol w:w="1904"/>
        <w:gridCol w:w="6395"/>
      </w:tblGrid>
      <w:tr w:rsidR="00B72A1D" w:rsidRPr="00B72A1D" w14:paraId="7C87BB7A" w14:textId="77777777" w:rsidTr="00464DD6">
        <w:tc>
          <w:tcPr>
            <w:tcW w:w="1904" w:type="dxa"/>
            <w:shd w:val="clear" w:color="auto" w:fill="C6D9F1" w:themeFill="text2" w:themeFillTint="33"/>
          </w:tcPr>
          <w:p w14:paraId="1B01FDFF" w14:textId="77777777" w:rsidR="00B72A1D" w:rsidRPr="00B72A1D" w:rsidRDefault="00B72A1D" w:rsidP="00B72A1D">
            <w:pPr>
              <w:overflowPunct/>
              <w:autoSpaceDE/>
              <w:autoSpaceDN/>
              <w:spacing w:after="120" w:line="240" w:lineRule="auto"/>
              <w:ind w:left="18" w:hanging="18"/>
              <w:jc w:val="left"/>
              <w:textAlignment w:val="auto"/>
              <w:rPr>
                <w:highlight w:val="yellow"/>
                <w:lang w:eastAsia="zh-CN"/>
              </w:rPr>
            </w:pPr>
            <w:r w:rsidRPr="00B72A1D">
              <w:rPr>
                <w:lang w:eastAsia="zh-CN"/>
              </w:rPr>
              <w:t>Expression or Acronym</w:t>
            </w:r>
          </w:p>
        </w:tc>
        <w:tc>
          <w:tcPr>
            <w:tcW w:w="6395" w:type="dxa"/>
            <w:shd w:val="clear" w:color="auto" w:fill="C6D9F1" w:themeFill="text2" w:themeFillTint="33"/>
          </w:tcPr>
          <w:p w14:paraId="3679DFB4" w14:textId="77777777" w:rsidR="00B72A1D" w:rsidRPr="00B72A1D" w:rsidRDefault="00B72A1D" w:rsidP="00B72A1D">
            <w:pPr>
              <w:overflowPunct/>
              <w:autoSpaceDE/>
              <w:autoSpaceDN/>
              <w:spacing w:after="120" w:line="240" w:lineRule="auto"/>
              <w:ind w:left="720" w:hanging="720"/>
              <w:textAlignment w:val="auto"/>
              <w:rPr>
                <w:highlight w:val="yellow"/>
                <w:lang w:eastAsia="zh-CN"/>
              </w:rPr>
            </w:pPr>
            <w:r w:rsidRPr="00B72A1D">
              <w:rPr>
                <w:lang w:eastAsia="zh-CN"/>
              </w:rPr>
              <w:t>Definition</w:t>
            </w:r>
          </w:p>
        </w:tc>
      </w:tr>
      <w:tr w:rsidR="00B72A1D" w:rsidRPr="00B72A1D" w14:paraId="216A8A50" w14:textId="77777777" w:rsidTr="00464DD6">
        <w:tc>
          <w:tcPr>
            <w:tcW w:w="1904" w:type="dxa"/>
          </w:tcPr>
          <w:p w14:paraId="7E303545"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DMI”</w:t>
            </w:r>
          </w:p>
        </w:tc>
        <w:tc>
          <w:tcPr>
            <w:tcW w:w="6395" w:type="dxa"/>
          </w:tcPr>
          <w:p w14:paraId="1A78A54F"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 xml:space="preserve">Means </w:t>
            </w:r>
            <w:r w:rsidRPr="00B72A1D">
              <w:rPr>
                <w:szCs w:val="22"/>
                <w:lang w:eastAsia="zh-CN"/>
              </w:rPr>
              <w:t>Debt Market Integrator</w:t>
            </w:r>
          </w:p>
        </w:tc>
      </w:tr>
      <w:tr w:rsidR="00B72A1D" w:rsidRPr="00B72A1D" w14:paraId="69CB1470" w14:textId="77777777" w:rsidTr="00464DD6">
        <w:tc>
          <w:tcPr>
            <w:tcW w:w="1904" w:type="dxa"/>
          </w:tcPr>
          <w:p w14:paraId="0F48E4E6"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DVLA”</w:t>
            </w:r>
          </w:p>
        </w:tc>
        <w:tc>
          <w:tcPr>
            <w:tcW w:w="6395" w:type="dxa"/>
          </w:tcPr>
          <w:p w14:paraId="7A820A1E"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 xml:space="preserve">Means Driver and Vehicle Agency </w:t>
            </w:r>
          </w:p>
        </w:tc>
      </w:tr>
      <w:tr w:rsidR="00B72A1D" w:rsidRPr="00B72A1D" w14:paraId="489B129F" w14:textId="77777777" w:rsidTr="00464DD6">
        <w:tc>
          <w:tcPr>
            <w:tcW w:w="1904" w:type="dxa"/>
          </w:tcPr>
          <w:p w14:paraId="2EDBEA20"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DWP”</w:t>
            </w:r>
          </w:p>
        </w:tc>
        <w:tc>
          <w:tcPr>
            <w:tcW w:w="6395" w:type="dxa"/>
          </w:tcPr>
          <w:p w14:paraId="45B19482"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 xml:space="preserve">Means Department for Work and Pensions </w:t>
            </w:r>
          </w:p>
        </w:tc>
      </w:tr>
      <w:tr w:rsidR="00B72A1D" w:rsidRPr="00B72A1D" w14:paraId="462A0F7F" w14:textId="77777777" w:rsidTr="00464DD6">
        <w:tc>
          <w:tcPr>
            <w:tcW w:w="1904" w:type="dxa"/>
          </w:tcPr>
          <w:p w14:paraId="00263DF9"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FCO”</w:t>
            </w:r>
          </w:p>
        </w:tc>
        <w:tc>
          <w:tcPr>
            <w:tcW w:w="6395" w:type="dxa"/>
          </w:tcPr>
          <w:p w14:paraId="562435A0"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Foreign and Commonwealth Office</w:t>
            </w:r>
          </w:p>
        </w:tc>
      </w:tr>
      <w:tr w:rsidR="00B72A1D" w:rsidRPr="00B72A1D" w14:paraId="350228A1" w14:textId="77777777" w:rsidTr="00464DD6">
        <w:tc>
          <w:tcPr>
            <w:tcW w:w="1904" w:type="dxa"/>
          </w:tcPr>
          <w:p w14:paraId="56A1513A"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GLD”</w:t>
            </w:r>
          </w:p>
        </w:tc>
        <w:tc>
          <w:tcPr>
            <w:tcW w:w="6395" w:type="dxa"/>
          </w:tcPr>
          <w:p w14:paraId="05B612F6"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Means the Government Legal Department</w:t>
            </w:r>
          </w:p>
        </w:tc>
      </w:tr>
      <w:tr w:rsidR="00B72A1D" w:rsidRPr="00B72A1D" w14:paraId="23122721" w14:textId="77777777" w:rsidTr="00464DD6">
        <w:tc>
          <w:tcPr>
            <w:tcW w:w="1904" w:type="dxa"/>
          </w:tcPr>
          <w:p w14:paraId="2EDD8A59"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HMCTS”</w:t>
            </w:r>
          </w:p>
        </w:tc>
        <w:tc>
          <w:tcPr>
            <w:tcW w:w="6395" w:type="dxa"/>
          </w:tcPr>
          <w:p w14:paraId="0411345B"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Means Her Majesty’s Courts and Tribunals Service</w:t>
            </w:r>
          </w:p>
        </w:tc>
      </w:tr>
      <w:tr w:rsidR="00B72A1D" w:rsidRPr="00B72A1D" w14:paraId="17F943C3" w14:textId="77777777" w:rsidTr="00464DD6">
        <w:tc>
          <w:tcPr>
            <w:tcW w:w="1904" w:type="dxa"/>
          </w:tcPr>
          <w:p w14:paraId="0A73ECF1"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lastRenderedPageBreak/>
              <w:t>“HO”</w:t>
            </w:r>
          </w:p>
        </w:tc>
        <w:tc>
          <w:tcPr>
            <w:tcW w:w="6395" w:type="dxa"/>
          </w:tcPr>
          <w:p w14:paraId="1C5585C3"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Means Home Office</w:t>
            </w:r>
          </w:p>
        </w:tc>
      </w:tr>
      <w:tr w:rsidR="00B72A1D" w:rsidRPr="00B72A1D" w14:paraId="7758A79E" w14:textId="77777777" w:rsidTr="00464DD6">
        <w:tc>
          <w:tcPr>
            <w:tcW w:w="1904" w:type="dxa"/>
          </w:tcPr>
          <w:p w14:paraId="50A952FA"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HMRC”</w:t>
            </w:r>
          </w:p>
        </w:tc>
        <w:tc>
          <w:tcPr>
            <w:tcW w:w="6395" w:type="dxa"/>
          </w:tcPr>
          <w:p w14:paraId="0AE11112"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 xml:space="preserve">Means Her Majesty’s Revenue and Customer </w:t>
            </w:r>
          </w:p>
        </w:tc>
      </w:tr>
      <w:tr w:rsidR="00B72A1D" w:rsidRPr="00B72A1D" w14:paraId="450C424F" w14:textId="77777777" w:rsidTr="00464DD6">
        <w:tc>
          <w:tcPr>
            <w:tcW w:w="1904" w:type="dxa"/>
          </w:tcPr>
          <w:p w14:paraId="1F234E90"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LAA”</w:t>
            </w:r>
          </w:p>
        </w:tc>
        <w:tc>
          <w:tcPr>
            <w:tcW w:w="6395" w:type="dxa"/>
          </w:tcPr>
          <w:p w14:paraId="2889AF06"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 xml:space="preserve">Means Legal Aid Agency </w:t>
            </w:r>
          </w:p>
        </w:tc>
      </w:tr>
      <w:tr w:rsidR="00B72A1D" w:rsidRPr="00B72A1D" w14:paraId="19EBE57C" w14:textId="77777777" w:rsidTr="00464DD6">
        <w:tc>
          <w:tcPr>
            <w:tcW w:w="1904" w:type="dxa"/>
          </w:tcPr>
          <w:p w14:paraId="0258B555"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IDSL”</w:t>
            </w:r>
          </w:p>
        </w:tc>
        <w:tc>
          <w:tcPr>
            <w:tcW w:w="6395" w:type="dxa"/>
          </w:tcPr>
          <w:p w14:paraId="20312F2F"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Means Integrated Debt Services Ltd</w:t>
            </w:r>
          </w:p>
        </w:tc>
      </w:tr>
      <w:tr w:rsidR="00B72A1D" w:rsidRPr="00B72A1D" w14:paraId="32EE144A" w14:textId="77777777" w:rsidTr="00464DD6">
        <w:tc>
          <w:tcPr>
            <w:tcW w:w="1904" w:type="dxa"/>
          </w:tcPr>
          <w:p w14:paraId="09CF9480"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Incurred Cost”</w:t>
            </w:r>
          </w:p>
        </w:tc>
        <w:tc>
          <w:tcPr>
            <w:tcW w:w="6395" w:type="dxa"/>
          </w:tcPr>
          <w:p w14:paraId="7B80ACCA"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Means the sum of the relevant Hourly Rates multiplied by the number of Man Hours that have been expended by the Solicitor’s Staff solely, properly and exclusively in providing the Contract Services,</w:t>
            </w:r>
          </w:p>
          <w:p w14:paraId="1271CDBA"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Provided that if the aggregated Man Hours for a member of the Solicitor’s Staff for one calendar day exceed 8, the Day Rate only for that member of Solicitor’s Staff on that day shall be chargeable as part of the incurred Cost.</w:t>
            </w:r>
          </w:p>
        </w:tc>
      </w:tr>
      <w:tr w:rsidR="00B72A1D" w:rsidRPr="00B72A1D" w14:paraId="36EB4E37" w14:textId="77777777" w:rsidTr="00464DD6">
        <w:tc>
          <w:tcPr>
            <w:tcW w:w="1904" w:type="dxa"/>
          </w:tcPr>
          <w:p w14:paraId="728D2BCD" w14:textId="77777777" w:rsidR="00B72A1D" w:rsidRPr="00B72A1D" w:rsidRDefault="00B72A1D" w:rsidP="00B72A1D">
            <w:pPr>
              <w:overflowPunct/>
              <w:autoSpaceDE/>
              <w:autoSpaceDN/>
              <w:spacing w:after="120" w:line="240" w:lineRule="auto"/>
              <w:jc w:val="left"/>
              <w:textAlignment w:val="auto"/>
              <w:rPr>
                <w:lang w:eastAsia="zh-CN"/>
              </w:rPr>
            </w:pPr>
            <w:r w:rsidRPr="00B72A1D">
              <w:rPr>
                <w:lang w:eastAsia="zh-CN"/>
              </w:rPr>
              <w:t>“DMI Framework Agreement”</w:t>
            </w:r>
          </w:p>
        </w:tc>
        <w:tc>
          <w:tcPr>
            <w:tcW w:w="6395" w:type="dxa"/>
          </w:tcPr>
          <w:p w14:paraId="2CD65E45"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Means the framework agreement between the Minister for the Cabinet Office and Integrated Debt Services Ltd dated 17 March 2015 (as amended from time to time).</w:t>
            </w:r>
          </w:p>
        </w:tc>
      </w:tr>
      <w:tr w:rsidR="00B72A1D" w:rsidRPr="00B72A1D" w14:paraId="474ED6AF" w14:textId="77777777" w:rsidTr="00464DD6">
        <w:tc>
          <w:tcPr>
            <w:tcW w:w="1904" w:type="dxa"/>
          </w:tcPr>
          <w:p w14:paraId="7C2462F4"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Man Hours”</w:t>
            </w:r>
          </w:p>
        </w:tc>
        <w:tc>
          <w:tcPr>
            <w:tcW w:w="6395" w:type="dxa"/>
          </w:tcPr>
          <w:p w14:paraId="1AF515B7"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Means the hours spent by a member of the Solicitor’s Staff properly working on the Contract Services excluding lunch breaks.</w:t>
            </w:r>
          </w:p>
        </w:tc>
      </w:tr>
      <w:tr w:rsidR="00B72A1D" w:rsidRPr="00B72A1D" w14:paraId="03D84331" w14:textId="77777777" w:rsidTr="00464DD6">
        <w:tc>
          <w:tcPr>
            <w:tcW w:w="1904" w:type="dxa"/>
          </w:tcPr>
          <w:p w14:paraId="368EE32C"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MoJ”</w:t>
            </w:r>
          </w:p>
        </w:tc>
        <w:tc>
          <w:tcPr>
            <w:tcW w:w="6395" w:type="dxa"/>
          </w:tcPr>
          <w:p w14:paraId="22ADE288"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 xml:space="preserve">Ministry of Justice </w:t>
            </w:r>
          </w:p>
        </w:tc>
      </w:tr>
      <w:tr w:rsidR="00B72A1D" w:rsidRPr="00B72A1D" w14:paraId="08159CF8" w14:textId="77777777" w:rsidTr="00464DD6">
        <w:tc>
          <w:tcPr>
            <w:tcW w:w="1904" w:type="dxa"/>
          </w:tcPr>
          <w:p w14:paraId="1A9662BB" w14:textId="77777777" w:rsidR="00B72A1D" w:rsidRPr="00B72A1D" w:rsidRDefault="00B72A1D" w:rsidP="00B72A1D">
            <w:pPr>
              <w:overflowPunct/>
              <w:autoSpaceDE/>
              <w:autoSpaceDN/>
              <w:spacing w:after="120" w:line="240" w:lineRule="auto"/>
              <w:ind w:left="720" w:hanging="720"/>
              <w:jc w:val="left"/>
              <w:textAlignment w:val="auto"/>
              <w:rPr>
                <w:lang w:eastAsia="zh-CN"/>
              </w:rPr>
            </w:pPr>
            <w:r w:rsidRPr="00B72A1D">
              <w:rPr>
                <w:lang w:eastAsia="zh-CN"/>
              </w:rPr>
              <w:t>“SLC”</w:t>
            </w:r>
          </w:p>
        </w:tc>
        <w:tc>
          <w:tcPr>
            <w:tcW w:w="6395" w:type="dxa"/>
          </w:tcPr>
          <w:p w14:paraId="16564EB1" w14:textId="77777777" w:rsidR="00B72A1D" w:rsidRPr="00B72A1D" w:rsidRDefault="00B72A1D" w:rsidP="00B72A1D">
            <w:pPr>
              <w:overflowPunct/>
              <w:autoSpaceDE/>
              <w:autoSpaceDN/>
              <w:spacing w:after="120" w:line="240" w:lineRule="auto"/>
              <w:textAlignment w:val="auto"/>
              <w:rPr>
                <w:lang w:eastAsia="zh-CN"/>
              </w:rPr>
            </w:pPr>
            <w:r w:rsidRPr="00B72A1D">
              <w:rPr>
                <w:lang w:eastAsia="zh-CN"/>
              </w:rPr>
              <w:t>Student Loans Company</w:t>
            </w:r>
          </w:p>
        </w:tc>
      </w:tr>
    </w:tbl>
    <w:p w14:paraId="40338034" w14:textId="77777777" w:rsidR="00B72A1D" w:rsidRPr="00B72A1D" w:rsidRDefault="00B72A1D" w:rsidP="00B72A1D">
      <w:pPr>
        <w:keepNext/>
        <w:numPr>
          <w:ilvl w:val="0"/>
          <w:numId w:val="33"/>
        </w:numPr>
        <w:tabs>
          <w:tab w:val="clear" w:pos="720"/>
        </w:tabs>
        <w:overflowPunct/>
        <w:autoSpaceDE/>
        <w:autoSpaceDN/>
        <w:adjustRightInd/>
        <w:spacing w:before="240" w:after="120" w:line="240" w:lineRule="auto"/>
        <w:jc w:val="left"/>
        <w:textAlignment w:val="auto"/>
        <w:outlineLvl w:val="0"/>
        <w:rPr>
          <w:rFonts w:eastAsia="STZhongsong"/>
          <w:b/>
          <w:caps/>
          <w:szCs w:val="22"/>
          <w:lang w:eastAsia="zh-CN"/>
        </w:rPr>
      </w:pPr>
      <w:bookmarkStart w:id="19" w:name="_Toc523392027"/>
      <w:bookmarkStart w:id="20" w:name="_Toc529786243"/>
      <w:r w:rsidRPr="00B72A1D">
        <w:rPr>
          <w:rFonts w:eastAsia="STZhongsong"/>
          <w:b/>
          <w:caps/>
          <w:szCs w:val="22"/>
          <w:lang w:eastAsia="zh-CN"/>
        </w:rPr>
        <w:t>scope of requirement</w:t>
      </w:r>
      <w:bookmarkEnd w:id="15"/>
      <w:bookmarkEnd w:id="18"/>
      <w:bookmarkEnd w:id="19"/>
      <w:bookmarkEnd w:id="20"/>
      <w:r w:rsidRPr="00B72A1D">
        <w:rPr>
          <w:rFonts w:eastAsia="STZhongsong"/>
          <w:b/>
          <w:caps/>
          <w:szCs w:val="22"/>
          <w:lang w:eastAsia="zh-CN"/>
        </w:rPr>
        <w:t xml:space="preserve"> </w:t>
      </w:r>
    </w:p>
    <w:bookmarkEnd w:id="11"/>
    <w:p w14:paraId="12CA27E1"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Provision of ad hoc legal advice to the Debt Market Integrator (DMI) Framework Authority, much of which will be required in response to requests for change from DMI Customers and Indesser.</w:t>
      </w:r>
    </w:p>
    <w:p w14:paraId="7068A62C"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 xml:space="preserve">These requests may be for change to the Framework Agreement, Standard Terms or Contract Controlled Documents or they may be straight queries relating to matters of interpretation. </w:t>
      </w:r>
    </w:p>
    <w:p w14:paraId="79BBD21A"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advice the Framework Authority require may be for interpretation in response to queries. It may be required to ensure the correct flow down of terms from these documents to Indesser's subcontracts. It may be to draft wording in response to change requests.</w:t>
      </w:r>
    </w:p>
    <w:p w14:paraId="357833D8"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is legal advice is required to comply with UK laws and the laws of other jurisdictions from which UK Public Authorities may require Indesser to operate.</w:t>
      </w:r>
    </w:p>
    <w:p w14:paraId="5F69BDCF"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shall be required to:</w:t>
      </w:r>
    </w:p>
    <w:p w14:paraId="76A38DF4" w14:textId="77777777" w:rsidR="00B72A1D" w:rsidRPr="00B72A1D" w:rsidRDefault="00B72A1D" w:rsidP="00B72A1D">
      <w:pPr>
        <w:numPr>
          <w:ilvl w:val="2"/>
          <w:numId w:val="33"/>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Attend all meetings as required ;( There are no regular meetings but the supplier would be expected to attend if required.)</w:t>
      </w:r>
    </w:p>
    <w:p w14:paraId="7B89CF16" w14:textId="77777777" w:rsidR="00B72A1D" w:rsidRPr="00B72A1D" w:rsidRDefault="00B72A1D" w:rsidP="00B72A1D">
      <w:pPr>
        <w:numPr>
          <w:ilvl w:val="2"/>
          <w:numId w:val="33"/>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Attend all telephone and conference calls as required;(There are no regular meetings but the supplier would be expected to attend if required.)</w:t>
      </w:r>
    </w:p>
    <w:p w14:paraId="70DA6C29" w14:textId="77777777" w:rsidR="00B72A1D" w:rsidRPr="00B72A1D" w:rsidRDefault="00B72A1D" w:rsidP="00B72A1D">
      <w:pPr>
        <w:numPr>
          <w:ilvl w:val="2"/>
          <w:numId w:val="33"/>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Provide support to GLD and the Client regarding the DMI and relevant legal issues (e.g. joint venture structures and IT contracts);</w:t>
      </w:r>
    </w:p>
    <w:p w14:paraId="067453C3" w14:textId="77777777" w:rsidR="00B72A1D" w:rsidRPr="00B72A1D" w:rsidRDefault="00B72A1D" w:rsidP="00B72A1D">
      <w:pPr>
        <w:numPr>
          <w:ilvl w:val="2"/>
          <w:numId w:val="33"/>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Liaise with and assist GLD to support the Framework Authority</w:t>
      </w:r>
    </w:p>
    <w:p w14:paraId="37BE24DA"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Draft and produce all necessary documentation for the Framework Authority as requested;</w:t>
      </w:r>
    </w:p>
    <w:p w14:paraId="14987DD7"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Subject to paragraph 6 below, provide any Contract Services to DMI customers as directed by the Client;</w:t>
      </w:r>
    </w:p>
    <w:p w14:paraId="39204EE3"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lastRenderedPageBreak/>
        <w:t>Co-operate and act in good faith when the Client (or GLD on the Client’s behalf) seeks the input of the Supplier prior to updating the Detailed Governance Schedule; and</w:t>
      </w:r>
    </w:p>
    <w:p w14:paraId="277F33A2"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Comply with the Detailed Governance Schedule.</w:t>
      </w:r>
    </w:p>
    <w:p w14:paraId="55EC872C" w14:textId="77777777" w:rsidR="00B72A1D" w:rsidRPr="00B72A1D" w:rsidRDefault="00B72A1D" w:rsidP="00B72A1D">
      <w:pPr>
        <w:keepNext/>
        <w:numPr>
          <w:ilvl w:val="0"/>
          <w:numId w:val="34"/>
        </w:numPr>
        <w:overflowPunct/>
        <w:autoSpaceDE/>
        <w:autoSpaceDN/>
        <w:adjustRightInd/>
        <w:spacing w:after="120" w:line="240" w:lineRule="auto"/>
        <w:jc w:val="left"/>
        <w:textAlignment w:val="auto"/>
        <w:outlineLvl w:val="0"/>
        <w:rPr>
          <w:rFonts w:eastAsia="STZhongsong"/>
          <w:b/>
          <w:caps/>
          <w:lang w:eastAsia="zh-CN"/>
        </w:rPr>
      </w:pPr>
      <w:bookmarkStart w:id="21" w:name="_Toc368573031"/>
      <w:bookmarkStart w:id="22" w:name="_Toc523392028"/>
      <w:bookmarkStart w:id="23" w:name="_Toc529786244"/>
      <w:r w:rsidRPr="00B72A1D">
        <w:rPr>
          <w:rFonts w:eastAsia="STZhongsong"/>
          <w:b/>
          <w:caps/>
          <w:lang w:eastAsia="zh-CN"/>
        </w:rPr>
        <w:t>The requirement</w:t>
      </w:r>
      <w:bookmarkEnd w:id="21"/>
      <w:bookmarkEnd w:id="22"/>
      <w:bookmarkEnd w:id="23"/>
    </w:p>
    <w:p w14:paraId="6E0A7B19"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shall supply the Client and GLD with on-going ad hoc legal support on the DMI Framework Authority and the Contract Review Project generally, if and when instructed by the GLD on the Client’s behalf. Such legal support includes but is not limited to:</w:t>
      </w:r>
    </w:p>
    <w:p w14:paraId="23215F4D"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Providing advice and guidance;</w:t>
      </w:r>
    </w:p>
    <w:p w14:paraId="5251D221"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Advising on contract management queries and providing contract support;</w:t>
      </w:r>
    </w:p>
    <w:p w14:paraId="27F72EEE"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Amendments to contract documentation;</w:t>
      </w:r>
    </w:p>
    <w:p w14:paraId="50D02C5D"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Managing review of contract changes;</w:t>
      </w:r>
    </w:p>
    <w:p w14:paraId="5D42C5B3"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Supporting contract simplification, including clarification of contract areas;</w:t>
      </w:r>
    </w:p>
    <w:p w14:paraId="65A73CAA"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Corporate matters as required;</w:t>
      </w:r>
    </w:p>
    <w:p w14:paraId="5BCF4163"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Support in negotiation and disputes;</w:t>
      </w:r>
    </w:p>
    <w:p w14:paraId="390C67EE"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 xml:space="preserve">Advice in relation to any negotiations, disputes or claims; and/or </w:t>
      </w:r>
    </w:p>
    <w:p w14:paraId="2BFBDDB2"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Advice to customers/in relation to customer issues on specific issues, where the Client requests this on behalf of customers of DMI.</w:t>
      </w:r>
    </w:p>
    <w:p w14:paraId="7874AD08"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shall ensure appropriate resources are maintained to enable the Supplier to comply with its obligations in this section and ensure continuity of the Contract Services.</w:t>
      </w:r>
    </w:p>
    <w:p w14:paraId="2F1F1507"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shall ensure the existence and content of any request for Contract Services by the Client (or GLD on the Client’s behalf) remains confidential and is not disclosed to any person or persons who are not listed in the engagement letter issued by Framework Authority on the award of the contract unless directed otherwise by the Client (or GLD on the Client’s behalf).</w:t>
      </w:r>
    </w:p>
    <w:p w14:paraId="5676709A"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shall not be required to provide Contract Services to other customers where such an instruction puts the Supplier in breach of any professional or regulatory obligations.</w:t>
      </w:r>
    </w:p>
    <w:p w14:paraId="18CAB397" w14:textId="77777777" w:rsidR="00B72A1D" w:rsidRPr="00B72A1D" w:rsidRDefault="00B72A1D" w:rsidP="00B72A1D">
      <w:pPr>
        <w:keepNext/>
        <w:numPr>
          <w:ilvl w:val="0"/>
          <w:numId w:val="33"/>
        </w:numPr>
        <w:overflowPunct/>
        <w:autoSpaceDE/>
        <w:autoSpaceDN/>
        <w:adjustRightInd/>
        <w:spacing w:after="120" w:line="240" w:lineRule="auto"/>
        <w:jc w:val="left"/>
        <w:textAlignment w:val="auto"/>
        <w:outlineLvl w:val="0"/>
        <w:rPr>
          <w:rFonts w:eastAsia="STZhongsong"/>
          <w:b/>
          <w:caps/>
          <w:lang w:eastAsia="zh-CN"/>
        </w:rPr>
      </w:pPr>
      <w:bookmarkStart w:id="24" w:name="_Toc368573032"/>
      <w:bookmarkStart w:id="25" w:name="_Toc529786245"/>
      <w:r w:rsidRPr="00B72A1D">
        <w:rPr>
          <w:rFonts w:eastAsia="STZhongsong"/>
          <w:b/>
          <w:caps/>
          <w:lang w:eastAsia="zh-CN"/>
        </w:rPr>
        <w:t>key milestones</w:t>
      </w:r>
      <w:bookmarkEnd w:id="24"/>
      <w:bookmarkEnd w:id="25"/>
    </w:p>
    <w:p w14:paraId="3358740F" w14:textId="77777777" w:rsidR="00B72A1D" w:rsidRPr="00B72A1D" w:rsidRDefault="00B72A1D" w:rsidP="00B72A1D">
      <w:pPr>
        <w:numPr>
          <w:ilvl w:val="1"/>
          <w:numId w:val="33"/>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cs="Arial"/>
          <w:szCs w:val="22"/>
          <w:lang w:eastAsia="zh-CN"/>
        </w:rPr>
        <w:t>The Potential Provider should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1591"/>
        <w:gridCol w:w="4662"/>
        <w:gridCol w:w="2766"/>
      </w:tblGrid>
      <w:tr w:rsidR="00B72A1D" w:rsidRPr="00B72A1D" w14:paraId="30ABB1DD" w14:textId="77777777" w:rsidTr="00464DD6">
        <w:tc>
          <w:tcPr>
            <w:tcW w:w="705" w:type="pct"/>
            <w:shd w:val="clear" w:color="auto" w:fill="C6D9F1" w:themeFill="text2" w:themeFillTint="33"/>
            <w:vAlign w:val="center"/>
          </w:tcPr>
          <w:p w14:paraId="636932DF" w14:textId="77777777" w:rsidR="00B72A1D" w:rsidRPr="00B72A1D" w:rsidRDefault="00B72A1D" w:rsidP="00B72A1D">
            <w:pPr>
              <w:numPr>
                <w:ilvl w:val="0"/>
                <w:numId w:val="5"/>
              </w:numPr>
              <w:tabs>
                <w:tab w:val="clear" w:pos="720"/>
                <w:tab w:val="num" w:pos="360"/>
              </w:tabs>
              <w:overflowPunct/>
              <w:autoSpaceDE/>
              <w:autoSpaceDN/>
              <w:adjustRightInd/>
              <w:spacing w:after="120" w:line="240" w:lineRule="auto"/>
              <w:ind w:left="0" w:firstLine="0"/>
              <w:jc w:val="center"/>
              <w:textAlignment w:val="auto"/>
              <w:outlineLvl w:val="2"/>
              <w:rPr>
                <w:rFonts w:eastAsia="STZhongsong"/>
                <w:b/>
                <w:szCs w:val="24"/>
                <w:lang w:eastAsia="zh-CN"/>
              </w:rPr>
            </w:pPr>
            <w:r w:rsidRPr="00B72A1D">
              <w:rPr>
                <w:rFonts w:eastAsia="STZhongsong"/>
                <w:b/>
                <w:lang w:eastAsia="zh-CN"/>
              </w:rPr>
              <w:t>Milestone</w:t>
            </w:r>
          </w:p>
        </w:tc>
        <w:tc>
          <w:tcPr>
            <w:tcW w:w="2673" w:type="pct"/>
            <w:shd w:val="clear" w:color="auto" w:fill="C6D9F1" w:themeFill="text2" w:themeFillTint="33"/>
            <w:vAlign w:val="center"/>
          </w:tcPr>
          <w:p w14:paraId="55D18388" w14:textId="77777777" w:rsidR="00B72A1D" w:rsidRPr="00B72A1D" w:rsidRDefault="00B72A1D" w:rsidP="00B72A1D">
            <w:pPr>
              <w:numPr>
                <w:ilvl w:val="0"/>
                <w:numId w:val="5"/>
              </w:numPr>
              <w:tabs>
                <w:tab w:val="clear" w:pos="720"/>
                <w:tab w:val="num" w:pos="360"/>
              </w:tabs>
              <w:overflowPunct/>
              <w:autoSpaceDE/>
              <w:autoSpaceDN/>
              <w:adjustRightInd/>
              <w:spacing w:after="120" w:line="240" w:lineRule="auto"/>
              <w:ind w:left="0" w:firstLine="0"/>
              <w:jc w:val="center"/>
              <w:textAlignment w:val="auto"/>
              <w:outlineLvl w:val="2"/>
              <w:rPr>
                <w:rFonts w:eastAsia="STZhongsong"/>
                <w:b/>
                <w:szCs w:val="24"/>
                <w:lang w:eastAsia="zh-CN"/>
              </w:rPr>
            </w:pPr>
            <w:r w:rsidRPr="00B72A1D">
              <w:rPr>
                <w:rFonts w:eastAsia="STZhongsong"/>
                <w:b/>
                <w:lang w:eastAsia="zh-CN"/>
              </w:rPr>
              <w:t>Description</w:t>
            </w:r>
          </w:p>
        </w:tc>
        <w:tc>
          <w:tcPr>
            <w:tcW w:w="1622" w:type="pct"/>
            <w:shd w:val="clear" w:color="auto" w:fill="C6D9F1" w:themeFill="text2" w:themeFillTint="33"/>
            <w:vAlign w:val="center"/>
          </w:tcPr>
          <w:p w14:paraId="61AFCF2C" w14:textId="77777777" w:rsidR="00B72A1D" w:rsidRPr="00B72A1D" w:rsidRDefault="00B72A1D" w:rsidP="00B72A1D">
            <w:pPr>
              <w:numPr>
                <w:ilvl w:val="0"/>
                <w:numId w:val="5"/>
              </w:numPr>
              <w:tabs>
                <w:tab w:val="clear" w:pos="720"/>
                <w:tab w:val="num" w:pos="360"/>
              </w:tabs>
              <w:overflowPunct/>
              <w:autoSpaceDE/>
              <w:autoSpaceDN/>
              <w:adjustRightInd/>
              <w:spacing w:after="120" w:line="240" w:lineRule="auto"/>
              <w:ind w:left="0" w:firstLine="0"/>
              <w:jc w:val="center"/>
              <w:textAlignment w:val="auto"/>
              <w:outlineLvl w:val="2"/>
              <w:rPr>
                <w:rFonts w:eastAsia="STZhongsong"/>
                <w:b/>
                <w:szCs w:val="24"/>
                <w:lang w:eastAsia="zh-CN"/>
              </w:rPr>
            </w:pPr>
            <w:r w:rsidRPr="00B72A1D">
              <w:rPr>
                <w:rFonts w:eastAsia="STZhongsong"/>
                <w:b/>
                <w:lang w:eastAsia="zh-CN"/>
              </w:rPr>
              <w:t>Timeframe</w:t>
            </w:r>
          </w:p>
        </w:tc>
      </w:tr>
      <w:tr w:rsidR="00B72A1D" w:rsidRPr="00B72A1D" w14:paraId="38F9262A" w14:textId="77777777" w:rsidTr="00464DD6">
        <w:tc>
          <w:tcPr>
            <w:tcW w:w="705" w:type="pct"/>
            <w:vAlign w:val="center"/>
          </w:tcPr>
          <w:p w14:paraId="45D32DD2" w14:textId="77777777" w:rsidR="00B72A1D" w:rsidRPr="00B72A1D" w:rsidRDefault="00B72A1D" w:rsidP="00B72A1D">
            <w:pPr>
              <w:numPr>
                <w:ilvl w:val="0"/>
                <w:numId w:val="5"/>
              </w:numPr>
              <w:tabs>
                <w:tab w:val="clear" w:pos="720"/>
                <w:tab w:val="num" w:pos="360"/>
              </w:tabs>
              <w:overflowPunct/>
              <w:autoSpaceDE/>
              <w:autoSpaceDN/>
              <w:adjustRightInd/>
              <w:spacing w:after="120" w:line="240" w:lineRule="auto"/>
              <w:ind w:left="0" w:firstLine="0"/>
              <w:jc w:val="center"/>
              <w:textAlignment w:val="auto"/>
              <w:outlineLvl w:val="2"/>
              <w:rPr>
                <w:rFonts w:eastAsia="STZhongsong"/>
                <w:szCs w:val="24"/>
                <w:lang w:eastAsia="zh-CN"/>
              </w:rPr>
            </w:pPr>
            <w:r w:rsidRPr="00B72A1D">
              <w:rPr>
                <w:rFonts w:eastAsia="STZhongsong"/>
                <w:lang w:eastAsia="zh-CN"/>
              </w:rPr>
              <w:t>1</w:t>
            </w:r>
          </w:p>
        </w:tc>
        <w:tc>
          <w:tcPr>
            <w:tcW w:w="2673" w:type="pct"/>
            <w:vAlign w:val="center"/>
          </w:tcPr>
          <w:p w14:paraId="5191B684" w14:textId="77777777" w:rsidR="00B72A1D" w:rsidRPr="00B72A1D" w:rsidRDefault="00B72A1D" w:rsidP="00B72A1D">
            <w:pPr>
              <w:numPr>
                <w:ilvl w:val="0"/>
                <w:numId w:val="5"/>
              </w:numPr>
              <w:tabs>
                <w:tab w:val="clear" w:pos="720"/>
                <w:tab w:val="num" w:pos="360"/>
              </w:tabs>
              <w:overflowPunct/>
              <w:autoSpaceDE/>
              <w:autoSpaceDN/>
              <w:adjustRightInd/>
              <w:spacing w:after="120" w:line="240" w:lineRule="auto"/>
              <w:ind w:left="0" w:firstLine="0"/>
              <w:jc w:val="left"/>
              <w:textAlignment w:val="auto"/>
              <w:outlineLvl w:val="2"/>
              <w:rPr>
                <w:rFonts w:eastAsia="STZhongsong"/>
                <w:szCs w:val="24"/>
                <w:lang w:eastAsia="zh-CN"/>
              </w:rPr>
            </w:pPr>
            <w:r w:rsidRPr="00B72A1D">
              <w:rPr>
                <w:rFonts w:eastAsia="STZhongsong"/>
                <w:szCs w:val="24"/>
                <w:lang w:eastAsia="zh-CN"/>
              </w:rPr>
              <w:t>Potential Provider to provide a plan for review and sign off</w:t>
            </w:r>
          </w:p>
        </w:tc>
        <w:tc>
          <w:tcPr>
            <w:tcW w:w="1622" w:type="pct"/>
            <w:vAlign w:val="center"/>
          </w:tcPr>
          <w:p w14:paraId="5E13CF00" w14:textId="77777777" w:rsidR="00B72A1D" w:rsidRPr="00B72A1D" w:rsidRDefault="00B72A1D" w:rsidP="00B72A1D">
            <w:pPr>
              <w:numPr>
                <w:ilvl w:val="0"/>
                <w:numId w:val="5"/>
              </w:numPr>
              <w:tabs>
                <w:tab w:val="clear" w:pos="720"/>
                <w:tab w:val="num" w:pos="360"/>
              </w:tabs>
              <w:overflowPunct/>
              <w:autoSpaceDE/>
              <w:autoSpaceDN/>
              <w:adjustRightInd/>
              <w:spacing w:after="120" w:line="240" w:lineRule="auto"/>
              <w:ind w:left="0" w:firstLine="0"/>
              <w:jc w:val="left"/>
              <w:textAlignment w:val="auto"/>
              <w:outlineLvl w:val="2"/>
              <w:rPr>
                <w:rFonts w:eastAsia="STZhongsong"/>
                <w:szCs w:val="24"/>
                <w:lang w:eastAsia="zh-CN"/>
              </w:rPr>
            </w:pPr>
            <w:r w:rsidRPr="00B72A1D">
              <w:rPr>
                <w:rFonts w:eastAsia="STZhongsong"/>
                <w:lang w:eastAsia="zh-CN"/>
              </w:rPr>
              <w:t>Within 15 days of their appointment</w:t>
            </w:r>
          </w:p>
        </w:tc>
      </w:tr>
      <w:tr w:rsidR="00B72A1D" w:rsidRPr="00B72A1D" w14:paraId="468EA5F2" w14:textId="77777777" w:rsidTr="00464DD6">
        <w:tc>
          <w:tcPr>
            <w:tcW w:w="705" w:type="pct"/>
            <w:vAlign w:val="center"/>
          </w:tcPr>
          <w:p w14:paraId="4939FA11" w14:textId="77777777" w:rsidR="00B72A1D" w:rsidRPr="00B72A1D" w:rsidRDefault="00B72A1D" w:rsidP="00B72A1D">
            <w:pPr>
              <w:numPr>
                <w:ilvl w:val="0"/>
                <w:numId w:val="5"/>
              </w:numPr>
              <w:tabs>
                <w:tab w:val="clear" w:pos="720"/>
                <w:tab w:val="num" w:pos="360"/>
              </w:tabs>
              <w:overflowPunct/>
              <w:autoSpaceDE/>
              <w:autoSpaceDN/>
              <w:adjustRightInd/>
              <w:spacing w:after="120" w:line="240" w:lineRule="auto"/>
              <w:ind w:left="0" w:firstLine="0"/>
              <w:jc w:val="center"/>
              <w:textAlignment w:val="auto"/>
              <w:outlineLvl w:val="2"/>
              <w:rPr>
                <w:rFonts w:eastAsia="STZhongsong"/>
                <w:lang w:eastAsia="zh-CN"/>
              </w:rPr>
            </w:pPr>
            <w:r w:rsidRPr="00B72A1D">
              <w:rPr>
                <w:rFonts w:eastAsia="STZhongsong"/>
                <w:lang w:eastAsia="zh-CN"/>
              </w:rPr>
              <w:t>2</w:t>
            </w:r>
          </w:p>
        </w:tc>
        <w:tc>
          <w:tcPr>
            <w:tcW w:w="2673" w:type="pct"/>
            <w:vAlign w:val="center"/>
          </w:tcPr>
          <w:p w14:paraId="503B2BBA" w14:textId="77777777" w:rsidR="00B72A1D" w:rsidRPr="00B72A1D" w:rsidRDefault="00B72A1D" w:rsidP="00B72A1D">
            <w:pPr>
              <w:numPr>
                <w:ilvl w:val="0"/>
                <w:numId w:val="5"/>
              </w:numPr>
              <w:tabs>
                <w:tab w:val="clear" w:pos="720"/>
                <w:tab w:val="num" w:pos="360"/>
              </w:tabs>
              <w:overflowPunct/>
              <w:autoSpaceDE/>
              <w:autoSpaceDN/>
              <w:adjustRightInd/>
              <w:spacing w:after="120" w:line="240" w:lineRule="auto"/>
              <w:ind w:left="0" w:firstLine="0"/>
              <w:jc w:val="left"/>
              <w:textAlignment w:val="auto"/>
              <w:outlineLvl w:val="2"/>
              <w:rPr>
                <w:rFonts w:eastAsia="STZhongsong"/>
                <w:szCs w:val="24"/>
                <w:lang w:eastAsia="zh-CN"/>
              </w:rPr>
            </w:pPr>
            <w:r w:rsidRPr="00B72A1D">
              <w:rPr>
                <w:rFonts w:eastAsia="STZhongsong"/>
                <w:szCs w:val="24"/>
                <w:lang w:eastAsia="zh-CN"/>
              </w:rPr>
              <w:t>Inception Call/Meeting with Potential Provider</w:t>
            </w:r>
          </w:p>
        </w:tc>
        <w:tc>
          <w:tcPr>
            <w:tcW w:w="1622" w:type="pct"/>
            <w:vAlign w:val="center"/>
          </w:tcPr>
          <w:p w14:paraId="09095857" w14:textId="77777777" w:rsidR="00B72A1D" w:rsidRPr="00B72A1D" w:rsidRDefault="00B72A1D" w:rsidP="00B72A1D">
            <w:pPr>
              <w:numPr>
                <w:ilvl w:val="0"/>
                <w:numId w:val="5"/>
              </w:numPr>
              <w:tabs>
                <w:tab w:val="clear" w:pos="720"/>
                <w:tab w:val="num" w:pos="360"/>
              </w:tabs>
              <w:overflowPunct/>
              <w:autoSpaceDE/>
              <w:autoSpaceDN/>
              <w:adjustRightInd/>
              <w:spacing w:after="120" w:line="240" w:lineRule="auto"/>
              <w:ind w:left="0" w:firstLine="0"/>
              <w:jc w:val="left"/>
              <w:textAlignment w:val="auto"/>
              <w:outlineLvl w:val="2"/>
              <w:rPr>
                <w:rFonts w:eastAsia="STZhongsong"/>
                <w:lang w:eastAsia="zh-CN"/>
              </w:rPr>
            </w:pPr>
            <w:r w:rsidRPr="00B72A1D">
              <w:rPr>
                <w:rFonts w:eastAsia="STZhongsong"/>
                <w:lang w:eastAsia="zh-CN"/>
              </w:rPr>
              <w:t>Within 5 days of the plan being signed off</w:t>
            </w:r>
          </w:p>
        </w:tc>
      </w:tr>
    </w:tbl>
    <w:p w14:paraId="6981126C" w14:textId="77777777" w:rsidR="00B72A1D" w:rsidRPr="00B72A1D" w:rsidRDefault="00B72A1D" w:rsidP="00B72A1D">
      <w:pPr>
        <w:overflowPunct/>
        <w:autoSpaceDE/>
        <w:autoSpaceDN/>
        <w:spacing w:after="120" w:line="240" w:lineRule="auto"/>
        <w:ind w:left="709"/>
        <w:textAlignment w:val="auto"/>
        <w:outlineLvl w:val="1"/>
        <w:rPr>
          <w:rFonts w:eastAsia="STZhongsong"/>
          <w:highlight w:val="yellow"/>
          <w:lang w:eastAsia="zh-CN"/>
        </w:rPr>
      </w:pPr>
    </w:p>
    <w:p w14:paraId="17ACAD73"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26" w:name="_Toc529786246"/>
      <w:r w:rsidRPr="00B72A1D">
        <w:rPr>
          <w:rFonts w:eastAsia="STZhongsong" w:cs="Arial"/>
          <w:b/>
          <w:caps/>
          <w:szCs w:val="22"/>
          <w:lang w:eastAsia="zh-CN"/>
        </w:rPr>
        <w:t>aUTHORITIES rESPONSABILITIES</w:t>
      </w:r>
      <w:bookmarkEnd w:id="26"/>
      <w:r w:rsidRPr="00B72A1D">
        <w:rPr>
          <w:rFonts w:eastAsia="STZhongsong" w:cs="Arial"/>
          <w:b/>
          <w:caps/>
          <w:szCs w:val="22"/>
          <w:lang w:eastAsia="zh-CN"/>
        </w:rPr>
        <w:t xml:space="preserve"> </w:t>
      </w:r>
    </w:p>
    <w:p w14:paraId="5686E40D" w14:textId="77777777" w:rsidR="00B72A1D" w:rsidRPr="00B72A1D" w:rsidRDefault="00B72A1D" w:rsidP="00B72A1D">
      <w:pPr>
        <w:numPr>
          <w:ilvl w:val="1"/>
          <w:numId w:val="33"/>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 xml:space="preserve">The framework authority will review the potential provider progress against their plan as set out in the milestones at section 7. </w:t>
      </w:r>
    </w:p>
    <w:p w14:paraId="0FE7A74F"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27" w:name="_Toc368573033"/>
      <w:bookmarkStart w:id="28" w:name="_Toc523392029"/>
      <w:bookmarkStart w:id="29" w:name="_Toc529786247"/>
      <w:bookmarkStart w:id="30" w:name="_Toc302637211"/>
      <w:r w:rsidRPr="00B72A1D">
        <w:rPr>
          <w:rFonts w:eastAsia="STZhongsong" w:cs="Arial"/>
          <w:b/>
          <w:caps/>
          <w:szCs w:val="22"/>
          <w:lang w:eastAsia="zh-CN"/>
        </w:rPr>
        <w:t>reporting</w:t>
      </w:r>
      <w:bookmarkEnd w:id="27"/>
      <w:bookmarkEnd w:id="28"/>
      <w:bookmarkEnd w:id="29"/>
    </w:p>
    <w:p w14:paraId="450A3A58"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Information to be provided by the Supplier:</w:t>
      </w:r>
    </w:p>
    <w:p w14:paraId="346D2819"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The Supplier shall provide a report to the Framework Authority Contract Manager - Malcolm Davies (</w:t>
      </w:r>
      <w:hyperlink r:id="rId9" w:history="1">
        <w:r w:rsidRPr="00B72A1D">
          <w:rPr>
            <w:rFonts w:eastAsia="STZhongsong"/>
            <w:color w:val="0000FF"/>
            <w:u w:val="single"/>
            <w:lang w:eastAsia="zh-CN"/>
          </w:rPr>
          <w:t>malcolmdavies@cabinetoffice.gov.uk</w:t>
        </w:r>
      </w:hyperlink>
      <w:r w:rsidRPr="00B72A1D">
        <w:rPr>
          <w:rFonts w:eastAsia="STZhongsong"/>
          <w:lang w:eastAsia="zh-CN"/>
        </w:rPr>
        <w:t>) as work is completed (or as otherwise required by the Client). The supplier shall provide the report within a week of completing the work. The report in respect of each of the Contract Services provided shall as a minimum:</w:t>
      </w:r>
    </w:p>
    <w:p w14:paraId="5AA810A9"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lastRenderedPageBreak/>
        <w:t>Identify each Solicitor’s Staff whose time is recorded;</w:t>
      </w:r>
    </w:p>
    <w:p w14:paraId="7C940B77"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Set out their time recording entries;</w:t>
      </w:r>
    </w:p>
    <w:p w14:paraId="5688DFE5"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Identify the item of work to which each entry relates;</w:t>
      </w:r>
    </w:p>
    <w:p w14:paraId="5C024435"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Provide a narrative for each item of work performed;</w:t>
      </w:r>
    </w:p>
    <w:p w14:paraId="5DFF944C"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Specify the total time and amounts spent and recorded by each fee earner in providing the Contract Services for the previous week; and</w:t>
      </w:r>
    </w:p>
    <w:p w14:paraId="30E908CB"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 xml:space="preserve">Specify the total incurred Costs to date; </w:t>
      </w:r>
    </w:p>
    <w:p w14:paraId="77031DC6"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 xml:space="preserve">Invoices should be sent to </w:t>
      </w:r>
      <w:hyperlink r:id="rId10" w:history="1">
        <w:r w:rsidRPr="00B72A1D">
          <w:rPr>
            <w:rFonts w:eastAsia="STZhongsong"/>
            <w:color w:val="0000FF"/>
            <w:u w:val="single"/>
            <w:lang w:eastAsia="zh-CN"/>
          </w:rPr>
          <w:t>CAB-finance-ap-enquiries@sscl.gse.gov.uk</w:t>
        </w:r>
      </w:hyperlink>
      <w:r w:rsidRPr="00B72A1D">
        <w:rPr>
          <w:rFonts w:eastAsia="STZhongsong"/>
          <w:lang w:eastAsia="zh-CN"/>
        </w:rPr>
        <w:t xml:space="preserve"> and a copy to the Framework Authority Contract Manager.</w:t>
      </w:r>
    </w:p>
    <w:p w14:paraId="4D9A2074" w14:textId="77777777" w:rsidR="00B72A1D" w:rsidRPr="00B72A1D" w:rsidRDefault="00B72A1D" w:rsidP="00B72A1D">
      <w:pPr>
        <w:overflowPunct/>
        <w:autoSpaceDE/>
        <w:autoSpaceDN/>
        <w:spacing w:line="240" w:lineRule="auto"/>
        <w:ind w:left="720"/>
        <w:textAlignment w:val="auto"/>
        <w:outlineLvl w:val="2"/>
        <w:rPr>
          <w:rFonts w:eastAsia="STZhongsong"/>
          <w:lang w:eastAsia="zh-CN"/>
        </w:rPr>
      </w:pPr>
      <w:r w:rsidRPr="00B72A1D">
        <w:rPr>
          <w:rFonts w:eastAsia="STZhongsong"/>
          <w:lang w:eastAsia="zh-CN"/>
        </w:rPr>
        <w:t>And shall discuss this as required with the Client (or GLD on the Client’s behalf).</w:t>
      </w:r>
    </w:p>
    <w:p w14:paraId="2CDBCECB"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Quarterly Meetings:</w:t>
      </w:r>
    </w:p>
    <w:p w14:paraId="0799149F"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The Supplier and GLD and the Client shall meet quarterly to discuss any issues arising from the Contract, including but not limited to:</w:t>
      </w:r>
    </w:p>
    <w:p w14:paraId="16B8C732" w14:textId="77777777" w:rsidR="00B72A1D" w:rsidRPr="00B72A1D" w:rsidRDefault="00B72A1D" w:rsidP="00B72A1D">
      <w:pPr>
        <w:numPr>
          <w:ilvl w:val="3"/>
          <w:numId w:val="34"/>
        </w:numPr>
        <w:overflowPunct/>
        <w:autoSpaceDE/>
        <w:autoSpaceDN/>
        <w:adjustRightInd/>
        <w:spacing w:after="0" w:line="240" w:lineRule="auto"/>
        <w:jc w:val="left"/>
        <w:textAlignment w:val="auto"/>
        <w:outlineLvl w:val="3"/>
        <w:rPr>
          <w:rFonts w:eastAsia="STZhongsong"/>
          <w:lang w:eastAsia="zh-CN"/>
        </w:rPr>
      </w:pPr>
      <w:r w:rsidRPr="00B72A1D">
        <w:rPr>
          <w:rFonts w:eastAsia="STZhongsong"/>
          <w:lang w:eastAsia="zh-CN"/>
        </w:rPr>
        <w:t>Current and future work;</w:t>
      </w:r>
    </w:p>
    <w:p w14:paraId="49BE7BD1" w14:textId="77777777" w:rsidR="00B72A1D" w:rsidRPr="00B72A1D" w:rsidRDefault="00B72A1D" w:rsidP="00B72A1D">
      <w:pPr>
        <w:numPr>
          <w:ilvl w:val="3"/>
          <w:numId w:val="34"/>
        </w:numPr>
        <w:overflowPunct/>
        <w:autoSpaceDE/>
        <w:autoSpaceDN/>
        <w:adjustRightInd/>
        <w:spacing w:after="0" w:line="240" w:lineRule="auto"/>
        <w:jc w:val="left"/>
        <w:textAlignment w:val="auto"/>
        <w:outlineLvl w:val="3"/>
        <w:rPr>
          <w:rFonts w:eastAsia="STZhongsong"/>
          <w:lang w:eastAsia="zh-CN"/>
        </w:rPr>
      </w:pPr>
      <w:r w:rsidRPr="00B72A1D">
        <w:rPr>
          <w:rFonts w:eastAsia="STZhongsong"/>
          <w:lang w:eastAsia="zh-CN"/>
        </w:rPr>
        <w:t>How to improve the current service delivery;</w:t>
      </w:r>
    </w:p>
    <w:p w14:paraId="2BA0D2AD" w14:textId="77777777" w:rsidR="00B72A1D" w:rsidRPr="00B72A1D" w:rsidRDefault="00B72A1D" w:rsidP="00B72A1D">
      <w:pPr>
        <w:numPr>
          <w:ilvl w:val="3"/>
          <w:numId w:val="34"/>
        </w:numPr>
        <w:overflowPunct/>
        <w:autoSpaceDE/>
        <w:autoSpaceDN/>
        <w:adjustRightInd/>
        <w:spacing w:after="0" w:line="240" w:lineRule="auto"/>
        <w:jc w:val="left"/>
        <w:textAlignment w:val="auto"/>
        <w:outlineLvl w:val="3"/>
        <w:rPr>
          <w:rFonts w:eastAsia="STZhongsong"/>
          <w:lang w:eastAsia="zh-CN"/>
        </w:rPr>
      </w:pPr>
      <w:r w:rsidRPr="00B72A1D">
        <w:rPr>
          <w:rFonts w:eastAsia="STZhongsong"/>
          <w:lang w:eastAsia="zh-CN"/>
        </w:rPr>
        <w:t>Costs.</w:t>
      </w:r>
    </w:p>
    <w:p w14:paraId="53BEF0D7"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31" w:name="_Toc368573034"/>
      <w:bookmarkStart w:id="32" w:name="_Toc523392030"/>
      <w:bookmarkStart w:id="33" w:name="_Toc529786248"/>
      <w:r w:rsidRPr="00B72A1D">
        <w:rPr>
          <w:rFonts w:eastAsia="STZhongsong" w:cs="Arial"/>
          <w:b/>
          <w:caps/>
          <w:szCs w:val="22"/>
          <w:lang w:eastAsia="zh-CN"/>
        </w:rPr>
        <w:t>volumes</w:t>
      </w:r>
      <w:bookmarkEnd w:id="31"/>
      <w:bookmarkEnd w:id="32"/>
      <w:bookmarkEnd w:id="33"/>
    </w:p>
    <w:p w14:paraId="5F2A5892"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Typically, up to around 4 change requests or issues arise each month on which the Framework Authority would like to seek legal advice. Many other issues arise, but the Framework Authority is usually able to rely on past legal advice or its own interpretation to deal with these.</w:t>
      </w:r>
    </w:p>
    <w:p w14:paraId="7694CB87"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 xml:space="preserve">The size and complexity of these requests can vary considerably. They may involve legal advice on the legal and regulatory environment of other countries for example Australia Ireland or the USA. </w:t>
      </w:r>
    </w:p>
    <w:p w14:paraId="4550E8DD"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34" w:name="_Toc368573035"/>
      <w:bookmarkStart w:id="35" w:name="_Toc523392031"/>
      <w:bookmarkStart w:id="36" w:name="_Toc529786249"/>
      <w:r w:rsidRPr="00B72A1D">
        <w:rPr>
          <w:rFonts w:eastAsia="STZhongsong" w:cs="Arial"/>
          <w:b/>
          <w:caps/>
          <w:szCs w:val="22"/>
          <w:lang w:eastAsia="zh-CN"/>
        </w:rPr>
        <w:t>continuous improvement</w:t>
      </w:r>
      <w:bookmarkEnd w:id="34"/>
      <w:bookmarkEnd w:id="35"/>
      <w:bookmarkEnd w:id="36"/>
    </w:p>
    <w:p w14:paraId="4C0232A3"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will be expected to continually improve the way in which the required Services are to be delivered throughout the Contract duration.</w:t>
      </w:r>
    </w:p>
    <w:p w14:paraId="0B5D7494"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The Supplier should present new ways of working to the Authority during quarterly Contract review meetings.</w:t>
      </w:r>
    </w:p>
    <w:p w14:paraId="1B4E11AF"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Changes to the way in which the Services are to be delivered must be brought to the Authority’s attention and agreed prior to any changes being implemented.</w:t>
      </w:r>
    </w:p>
    <w:p w14:paraId="1D0917BB"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37" w:name="_Toc529786250"/>
      <w:r w:rsidRPr="00B72A1D">
        <w:rPr>
          <w:rFonts w:eastAsia="STZhongsong" w:cs="Arial"/>
          <w:b/>
          <w:caps/>
          <w:szCs w:val="22"/>
          <w:lang w:eastAsia="zh-CN"/>
        </w:rPr>
        <w:t>sUSTAINABILITY</w:t>
      </w:r>
      <w:bookmarkEnd w:id="37"/>
      <w:r w:rsidRPr="00B72A1D">
        <w:rPr>
          <w:rFonts w:eastAsia="STZhongsong" w:cs="Arial"/>
          <w:b/>
          <w:caps/>
          <w:szCs w:val="22"/>
          <w:lang w:eastAsia="zh-CN"/>
        </w:rPr>
        <w:t xml:space="preserve"> </w:t>
      </w:r>
    </w:p>
    <w:p w14:paraId="00E01A68"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sz w:val="36"/>
          <w:szCs w:val="36"/>
          <w:lang w:eastAsia="en-GB"/>
        </w:rPr>
      </w:pPr>
      <w:r w:rsidRPr="00B72A1D">
        <w:rPr>
          <w:rFonts w:eastAsia="STZhongsong"/>
          <w:lang w:eastAsia="zh-CN"/>
        </w:rPr>
        <w:t>As an individual short term piece of work there is no need for a sustainability aspect in this contract.</w:t>
      </w:r>
    </w:p>
    <w:p w14:paraId="3061C779"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38" w:name="_Toc529786251"/>
      <w:r w:rsidRPr="00B72A1D">
        <w:rPr>
          <w:rFonts w:eastAsia="STZhongsong" w:cs="Arial"/>
          <w:b/>
          <w:caps/>
          <w:szCs w:val="22"/>
          <w:lang w:eastAsia="zh-CN"/>
        </w:rPr>
        <w:t>qUALITY</w:t>
      </w:r>
      <w:bookmarkEnd w:id="38"/>
    </w:p>
    <w:p w14:paraId="322E2F92" w14:textId="77777777" w:rsidR="00B72A1D" w:rsidRPr="00B72A1D" w:rsidRDefault="00B72A1D" w:rsidP="00B72A1D">
      <w:pPr>
        <w:keepNext/>
        <w:overflowPunct/>
        <w:autoSpaceDE/>
        <w:autoSpaceDN/>
        <w:spacing w:line="240" w:lineRule="auto"/>
        <w:ind w:left="709" w:hanging="709"/>
        <w:textAlignment w:val="auto"/>
        <w:outlineLvl w:val="0"/>
        <w:rPr>
          <w:rFonts w:eastAsia="STZhongsong"/>
          <w:caps/>
          <w:lang w:eastAsia="zh-CN"/>
        </w:rPr>
      </w:pPr>
      <w:bookmarkStart w:id="39" w:name="_Toc529786252"/>
      <w:r w:rsidRPr="00B72A1D">
        <w:rPr>
          <w:rFonts w:eastAsia="STZhongsong"/>
          <w:lang w:eastAsia="zh-CN"/>
        </w:rPr>
        <w:t>13.1</w:t>
      </w:r>
      <w:r w:rsidRPr="00B72A1D">
        <w:rPr>
          <w:rFonts w:eastAsia="STZhongsong"/>
          <w:lang w:eastAsia="zh-CN"/>
        </w:rPr>
        <w:tab/>
        <w:t>The output of this contract must be fully reconcilable to actual documentation and said documentation should be cited in an annex to the main report, to such a degree that it would withstand scrutiny by the national audit office and could be credibly presented before a public accounts committee hearing.</w:t>
      </w:r>
      <w:bookmarkEnd w:id="39"/>
    </w:p>
    <w:p w14:paraId="30E3C560"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40" w:name="_Toc368573037"/>
      <w:bookmarkStart w:id="41" w:name="_Toc523392032"/>
      <w:bookmarkStart w:id="42" w:name="_Toc529786253"/>
      <w:r w:rsidRPr="00B72A1D">
        <w:rPr>
          <w:rFonts w:eastAsia="STZhongsong" w:cs="Arial"/>
          <w:b/>
          <w:caps/>
          <w:szCs w:val="22"/>
          <w:lang w:eastAsia="zh-CN"/>
        </w:rPr>
        <w:t>PRICE</w:t>
      </w:r>
      <w:bookmarkEnd w:id="40"/>
      <w:bookmarkEnd w:id="41"/>
      <w:bookmarkEnd w:id="42"/>
    </w:p>
    <w:p w14:paraId="2D17C117" w14:textId="77777777" w:rsidR="00B72A1D" w:rsidRPr="00B72A1D" w:rsidRDefault="00B72A1D" w:rsidP="00B72A1D">
      <w:pPr>
        <w:numPr>
          <w:ilvl w:val="1"/>
          <w:numId w:val="34"/>
        </w:numPr>
        <w:overflowPunct/>
        <w:autoSpaceDE/>
        <w:autoSpaceDN/>
        <w:adjustRightInd/>
        <w:spacing w:after="120" w:line="240" w:lineRule="auto"/>
        <w:jc w:val="left"/>
        <w:textAlignment w:val="auto"/>
        <w:outlineLvl w:val="1"/>
        <w:rPr>
          <w:rFonts w:eastAsia="STZhongsong" w:cs="Arial"/>
          <w:szCs w:val="22"/>
          <w:lang w:eastAsia="zh-CN"/>
        </w:rPr>
      </w:pPr>
      <w:r w:rsidRPr="00B72A1D">
        <w:rPr>
          <w:rFonts w:eastAsia="STZhongsong" w:cs="Arial"/>
          <w:szCs w:val="22"/>
          <w:lang w:eastAsia="zh-CN"/>
        </w:rPr>
        <w:t>This will be a call-off Contract, rather than a fixed price Contract and will be capped by a maximum Contract value.</w:t>
      </w:r>
    </w:p>
    <w:p w14:paraId="03575CF3" w14:textId="77777777" w:rsidR="00B72A1D" w:rsidRPr="00B72A1D" w:rsidRDefault="00B72A1D" w:rsidP="00B72A1D">
      <w:pPr>
        <w:numPr>
          <w:ilvl w:val="1"/>
          <w:numId w:val="34"/>
        </w:numPr>
        <w:overflowPunct/>
        <w:autoSpaceDE/>
        <w:autoSpaceDN/>
        <w:adjustRightInd/>
        <w:spacing w:after="120" w:line="240" w:lineRule="auto"/>
        <w:jc w:val="left"/>
        <w:textAlignment w:val="auto"/>
        <w:outlineLvl w:val="1"/>
        <w:rPr>
          <w:rFonts w:eastAsia="STZhongsong"/>
          <w:lang w:eastAsia="zh-CN"/>
        </w:rPr>
      </w:pPr>
      <w:r w:rsidRPr="00B72A1D">
        <w:rPr>
          <w:rFonts w:eastAsia="STZhongsong" w:cs="Arial"/>
          <w:szCs w:val="22"/>
          <w:lang w:eastAsia="zh-CN"/>
        </w:rPr>
        <w:t>Potential Providers must provide hourly and daily rates for the core team members who would undertake work for this Contract. New team members working on this Contract must be notified to the Authority prior to commencement of work.</w:t>
      </w:r>
    </w:p>
    <w:p w14:paraId="499579FB"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lastRenderedPageBreak/>
        <w:t>Prices are to be submitted via the e-Sourcing Suite using the format of Appendix E and will exclude VAT.</w:t>
      </w:r>
    </w:p>
    <w:p w14:paraId="06756E03"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43" w:name="_Toc368573038"/>
      <w:bookmarkStart w:id="44" w:name="_Toc523392033"/>
      <w:bookmarkStart w:id="45" w:name="_Toc529786254"/>
      <w:r w:rsidRPr="00B72A1D">
        <w:rPr>
          <w:rFonts w:eastAsia="STZhongsong" w:cs="Arial"/>
          <w:b/>
          <w:caps/>
          <w:szCs w:val="22"/>
          <w:lang w:eastAsia="zh-CN"/>
        </w:rPr>
        <w:t>STAFF AND CUSTOMER SERVICE</w:t>
      </w:r>
      <w:bookmarkEnd w:id="43"/>
      <w:bookmarkEnd w:id="44"/>
      <w:bookmarkEnd w:id="45"/>
    </w:p>
    <w:p w14:paraId="620A2063"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The Authority requires the Potential Provider to provide a sufficient level of resource throughout the duration of the Legal Advice to the DMI Framework Authority Contract in order to consistently deliver a quality service to all Parties.</w:t>
      </w:r>
    </w:p>
    <w:p w14:paraId="398951C1"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 xml:space="preserve">Potential Provider’s staff assigned to the Legal Advice to the DMI Framework Authority Contract shall have the relevant qualifications and experience to deliver the Contract. </w:t>
      </w:r>
    </w:p>
    <w:p w14:paraId="64122025"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14:paraId="26680CC6"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46" w:name="_Toc368573039"/>
      <w:bookmarkStart w:id="47" w:name="_Toc523392034"/>
      <w:bookmarkStart w:id="48" w:name="_Toc529786255"/>
      <w:r w:rsidRPr="00B72A1D">
        <w:rPr>
          <w:rFonts w:eastAsia="STZhongsong" w:cs="Arial"/>
          <w:b/>
          <w:caps/>
          <w:szCs w:val="22"/>
          <w:lang w:eastAsia="zh-CN"/>
        </w:rPr>
        <w:t>service levels and performance</w:t>
      </w:r>
      <w:bookmarkEnd w:id="46"/>
      <w:bookmarkEnd w:id="47"/>
      <w:bookmarkEnd w:id="48"/>
    </w:p>
    <w:p w14:paraId="00BEDFE6" w14:textId="77777777" w:rsidR="00B72A1D" w:rsidRPr="00B72A1D" w:rsidRDefault="00B72A1D" w:rsidP="00B72A1D">
      <w:pPr>
        <w:numPr>
          <w:ilvl w:val="1"/>
          <w:numId w:val="34"/>
        </w:numPr>
        <w:tabs>
          <w:tab w:val="num" w:pos="862"/>
        </w:tabs>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The Authority will measure the quality of the Supplier’s delivery by:</w:t>
      </w:r>
    </w:p>
    <w:p w14:paraId="35A03779" w14:textId="77777777" w:rsidR="00B72A1D" w:rsidRPr="00B72A1D" w:rsidRDefault="00B72A1D" w:rsidP="00B72A1D">
      <w:pPr>
        <w:tabs>
          <w:tab w:val="num" w:pos="862"/>
        </w:tabs>
        <w:spacing w:after="120" w:line="240" w:lineRule="auto"/>
        <w:ind w:left="709"/>
        <w:outlineLvl w:val="1"/>
        <w:rPr>
          <w:rFonts w:eastAsia="STZhongsong"/>
          <w:lang w:eastAsia="zh-CN"/>
        </w:rPr>
      </w:pPr>
      <w:r w:rsidRPr="00B72A1D">
        <w:rPr>
          <w:rFonts w:eastAsia="STZhongsong"/>
          <w:lang w:eastAsia="zh-CN"/>
        </w:rPr>
        <w:t xml:space="preserve">16.1.1       Response times </w:t>
      </w:r>
      <w:bookmarkStart w:id="49" w:name="_Toc368573040"/>
    </w:p>
    <w:p w14:paraId="5E7CEA48"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Both parties acknowledge that the DMI business requirements are such that the Supplier may be required to turn round work with little or no notice and to challenging timescales.</w:t>
      </w:r>
    </w:p>
    <w:p w14:paraId="7934C2D7"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GLD shall endeavour to provide the Supplier with as much prior notice of instructions as possible and shall actively work with the Client to understand its pipelines. Furthermore, GLD shall actively work with the Client to ensure that the Supplier has realistic and proportionate deadlines.</w:t>
      </w:r>
    </w:p>
    <w:p w14:paraId="7823A784"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shall use reasonable endeavours to respond to each instruction within one Working Day of receipt setting out:</w:t>
      </w:r>
    </w:p>
    <w:p w14:paraId="0ADE6513"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A reasonable estimate of the likely Incurred Costs in complying with an instruction together with any assumptions;</w:t>
      </w:r>
    </w:p>
    <w:p w14:paraId="10D82F98"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The name(s) of the Solicitor’s Staff that shall be involved in providing the legal support;</w:t>
      </w:r>
    </w:p>
    <w:p w14:paraId="50A69BB5"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Requests for any further information needed to properly scope and evaluate the required Contract Services; and</w:t>
      </w:r>
    </w:p>
    <w:p w14:paraId="22B03F27"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Proposed response times as necessary.</w:t>
      </w:r>
    </w:p>
    <w:p w14:paraId="5E73912F"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b/>
          <w:lang w:eastAsia="zh-CN"/>
        </w:rPr>
      </w:pPr>
      <w:r w:rsidRPr="00B72A1D">
        <w:rPr>
          <w:rFonts w:eastAsia="STZhongsong"/>
          <w:b/>
          <w:lang w:eastAsia="zh-CN"/>
        </w:rPr>
        <w:t>Instruction Process</w:t>
      </w:r>
    </w:p>
    <w:p w14:paraId="1295A5FF"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shall only accept instructions from the following:</w:t>
      </w:r>
    </w:p>
    <w:p w14:paraId="120DED06" w14:textId="19D1C55A" w:rsidR="00B72A1D" w:rsidRPr="00B72A1D" w:rsidRDefault="003F033E"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Pr>
          <w:rFonts w:eastAsia="STZhongsong"/>
          <w:lang w:eastAsia="zh-CN"/>
        </w:rPr>
        <w:t>REDACTED</w:t>
      </w:r>
      <w:r w:rsidR="00B72A1D" w:rsidRPr="00B72A1D">
        <w:rPr>
          <w:rFonts w:eastAsia="STZhongsong"/>
          <w:lang w:eastAsia="zh-CN"/>
        </w:rPr>
        <w:t xml:space="preserve"> (GLD) or </w:t>
      </w:r>
    </w:p>
    <w:p w14:paraId="3B4ABA4C"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Such other GLD lawyer as notified from time to time.</w:t>
      </w:r>
    </w:p>
    <w:p w14:paraId="3CD9DB83"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shall notify the abovementioned personnel if it receives instructions from anyone else.</w:t>
      </w:r>
    </w:p>
    <w:p w14:paraId="0CC70BA2"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Supplier shall not incu</w:t>
      </w:r>
      <w:bookmarkStart w:id="50" w:name="_GoBack"/>
      <w:bookmarkEnd w:id="50"/>
      <w:r w:rsidRPr="00B72A1D">
        <w:rPr>
          <w:rFonts w:eastAsia="STZhongsong"/>
          <w:lang w:eastAsia="zh-CN"/>
        </w:rPr>
        <w:t>r any costs until it has received confirmation of instructions from the abovementioned personnel and has provided an estimate of its costs.</w:t>
      </w:r>
    </w:p>
    <w:p w14:paraId="4B15ED90"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51" w:name="_Toc523392035"/>
      <w:bookmarkStart w:id="52" w:name="_Toc529786256"/>
      <w:r w:rsidRPr="00B72A1D">
        <w:rPr>
          <w:rFonts w:eastAsia="STZhongsong" w:cs="Arial"/>
          <w:b/>
          <w:caps/>
          <w:szCs w:val="22"/>
          <w:lang w:eastAsia="zh-CN"/>
        </w:rPr>
        <w:t>Security requirements</w:t>
      </w:r>
      <w:bookmarkEnd w:id="49"/>
      <w:bookmarkEnd w:id="51"/>
      <w:bookmarkEnd w:id="52"/>
    </w:p>
    <w:p w14:paraId="2347917E"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cs="Arial"/>
          <w:color w:val="000000"/>
          <w:szCs w:val="22"/>
          <w:shd w:val="clear" w:color="auto" w:fill="FFFFFF"/>
          <w:lang w:eastAsia="zh-CN"/>
        </w:rPr>
      </w:pPr>
      <w:r w:rsidRPr="00B72A1D">
        <w:rPr>
          <w:rFonts w:eastAsia="STZhongsong" w:cs="Arial"/>
          <w:color w:val="000000"/>
          <w:szCs w:val="22"/>
          <w:shd w:val="clear" w:color="auto" w:fill="FFFFFF"/>
          <w:lang w:eastAsia="zh-CN"/>
        </w:rPr>
        <w:t>The Supplier shall treat all information as secret and confidential. The supplier must have in place and maintain proper security measures and procedures to protect the confidentiality of the Confidential Information. The supplier must not disclose or permit the disclosure of any of the Confidential Information to any other person without obtaining the prior written consent of the Framework Authority. The supplier must immediately notify the Framework Authority in writing if it suspects or becomes aware of any unauthorised access, copying, use or disclosure in any form of any of the Confidential Information</w:t>
      </w:r>
      <w:bookmarkStart w:id="53" w:name="_Toc368573041"/>
      <w:bookmarkStart w:id="54" w:name="_Toc523392036"/>
      <w:r w:rsidRPr="00B72A1D">
        <w:rPr>
          <w:rFonts w:eastAsia="STZhongsong" w:cs="Arial"/>
          <w:color w:val="000000"/>
          <w:szCs w:val="22"/>
          <w:shd w:val="clear" w:color="auto" w:fill="FFFFFF"/>
          <w:lang w:eastAsia="zh-CN"/>
        </w:rPr>
        <w:t xml:space="preserve"> intellectual property rights (IPR)</w:t>
      </w:r>
      <w:bookmarkEnd w:id="53"/>
      <w:bookmarkEnd w:id="54"/>
      <w:r w:rsidRPr="00B72A1D">
        <w:rPr>
          <w:rFonts w:eastAsia="STZhongsong" w:cs="Arial"/>
          <w:color w:val="000000"/>
          <w:szCs w:val="22"/>
          <w:shd w:val="clear" w:color="auto" w:fill="FFFFFF"/>
          <w:lang w:eastAsia="zh-CN"/>
        </w:rPr>
        <w:t>.</w:t>
      </w:r>
    </w:p>
    <w:p w14:paraId="0BA562FF"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55" w:name="_Toc529786257"/>
      <w:r w:rsidRPr="00B72A1D">
        <w:rPr>
          <w:rFonts w:eastAsia="STZhongsong" w:cs="Arial"/>
          <w:b/>
          <w:caps/>
          <w:szCs w:val="22"/>
          <w:lang w:eastAsia="zh-CN"/>
        </w:rPr>
        <w:lastRenderedPageBreak/>
        <w:t>INTELLECTUAL PROPERTY RIGHTS (IPR)</w:t>
      </w:r>
      <w:bookmarkEnd w:id="55"/>
    </w:p>
    <w:p w14:paraId="62D38A68"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cs="Arial"/>
          <w:szCs w:val="22"/>
          <w:lang w:eastAsia="zh-CN"/>
        </w:rPr>
      </w:pPr>
      <w:r w:rsidRPr="00B72A1D">
        <w:rPr>
          <w:rFonts w:eastAsia="STZhongsong"/>
          <w:lang w:eastAsia="zh-CN"/>
        </w:rPr>
        <w:t>All intellectual Property Rights in the output from the Contract Services shall vest in the Client who shall grant to the Supplier a non-exclusive, unlimited, irrevocable licence to use the same.</w:t>
      </w:r>
    </w:p>
    <w:p w14:paraId="68719357"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56" w:name="_Toc523392037"/>
      <w:bookmarkStart w:id="57" w:name="_Toc529786258"/>
      <w:bookmarkStart w:id="58" w:name="_Toc368573042"/>
      <w:r w:rsidRPr="00B72A1D">
        <w:rPr>
          <w:rFonts w:eastAsia="STZhongsong" w:cs="Arial"/>
          <w:b/>
          <w:caps/>
          <w:szCs w:val="22"/>
          <w:lang w:eastAsia="zh-CN"/>
        </w:rPr>
        <w:t>payment</w:t>
      </w:r>
      <w:bookmarkEnd w:id="56"/>
      <w:bookmarkEnd w:id="57"/>
    </w:p>
    <w:p w14:paraId="682E6F75"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szCs w:val="22"/>
          <w:lang w:eastAsia="zh-CN"/>
        </w:rPr>
      </w:pPr>
      <w:r w:rsidRPr="00B72A1D">
        <w:rPr>
          <w:rFonts w:eastAsia="STZhongsong" w:cs="Arial"/>
          <w:color w:val="000000"/>
          <w:szCs w:val="22"/>
          <w:shd w:val="clear" w:color="auto" w:fill="FFFFFF"/>
          <w:lang w:eastAsia="zh-CN"/>
        </w:rPr>
        <w:t xml:space="preserve">Payment can only be made following satisfactory delivery of pre-agreed certified products and deliverables. </w:t>
      </w:r>
    </w:p>
    <w:p w14:paraId="5876C933"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szCs w:val="22"/>
          <w:lang w:eastAsia="zh-CN"/>
        </w:rPr>
      </w:pPr>
      <w:r w:rsidRPr="00B72A1D">
        <w:rPr>
          <w:rFonts w:eastAsia="STZhongsong" w:cs="Arial"/>
          <w:color w:val="000000"/>
          <w:szCs w:val="22"/>
          <w:shd w:val="clear" w:color="auto" w:fill="FFFFFF"/>
          <w:lang w:eastAsia="zh-CN"/>
        </w:rPr>
        <w:t>Before payment can be considered, each invoice must include a detailed elemental breakdown of work completed and the associated costs.</w:t>
      </w:r>
    </w:p>
    <w:p w14:paraId="6011805E" w14:textId="77777777" w:rsidR="00B72A1D" w:rsidRPr="00B72A1D" w:rsidRDefault="00B72A1D" w:rsidP="00B72A1D">
      <w:pPr>
        <w:numPr>
          <w:ilvl w:val="1"/>
          <w:numId w:val="33"/>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The costs must be broken down as below;</w:t>
      </w:r>
    </w:p>
    <w:p w14:paraId="1A7683FF" w14:textId="77777777" w:rsidR="00B72A1D" w:rsidRPr="00B72A1D" w:rsidRDefault="00B72A1D" w:rsidP="00B72A1D">
      <w:pPr>
        <w:numPr>
          <w:ilvl w:val="2"/>
          <w:numId w:val="33"/>
        </w:numPr>
        <w:overflowPunct/>
        <w:autoSpaceDE/>
        <w:autoSpaceDN/>
        <w:adjustRightInd/>
        <w:spacing w:after="120" w:line="240" w:lineRule="auto"/>
        <w:jc w:val="left"/>
        <w:textAlignment w:val="auto"/>
        <w:outlineLvl w:val="2"/>
        <w:rPr>
          <w:rFonts w:eastAsia="STZhongsong"/>
          <w:lang w:eastAsia="zh-CN"/>
        </w:rPr>
      </w:pPr>
      <w:r w:rsidRPr="00B72A1D">
        <w:rPr>
          <w:rFonts w:eastAsia="STZhongsong"/>
          <w:lang w:eastAsia="zh-CN"/>
        </w:rPr>
        <w:t>A fixed charge based on the hourly or day rate.</w:t>
      </w:r>
    </w:p>
    <w:p w14:paraId="4FB28C0D" w14:textId="77777777" w:rsidR="00B72A1D" w:rsidRPr="00B72A1D" w:rsidRDefault="00B72A1D" w:rsidP="00B72A1D">
      <w:pPr>
        <w:numPr>
          <w:ilvl w:val="2"/>
          <w:numId w:val="33"/>
        </w:numPr>
        <w:overflowPunct/>
        <w:autoSpaceDE/>
        <w:autoSpaceDN/>
        <w:adjustRightInd/>
        <w:spacing w:after="120" w:line="240" w:lineRule="auto"/>
        <w:jc w:val="left"/>
        <w:textAlignment w:val="auto"/>
        <w:outlineLvl w:val="2"/>
        <w:rPr>
          <w:rFonts w:eastAsia="STZhongsong"/>
          <w:lang w:eastAsia="zh-CN"/>
        </w:rPr>
      </w:pPr>
      <w:r w:rsidRPr="00B72A1D">
        <w:rPr>
          <w:rFonts w:eastAsia="STZhongsong"/>
          <w:lang w:eastAsia="zh-CN"/>
        </w:rPr>
        <w:t xml:space="preserve">Report the total cost incurred using the price schedule rates. </w:t>
      </w:r>
    </w:p>
    <w:p w14:paraId="0FB3B454" w14:textId="77777777" w:rsidR="00B72A1D" w:rsidRPr="00B72A1D" w:rsidRDefault="00B72A1D" w:rsidP="00B72A1D">
      <w:pPr>
        <w:numPr>
          <w:ilvl w:val="2"/>
          <w:numId w:val="33"/>
        </w:numPr>
        <w:overflowPunct/>
        <w:autoSpaceDE/>
        <w:autoSpaceDN/>
        <w:adjustRightInd/>
        <w:spacing w:after="120" w:line="240" w:lineRule="auto"/>
        <w:jc w:val="left"/>
        <w:textAlignment w:val="auto"/>
        <w:outlineLvl w:val="2"/>
        <w:rPr>
          <w:rFonts w:eastAsia="STZhongsong"/>
          <w:lang w:eastAsia="zh-CN"/>
        </w:rPr>
      </w:pPr>
      <w:r w:rsidRPr="00B72A1D">
        <w:rPr>
          <w:rFonts w:eastAsia="STZhongsong"/>
          <w:lang w:eastAsia="zh-CN"/>
        </w:rPr>
        <w:t>Submit the costs as set out in Paragraph 9 of these requirements.</w:t>
      </w:r>
      <w:r w:rsidRPr="00B72A1D">
        <w:rPr>
          <w:rFonts w:eastAsia="STZhongsong" w:cs="Arial"/>
          <w:color w:val="000000"/>
          <w:szCs w:val="22"/>
          <w:shd w:val="clear" w:color="auto" w:fill="FFFFFF"/>
          <w:lang w:eastAsia="zh-CN"/>
        </w:rPr>
        <w:t xml:space="preserve"> </w:t>
      </w:r>
    </w:p>
    <w:p w14:paraId="7C19B9AD" w14:textId="77777777" w:rsidR="00B72A1D" w:rsidRPr="00B72A1D" w:rsidRDefault="00B72A1D" w:rsidP="00B72A1D">
      <w:pPr>
        <w:keepNext/>
        <w:numPr>
          <w:ilvl w:val="0"/>
          <w:numId w:val="34"/>
        </w:numPr>
        <w:overflowPunct/>
        <w:autoSpaceDE/>
        <w:autoSpaceDN/>
        <w:adjustRightInd/>
        <w:spacing w:after="120" w:line="240" w:lineRule="auto"/>
        <w:ind w:left="709" w:hanging="709"/>
        <w:jc w:val="left"/>
        <w:textAlignment w:val="auto"/>
        <w:outlineLvl w:val="0"/>
        <w:rPr>
          <w:rFonts w:eastAsia="STZhongsong" w:cs="Arial"/>
          <w:b/>
          <w:caps/>
          <w:szCs w:val="22"/>
          <w:lang w:eastAsia="zh-CN"/>
        </w:rPr>
      </w:pPr>
      <w:bookmarkStart w:id="59" w:name="_Toc523392038"/>
      <w:bookmarkStart w:id="60" w:name="_Toc529786259"/>
      <w:r w:rsidRPr="00B72A1D">
        <w:rPr>
          <w:rFonts w:eastAsia="STZhongsong" w:cs="Arial"/>
          <w:b/>
          <w:caps/>
          <w:szCs w:val="22"/>
          <w:lang w:eastAsia="zh-CN"/>
        </w:rPr>
        <w:t>additional information</w:t>
      </w:r>
      <w:bookmarkEnd w:id="58"/>
      <w:bookmarkEnd w:id="59"/>
      <w:bookmarkEnd w:id="60"/>
      <w:r w:rsidRPr="00B72A1D">
        <w:rPr>
          <w:rFonts w:eastAsia="STZhongsong" w:cs="Arial"/>
          <w:b/>
          <w:caps/>
          <w:szCs w:val="22"/>
          <w:lang w:eastAsia="zh-CN"/>
        </w:rPr>
        <w:t xml:space="preserve"> </w:t>
      </w:r>
    </w:p>
    <w:p w14:paraId="01F526C6"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Rationale for Direct Award;</w:t>
      </w:r>
    </w:p>
    <w:p w14:paraId="34DD3666"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Fieldfisher were involved in negotiations that led to the drawing up the original Framework Agreement. They therefore have unique knowledge and insight into how the negotiations led to the Framework Agreement, not available anywhere else.</w:t>
      </w:r>
    </w:p>
    <w:p w14:paraId="257CB0F0"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The Solicitor acknowledges and agrees that:</w:t>
      </w:r>
    </w:p>
    <w:p w14:paraId="3B9CB56A"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There is no obligation whatsoever on the Client to request Contract Services under the Contract;</w:t>
      </w:r>
    </w:p>
    <w:p w14:paraId="05E86F44"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The award of the Contract neither confers any form of exclusivity of legal services on the Solicitor by the Client in relation to the provision of the Contract Services by the Solicitor nor guarantees or promises any quantity or value of Contract Services by the Solicitor to the Client; and</w:t>
      </w:r>
    </w:p>
    <w:p w14:paraId="41012951" w14:textId="77777777" w:rsidR="00B72A1D" w:rsidRPr="00B72A1D" w:rsidRDefault="00B72A1D" w:rsidP="00B72A1D">
      <w:pPr>
        <w:numPr>
          <w:ilvl w:val="2"/>
          <w:numId w:val="34"/>
        </w:numPr>
        <w:overflowPunct/>
        <w:autoSpaceDE/>
        <w:autoSpaceDN/>
        <w:adjustRightInd/>
        <w:spacing w:after="0" w:line="240" w:lineRule="auto"/>
        <w:jc w:val="left"/>
        <w:textAlignment w:val="auto"/>
        <w:outlineLvl w:val="2"/>
        <w:rPr>
          <w:rFonts w:eastAsia="STZhongsong"/>
          <w:lang w:eastAsia="zh-CN"/>
        </w:rPr>
      </w:pPr>
      <w:r w:rsidRPr="00B72A1D">
        <w:rPr>
          <w:rFonts w:eastAsia="STZhongsong"/>
          <w:lang w:eastAsia="zh-CN"/>
        </w:rPr>
        <w:t>The Client is at all times entitled to procure the same or similar Contract Services from other suppliers.</w:t>
      </w:r>
    </w:p>
    <w:p w14:paraId="649AE94E"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b/>
          <w:lang w:eastAsia="zh-CN"/>
        </w:rPr>
      </w:pPr>
      <w:r w:rsidRPr="00B72A1D">
        <w:rPr>
          <w:rFonts w:eastAsia="STZhongsong"/>
          <w:b/>
          <w:lang w:eastAsia="zh-CN"/>
        </w:rPr>
        <w:t>Client’s Representative</w:t>
      </w:r>
    </w:p>
    <w:p w14:paraId="25F55038" w14:textId="77777777" w:rsidR="00B72A1D" w:rsidRPr="00B72A1D" w:rsidRDefault="00B72A1D" w:rsidP="00B72A1D">
      <w:pPr>
        <w:numPr>
          <w:ilvl w:val="1"/>
          <w:numId w:val="34"/>
        </w:numPr>
        <w:overflowPunct/>
        <w:autoSpaceDE/>
        <w:autoSpaceDN/>
        <w:adjustRightInd/>
        <w:spacing w:after="0" w:line="240" w:lineRule="auto"/>
        <w:jc w:val="left"/>
        <w:textAlignment w:val="auto"/>
        <w:outlineLvl w:val="1"/>
        <w:rPr>
          <w:rFonts w:eastAsia="STZhongsong"/>
          <w:lang w:eastAsia="zh-CN"/>
        </w:rPr>
      </w:pPr>
      <w:r w:rsidRPr="00B72A1D">
        <w:rPr>
          <w:rFonts w:eastAsia="STZhongsong"/>
          <w:lang w:eastAsia="zh-CN"/>
        </w:rPr>
        <w:t>The Client’s Representative for the purpose of the Contract is Steve Coppard (steven.coppard@cabinetoffice.gov.uk). However, the Client has engaged the Government Legal Department (GLD) to manage the Contract on its behalf and requests that the Supplier directs all correspondence through GLD in the first instance unless the Client directs otherwise.</w:t>
      </w:r>
    </w:p>
    <w:p w14:paraId="4F1349FC" w14:textId="77777777" w:rsidR="00B72A1D" w:rsidRPr="00B72A1D" w:rsidRDefault="00B72A1D" w:rsidP="00B72A1D">
      <w:pPr>
        <w:keepNext/>
        <w:numPr>
          <w:ilvl w:val="0"/>
          <w:numId w:val="34"/>
        </w:numPr>
        <w:overflowPunct/>
        <w:autoSpaceDE/>
        <w:autoSpaceDN/>
        <w:adjustRightInd/>
        <w:spacing w:after="120" w:line="240" w:lineRule="auto"/>
        <w:jc w:val="left"/>
        <w:textAlignment w:val="auto"/>
        <w:outlineLvl w:val="0"/>
        <w:rPr>
          <w:rFonts w:eastAsia="STZhongsong"/>
          <w:b/>
          <w:caps/>
          <w:lang w:eastAsia="zh-CN"/>
        </w:rPr>
      </w:pPr>
      <w:bookmarkStart w:id="61" w:name="_Toc368573043"/>
      <w:bookmarkStart w:id="62" w:name="_Toc523392039"/>
      <w:bookmarkStart w:id="63" w:name="_Toc529786260"/>
      <w:bookmarkEnd w:id="30"/>
      <w:r w:rsidRPr="00B72A1D">
        <w:rPr>
          <w:rFonts w:eastAsia="STZhongsong"/>
          <w:b/>
          <w:caps/>
          <w:lang w:eastAsia="zh-CN"/>
        </w:rPr>
        <w:t>Location</w:t>
      </w:r>
      <w:bookmarkEnd w:id="61"/>
      <w:bookmarkEnd w:id="62"/>
      <w:bookmarkEnd w:id="63"/>
      <w:r w:rsidRPr="00B72A1D">
        <w:rPr>
          <w:rFonts w:eastAsia="STZhongsong"/>
          <w:b/>
          <w:caps/>
          <w:lang w:eastAsia="zh-CN"/>
        </w:rPr>
        <w:t xml:space="preserve"> </w:t>
      </w:r>
    </w:p>
    <w:p w14:paraId="320A39FD" w14:textId="77777777" w:rsidR="00B72A1D" w:rsidRPr="00B72A1D" w:rsidRDefault="00B72A1D" w:rsidP="00B72A1D">
      <w:pPr>
        <w:numPr>
          <w:ilvl w:val="1"/>
          <w:numId w:val="34"/>
        </w:numPr>
        <w:overflowPunct/>
        <w:autoSpaceDE/>
        <w:autoSpaceDN/>
        <w:adjustRightInd/>
        <w:spacing w:after="120" w:line="240" w:lineRule="auto"/>
        <w:ind w:left="709" w:hanging="709"/>
        <w:jc w:val="left"/>
        <w:textAlignment w:val="auto"/>
        <w:outlineLvl w:val="1"/>
        <w:rPr>
          <w:rFonts w:eastAsia="STZhongsong"/>
          <w:lang w:eastAsia="zh-CN"/>
        </w:rPr>
      </w:pPr>
      <w:r w:rsidRPr="00B72A1D">
        <w:rPr>
          <w:rFonts w:eastAsia="STZhongsong"/>
          <w:lang w:eastAsia="zh-CN"/>
        </w:rPr>
        <w:t>The location of the Services will be carried out at the Supplier’s address:</w:t>
      </w:r>
    </w:p>
    <w:p w14:paraId="4D5F78E6" w14:textId="77777777" w:rsidR="00B72A1D" w:rsidRPr="00B72A1D" w:rsidRDefault="00B72A1D" w:rsidP="00B72A1D">
      <w:pPr>
        <w:overflowPunct/>
        <w:autoSpaceDE/>
        <w:autoSpaceDN/>
        <w:spacing w:after="0" w:line="240" w:lineRule="auto"/>
        <w:ind w:left="1797"/>
        <w:textAlignment w:val="auto"/>
        <w:outlineLvl w:val="2"/>
        <w:rPr>
          <w:rFonts w:eastAsia="STZhongsong"/>
          <w:lang w:eastAsia="zh-CN"/>
        </w:rPr>
      </w:pPr>
      <w:r w:rsidRPr="00B72A1D">
        <w:rPr>
          <w:rFonts w:eastAsia="STZhongsong"/>
          <w:lang w:eastAsia="zh-CN"/>
        </w:rPr>
        <w:t>Fieldfisher</w:t>
      </w:r>
    </w:p>
    <w:p w14:paraId="62ADEF29" w14:textId="77777777" w:rsidR="00B72A1D" w:rsidRPr="00B72A1D" w:rsidRDefault="00B72A1D" w:rsidP="00B72A1D">
      <w:pPr>
        <w:overflowPunct/>
        <w:autoSpaceDE/>
        <w:autoSpaceDN/>
        <w:spacing w:after="0" w:line="240" w:lineRule="auto"/>
        <w:ind w:left="1797"/>
        <w:textAlignment w:val="auto"/>
        <w:outlineLvl w:val="2"/>
        <w:rPr>
          <w:rFonts w:eastAsia="STZhongsong"/>
          <w:lang w:eastAsia="zh-CN"/>
        </w:rPr>
      </w:pPr>
      <w:r w:rsidRPr="00B72A1D">
        <w:rPr>
          <w:rFonts w:eastAsia="STZhongsong"/>
          <w:lang w:eastAsia="zh-CN"/>
        </w:rPr>
        <w:t>Riverbank Hosue</w:t>
      </w:r>
    </w:p>
    <w:p w14:paraId="45BCEF68" w14:textId="77777777" w:rsidR="00B72A1D" w:rsidRPr="00B72A1D" w:rsidRDefault="00B72A1D" w:rsidP="00B72A1D">
      <w:pPr>
        <w:overflowPunct/>
        <w:autoSpaceDE/>
        <w:autoSpaceDN/>
        <w:spacing w:after="0" w:line="240" w:lineRule="auto"/>
        <w:ind w:left="1797"/>
        <w:textAlignment w:val="auto"/>
        <w:outlineLvl w:val="2"/>
        <w:rPr>
          <w:rFonts w:eastAsia="STZhongsong"/>
          <w:lang w:eastAsia="zh-CN"/>
        </w:rPr>
      </w:pPr>
      <w:r w:rsidRPr="00B72A1D">
        <w:rPr>
          <w:rFonts w:eastAsia="STZhongsong"/>
          <w:lang w:eastAsia="zh-CN"/>
        </w:rPr>
        <w:t>2 Swan Lane</w:t>
      </w:r>
    </w:p>
    <w:p w14:paraId="7C3937C1" w14:textId="77777777" w:rsidR="00B72A1D" w:rsidRPr="00B72A1D" w:rsidRDefault="00B72A1D" w:rsidP="00B72A1D">
      <w:pPr>
        <w:overflowPunct/>
        <w:autoSpaceDE/>
        <w:autoSpaceDN/>
        <w:spacing w:after="0" w:line="240" w:lineRule="auto"/>
        <w:ind w:left="1797"/>
        <w:textAlignment w:val="auto"/>
        <w:outlineLvl w:val="2"/>
        <w:rPr>
          <w:rFonts w:eastAsia="STZhongsong"/>
          <w:lang w:eastAsia="zh-CN"/>
        </w:rPr>
      </w:pPr>
      <w:r w:rsidRPr="00B72A1D">
        <w:rPr>
          <w:rFonts w:eastAsia="STZhongsong"/>
          <w:lang w:eastAsia="zh-CN"/>
        </w:rPr>
        <w:t>London</w:t>
      </w:r>
    </w:p>
    <w:p w14:paraId="3A1CD230" w14:textId="77777777" w:rsidR="00B72A1D" w:rsidRPr="00B72A1D" w:rsidRDefault="00B72A1D" w:rsidP="00B72A1D">
      <w:pPr>
        <w:overflowPunct/>
        <w:autoSpaceDE/>
        <w:autoSpaceDN/>
        <w:spacing w:after="0" w:line="240" w:lineRule="auto"/>
        <w:ind w:left="1797"/>
        <w:textAlignment w:val="auto"/>
        <w:outlineLvl w:val="2"/>
        <w:rPr>
          <w:rFonts w:eastAsia="STZhongsong"/>
          <w:lang w:eastAsia="zh-CN"/>
        </w:rPr>
      </w:pPr>
      <w:r w:rsidRPr="00B72A1D">
        <w:rPr>
          <w:rFonts w:eastAsia="STZhongsong"/>
          <w:lang w:eastAsia="zh-CN"/>
        </w:rPr>
        <w:t>EC4R 3TT</w:t>
      </w:r>
    </w:p>
    <w:p w14:paraId="7EB844A4" w14:textId="77777777" w:rsidR="00B72A1D" w:rsidRPr="00B72A1D" w:rsidRDefault="00B72A1D" w:rsidP="00B72A1D">
      <w:pPr>
        <w:overflowPunct/>
        <w:autoSpaceDE/>
        <w:autoSpaceDN/>
        <w:spacing w:after="0" w:line="240" w:lineRule="auto"/>
        <w:ind w:left="1797"/>
        <w:textAlignment w:val="auto"/>
        <w:outlineLvl w:val="2"/>
        <w:rPr>
          <w:rFonts w:eastAsia="STZhongsong"/>
          <w:lang w:eastAsia="zh-CN"/>
        </w:rPr>
      </w:pPr>
    </w:p>
    <w:p w14:paraId="7E2E332C" w14:textId="77777777" w:rsidR="00B72A1D" w:rsidRPr="00B72A1D" w:rsidRDefault="00B72A1D" w:rsidP="00B72A1D">
      <w:pPr>
        <w:overflowPunct/>
        <w:autoSpaceDE/>
        <w:autoSpaceDN/>
        <w:spacing w:after="0" w:line="240" w:lineRule="auto"/>
        <w:ind w:left="1800" w:hanging="1080"/>
        <w:textAlignment w:val="auto"/>
        <w:outlineLvl w:val="2"/>
        <w:rPr>
          <w:rFonts w:eastAsia="STZhongsong"/>
          <w:lang w:eastAsia="zh-CN"/>
        </w:rPr>
      </w:pPr>
      <w:r w:rsidRPr="00B72A1D">
        <w:rPr>
          <w:rFonts w:eastAsia="STZhongsong"/>
          <w:lang w:eastAsia="zh-CN"/>
        </w:rPr>
        <w:t>And on occasion when required from the Client’s address:</w:t>
      </w:r>
    </w:p>
    <w:p w14:paraId="4D6E18E4" w14:textId="77777777" w:rsidR="00B72A1D" w:rsidRPr="00B72A1D" w:rsidRDefault="00B72A1D" w:rsidP="00B72A1D">
      <w:pPr>
        <w:overflowPunct/>
        <w:autoSpaceDE/>
        <w:autoSpaceDN/>
        <w:spacing w:after="0" w:line="240" w:lineRule="auto"/>
        <w:ind w:left="1800" w:hanging="1080"/>
        <w:textAlignment w:val="auto"/>
        <w:outlineLvl w:val="2"/>
        <w:rPr>
          <w:rFonts w:eastAsia="STZhongsong"/>
          <w:lang w:eastAsia="zh-CN"/>
        </w:rPr>
      </w:pPr>
    </w:p>
    <w:p w14:paraId="13BDD10D" w14:textId="77777777" w:rsidR="00B72A1D" w:rsidRPr="00B72A1D" w:rsidRDefault="00B72A1D" w:rsidP="00B72A1D">
      <w:pPr>
        <w:overflowPunct/>
        <w:autoSpaceDE/>
        <w:autoSpaceDN/>
        <w:spacing w:after="0" w:line="240" w:lineRule="auto"/>
        <w:ind w:left="2880" w:hanging="1080"/>
        <w:textAlignment w:val="auto"/>
        <w:outlineLvl w:val="2"/>
        <w:rPr>
          <w:rFonts w:eastAsia="STZhongsong"/>
          <w:lang w:eastAsia="zh-CN"/>
        </w:rPr>
      </w:pPr>
      <w:r w:rsidRPr="00B72A1D">
        <w:rPr>
          <w:rFonts w:eastAsia="STZhongsong"/>
          <w:lang w:eastAsia="zh-CN"/>
        </w:rPr>
        <w:t>Cabinet Office</w:t>
      </w:r>
    </w:p>
    <w:p w14:paraId="74099A9D" w14:textId="77777777" w:rsidR="00B72A1D" w:rsidRPr="00B72A1D" w:rsidRDefault="00B72A1D" w:rsidP="00B72A1D">
      <w:pPr>
        <w:overflowPunct/>
        <w:autoSpaceDE/>
        <w:autoSpaceDN/>
        <w:spacing w:after="0" w:line="240" w:lineRule="auto"/>
        <w:ind w:left="2880" w:hanging="1080"/>
        <w:textAlignment w:val="auto"/>
        <w:outlineLvl w:val="2"/>
        <w:rPr>
          <w:rFonts w:eastAsia="STZhongsong"/>
          <w:lang w:eastAsia="zh-CN"/>
        </w:rPr>
      </w:pPr>
      <w:r w:rsidRPr="00B72A1D">
        <w:rPr>
          <w:rFonts w:eastAsia="STZhongsong"/>
          <w:lang w:eastAsia="zh-CN"/>
        </w:rPr>
        <w:t>10 Great George Street</w:t>
      </w:r>
    </w:p>
    <w:p w14:paraId="2F7D7066" w14:textId="77777777" w:rsidR="00B72A1D" w:rsidRPr="00B72A1D" w:rsidRDefault="00B72A1D" w:rsidP="00B72A1D">
      <w:pPr>
        <w:overflowPunct/>
        <w:autoSpaceDE/>
        <w:autoSpaceDN/>
        <w:spacing w:after="0" w:line="240" w:lineRule="auto"/>
        <w:ind w:left="2880" w:hanging="1080"/>
        <w:textAlignment w:val="auto"/>
        <w:outlineLvl w:val="2"/>
        <w:rPr>
          <w:rFonts w:eastAsia="STZhongsong"/>
          <w:lang w:eastAsia="zh-CN"/>
        </w:rPr>
      </w:pPr>
      <w:r w:rsidRPr="00B72A1D">
        <w:rPr>
          <w:rFonts w:eastAsia="STZhongsong"/>
          <w:lang w:eastAsia="zh-CN"/>
        </w:rPr>
        <w:t>London</w:t>
      </w:r>
    </w:p>
    <w:p w14:paraId="7A4DBA2A" w14:textId="77777777" w:rsidR="00B72A1D" w:rsidRPr="00B72A1D" w:rsidRDefault="00B72A1D" w:rsidP="00B72A1D">
      <w:pPr>
        <w:overflowPunct/>
        <w:autoSpaceDE/>
        <w:autoSpaceDN/>
        <w:spacing w:after="0" w:line="240" w:lineRule="auto"/>
        <w:ind w:left="2880" w:hanging="1080"/>
        <w:textAlignment w:val="auto"/>
        <w:outlineLvl w:val="2"/>
        <w:rPr>
          <w:rFonts w:eastAsia="STZhongsong"/>
          <w:lang w:eastAsia="zh-CN"/>
        </w:rPr>
      </w:pPr>
      <w:r w:rsidRPr="00B72A1D">
        <w:rPr>
          <w:rFonts w:eastAsia="STZhongsong"/>
          <w:lang w:eastAsia="zh-CN"/>
        </w:rPr>
        <w:t>SW1P 3AE</w:t>
      </w:r>
    </w:p>
    <w:p w14:paraId="12EBD78B" w14:textId="77777777" w:rsidR="00B72A1D" w:rsidRPr="00B72A1D" w:rsidRDefault="00B72A1D" w:rsidP="00B72A1D">
      <w:pPr>
        <w:overflowPunct/>
        <w:autoSpaceDE/>
        <w:autoSpaceDN/>
        <w:spacing w:after="0" w:line="240" w:lineRule="auto"/>
        <w:ind w:left="1800" w:hanging="1080"/>
        <w:textAlignment w:val="auto"/>
        <w:outlineLvl w:val="2"/>
        <w:rPr>
          <w:rFonts w:eastAsia="STZhongsong"/>
          <w:lang w:eastAsia="zh-CN"/>
        </w:rPr>
      </w:pPr>
    </w:p>
    <w:p w14:paraId="7CB8B3C1" w14:textId="77777777" w:rsidR="00B72A1D" w:rsidRPr="00B72A1D" w:rsidRDefault="00B72A1D" w:rsidP="00B72A1D">
      <w:pPr>
        <w:overflowPunct/>
        <w:autoSpaceDE/>
        <w:autoSpaceDN/>
        <w:spacing w:after="0" w:line="240" w:lineRule="auto"/>
        <w:ind w:left="1800" w:hanging="1080"/>
        <w:textAlignment w:val="auto"/>
        <w:outlineLvl w:val="2"/>
        <w:rPr>
          <w:rFonts w:eastAsia="STZhongsong"/>
          <w:lang w:eastAsia="zh-CN"/>
        </w:rPr>
      </w:pPr>
      <w:r w:rsidRPr="00B72A1D">
        <w:rPr>
          <w:rFonts w:eastAsia="STZhongsong"/>
          <w:lang w:eastAsia="zh-CN"/>
        </w:rPr>
        <w:t>Or other premises as may be required.</w:t>
      </w:r>
    </w:p>
    <w:p w14:paraId="281E8921" w14:textId="287EF802" w:rsidR="00B72A1D" w:rsidRPr="00C3320D" w:rsidRDefault="00B72A1D" w:rsidP="00B72A1D">
      <w:pPr>
        <w:pStyle w:val="MarginText"/>
        <w:spacing w:before="120" w:after="120"/>
        <w:rPr>
          <w:rFonts w:cs="Arial"/>
          <w:b/>
          <w:szCs w:val="22"/>
        </w:rPr>
        <w:sectPr w:rsidR="00B72A1D" w:rsidRPr="00C3320D" w:rsidSect="005037E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9" w:h="16834" w:code="9"/>
          <w:pgMar w:top="1440" w:right="1440" w:bottom="1440" w:left="1440" w:header="706" w:footer="706" w:gutter="0"/>
          <w:cols w:space="720"/>
          <w:docGrid w:linePitch="299"/>
        </w:sectPr>
      </w:pPr>
    </w:p>
    <w:p w14:paraId="5E8C3564" w14:textId="6B4E9125"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6B4D51EA"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604CCB">
          <w:rPr>
            <w:noProof/>
          </w:rPr>
          <w:t>15</w:t>
        </w:r>
        <w:r w:rsidR="00D40F55" w:rsidRPr="00C3320D">
          <w:rPr>
            <w:noProof/>
          </w:rPr>
          <w:fldChar w:fldCharType="end"/>
        </w:r>
      </w:hyperlink>
    </w:p>
    <w:p w14:paraId="39AD6E0A" w14:textId="5CDB65AE" w:rsidR="00D40F55" w:rsidRPr="00C3320D" w:rsidRDefault="00537A87">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604CCB">
          <w:rPr>
            <w:noProof/>
          </w:rPr>
          <w:t>16</w:t>
        </w:r>
        <w:r w:rsidR="00D40F55" w:rsidRPr="00C3320D">
          <w:rPr>
            <w:noProof/>
          </w:rPr>
          <w:fldChar w:fldCharType="end"/>
        </w:r>
      </w:hyperlink>
    </w:p>
    <w:p w14:paraId="4D634C19" w14:textId="7DDAB761" w:rsidR="00D40F55" w:rsidRPr="00C3320D" w:rsidRDefault="00537A87">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604CCB">
          <w:rPr>
            <w:noProof/>
          </w:rPr>
          <w:t>16</w:t>
        </w:r>
        <w:r w:rsidR="00D40F55" w:rsidRPr="00C3320D">
          <w:rPr>
            <w:noProof/>
          </w:rPr>
          <w:fldChar w:fldCharType="end"/>
        </w:r>
      </w:hyperlink>
    </w:p>
    <w:p w14:paraId="756B4C72" w14:textId="5E6B87A9" w:rsidR="00D40F55" w:rsidRPr="00C3320D" w:rsidRDefault="00537A87">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604CCB">
          <w:rPr>
            <w:noProof/>
          </w:rPr>
          <w:t>20</w:t>
        </w:r>
        <w:r w:rsidR="00D40F55" w:rsidRPr="00C3320D">
          <w:rPr>
            <w:noProof/>
          </w:rPr>
          <w:fldChar w:fldCharType="end"/>
        </w:r>
      </w:hyperlink>
    </w:p>
    <w:p w14:paraId="3060AACD" w14:textId="61863E49" w:rsidR="00D40F55" w:rsidRPr="00C3320D" w:rsidRDefault="00537A87">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604CCB">
          <w:rPr>
            <w:noProof/>
          </w:rPr>
          <w:t>20</w:t>
        </w:r>
        <w:r w:rsidR="00D40F55" w:rsidRPr="00C3320D">
          <w:rPr>
            <w:noProof/>
          </w:rPr>
          <w:fldChar w:fldCharType="end"/>
        </w:r>
      </w:hyperlink>
    </w:p>
    <w:p w14:paraId="078537D8" w14:textId="6CFB732B" w:rsidR="00D40F55" w:rsidRPr="00C3320D" w:rsidRDefault="00537A87">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604CCB">
          <w:rPr>
            <w:noProof/>
          </w:rPr>
          <w:t>27</w:t>
        </w:r>
        <w:r w:rsidR="00D40F55" w:rsidRPr="00C3320D">
          <w:rPr>
            <w:noProof/>
          </w:rPr>
          <w:fldChar w:fldCharType="end"/>
        </w:r>
      </w:hyperlink>
    </w:p>
    <w:p w14:paraId="1CBC03E1" w14:textId="514382DB" w:rsidR="00D40F55" w:rsidRPr="00C3320D" w:rsidRDefault="00537A87">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604CCB">
          <w:rPr>
            <w:noProof/>
          </w:rPr>
          <w:t>29</w:t>
        </w:r>
        <w:r w:rsidR="00D40F55" w:rsidRPr="00C3320D">
          <w:rPr>
            <w:noProof/>
          </w:rPr>
          <w:fldChar w:fldCharType="end"/>
        </w:r>
      </w:hyperlink>
    </w:p>
    <w:p w14:paraId="73EDA13B" w14:textId="637AFDF6" w:rsidR="00D40F55" w:rsidRPr="00C3320D" w:rsidRDefault="00537A87">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604CCB">
          <w:rPr>
            <w:noProof/>
          </w:rPr>
          <w:t>31</w:t>
        </w:r>
        <w:r w:rsidR="00D40F55" w:rsidRPr="00C3320D">
          <w:rPr>
            <w:noProof/>
          </w:rPr>
          <w:fldChar w:fldCharType="end"/>
        </w:r>
      </w:hyperlink>
    </w:p>
    <w:p w14:paraId="7E4F541C" w14:textId="096E3A02" w:rsidR="00D40F55" w:rsidRPr="00C3320D" w:rsidRDefault="00537A87">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604CCB">
          <w:rPr>
            <w:noProof/>
          </w:rPr>
          <w:t>31</w:t>
        </w:r>
        <w:r w:rsidR="00D40F55" w:rsidRPr="00C3320D">
          <w:rPr>
            <w:noProof/>
          </w:rPr>
          <w:fldChar w:fldCharType="end"/>
        </w:r>
      </w:hyperlink>
    </w:p>
    <w:p w14:paraId="445AA3CB" w14:textId="68BB6E20" w:rsidR="00D40F55" w:rsidRPr="00C3320D" w:rsidRDefault="00537A87">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604CCB">
          <w:rPr>
            <w:noProof/>
          </w:rPr>
          <w:t>36</w:t>
        </w:r>
        <w:r w:rsidR="00D40F55" w:rsidRPr="00C3320D">
          <w:rPr>
            <w:noProof/>
          </w:rPr>
          <w:fldChar w:fldCharType="end"/>
        </w:r>
      </w:hyperlink>
    </w:p>
    <w:p w14:paraId="644A72B1" w14:textId="405028C5" w:rsidR="00D40F55" w:rsidRPr="00C3320D" w:rsidRDefault="00537A87">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604CCB">
          <w:rPr>
            <w:noProof/>
          </w:rPr>
          <w:t>38</w:t>
        </w:r>
        <w:r w:rsidR="00D40F55" w:rsidRPr="00C3320D">
          <w:rPr>
            <w:noProof/>
          </w:rPr>
          <w:fldChar w:fldCharType="end"/>
        </w:r>
      </w:hyperlink>
    </w:p>
    <w:p w14:paraId="171EE93D" w14:textId="4532738F" w:rsidR="00D40F55" w:rsidRPr="00C3320D" w:rsidRDefault="00537A87">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604CCB">
          <w:rPr>
            <w:noProof/>
          </w:rPr>
          <w:t>41</w:t>
        </w:r>
        <w:r w:rsidR="00D40F55" w:rsidRPr="00C3320D">
          <w:rPr>
            <w:noProof/>
          </w:rPr>
          <w:fldChar w:fldCharType="end"/>
        </w:r>
      </w:hyperlink>
    </w:p>
    <w:p w14:paraId="17E68315" w14:textId="707ACCB8" w:rsidR="00D40F55" w:rsidRPr="00C3320D" w:rsidRDefault="00537A87">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604CCB">
          <w:rPr>
            <w:noProof/>
          </w:rPr>
          <w:t>43</w:t>
        </w:r>
        <w:r w:rsidR="00D40F55" w:rsidRPr="00C3320D">
          <w:rPr>
            <w:noProof/>
          </w:rPr>
          <w:fldChar w:fldCharType="end"/>
        </w:r>
      </w:hyperlink>
    </w:p>
    <w:p w14:paraId="013F7FC5" w14:textId="2C67A850" w:rsidR="00D40F55" w:rsidRPr="00C3320D" w:rsidRDefault="00537A87">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604CCB">
          <w:rPr>
            <w:noProof/>
          </w:rPr>
          <w:t>43</w:t>
        </w:r>
        <w:r w:rsidR="00D40F55" w:rsidRPr="00C3320D">
          <w:rPr>
            <w:noProof/>
          </w:rPr>
          <w:fldChar w:fldCharType="end"/>
        </w:r>
      </w:hyperlink>
    </w:p>
    <w:p w14:paraId="7C155273" w14:textId="5E9DBE83" w:rsidR="00D40F55" w:rsidRPr="00C3320D" w:rsidRDefault="00537A87">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604CCB">
          <w:rPr>
            <w:noProof/>
          </w:rPr>
          <w:t>44</w:t>
        </w:r>
        <w:r w:rsidR="00D40F55" w:rsidRPr="00C3320D">
          <w:rPr>
            <w:noProof/>
          </w:rPr>
          <w:fldChar w:fldCharType="end"/>
        </w:r>
      </w:hyperlink>
    </w:p>
    <w:p w14:paraId="5908F439" w14:textId="4B99701F" w:rsidR="00D40F55" w:rsidRPr="00C3320D" w:rsidRDefault="00537A87">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604CCB">
          <w:rPr>
            <w:noProof/>
          </w:rPr>
          <w:t>45</w:t>
        </w:r>
        <w:r w:rsidR="00D40F55" w:rsidRPr="00C3320D">
          <w:rPr>
            <w:noProof/>
          </w:rPr>
          <w:fldChar w:fldCharType="end"/>
        </w:r>
      </w:hyperlink>
    </w:p>
    <w:p w14:paraId="478E0A0B" w14:textId="3C3DEC51" w:rsidR="00D40F55" w:rsidRPr="00C3320D" w:rsidRDefault="00537A87">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604CCB">
          <w:rPr>
            <w:noProof/>
          </w:rPr>
          <w:t>46</w:t>
        </w:r>
        <w:r w:rsidR="00D40F55" w:rsidRPr="00C3320D">
          <w:rPr>
            <w:noProof/>
          </w:rPr>
          <w:fldChar w:fldCharType="end"/>
        </w:r>
      </w:hyperlink>
    </w:p>
    <w:p w14:paraId="2F2431F2" w14:textId="3F8223A9" w:rsidR="00D40F55" w:rsidRPr="00C3320D" w:rsidRDefault="00537A87">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604CCB">
          <w:rPr>
            <w:noProof/>
          </w:rPr>
          <w:t>46</w:t>
        </w:r>
        <w:r w:rsidR="00D40F55" w:rsidRPr="00C3320D">
          <w:rPr>
            <w:noProof/>
          </w:rPr>
          <w:fldChar w:fldCharType="end"/>
        </w:r>
      </w:hyperlink>
    </w:p>
    <w:p w14:paraId="1A9CE49D" w14:textId="31C336AB" w:rsidR="00D40F55" w:rsidRPr="00C3320D" w:rsidRDefault="00537A87">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604CCB">
          <w:rPr>
            <w:noProof/>
          </w:rPr>
          <w:t>46</w:t>
        </w:r>
        <w:r w:rsidR="00D40F55" w:rsidRPr="00C3320D">
          <w:rPr>
            <w:noProof/>
          </w:rPr>
          <w:fldChar w:fldCharType="end"/>
        </w:r>
      </w:hyperlink>
    </w:p>
    <w:p w14:paraId="0FFB0A65" w14:textId="259074B8" w:rsidR="00D40F55" w:rsidRPr="00C3320D" w:rsidRDefault="00537A87">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604CCB">
          <w:rPr>
            <w:noProof/>
          </w:rPr>
          <w:t>46</w:t>
        </w:r>
        <w:r w:rsidR="00D40F55" w:rsidRPr="00C3320D">
          <w:rPr>
            <w:noProof/>
          </w:rPr>
          <w:fldChar w:fldCharType="end"/>
        </w:r>
      </w:hyperlink>
    </w:p>
    <w:p w14:paraId="2CCA7060" w14:textId="25B1807E" w:rsidR="00D40F55" w:rsidRPr="00C3320D" w:rsidRDefault="00537A87">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604CCB">
          <w:rPr>
            <w:noProof/>
          </w:rPr>
          <w:t>47</w:t>
        </w:r>
        <w:r w:rsidR="00D40F55" w:rsidRPr="00C3320D">
          <w:rPr>
            <w:noProof/>
          </w:rPr>
          <w:fldChar w:fldCharType="end"/>
        </w:r>
      </w:hyperlink>
    </w:p>
    <w:p w14:paraId="6D45E8BE" w14:textId="4EDD8C9F" w:rsidR="00D40F55" w:rsidRPr="00C3320D" w:rsidRDefault="00537A87">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604CCB">
          <w:rPr>
            <w:noProof/>
          </w:rPr>
          <w:t>47</w:t>
        </w:r>
        <w:r w:rsidR="00D40F55" w:rsidRPr="00C3320D">
          <w:rPr>
            <w:noProof/>
          </w:rPr>
          <w:fldChar w:fldCharType="end"/>
        </w:r>
      </w:hyperlink>
    </w:p>
    <w:p w14:paraId="2DFEA102" w14:textId="59DB25F6" w:rsidR="00D40F55" w:rsidRPr="00C3320D" w:rsidRDefault="00537A87">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604CCB">
          <w:rPr>
            <w:noProof/>
          </w:rPr>
          <w:t>47</w:t>
        </w:r>
        <w:r w:rsidR="00D40F55" w:rsidRPr="00C3320D">
          <w:rPr>
            <w:noProof/>
          </w:rPr>
          <w:fldChar w:fldCharType="end"/>
        </w:r>
      </w:hyperlink>
    </w:p>
    <w:p w14:paraId="1C73976E" w14:textId="506182E8" w:rsidR="00D40F55" w:rsidRPr="00C3320D" w:rsidRDefault="00537A87">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604CCB">
          <w:rPr>
            <w:noProof/>
          </w:rPr>
          <w:t>48</w:t>
        </w:r>
        <w:r w:rsidR="00D40F55" w:rsidRPr="00C3320D">
          <w:rPr>
            <w:noProof/>
          </w:rPr>
          <w:fldChar w:fldCharType="end"/>
        </w:r>
      </w:hyperlink>
    </w:p>
    <w:p w14:paraId="1985184D" w14:textId="263DD935" w:rsidR="00D40F55" w:rsidRPr="00C3320D" w:rsidRDefault="00537A87">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604CCB">
          <w:rPr>
            <w:noProof/>
          </w:rPr>
          <w:t>50</w:t>
        </w:r>
        <w:r w:rsidR="00D40F55" w:rsidRPr="00C3320D">
          <w:rPr>
            <w:noProof/>
          </w:rPr>
          <w:fldChar w:fldCharType="end"/>
        </w:r>
      </w:hyperlink>
    </w:p>
    <w:p w14:paraId="22020470" w14:textId="1E2E4E46" w:rsidR="00D40F55" w:rsidRPr="00C3320D" w:rsidRDefault="00537A87">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604CCB">
          <w:rPr>
            <w:noProof/>
          </w:rPr>
          <w:t>61</w:t>
        </w:r>
        <w:r w:rsidR="00D40F55" w:rsidRPr="00C3320D">
          <w:rPr>
            <w:noProof/>
          </w:rPr>
          <w:fldChar w:fldCharType="end"/>
        </w:r>
      </w:hyperlink>
    </w:p>
    <w:p w14:paraId="4270F496" w14:textId="78E3B5FC" w:rsidR="00D40F55" w:rsidRPr="00C3320D" w:rsidRDefault="00537A87">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604CCB">
          <w:rPr>
            <w:noProof/>
          </w:rPr>
          <w:t>72</w:t>
        </w:r>
        <w:r w:rsidR="00D40F55" w:rsidRPr="00C3320D">
          <w:rPr>
            <w:noProof/>
          </w:rPr>
          <w:fldChar w:fldCharType="end"/>
        </w:r>
      </w:hyperlink>
    </w:p>
    <w:p w14:paraId="0263E54E" w14:textId="1475B3D9" w:rsidR="00D40F55" w:rsidRPr="00C3320D" w:rsidRDefault="00537A87">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604CCB">
          <w:rPr>
            <w:noProof/>
          </w:rPr>
          <w:t>105</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64" w:name="TOCField"/>
      <w:bookmarkEnd w:id="64"/>
      <w:r w:rsidRPr="00C3320D">
        <w:rPr>
          <w:rFonts w:cs="Arial"/>
          <w:b/>
          <w:szCs w:val="22"/>
        </w:rPr>
        <w:lastRenderedPageBreak/>
        <w:t>RECITALS</w:t>
      </w:r>
    </w:p>
    <w:p w14:paraId="6D8601B5" w14:textId="77777777" w:rsidR="00966058" w:rsidRPr="00C3320D" w:rsidRDefault="00966058" w:rsidP="00A418C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65" w:name="_Toc303802817"/>
      <w:bookmarkStart w:id="66" w:name="_Toc430879908"/>
      <w:bookmarkStart w:id="67" w:name="_Toc430880106"/>
      <w:bookmarkStart w:id="68" w:name="_Toc430880392"/>
      <w:bookmarkStart w:id="69" w:name="_Toc430880537"/>
      <w:bookmarkStart w:id="70" w:name="_Toc430880793"/>
      <w:bookmarkStart w:id="71" w:name="_Toc430941297"/>
      <w:bookmarkStart w:id="72" w:name="_Toc431551110"/>
      <w:bookmarkStart w:id="73" w:name="_Toc303802819"/>
      <w:bookmarkStart w:id="74" w:name="_Toc430879910"/>
      <w:bookmarkStart w:id="75" w:name="_Toc430880108"/>
      <w:bookmarkStart w:id="76" w:name="_Toc430880394"/>
      <w:bookmarkStart w:id="77" w:name="_Toc430880539"/>
      <w:bookmarkStart w:id="78" w:name="_Toc430880795"/>
      <w:bookmarkStart w:id="79" w:name="_Toc430941299"/>
      <w:bookmarkStart w:id="80" w:name="_Toc431551112"/>
      <w:r w:rsidRPr="00C3320D">
        <w:rPr>
          <w:rFonts w:cs="Arial"/>
          <w:b w:val="0"/>
          <w:caps w:val="0"/>
          <w:color w:val="auto"/>
          <w:u w:val="none"/>
        </w:rPr>
        <w:t>The Customer has followed the call off pr</w:t>
      </w:r>
      <w:r>
        <w:rPr>
          <w:rFonts w:cs="Arial"/>
          <w:b w:val="0"/>
          <w:caps w:val="0"/>
          <w:color w:val="auto"/>
          <w:u w:val="none"/>
        </w:rPr>
        <w:t>ocedure set out in paragraph 1.3</w:t>
      </w:r>
      <w:r w:rsidRPr="00C3320D">
        <w:rPr>
          <w:rFonts w:cs="Arial"/>
          <w:b w:val="0"/>
          <w:caps w:val="0"/>
          <w:color w:val="auto"/>
          <w:u w:val="none"/>
        </w:rPr>
        <w:t xml:space="preserve"> of Panel Schedule 5 (Ordering Procedure) and has awarded this Legal Services Contract to the Supplier by way of Direct Award.</w:t>
      </w:r>
      <w:bookmarkEnd w:id="65"/>
      <w:bookmarkEnd w:id="66"/>
      <w:bookmarkEnd w:id="67"/>
      <w:bookmarkEnd w:id="68"/>
      <w:bookmarkEnd w:id="69"/>
      <w:bookmarkEnd w:id="70"/>
      <w:bookmarkEnd w:id="71"/>
      <w:bookmarkEnd w:id="72"/>
    </w:p>
    <w:p w14:paraId="48FC5E63" w14:textId="77777777" w:rsidR="00966058" w:rsidRPr="00C3320D" w:rsidRDefault="00966058" w:rsidP="00A418C1">
      <w:pPr>
        <w:pStyle w:val="GPSSectionHeading"/>
        <w:numPr>
          <w:ilvl w:val="0"/>
          <w:numId w:val="24"/>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w:t>
      </w:r>
      <w:r>
        <w:rPr>
          <w:rFonts w:cs="Arial"/>
          <w:b w:val="0"/>
          <w:caps w:val="0"/>
          <w:color w:val="auto"/>
          <w:u w:val="none"/>
        </w:rPr>
        <w:t xml:space="preserve"> the Ordered Panel Services on 12/11/2018</w:t>
      </w:r>
      <w:r w:rsidRPr="00C3320D">
        <w:rPr>
          <w:rFonts w:cs="Arial"/>
          <w:b w:val="0"/>
          <w:i/>
          <w:caps w:val="0"/>
          <w:color w:val="auto"/>
          <w:u w:val="none"/>
        </w:rPr>
        <w:t>.</w:t>
      </w:r>
      <w:bookmarkEnd w:id="73"/>
      <w:bookmarkEnd w:id="74"/>
      <w:bookmarkEnd w:id="75"/>
      <w:bookmarkEnd w:id="76"/>
      <w:bookmarkEnd w:id="77"/>
      <w:bookmarkEnd w:id="78"/>
      <w:bookmarkEnd w:id="79"/>
      <w:bookmarkEnd w:id="80"/>
    </w:p>
    <w:p w14:paraId="14BDC985" w14:textId="77777777" w:rsidR="00966058" w:rsidRPr="00C3320D" w:rsidRDefault="00966058" w:rsidP="00A418C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81" w:name="_Toc303802820"/>
      <w:bookmarkStart w:id="82" w:name="_Toc430879911"/>
      <w:bookmarkStart w:id="83" w:name="_Toc430880109"/>
      <w:bookmarkStart w:id="84" w:name="_Toc430880395"/>
      <w:bookmarkStart w:id="85" w:name="_Toc430880540"/>
      <w:bookmarkStart w:id="86" w:name="_Toc430880796"/>
      <w:bookmarkStart w:id="87" w:name="_Toc430941300"/>
      <w:bookmarkStart w:id="88" w:name="_Toc431551113"/>
      <w:r w:rsidRPr="00C3320D">
        <w:rPr>
          <w:rFonts w:cs="Arial"/>
          <w:b w:val="0"/>
          <w:caps w:val="0"/>
          <w:color w:val="auto"/>
          <w:u w:val="none"/>
        </w:rPr>
        <w:t xml:space="preserve">In response to the Statement of Requirements the Supplier submitted a Tender to the Customer on </w:t>
      </w:r>
      <w:r w:rsidRPr="00C872F5">
        <w:rPr>
          <w:rFonts w:cs="Arial"/>
          <w:b w:val="0"/>
          <w:caps w:val="0"/>
          <w:color w:val="auto"/>
          <w:u w:val="none"/>
        </w:rPr>
        <w:t>the 19/12/2018 through</w:t>
      </w:r>
      <w:r w:rsidRPr="00C3320D">
        <w:rPr>
          <w:rFonts w:cs="Arial"/>
          <w:b w:val="0"/>
          <w:caps w:val="0"/>
          <w:color w:val="auto"/>
          <w:u w:val="none"/>
        </w:rPr>
        <w:t xml:space="preserve"> which it provided to the Customer its solution for providing the Ordered Panel Services.</w:t>
      </w:r>
      <w:bookmarkEnd w:id="81"/>
      <w:bookmarkEnd w:id="82"/>
      <w:bookmarkEnd w:id="83"/>
      <w:bookmarkEnd w:id="84"/>
      <w:bookmarkEnd w:id="85"/>
      <w:bookmarkEnd w:id="86"/>
      <w:bookmarkEnd w:id="87"/>
      <w:bookmarkEnd w:id="88"/>
    </w:p>
    <w:p w14:paraId="4FE8A6B7" w14:textId="29199764" w:rsidR="00966058" w:rsidRDefault="00966058" w:rsidP="00A418C1">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89" w:name="_Toc303802821"/>
      <w:bookmarkStart w:id="90" w:name="_Toc430879912"/>
      <w:bookmarkStart w:id="91" w:name="_Toc430880110"/>
      <w:bookmarkStart w:id="92" w:name="_Toc430880396"/>
      <w:bookmarkStart w:id="93" w:name="_Toc430880541"/>
      <w:bookmarkStart w:id="94" w:name="_Toc430880797"/>
      <w:bookmarkStart w:id="95" w:name="_Toc430941301"/>
      <w:bookmarkStart w:id="96" w:name="_Toc431551114"/>
      <w:r w:rsidRPr="00C3320D">
        <w:rPr>
          <w:rFonts w:cs="Arial"/>
          <w:b w:val="0"/>
          <w:caps w:val="0"/>
          <w:color w:val="auto"/>
          <w:u w:val="none"/>
        </w:rPr>
        <w:t>On the basis of the Tender, the Customer selected the Supplier to provide the Ordered Panel Services to the Customer in accordance with the terms of this Legal Service Contract.</w:t>
      </w:r>
      <w:bookmarkEnd w:id="89"/>
      <w:bookmarkEnd w:id="90"/>
      <w:bookmarkEnd w:id="91"/>
      <w:bookmarkEnd w:id="92"/>
      <w:bookmarkEnd w:id="93"/>
      <w:bookmarkEnd w:id="94"/>
      <w:bookmarkEnd w:id="95"/>
      <w:bookmarkEnd w:id="96"/>
    </w:p>
    <w:p w14:paraId="55D1A840" w14:textId="586C82FD" w:rsidR="00966058" w:rsidRDefault="00966058" w:rsidP="00966058">
      <w:pPr>
        <w:pStyle w:val="GPSSectionHeading"/>
        <w:numPr>
          <w:ilvl w:val="0"/>
          <w:numId w:val="0"/>
        </w:numPr>
        <w:tabs>
          <w:tab w:val="left" w:pos="1134"/>
        </w:tabs>
        <w:spacing w:before="120" w:after="120"/>
        <w:ind w:left="567" w:hanging="567"/>
        <w:jc w:val="both"/>
        <w:rPr>
          <w:rFonts w:cs="Arial"/>
          <w:b w:val="0"/>
          <w:caps w:val="0"/>
          <w:color w:val="auto"/>
          <w:u w:val="none"/>
        </w:rPr>
      </w:pPr>
    </w:p>
    <w:p w14:paraId="67165320" w14:textId="77777777" w:rsidR="00966058" w:rsidRPr="00C3320D" w:rsidRDefault="00966058" w:rsidP="00966058">
      <w:pPr>
        <w:pStyle w:val="Heading1"/>
        <w:numPr>
          <w:ilvl w:val="0"/>
          <w:numId w:val="0"/>
        </w:numPr>
        <w:spacing w:before="120" w:after="120"/>
        <w:ind w:left="720"/>
        <w:rPr>
          <w:rFonts w:cs="Arial"/>
          <w:szCs w:val="22"/>
        </w:rPr>
      </w:pPr>
    </w:p>
    <w:p w14:paraId="5E7FF2FA" w14:textId="77777777" w:rsidR="00966058" w:rsidRPr="00C3320D" w:rsidRDefault="00966058" w:rsidP="00966058">
      <w:pPr>
        <w:pStyle w:val="Heading1"/>
        <w:spacing w:before="120" w:after="120"/>
        <w:rPr>
          <w:rFonts w:cs="Arial"/>
          <w:szCs w:val="22"/>
        </w:rPr>
      </w:pPr>
      <w:bookmarkStart w:id="97" w:name="_Toc461702390"/>
      <w:r w:rsidRPr="00C3320D">
        <w:rPr>
          <w:rFonts w:cs="Arial"/>
          <w:szCs w:val="22"/>
        </w:rPr>
        <w:t>DEFINITIONS AND INTERPRETATION</w:t>
      </w:r>
      <w:bookmarkEnd w:id="97"/>
    </w:p>
    <w:p w14:paraId="6D99406D" w14:textId="77777777" w:rsidR="00966058" w:rsidRPr="00C3320D" w:rsidRDefault="00966058" w:rsidP="00966058">
      <w:pPr>
        <w:pStyle w:val="Heading2"/>
        <w:spacing w:before="120" w:after="120"/>
        <w:rPr>
          <w:rFonts w:cs="Arial"/>
          <w:szCs w:val="22"/>
        </w:rPr>
      </w:pPr>
      <w:r w:rsidRPr="00C3320D">
        <w:rPr>
          <w:rFonts w:cs="Arial"/>
          <w:szCs w:val="22"/>
        </w:rPr>
        <w:t>Definitions</w:t>
      </w:r>
    </w:p>
    <w:p w14:paraId="2B498D1C" w14:textId="77777777" w:rsidR="00966058" w:rsidRPr="00C3320D" w:rsidRDefault="00966058" w:rsidP="00966058">
      <w:pPr>
        <w:pStyle w:val="Heading3"/>
        <w:spacing w:before="120" w:after="120"/>
        <w:rPr>
          <w:rFonts w:cs="Arial"/>
          <w:szCs w:val="22"/>
        </w:rPr>
      </w:pPr>
      <w:r w:rsidRPr="00C3320D">
        <w:rPr>
          <w:rFonts w:cs="Arial"/>
          <w:szCs w:val="22"/>
        </w:rPr>
        <w:t>In this Legal Services Contract, unless the context otherwise requires, capitalised expressions shall have the meanings set out in Contract Schedule 1 (Definitions) or the relevant Contract Schedule in which that capitalised expression appears.</w:t>
      </w:r>
    </w:p>
    <w:p w14:paraId="3FB73A39" w14:textId="77777777" w:rsidR="00966058" w:rsidRPr="00C3320D" w:rsidRDefault="00966058" w:rsidP="00966058">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73416862" w14:textId="77777777" w:rsidR="00966058" w:rsidRPr="00C3320D" w:rsidRDefault="00966058" w:rsidP="00966058">
      <w:pPr>
        <w:pStyle w:val="Heading2"/>
        <w:keepNext/>
        <w:spacing w:before="120" w:after="120"/>
        <w:rPr>
          <w:rFonts w:cs="Arial"/>
          <w:szCs w:val="22"/>
        </w:rPr>
      </w:pPr>
      <w:r w:rsidRPr="00C3320D">
        <w:rPr>
          <w:rFonts w:cs="Arial"/>
          <w:szCs w:val="22"/>
        </w:rPr>
        <w:t>Interpretation</w:t>
      </w:r>
    </w:p>
    <w:p w14:paraId="2F4E62FA" w14:textId="77777777" w:rsidR="00966058" w:rsidRPr="00C3320D" w:rsidRDefault="00966058" w:rsidP="00966058">
      <w:pPr>
        <w:pStyle w:val="Heading3"/>
        <w:spacing w:before="120" w:after="120"/>
        <w:rPr>
          <w:rFonts w:cs="Arial"/>
          <w:szCs w:val="22"/>
        </w:rPr>
      </w:pPr>
      <w:r w:rsidRPr="00C3320D">
        <w:rPr>
          <w:rFonts w:cs="Arial"/>
          <w:szCs w:val="22"/>
        </w:rPr>
        <w:t>The interpretation and construction of the Legal Services Contract shall be subject to the following provisions:</w:t>
      </w:r>
    </w:p>
    <w:p w14:paraId="6D37CF88" w14:textId="77777777" w:rsidR="00966058" w:rsidRPr="00C3320D" w:rsidRDefault="00966058" w:rsidP="00966058">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112195E3" w14:textId="77777777" w:rsidR="00966058" w:rsidRPr="00C3320D" w:rsidRDefault="00966058" w:rsidP="00966058">
      <w:pPr>
        <w:pStyle w:val="Heading4"/>
        <w:spacing w:before="120" w:after="120"/>
        <w:rPr>
          <w:rFonts w:cs="Arial"/>
          <w:szCs w:val="22"/>
        </w:rPr>
      </w:pPr>
      <w:r w:rsidRPr="00C3320D">
        <w:rPr>
          <w:rFonts w:cs="Arial"/>
          <w:szCs w:val="22"/>
        </w:rPr>
        <w:t xml:space="preserve">Words importing the masculine include the feminine and the neuter; </w:t>
      </w:r>
    </w:p>
    <w:p w14:paraId="507FD425" w14:textId="77777777" w:rsidR="00966058" w:rsidRPr="00C3320D" w:rsidRDefault="00966058" w:rsidP="00966058">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52FA6F80" w14:textId="77777777" w:rsidR="00966058" w:rsidRPr="00C3320D" w:rsidRDefault="00966058" w:rsidP="00966058">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p>
    <w:p w14:paraId="6C945617" w14:textId="77777777" w:rsidR="00966058" w:rsidRPr="00C3320D" w:rsidRDefault="00966058" w:rsidP="00966058">
      <w:pPr>
        <w:pStyle w:val="Heading4"/>
        <w:tabs>
          <w:tab w:val="num" w:pos="3544"/>
        </w:tabs>
        <w:spacing w:before="120" w:after="120"/>
        <w:rPr>
          <w:rFonts w:cs="Arial"/>
          <w:szCs w:val="22"/>
        </w:rPr>
      </w:pPr>
      <w:r w:rsidRPr="00C3320D">
        <w:rPr>
          <w:rFonts w:cs="Arial"/>
          <w:szCs w:val="22"/>
        </w:rPr>
        <w:t>references to any statute, enactment, order, regulation, code, official guidance or other similar instrument shall be construed as a reference to the statute, enactment, order, regulation, code, official guidance or instrument as amended or replaced by any subsequent enactment, modification, order, regulation, code, official guidance or instrument (whether such amendment or replacement occurs before or after the date of the Legal Services Contract);</w:t>
      </w:r>
    </w:p>
    <w:p w14:paraId="11B7B355" w14:textId="77777777" w:rsidR="00966058" w:rsidRPr="00C3320D" w:rsidRDefault="00966058" w:rsidP="00966058">
      <w:pPr>
        <w:pStyle w:val="Heading4"/>
        <w:spacing w:before="120" w:after="120"/>
        <w:rPr>
          <w:rFonts w:cs="Arial"/>
          <w:szCs w:val="22"/>
        </w:rPr>
      </w:pPr>
      <w:r w:rsidRPr="00C3320D">
        <w:rPr>
          <w:rFonts w:cs="Arial"/>
          <w:szCs w:val="22"/>
        </w:rPr>
        <w:lastRenderedPageBreak/>
        <w:t>Headings are included in the Legal Services Contract for ease of reference only and shall not affect the interpretation or construction of the Legal Services Contract;</w:t>
      </w:r>
    </w:p>
    <w:p w14:paraId="4F678AD6" w14:textId="77777777" w:rsidR="00966058" w:rsidRPr="00C3320D" w:rsidRDefault="00966058" w:rsidP="00966058">
      <w:pPr>
        <w:pStyle w:val="Heading4"/>
        <w:spacing w:before="120" w:after="120"/>
        <w:rPr>
          <w:rFonts w:cs="Arial"/>
          <w:szCs w:val="22"/>
        </w:rPr>
      </w:pPr>
      <w:r w:rsidRPr="00C3320D">
        <w:rPr>
          <w:rFonts w:cs="Arial"/>
          <w:szCs w:val="22"/>
        </w:rPr>
        <w:t>References to “Clauses” and the “Contract Schedules” are, unless otherwise provided, references to the clauses of and the schedules to this Legal Services Contract and references in any Contract Schedule to parts, paragraphs. annexes and tables are, unless otherwise provided, references to the parts, paragraphs annexes and tables of the Contract Schedule in which these references appear;</w:t>
      </w:r>
    </w:p>
    <w:p w14:paraId="52460E1B" w14:textId="77777777" w:rsidR="00966058" w:rsidRPr="00C3320D" w:rsidRDefault="00966058" w:rsidP="00966058">
      <w:pPr>
        <w:pStyle w:val="Heading4"/>
        <w:spacing w:before="120" w:after="120"/>
        <w:rPr>
          <w:rFonts w:cs="Arial"/>
          <w:szCs w:val="22"/>
        </w:rPr>
      </w:pPr>
      <w:r w:rsidRPr="00C3320D">
        <w:rPr>
          <w:rFonts w:cs="Arial"/>
          <w:szCs w:val="22"/>
        </w:rPr>
        <w:t>A reference to a Clause is a reference to the whole of that Clause unless stated otherwise; and</w:t>
      </w:r>
    </w:p>
    <w:p w14:paraId="6497FDE5" w14:textId="77777777" w:rsidR="00966058" w:rsidRPr="00C3320D" w:rsidRDefault="00966058" w:rsidP="00966058">
      <w:pPr>
        <w:pStyle w:val="Heading3"/>
        <w:spacing w:before="120" w:after="120"/>
        <w:rPr>
          <w:rFonts w:cs="Arial"/>
          <w:szCs w:val="22"/>
        </w:rPr>
      </w:pPr>
      <w:bookmarkStart w:id="98" w:name="_Ref313372077"/>
      <w:r w:rsidRPr="00C3320D">
        <w:rPr>
          <w:rFonts w:cs="Arial"/>
          <w:szCs w:val="22"/>
        </w:rPr>
        <w:t>In the event of and only to the extent of any conflict between the Order Form, these Terms and Conditions and the provisions of the Panel Agreement, the conflict shall be resolved in accordance with the following order of precedence:</w:t>
      </w:r>
      <w:bookmarkEnd w:id="98"/>
    </w:p>
    <w:p w14:paraId="35F41D19" w14:textId="77777777" w:rsidR="00966058" w:rsidRPr="00C3320D" w:rsidRDefault="00966058" w:rsidP="00966058">
      <w:pPr>
        <w:pStyle w:val="Heading4"/>
        <w:spacing w:before="120" w:after="120"/>
        <w:rPr>
          <w:rFonts w:cs="Arial"/>
          <w:szCs w:val="22"/>
        </w:rPr>
      </w:pPr>
      <w:r w:rsidRPr="00C3320D">
        <w:rPr>
          <w:rFonts w:cs="Arial"/>
          <w:szCs w:val="22"/>
        </w:rPr>
        <w:t>The Panel Agreement (excluding Panel Schedule 4 (Template Order Form and Template Terms and Conditions));</w:t>
      </w:r>
    </w:p>
    <w:p w14:paraId="710D18ED" w14:textId="77777777" w:rsidR="00966058" w:rsidRPr="00C3320D" w:rsidRDefault="00966058" w:rsidP="00966058">
      <w:pPr>
        <w:pStyle w:val="Heading4"/>
        <w:spacing w:before="120" w:after="120"/>
        <w:rPr>
          <w:rFonts w:cs="Arial"/>
          <w:szCs w:val="22"/>
        </w:rPr>
      </w:pPr>
      <w:r w:rsidRPr="00C3320D">
        <w:rPr>
          <w:rFonts w:cs="Arial"/>
          <w:szCs w:val="22"/>
        </w:rPr>
        <w:t xml:space="preserve">The Order Form; </w:t>
      </w:r>
    </w:p>
    <w:p w14:paraId="1E823BED" w14:textId="77777777" w:rsidR="00966058" w:rsidRPr="00C3320D" w:rsidRDefault="00966058" w:rsidP="00966058">
      <w:pPr>
        <w:pStyle w:val="Heading4"/>
        <w:spacing w:before="120" w:after="120"/>
        <w:rPr>
          <w:rFonts w:cs="Arial"/>
          <w:szCs w:val="22"/>
        </w:rPr>
      </w:pPr>
      <w:r w:rsidRPr="00C3320D">
        <w:rPr>
          <w:rFonts w:cs="Arial"/>
          <w:szCs w:val="22"/>
        </w:rPr>
        <w:t xml:space="preserve">These Terms and Conditions; </w:t>
      </w:r>
    </w:p>
    <w:p w14:paraId="0541C872" w14:textId="77777777" w:rsidR="00966058" w:rsidRPr="00C3320D" w:rsidRDefault="00966058" w:rsidP="00966058">
      <w:pPr>
        <w:pStyle w:val="Heading4"/>
        <w:spacing w:before="120" w:after="120"/>
        <w:rPr>
          <w:rFonts w:cs="Arial"/>
          <w:szCs w:val="22"/>
        </w:rPr>
      </w:pPr>
      <w:r w:rsidRPr="00C3320D">
        <w:rPr>
          <w:rFonts w:cs="Arial"/>
          <w:szCs w:val="22"/>
        </w:rPr>
        <w:t>Any other document referred to in the Legal Services Contract; and</w:t>
      </w:r>
    </w:p>
    <w:p w14:paraId="47B36C9E" w14:textId="77777777" w:rsidR="00966058" w:rsidRPr="00C3320D" w:rsidRDefault="00966058" w:rsidP="00966058">
      <w:pPr>
        <w:pStyle w:val="Heading4"/>
        <w:spacing w:before="120" w:after="120"/>
        <w:rPr>
          <w:rFonts w:cs="Arial"/>
          <w:szCs w:val="22"/>
        </w:rPr>
      </w:pPr>
      <w:r w:rsidRPr="00C3320D">
        <w:rPr>
          <w:rFonts w:cs="Arial"/>
          <w:szCs w:val="22"/>
        </w:rPr>
        <w:t>Panel Schedule 21 (Tender).</w:t>
      </w:r>
    </w:p>
    <w:p w14:paraId="495AD3DF" w14:textId="77777777" w:rsidR="00966058" w:rsidRPr="00C3320D" w:rsidRDefault="00966058" w:rsidP="00966058">
      <w:pPr>
        <w:pStyle w:val="Heading4"/>
        <w:numPr>
          <w:ilvl w:val="0"/>
          <w:numId w:val="0"/>
        </w:numPr>
        <w:spacing w:before="120" w:after="120"/>
        <w:ind w:left="3491"/>
        <w:rPr>
          <w:rFonts w:cs="Arial"/>
          <w:szCs w:val="22"/>
        </w:rPr>
      </w:pPr>
    </w:p>
    <w:p w14:paraId="3C7EF01F" w14:textId="77777777" w:rsidR="00966058" w:rsidRPr="00C3320D" w:rsidRDefault="00966058" w:rsidP="00966058">
      <w:pPr>
        <w:pStyle w:val="Heading1"/>
        <w:spacing w:before="120" w:after="120"/>
        <w:rPr>
          <w:rFonts w:cs="Arial"/>
          <w:szCs w:val="22"/>
        </w:rPr>
      </w:pPr>
      <w:bookmarkStart w:id="99" w:name="_Toc461702391"/>
      <w:r w:rsidRPr="00C3320D">
        <w:rPr>
          <w:rFonts w:cs="Arial"/>
          <w:szCs w:val="22"/>
        </w:rPr>
        <w:t>The Ordered Panel Services</w:t>
      </w:r>
      <w:bookmarkEnd w:id="99"/>
    </w:p>
    <w:p w14:paraId="6CCEB47E" w14:textId="77777777" w:rsidR="00966058" w:rsidRPr="00C3320D" w:rsidRDefault="00966058" w:rsidP="00966058">
      <w:pPr>
        <w:pStyle w:val="Heading2"/>
        <w:spacing w:before="120" w:after="120"/>
        <w:rPr>
          <w:rFonts w:cs="Arial"/>
          <w:szCs w:val="22"/>
        </w:rPr>
      </w:pPr>
      <w:r w:rsidRPr="00C3320D">
        <w:rPr>
          <w:rFonts w:cs="Arial"/>
          <w:szCs w:val="22"/>
        </w:rPr>
        <w:t>This Legal Services Contract shall commence on the Commencement Date set out at section A, paragraph 1.4 (Commencement Date) of the Order Form and expire either as set out at section A, paragraph 1.5 (Term) of the Order Form or on the completion of the Ordered Panel Services, unless extended or terminated earlier in accordance with these Terms and Conditions.</w:t>
      </w:r>
    </w:p>
    <w:p w14:paraId="50EF40CE" w14:textId="77777777" w:rsidR="00966058" w:rsidRPr="00C3320D" w:rsidRDefault="00966058" w:rsidP="00966058">
      <w:pPr>
        <w:pStyle w:val="Heading2"/>
        <w:spacing w:before="120" w:after="120"/>
        <w:rPr>
          <w:rFonts w:cs="Arial"/>
          <w:szCs w:val="22"/>
        </w:rPr>
      </w:pPr>
      <w:r w:rsidRPr="00C3320D">
        <w:rPr>
          <w:rFonts w:cs="Arial"/>
          <w:szCs w:val="22"/>
        </w:rPr>
        <w:t>The Supplier shall supply the Ordered Panel Services set out in the Order Form (as the same may be amended or updated in accordance with this Legal Services Contract) to the Customer in accordance with the provisions of the Legal Services Contract.</w:t>
      </w:r>
    </w:p>
    <w:p w14:paraId="05960292" w14:textId="77777777" w:rsidR="00966058" w:rsidRPr="00C3320D" w:rsidRDefault="00966058" w:rsidP="00966058">
      <w:pPr>
        <w:pStyle w:val="Heading1"/>
        <w:spacing w:before="120" w:after="120"/>
        <w:rPr>
          <w:rFonts w:cs="Arial"/>
          <w:szCs w:val="22"/>
        </w:rPr>
      </w:pPr>
      <w:bookmarkStart w:id="100" w:name="_Toc461702392"/>
      <w:r w:rsidRPr="00C3320D">
        <w:rPr>
          <w:rFonts w:cs="Arial"/>
          <w:szCs w:val="22"/>
        </w:rPr>
        <w:t>Delivery and management of the Ordered Panel Services</w:t>
      </w:r>
      <w:bookmarkEnd w:id="100"/>
    </w:p>
    <w:p w14:paraId="66ED4572" w14:textId="77777777" w:rsidR="00966058" w:rsidRPr="00C3320D" w:rsidRDefault="00966058" w:rsidP="00966058">
      <w:pPr>
        <w:pStyle w:val="Heading2"/>
        <w:spacing w:before="120" w:after="120"/>
        <w:rPr>
          <w:rFonts w:cs="Arial"/>
          <w:szCs w:val="22"/>
        </w:rPr>
      </w:pPr>
      <w:r w:rsidRPr="00C3320D">
        <w:rPr>
          <w:rFonts w:cs="Arial"/>
          <w:szCs w:val="22"/>
        </w:rPr>
        <w:t xml:space="preserve">Within a reasonable period of time of the Commencement Date (having regard to the circumstances), the Supplier shall take proactive steps (in a manner and to an extent proportionate to the size and nature of the Order) to plan and agree the Ordered Panel Services to be provided with the Customer to clarify and document (to the extent that the above have not been done prior to or at the Commencement Date and included at paragraph 1.2 of section B (the Ordered Panel Services) of the Order Form): </w:t>
      </w:r>
    </w:p>
    <w:p w14:paraId="378E1F46" w14:textId="77777777" w:rsidR="00966058" w:rsidRPr="00C3320D" w:rsidRDefault="00966058" w:rsidP="00966058">
      <w:pPr>
        <w:pStyle w:val="Heading3"/>
        <w:spacing w:before="120" w:after="120"/>
        <w:rPr>
          <w:rFonts w:cs="Arial"/>
          <w:szCs w:val="22"/>
        </w:rPr>
      </w:pPr>
      <w:r w:rsidRPr="00C3320D">
        <w:rPr>
          <w:rFonts w:cs="Arial"/>
          <w:szCs w:val="22"/>
        </w:rPr>
        <w:t xml:space="preserve">The legal advice required; </w:t>
      </w:r>
    </w:p>
    <w:p w14:paraId="625299BE" w14:textId="77777777" w:rsidR="00966058" w:rsidRPr="00C3320D" w:rsidRDefault="00966058" w:rsidP="00966058">
      <w:pPr>
        <w:pStyle w:val="Heading3"/>
        <w:spacing w:before="120" w:after="120"/>
        <w:rPr>
          <w:rFonts w:cs="Arial"/>
          <w:szCs w:val="22"/>
        </w:rPr>
      </w:pPr>
      <w:r w:rsidRPr="00C3320D">
        <w:rPr>
          <w:rFonts w:cs="Arial"/>
          <w:szCs w:val="22"/>
        </w:rPr>
        <w:t>How legal input will be structured to minimise costs and maximise efficiency;</w:t>
      </w:r>
    </w:p>
    <w:p w14:paraId="15E0FBA5" w14:textId="77777777" w:rsidR="00966058" w:rsidRPr="00C3320D" w:rsidRDefault="00966058" w:rsidP="00966058">
      <w:pPr>
        <w:pStyle w:val="Heading3"/>
        <w:spacing w:before="120" w:after="120"/>
        <w:rPr>
          <w:rFonts w:cs="Arial"/>
          <w:szCs w:val="22"/>
        </w:rPr>
      </w:pPr>
      <w:r w:rsidRPr="00C3320D">
        <w:rPr>
          <w:rFonts w:cs="Arial"/>
          <w:szCs w:val="22"/>
        </w:rPr>
        <w:t>Whether and how work previously undertaken for central Government can be re-used to reduce cost;</w:t>
      </w:r>
    </w:p>
    <w:p w14:paraId="7322B8D0" w14:textId="77777777" w:rsidR="00966058" w:rsidRPr="00C3320D" w:rsidRDefault="00966058" w:rsidP="00966058">
      <w:pPr>
        <w:pStyle w:val="Heading3"/>
        <w:spacing w:before="120" w:after="120"/>
        <w:rPr>
          <w:rFonts w:cs="Arial"/>
          <w:szCs w:val="22"/>
        </w:rPr>
      </w:pPr>
      <w:r w:rsidRPr="00C3320D">
        <w:rPr>
          <w:rFonts w:cs="Arial"/>
          <w:szCs w:val="22"/>
        </w:rPr>
        <w:t>The levels and names of Supplier Personnel working on performing the Ordered Panel Services, including the Key Personnel identified in the Order Form and/or pursuant to Clause 5 (below);</w:t>
      </w:r>
    </w:p>
    <w:p w14:paraId="1618F588" w14:textId="77777777" w:rsidR="00966058" w:rsidRPr="00C3320D" w:rsidRDefault="00966058" w:rsidP="00966058">
      <w:pPr>
        <w:pStyle w:val="Heading3"/>
        <w:spacing w:before="120" w:after="120"/>
        <w:rPr>
          <w:rFonts w:cs="Arial"/>
          <w:szCs w:val="22"/>
        </w:rPr>
      </w:pPr>
      <w:r w:rsidRPr="00C3320D">
        <w:rPr>
          <w:rFonts w:cs="Arial"/>
          <w:szCs w:val="22"/>
        </w:rPr>
        <w:lastRenderedPageBreak/>
        <w:t xml:space="preserve">Which of the Customer’s Personnel can provide instructions and authorise additional work; and </w:t>
      </w:r>
    </w:p>
    <w:p w14:paraId="56902085" w14:textId="77777777" w:rsidR="00966058" w:rsidRPr="00C3320D" w:rsidRDefault="00966058" w:rsidP="00966058">
      <w:pPr>
        <w:pStyle w:val="Heading3"/>
        <w:spacing w:before="120" w:after="120"/>
        <w:rPr>
          <w:rFonts w:cs="Arial"/>
          <w:szCs w:val="22"/>
        </w:rPr>
      </w:pPr>
      <w:r w:rsidRPr="00C3320D">
        <w:rPr>
          <w:rFonts w:cs="Arial"/>
          <w:szCs w:val="22"/>
        </w:rPr>
        <w:t xml:space="preserve">The general management of the Ordered Panel Services and the provision by the Supplier thereof. </w:t>
      </w:r>
    </w:p>
    <w:p w14:paraId="723C7E68" w14:textId="77777777" w:rsidR="00966058" w:rsidRPr="00C3320D" w:rsidRDefault="00966058" w:rsidP="00966058">
      <w:pPr>
        <w:pStyle w:val="Heading2"/>
        <w:spacing w:before="120" w:after="120"/>
        <w:rPr>
          <w:rFonts w:cs="Arial"/>
          <w:szCs w:val="22"/>
        </w:rPr>
      </w:pPr>
      <w:r w:rsidRPr="00C3320D">
        <w:rPr>
          <w:rFonts w:cs="Arial"/>
          <w:szCs w:val="22"/>
        </w:rPr>
        <w:t>During the performance of the Ordered Panel Services the Supplier shall conduct reviews at intervals specified at paragraph 1.2 of section B (the Ordered Panel Services) of the Order Form (if so specified) but in any event no less than once every three (3) Months to:</w:t>
      </w:r>
    </w:p>
    <w:p w14:paraId="15CA51CC" w14:textId="77777777" w:rsidR="00966058" w:rsidRPr="00C3320D" w:rsidRDefault="00966058" w:rsidP="00966058">
      <w:pPr>
        <w:pStyle w:val="Heading3"/>
        <w:spacing w:before="120" w:after="120"/>
        <w:rPr>
          <w:rFonts w:cs="Arial"/>
          <w:szCs w:val="22"/>
        </w:rPr>
      </w:pPr>
      <w:r w:rsidRPr="00C3320D">
        <w:rPr>
          <w:rFonts w:cs="Arial"/>
          <w:szCs w:val="22"/>
        </w:rPr>
        <w:t xml:space="preserve"> review adherence to the plans (whether original plans or plans as subsequently amended under this Clause 3.2, as the case may be) for the Ordered Panel Services prepared pursuant to clause 3.1 (above); and</w:t>
      </w:r>
    </w:p>
    <w:p w14:paraId="0DB0B5E3" w14:textId="77777777" w:rsidR="00966058" w:rsidRPr="00C3320D" w:rsidRDefault="00966058" w:rsidP="00966058">
      <w:pPr>
        <w:pStyle w:val="Heading3"/>
        <w:spacing w:before="120" w:after="120"/>
        <w:rPr>
          <w:rFonts w:cs="Arial"/>
          <w:szCs w:val="22"/>
        </w:rPr>
      </w:pPr>
      <w:r w:rsidRPr="00C3320D">
        <w:rPr>
          <w:rFonts w:cs="Arial"/>
          <w:szCs w:val="22"/>
        </w:rPr>
        <w:t xml:space="preserve">Ensure optimisation of efficiency and value for money in provision of the Ordered Panel Services. </w:t>
      </w:r>
    </w:p>
    <w:p w14:paraId="4F3E7079" w14:textId="77777777" w:rsidR="00966058" w:rsidRPr="00C3320D" w:rsidRDefault="00966058" w:rsidP="00966058">
      <w:pPr>
        <w:pStyle w:val="Heading2"/>
        <w:spacing w:before="120" w:after="120"/>
        <w:rPr>
          <w:rFonts w:cs="Arial"/>
          <w:szCs w:val="22"/>
        </w:rPr>
      </w:pPr>
      <w:r w:rsidRPr="00C3320D">
        <w:rPr>
          <w:rFonts w:cs="Arial"/>
          <w:szCs w:val="22"/>
        </w:rPr>
        <w:t xml:space="preserve">The Supplier shall: </w:t>
      </w:r>
    </w:p>
    <w:p w14:paraId="296DB5D7" w14:textId="77777777" w:rsidR="00966058" w:rsidRPr="00C3320D" w:rsidRDefault="00966058" w:rsidP="00966058">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70E5B173" w14:textId="77777777" w:rsidR="00966058" w:rsidRPr="00C3320D" w:rsidRDefault="00966058" w:rsidP="00966058">
      <w:pPr>
        <w:pStyle w:val="Heading3"/>
        <w:spacing w:before="120" w:after="120"/>
        <w:rPr>
          <w:rFonts w:cs="Arial"/>
          <w:szCs w:val="22"/>
        </w:rPr>
      </w:pPr>
      <w:r w:rsidRPr="00C3320D">
        <w:rPr>
          <w:rFonts w:cs="Arial"/>
          <w:szCs w:val="22"/>
        </w:rPr>
        <w:t>Report to the Customer on the outcome of the review (including documenting the same in such form as the Customer may reasonably require); and</w:t>
      </w:r>
    </w:p>
    <w:p w14:paraId="36D57965" w14:textId="77777777" w:rsidR="00966058" w:rsidRPr="00C3320D" w:rsidRDefault="00966058" w:rsidP="00966058">
      <w:pPr>
        <w:pStyle w:val="Heading3"/>
        <w:spacing w:before="120" w:after="120"/>
        <w:rPr>
          <w:rFonts w:cs="Arial"/>
          <w:szCs w:val="22"/>
        </w:rPr>
      </w:pPr>
      <w:r w:rsidRPr="00C3320D">
        <w:rPr>
          <w:rFonts w:cs="Arial"/>
          <w:szCs w:val="22"/>
        </w:rPr>
        <w:t>Make and apply such adjustments to the plans for the delivery of the Ordered Panel Services as the Customer may direct.</w:t>
      </w:r>
    </w:p>
    <w:p w14:paraId="369EF1D5" w14:textId="77777777" w:rsidR="00966058" w:rsidRPr="00C3320D" w:rsidRDefault="00966058" w:rsidP="00966058">
      <w:pPr>
        <w:pStyle w:val="Heading3"/>
        <w:numPr>
          <w:ilvl w:val="0"/>
          <w:numId w:val="0"/>
        </w:numPr>
        <w:spacing w:before="120" w:after="120"/>
        <w:ind w:left="720"/>
        <w:rPr>
          <w:rFonts w:cs="Arial"/>
          <w:szCs w:val="22"/>
        </w:rPr>
      </w:pPr>
    </w:p>
    <w:p w14:paraId="0AB03F90" w14:textId="77777777" w:rsidR="00966058" w:rsidRPr="00C3320D" w:rsidRDefault="00966058" w:rsidP="00966058">
      <w:pPr>
        <w:pStyle w:val="Heading2"/>
        <w:spacing w:before="120" w:after="120"/>
        <w:rPr>
          <w:rFonts w:cs="Arial"/>
          <w:szCs w:val="22"/>
        </w:rPr>
      </w:pPr>
      <w:r w:rsidRPr="00C3320D">
        <w:rPr>
          <w:rFonts w:cs="Arial"/>
          <w:szCs w:val="22"/>
        </w:rPr>
        <w:t>The Supplier shall:</w:t>
      </w:r>
    </w:p>
    <w:p w14:paraId="26834038" w14:textId="77777777" w:rsidR="00966058" w:rsidRPr="00C3320D" w:rsidRDefault="00966058" w:rsidP="00966058">
      <w:pPr>
        <w:pStyle w:val="Heading3"/>
        <w:spacing w:before="120" w:after="120"/>
        <w:rPr>
          <w:rFonts w:cs="Arial"/>
          <w:szCs w:val="22"/>
        </w:rPr>
      </w:pPr>
      <w:r w:rsidRPr="00C3320D">
        <w:rPr>
          <w:rFonts w:cs="Arial"/>
          <w:szCs w:val="22"/>
        </w:rPr>
        <w:t>Comply with all reasonable instructions given to the Supplier and the Supplier Personnel by the Customer in relation to the Ordered Panel Services from time to time, including reasonable instructions to reschedule or alter the Ordered Panel Services;</w:t>
      </w:r>
    </w:p>
    <w:p w14:paraId="14437412" w14:textId="77777777" w:rsidR="00966058" w:rsidRPr="00C3320D" w:rsidRDefault="00966058" w:rsidP="00966058">
      <w:pPr>
        <w:pStyle w:val="Heading3"/>
        <w:spacing w:before="120" w:after="120"/>
        <w:rPr>
          <w:rFonts w:cs="Arial"/>
          <w:szCs w:val="22"/>
        </w:rPr>
      </w:pPr>
      <w:r w:rsidRPr="00C3320D">
        <w:rPr>
          <w:rFonts w:cs="Arial"/>
          <w:szCs w:val="22"/>
        </w:rPr>
        <w:t>without prejudice to Clause 3.4.1, immediately report to the Customer’s Representative any matters which involve or could potentially involve an actual or potential Conflict of Interest and/or of Clause 9.2 (Confidentiality) and shall follow any direction made by the Customer in respect of the proper management and mitigation of the same;</w:t>
      </w:r>
    </w:p>
    <w:p w14:paraId="7AC89434" w14:textId="77777777" w:rsidR="00966058" w:rsidRPr="00C3320D" w:rsidRDefault="00966058" w:rsidP="00966058">
      <w:pPr>
        <w:pStyle w:val="Heading3"/>
        <w:spacing w:before="120" w:after="120"/>
        <w:rPr>
          <w:rFonts w:cs="Arial"/>
          <w:szCs w:val="22"/>
        </w:rPr>
      </w:pPr>
      <w:r w:rsidRPr="00C3320D">
        <w:rPr>
          <w:rFonts w:cs="Arial"/>
          <w:szCs w:val="22"/>
        </w:rPr>
        <w:t>Co-operate in a timely and prompt manner with the Customer and the Customer’s other professional advisers in relation to the Ordered Panel Services as required by the Customer;</w:t>
      </w:r>
    </w:p>
    <w:p w14:paraId="7BEA7B89" w14:textId="77777777" w:rsidR="00966058" w:rsidRPr="00C3320D" w:rsidRDefault="00966058" w:rsidP="00966058">
      <w:pPr>
        <w:pStyle w:val="Heading3"/>
        <w:spacing w:before="120" w:after="120"/>
        <w:rPr>
          <w:rFonts w:cs="Arial"/>
          <w:szCs w:val="22"/>
        </w:rPr>
      </w:pPr>
      <w:r w:rsidRPr="00C3320D">
        <w:rPr>
          <w:rFonts w:cs="Arial"/>
          <w:szCs w:val="22"/>
        </w:rPr>
        <w:t>comply with the Customer’s internal policies and procedures and Government codes and practices in force from time to time (including policies, procedures, codes and practices relating to vetting, security, equality and diversity, confidentiality undertakings and sustainability) in each case as notified to the Supplier in writing by the Customer; and</w:t>
      </w:r>
    </w:p>
    <w:p w14:paraId="6D921F4B" w14:textId="77777777" w:rsidR="00966058" w:rsidRPr="00C3320D" w:rsidRDefault="00966058" w:rsidP="00966058">
      <w:pPr>
        <w:pStyle w:val="Heading3"/>
        <w:spacing w:before="120" w:after="120"/>
        <w:rPr>
          <w:rFonts w:cs="Arial"/>
          <w:szCs w:val="22"/>
        </w:rPr>
      </w:pPr>
      <w:r w:rsidRPr="00C3320D">
        <w:rPr>
          <w:rFonts w:cs="Arial"/>
          <w:szCs w:val="22"/>
        </w:rPr>
        <w:t>Save to the extent expressly set out in the Order Form, obtain Approval from the Customer’s Representative before advising the Customer on:</w:t>
      </w:r>
    </w:p>
    <w:p w14:paraId="19C76913" w14:textId="77777777" w:rsidR="00966058" w:rsidRPr="00C3320D" w:rsidRDefault="00966058" w:rsidP="00966058">
      <w:pPr>
        <w:pStyle w:val="Heading5"/>
        <w:spacing w:before="120" w:after="120"/>
        <w:rPr>
          <w:rFonts w:cs="Arial"/>
          <w:szCs w:val="22"/>
        </w:rPr>
      </w:pPr>
      <w:r w:rsidRPr="00C3320D">
        <w:rPr>
          <w:rFonts w:cs="Arial"/>
          <w:szCs w:val="22"/>
        </w:rPr>
        <w:t>EU law (including State aid and public procurement); or</w:t>
      </w:r>
    </w:p>
    <w:p w14:paraId="1216B5E0" w14:textId="77777777" w:rsidR="00966058" w:rsidRPr="00C3320D" w:rsidRDefault="00966058" w:rsidP="00966058">
      <w:pPr>
        <w:pStyle w:val="Heading5"/>
        <w:spacing w:before="120" w:after="120"/>
        <w:rPr>
          <w:rFonts w:cs="Arial"/>
          <w:szCs w:val="22"/>
        </w:rPr>
      </w:pPr>
      <w:r w:rsidRPr="00C3320D">
        <w:rPr>
          <w:rFonts w:cs="Arial"/>
          <w:szCs w:val="22"/>
        </w:rPr>
        <w:t>Public law (including national security); or</w:t>
      </w:r>
    </w:p>
    <w:p w14:paraId="0C4C2027" w14:textId="77777777" w:rsidR="00966058" w:rsidRPr="00C3320D" w:rsidRDefault="00966058" w:rsidP="00966058">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5F7A4079" w14:textId="77777777" w:rsidR="00966058" w:rsidRPr="00C3320D" w:rsidRDefault="00966058" w:rsidP="00966058">
      <w:pPr>
        <w:pStyle w:val="Heading5"/>
        <w:spacing w:before="120" w:after="120"/>
        <w:rPr>
          <w:rFonts w:cs="Arial"/>
          <w:szCs w:val="22"/>
        </w:rPr>
      </w:pPr>
      <w:r w:rsidRPr="00C3320D">
        <w:rPr>
          <w:rFonts w:cs="Arial"/>
          <w:szCs w:val="22"/>
        </w:rPr>
        <w:lastRenderedPageBreak/>
        <w:t>Any other issue as may be notified to the Supplier from time to time by the Customer’s Representative,</w:t>
      </w:r>
    </w:p>
    <w:p w14:paraId="700846A8" w14:textId="77777777" w:rsidR="00966058" w:rsidRPr="00C3320D" w:rsidRDefault="00966058" w:rsidP="00966058">
      <w:pPr>
        <w:pStyle w:val="Heading2"/>
        <w:numPr>
          <w:ilvl w:val="0"/>
          <w:numId w:val="0"/>
        </w:numPr>
        <w:spacing w:before="120" w:after="120"/>
        <w:ind w:left="1418"/>
        <w:rPr>
          <w:rFonts w:cs="Arial"/>
          <w:szCs w:val="22"/>
        </w:rPr>
      </w:pPr>
      <w:r w:rsidRPr="00C3320D">
        <w:rPr>
          <w:rFonts w:cs="Arial"/>
          <w:szCs w:val="22"/>
        </w:rPr>
        <w:t>And where Approval is given, if the advice is given orally, confirm in writing, to the Customer’s Representative, any advice given to the Customer.</w:t>
      </w:r>
    </w:p>
    <w:p w14:paraId="088BA008" w14:textId="77777777" w:rsidR="00966058" w:rsidRPr="00C3320D" w:rsidRDefault="00966058" w:rsidP="00966058">
      <w:pPr>
        <w:pStyle w:val="Heading2"/>
        <w:spacing w:before="120" w:after="120"/>
        <w:rPr>
          <w:rFonts w:cs="Arial"/>
          <w:szCs w:val="22"/>
        </w:rPr>
      </w:pPr>
      <w:r w:rsidRPr="00C3320D">
        <w:rPr>
          <w:rFonts w:cs="Arial"/>
          <w:szCs w:val="22"/>
        </w:rPr>
        <w:t>The Supplier shall not:</w:t>
      </w:r>
    </w:p>
    <w:p w14:paraId="6F871644" w14:textId="77777777" w:rsidR="00966058" w:rsidRPr="00C3320D" w:rsidRDefault="00966058" w:rsidP="00966058">
      <w:pPr>
        <w:pStyle w:val="Heading3"/>
        <w:spacing w:before="120" w:after="120"/>
        <w:rPr>
          <w:rFonts w:cs="Arial"/>
          <w:szCs w:val="22"/>
        </w:rPr>
      </w:pPr>
      <w:r w:rsidRPr="00C3320D">
        <w:rPr>
          <w:rFonts w:cs="Arial"/>
          <w:szCs w:val="22"/>
        </w:rPr>
        <w:t>knowingly act at any time during the term of the Legal Services Contract in any capacity for any person, firm or company in circumstances where a Conflict of Interest between such person, firm or company and the Customer will thereby arise or exist in relation to the Ordered Panel Services; or</w:t>
      </w:r>
    </w:p>
    <w:p w14:paraId="2C6E13DC" w14:textId="77777777" w:rsidR="00966058" w:rsidRPr="00C3320D" w:rsidRDefault="00966058" w:rsidP="00966058">
      <w:pPr>
        <w:pStyle w:val="Heading3"/>
        <w:spacing w:before="120" w:after="120"/>
        <w:rPr>
          <w:rFonts w:cs="Arial"/>
          <w:szCs w:val="22"/>
        </w:rPr>
      </w:pPr>
      <w:r w:rsidRPr="00C3320D">
        <w:rPr>
          <w:rFonts w:cs="Arial"/>
          <w:szCs w:val="22"/>
        </w:rPr>
        <w:t>Incur any expenditure which would result in any estimated figure for any element of the Ordered Panel Services being exceeded without the Customer’s written agreement; or</w:t>
      </w:r>
    </w:p>
    <w:p w14:paraId="15FC9ACB" w14:textId="77777777" w:rsidR="00966058" w:rsidRPr="00C3320D" w:rsidRDefault="00966058" w:rsidP="00966058">
      <w:pPr>
        <w:pStyle w:val="Heading3"/>
        <w:spacing w:before="120" w:after="120"/>
        <w:rPr>
          <w:rFonts w:cs="Arial"/>
          <w:szCs w:val="22"/>
        </w:rPr>
      </w:pPr>
      <w:r w:rsidRPr="00C3320D">
        <w:rPr>
          <w:rFonts w:cs="Arial"/>
          <w:szCs w:val="22"/>
        </w:rPr>
        <w:t>without the prior written consent of the Customer, accept any commission, discount, allowance, direct or indirect payment, or any other consideration from any third party in connection with the provision of the Ordered Panel Services; or</w:t>
      </w:r>
    </w:p>
    <w:p w14:paraId="16CB163F" w14:textId="77777777" w:rsidR="00966058" w:rsidRPr="00C3320D" w:rsidRDefault="00966058" w:rsidP="00966058">
      <w:pPr>
        <w:pStyle w:val="Heading3"/>
        <w:spacing w:before="120" w:after="120"/>
        <w:rPr>
          <w:rFonts w:cs="Arial"/>
          <w:szCs w:val="22"/>
        </w:rPr>
      </w:pPr>
      <w:r w:rsidRPr="00C3320D">
        <w:rPr>
          <w:rFonts w:cs="Arial"/>
          <w:szCs w:val="22"/>
        </w:rPr>
        <w:t>Pledge the credit of the Customer in any way; or</w:t>
      </w:r>
    </w:p>
    <w:p w14:paraId="082120B8" w14:textId="77777777" w:rsidR="00966058" w:rsidRPr="00C3320D" w:rsidRDefault="00966058" w:rsidP="00966058">
      <w:pPr>
        <w:pStyle w:val="Heading3"/>
        <w:spacing w:before="120" w:after="120"/>
        <w:rPr>
          <w:rFonts w:cs="Arial"/>
          <w:szCs w:val="22"/>
        </w:rPr>
      </w:pPr>
      <w:r w:rsidRPr="00C3320D">
        <w:rPr>
          <w:rFonts w:cs="Arial"/>
          <w:szCs w:val="22"/>
        </w:rPr>
        <w:t>Engage in any conduct which in the reasonable opinion of the Customer is prejudicial to the Customer, the Authority or the Crown.</w:t>
      </w:r>
    </w:p>
    <w:p w14:paraId="79F0DE4D" w14:textId="77777777" w:rsidR="00966058" w:rsidRPr="00C3320D" w:rsidRDefault="00966058" w:rsidP="00966058">
      <w:pPr>
        <w:pStyle w:val="Heading2"/>
        <w:spacing w:before="120" w:after="120"/>
        <w:rPr>
          <w:rFonts w:cs="Arial"/>
          <w:szCs w:val="22"/>
        </w:rPr>
      </w:pPr>
      <w:r w:rsidRPr="00C3320D">
        <w:rPr>
          <w:rFonts w:cs="Arial"/>
          <w:szCs w:val="22"/>
        </w:rPr>
        <w:t>Both Parties shall take all necessary measures to ensure the health and safety of the other Party’s employees, consultants and agents visiting their premises.</w:t>
      </w:r>
    </w:p>
    <w:p w14:paraId="288D174D" w14:textId="77777777" w:rsidR="00966058" w:rsidRPr="00C3320D" w:rsidRDefault="00966058" w:rsidP="00966058">
      <w:pPr>
        <w:pStyle w:val="Heading2"/>
        <w:spacing w:before="120" w:after="120"/>
        <w:rPr>
          <w:rFonts w:cs="Arial"/>
          <w:szCs w:val="22"/>
        </w:rPr>
      </w:pPr>
      <w:r w:rsidRPr="00C3320D">
        <w:rPr>
          <w:rFonts w:cs="Arial"/>
          <w:szCs w:val="22"/>
        </w:rPr>
        <w:t>Where the Supplier is more than one firm or organisation acting as a Group of Economic Operators, each firm or organisation that is a member of the Group of Economic Operators shall be jointly and severally liable for performance of the Supplier’s obligations under the Legal Services Contract.</w:t>
      </w:r>
    </w:p>
    <w:p w14:paraId="47C3AB08" w14:textId="77777777" w:rsidR="00966058" w:rsidRPr="00C3320D" w:rsidRDefault="00966058" w:rsidP="00966058">
      <w:pPr>
        <w:pStyle w:val="Heading2"/>
        <w:spacing w:before="120" w:after="120"/>
        <w:rPr>
          <w:rFonts w:cs="Arial"/>
          <w:szCs w:val="22"/>
        </w:rPr>
      </w:pPr>
      <w:r w:rsidRPr="00C3320D">
        <w:rPr>
          <w:rFonts w:cs="Arial"/>
          <w:szCs w:val="22"/>
        </w:rPr>
        <w:t>Upon expiry of this Legal Services Contract, or as the Ordered Panel Services to be performed under it near completion, as seems appropriate to the Customer under the circumstances, the Supplier shall conduct a knowledge transfer exercise where requested to do so by the Customer. This exercise shall:</w:t>
      </w:r>
    </w:p>
    <w:p w14:paraId="38852561" w14:textId="77777777" w:rsidR="00966058" w:rsidRPr="00C3320D" w:rsidRDefault="00966058" w:rsidP="00966058">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66F7BB0D" w14:textId="77777777" w:rsidR="00966058" w:rsidRPr="00C3320D" w:rsidRDefault="00966058" w:rsidP="00966058">
      <w:pPr>
        <w:pStyle w:val="Heading3"/>
        <w:spacing w:before="120" w:after="120"/>
        <w:rPr>
          <w:rFonts w:cs="Arial"/>
          <w:szCs w:val="22"/>
        </w:rPr>
      </w:pPr>
      <w:r w:rsidRPr="00C3320D">
        <w:rPr>
          <w:rFonts w:cs="Arial"/>
          <w:szCs w:val="22"/>
        </w:rPr>
        <w:t>Compile and transfer to the Customer a document bible(s) (including electronic versions of the same if the Customer so requires) comprising the contractual and/or other documents and/or advice generated, developed and/or used by the Supplier during this Legal Services Contract;</w:t>
      </w:r>
    </w:p>
    <w:p w14:paraId="48CFC022" w14:textId="77777777" w:rsidR="00966058" w:rsidRPr="00C3320D" w:rsidRDefault="00966058" w:rsidP="00966058">
      <w:pPr>
        <w:pStyle w:val="Heading3"/>
        <w:spacing w:before="120" w:after="120"/>
        <w:rPr>
          <w:rFonts w:cs="Arial"/>
          <w:szCs w:val="22"/>
        </w:rPr>
      </w:pPr>
      <w:r w:rsidRPr="00C3320D">
        <w:rPr>
          <w:rFonts w:cs="Arial"/>
          <w:szCs w:val="22"/>
        </w:rPr>
        <w:t>be completed within one (1) Month of the later of completion of the relevant Ordered Panel Services, or the request to conduct the exercise made by the Customer, or the expiry of this Legal Services Contract; and</w:t>
      </w:r>
    </w:p>
    <w:p w14:paraId="650AAD18" w14:textId="77777777" w:rsidR="00966058" w:rsidRPr="00C3320D" w:rsidRDefault="00966058" w:rsidP="00966058">
      <w:pPr>
        <w:pStyle w:val="Heading3"/>
        <w:spacing w:before="120" w:after="120"/>
        <w:rPr>
          <w:rFonts w:cs="Arial"/>
          <w:szCs w:val="22"/>
        </w:rPr>
      </w:pPr>
      <w:r w:rsidRPr="00C3320D">
        <w:rPr>
          <w:rFonts w:cs="Arial"/>
          <w:szCs w:val="22"/>
        </w:rPr>
        <w:t>Be performed at no additional cost or charge to the Customer.</w:t>
      </w:r>
      <w:r>
        <w:rPr>
          <w:rFonts w:cs="Arial"/>
          <w:szCs w:val="22"/>
        </w:rPr>
        <w:br/>
      </w:r>
    </w:p>
    <w:p w14:paraId="659F5C44" w14:textId="77777777" w:rsidR="00966058" w:rsidRPr="00C3320D" w:rsidRDefault="00966058" w:rsidP="00966058">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2DA381C8" w14:textId="77777777" w:rsidR="00966058" w:rsidRPr="00C3320D" w:rsidRDefault="00966058" w:rsidP="00966058">
      <w:pPr>
        <w:pStyle w:val="Heading2"/>
        <w:spacing w:before="120" w:after="120"/>
        <w:rPr>
          <w:rFonts w:cs="Arial"/>
          <w:szCs w:val="22"/>
        </w:rPr>
      </w:pPr>
      <w:bookmarkStart w:id="101" w:name="_Ref359416851"/>
      <w:r w:rsidRPr="00C3320D">
        <w:rPr>
          <w:rFonts w:cs="Arial"/>
          <w:szCs w:val="22"/>
        </w:rPr>
        <w:t>The Supplier shall keep and maintain for seven (7) years after the Expiry Date (or as long a period as may be agreed between the Parties), full and accurate records and accounts of the operation of this Legal Services Contract including the Ordered Panel Services provided under it, any Sub-Contracts and the amounts paid by the Customer.</w:t>
      </w:r>
      <w:bookmarkEnd w:id="101"/>
    </w:p>
    <w:p w14:paraId="74B6B0C4" w14:textId="77777777" w:rsidR="00966058" w:rsidRPr="00C3320D" w:rsidRDefault="00966058" w:rsidP="00966058">
      <w:pPr>
        <w:pStyle w:val="Heading2"/>
        <w:spacing w:before="120" w:after="120"/>
        <w:rPr>
          <w:rFonts w:cs="Arial"/>
          <w:szCs w:val="22"/>
        </w:rPr>
      </w:pPr>
      <w:r w:rsidRPr="00C3320D">
        <w:rPr>
          <w:rFonts w:cs="Arial"/>
          <w:szCs w:val="22"/>
        </w:rPr>
        <w:lastRenderedPageBreak/>
        <w:t>The Supplier shall:</w:t>
      </w:r>
    </w:p>
    <w:p w14:paraId="1FA84A9D" w14:textId="77777777" w:rsidR="00966058" w:rsidRPr="00C3320D" w:rsidRDefault="00966058" w:rsidP="00966058">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164322CF" w14:textId="77777777" w:rsidR="00966058" w:rsidRPr="00C3320D" w:rsidRDefault="00966058" w:rsidP="00966058">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Term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Legal Services Contract including in order to: </w:t>
      </w:r>
    </w:p>
    <w:p w14:paraId="289B1466" w14:textId="77777777" w:rsidR="00966058" w:rsidRPr="00C3320D" w:rsidRDefault="00966058" w:rsidP="00966058">
      <w:pPr>
        <w:pStyle w:val="Heading5"/>
        <w:spacing w:before="120" w:after="120"/>
        <w:rPr>
          <w:rFonts w:cs="Arial"/>
          <w:szCs w:val="22"/>
        </w:rPr>
      </w:pPr>
      <w:r w:rsidRPr="00C3320D">
        <w:rPr>
          <w:rFonts w:cs="Arial"/>
          <w:szCs w:val="22"/>
        </w:rPr>
        <w:t xml:space="preserve">Verify the accuracy of the Charges and any other amounts payable by the Customer under this Legal Services Contract (and proposed or actual variations to them in accordance with this Legal Services Contract); </w:t>
      </w:r>
    </w:p>
    <w:p w14:paraId="606A658B" w14:textId="77777777" w:rsidR="00966058" w:rsidRPr="00C3320D" w:rsidRDefault="00966058" w:rsidP="00966058">
      <w:pPr>
        <w:pStyle w:val="Heading5"/>
        <w:spacing w:before="120" w:after="120"/>
        <w:rPr>
          <w:rFonts w:cs="Arial"/>
          <w:szCs w:val="22"/>
        </w:rPr>
      </w:pPr>
      <w:r>
        <w:rPr>
          <w:rFonts w:cs="Arial"/>
          <w:szCs w:val="22"/>
        </w:rPr>
        <w:t>V</w:t>
      </w:r>
      <w:r w:rsidRPr="00C3320D">
        <w:rPr>
          <w:rFonts w:cs="Arial"/>
          <w:szCs w:val="22"/>
        </w:rPr>
        <w:t>erify the costs of the Supplier (including the costs of all Sub-Contractors and any third party suppliers) in connection with the provision of the Ordered Panel Services;</w:t>
      </w:r>
    </w:p>
    <w:p w14:paraId="6CC67330" w14:textId="77777777" w:rsidR="00966058" w:rsidRPr="00C3320D" w:rsidRDefault="00966058" w:rsidP="00966058">
      <w:pPr>
        <w:pStyle w:val="Heading5"/>
        <w:spacing w:before="120" w:after="120"/>
        <w:rPr>
          <w:rFonts w:cs="Arial"/>
          <w:szCs w:val="22"/>
        </w:rPr>
      </w:pPr>
      <w:r w:rsidRPr="00C3320D">
        <w:rPr>
          <w:rFonts w:cs="Arial"/>
          <w:szCs w:val="22"/>
        </w:rPr>
        <w:t>Verify the Open Book Data;</w:t>
      </w:r>
    </w:p>
    <w:p w14:paraId="143DF5A5" w14:textId="77777777" w:rsidR="00966058" w:rsidRPr="00C3320D" w:rsidRDefault="00966058" w:rsidP="00966058">
      <w:pPr>
        <w:pStyle w:val="Heading5"/>
        <w:spacing w:before="120" w:after="120"/>
        <w:rPr>
          <w:rFonts w:cs="Arial"/>
          <w:szCs w:val="22"/>
        </w:rPr>
      </w:pPr>
      <w:r w:rsidRPr="00C3320D">
        <w:rPr>
          <w:rFonts w:cs="Arial"/>
          <w:szCs w:val="22"/>
        </w:rPr>
        <w:t>Verify the Supplier’s and each Sub-Contractor’s compliance with the applicable Law;</w:t>
      </w:r>
    </w:p>
    <w:p w14:paraId="28058280" w14:textId="77777777" w:rsidR="00966058" w:rsidRPr="00C3320D" w:rsidRDefault="00966058" w:rsidP="00966058">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66C2DE1" w14:textId="77777777" w:rsidR="00966058" w:rsidRPr="00C3320D" w:rsidRDefault="00966058" w:rsidP="00966058">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2F291896" w14:textId="77777777" w:rsidR="00966058" w:rsidRPr="00C3320D" w:rsidRDefault="00966058" w:rsidP="00966058">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56A0F21B" w14:textId="77777777" w:rsidR="00966058" w:rsidRPr="00C3320D" w:rsidRDefault="00966058" w:rsidP="00966058">
      <w:pPr>
        <w:pStyle w:val="Heading5"/>
        <w:spacing w:before="120" w:after="120"/>
        <w:rPr>
          <w:rFonts w:cs="Arial"/>
          <w:szCs w:val="22"/>
        </w:rPr>
      </w:pPr>
      <w:r w:rsidRPr="00C3320D">
        <w:rPr>
          <w:rFonts w:cs="Arial"/>
          <w:szCs w:val="22"/>
        </w:rPr>
        <w:t>Review any books of account and the internal contract management accounts kept by the Supplier in connection with this Legal Services Contract;</w:t>
      </w:r>
    </w:p>
    <w:p w14:paraId="7774D7D0" w14:textId="77777777" w:rsidR="00966058" w:rsidRPr="00C3320D" w:rsidRDefault="00966058" w:rsidP="00966058">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588836E1" w14:textId="77777777" w:rsidR="00966058" w:rsidRPr="00C3320D" w:rsidRDefault="00966058" w:rsidP="00966058">
      <w:pPr>
        <w:pStyle w:val="Heading5"/>
        <w:spacing w:before="120" w:after="120"/>
        <w:rPr>
          <w:rFonts w:cs="Arial"/>
          <w:szCs w:val="22"/>
        </w:rPr>
      </w:pPr>
      <w:bookmarkStart w:id="102"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102"/>
    </w:p>
    <w:p w14:paraId="7CAE3A5D" w14:textId="77777777" w:rsidR="00966058" w:rsidRPr="00C3320D" w:rsidRDefault="00966058" w:rsidP="00966058">
      <w:pPr>
        <w:pStyle w:val="Heading5"/>
        <w:spacing w:before="120" w:after="120"/>
        <w:rPr>
          <w:rFonts w:cs="Arial"/>
          <w:szCs w:val="22"/>
        </w:rPr>
      </w:pPr>
      <w:r w:rsidRPr="00C3320D">
        <w:rPr>
          <w:rFonts w:cs="Arial"/>
          <w:szCs w:val="22"/>
        </w:rPr>
        <w:t>Verify the accuracy and completeness of any information delivered or required by this Legal Services Contract;</w:t>
      </w:r>
    </w:p>
    <w:p w14:paraId="4301FFD1" w14:textId="77777777" w:rsidR="00966058" w:rsidRPr="00C3320D" w:rsidRDefault="00966058" w:rsidP="00966058">
      <w:pPr>
        <w:pStyle w:val="Heading5"/>
        <w:spacing w:before="120" w:after="120"/>
        <w:rPr>
          <w:rFonts w:cs="Arial"/>
          <w:szCs w:val="22"/>
        </w:rPr>
      </w:pPr>
      <w:r w:rsidRPr="00C3320D">
        <w:rPr>
          <w:rFonts w:cs="Arial"/>
          <w:szCs w:val="22"/>
        </w:rPr>
        <w:t>Review the Supplier’s quality management systems (including any quality manuals and procedures);</w:t>
      </w:r>
    </w:p>
    <w:p w14:paraId="3EBFBC7C" w14:textId="77777777" w:rsidR="00966058" w:rsidRPr="00C3320D" w:rsidRDefault="00966058" w:rsidP="00966058">
      <w:pPr>
        <w:pStyle w:val="Heading5"/>
        <w:spacing w:before="120" w:after="120"/>
        <w:rPr>
          <w:rFonts w:cs="Arial"/>
          <w:szCs w:val="22"/>
        </w:rPr>
      </w:pPr>
      <w:r w:rsidRPr="00C3320D">
        <w:rPr>
          <w:rFonts w:cs="Arial"/>
          <w:szCs w:val="22"/>
        </w:rPr>
        <w:t>Review the Supplier’s compliance with the Standards;</w:t>
      </w:r>
    </w:p>
    <w:p w14:paraId="5CAEA66E" w14:textId="77777777" w:rsidR="00966058" w:rsidRPr="00C3320D" w:rsidRDefault="00966058" w:rsidP="00966058">
      <w:pPr>
        <w:pStyle w:val="Heading5"/>
        <w:spacing w:before="120" w:after="120"/>
        <w:rPr>
          <w:rFonts w:cs="Arial"/>
          <w:szCs w:val="22"/>
        </w:rPr>
      </w:pPr>
      <w:r w:rsidRPr="00C3320D">
        <w:rPr>
          <w:rFonts w:cs="Arial"/>
          <w:szCs w:val="22"/>
        </w:rPr>
        <w:lastRenderedPageBreak/>
        <w:t>inspect the Customer assets, including the Customer's IPRs, equipment and facilities, for the purposes of ensuring that the Customer assets are secure and that any register of assets is up to date; and/or</w:t>
      </w:r>
    </w:p>
    <w:p w14:paraId="3333AB72" w14:textId="77777777" w:rsidR="00966058" w:rsidRPr="00C3320D" w:rsidRDefault="00966058" w:rsidP="00966058">
      <w:pPr>
        <w:pStyle w:val="Heading5"/>
        <w:spacing w:before="120" w:after="120"/>
        <w:rPr>
          <w:rFonts w:cs="Arial"/>
          <w:szCs w:val="22"/>
        </w:rPr>
      </w:pPr>
      <w:r w:rsidRPr="00C3320D">
        <w:rPr>
          <w:rFonts w:cs="Arial"/>
          <w:szCs w:val="22"/>
        </w:rPr>
        <w:t xml:space="preserve">Review the integrity, confidentiality and security of the Customer Data. </w:t>
      </w:r>
    </w:p>
    <w:p w14:paraId="6044F3F4" w14:textId="77777777" w:rsidR="00966058" w:rsidRPr="00C3320D" w:rsidRDefault="00966058" w:rsidP="00966058">
      <w:pPr>
        <w:pStyle w:val="Heading2"/>
        <w:spacing w:before="120" w:after="120"/>
        <w:rPr>
          <w:rFonts w:cs="Arial"/>
          <w:szCs w:val="22"/>
        </w:rPr>
      </w:pPr>
      <w:bookmarkStart w:id="103" w:name="_Ref363743146"/>
      <w:r w:rsidRPr="00C3320D">
        <w:rPr>
          <w:rFonts w:cs="Arial"/>
          <w:szCs w:val="22"/>
        </w:rPr>
        <w:t>The Customer shall use reasonable endeavours to ensure that the conduct of each audit does not unreasonably disrupt the Supplier or delay the provision of the Ordered Panel Services save insofar as the Supplier accepts and acknowledges that control over the conduct of audits carried out by the Auditor(s) is outside of the control of the Customer.</w:t>
      </w:r>
      <w:bookmarkEnd w:id="103"/>
    </w:p>
    <w:p w14:paraId="504FB2AE" w14:textId="77777777" w:rsidR="00966058" w:rsidRPr="00C3320D" w:rsidRDefault="00966058" w:rsidP="00966058">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1C868B4A" w14:textId="77777777" w:rsidR="00966058" w:rsidRPr="00C3320D" w:rsidRDefault="00966058" w:rsidP="00966058">
      <w:pPr>
        <w:pStyle w:val="Heading3"/>
        <w:spacing w:before="120" w:after="120"/>
        <w:rPr>
          <w:rFonts w:cs="Arial"/>
          <w:szCs w:val="22"/>
        </w:rPr>
      </w:pPr>
      <w:r w:rsidRPr="00C3320D">
        <w:rPr>
          <w:rFonts w:cs="Arial"/>
          <w:szCs w:val="22"/>
        </w:rPr>
        <w:t>All reasonable information requested by the Customer within the scope of the audit;</w:t>
      </w:r>
    </w:p>
    <w:p w14:paraId="709A53B2" w14:textId="77777777" w:rsidR="00966058" w:rsidRPr="00C3320D" w:rsidRDefault="00966058" w:rsidP="00966058">
      <w:pPr>
        <w:pStyle w:val="Heading3"/>
        <w:spacing w:before="120" w:after="120"/>
        <w:rPr>
          <w:rFonts w:cs="Arial"/>
          <w:szCs w:val="22"/>
        </w:rPr>
      </w:pPr>
      <w:r w:rsidRPr="00C3320D">
        <w:rPr>
          <w:rFonts w:cs="Arial"/>
          <w:szCs w:val="22"/>
        </w:rPr>
        <w:t>Reasonable access to sites controlled by the Supplier and to any Supplier Equipment used in the provision of the Ordered Panel Services; and</w:t>
      </w:r>
    </w:p>
    <w:p w14:paraId="6B89CE3F" w14:textId="77777777" w:rsidR="00966058" w:rsidRPr="00C3320D" w:rsidRDefault="00966058" w:rsidP="00966058">
      <w:pPr>
        <w:pStyle w:val="Heading3"/>
        <w:spacing w:before="120" w:after="120"/>
        <w:rPr>
          <w:rFonts w:cs="Arial"/>
          <w:szCs w:val="22"/>
        </w:rPr>
      </w:pPr>
      <w:r w:rsidRPr="00C3320D">
        <w:rPr>
          <w:rFonts w:cs="Arial"/>
          <w:szCs w:val="22"/>
        </w:rPr>
        <w:t>Access to the Supplier Personnel.</w:t>
      </w:r>
    </w:p>
    <w:p w14:paraId="20BA2706" w14:textId="77777777" w:rsidR="00966058" w:rsidRPr="00C3320D" w:rsidRDefault="00966058" w:rsidP="00966058">
      <w:pPr>
        <w:pStyle w:val="Heading2"/>
        <w:spacing w:before="120" w:after="120"/>
        <w:rPr>
          <w:rFonts w:cs="Arial"/>
          <w:szCs w:val="22"/>
        </w:rPr>
      </w:pPr>
      <w:bookmarkStart w:id="104" w:name="_Ref365635826"/>
      <w:r w:rsidRPr="00C3320D">
        <w:rPr>
          <w:rFonts w:cs="Arial"/>
          <w:szCs w:val="22"/>
        </w:rPr>
        <w:t>The Parties agree that they shall bear their own respective costs and expenses incurred in respect of compliance with their obligations in respect of records, audit access and open book data, unless the audit reveals a breach by the Supplier in which case the Supplier shall reimburse the Customer for the Customer's reasonable costs incurred in relation to the audit.</w:t>
      </w:r>
      <w:bookmarkEnd w:id="104"/>
    </w:p>
    <w:p w14:paraId="2077C675" w14:textId="77777777" w:rsidR="00966058" w:rsidRPr="00C3320D" w:rsidRDefault="00966058" w:rsidP="00966058">
      <w:pPr>
        <w:pStyle w:val="Heading1"/>
        <w:spacing w:before="120" w:after="120"/>
        <w:rPr>
          <w:rFonts w:cs="Arial"/>
          <w:szCs w:val="22"/>
        </w:rPr>
      </w:pPr>
      <w:bookmarkStart w:id="105" w:name="_Toc461109632"/>
      <w:bookmarkStart w:id="106" w:name="_Toc461109633"/>
      <w:bookmarkStart w:id="107" w:name="_Toc461702393"/>
      <w:bookmarkEnd w:id="105"/>
      <w:bookmarkEnd w:id="106"/>
      <w:r w:rsidRPr="00C3320D">
        <w:rPr>
          <w:rFonts w:cs="Arial"/>
          <w:szCs w:val="22"/>
        </w:rPr>
        <w:t>Variation and Extension</w:t>
      </w:r>
      <w:bookmarkEnd w:id="107"/>
      <w:r w:rsidRPr="00C3320D">
        <w:rPr>
          <w:rFonts w:cs="Arial"/>
          <w:szCs w:val="22"/>
        </w:rPr>
        <w:t xml:space="preserve"> </w:t>
      </w:r>
    </w:p>
    <w:p w14:paraId="2E052F9A" w14:textId="77777777" w:rsidR="00966058" w:rsidRPr="00C3320D" w:rsidRDefault="00966058" w:rsidP="00966058">
      <w:pPr>
        <w:pStyle w:val="Heading3"/>
        <w:spacing w:before="120" w:after="120"/>
        <w:rPr>
          <w:rFonts w:cs="Arial"/>
          <w:szCs w:val="22"/>
        </w:rPr>
      </w:pPr>
      <w:r w:rsidRPr="00C3320D">
        <w:rPr>
          <w:rFonts w:cs="Arial"/>
          <w:szCs w:val="22"/>
        </w:rPr>
        <w:t xml:space="preserve">The Customer may request: </w:t>
      </w:r>
    </w:p>
    <w:p w14:paraId="17FFEA29" w14:textId="77777777" w:rsidR="00966058" w:rsidRPr="00C3320D" w:rsidRDefault="00966058" w:rsidP="00966058">
      <w:pPr>
        <w:pStyle w:val="Heading4"/>
        <w:spacing w:before="120" w:after="120"/>
        <w:rPr>
          <w:rFonts w:cs="Arial"/>
          <w:szCs w:val="22"/>
        </w:rPr>
      </w:pPr>
      <w:r w:rsidRPr="00C3320D">
        <w:rPr>
          <w:rFonts w:cs="Arial"/>
          <w:szCs w:val="22"/>
        </w:rPr>
        <w:t xml:space="preserve">A variation to the Ordered Panel Services; </w:t>
      </w:r>
    </w:p>
    <w:p w14:paraId="4FC6D7BF" w14:textId="77777777" w:rsidR="00966058" w:rsidRPr="00C3320D" w:rsidRDefault="00966058" w:rsidP="00966058">
      <w:pPr>
        <w:pStyle w:val="Heading4"/>
        <w:spacing w:before="120" w:after="120"/>
        <w:rPr>
          <w:rFonts w:cs="Arial"/>
          <w:szCs w:val="22"/>
        </w:rPr>
      </w:pPr>
      <w:r w:rsidRPr="00C3320D">
        <w:rPr>
          <w:rFonts w:cs="Arial"/>
          <w:szCs w:val="22"/>
        </w:rPr>
        <w:t xml:space="preserve">An extension to the Term specified at paragraph 1.5 of section A of the Order Form); and/or </w:t>
      </w:r>
    </w:p>
    <w:p w14:paraId="1A4FA4B6" w14:textId="77777777" w:rsidR="00966058" w:rsidRPr="00C3320D" w:rsidRDefault="00966058" w:rsidP="00966058">
      <w:pPr>
        <w:pStyle w:val="Heading4"/>
        <w:spacing w:before="120" w:after="120"/>
        <w:rPr>
          <w:rFonts w:cs="Arial"/>
          <w:szCs w:val="22"/>
        </w:rPr>
      </w:pPr>
      <w:r w:rsidRPr="00C3320D">
        <w:rPr>
          <w:rFonts w:cs="Arial"/>
          <w:szCs w:val="22"/>
        </w:rPr>
        <w:t>A variation to any other part of the Order Form; and/or</w:t>
      </w:r>
    </w:p>
    <w:p w14:paraId="7C6EAA49" w14:textId="77777777" w:rsidR="00966058" w:rsidRPr="00C3320D" w:rsidRDefault="00966058" w:rsidP="00966058">
      <w:pPr>
        <w:pStyle w:val="Heading4"/>
        <w:spacing w:before="120" w:after="120"/>
        <w:rPr>
          <w:rFonts w:cs="Arial"/>
          <w:szCs w:val="22"/>
        </w:rPr>
      </w:pPr>
      <w:r w:rsidRPr="00C3320D">
        <w:rPr>
          <w:rFonts w:cs="Arial"/>
          <w:szCs w:val="22"/>
        </w:rPr>
        <w:t>A variation to any other term of these Terms and Conditions,</w:t>
      </w:r>
    </w:p>
    <w:p w14:paraId="3C87C05C" w14:textId="77777777" w:rsidR="00966058" w:rsidRPr="00C3320D" w:rsidRDefault="00966058" w:rsidP="00966058">
      <w:pPr>
        <w:pStyle w:val="Heading4"/>
        <w:numPr>
          <w:ilvl w:val="0"/>
          <w:numId w:val="0"/>
        </w:numPr>
        <w:spacing w:before="120" w:after="120"/>
        <w:ind w:left="1800"/>
        <w:rPr>
          <w:rFonts w:cs="Arial"/>
          <w:szCs w:val="22"/>
        </w:rPr>
      </w:pPr>
      <w:r w:rsidRPr="00C3320D">
        <w:rPr>
          <w:rFonts w:cs="Arial"/>
          <w:szCs w:val="22"/>
        </w:rPr>
        <w:t>At any time during the Term.</w:t>
      </w:r>
    </w:p>
    <w:p w14:paraId="3EEB5D6B" w14:textId="77777777" w:rsidR="00966058" w:rsidRPr="00C3320D" w:rsidRDefault="00966058" w:rsidP="00966058">
      <w:pPr>
        <w:pStyle w:val="Heading3"/>
        <w:spacing w:before="120" w:after="120"/>
        <w:rPr>
          <w:rFonts w:cs="Arial"/>
          <w:szCs w:val="22"/>
        </w:rPr>
      </w:pPr>
      <w:r w:rsidRPr="00C3320D">
        <w:rPr>
          <w:rFonts w:cs="Arial"/>
          <w:szCs w:val="22"/>
        </w:rPr>
        <w:t>Any request by the Customer for a variation to the Ordered Panel Services shall be by written notice to the Supplier:</w:t>
      </w:r>
    </w:p>
    <w:p w14:paraId="666B9D19" w14:textId="77777777" w:rsidR="00966058" w:rsidRPr="00C3320D" w:rsidRDefault="00966058" w:rsidP="00966058">
      <w:pPr>
        <w:pStyle w:val="Heading4"/>
        <w:spacing w:before="120" w:after="120"/>
        <w:rPr>
          <w:rFonts w:cs="Arial"/>
          <w:szCs w:val="22"/>
        </w:rPr>
      </w:pPr>
      <w:r w:rsidRPr="00C3320D">
        <w:rPr>
          <w:rFonts w:cs="Arial"/>
          <w:szCs w:val="22"/>
        </w:rPr>
        <w:t>Giving sufficient information for the Supplier to assess the extent of the variation and any additional costs that may be incurred (where any element of the Charges is composed of a fixed price or a capped price); and</w:t>
      </w:r>
    </w:p>
    <w:p w14:paraId="4976B002" w14:textId="77777777" w:rsidR="00966058" w:rsidRPr="00C3320D" w:rsidRDefault="00966058" w:rsidP="00966058">
      <w:pPr>
        <w:pStyle w:val="Heading4"/>
        <w:spacing w:before="120" w:after="120"/>
        <w:rPr>
          <w:rFonts w:cs="Arial"/>
          <w:szCs w:val="22"/>
        </w:rPr>
      </w:pPr>
      <w:r w:rsidRPr="00C3320D">
        <w:rPr>
          <w:rFonts w:cs="Arial"/>
          <w:szCs w:val="22"/>
        </w:rPr>
        <w:t>Specifying the timeframe within which the Supplier must respond to the request, which shall be reasonable and the Supplier shall respond to such request within such timeframe.</w:t>
      </w:r>
    </w:p>
    <w:p w14:paraId="694B1417" w14:textId="77777777" w:rsidR="00966058" w:rsidRPr="00C3320D" w:rsidRDefault="00966058" w:rsidP="00966058">
      <w:pPr>
        <w:pStyle w:val="Heading3"/>
        <w:spacing w:before="120" w:after="120"/>
        <w:rPr>
          <w:rFonts w:cs="Arial"/>
          <w:szCs w:val="22"/>
        </w:rPr>
      </w:pPr>
      <w:bookmarkStart w:id="108" w:name="_Ref460408184"/>
      <w:r w:rsidRPr="00C3320D">
        <w:rPr>
          <w:rFonts w:cs="Arial"/>
          <w:szCs w:val="22"/>
        </w:rPr>
        <w:t>In the event that the Supplier and the Customer are unable to agree any change to the Charges in connection with any requested variation to the Ordered Panel Services, the Customer may agree that the Supplier should continue to perform its obligations under the Legal Services Contract without the variation or may terminate the Legal Services Contract in accordance with Clause 11.8 (Termination in relation to Variation).</w:t>
      </w:r>
      <w:bookmarkEnd w:id="108"/>
    </w:p>
    <w:p w14:paraId="004EAE9F" w14:textId="77777777" w:rsidR="00966058" w:rsidRPr="00C3320D" w:rsidRDefault="00966058" w:rsidP="00966058">
      <w:pPr>
        <w:pStyle w:val="Heading1"/>
        <w:spacing w:before="120" w:after="120"/>
        <w:rPr>
          <w:rFonts w:cs="Arial"/>
          <w:szCs w:val="22"/>
        </w:rPr>
      </w:pPr>
      <w:bookmarkStart w:id="109" w:name="_Toc461702394"/>
      <w:r w:rsidRPr="00C3320D">
        <w:rPr>
          <w:rFonts w:cs="Arial"/>
          <w:szCs w:val="22"/>
        </w:rPr>
        <w:t>Personnel</w:t>
      </w:r>
      <w:bookmarkEnd w:id="109"/>
    </w:p>
    <w:p w14:paraId="658DAB54" w14:textId="77777777" w:rsidR="00966058" w:rsidRPr="00C3320D" w:rsidRDefault="00966058" w:rsidP="00966058">
      <w:pPr>
        <w:pStyle w:val="Heading2"/>
        <w:numPr>
          <w:ilvl w:val="0"/>
          <w:numId w:val="0"/>
        </w:numPr>
        <w:spacing w:before="120" w:after="120"/>
        <w:ind w:left="630"/>
        <w:rPr>
          <w:rFonts w:cs="Arial"/>
          <w:b/>
          <w:szCs w:val="22"/>
        </w:rPr>
      </w:pPr>
      <w:r w:rsidRPr="00C3320D">
        <w:rPr>
          <w:rFonts w:cs="Arial"/>
          <w:b/>
          <w:szCs w:val="22"/>
        </w:rPr>
        <w:lastRenderedPageBreak/>
        <w:t>Key Personnel</w:t>
      </w:r>
    </w:p>
    <w:p w14:paraId="06F29DBF" w14:textId="77777777" w:rsidR="00966058" w:rsidRPr="00C3320D" w:rsidRDefault="00966058" w:rsidP="00966058">
      <w:pPr>
        <w:pStyle w:val="Heading2"/>
        <w:spacing w:before="120" w:after="120"/>
        <w:rPr>
          <w:rFonts w:cs="Arial"/>
          <w:szCs w:val="22"/>
        </w:rPr>
      </w:pPr>
      <w:r w:rsidRPr="00C3320D">
        <w:rPr>
          <w:rFonts w:cs="Arial"/>
          <w:szCs w:val="22"/>
        </w:rPr>
        <w:t>Where Key Personnel have been specified in the Order Form this Clause 5 and the following provisions shall apply:</w:t>
      </w:r>
    </w:p>
    <w:p w14:paraId="249A5D4A" w14:textId="77777777" w:rsidR="00966058" w:rsidRPr="00C3320D" w:rsidRDefault="00966058" w:rsidP="00966058">
      <w:pPr>
        <w:pStyle w:val="Heading3"/>
        <w:spacing w:before="120" w:after="120"/>
        <w:rPr>
          <w:rFonts w:cs="Arial"/>
          <w:szCs w:val="22"/>
        </w:rPr>
      </w:pPr>
      <w:r w:rsidRPr="00C3320D">
        <w:rPr>
          <w:rFonts w:cs="Arial"/>
          <w:szCs w:val="22"/>
        </w:rPr>
        <w:t>The Order Form lists the Key Personnel who the Supplier shall appoint to fill the Key Roles (where identified) at the Commencement Date;</w:t>
      </w:r>
    </w:p>
    <w:p w14:paraId="50F99C80" w14:textId="77777777" w:rsidR="00966058" w:rsidRPr="00C3320D" w:rsidRDefault="00966058" w:rsidP="00966058">
      <w:pPr>
        <w:pStyle w:val="Heading3"/>
        <w:spacing w:before="120" w:after="120"/>
        <w:rPr>
          <w:rFonts w:cs="Arial"/>
          <w:szCs w:val="22"/>
        </w:rPr>
      </w:pPr>
      <w:r w:rsidRPr="00C3320D">
        <w:rPr>
          <w:rFonts w:cs="Arial"/>
          <w:szCs w:val="22"/>
        </w:rPr>
        <w:t>The Supplier shall ensure that the Key Personnel fulfil the Key Roles at all times during the Term;</w:t>
      </w:r>
    </w:p>
    <w:p w14:paraId="12F5B252" w14:textId="77777777" w:rsidR="00966058" w:rsidRPr="00C3320D" w:rsidRDefault="00966058" w:rsidP="00966058">
      <w:pPr>
        <w:pStyle w:val="Heading3"/>
        <w:spacing w:before="120" w:after="120"/>
        <w:rPr>
          <w:rFonts w:cs="Arial"/>
          <w:szCs w:val="22"/>
        </w:rPr>
      </w:pPr>
      <w:r w:rsidRPr="00C3320D">
        <w:rPr>
          <w:rFonts w:cs="Arial"/>
          <w:szCs w:val="22"/>
        </w:rPr>
        <w:t xml:space="preserve">the Customer may identify any further roles as being Key Roles and, following agreement to the same by the Supplier, the relevant person selected to fill those Key Roles shall be included on the list of Key Personnel;  </w:t>
      </w:r>
    </w:p>
    <w:p w14:paraId="76C6A2C4" w14:textId="77777777" w:rsidR="00966058" w:rsidRPr="00C3320D" w:rsidRDefault="00966058" w:rsidP="00966058">
      <w:pPr>
        <w:pStyle w:val="Heading3"/>
        <w:spacing w:before="120" w:after="120"/>
        <w:rPr>
          <w:rFonts w:cs="Arial"/>
          <w:szCs w:val="22"/>
        </w:rPr>
      </w:pPr>
      <w:r w:rsidRPr="00C3320D">
        <w:rPr>
          <w:rFonts w:cs="Arial"/>
          <w:szCs w:val="22"/>
        </w:rPr>
        <w:t>The Supplier shall not remove or replace any Key Personnel (including when carrying out its obligations under Contract Schedule 2 (Exit Management) unless :</w:t>
      </w:r>
    </w:p>
    <w:p w14:paraId="3D5F3523" w14:textId="77777777" w:rsidR="00966058" w:rsidRPr="00C3320D" w:rsidRDefault="00966058" w:rsidP="00966058">
      <w:pPr>
        <w:pStyle w:val="Heading4"/>
        <w:spacing w:before="120" w:after="120"/>
        <w:rPr>
          <w:rFonts w:cs="Arial"/>
          <w:szCs w:val="22"/>
        </w:rPr>
      </w:pPr>
      <w:r>
        <w:rPr>
          <w:rFonts w:cs="Arial"/>
          <w:szCs w:val="22"/>
        </w:rPr>
        <w:t>R</w:t>
      </w:r>
      <w:r w:rsidRPr="00C3320D">
        <w:rPr>
          <w:rFonts w:cs="Arial"/>
          <w:szCs w:val="22"/>
        </w:rPr>
        <w:t>equested to do so by the Customer;</w:t>
      </w:r>
    </w:p>
    <w:p w14:paraId="088643FA" w14:textId="77777777" w:rsidR="00966058" w:rsidRPr="00C3320D" w:rsidRDefault="00966058" w:rsidP="00966058">
      <w:pPr>
        <w:pStyle w:val="Heading4"/>
        <w:spacing w:before="120" w:after="120"/>
        <w:rPr>
          <w:rFonts w:cs="Arial"/>
          <w:szCs w:val="22"/>
        </w:rPr>
      </w:pPr>
      <w:r w:rsidRPr="00C3320D">
        <w:rPr>
          <w:rFonts w:cs="Arial"/>
          <w:szCs w:val="22"/>
        </w:rPr>
        <w:t xml:space="preserve">The relevant person concerned resigns, retires or dies or takes any extended absences such as maternity leave or long-term sick leave; </w:t>
      </w:r>
    </w:p>
    <w:p w14:paraId="21EA9381" w14:textId="77777777" w:rsidR="00966058" w:rsidRPr="00C3320D" w:rsidRDefault="00966058" w:rsidP="00966058">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3F2992DB" w14:textId="77777777" w:rsidR="00966058" w:rsidRPr="00C3320D" w:rsidRDefault="00966058" w:rsidP="00966058">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p>
    <w:p w14:paraId="38F3B0FA" w14:textId="77777777" w:rsidR="00966058" w:rsidRPr="00C3320D" w:rsidRDefault="00966058" w:rsidP="00966058">
      <w:pPr>
        <w:pStyle w:val="Heading3"/>
        <w:spacing w:before="120" w:after="120"/>
        <w:rPr>
          <w:rFonts w:cs="Arial"/>
          <w:szCs w:val="22"/>
        </w:rPr>
      </w:pPr>
      <w:r w:rsidRPr="00C3320D">
        <w:rPr>
          <w:rFonts w:cs="Arial"/>
          <w:szCs w:val="22"/>
        </w:rPr>
        <w:t>The Supplier shall:</w:t>
      </w:r>
    </w:p>
    <w:p w14:paraId="77D9435B" w14:textId="77777777" w:rsidR="00966058" w:rsidRPr="00C3320D" w:rsidRDefault="00966058" w:rsidP="00966058">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64F9E069" w14:textId="77777777" w:rsidR="00966058" w:rsidRPr="00C3320D" w:rsidRDefault="00966058" w:rsidP="00966058">
      <w:pPr>
        <w:pStyle w:val="Heading4"/>
        <w:spacing w:before="120" w:after="120"/>
        <w:rPr>
          <w:rFonts w:cs="Arial"/>
          <w:szCs w:val="22"/>
        </w:rPr>
      </w:pPr>
      <w:r w:rsidRPr="00C3320D">
        <w:rPr>
          <w:rFonts w:cs="Arial"/>
          <w:szCs w:val="22"/>
        </w:rPr>
        <w:t xml:space="preserve">Ensure that any Key Role is not vacant for any longer than five (5) Working Days; </w:t>
      </w:r>
    </w:p>
    <w:p w14:paraId="6122FAC7" w14:textId="77777777" w:rsidR="00966058" w:rsidRPr="00C3320D" w:rsidRDefault="00966058" w:rsidP="00966058">
      <w:pPr>
        <w:pStyle w:val="Heading4"/>
        <w:spacing w:before="120" w:after="120"/>
        <w:rPr>
          <w:rFonts w:cs="Arial"/>
          <w:szCs w:val="22"/>
        </w:rPr>
      </w:pPr>
      <w:r w:rsidRPr="00C3320D">
        <w:rPr>
          <w:rFonts w:cs="Arial"/>
          <w:szCs w:val="22"/>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5FB8DF2" w14:textId="77777777" w:rsidR="00966058" w:rsidRPr="00C3320D" w:rsidRDefault="00966058" w:rsidP="00966058">
      <w:pPr>
        <w:pStyle w:val="Heading4"/>
        <w:spacing w:before="120" w:after="120"/>
        <w:rPr>
          <w:rFonts w:cs="Arial"/>
          <w:szCs w:val="22"/>
        </w:rPr>
      </w:pPr>
      <w:r w:rsidRPr="00C3320D">
        <w:rPr>
          <w:rFonts w:cs="Arial"/>
          <w:szCs w:val="22"/>
        </w:rPr>
        <w:t>ensure that all arrangements for planned changes in Key Personnel provide adequate periods during which incoming and outgoing personnel work together to transfer responsibilities and ensure that such change does not have an adverse impact on the provision of the Ordered Panel Services; and</w:t>
      </w:r>
    </w:p>
    <w:p w14:paraId="6E8134BC" w14:textId="77777777" w:rsidR="00966058" w:rsidRPr="00C3320D" w:rsidRDefault="00966058" w:rsidP="00966058">
      <w:pPr>
        <w:pStyle w:val="Heading4"/>
        <w:spacing w:before="120" w:after="120"/>
        <w:rPr>
          <w:rFonts w:cs="Arial"/>
          <w:szCs w:val="22"/>
        </w:rPr>
      </w:pPr>
      <w:r w:rsidRPr="00C3320D">
        <w:rPr>
          <w:rFonts w:cs="Arial"/>
          <w:szCs w:val="22"/>
        </w:rPr>
        <w:t>Ensure that any replacement for a Key Role:</w:t>
      </w:r>
    </w:p>
    <w:p w14:paraId="6DD0F67F" w14:textId="77777777" w:rsidR="00966058" w:rsidRPr="00C3320D" w:rsidRDefault="00966058" w:rsidP="00966058">
      <w:pPr>
        <w:pStyle w:val="Heading5"/>
        <w:spacing w:before="120" w:after="120"/>
        <w:rPr>
          <w:rFonts w:cs="Arial"/>
          <w:szCs w:val="22"/>
        </w:rPr>
      </w:pPr>
      <w:r w:rsidRPr="00C3320D">
        <w:rPr>
          <w:rFonts w:cs="Arial"/>
          <w:szCs w:val="22"/>
        </w:rPr>
        <w:t>Has a level of qualifications and experience appropriate to the relevant Key Role; and</w:t>
      </w:r>
    </w:p>
    <w:p w14:paraId="048D5D0D" w14:textId="77777777" w:rsidR="00966058" w:rsidRPr="00C3320D" w:rsidRDefault="00966058" w:rsidP="00966058">
      <w:pPr>
        <w:pStyle w:val="Heading5"/>
        <w:spacing w:before="120" w:after="120"/>
        <w:rPr>
          <w:rFonts w:cs="Arial"/>
          <w:szCs w:val="22"/>
        </w:rPr>
      </w:pPr>
      <w:r w:rsidRPr="00C3320D">
        <w:rPr>
          <w:rFonts w:cs="Arial"/>
          <w:szCs w:val="22"/>
        </w:rPr>
        <w:t>Is fully competent to carry out the tasks assigned to the Key Personnel whom he or she has replaced;</w:t>
      </w:r>
    </w:p>
    <w:p w14:paraId="3E377964" w14:textId="77777777" w:rsidR="00966058" w:rsidRPr="00C3320D" w:rsidRDefault="00966058" w:rsidP="00966058">
      <w:pPr>
        <w:pStyle w:val="Heading4"/>
        <w:spacing w:before="120" w:after="120"/>
        <w:rPr>
          <w:rFonts w:cs="Arial"/>
          <w:szCs w:val="22"/>
        </w:rPr>
      </w:pPr>
      <w:r w:rsidRPr="00C3320D">
        <w:rPr>
          <w:rFonts w:cs="Arial"/>
          <w:szCs w:val="22"/>
        </w:rPr>
        <w:t>Shall and shall procure that any Sub-Contractor shall not remove or replace any Key Personnel during the Term without Approval; and</w:t>
      </w:r>
    </w:p>
    <w:p w14:paraId="7138B79C" w14:textId="77777777" w:rsidR="00966058" w:rsidRPr="00C3320D" w:rsidRDefault="00966058" w:rsidP="00966058">
      <w:pPr>
        <w:pStyle w:val="Heading4"/>
        <w:spacing w:before="120" w:after="120"/>
        <w:rPr>
          <w:rFonts w:cs="Arial"/>
          <w:szCs w:val="22"/>
        </w:rPr>
      </w:pPr>
      <w:r w:rsidRPr="00C3320D">
        <w:rPr>
          <w:rFonts w:cs="Arial"/>
          <w:szCs w:val="22"/>
        </w:rPr>
        <w:lastRenderedPageBreak/>
        <w:t>The Supplier shall not charge, and the Customer shall have no liability to pay, for any additional costs incurred by the Supplier in respect of reading-in time by any replacement Key Personnel.</w:t>
      </w:r>
    </w:p>
    <w:p w14:paraId="27E8C40C" w14:textId="77777777" w:rsidR="00966058" w:rsidRPr="00C3320D" w:rsidRDefault="00966058" w:rsidP="00966058">
      <w:pPr>
        <w:pStyle w:val="Heading2"/>
        <w:spacing w:before="120" w:after="120"/>
        <w:rPr>
          <w:rFonts w:cs="Arial"/>
          <w:szCs w:val="22"/>
        </w:rPr>
      </w:pPr>
      <w:r w:rsidRPr="00C3320D">
        <w:rPr>
          <w:rFonts w:cs="Arial"/>
          <w:szCs w:val="22"/>
        </w:rPr>
        <w:t>The Customer may direct the Supplier to end the involvement in the provision of the Ordered Panel Services of any of the Supplier Personnel:</w:t>
      </w:r>
    </w:p>
    <w:p w14:paraId="27B5DB40" w14:textId="77777777" w:rsidR="00966058" w:rsidRPr="00C3320D" w:rsidRDefault="00966058" w:rsidP="00966058">
      <w:pPr>
        <w:pStyle w:val="Heading3"/>
        <w:spacing w:before="120" w:after="120"/>
        <w:rPr>
          <w:rFonts w:cs="Arial"/>
          <w:szCs w:val="22"/>
        </w:rPr>
      </w:pPr>
      <w:r w:rsidRPr="00C3320D">
        <w:rPr>
          <w:rFonts w:cs="Arial"/>
          <w:szCs w:val="22"/>
        </w:rPr>
        <w:t xml:space="preserve">Whom the Customer believes does not have the required levels of training and expertise; or </w:t>
      </w:r>
    </w:p>
    <w:p w14:paraId="06A8E664" w14:textId="77777777" w:rsidR="00966058" w:rsidRPr="00C3320D" w:rsidRDefault="00966058" w:rsidP="00966058">
      <w:pPr>
        <w:pStyle w:val="Heading3"/>
        <w:spacing w:before="120" w:after="120"/>
        <w:rPr>
          <w:rFonts w:cs="Arial"/>
          <w:szCs w:val="22"/>
        </w:rPr>
      </w:pPr>
      <w:r w:rsidRPr="00C3320D">
        <w:rPr>
          <w:rFonts w:cs="Arial"/>
          <w:szCs w:val="22"/>
        </w:rPr>
        <w:t xml:space="preserve">Whose performance, in the Customer’s opinion, has been unsatisfactory; or </w:t>
      </w:r>
    </w:p>
    <w:p w14:paraId="189B5064" w14:textId="77777777" w:rsidR="00966058" w:rsidRPr="00C3320D" w:rsidRDefault="00966058" w:rsidP="00966058">
      <w:pPr>
        <w:pStyle w:val="Heading3"/>
        <w:spacing w:before="120" w:after="120"/>
        <w:rPr>
          <w:rFonts w:cs="Arial"/>
          <w:szCs w:val="22"/>
        </w:rPr>
      </w:pPr>
      <w:r w:rsidRPr="00C3320D">
        <w:rPr>
          <w:rFonts w:cs="Arial"/>
          <w:szCs w:val="22"/>
        </w:rPr>
        <w:t xml:space="preserve">Where the Customer has other reasonable grounds for doing so.  </w:t>
      </w:r>
    </w:p>
    <w:p w14:paraId="1967B970" w14:textId="77777777" w:rsidR="00966058" w:rsidRPr="00C3320D" w:rsidRDefault="00966058" w:rsidP="00966058">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  The Customer shall not be liable for the cost of replacing any such Key Personnel.</w:t>
      </w:r>
    </w:p>
    <w:p w14:paraId="3B41BE80" w14:textId="77777777" w:rsidR="00966058" w:rsidRPr="00C3320D" w:rsidRDefault="00966058" w:rsidP="00966058">
      <w:pPr>
        <w:pStyle w:val="Heading2"/>
        <w:numPr>
          <w:ilvl w:val="0"/>
          <w:numId w:val="0"/>
        </w:numPr>
        <w:spacing w:before="120" w:after="120"/>
        <w:ind w:left="630"/>
        <w:rPr>
          <w:rFonts w:cs="Arial"/>
          <w:b/>
          <w:szCs w:val="22"/>
        </w:rPr>
      </w:pPr>
      <w:r w:rsidRPr="00C3320D">
        <w:rPr>
          <w:rFonts w:cs="Arial"/>
          <w:b/>
          <w:szCs w:val="22"/>
        </w:rPr>
        <w:t>Supplier Personnel</w:t>
      </w:r>
    </w:p>
    <w:p w14:paraId="643612E8" w14:textId="77777777" w:rsidR="00966058" w:rsidRPr="00C3320D" w:rsidRDefault="00966058" w:rsidP="00966058">
      <w:pPr>
        <w:pStyle w:val="Heading2"/>
        <w:spacing w:before="120" w:after="120"/>
        <w:rPr>
          <w:rFonts w:cs="Arial"/>
          <w:szCs w:val="22"/>
        </w:rPr>
      </w:pPr>
      <w:bookmarkStart w:id="110" w:name="_Ref363736216"/>
      <w:r w:rsidRPr="00C3320D">
        <w:rPr>
          <w:rFonts w:cs="Arial"/>
          <w:szCs w:val="22"/>
        </w:rPr>
        <w:t>The Supplier shall:</w:t>
      </w:r>
      <w:bookmarkEnd w:id="110"/>
    </w:p>
    <w:p w14:paraId="09804964" w14:textId="77777777" w:rsidR="00966058" w:rsidRPr="00C3320D" w:rsidRDefault="00966058" w:rsidP="00966058">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198C4584" w14:textId="77777777" w:rsidR="00966058" w:rsidRPr="00C3320D" w:rsidRDefault="00966058" w:rsidP="00966058">
      <w:pPr>
        <w:pStyle w:val="Heading3"/>
        <w:spacing w:before="120" w:after="120"/>
        <w:rPr>
          <w:rFonts w:cs="Arial"/>
          <w:szCs w:val="22"/>
        </w:rPr>
      </w:pPr>
      <w:r w:rsidRPr="00C3320D">
        <w:rPr>
          <w:rFonts w:cs="Arial"/>
          <w:szCs w:val="22"/>
        </w:rPr>
        <w:t>Ensure that all Supplier Personnel:</w:t>
      </w:r>
    </w:p>
    <w:p w14:paraId="355397AB" w14:textId="77777777" w:rsidR="00966058" w:rsidRPr="00C3320D" w:rsidRDefault="00966058" w:rsidP="00966058">
      <w:pPr>
        <w:pStyle w:val="Heading4"/>
        <w:spacing w:before="120" w:after="120"/>
        <w:rPr>
          <w:rFonts w:cs="Arial"/>
          <w:szCs w:val="22"/>
        </w:rPr>
      </w:pPr>
      <w:r w:rsidRPr="00C3320D">
        <w:rPr>
          <w:rFonts w:cs="Arial"/>
          <w:szCs w:val="22"/>
        </w:rPr>
        <w:t>Are appropriately qualified, trained and experienced to provide the Ordered Panel Services with all reasonable skill, care and diligence;</w:t>
      </w:r>
    </w:p>
    <w:p w14:paraId="62EE563B" w14:textId="77777777" w:rsidR="00966058" w:rsidRPr="00C3320D" w:rsidRDefault="00966058" w:rsidP="00966058">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6C6F10D7" w14:textId="77777777" w:rsidR="00966058" w:rsidRPr="00C3320D" w:rsidRDefault="00966058" w:rsidP="00966058">
      <w:pPr>
        <w:pStyle w:val="Heading4"/>
        <w:spacing w:before="120" w:after="120"/>
        <w:rPr>
          <w:rFonts w:cs="Arial"/>
          <w:szCs w:val="22"/>
        </w:rPr>
      </w:pPr>
      <w:r w:rsidRPr="00C3320D">
        <w:rPr>
          <w:rFonts w:cs="Arial"/>
          <w:szCs w:val="22"/>
        </w:rPr>
        <w:t>Obey all lawful instructions and reasonable directions of the Customer (including, if so required by the Customer, the ICT Policy) and provide the Ordered Panel Services to the reasonable satisfaction of the Customer; and</w:t>
      </w:r>
    </w:p>
    <w:p w14:paraId="7BE5E829" w14:textId="77777777" w:rsidR="00966058" w:rsidRPr="00C3320D" w:rsidRDefault="00966058" w:rsidP="00966058">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Pr="00C3320D">
        <w:rPr>
          <w:rFonts w:cs="Arial"/>
          <w:strike/>
          <w:szCs w:val="22"/>
        </w:rPr>
        <w:t>the</w:t>
      </w:r>
      <w:r w:rsidRPr="00C3320D">
        <w:rPr>
          <w:rFonts w:cs="Arial"/>
          <w:szCs w:val="22"/>
        </w:rPr>
        <w:t xml:space="preserve"> any security requirements as notified to the Supplier by the Customer from time to time;</w:t>
      </w:r>
    </w:p>
    <w:p w14:paraId="3E086801" w14:textId="77777777" w:rsidR="00966058" w:rsidRPr="00C3320D" w:rsidRDefault="00966058" w:rsidP="00966058">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638AB29F" w14:textId="77777777" w:rsidR="00966058" w:rsidRPr="00C3320D" w:rsidRDefault="00966058" w:rsidP="00966058">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5AF369CF" w14:textId="77777777" w:rsidR="00966058" w:rsidRPr="00C3320D" w:rsidRDefault="00966058" w:rsidP="00966058">
      <w:pPr>
        <w:pStyle w:val="Heading3"/>
        <w:spacing w:before="120" w:after="120"/>
        <w:rPr>
          <w:rFonts w:cs="Arial"/>
          <w:szCs w:val="22"/>
        </w:rPr>
      </w:pPr>
      <w:r w:rsidRPr="00C3320D">
        <w:rPr>
          <w:rFonts w:cs="Arial"/>
          <w:szCs w:val="22"/>
        </w:rPr>
        <w:t>Use all reasonable endeavours to mi</w:t>
      </w:r>
      <w:r>
        <w:rPr>
          <w:rFonts w:cs="Arial"/>
          <w:szCs w:val="22"/>
        </w:rPr>
        <w:t>nimise the number of changes in</w:t>
      </w:r>
      <w:r w:rsidRPr="00C3320D">
        <w:rPr>
          <w:rFonts w:cs="Arial"/>
          <w:szCs w:val="22"/>
        </w:rPr>
        <w:t xml:space="preserve"> Supplier Personnel;</w:t>
      </w:r>
    </w:p>
    <w:p w14:paraId="472F0131" w14:textId="77777777" w:rsidR="00966058" w:rsidRPr="00C3320D" w:rsidRDefault="00966058" w:rsidP="00966058">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714D8A37" w14:textId="77777777" w:rsidR="00966058" w:rsidRPr="00C3320D" w:rsidRDefault="00966058" w:rsidP="00966058">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46BC62E1" w14:textId="77777777" w:rsidR="00966058" w:rsidRPr="00C3320D" w:rsidRDefault="00966058" w:rsidP="00966058">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14:paraId="442A382A" w14:textId="77777777" w:rsidR="00966058" w:rsidRPr="00C3320D" w:rsidRDefault="00966058" w:rsidP="00966058">
      <w:pPr>
        <w:pStyle w:val="Heading2"/>
        <w:spacing w:before="120" w:after="120"/>
        <w:rPr>
          <w:rFonts w:cs="Arial"/>
          <w:szCs w:val="22"/>
        </w:rPr>
      </w:pPr>
      <w:r w:rsidRPr="00C3320D">
        <w:rPr>
          <w:rFonts w:cs="Arial"/>
          <w:szCs w:val="22"/>
        </w:rPr>
        <w:t>If the Customer reasonably believes that any of the Supplier Personnel are unsuitable to undertake work in respect of this Legal Services Contract, it may:</w:t>
      </w:r>
    </w:p>
    <w:p w14:paraId="22B988B6" w14:textId="77777777" w:rsidR="00966058" w:rsidRPr="00C3320D" w:rsidRDefault="00966058" w:rsidP="00966058">
      <w:pPr>
        <w:pStyle w:val="Heading3"/>
        <w:spacing w:before="120" w:after="120"/>
        <w:rPr>
          <w:rFonts w:cs="Arial"/>
          <w:szCs w:val="22"/>
        </w:rPr>
      </w:pPr>
      <w:r w:rsidRPr="00C3320D">
        <w:rPr>
          <w:rFonts w:cs="Arial"/>
          <w:szCs w:val="22"/>
        </w:rPr>
        <w:t xml:space="preserve">Refuse admission to the relevant person(s) to the Customer Premises; and/or </w:t>
      </w:r>
    </w:p>
    <w:p w14:paraId="42BE85B5" w14:textId="77777777" w:rsidR="00966058" w:rsidRPr="00C3320D" w:rsidRDefault="00966058" w:rsidP="00966058">
      <w:pPr>
        <w:pStyle w:val="Heading3"/>
        <w:spacing w:before="120" w:after="120"/>
        <w:rPr>
          <w:rFonts w:cs="Arial"/>
          <w:szCs w:val="22"/>
        </w:rPr>
      </w:pPr>
      <w:r w:rsidRPr="00C3320D">
        <w:rPr>
          <w:rFonts w:cs="Arial"/>
          <w:szCs w:val="22"/>
        </w:rPr>
        <w:t>Direct the Supplier to end the involvement in the provision of the Ordered Panel Services of the relevant person(s).</w:t>
      </w:r>
    </w:p>
    <w:p w14:paraId="221C578F" w14:textId="77777777" w:rsidR="00966058" w:rsidRPr="00C3320D" w:rsidRDefault="00966058" w:rsidP="00966058">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p>
    <w:p w14:paraId="3457C485" w14:textId="77777777" w:rsidR="00966058" w:rsidRPr="00C3320D" w:rsidRDefault="00966058" w:rsidP="00966058">
      <w:pPr>
        <w:pStyle w:val="Heading2"/>
        <w:numPr>
          <w:ilvl w:val="0"/>
          <w:numId w:val="0"/>
        </w:numPr>
        <w:spacing w:before="120" w:after="120"/>
        <w:ind w:left="630"/>
        <w:rPr>
          <w:rFonts w:cs="Arial"/>
          <w:b/>
          <w:szCs w:val="22"/>
        </w:rPr>
      </w:pPr>
      <w:r w:rsidRPr="00C3320D">
        <w:rPr>
          <w:rFonts w:cs="Arial"/>
          <w:b/>
          <w:szCs w:val="22"/>
        </w:rPr>
        <w:t>Staff Transfer</w:t>
      </w:r>
    </w:p>
    <w:p w14:paraId="261AE54E" w14:textId="77777777" w:rsidR="00966058" w:rsidRPr="00C3320D" w:rsidRDefault="00966058" w:rsidP="00966058">
      <w:pPr>
        <w:pStyle w:val="Heading2"/>
        <w:spacing w:before="120" w:after="120"/>
        <w:rPr>
          <w:rFonts w:cs="Arial"/>
          <w:szCs w:val="22"/>
        </w:rPr>
      </w:pPr>
      <w:bookmarkStart w:id="111" w:name="_Ref358297649"/>
      <w:r w:rsidRPr="00C3320D">
        <w:rPr>
          <w:rFonts w:cs="Arial"/>
          <w:szCs w:val="22"/>
        </w:rPr>
        <w:t>The Parties agree that:</w:t>
      </w:r>
      <w:bookmarkEnd w:id="111"/>
    </w:p>
    <w:p w14:paraId="70DBA3A5" w14:textId="77777777" w:rsidR="00966058" w:rsidRPr="00C3320D" w:rsidRDefault="00966058" w:rsidP="00966058">
      <w:pPr>
        <w:pStyle w:val="Heading3"/>
        <w:spacing w:before="120" w:after="120"/>
        <w:rPr>
          <w:rFonts w:cs="Arial"/>
          <w:szCs w:val="22"/>
        </w:rPr>
      </w:pPr>
      <w:bookmarkStart w:id="112" w:name="_Ref358297659"/>
      <w:r w:rsidRPr="00C3320D">
        <w:rPr>
          <w:rFonts w:cs="Arial"/>
          <w:szCs w:val="22"/>
        </w:rPr>
        <w:t xml:space="preserve">Where the commencement of the provision of the Ordered Panel Services or any part of the Ordered Panel Services results in one or more Relevant Transfers, Contract Schedule 3 (Staff Transfer) shall apply as follows: </w:t>
      </w:r>
    </w:p>
    <w:p w14:paraId="3521E7A1" w14:textId="77777777" w:rsidR="00966058" w:rsidRPr="00C3320D" w:rsidRDefault="00966058" w:rsidP="00966058">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Contract Schedule 4 (Staff Transfer) shall apply; </w:t>
      </w:r>
    </w:p>
    <w:p w14:paraId="70BFDA89" w14:textId="77777777" w:rsidR="00966058" w:rsidRPr="00C3320D" w:rsidRDefault="00966058" w:rsidP="00966058">
      <w:pPr>
        <w:pStyle w:val="GPSL4numberedclause"/>
        <w:rPr>
          <w:rFonts w:ascii="Arial" w:hAnsi="Arial"/>
          <w:szCs w:val="22"/>
        </w:rPr>
      </w:pPr>
      <w:r w:rsidRPr="00C3320D">
        <w:rPr>
          <w:rFonts w:ascii="Arial" w:hAnsi="Arial"/>
          <w:szCs w:val="22"/>
        </w:rPr>
        <w:t>where the Relevant Transfer involves the transfer of Transferring Former Supplier Employees, Part B of Contract Schedule 3 (Staff Transfer) shall apply;</w:t>
      </w:r>
    </w:p>
    <w:p w14:paraId="0B2FABD0" w14:textId="77777777" w:rsidR="00966058" w:rsidRPr="00C3320D" w:rsidRDefault="00966058" w:rsidP="00966058">
      <w:pPr>
        <w:pStyle w:val="GPSL4numberedclause"/>
        <w:rPr>
          <w:rFonts w:ascii="Arial" w:hAnsi="Arial"/>
          <w:szCs w:val="22"/>
        </w:rPr>
      </w:pPr>
      <w:r w:rsidRPr="00C3320D">
        <w:rPr>
          <w:rFonts w:ascii="Arial" w:hAnsi="Arial"/>
          <w:szCs w:val="22"/>
        </w:rPr>
        <w:t>where the Relevant Transfer involves the transfer of Transferring Customer Employees and Transferring Former Supplier Employees, Parts A and B of Contract Schedule 3 (Staff Transfer) shall apply; and</w:t>
      </w:r>
    </w:p>
    <w:p w14:paraId="3EDF0FB9" w14:textId="77777777" w:rsidR="00966058" w:rsidRPr="00C3320D" w:rsidRDefault="00966058" w:rsidP="00966058">
      <w:pPr>
        <w:pStyle w:val="GPSL4numberedclause"/>
        <w:rPr>
          <w:rFonts w:ascii="Arial" w:hAnsi="Arial"/>
          <w:szCs w:val="22"/>
        </w:rPr>
      </w:pPr>
      <w:r w:rsidRPr="00C3320D">
        <w:rPr>
          <w:rFonts w:ascii="Arial" w:hAnsi="Arial"/>
          <w:szCs w:val="22"/>
        </w:rPr>
        <w:t xml:space="preserve">Part C of Contract Schedule 3 (Staff Transfer) shall not apply; </w:t>
      </w:r>
    </w:p>
    <w:p w14:paraId="0E6AF8C9" w14:textId="77777777" w:rsidR="00966058" w:rsidRPr="00C3320D" w:rsidRDefault="00966058" w:rsidP="00966058">
      <w:pPr>
        <w:pStyle w:val="Heading3"/>
        <w:spacing w:before="120" w:after="120"/>
        <w:rPr>
          <w:rFonts w:cs="Arial"/>
          <w:szCs w:val="22"/>
        </w:rPr>
      </w:pPr>
      <w:r w:rsidRPr="00C3320D">
        <w:rPr>
          <w:rFonts w:cs="Arial"/>
          <w:szCs w:val="22"/>
        </w:rPr>
        <w:t>where commencement of the provision of the Ordered Panel Services or a part of the Services does not result in a Relevant Transfer, Part C of Contract Schedule 3 (Staff Transfer) shall apply and Parts A and B of Contract Schedule 3 (Staff Transfer) shall not apply; and</w:t>
      </w:r>
    </w:p>
    <w:p w14:paraId="38D702EC" w14:textId="77777777" w:rsidR="00966058" w:rsidRPr="00C3320D" w:rsidRDefault="00966058" w:rsidP="00966058">
      <w:pPr>
        <w:pStyle w:val="Heading3"/>
        <w:spacing w:before="120" w:after="120"/>
        <w:rPr>
          <w:rFonts w:cs="Arial"/>
          <w:szCs w:val="22"/>
        </w:rPr>
      </w:pPr>
      <w:r w:rsidRPr="00C3320D">
        <w:rPr>
          <w:rFonts w:cs="Arial"/>
          <w:szCs w:val="22"/>
        </w:rPr>
        <w:t xml:space="preserve">Part D of Contract Schedule 3 (Staff Transfer) shall apply on the expiry or termination of the Ordered Panel Services or any part of the Ordered Panel Services; </w:t>
      </w:r>
    </w:p>
    <w:p w14:paraId="2B97F1A6" w14:textId="77777777" w:rsidR="00966058" w:rsidRPr="00C3320D" w:rsidRDefault="00966058" w:rsidP="00966058">
      <w:pPr>
        <w:pStyle w:val="Heading2"/>
        <w:spacing w:before="120" w:after="120"/>
        <w:rPr>
          <w:rFonts w:cs="Arial"/>
          <w:szCs w:val="22"/>
        </w:rPr>
      </w:pPr>
      <w:bookmarkStart w:id="113" w:name="_Ref358300369"/>
      <w:bookmarkEnd w:id="112"/>
      <w:r w:rsidRPr="00C3320D">
        <w:rPr>
          <w:rFonts w:cs="Arial"/>
          <w:szCs w:val="22"/>
        </w:rPr>
        <w:t>The Supplier shall both during and after the Term indemnify the Customer against all Employee Liabilities that may arise as a result of any claims brought against the Customer by any person where such claim arises from any act or omission of the Supplier or any Supplier Personnel.</w:t>
      </w:r>
      <w:bookmarkEnd w:id="113"/>
    </w:p>
    <w:p w14:paraId="7F1E45F1" w14:textId="77777777" w:rsidR="00966058" w:rsidRPr="00C3320D" w:rsidRDefault="00966058" w:rsidP="00966058">
      <w:pPr>
        <w:pStyle w:val="Heading2"/>
        <w:numPr>
          <w:ilvl w:val="0"/>
          <w:numId w:val="0"/>
        </w:numPr>
        <w:spacing w:before="120" w:after="120"/>
        <w:ind w:left="630"/>
        <w:rPr>
          <w:rFonts w:cs="Arial"/>
          <w:b/>
          <w:szCs w:val="22"/>
        </w:rPr>
      </w:pPr>
      <w:r w:rsidRPr="00C3320D">
        <w:rPr>
          <w:rFonts w:cs="Arial"/>
          <w:b/>
          <w:szCs w:val="22"/>
        </w:rPr>
        <w:t>Appointment of Sub-Contractors</w:t>
      </w:r>
    </w:p>
    <w:p w14:paraId="476E2A2F" w14:textId="77777777" w:rsidR="00966058" w:rsidRPr="00C3320D" w:rsidRDefault="00966058" w:rsidP="00966058">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68551BD2" w14:textId="77777777" w:rsidR="00966058" w:rsidRPr="00C3320D" w:rsidRDefault="00966058" w:rsidP="00966058">
      <w:pPr>
        <w:pStyle w:val="Heading3"/>
        <w:spacing w:before="120" w:after="120"/>
        <w:rPr>
          <w:rFonts w:cs="Arial"/>
          <w:szCs w:val="22"/>
        </w:rPr>
      </w:pPr>
      <w:r w:rsidRPr="00C3320D">
        <w:rPr>
          <w:rFonts w:cs="Arial"/>
          <w:szCs w:val="22"/>
        </w:rPr>
        <w:t>Manage any Sub-Contractors in accordance with Good Industry Practice;</w:t>
      </w:r>
    </w:p>
    <w:p w14:paraId="241943D2" w14:textId="77777777" w:rsidR="00966058" w:rsidRPr="00C3320D" w:rsidRDefault="00966058" w:rsidP="00966058">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784BA4C7" w14:textId="77777777" w:rsidR="00966058" w:rsidRPr="00C3320D" w:rsidRDefault="00966058" w:rsidP="00966058">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FD702A" w14:textId="77777777" w:rsidR="00966058" w:rsidRPr="00C3320D" w:rsidRDefault="00966058" w:rsidP="00966058">
      <w:pPr>
        <w:pStyle w:val="Heading2"/>
        <w:spacing w:before="120" w:after="120"/>
        <w:rPr>
          <w:rFonts w:cs="Arial"/>
          <w:szCs w:val="22"/>
        </w:rPr>
      </w:pPr>
      <w:bookmarkStart w:id="114" w:name="_Ref359425071"/>
      <w:r w:rsidRPr="00C3320D">
        <w:rPr>
          <w:rFonts w:cs="Arial"/>
          <w:szCs w:val="22"/>
        </w:rPr>
        <w:lastRenderedPageBreak/>
        <w:t>Prior to sub-contacting any of its obligations under this Legal Services Contract, the Supplier shall notify the Customer and provide the Customer with:</w:t>
      </w:r>
      <w:bookmarkEnd w:id="114"/>
    </w:p>
    <w:p w14:paraId="7DC4B71F" w14:textId="77777777" w:rsidR="00966058" w:rsidRPr="00C3320D" w:rsidRDefault="00966058" w:rsidP="00966058">
      <w:pPr>
        <w:pStyle w:val="Heading3"/>
        <w:spacing w:before="120" w:after="120"/>
        <w:rPr>
          <w:rFonts w:cs="Arial"/>
          <w:szCs w:val="22"/>
        </w:rPr>
      </w:pPr>
      <w:r w:rsidRPr="00C3320D">
        <w:rPr>
          <w:rFonts w:cs="Arial"/>
          <w:szCs w:val="22"/>
        </w:rPr>
        <w:t>The proposed Sub-Contractor’s name, registered office and company registration number;</w:t>
      </w:r>
    </w:p>
    <w:p w14:paraId="7EB2257B" w14:textId="77777777" w:rsidR="00966058" w:rsidRPr="00C3320D" w:rsidRDefault="00966058" w:rsidP="00966058">
      <w:pPr>
        <w:pStyle w:val="Heading3"/>
        <w:spacing w:before="120" w:after="120"/>
        <w:rPr>
          <w:rFonts w:cs="Arial"/>
          <w:szCs w:val="22"/>
        </w:rPr>
      </w:pPr>
      <w:r w:rsidRPr="00C3320D">
        <w:rPr>
          <w:rFonts w:cs="Arial"/>
          <w:szCs w:val="22"/>
        </w:rPr>
        <w:t>The scope of any Ordered Panel Services to be provided by the proposed Sub-Contractor; and</w:t>
      </w:r>
    </w:p>
    <w:p w14:paraId="1354DE64" w14:textId="77777777" w:rsidR="00966058" w:rsidRPr="00C3320D" w:rsidRDefault="00966058" w:rsidP="00966058">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39E45BCC" w14:textId="77777777" w:rsidR="00966058" w:rsidRPr="00C3320D" w:rsidRDefault="00966058" w:rsidP="00966058">
      <w:pPr>
        <w:pStyle w:val="Heading2"/>
        <w:spacing w:before="120" w:after="120"/>
        <w:rPr>
          <w:rFonts w:cs="Arial"/>
          <w:szCs w:val="22"/>
        </w:rPr>
      </w:pPr>
      <w:bookmarkStart w:id="115" w:name="_Ref359336661"/>
      <w:r w:rsidRPr="00C3320D">
        <w:rPr>
          <w:rFonts w:cs="Arial"/>
          <w:szCs w:val="22"/>
        </w:rPr>
        <w:t>If requested by the Customer within ten (10) Working Days of receipt of the Supplier’s notice issued pursuant to Clause 5.10, the Supplier shall also provide:</w:t>
      </w:r>
      <w:bookmarkEnd w:id="115"/>
    </w:p>
    <w:p w14:paraId="08A2872A" w14:textId="77777777" w:rsidR="00966058" w:rsidRPr="00C3320D" w:rsidRDefault="00966058" w:rsidP="00966058">
      <w:pPr>
        <w:pStyle w:val="Heading3"/>
        <w:spacing w:before="120" w:after="120"/>
        <w:rPr>
          <w:rFonts w:cs="Arial"/>
          <w:szCs w:val="22"/>
        </w:rPr>
      </w:pPr>
      <w:r w:rsidRPr="00C3320D">
        <w:rPr>
          <w:rFonts w:cs="Arial"/>
          <w:szCs w:val="22"/>
        </w:rPr>
        <w:t>A copy of the proposed Sub-Contract; and</w:t>
      </w:r>
    </w:p>
    <w:p w14:paraId="5E2818DE" w14:textId="77777777" w:rsidR="00966058" w:rsidRPr="00C3320D" w:rsidRDefault="00966058" w:rsidP="00966058">
      <w:pPr>
        <w:pStyle w:val="Heading3"/>
        <w:spacing w:before="120" w:after="120"/>
        <w:rPr>
          <w:rFonts w:cs="Arial"/>
          <w:szCs w:val="22"/>
        </w:rPr>
      </w:pPr>
      <w:r w:rsidRPr="00C3320D">
        <w:rPr>
          <w:rFonts w:cs="Arial"/>
          <w:szCs w:val="22"/>
        </w:rPr>
        <w:t>Any further information reasonably requested by the Customer.</w:t>
      </w:r>
    </w:p>
    <w:p w14:paraId="434EE8D8" w14:textId="77777777" w:rsidR="00966058" w:rsidRPr="00C3320D" w:rsidRDefault="00966058" w:rsidP="00966058">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5.10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45478B66" w14:textId="77777777" w:rsidR="00966058" w:rsidRPr="00C3320D" w:rsidRDefault="00966058" w:rsidP="00966058">
      <w:pPr>
        <w:pStyle w:val="Heading3"/>
        <w:spacing w:before="120" w:after="120"/>
        <w:rPr>
          <w:rFonts w:cs="Arial"/>
          <w:szCs w:val="22"/>
        </w:rPr>
      </w:pPr>
      <w:r w:rsidRPr="00C3320D">
        <w:rPr>
          <w:rFonts w:cs="Arial"/>
          <w:szCs w:val="22"/>
        </w:rPr>
        <w:t xml:space="preserve">The appointment of a proposed Sub-Contractor may prejudice the provision of the Ordered Panel Services or may be contrary to the interests respectively of the Customer under this Legal Services Contract; </w:t>
      </w:r>
    </w:p>
    <w:p w14:paraId="64BB953B" w14:textId="77777777" w:rsidR="00966058" w:rsidRPr="00C3320D" w:rsidRDefault="00966058" w:rsidP="00966058">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0B58D5B9" w14:textId="77777777" w:rsidR="00966058" w:rsidRPr="00C3320D" w:rsidRDefault="00966058" w:rsidP="00966058">
      <w:pPr>
        <w:pStyle w:val="Heading3"/>
        <w:spacing w:before="120" w:after="120"/>
        <w:rPr>
          <w:rFonts w:cs="Arial"/>
          <w:szCs w:val="22"/>
        </w:rPr>
      </w:pPr>
      <w:r w:rsidRPr="00C3320D">
        <w:rPr>
          <w:rFonts w:cs="Arial"/>
          <w:szCs w:val="22"/>
        </w:rPr>
        <w:t>The proposed Sub-Contractor employs unfit persons,</w:t>
      </w:r>
    </w:p>
    <w:p w14:paraId="6A0BD326" w14:textId="77777777" w:rsidR="00966058" w:rsidRPr="00C3320D" w:rsidRDefault="00966058" w:rsidP="00966058">
      <w:pPr>
        <w:pStyle w:val="GPSL3Indent"/>
        <w:ind w:left="1276"/>
        <w:rPr>
          <w:rFonts w:eastAsia="STZhongsong"/>
          <w:lang w:val="en-GB"/>
        </w:rPr>
      </w:pPr>
      <w:r w:rsidRPr="00C3320D">
        <w:rPr>
          <w:rFonts w:eastAsia="STZhongsong"/>
          <w:lang w:val="en-GB"/>
        </w:rPr>
        <w:t>In which case, the Supplier shall not proceed with the proposed appointment.</w:t>
      </w:r>
    </w:p>
    <w:p w14:paraId="62B05ACE" w14:textId="77777777" w:rsidR="00966058" w:rsidRPr="00C3320D" w:rsidRDefault="00966058" w:rsidP="00966058">
      <w:pPr>
        <w:pStyle w:val="Heading2"/>
        <w:spacing w:before="120" w:after="120"/>
        <w:rPr>
          <w:rFonts w:cs="Arial"/>
          <w:szCs w:val="22"/>
        </w:rPr>
      </w:pPr>
      <w:r w:rsidRPr="00C3320D">
        <w:rPr>
          <w:rFonts w:cs="Arial"/>
          <w:szCs w:val="22"/>
        </w:rPr>
        <w:t>If:</w:t>
      </w:r>
    </w:p>
    <w:p w14:paraId="2298704C" w14:textId="77777777" w:rsidR="00966058" w:rsidRPr="00C3320D" w:rsidRDefault="00966058" w:rsidP="00966058">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4D18D6D2"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4CF60D81"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1670F830" w14:textId="77777777" w:rsidR="00966058" w:rsidRPr="00C3320D" w:rsidRDefault="00966058" w:rsidP="00966058">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06EE199D" w14:textId="77777777" w:rsidR="00966058" w:rsidRPr="00C3320D" w:rsidRDefault="00966058" w:rsidP="00966058">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77595D25" w14:textId="77777777" w:rsidR="00966058" w:rsidRPr="00C3320D" w:rsidRDefault="00966058" w:rsidP="00966058">
      <w:pPr>
        <w:pStyle w:val="Heading2"/>
        <w:numPr>
          <w:ilvl w:val="0"/>
          <w:numId w:val="0"/>
        </w:numPr>
        <w:spacing w:before="120" w:after="120"/>
        <w:ind w:left="630"/>
        <w:rPr>
          <w:rFonts w:cs="Arial"/>
          <w:b/>
          <w:szCs w:val="22"/>
        </w:rPr>
      </w:pPr>
      <w:r w:rsidRPr="00C3320D">
        <w:rPr>
          <w:rFonts w:cs="Arial"/>
          <w:b/>
          <w:szCs w:val="22"/>
        </w:rPr>
        <w:t>Appointment of Key Sub-Contractors</w:t>
      </w:r>
    </w:p>
    <w:p w14:paraId="3A574EBA" w14:textId="77777777" w:rsidR="00966058" w:rsidRPr="00C3320D" w:rsidRDefault="00966058" w:rsidP="00966058">
      <w:pPr>
        <w:pStyle w:val="Heading2"/>
        <w:spacing w:before="120" w:after="120"/>
        <w:rPr>
          <w:rFonts w:cs="Arial"/>
          <w:szCs w:val="22"/>
        </w:rPr>
      </w:pPr>
      <w:r w:rsidRPr="00C3320D">
        <w:rPr>
          <w:rFonts w:cs="Arial"/>
          <w:szCs w:val="22"/>
        </w:rPr>
        <w:t>The Authority and the Customer have consented to the engagement of the Key Sub-Contractors listed in Panel Schedule 7 (Key Sub-Contractors).</w:t>
      </w:r>
    </w:p>
    <w:p w14:paraId="4273F9D5" w14:textId="77777777" w:rsidR="00966058" w:rsidRPr="00C3320D" w:rsidRDefault="00966058" w:rsidP="00966058">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644260F" w14:textId="77777777" w:rsidR="00966058" w:rsidRPr="00C3320D" w:rsidRDefault="00966058" w:rsidP="00966058">
      <w:pPr>
        <w:pStyle w:val="Heading3"/>
        <w:spacing w:before="120" w:after="120"/>
        <w:rPr>
          <w:rFonts w:cs="Arial"/>
          <w:szCs w:val="22"/>
        </w:rPr>
      </w:pPr>
      <w:r w:rsidRPr="00C3320D">
        <w:rPr>
          <w:rFonts w:cs="Arial"/>
          <w:szCs w:val="22"/>
        </w:rPr>
        <w:t>The appointment of a proposed Key Sub-Contractor may prejudice the provision of the Ordered Panel Services or may be contrary to its interests;</w:t>
      </w:r>
    </w:p>
    <w:p w14:paraId="2F750ACE" w14:textId="77777777" w:rsidR="00966058" w:rsidRPr="00C3320D" w:rsidRDefault="00966058" w:rsidP="00966058">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14:paraId="382C5654" w14:textId="77777777" w:rsidR="00966058" w:rsidRPr="00C3320D" w:rsidRDefault="00966058" w:rsidP="00966058">
      <w:pPr>
        <w:pStyle w:val="Heading3"/>
        <w:spacing w:before="120" w:after="120"/>
        <w:rPr>
          <w:rFonts w:cs="Arial"/>
          <w:szCs w:val="22"/>
        </w:rPr>
      </w:pPr>
      <w:r w:rsidRPr="00C3320D">
        <w:rPr>
          <w:rFonts w:cs="Arial"/>
          <w:szCs w:val="22"/>
        </w:rPr>
        <w:t>The proposed Key Sub-Contractor employs unfit persons.</w:t>
      </w:r>
    </w:p>
    <w:p w14:paraId="17F8B806" w14:textId="77777777" w:rsidR="00966058" w:rsidRPr="00C3320D" w:rsidRDefault="00966058" w:rsidP="00966058">
      <w:pPr>
        <w:pStyle w:val="Heading2"/>
        <w:spacing w:before="120" w:after="120"/>
        <w:rPr>
          <w:rFonts w:cs="Arial"/>
          <w:szCs w:val="22"/>
        </w:rPr>
      </w:pPr>
      <w:r w:rsidRPr="00C3320D">
        <w:rPr>
          <w:rFonts w:cs="Arial"/>
          <w:szCs w:val="22"/>
        </w:rPr>
        <w:t xml:space="preserve">Except where the Authority and the Customer have given their prior written consent under Clause 5.14, the Supplier shall ensure that each Key Sub-Contract shall include: </w:t>
      </w:r>
    </w:p>
    <w:p w14:paraId="3BB87A0C" w14:textId="77777777" w:rsidR="00966058" w:rsidRPr="00C3320D" w:rsidRDefault="00966058" w:rsidP="00966058">
      <w:pPr>
        <w:pStyle w:val="Heading3"/>
        <w:spacing w:before="120" w:after="120"/>
        <w:rPr>
          <w:rFonts w:cs="Arial"/>
          <w:szCs w:val="22"/>
        </w:rPr>
      </w:pPr>
      <w:r w:rsidRPr="00C3320D">
        <w:rPr>
          <w:rFonts w:cs="Arial"/>
          <w:szCs w:val="22"/>
        </w:rPr>
        <w:t>Provisions which will enable the Supplier to discharge its obligations under this Legal Services Contract;</w:t>
      </w:r>
    </w:p>
    <w:p w14:paraId="2F2EFD38" w14:textId="77777777" w:rsidR="00966058" w:rsidRPr="00C3320D" w:rsidRDefault="00966058" w:rsidP="00966058">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8B52589" w14:textId="77777777" w:rsidR="00966058" w:rsidRPr="00C3320D" w:rsidRDefault="00966058" w:rsidP="00966058">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186DCA98" w14:textId="77777777" w:rsidR="00966058" w:rsidRPr="00C3320D" w:rsidRDefault="00966058" w:rsidP="00966058">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701EA2E" w14:textId="77777777" w:rsidR="00966058" w:rsidRPr="00C3320D" w:rsidRDefault="00966058" w:rsidP="00966058">
      <w:pPr>
        <w:pStyle w:val="Heading3"/>
        <w:spacing w:before="120" w:after="120"/>
        <w:rPr>
          <w:rFonts w:cs="Arial"/>
          <w:szCs w:val="22"/>
        </w:rPr>
      </w:pPr>
      <w:r w:rsidRPr="00C3320D">
        <w:rPr>
          <w:rFonts w:cs="Arial"/>
          <w:szCs w:val="22"/>
        </w:rPr>
        <w:t>Obligations no less onerous on the Key Sub-Contractor than those imposed on the Supplier under this Legal Services Contract in respect of:</w:t>
      </w:r>
    </w:p>
    <w:p w14:paraId="2F81D30F"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data protection requirements set out in Clause 9.1 (Protection of Personal Data);</w:t>
      </w:r>
    </w:p>
    <w:p w14:paraId="228AB2F4"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DFFFF93"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20FC8871"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30B08F5"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the conduct of audits set out in Clause 3 under the heading of Records, Audit Access &amp; Open Book Data;</w:t>
      </w:r>
    </w:p>
    <w:p w14:paraId="2963516F" w14:textId="77777777" w:rsidR="00966058" w:rsidRPr="00C3320D" w:rsidRDefault="00966058" w:rsidP="00966058">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Termination) and Clause 12 (Consequences of Expiry or Termination) of this Legal Services Contract; </w:t>
      </w:r>
    </w:p>
    <w:p w14:paraId="6237CC2A" w14:textId="77777777" w:rsidR="00966058" w:rsidRPr="00C3320D" w:rsidRDefault="00966058" w:rsidP="00966058">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Ordered Panel Services provided to the Supplier under the Sub-Contract without first seeking the written consent of the Customer; </w:t>
      </w:r>
    </w:p>
    <w:p w14:paraId="11A053FB" w14:textId="77777777" w:rsidR="00966058" w:rsidRPr="00C3320D" w:rsidRDefault="00966058" w:rsidP="00966058">
      <w:pPr>
        <w:pStyle w:val="Heading3"/>
        <w:spacing w:before="120" w:after="120"/>
        <w:rPr>
          <w:rFonts w:cs="Arial"/>
          <w:szCs w:val="22"/>
        </w:rPr>
      </w:pPr>
      <w:r w:rsidRPr="00C3320D">
        <w:rPr>
          <w:rFonts w:cs="Arial"/>
          <w:szCs w:val="22"/>
        </w:rPr>
        <w:t>a provision, where a provision in Contract Schedule 3 (Staff Transfer) imposes an obligation on the Supplier to provide an indemnity, undertaking or warranty, requiring the Key Sub-Contractor to provide such indemnity, undertaking or warranty to the Customer, Former Supplier or the Replacement Supplier as the case may be.</w:t>
      </w:r>
      <w:r>
        <w:rPr>
          <w:rFonts w:cs="Arial"/>
          <w:szCs w:val="22"/>
        </w:rPr>
        <w:br/>
      </w:r>
    </w:p>
    <w:p w14:paraId="4EC28D2A" w14:textId="77777777" w:rsidR="00966058" w:rsidRPr="00C3320D" w:rsidRDefault="00966058" w:rsidP="00966058">
      <w:pPr>
        <w:pStyle w:val="Heading2"/>
        <w:numPr>
          <w:ilvl w:val="0"/>
          <w:numId w:val="0"/>
        </w:numPr>
        <w:spacing w:before="120" w:after="120"/>
        <w:ind w:left="630"/>
        <w:rPr>
          <w:rFonts w:cs="Arial"/>
          <w:b/>
          <w:szCs w:val="22"/>
        </w:rPr>
      </w:pPr>
      <w:r w:rsidRPr="00C3320D">
        <w:rPr>
          <w:rFonts w:cs="Arial"/>
          <w:b/>
          <w:szCs w:val="22"/>
        </w:rPr>
        <w:t>Appointment of Key Sub-Contractors</w:t>
      </w:r>
    </w:p>
    <w:p w14:paraId="18AE5AF4" w14:textId="77777777" w:rsidR="00966058" w:rsidRPr="00C3320D" w:rsidRDefault="00966058" w:rsidP="00966058">
      <w:pPr>
        <w:pStyle w:val="Heading2"/>
        <w:spacing w:before="120" w:after="120"/>
        <w:rPr>
          <w:rFonts w:cs="Arial"/>
          <w:szCs w:val="22"/>
        </w:rPr>
      </w:pPr>
      <w:r w:rsidRPr="00C3320D">
        <w:rPr>
          <w:rFonts w:cs="Arial"/>
          <w:szCs w:val="22"/>
        </w:rPr>
        <w:t>The Supplier shall ensure that all Sub-Contracts contain a provision:</w:t>
      </w:r>
    </w:p>
    <w:p w14:paraId="73E3FC2F" w14:textId="77777777" w:rsidR="00966058" w:rsidRPr="00C3320D" w:rsidRDefault="00966058" w:rsidP="00966058">
      <w:pPr>
        <w:pStyle w:val="Heading3"/>
        <w:spacing w:before="120" w:after="120"/>
        <w:rPr>
          <w:rFonts w:cs="Arial"/>
          <w:szCs w:val="22"/>
        </w:rPr>
      </w:pPr>
      <w:bookmarkStart w:id="116"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116"/>
    </w:p>
    <w:p w14:paraId="0C4E8419" w14:textId="77777777" w:rsidR="00966058" w:rsidRPr="00C3320D" w:rsidRDefault="00966058" w:rsidP="00966058">
      <w:pPr>
        <w:pStyle w:val="Heading3"/>
        <w:spacing w:before="120" w:after="120"/>
        <w:rPr>
          <w:rFonts w:cs="Arial"/>
          <w:szCs w:val="22"/>
        </w:rPr>
      </w:pPr>
      <w:bookmarkStart w:id="117"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117"/>
    </w:p>
    <w:p w14:paraId="3B2E71A6" w14:textId="77777777" w:rsidR="00966058" w:rsidRPr="00C3320D" w:rsidRDefault="00966058" w:rsidP="00966058">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Pr="00C3320D">
        <w:rPr>
          <w:rFonts w:cs="Arial"/>
          <w:szCs w:val="22"/>
        </w:rPr>
        <w:t>5.17.2</w:t>
      </w:r>
      <w:r w:rsidRPr="00C3320D">
        <w:rPr>
          <w:rFonts w:cs="Arial"/>
          <w:szCs w:val="22"/>
        </w:rPr>
        <w:fldChar w:fldCharType="end"/>
      </w:r>
      <w:r w:rsidRPr="00C3320D">
        <w:rPr>
          <w:rFonts w:cs="Arial"/>
          <w:szCs w:val="22"/>
        </w:rPr>
        <w:t xml:space="preserve"> directly above; and</w:t>
      </w:r>
    </w:p>
    <w:p w14:paraId="7FCABA7A" w14:textId="77777777" w:rsidR="00966058" w:rsidRPr="00C3320D" w:rsidRDefault="00966058" w:rsidP="00966058">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1F60DDF9" w14:textId="77777777" w:rsidR="00966058" w:rsidRPr="00C3320D" w:rsidRDefault="00966058" w:rsidP="00966058">
      <w:pPr>
        <w:pStyle w:val="Heading2"/>
        <w:spacing w:before="120" w:after="120"/>
        <w:rPr>
          <w:rFonts w:cs="Arial"/>
          <w:szCs w:val="22"/>
        </w:rPr>
      </w:pPr>
      <w:bookmarkStart w:id="118" w:name="_Ref359339111"/>
      <w:r w:rsidRPr="00C3320D">
        <w:rPr>
          <w:rFonts w:cs="Arial"/>
          <w:szCs w:val="22"/>
        </w:rPr>
        <w:t>The Supplier shall</w:t>
      </w:r>
      <w:bookmarkEnd w:id="118"/>
      <w:r w:rsidRPr="00C3320D">
        <w:rPr>
          <w:rFonts w:cs="Arial"/>
          <w:szCs w:val="22"/>
        </w:rPr>
        <w:t xml:space="preserve"> pay any undisputed sums which are due from it to a Sub-Contractor within thirty (30) days from the receipt of a valid invoice.</w:t>
      </w:r>
    </w:p>
    <w:p w14:paraId="6230527A" w14:textId="77777777" w:rsidR="00966058" w:rsidRPr="00C3320D" w:rsidRDefault="00966058" w:rsidP="00966058">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2D8F4EC" w14:textId="77777777" w:rsidR="00966058" w:rsidRPr="00C3320D" w:rsidRDefault="00966058" w:rsidP="00966058">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8390370" w14:textId="77777777" w:rsidR="00966058" w:rsidRPr="00C3320D" w:rsidRDefault="00966058" w:rsidP="00966058">
      <w:pPr>
        <w:pStyle w:val="Heading2"/>
        <w:numPr>
          <w:ilvl w:val="0"/>
          <w:numId w:val="0"/>
        </w:numPr>
        <w:spacing w:before="120" w:after="120"/>
        <w:ind w:left="630"/>
        <w:rPr>
          <w:rFonts w:cs="Arial"/>
          <w:b/>
          <w:szCs w:val="22"/>
        </w:rPr>
      </w:pPr>
      <w:r w:rsidRPr="00C3320D">
        <w:rPr>
          <w:rFonts w:cs="Arial"/>
          <w:b/>
          <w:szCs w:val="22"/>
        </w:rPr>
        <w:t>Termination of Sub-Contracts</w:t>
      </w:r>
    </w:p>
    <w:p w14:paraId="0E45A35A" w14:textId="77777777" w:rsidR="00966058" w:rsidRPr="00C3320D" w:rsidRDefault="00966058" w:rsidP="00966058">
      <w:pPr>
        <w:pStyle w:val="Heading2"/>
        <w:spacing w:before="120" w:after="120"/>
        <w:rPr>
          <w:rFonts w:cs="Arial"/>
          <w:szCs w:val="22"/>
        </w:rPr>
      </w:pPr>
      <w:bookmarkStart w:id="119" w:name="_Ref379548295"/>
      <w:r w:rsidRPr="00C3320D">
        <w:rPr>
          <w:rFonts w:cs="Arial"/>
          <w:szCs w:val="22"/>
        </w:rPr>
        <w:t>The Customer may require the Supplier to terminate:</w:t>
      </w:r>
      <w:bookmarkEnd w:id="119"/>
    </w:p>
    <w:p w14:paraId="209867FF" w14:textId="77777777" w:rsidR="00966058" w:rsidRPr="00C3320D" w:rsidRDefault="00966058" w:rsidP="00966058">
      <w:pPr>
        <w:pStyle w:val="Heading3"/>
        <w:spacing w:before="120" w:after="120"/>
        <w:rPr>
          <w:rFonts w:cs="Arial"/>
          <w:szCs w:val="22"/>
        </w:rPr>
      </w:pPr>
      <w:r w:rsidRPr="00C3320D">
        <w:rPr>
          <w:rFonts w:cs="Arial"/>
          <w:szCs w:val="22"/>
        </w:rPr>
        <w:t>A Sub-Contract where:</w:t>
      </w:r>
    </w:p>
    <w:p w14:paraId="11DA733D"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04839739"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474D11B1" w14:textId="77777777" w:rsidR="00966058" w:rsidRPr="00C3320D" w:rsidRDefault="00966058" w:rsidP="00966058">
      <w:pPr>
        <w:pStyle w:val="Heading3"/>
        <w:spacing w:before="120" w:after="120"/>
        <w:rPr>
          <w:rFonts w:cs="Arial"/>
          <w:szCs w:val="22"/>
        </w:rPr>
      </w:pPr>
      <w:r w:rsidRPr="00C3320D">
        <w:rPr>
          <w:rFonts w:cs="Arial"/>
          <w:szCs w:val="22"/>
        </w:rPr>
        <w:t>A Key Sub-Contract where there is a Change of Control of the relevant Key Sub-Contractor, unless:</w:t>
      </w:r>
    </w:p>
    <w:p w14:paraId="72AC7EAD"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5E84A8B5" w14:textId="77777777" w:rsidR="00966058" w:rsidRPr="00C3320D" w:rsidRDefault="00966058" w:rsidP="00A418C1">
      <w:pPr>
        <w:pStyle w:val="GPSL4numberedclause"/>
        <w:numPr>
          <w:ilvl w:val="3"/>
          <w:numId w:val="28"/>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r>
        <w:rPr>
          <w:rFonts w:ascii="Arial" w:hAnsi="Arial"/>
          <w:szCs w:val="22"/>
        </w:rPr>
        <w:br/>
      </w:r>
    </w:p>
    <w:p w14:paraId="22491D52" w14:textId="77777777" w:rsidR="00966058" w:rsidRPr="00C3320D" w:rsidRDefault="00966058" w:rsidP="00966058">
      <w:pPr>
        <w:pStyle w:val="Heading2"/>
        <w:numPr>
          <w:ilvl w:val="0"/>
          <w:numId w:val="0"/>
        </w:numPr>
        <w:spacing w:before="120" w:after="120"/>
        <w:ind w:left="630"/>
        <w:rPr>
          <w:rFonts w:cs="Arial"/>
          <w:b/>
          <w:szCs w:val="22"/>
        </w:rPr>
      </w:pPr>
      <w:r w:rsidRPr="00C3320D">
        <w:rPr>
          <w:rFonts w:cs="Arial"/>
          <w:b/>
          <w:szCs w:val="22"/>
        </w:rPr>
        <w:t>Competitive Terms</w:t>
      </w:r>
    </w:p>
    <w:p w14:paraId="69F6860A" w14:textId="77777777" w:rsidR="00966058" w:rsidRPr="00C3320D" w:rsidRDefault="00966058" w:rsidP="00966058">
      <w:pPr>
        <w:pStyle w:val="Heading2"/>
        <w:spacing w:before="120" w:after="120"/>
        <w:rPr>
          <w:rFonts w:cs="Arial"/>
          <w:szCs w:val="22"/>
        </w:rPr>
      </w:pPr>
      <w:bookmarkStart w:id="120" w:name="_Ref359429143"/>
      <w:r w:rsidRPr="00C3320D">
        <w:rPr>
          <w:rFonts w:cs="Arial"/>
          <w:szCs w:val="22"/>
        </w:rPr>
        <w:t>If the Customer is able to obtain from any Sub-Contractor or any other third party more favourable commercial terms with respect to the supply of any materials, equipment, software, goods or services used by the Supplier or the Supplier Personnel in the supply of the Ordered Panel Services, then the Customer may:</w:t>
      </w:r>
      <w:bookmarkEnd w:id="120"/>
    </w:p>
    <w:p w14:paraId="318110C4" w14:textId="77777777" w:rsidR="00966058" w:rsidRPr="00C3320D" w:rsidRDefault="00966058" w:rsidP="00966058">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14:paraId="3F6CEE98" w14:textId="77777777" w:rsidR="00966058" w:rsidRPr="00C3320D" w:rsidRDefault="00966058" w:rsidP="00966058">
      <w:pPr>
        <w:pStyle w:val="Heading3"/>
        <w:spacing w:before="120" w:after="120"/>
        <w:rPr>
          <w:rFonts w:cs="Arial"/>
          <w:szCs w:val="22"/>
        </w:rPr>
      </w:pPr>
      <w:r w:rsidRPr="00C3320D">
        <w:rPr>
          <w:rFonts w:cs="Arial"/>
          <w:szCs w:val="22"/>
        </w:rPr>
        <w:t>Subject to the Clauses allowing termination of Sub-Contracts, enter into a direct agreement with that Sub-Contractor or third party in respect of the relevant item.</w:t>
      </w:r>
    </w:p>
    <w:p w14:paraId="510A0A52" w14:textId="77777777" w:rsidR="00966058" w:rsidRPr="00C3320D" w:rsidRDefault="00966058" w:rsidP="00966058">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Pr="00C3320D">
        <w:rPr>
          <w:rFonts w:cs="Arial"/>
          <w:szCs w:val="22"/>
        </w:rPr>
        <w:t>5.22</w:t>
      </w:r>
      <w:r w:rsidRPr="00C3320D">
        <w:rPr>
          <w:rFonts w:cs="Arial"/>
          <w:szCs w:val="22"/>
        </w:rPr>
        <w:fldChar w:fldCharType="end"/>
      </w:r>
      <w:r w:rsidRPr="00C3320D">
        <w:rPr>
          <w:rFonts w:cs="Arial"/>
          <w:szCs w:val="22"/>
        </w:rPr>
        <w:t>, then the Charges shall be reduced by an amount that is agreed in accordance with Clause 4 (Variation and Extension).</w:t>
      </w:r>
    </w:p>
    <w:p w14:paraId="093AC21C" w14:textId="77777777" w:rsidR="00966058" w:rsidRPr="00C3320D" w:rsidRDefault="00966058" w:rsidP="00966058">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2E35693D" w14:textId="77777777" w:rsidR="00966058" w:rsidRPr="00C3320D" w:rsidRDefault="00966058" w:rsidP="00966058">
      <w:pPr>
        <w:pStyle w:val="Heading3"/>
        <w:spacing w:before="120" w:after="120"/>
        <w:rPr>
          <w:rFonts w:cs="Arial"/>
          <w:szCs w:val="22"/>
        </w:rPr>
      </w:pPr>
      <w:r w:rsidRPr="00C3320D">
        <w:rPr>
          <w:rFonts w:cs="Arial"/>
          <w:szCs w:val="22"/>
        </w:rPr>
        <w:t>The Customer making the relevant item available to the Supplier where this is necessary for the Supplier to provide the Ordered Panel Services; and</w:t>
      </w:r>
    </w:p>
    <w:p w14:paraId="5213246C" w14:textId="77777777" w:rsidR="00966058" w:rsidRPr="00C3320D" w:rsidRDefault="00966058" w:rsidP="00966058">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43692637" w14:textId="77777777" w:rsidR="00966058" w:rsidRPr="00C3320D" w:rsidRDefault="00966058" w:rsidP="00966058">
      <w:pPr>
        <w:pStyle w:val="Heading2"/>
        <w:numPr>
          <w:ilvl w:val="0"/>
          <w:numId w:val="0"/>
        </w:numPr>
        <w:spacing w:before="120" w:after="120"/>
        <w:ind w:left="630"/>
        <w:rPr>
          <w:rFonts w:cs="Arial"/>
          <w:b/>
          <w:szCs w:val="22"/>
        </w:rPr>
      </w:pPr>
      <w:r w:rsidRPr="00C3320D">
        <w:rPr>
          <w:rFonts w:cs="Arial"/>
          <w:b/>
          <w:szCs w:val="22"/>
        </w:rPr>
        <w:t>Retention of Legal Obligations</w:t>
      </w:r>
    </w:p>
    <w:p w14:paraId="33EBE3CC" w14:textId="77777777" w:rsidR="00966058" w:rsidRPr="00C3320D" w:rsidRDefault="00966058" w:rsidP="00966058">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7B8EDE73" w14:textId="77777777" w:rsidR="00966058" w:rsidRPr="00C3320D" w:rsidRDefault="00966058" w:rsidP="00966058">
      <w:pPr>
        <w:pStyle w:val="Heading1"/>
        <w:keepNext/>
        <w:spacing w:before="120" w:after="120"/>
        <w:rPr>
          <w:rFonts w:cs="Arial"/>
          <w:szCs w:val="22"/>
        </w:rPr>
      </w:pPr>
      <w:bookmarkStart w:id="121" w:name="_Toc461702395"/>
      <w:r w:rsidRPr="00C3320D">
        <w:rPr>
          <w:rFonts w:cs="Arial"/>
          <w:szCs w:val="22"/>
        </w:rPr>
        <w:t>CHARGES AND INVOICING</w:t>
      </w:r>
      <w:bookmarkEnd w:id="121"/>
    </w:p>
    <w:p w14:paraId="32F8DDB6" w14:textId="77777777" w:rsidR="00966058" w:rsidRPr="00C872F5" w:rsidRDefault="00966058" w:rsidP="00966058">
      <w:pPr>
        <w:pStyle w:val="Heading2"/>
        <w:keepNext/>
        <w:tabs>
          <w:tab w:val="num" w:pos="720"/>
        </w:tabs>
        <w:spacing w:before="120" w:after="120"/>
        <w:ind w:left="720"/>
        <w:rPr>
          <w:rFonts w:cs="Arial"/>
          <w:b/>
          <w:szCs w:val="22"/>
        </w:rPr>
      </w:pPr>
      <w:r w:rsidRPr="00C3320D">
        <w:rPr>
          <w:rFonts w:cs="Arial"/>
          <w:b/>
          <w:szCs w:val="22"/>
        </w:rPr>
        <w:t xml:space="preserve"> </w:t>
      </w:r>
      <w:r w:rsidRPr="00C872F5">
        <w:rPr>
          <w:rFonts w:cs="Arial"/>
          <w:b/>
          <w:szCs w:val="22"/>
        </w:rPr>
        <w:t>Charges and VAT</w:t>
      </w:r>
    </w:p>
    <w:p w14:paraId="105E5361" w14:textId="77777777" w:rsidR="00966058" w:rsidRPr="00C872F5" w:rsidRDefault="00966058" w:rsidP="00966058">
      <w:pPr>
        <w:pStyle w:val="Heading3"/>
        <w:spacing w:before="120" w:after="120"/>
        <w:rPr>
          <w:rFonts w:cs="Arial"/>
          <w:szCs w:val="22"/>
        </w:rPr>
      </w:pPr>
      <w:r w:rsidRPr="00C872F5">
        <w:rPr>
          <w:rFonts w:cs="Arial"/>
          <w:szCs w:val="22"/>
        </w:rPr>
        <w:t>In consideration of the Supplier's performance of its obligations under this Legal Services Contract, the Customer shall pay the undisputed Charges in accordance with this Clause 6 (Charges and Invoicing).</w:t>
      </w:r>
    </w:p>
    <w:p w14:paraId="0DB175ED" w14:textId="77777777" w:rsidR="00966058" w:rsidRPr="00C3320D" w:rsidRDefault="00966058" w:rsidP="00966058">
      <w:pPr>
        <w:pStyle w:val="Heading3"/>
        <w:spacing w:before="120" w:after="120"/>
        <w:rPr>
          <w:rFonts w:cs="Arial"/>
          <w:szCs w:val="22"/>
        </w:rPr>
      </w:pPr>
      <w:r w:rsidRPr="00C3320D">
        <w:rPr>
          <w:rFonts w:cs="Arial"/>
          <w:szCs w:val="22"/>
        </w:rPr>
        <w:t>shall, in addition to the Charges and following receipt of a valid invoice, pay the Supplier a sum equal to the VAT chargeable on the value of the Ordered Panel Services supplied.</w:t>
      </w:r>
    </w:p>
    <w:p w14:paraId="6C05B5B9" w14:textId="77777777" w:rsidR="00966058" w:rsidRPr="00C3320D" w:rsidRDefault="00966058" w:rsidP="00966058">
      <w:pPr>
        <w:pStyle w:val="Heading3"/>
        <w:spacing w:before="120" w:after="120"/>
        <w:rPr>
          <w:rFonts w:cs="Arial"/>
          <w:szCs w:val="22"/>
        </w:rPr>
      </w:pPr>
      <w:r w:rsidRPr="00C3320D">
        <w:rPr>
          <w:rFonts w:cs="Arial"/>
          <w:szCs w:val="22"/>
        </w:rPr>
        <w:t>The provisions of Panel Schedule 3 (Panel Prices and Charging Structure) of the Panel Agreement shall apply in relation to the Ordered Panel Services.</w:t>
      </w:r>
    </w:p>
    <w:p w14:paraId="321975FD" w14:textId="77777777" w:rsidR="00966058" w:rsidRPr="00C3320D" w:rsidRDefault="00966058" w:rsidP="00966058">
      <w:pPr>
        <w:pStyle w:val="Heading3"/>
        <w:spacing w:before="120" w:after="120"/>
        <w:rPr>
          <w:rFonts w:cs="Arial"/>
          <w:szCs w:val="22"/>
        </w:rPr>
      </w:pPr>
      <w:bookmarkStart w:id="122" w:name="_Ref313368298"/>
      <w:r w:rsidRPr="00C3320D">
        <w:rPr>
          <w:rFonts w:cs="Arial"/>
          <w:szCs w:val="22"/>
        </w:rPr>
        <w:t xml:space="preserve">The Supplier shall indemnify the Customer on demand and on a continuing basis against any liability, including without limitation any interest, penalties or costs, which are suffered or incurred by or levied, demanded or assessed on the Customer at any time in respect of the Supplier's failure to account for or to pay any VAT relating to payments made to the Supplier under the Legal Services Contract. Any amounts due under this Clause 6.1.4 shall be paid by the Supplier to the Customer not less than five (5) Working Days before the date upon which the tax or other liability is payable by the </w:t>
      </w:r>
      <w:bookmarkEnd w:id="122"/>
      <w:r w:rsidRPr="00C3320D">
        <w:rPr>
          <w:rFonts w:cs="Arial"/>
          <w:szCs w:val="22"/>
        </w:rPr>
        <w:t>Customer.</w:t>
      </w:r>
    </w:p>
    <w:p w14:paraId="15D04773"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Invoicing</w:t>
      </w:r>
    </w:p>
    <w:p w14:paraId="7251C6C3" w14:textId="77777777" w:rsidR="00966058" w:rsidRPr="00C3320D" w:rsidRDefault="00966058" w:rsidP="00966058">
      <w:pPr>
        <w:pStyle w:val="Heading3"/>
        <w:spacing w:before="120" w:after="120"/>
        <w:rPr>
          <w:rFonts w:cs="Arial"/>
          <w:szCs w:val="22"/>
        </w:rPr>
      </w:pPr>
      <w:r w:rsidRPr="00C3320D">
        <w:rPr>
          <w:rFonts w:cs="Arial"/>
          <w:szCs w:val="22"/>
        </w:rPr>
        <w:t xml:space="preserve">The Customer shall pay all undisputed sums properly due and payable to the Supplier in respect of the Ordered Panel Services in cleared funds by no later than thirty (30) calendar days after the date of a validly issued invoice for such sums. </w:t>
      </w:r>
    </w:p>
    <w:p w14:paraId="46432BB0" w14:textId="77777777" w:rsidR="00966058" w:rsidRPr="00C3320D" w:rsidRDefault="00966058" w:rsidP="00966058">
      <w:pPr>
        <w:pStyle w:val="Heading3"/>
        <w:spacing w:before="120" w:after="120"/>
        <w:rPr>
          <w:rFonts w:cs="Arial"/>
          <w:szCs w:val="22"/>
        </w:rPr>
      </w:pPr>
      <w:bookmarkStart w:id="123" w:name="_Ref313372286"/>
      <w:r w:rsidRPr="00C3320D">
        <w:rPr>
          <w:rFonts w:cs="Arial"/>
          <w:szCs w:val="22"/>
        </w:rPr>
        <w:t xml:space="preserve">The Supplier shall ensure that each invoice (whether submitted electronically or in a paper form) contains all appropriate references and a detailed breakdown of the Ordered Panel Services provided and any Reimbursable Expenses and/or Disbursements and/or any other costs (where the Customer </w:t>
      </w:r>
      <w:r w:rsidRPr="00C3320D">
        <w:rPr>
          <w:rFonts w:cs="Arial"/>
          <w:szCs w:val="22"/>
        </w:rPr>
        <w:lastRenderedPageBreak/>
        <w:t>has indicated in the Order Form that these are payable) and that it is supported by Supporting Documentation.</w:t>
      </w:r>
      <w:bookmarkEnd w:id="123"/>
      <w:r w:rsidRPr="00C3320D">
        <w:rPr>
          <w:rFonts w:cs="Arial"/>
          <w:szCs w:val="22"/>
        </w:rPr>
        <w:t xml:space="preserve"> </w:t>
      </w:r>
    </w:p>
    <w:p w14:paraId="19EFDABA" w14:textId="77777777" w:rsidR="00966058" w:rsidRPr="00C3320D" w:rsidRDefault="00966058" w:rsidP="00966058">
      <w:pPr>
        <w:pStyle w:val="Heading3"/>
        <w:spacing w:before="120" w:after="120"/>
        <w:rPr>
          <w:rFonts w:cs="Arial"/>
          <w:szCs w:val="22"/>
        </w:rPr>
      </w:pPr>
      <w:r w:rsidRPr="00C3320D">
        <w:rPr>
          <w:rFonts w:cs="Arial"/>
          <w:szCs w:val="22"/>
        </w:rPr>
        <w:t>The Supplier shall ensure that all invoices submitted to the Customer for the Ordered Panel Services are exclusive of the Management Charge payable to the Authority in respect of the Ordered Panel Services. The Supplier shall not be entitled to increase the Charges by an amount equal to such Management Charge or to recover such Management Charge as a surcharge or disbursement.</w:t>
      </w:r>
    </w:p>
    <w:p w14:paraId="21A6D89B" w14:textId="77777777" w:rsidR="00966058" w:rsidRPr="00C3320D" w:rsidRDefault="00966058" w:rsidP="00966058">
      <w:pPr>
        <w:pStyle w:val="Heading3"/>
        <w:spacing w:before="120" w:after="120"/>
        <w:rPr>
          <w:rFonts w:cs="Arial"/>
          <w:szCs w:val="22"/>
        </w:rPr>
      </w:pPr>
      <w:r w:rsidRPr="00C3320D">
        <w:rPr>
          <w:rFonts w:cs="Arial"/>
          <w:szCs w:val="22"/>
        </w:rP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18D06D48" w14:textId="77777777" w:rsidR="00966058" w:rsidRPr="00C3320D" w:rsidRDefault="00966058" w:rsidP="00966058">
      <w:pPr>
        <w:pStyle w:val="Heading3"/>
        <w:spacing w:before="120" w:after="120"/>
        <w:rPr>
          <w:rFonts w:cs="Arial"/>
          <w:szCs w:val="22"/>
        </w:rPr>
      </w:pPr>
      <w:r w:rsidRPr="00C3320D">
        <w:rPr>
          <w:rFonts w:cs="Arial"/>
          <w:szCs w:val="22"/>
        </w:rPr>
        <w:t>Subject always to the provisions of Clause 16, if the Supplier enters into a Sub-Contract in respect of the Ordered Panel Services (or any part of them),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w:t>
      </w:r>
    </w:p>
    <w:p w14:paraId="0EFD14C3" w14:textId="77777777" w:rsidR="00966058" w:rsidRPr="00C3320D" w:rsidRDefault="00966058" w:rsidP="00966058">
      <w:pPr>
        <w:pStyle w:val="Heading3"/>
        <w:spacing w:before="120" w:after="120"/>
        <w:rPr>
          <w:rFonts w:cs="Arial"/>
          <w:szCs w:val="22"/>
        </w:rPr>
      </w:pPr>
      <w:bookmarkStart w:id="124" w:name="_Ref313370735"/>
      <w:r w:rsidRPr="00C3320D">
        <w:rPr>
          <w:rFonts w:cs="Arial"/>
          <w:szCs w:val="22"/>
        </w:rPr>
        <w:t xml:space="preserve">The Supplier shall not suspend the supply of the Ordered Panel Services unless: </w:t>
      </w:r>
    </w:p>
    <w:p w14:paraId="1E1239C2" w14:textId="77777777" w:rsidR="00966058" w:rsidRPr="00C3320D" w:rsidRDefault="00966058" w:rsidP="00966058">
      <w:pPr>
        <w:pStyle w:val="Heading4"/>
        <w:spacing w:before="120" w:after="120"/>
        <w:rPr>
          <w:rFonts w:cs="Arial"/>
          <w:szCs w:val="22"/>
        </w:rPr>
      </w:pPr>
      <w:r w:rsidRPr="00C3320D">
        <w:rPr>
          <w:rFonts w:cs="Arial"/>
          <w:szCs w:val="22"/>
        </w:rPr>
        <w:t>The Supplier is entitled to terminate the Legal Services Contract under Clause 11.2.2 on the grounds of the Customer’s failure to pay undisputed sums of money.  Interest shall be payable by the Customer in accordance with the Late Payment of Commercial Debts (Interest) Act 1998 on the late payment of any undisputed sums of money properly invoiced by the Supplier in respect of the Services; and</w:t>
      </w:r>
    </w:p>
    <w:p w14:paraId="3C3E94CE" w14:textId="77777777" w:rsidR="00966058" w:rsidRPr="00C3320D" w:rsidRDefault="00966058" w:rsidP="00966058">
      <w:pPr>
        <w:pStyle w:val="Heading4"/>
        <w:spacing w:before="120" w:after="120"/>
        <w:rPr>
          <w:rFonts w:cs="Arial"/>
          <w:szCs w:val="22"/>
        </w:rPr>
      </w:pPr>
      <w:r w:rsidRPr="00C3320D">
        <w:rPr>
          <w:rFonts w:cs="Arial"/>
          <w:szCs w:val="22"/>
        </w:rPr>
        <w:t xml:space="preserve">The Supplier has provided ten (10) Working </w:t>
      </w:r>
      <w:r>
        <w:rPr>
          <w:rFonts w:cs="Arial"/>
          <w:szCs w:val="22"/>
        </w:rPr>
        <w:t>Days</w:t>
      </w:r>
      <w:r w:rsidRPr="00C3320D">
        <w:rPr>
          <w:rFonts w:cs="Arial"/>
          <w:szCs w:val="22"/>
        </w:rPr>
        <w:t>’ notice of its intention to suspend the provision of the Ordered Panel Services.</w:t>
      </w:r>
      <w:bookmarkEnd w:id="124"/>
    </w:p>
    <w:p w14:paraId="47DF67B2" w14:textId="77777777" w:rsidR="00966058" w:rsidRPr="00C3320D" w:rsidRDefault="00966058" w:rsidP="00966058">
      <w:pPr>
        <w:pStyle w:val="Heading3"/>
        <w:spacing w:before="120" w:after="120"/>
        <w:rPr>
          <w:rFonts w:cs="Arial"/>
          <w:szCs w:val="22"/>
        </w:rPr>
      </w:pPr>
      <w:r w:rsidRPr="00C3320D">
        <w:rPr>
          <w:rFonts w:cs="Arial"/>
          <w:szCs w:val="22"/>
        </w:rPr>
        <w:t>The Supplier shall accept the Government Procurement Card as a means of payment for the Ordered Panel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099EEBB" w14:textId="77777777" w:rsidR="00966058" w:rsidRPr="00C3320D" w:rsidRDefault="00966058" w:rsidP="00966058">
      <w:pPr>
        <w:pStyle w:val="Heading3"/>
        <w:spacing w:before="120" w:after="120"/>
        <w:rPr>
          <w:rFonts w:cs="Arial"/>
          <w:szCs w:val="22"/>
        </w:rPr>
      </w:pPr>
      <w:r w:rsidRPr="00C3320D">
        <w:rPr>
          <w:rFonts w:cs="Arial"/>
          <w:szCs w:val="22"/>
        </w:rPr>
        <w:t>All payments due hereunder shall be made in cleared funds to such bank or building society account as is specified at paragraph 3.6 of section B of the Order Form or otherwise as the recipient Party may from time to time direct by notice in writing.</w:t>
      </w:r>
    </w:p>
    <w:p w14:paraId="0C685853" w14:textId="77777777" w:rsidR="00966058" w:rsidRPr="00C3320D" w:rsidRDefault="00966058" w:rsidP="00966058">
      <w:pPr>
        <w:pStyle w:val="Heading2"/>
        <w:keepNext/>
        <w:tabs>
          <w:tab w:val="num" w:pos="720"/>
        </w:tabs>
        <w:spacing w:before="120" w:after="120"/>
        <w:ind w:left="720"/>
        <w:rPr>
          <w:rFonts w:cs="Arial"/>
          <w:b/>
          <w:szCs w:val="22"/>
        </w:rPr>
      </w:pPr>
      <w:bookmarkStart w:id="125" w:name="_Ref313370178"/>
      <w:r w:rsidRPr="00C3320D">
        <w:rPr>
          <w:rFonts w:cs="Arial"/>
          <w:b/>
          <w:szCs w:val="22"/>
        </w:rPr>
        <w:t>Recovery of Sums Due</w:t>
      </w:r>
      <w:bookmarkEnd w:id="125"/>
    </w:p>
    <w:p w14:paraId="1A111A35" w14:textId="77777777" w:rsidR="00966058" w:rsidRPr="00C3320D" w:rsidRDefault="00966058" w:rsidP="00966058">
      <w:pPr>
        <w:pStyle w:val="Heading3"/>
        <w:spacing w:before="120" w:after="120"/>
        <w:rPr>
          <w:rFonts w:cs="Arial"/>
          <w:szCs w:val="22"/>
        </w:rPr>
      </w:pPr>
      <w:r w:rsidRPr="00C3320D">
        <w:rPr>
          <w:rFonts w:cs="Arial"/>
          <w:szCs w:val="22"/>
        </w:rPr>
        <w:t xml:space="preserve">Wherever under the Legal Services Contract any sum of money is recoverable from or payable by the Supplier (including any sum which the Supplier is liable to pay to the Customer in respect of any breach of the Legal Services Contract), the Customer may unilaterally deduct that sum from any sum then due, or which at any later time may become due to the Supplier under the Legal Services Contract. </w:t>
      </w:r>
    </w:p>
    <w:p w14:paraId="1D27239F" w14:textId="77777777" w:rsidR="00966058" w:rsidRPr="00C3320D" w:rsidRDefault="00966058" w:rsidP="00966058">
      <w:pPr>
        <w:pStyle w:val="Heading3"/>
        <w:spacing w:before="120" w:after="120"/>
        <w:rPr>
          <w:rFonts w:cs="Arial"/>
          <w:szCs w:val="22"/>
        </w:rPr>
      </w:pPr>
      <w:r w:rsidRPr="00C3320D">
        <w:rPr>
          <w:rFonts w:cs="Arial"/>
          <w:szCs w:val="22"/>
        </w:rPr>
        <w:t xml:space="preserve">Any overpayment by either Party, whether of the Charges or of VAT or otherwise, shall be a sum of money recoverable by the Party who made the overpayment from the Party in receipt of the overpayment. </w:t>
      </w:r>
    </w:p>
    <w:p w14:paraId="018E3F5E" w14:textId="77777777" w:rsidR="00966058" w:rsidRPr="00C3320D" w:rsidRDefault="00966058" w:rsidP="00966058">
      <w:pPr>
        <w:pStyle w:val="Heading1"/>
        <w:keepNext/>
        <w:spacing w:before="120" w:after="120"/>
        <w:rPr>
          <w:rFonts w:cs="Arial"/>
          <w:szCs w:val="22"/>
        </w:rPr>
      </w:pPr>
      <w:bookmarkStart w:id="126" w:name="_Toc461702396"/>
      <w:bookmarkStart w:id="127" w:name="_Ref313371594"/>
      <w:r w:rsidRPr="00C3320D">
        <w:rPr>
          <w:rFonts w:cs="Arial"/>
          <w:szCs w:val="22"/>
        </w:rPr>
        <w:lastRenderedPageBreak/>
        <w:t>LIABILITY AND INSURANCE</w:t>
      </w:r>
      <w:bookmarkEnd w:id="126"/>
    </w:p>
    <w:p w14:paraId="492199E4"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Liability</w:t>
      </w:r>
    </w:p>
    <w:p w14:paraId="2919A822" w14:textId="77777777" w:rsidR="00966058" w:rsidRPr="00C3320D" w:rsidRDefault="00966058" w:rsidP="00966058">
      <w:pPr>
        <w:pStyle w:val="Heading3"/>
        <w:spacing w:before="120" w:after="120"/>
        <w:rPr>
          <w:rFonts w:cs="Arial"/>
          <w:szCs w:val="22"/>
        </w:rPr>
      </w:pPr>
      <w:bookmarkStart w:id="128" w:name="_Ref311654936"/>
      <w:r w:rsidRPr="00C3320D">
        <w:rPr>
          <w:rFonts w:cs="Arial"/>
          <w:szCs w:val="22"/>
        </w:rPr>
        <w:t>Neither Party excludes or limits its liability for:</w:t>
      </w:r>
      <w:bookmarkEnd w:id="128"/>
    </w:p>
    <w:p w14:paraId="5853D94C" w14:textId="77777777" w:rsidR="00966058" w:rsidRPr="00C3320D" w:rsidRDefault="00966058" w:rsidP="00966058">
      <w:pPr>
        <w:pStyle w:val="Heading4"/>
        <w:spacing w:before="120" w:after="120"/>
        <w:rPr>
          <w:rFonts w:cs="Arial"/>
          <w:szCs w:val="22"/>
        </w:rPr>
      </w:pPr>
      <w:r w:rsidRPr="00C3320D">
        <w:rPr>
          <w:rFonts w:cs="Arial"/>
          <w:szCs w:val="22"/>
        </w:rPr>
        <w:t>Death or personal injury caused by its negligence, or that of its employees, agents or Sub-Contractors; or</w:t>
      </w:r>
    </w:p>
    <w:p w14:paraId="23C41440" w14:textId="77777777" w:rsidR="00966058" w:rsidRPr="00C3320D" w:rsidRDefault="00966058" w:rsidP="00966058">
      <w:pPr>
        <w:pStyle w:val="Heading4"/>
        <w:spacing w:before="120" w:after="120"/>
        <w:rPr>
          <w:rFonts w:cs="Arial"/>
          <w:szCs w:val="22"/>
        </w:rPr>
      </w:pPr>
      <w:r w:rsidRPr="00C3320D">
        <w:rPr>
          <w:rFonts w:cs="Arial"/>
          <w:szCs w:val="22"/>
        </w:rPr>
        <w:t>Bribery or Fraud by it or its employees or agents; or</w:t>
      </w:r>
    </w:p>
    <w:p w14:paraId="34499459" w14:textId="77777777" w:rsidR="00966058" w:rsidRPr="00C3320D" w:rsidRDefault="00966058" w:rsidP="00966058">
      <w:pPr>
        <w:pStyle w:val="Heading4"/>
        <w:spacing w:before="120" w:after="120"/>
        <w:rPr>
          <w:rFonts w:cs="Arial"/>
          <w:szCs w:val="22"/>
        </w:rPr>
      </w:pPr>
      <w:r w:rsidRPr="00C3320D">
        <w:rPr>
          <w:rFonts w:cs="Arial"/>
          <w:szCs w:val="22"/>
        </w:rPr>
        <w:t>Any other liability than cannot be excluded or limited under Law.</w:t>
      </w:r>
    </w:p>
    <w:p w14:paraId="05CCDD8C" w14:textId="77777777" w:rsidR="00966058" w:rsidRPr="00C872F5" w:rsidRDefault="00966058" w:rsidP="00966058">
      <w:pPr>
        <w:pStyle w:val="Heading3"/>
        <w:spacing w:before="120" w:after="120"/>
        <w:rPr>
          <w:rFonts w:cs="Arial"/>
          <w:b/>
          <w:i/>
          <w:szCs w:val="22"/>
        </w:rPr>
      </w:pPr>
      <w:r w:rsidRPr="00C3320D">
        <w:rPr>
          <w:rFonts w:cs="Arial"/>
          <w:szCs w:val="22"/>
        </w:rPr>
        <w:t>No individual nor any service company of the Supplier employing that individual shall have any personal liability to the Customer for the Ordered Panel Services supplied by that individual on behalf of the Supplier and the Customer shall not bring any claim under the Legal Services Contract against that individual or such service company in respect of the Ordered Panel Services save in the case of Fraud or any liability for death or personal injury.  Nothing in this Clause 7.1.2 shall in any way limit the liability of the Supplier in respect of the Ordered Panel Services, and such liability shall be uncapped unless otherwise specified in the Order Form. The total aggregate liability of the Customer under this Legal Services Contract shall be limited to one hundred per cent (100%) of the Charges paid or properly due hereunder</w:t>
      </w:r>
      <w:r>
        <w:rPr>
          <w:rFonts w:cs="Arial"/>
          <w:szCs w:val="22"/>
        </w:rPr>
        <w:t>.</w:t>
      </w:r>
      <w:r w:rsidRPr="00C3320D">
        <w:rPr>
          <w:rFonts w:cs="Arial"/>
          <w:szCs w:val="22"/>
        </w:rPr>
        <w:t xml:space="preserve"> </w:t>
      </w:r>
    </w:p>
    <w:p w14:paraId="1F5BF4B7" w14:textId="77777777" w:rsidR="00966058" w:rsidRPr="00C3320D" w:rsidRDefault="00966058" w:rsidP="00966058">
      <w:pPr>
        <w:pStyle w:val="Heading3"/>
        <w:spacing w:before="120" w:after="120"/>
        <w:rPr>
          <w:rFonts w:cs="Arial"/>
          <w:szCs w:val="22"/>
        </w:rPr>
      </w:pPr>
      <w:r w:rsidRPr="00C3320D">
        <w:rPr>
          <w:rFonts w:cs="Arial"/>
          <w:szCs w:val="22"/>
        </w:rPr>
        <w:t>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Ordered Panel Services or the performance or non-performance by the Supplier of its obligations under the Panel Agreement and the Customer’s financial loss arising from any advice given or omitted to be given by the Supplier, or any other loss which is caused by any act or omission of the Supplier.</w:t>
      </w:r>
    </w:p>
    <w:p w14:paraId="25C7D471" w14:textId="77777777" w:rsidR="00966058" w:rsidRPr="00C3320D" w:rsidRDefault="00966058" w:rsidP="00966058">
      <w:pPr>
        <w:pStyle w:val="Heading3"/>
        <w:spacing w:before="120" w:after="120"/>
        <w:rPr>
          <w:rFonts w:cs="Arial"/>
          <w:szCs w:val="22"/>
        </w:rPr>
      </w:pPr>
      <w:bookmarkStart w:id="129" w:name="_Ref311654962"/>
      <w:r w:rsidRPr="00C3320D">
        <w:rPr>
          <w:rFonts w:cs="Arial"/>
          <w:szCs w:val="22"/>
        </w:rPr>
        <w:t>Subject to Clauses 6.1.1 and 6.1.5, in no event shall either Party be liable to the other for any:</w:t>
      </w:r>
      <w:bookmarkEnd w:id="129"/>
    </w:p>
    <w:p w14:paraId="7E2DC338" w14:textId="77777777" w:rsidR="00966058" w:rsidRPr="00C3320D" w:rsidRDefault="00966058" w:rsidP="00966058">
      <w:pPr>
        <w:pStyle w:val="Heading4"/>
        <w:spacing w:before="120" w:after="120"/>
        <w:rPr>
          <w:rFonts w:cs="Arial"/>
          <w:szCs w:val="22"/>
        </w:rPr>
      </w:pPr>
      <w:r w:rsidRPr="00C3320D">
        <w:rPr>
          <w:rFonts w:cs="Arial"/>
          <w:szCs w:val="22"/>
        </w:rPr>
        <w:t>Loss of profits;</w:t>
      </w:r>
    </w:p>
    <w:p w14:paraId="3CA7492F" w14:textId="77777777" w:rsidR="00966058" w:rsidRPr="00C3320D" w:rsidRDefault="00966058" w:rsidP="00966058">
      <w:pPr>
        <w:pStyle w:val="Heading4"/>
        <w:spacing w:before="120" w:after="120"/>
        <w:rPr>
          <w:rFonts w:cs="Arial"/>
          <w:szCs w:val="22"/>
        </w:rPr>
      </w:pPr>
      <w:r w:rsidRPr="00C3320D">
        <w:rPr>
          <w:rFonts w:cs="Arial"/>
          <w:szCs w:val="22"/>
        </w:rPr>
        <w:t xml:space="preserve">Loss of business; </w:t>
      </w:r>
    </w:p>
    <w:p w14:paraId="78AF6411" w14:textId="77777777" w:rsidR="00966058" w:rsidRPr="00C3320D" w:rsidRDefault="00966058" w:rsidP="00966058">
      <w:pPr>
        <w:pStyle w:val="Heading4"/>
        <w:spacing w:before="120" w:after="120"/>
        <w:rPr>
          <w:rFonts w:cs="Arial"/>
          <w:szCs w:val="22"/>
        </w:rPr>
      </w:pPr>
      <w:r w:rsidRPr="00C3320D">
        <w:rPr>
          <w:rFonts w:cs="Arial"/>
          <w:szCs w:val="22"/>
        </w:rPr>
        <w:t xml:space="preserve">Loss of revenue; </w:t>
      </w:r>
    </w:p>
    <w:p w14:paraId="7B9ED1C4" w14:textId="77777777" w:rsidR="00966058" w:rsidRPr="00C3320D" w:rsidRDefault="00966058" w:rsidP="00966058">
      <w:pPr>
        <w:pStyle w:val="Heading4"/>
        <w:spacing w:before="120" w:after="120"/>
        <w:rPr>
          <w:rFonts w:cs="Arial"/>
          <w:szCs w:val="22"/>
        </w:rPr>
      </w:pPr>
      <w:r w:rsidRPr="00C3320D">
        <w:rPr>
          <w:rFonts w:cs="Arial"/>
          <w:szCs w:val="22"/>
        </w:rPr>
        <w:t>Loss of or damage to goodwill;</w:t>
      </w:r>
    </w:p>
    <w:p w14:paraId="16E23422" w14:textId="77777777" w:rsidR="00966058" w:rsidRPr="00C3320D" w:rsidRDefault="00966058" w:rsidP="00966058">
      <w:pPr>
        <w:pStyle w:val="Heading4"/>
        <w:spacing w:before="120" w:after="120"/>
        <w:rPr>
          <w:rFonts w:cs="Arial"/>
          <w:szCs w:val="22"/>
        </w:rPr>
      </w:pPr>
      <w:r w:rsidRPr="00C3320D">
        <w:rPr>
          <w:rFonts w:cs="Arial"/>
          <w:szCs w:val="22"/>
        </w:rPr>
        <w:t>Loss of anticipated savings; and/or</w:t>
      </w:r>
    </w:p>
    <w:p w14:paraId="7EF6AD6D" w14:textId="77777777" w:rsidR="00966058" w:rsidRPr="00C3320D" w:rsidRDefault="00966058" w:rsidP="00966058">
      <w:pPr>
        <w:pStyle w:val="Heading4"/>
        <w:spacing w:before="120" w:after="120"/>
        <w:rPr>
          <w:rFonts w:cs="Arial"/>
          <w:szCs w:val="22"/>
        </w:rPr>
      </w:pPr>
      <w:r w:rsidRPr="00C3320D">
        <w:rPr>
          <w:rFonts w:cs="Arial"/>
          <w:szCs w:val="22"/>
        </w:rPr>
        <w:t>Any indirect, special or consequential loss or damage.</w:t>
      </w:r>
    </w:p>
    <w:p w14:paraId="58682DD3" w14:textId="77777777" w:rsidR="00966058" w:rsidRPr="00C3320D" w:rsidRDefault="00966058" w:rsidP="00966058">
      <w:pPr>
        <w:pStyle w:val="Heading3"/>
        <w:spacing w:before="120" w:after="120"/>
        <w:rPr>
          <w:rFonts w:cs="Arial"/>
          <w:szCs w:val="22"/>
        </w:rPr>
      </w:pPr>
      <w:r w:rsidRPr="00C3320D">
        <w:rPr>
          <w:rFonts w:cs="Arial"/>
          <w:szCs w:val="22"/>
        </w:rPr>
        <w:t>The Supplier shall be liable for the following types of loss, damage, cost or expense which shall be regarded as direct and shall (without in any way, limiting other categories of loss, damage, cost or expense which may be recoverable by the Customer) be recoverable by the Customer:</w:t>
      </w:r>
    </w:p>
    <w:p w14:paraId="2FB2E1FA" w14:textId="77777777" w:rsidR="00966058" w:rsidRPr="00C3320D" w:rsidRDefault="00966058" w:rsidP="00966058">
      <w:pPr>
        <w:pStyle w:val="Heading4"/>
        <w:spacing w:before="120" w:after="120"/>
        <w:rPr>
          <w:rFonts w:cs="Arial"/>
          <w:szCs w:val="22"/>
        </w:rPr>
      </w:pPr>
      <w:r w:rsidRPr="00C3320D">
        <w:rPr>
          <w:rFonts w:cs="Arial"/>
          <w:szCs w:val="22"/>
        </w:rPr>
        <w:t>Any additional operational and/or administrative costs and expenses incurred by the Customer, including costs relating to time spent by or on behalf of the Customer in dealing with the consequences of any Material Breach;</w:t>
      </w:r>
    </w:p>
    <w:p w14:paraId="7C9403FD" w14:textId="77777777" w:rsidR="00966058" w:rsidRPr="00C3320D" w:rsidRDefault="00966058" w:rsidP="00966058">
      <w:pPr>
        <w:pStyle w:val="Heading4"/>
        <w:spacing w:before="120" w:after="120"/>
        <w:rPr>
          <w:rFonts w:cs="Arial"/>
          <w:szCs w:val="22"/>
        </w:rPr>
      </w:pPr>
      <w:r w:rsidRPr="00C3320D">
        <w:rPr>
          <w:rFonts w:cs="Arial"/>
          <w:szCs w:val="22"/>
        </w:rPr>
        <w:t>Any wasted expenditure or charges;</w:t>
      </w:r>
    </w:p>
    <w:p w14:paraId="556A0EC0" w14:textId="77777777" w:rsidR="00966058" w:rsidRPr="00C3320D" w:rsidRDefault="00966058" w:rsidP="00966058">
      <w:pPr>
        <w:pStyle w:val="Heading4"/>
        <w:spacing w:before="120" w:after="120"/>
        <w:rPr>
          <w:rFonts w:cs="Arial"/>
          <w:szCs w:val="22"/>
        </w:rPr>
      </w:pPr>
      <w:r w:rsidRPr="00C3320D">
        <w:rPr>
          <w:rFonts w:cs="Arial"/>
          <w:szCs w:val="22"/>
        </w:rPr>
        <w:lastRenderedPageBreak/>
        <w:t>the additional cost of procuring, implementing and operating any alternative or replacement services to the Services which shall include any incremental costs associated with the replacement of such services above those which would have been payable under this Legal Services Contract;</w:t>
      </w:r>
    </w:p>
    <w:p w14:paraId="60C4AFBE" w14:textId="77777777" w:rsidR="00966058" w:rsidRPr="00C3320D" w:rsidRDefault="00966058" w:rsidP="00966058">
      <w:pPr>
        <w:pStyle w:val="Heading4"/>
        <w:spacing w:before="120" w:after="120"/>
        <w:rPr>
          <w:rFonts w:cs="Arial"/>
          <w:szCs w:val="22"/>
        </w:rPr>
      </w:pPr>
      <w:r w:rsidRPr="00C3320D">
        <w:rPr>
          <w:rFonts w:cs="Arial"/>
          <w:szCs w:val="22"/>
        </w:rPr>
        <w:t>Any compensation or interest paid to a third party by the Customer; and</w:t>
      </w:r>
    </w:p>
    <w:p w14:paraId="7496FD9D" w14:textId="77777777" w:rsidR="00966058" w:rsidRPr="00C3320D" w:rsidRDefault="00966058" w:rsidP="00966058">
      <w:pPr>
        <w:pStyle w:val="Heading4"/>
        <w:spacing w:before="120" w:after="120"/>
        <w:rPr>
          <w:rFonts w:cs="Arial"/>
          <w:szCs w:val="22"/>
        </w:rPr>
      </w:pPr>
      <w:r w:rsidRPr="00C3320D">
        <w:rPr>
          <w:rFonts w:cs="Arial"/>
          <w:szCs w:val="22"/>
        </w:rPr>
        <w:t xml:space="preserve">Any regulatory losses, fines, penalties, expenses or other losses incurred by the Customer pursuant to any Law. </w:t>
      </w:r>
    </w:p>
    <w:p w14:paraId="5F8C57F6" w14:textId="77777777" w:rsidR="00966058" w:rsidRPr="00C3320D" w:rsidRDefault="00966058" w:rsidP="00966058">
      <w:pPr>
        <w:pStyle w:val="Heading3"/>
        <w:spacing w:before="120" w:after="120"/>
        <w:rPr>
          <w:rFonts w:cs="Arial"/>
          <w:szCs w:val="22"/>
        </w:rPr>
      </w:pPr>
      <w:r w:rsidRPr="00C3320D">
        <w:rPr>
          <w:rFonts w:cs="Arial"/>
          <w:szCs w:val="22"/>
        </w:rPr>
        <w:t>No enquiry, inspection, approval, sanction, comment, consent, decision or instruction at any time made or given by or on behalf of the Customer to any document or information provided by the Supplier in its provision of the Services, and no failure of the Customer to discern any defect in or omission from any such document or information shall operate to exclude or limit the obligation of the Supplier to exercise all the obligations of a professional Supplier employed in a customer/supplier relationship.</w:t>
      </w:r>
    </w:p>
    <w:p w14:paraId="26174FCF" w14:textId="77777777" w:rsidR="00966058" w:rsidRPr="00C3320D" w:rsidRDefault="00966058" w:rsidP="00966058">
      <w:pPr>
        <w:pStyle w:val="Heading3"/>
        <w:spacing w:before="120" w:after="120"/>
        <w:rPr>
          <w:rFonts w:cs="Arial"/>
          <w:szCs w:val="22"/>
        </w:rPr>
      </w:pPr>
      <w:r w:rsidRPr="00C3320D">
        <w:rPr>
          <w:rFonts w:cs="Arial"/>
          <w:szCs w:val="22"/>
        </w:rPr>
        <w:t>Save as otherwise expressly provided, the obligations of the Customer under the Legal Services Contract are obligations of the Customer in its capacity as a  contracting counterparty and nothing in the Legal Services Contract shall operate as an obligation upon, or in any other way fetter or constrain the Customer in any other capacity, nor shall the exercise by the Customer of its duties and powers in any other capacity lead to any liability under the Legal Services Contract (howsoever arising) on the part of the Customer to the Supplier.</w:t>
      </w:r>
    </w:p>
    <w:p w14:paraId="675D9110"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Insurance</w:t>
      </w:r>
    </w:p>
    <w:p w14:paraId="0B92FCFD" w14:textId="77777777" w:rsidR="00966058" w:rsidRPr="00C3320D" w:rsidRDefault="00966058" w:rsidP="00966058">
      <w:pPr>
        <w:pStyle w:val="Heading3"/>
        <w:spacing w:before="120" w:after="120"/>
        <w:rPr>
          <w:rFonts w:cs="Arial"/>
          <w:szCs w:val="22"/>
        </w:rPr>
      </w:pPr>
      <w:r w:rsidRPr="00C3320D">
        <w:rPr>
          <w:rFonts w:cs="Arial"/>
          <w:szCs w:val="22"/>
        </w:rPr>
        <w:t xml:space="preserve">Notwithstanding any benefit to the Customer of the policy or policies of insurance referred to in Clause 31 (Insurance) of the Panel Agreement, the Supplier shall effect and maintain 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Such policy or policies shall include professional indemnity cover in respect of any financial loss to the Customer arising from any advice given or omitted to be given by the Supplier under the Legal Services Contract or otherwise in connection with the provision of the Ordered Panel Services. Such insurance shall be maintained for so long as the Supplier may have any liability to the Customer hereunder. </w:t>
      </w:r>
    </w:p>
    <w:p w14:paraId="21003826" w14:textId="77777777" w:rsidR="00966058" w:rsidRPr="00C3320D" w:rsidRDefault="00966058" w:rsidP="00966058">
      <w:pPr>
        <w:pStyle w:val="Heading3"/>
        <w:spacing w:before="120" w:after="120"/>
        <w:rPr>
          <w:rFonts w:cs="Arial"/>
          <w:szCs w:val="22"/>
        </w:rPr>
      </w:pPr>
      <w:r w:rsidRPr="00C3320D">
        <w:rPr>
          <w:rFonts w:cs="Arial"/>
          <w:szCs w:val="22"/>
        </w:rPr>
        <w:t>It shall be the responsibility of the Supplier to determine the amount of insurance cover that will be adequate to enable the Supplier to satisfy any liability arising in respect of the risks referred to in Clause 7.2.1.</w:t>
      </w:r>
    </w:p>
    <w:p w14:paraId="2076D329" w14:textId="77777777" w:rsidR="00966058" w:rsidRPr="00C3320D" w:rsidRDefault="00966058" w:rsidP="00966058">
      <w:pPr>
        <w:pStyle w:val="Heading3"/>
        <w:spacing w:before="120" w:after="120"/>
        <w:rPr>
          <w:rFonts w:cs="Arial"/>
          <w:szCs w:val="22"/>
        </w:rPr>
      </w:pPr>
      <w:r w:rsidRPr="00C3320D">
        <w:rPr>
          <w:rFonts w:cs="Arial"/>
          <w:szCs w:val="22"/>
        </w:rPr>
        <w:t>If, for whatever reason, the Supplier fails to give effect to and maintain the insurances required by Clause 7.2.1, the Customer may make alternative arrangements to protect its interests and may set-off the costs of such arrangements against the Charges.</w:t>
      </w:r>
    </w:p>
    <w:p w14:paraId="098F9F12" w14:textId="77777777" w:rsidR="00966058" w:rsidRPr="00C3320D" w:rsidRDefault="00966058" w:rsidP="00966058">
      <w:pPr>
        <w:pStyle w:val="Heading3"/>
        <w:spacing w:before="120" w:after="120"/>
        <w:rPr>
          <w:rFonts w:cs="Arial"/>
          <w:szCs w:val="22"/>
        </w:rPr>
      </w:pPr>
      <w:r w:rsidRPr="00C3320D">
        <w:rPr>
          <w:rFonts w:cs="Arial"/>
          <w:szCs w:val="22"/>
        </w:rPr>
        <w:t xml:space="preserve">The provisions of any insurance or the amount of cover shall not relieve the Supplier of any liabilities under the Legal Services Contract. </w:t>
      </w:r>
    </w:p>
    <w:p w14:paraId="65D61A7A" w14:textId="77777777" w:rsidR="00966058" w:rsidRPr="00C3320D" w:rsidRDefault="00966058" w:rsidP="00966058">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1C2A936" w14:textId="77777777" w:rsidR="00966058" w:rsidRPr="00C3320D" w:rsidRDefault="00966058" w:rsidP="00966058">
      <w:pPr>
        <w:pStyle w:val="Heading1"/>
        <w:keepNext/>
        <w:spacing w:before="120" w:after="120"/>
        <w:rPr>
          <w:rFonts w:cs="Arial"/>
          <w:szCs w:val="22"/>
        </w:rPr>
      </w:pPr>
      <w:bookmarkStart w:id="130" w:name="_Ref313366946"/>
      <w:bookmarkStart w:id="131" w:name="_Toc461702397"/>
      <w:bookmarkEnd w:id="127"/>
      <w:r w:rsidRPr="00C3320D">
        <w:rPr>
          <w:rFonts w:cs="Arial"/>
          <w:szCs w:val="22"/>
        </w:rPr>
        <w:t>INTELLECTUAL PROPERTY RIGHTS</w:t>
      </w:r>
      <w:bookmarkEnd w:id="130"/>
      <w:bookmarkEnd w:id="131"/>
    </w:p>
    <w:p w14:paraId="03E2763B" w14:textId="77777777" w:rsidR="00966058" w:rsidRPr="00C3320D" w:rsidRDefault="00966058" w:rsidP="00966058">
      <w:pPr>
        <w:pStyle w:val="Heading2"/>
        <w:tabs>
          <w:tab w:val="num" w:pos="720"/>
        </w:tabs>
        <w:spacing w:before="120" w:after="120"/>
        <w:ind w:left="720"/>
        <w:rPr>
          <w:rFonts w:cs="Arial"/>
          <w:szCs w:val="22"/>
        </w:rPr>
      </w:pPr>
      <w:bookmarkStart w:id="132" w:name="_Ref313373731"/>
      <w:r w:rsidRPr="00C3320D">
        <w:rPr>
          <w:rFonts w:cs="Arial"/>
          <w:szCs w:val="22"/>
        </w:rPr>
        <w:t>Unless otherwise provided in the Order Form, Intellectual Property Rights in the output from the Ordered Panel Services shall vest in the Supplier who shall grant to the Customer a non-exclusive, free of charge, unlimited, transferable, irrevocable licence to use, exploit and sub-licence the same.</w:t>
      </w:r>
    </w:p>
    <w:p w14:paraId="21DE6158"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 xml:space="preserve">Subject to Clause 8.1 and save as expressly granted elsewhere under the </w:t>
      </w:r>
      <w:bookmarkEnd w:id="132"/>
      <w:r w:rsidRPr="00C3320D">
        <w:rPr>
          <w:rFonts w:cs="Arial"/>
          <w:szCs w:val="22"/>
        </w:rPr>
        <w:t>Legal Services Contract, the Customer shall not acquire any right, title or interest in or to the Intellectual Property Rights of the Supplier or its licensors and the Supplier shall not acquire any right, title or interest in or to the Intellectual Property Rights of the Customer or its licensors.</w:t>
      </w:r>
    </w:p>
    <w:p w14:paraId="6B493160" w14:textId="77777777" w:rsidR="00966058" w:rsidRPr="00C3320D" w:rsidRDefault="00966058" w:rsidP="00966058">
      <w:pPr>
        <w:pStyle w:val="Heading2"/>
        <w:tabs>
          <w:tab w:val="num" w:pos="720"/>
        </w:tabs>
        <w:spacing w:before="120" w:after="120"/>
        <w:ind w:left="720"/>
        <w:rPr>
          <w:rFonts w:cs="Arial"/>
          <w:szCs w:val="22"/>
        </w:rPr>
      </w:pPr>
      <w:bookmarkStart w:id="133" w:name="_Ref313366924"/>
      <w:r w:rsidRPr="00C3320D">
        <w:rPr>
          <w:rFonts w:cs="Arial"/>
          <w:szCs w:val="22"/>
        </w:rPr>
        <w:t>The Supplier shall on demand fully indemnify and keep fully indemnified and hold the Customer and the Crown harmless from and against all actions, suits, claims, demands, losses, charges, damages, costs and expenses and other liabilities which the Customer and or the Crown may suffer or incur as a result of any claim that the performance by the Supplier of the Ordered Panel Services infringes or allegedly infringes a third party's Intellectual Property Rights (any such claim being a "</w:t>
      </w:r>
      <w:r w:rsidRPr="00C3320D">
        <w:rPr>
          <w:rFonts w:cs="Arial"/>
          <w:b/>
          <w:szCs w:val="22"/>
        </w:rPr>
        <w:t>Claim</w:t>
      </w:r>
      <w:r w:rsidRPr="00C3320D">
        <w:rPr>
          <w:rFonts w:cs="Arial"/>
          <w:szCs w:val="22"/>
        </w:rPr>
        <w:t>")</w:t>
      </w:r>
      <w:bookmarkEnd w:id="133"/>
      <w:r w:rsidRPr="00C3320D">
        <w:rPr>
          <w:rFonts w:cs="Arial"/>
          <w:szCs w:val="22"/>
        </w:rPr>
        <w:t>.</w:t>
      </w:r>
    </w:p>
    <w:p w14:paraId="71F829DB"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 xml:space="preserve">If a Claim arises, the Customer shall notify the Supplier in writing of the Claim and the Customer shall not make any admissions which may be prejudicial to the defence or settlement of the Claim. The Supplier shall at its own expense conduct all negotiations and any litigation arising in connection with the Claim provided always that the Supplier: </w:t>
      </w:r>
    </w:p>
    <w:p w14:paraId="586AABAC" w14:textId="77777777" w:rsidR="00966058" w:rsidRPr="00C3320D" w:rsidRDefault="00966058" w:rsidP="00966058">
      <w:pPr>
        <w:pStyle w:val="Heading3"/>
        <w:spacing w:before="120" w:after="120"/>
        <w:rPr>
          <w:rFonts w:cs="Arial"/>
          <w:szCs w:val="22"/>
        </w:rPr>
      </w:pPr>
      <w:r w:rsidRPr="00C3320D">
        <w:rPr>
          <w:rFonts w:cs="Arial"/>
          <w:szCs w:val="22"/>
        </w:rPr>
        <w:t>Shall consult the Customer on all substantive issues which arise during the conduct of such litigation and negotiations;</w:t>
      </w:r>
    </w:p>
    <w:p w14:paraId="0F48BBBB" w14:textId="77777777" w:rsidR="00966058" w:rsidRPr="00C3320D" w:rsidRDefault="00966058" w:rsidP="00966058">
      <w:pPr>
        <w:pStyle w:val="Heading3"/>
        <w:spacing w:before="120" w:after="120"/>
        <w:rPr>
          <w:rFonts w:cs="Arial"/>
          <w:szCs w:val="22"/>
        </w:rPr>
      </w:pPr>
      <w:r w:rsidRPr="00C3320D">
        <w:rPr>
          <w:rFonts w:cs="Arial"/>
          <w:szCs w:val="22"/>
        </w:rPr>
        <w:t>Shall take due and proper account of the interests of the Customer;</w:t>
      </w:r>
    </w:p>
    <w:p w14:paraId="7456AB07" w14:textId="77777777" w:rsidR="00966058" w:rsidRPr="00C3320D" w:rsidRDefault="00966058" w:rsidP="00966058">
      <w:pPr>
        <w:pStyle w:val="Heading3"/>
        <w:spacing w:before="120" w:after="120"/>
        <w:rPr>
          <w:rFonts w:cs="Arial"/>
          <w:szCs w:val="22"/>
        </w:rPr>
      </w:pPr>
      <w:r w:rsidRPr="00C3320D">
        <w:rPr>
          <w:rFonts w:cs="Arial"/>
          <w:szCs w:val="22"/>
        </w:rPr>
        <w:t>Shall consider and defend the Claim diligently using competent counsel and in such a way as not to bring the reputation of the Customer into disrepute; and</w:t>
      </w:r>
    </w:p>
    <w:p w14:paraId="3BEC314A" w14:textId="77777777" w:rsidR="00966058" w:rsidRPr="00C3320D" w:rsidRDefault="00966058" w:rsidP="00966058">
      <w:pPr>
        <w:pStyle w:val="Heading3"/>
        <w:spacing w:before="120" w:after="120"/>
        <w:rPr>
          <w:rFonts w:cs="Arial"/>
          <w:szCs w:val="22"/>
        </w:rPr>
      </w:pPr>
      <w:r w:rsidRPr="00C3320D">
        <w:rPr>
          <w:rFonts w:cs="Arial"/>
          <w:szCs w:val="22"/>
        </w:rPr>
        <w:t>Shall not settle or compromise the Claim without the prior written approval of the Customer (not to be unreasonably withheld or delayed).</w:t>
      </w:r>
    </w:p>
    <w:p w14:paraId="6F2BC690"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The Supplier shall have no rights to use any of the Customer’s names, logos or trademarks without the Approval of the Customer, which the Customer shall have the absolute right to grant or deny.</w:t>
      </w:r>
    </w:p>
    <w:p w14:paraId="7D6D649D" w14:textId="77777777" w:rsidR="00966058" w:rsidRPr="00C3320D" w:rsidRDefault="00966058" w:rsidP="00966058">
      <w:pPr>
        <w:pStyle w:val="Heading1"/>
        <w:keepNext/>
        <w:spacing w:before="120" w:after="120"/>
        <w:rPr>
          <w:rFonts w:cs="Arial"/>
          <w:szCs w:val="22"/>
        </w:rPr>
      </w:pPr>
      <w:bookmarkStart w:id="134" w:name="_Ref313367870"/>
      <w:bookmarkStart w:id="135" w:name="_Toc461702398"/>
      <w:r w:rsidRPr="00C3320D">
        <w:rPr>
          <w:rFonts w:cs="Arial"/>
          <w:szCs w:val="22"/>
        </w:rPr>
        <w:t>PROTECTION OF INFORMATION</w:t>
      </w:r>
      <w:bookmarkEnd w:id="134"/>
      <w:bookmarkEnd w:id="135"/>
    </w:p>
    <w:p w14:paraId="68B9E739" w14:textId="77777777" w:rsidR="00966058" w:rsidRPr="00C3320D" w:rsidRDefault="00966058" w:rsidP="00966058">
      <w:pPr>
        <w:pStyle w:val="Heading2"/>
        <w:keepNext/>
        <w:keepLines/>
        <w:tabs>
          <w:tab w:val="num" w:pos="720"/>
        </w:tabs>
        <w:spacing w:before="120" w:after="120"/>
        <w:ind w:left="720"/>
        <w:rPr>
          <w:rFonts w:cs="Arial"/>
          <w:b/>
          <w:szCs w:val="22"/>
        </w:rPr>
      </w:pPr>
      <w:bookmarkStart w:id="136" w:name="_Ref313367297"/>
      <w:r w:rsidRPr="00C3320D">
        <w:rPr>
          <w:rFonts w:cs="Arial"/>
          <w:b/>
          <w:szCs w:val="22"/>
        </w:rPr>
        <w:t>Protection of Personal Data</w:t>
      </w:r>
      <w:bookmarkEnd w:id="136"/>
    </w:p>
    <w:p w14:paraId="3EE87037" w14:textId="77777777" w:rsidR="00966058" w:rsidRPr="00C3320D" w:rsidRDefault="00966058" w:rsidP="00966058">
      <w:pPr>
        <w:pStyle w:val="Heading3"/>
        <w:spacing w:before="120" w:after="120"/>
        <w:rPr>
          <w:rFonts w:cs="Arial"/>
          <w:szCs w:val="22"/>
        </w:rPr>
      </w:pPr>
      <w:r w:rsidRPr="00C3320D">
        <w:rPr>
          <w:rFonts w:cs="Arial"/>
          <w:szCs w:val="22"/>
        </w:rPr>
        <w:t>With respect to the Parties' rights and obligations under the Legal Services Contract, the Parties agree that the Customer is the Data Controller and that the Supplier is the Data Processor in relation to the Customer’s Personal Data.</w:t>
      </w:r>
    </w:p>
    <w:p w14:paraId="7625C724" w14:textId="77777777" w:rsidR="00966058" w:rsidRPr="00C3320D" w:rsidRDefault="00966058" w:rsidP="00966058">
      <w:pPr>
        <w:pStyle w:val="Heading3"/>
        <w:spacing w:before="120" w:after="120"/>
        <w:rPr>
          <w:rFonts w:cs="Arial"/>
          <w:szCs w:val="22"/>
        </w:rPr>
      </w:pPr>
      <w:r w:rsidRPr="00C3320D">
        <w:rPr>
          <w:rFonts w:cs="Arial"/>
          <w:szCs w:val="22"/>
        </w:rPr>
        <w:t>The Supplier shall:</w:t>
      </w:r>
    </w:p>
    <w:p w14:paraId="2255B621" w14:textId="77777777" w:rsidR="00966058" w:rsidRPr="00C3320D" w:rsidRDefault="00966058" w:rsidP="00966058">
      <w:pPr>
        <w:pStyle w:val="Heading4"/>
        <w:spacing w:before="120" w:after="120"/>
        <w:rPr>
          <w:rFonts w:cs="Arial"/>
          <w:szCs w:val="22"/>
        </w:rPr>
      </w:pPr>
      <w:r w:rsidRPr="00C3320D">
        <w:rPr>
          <w:rFonts w:cs="Arial"/>
          <w:szCs w:val="22"/>
        </w:rPr>
        <w:t xml:space="preserve">Process the Customer’s Personal Data only in accordance with instructions from the Customer (which may be specific instructions or instructions of a general nature as set out in the Legal Services </w:t>
      </w:r>
      <w:r w:rsidRPr="00C3320D">
        <w:rPr>
          <w:rFonts w:cs="Arial"/>
          <w:szCs w:val="22"/>
        </w:rPr>
        <w:lastRenderedPageBreak/>
        <w:t>Contract or as otherwise notified by the Customer to the Supplier during the Term of the Legal Services Contract);</w:t>
      </w:r>
    </w:p>
    <w:p w14:paraId="4D38C1D1" w14:textId="77777777" w:rsidR="00966058" w:rsidRPr="00C3320D" w:rsidRDefault="00966058" w:rsidP="00966058">
      <w:pPr>
        <w:pStyle w:val="Heading4"/>
        <w:spacing w:before="120" w:after="120"/>
        <w:rPr>
          <w:rFonts w:cs="Arial"/>
          <w:szCs w:val="22"/>
        </w:rPr>
      </w:pPr>
      <w:r w:rsidRPr="00C3320D">
        <w:rPr>
          <w:rFonts w:cs="Arial"/>
          <w:szCs w:val="22"/>
        </w:rPr>
        <w:t>Process the Customer’s Personal Data only to the extent, and in such manner, as is necessary for the provision of the Ordered Panel Services or as is required by Law or any regulatory body;</w:t>
      </w:r>
    </w:p>
    <w:p w14:paraId="157040C0" w14:textId="77777777" w:rsidR="00966058" w:rsidRPr="00C3320D" w:rsidRDefault="00966058" w:rsidP="00966058">
      <w:pPr>
        <w:pStyle w:val="Heading4"/>
        <w:spacing w:before="120" w:after="120"/>
        <w:rPr>
          <w:rFonts w:cs="Arial"/>
          <w:szCs w:val="22"/>
        </w:rPr>
      </w:pPr>
      <w:r w:rsidRPr="00C3320D">
        <w:rPr>
          <w:rFonts w:cs="Arial"/>
          <w:szCs w:val="22"/>
        </w:rPr>
        <w:t>Implement appropriate technical and organisational measures to protect the Customer’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Customer’s Personal Data and having regard to the nature of the Customer’s  Personal Data which is to be protected;</w:t>
      </w:r>
    </w:p>
    <w:p w14:paraId="0E70C6B7" w14:textId="77777777" w:rsidR="00966058" w:rsidRPr="00C3320D" w:rsidRDefault="00966058" w:rsidP="00966058">
      <w:pPr>
        <w:pStyle w:val="Heading4"/>
        <w:spacing w:before="120" w:after="120"/>
        <w:rPr>
          <w:rFonts w:cs="Arial"/>
          <w:szCs w:val="22"/>
        </w:rPr>
      </w:pPr>
      <w:r w:rsidRPr="00C3320D">
        <w:rPr>
          <w:rFonts w:cs="Arial"/>
          <w:szCs w:val="22"/>
        </w:rPr>
        <w:t>Take reasonable steps to ensure the reliability of all members of the Supplier’s Personnel who have access to the Customer’s Personal Data;</w:t>
      </w:r>
    </w:p>
    <w:p w14:paraId="17842077" w14:textId="77777777" w:rsidR="00966058" w:rsidRPr="00C3320D" w:rsidRDefault="00966058" w:rsidP="00966058">
      <w:pPr>
        <w:pStyle w:val="Heading4"/>
        <w:spacing w:before="120" w:after="120"/>
        <w:rPr>
          <w:rFonts w:cs="Arial"/>
          <w:szCs w:val="22"/>
        </w:rPr>
      </w:pPr>
      <w:r w:rsidRPr="00C3320D">
        <w:rPr>
          <w:rFonts w:cs="Arial"/>
          <w:szCs w:val="22"/>
        </w:rPr>
        <w:t>Obtain Approval in order to transfer all or any of the Customer’s Personal Data to any Sub-Contractors for the provision of the Services;</w:t>
      </w:r>
    </w:p>
    <w:p w14:paraId="42DE41BB" w14:textId="77777777" w:rsidR="00966058" w:rsidRPr="00C3320D" w:rsidRDefault="00966058" w:rsidP="00966058">
      <w:pPr>
        <w:pStyle w:val="Heading4"/>
        <w:spacing w:before="120" w:after="120"/>
        <w:rPr>
          <w:rFonts w:cs="Arial"/>
          <w:szCs w:val="22"/>
        </w:rPr>
      </w:pPr>
      <w:r w:rsidRPr="00C3320D">
        <w:rPr>
          <w:rFonts w:cs="Arial"/>
          <w:szCs w:val="22"/>
        </w:rPr>
        <w:t>Ensure that all members of the Supplier’s Personnel required to access the Personal Data are informed of the confidential nature of the Personal Data and comply with the obligations set out in this Clause 9.1;</w:t>
      </w:r>
    </w:p>
    <w:p w14:paraId="638C8E3B" w14:textId="77777777" w:rsidR="00966058" w:rsidRPr="00C3320D" w:rsidRDefault="00966058" w:rsidP="00966058">
      <w:pPr>
        <w:pStyle w:val="Heading4"/>
        <w:spacing w:before="120" w:after="120"/>
        <w:rPr>
          <w:rFonts w:cs="Arial"/>
          <w:szCs w:val="22"/>
        </w:rPr>
      </w:pPr>
      <w:r w:rsidRPr="00C3320D">
        <w:rPr>
          <w:rFonts w:cs="Arial"/>
          <w:szCs w:val="22"/>
        </w:rPr>
        <w:t>Ensure that none of the Supplier’s Personnel publish, disclose or divulge any of the Customer’s Personal Data to any third party unless directed in writing to do so by the Customer;</w:t>
      </w:r>
    </w:p>
    <w:p w14:paraId="22394B79" w14:textId="77777777" w:rsidR="00966058" w:rsidRPr="00C3320D" w:rsidRDefault="00966058" w:rsidP="00966058">
      <w:pPr>
        <w:pStyle w:val="Heading4"/>
        <w:spacing w:before="120" w:after="120"/>
        <w:rPr>
          <w:rFonts w:cs="Arial"/>
          <w:szCs w:val="22"/>
        </w:rPr>
      </w:pPr>
      <w:r w:rsidRPr="00C3320D">
        <w:rPr>
          <w:rFonts w:cs="Arial"/>
          <w:szCs w:val="22"/>
        </w:rPr>
        <w:t>Notify the Customer within five (5) Working Days if the Supplier receives:</w:t>
      </w:r>
    </w:p>
    <w:p w14:paraId="0B1112DD" w14:textId="77777777" w:rsidR="00966058" w:rsidRPr="00C3320D" w:rsidRDefault="00966058" w:rsidP="00966058">
      <w:pPr>
        <w:pStyle w:val="Heading5"/>
        <w:spacing w:before="120" w:after="120"/>
        <w:rPr>
          <w:rFonts w:cs="Arial"/>
          <w:szCs w:val="22"/>
        </w:rPr>
      </w:pPr>
      <w:r w:rsidRPr="00C3320D">
        <w:rPr>
          <w:rFonts w:cs="Arial"/>
          <w:szCs w:val="22"/>
        </w:rPr>
        <w:t>A request from a Data Subject to have access to the Customer’s Personal Data relating to that person; or</w:t>
      </w:r>
    </w:p>
    <w:p w14:paraId="290D5AB7" w14:textId="77777777" w:rsidR="00966058" w:rsidRPr="00C3320D" w:rsidRDefault="00966058" w:rsidP="00966058">
      <w:pPr>
        <w:pStyle w:val="Heading5"/>
        <w:spacing w:before="120" w:after="120"/>
        <w:rPr>
          <w:rFonts w:cs="Arial"/>
          <w:szCs w:val="22"/>
        </w:rPr>
      </w:pPr>
      <w:r w:rsidRPr="00C3320D">
        <w:rPr>
          <w:rFonts w:cs="Arial"/>
          <w:szCs w:val="22"/>
        </w:rPr>
        <w:t>A complaint or request relating to the Customer's obligations under the Data Protection Legislation;</w:t>
      </w:r>
    </w:p>
    <w:p w14:paraId="005DDB54" w14:textId="77777777" w:rsidR="00966058" w:rsidRPr="00C3320D" w:rsidRDefault="00966058" w:rsidP="00966058">
      <w:pPr>
        <w:pStyle w:val="Heading4"/>
        <w:spacing w:before="120" w:after="120"/>
        <w:rPr>
          <w:rFonts w:cs="Arial"/>
          <w:szCs w:val="22"/>
        </w:rPr>
      </w:pPr>
      <w:r w:rsidRPr="00C3320D">
        <w:rPr>
          <w:rFonts w:cs="Arial"/>
          <w:szCs w:val="22"/>
        </w:rPr>
        <w:t>Provide the Customer with full cooperation and assistance in relation to any complaint or request made relating to the Customer’s Personal Data, including by:</w:t>
      </w:r>
    </w:p>
    <w:p w14:paraId="2BB3C583" w14:textId="77777777" w:rsidR="00966058" w:rsidRPr="00C3320D" w:rsidRDefault="00966058" w:rsidP="00966058">
      <w:pPr>
        <w:pStyle w:val="Heading5"/>
        <w:spacing w:before="120" w:after="120"/>
        <w:rPr>
          <w:rFonts w:cs="Arial"/>
          <w:szCs w:val="22"/>
        </w:rPr>
      </w:pPr>
      <w:r w:rsidRPr="00C3320D">
        <w:rPr>
          <w:rFonts w:cs="Arial"/>
          <w:szCs w:val="22"/>
        </w:rPr>
        <w:t>Providing the Customer with full details of the complaint or request;</w:t>
      </w:r>
    </w:p>
    <w:p w14:paraId="2AACFB93" w14:textId="77777777" w:rsidR="00966058" w:rsidRPr="00C3320D" w:rsidRDefault="00966058" w:rsidP="00966058">
      <w:pPr>
        <w:pStyle w:val="Heading5"/>
        <w:spacing w:before="120" w:after="120"/>
        <w:rPr>
          <w:rFonts w:cs="Arial"/>
          <w:szCs w:val="22"/>
        </w:rPr>
      </w:pPr>
      <w:r w:rsidRPr="00C3320D">
        <w:rPr>
          <w:rFonts w:cs="Arial"/>
          <w:szCs w:val="22"/>
        </w:rPr>
        <w:t>Complying with a data access request within the relevant timescales set out in the Data Protection Legislation and in accordance with the Customer's instructions;</w:t>
      </w:r>
    </w:p>
    <w:p w14:paraId="493BF51E" w14:textId="77777777" w:rsidR="00966058" w:rsidRPr="00C3320D" w:rsidRDefault="00966058" w:rsidP="00966058">
      <w:pPr>
        <w:pStyle w:val="Heading5"/>
        <w:spacing w:before="120" w:after="120"/>
        <w:rPr>
          <w:rFonts w:cs="Arial"/>
          <w:szCs w:val="22"/>
        </w:rPr>
      </w:pPr>
      <w:r w:rsidRPr="00C3320D">
        <w:rPr>
          <w:rFonts w:cs="Arial"/>
          <w:szCs w:val="22"/>
        </w:rPr>
        <w:t>Providing the Customer with any Customer’s Personal Data it holds in relation to a Data Subject (within the timescales required by the Customer); and</w:t>
      </w:r>
    </w:p>
    <w:p w14:paraId="1C375B04" w14:textId="77777777" w:rsidR="00966058" w:rsidRPr="00C3320D" w:rsidRDefault="00966058" w:rsidP="00966058">
      <w:pPr>
        <w:pStyle w:val="Heading5"/>
        <w:spacing w:before="120" w:after="120"/>
        <w:rPr>
          <w:rFonts w:cs="Arial"/>
          <w:szCs w:val="22"/>
        </w:rPr>
      </w:pPr>
      <w:r w:rsidRPr="00C3320D">
        <w:rPr>
          <w:rFonts w:cs="Arial"/>
          <w:szCs w:val="22"/>
        </w:rPr>
        <w:t>Providing the Customer with any information requested by the Customer;</w:t>
      </w:r>
    </w:p>
    <w:p w14:paraId="12AB5723" w14:textId="77777777" w:rsidR="00966058" w:rsidRPr="00C3320D" w:rsidRDefault="00966058" w:rsidP="00966058">
      <w:pPr>
        <w:pStyle w:val="Heading4"/>
        <w:spacing w:before="120" w:after="120"/>
        <w:rPr>
          <w:rFonts w:cs="Arial"/>
          <w:szCs w:val="22"/>
        </w:rPr>
      </w:pPr>
      <w:r w:rsidRPr="00C3320D">
        <w:rPr>
          <w:rFonts w:cs="Arial"/>
          <w:szCs w:val="22"/>
        </w:rPr>
        <w:t xml:space="preserve">permit or procure permission for the Customer or the Customer’s Representative (subject to reasonable and appropriate confidentiality undertakings), to inspect and audit, the Supplier's data Processing activities (and/or those of its agents and Sub-Contractors) and comply </w:t>
      </w:r>
      <w:r w:rsidRPr="00C3320D">
        <w:rPr>
          <w:rFonts w:cs="Arial"/>
          <w:szCs w:val="22"/>
        </w:rPr>
        <w:lastRenderedPageBreak/>
        <w:t>with all reasonable requests or directions by the Customer to enable the Customer to verify and/or procure that the Supplier is in full compliance with its obligations under the Legal Services Contract;</w:t>
      </w:r>
    </w:p>
    <w:p w14:paraId="523A9369" w14:textId="77777777" w:rsidR="00966058" w:rsidRPr="00C3320D" w:rsidRDefault="00966058" w:rsidP="00966058">
      <w:pPr>
        <w:pStyle w:val="Heading4"/>
        <w:spacing w:before="120" w:after="120"/>
        <w:rPr>
          <w:rFonts w:cs="Arial"/>
          <w:szCs w:val="22"/>
        </w:rPr>
      </w:pPr>
      <w:r w:rsidRPr="00C3320D">
        <w:rPr>
          <w:rFonts w:cs="Arial"/>
          <w:szCs w:val="22"/>
        </w:rPr>
        <w:t>Provide a written description of the technical and organisational methods employed by the Supplier for Processing the Customer’s Personal Data (within the timescales required by the Customer); and</w:t>
      </w:r>
    </w:p>
    <w:p w14:paraId="2C35F7BD" w14:textId="77777777" w:rsidR="00966058" w:rsidRPr="00C3320D" w:rsidRDefault="00966058" w:rsidP="00966058">
      <w:pPr>
        <w:pStyle w:val="Heading4"/>
        <w:spacing w:before="120" w:after="120"/>
        <w:rPr>
          <w:rFonts w:cs="Arial"/>
          <w:szCs w:val="22"/>
        </w:rPr>
      </w:pPr>
      <w:r w:rsidRPr="00C3320D">
        <w:rPr>
          <w:rFonts w:cs="Arial"/>
          <w:szCs w:val="22"/>
        </w:rPr>
        <w:t>Not Process or otherwise transfer any Customer’s Personal Data outside the European Economic Area without the prior written consent of the Customer which shall have the absolute right grant (whether conditionally or otherwise) or deny.</w:t>
      </w:r>
    </w:p>
    <w:p w14:paraId="2D6DEA46" w14:textId="77777777" w:rsidR="00966058" w:rsidRPr="00C3320D" w:rsidRDefault="00966058" w:rsidP="00966058">
      <w:pPr>
        <w:pStyle w:val="Heading3"/>
        <w:spacing w:before="120" w:after="120"/>
        <w:rPr>
          <w:rFonts w:cs="Arial"/>
          <w:szCs w:val="22"/>
        </w:rPr>
      </w:pPr>
      <w:r w:rsidRPr="00C3320D">
        <w:rPr>
          <w:rFonts w:cs="Arial"/>
          <w:szCs w:val="22"/>
        </w:rPr>
        <w:t>The Supplier shall comply at all times with the Data Protection Legislation and shall not perform its obligations under the Legal Services Contract in such a way as to cause the Customer to breach any of its applicable obligations under the Data Protection Legislation.</w:t>
      </w:r>
    </w:p>
    <w:p w14:paraId="6CC14662" w14:textId="77777777" w:rsidR="00966058" w:rsidRPr="00C3320D" w:rsidRDefault="00966058" w:rsidP="00966058">
      <w:pPr>
        <w:pStyle w:val="Heading3"/>
        <w:spacing w:before="120" w:after="120"/>
        <w:rPr>
          <w:rFonts w:cs="Arial"/>
          <w:szCs w:val="22"/>
        </w:rPr>
      </w:pPr>
      <w:r w:rsidRPr="00C3320D">
        <w:rPr>
          <w:rFonts w:cs="Arial"/>
          <w:szCs w:val="22"/>
        </w:rPr>
        <w:t>The Supplier acknowledges that, in the event that it breaches (or attempts or threatens to breach) its obligations relating to the Customer’s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4DB61E54" w14:textId="77777777" w:rsidR="00966058" w:rsidRPr="00C3320D" w:rsidRDefault="00966058" w:rsidP="00966058">
      <w:pPr>
        <w:pStyle w:val="Heading3"/>
        <w:spacing w:before="120" w:after="120"/>
        <w:rPr>
          <w:rFonts w:cs="Arial"/>
          <w:szCs w:val="22"/>
        </w:rPr>
      </w:pPr>
      <w:r w:rsidRPr="00C3320D">
        <w:rPr>
          <w:rFonts w:cs="Arial"/>
          <w:szCs w:val="22"/>
        </w:rPr>
        <w:t>In the event that through any failure by the Supplier to comply with its obligations under the Legal Services Contract, Customer’s Personal Data transmitted or Processed in connection with the Legal Services Contract is either lost or sufficiently degraded so as to be unusable, the Supplier shall be liable for the cost of reconstitution of that data and shall reimburse the Customer in respect of any charge levied for its transmission and any other costs charged in connection with such failure by the Supplier.</w:t>
      </w:r>
    </w:p>
    <w:p w14:paraId="5EB658C0" w14:textId="77777777" w:rsidR="00966058" w:rsidRPr="00C3320D" w:rsidRDefault="00966058" w:rsidP="00966058">
      <w:pPr>
        <w:pStyle w:val="Heading2"/>
        <w:keepNext/>
        <w:keepLines/>
        <w:tabs>
          <w:tab w:val="num" w:pos="720"/>
        </w:tabs>
        <w:spacing w:before="120" w:after="120"/>
        <w:ind w:left="720"/>
        <w:rPr>
          <w:rFonts w:cs="Arial"/>
          <w:b/>
          <w:szCs w:val="22"/>
        </w:rPr>
      </w:pPr>
      <w:bookmarkStart w:id="137" w:name="_Ref313367753"/>
      <w:r w:rsidRPr="00C3320D">
        <w:rPr>
          <w:rFonts w:cs="Arial"/>
          <w:b/>
          <w:szCs w:val="22"/>
        </w:rPr>
        <w:t>Confidentiality</w:t>
      </w:r>
      <w:bookmarkEnd w:id="137"/>
    </w:p>
    <w:p w14:paraId="1477AE98" w14:textId="77777777" w:rsidR="00966058" w:rsidRPr="00C3320D" w:rsidRDefault="00966058" w:rsidP="00966058">
      <w:pPr>
        <w:pStyle w:val="Heading3"/>
        <w:keepNext/>
        <w:spacing w:before="120" w:after="120"/>
        <w:rPr>
          <w:rFonts w:cs="Arial"/>
          <w:szCs w:val="22"/>
        </w:rPr>
      </w:pPr>
      <w:bookmarkStart w:id="138" w:name="_Ref313367575"/>
      <w:r w:rsidRPr="00C3320D">
        <w:rPr>
          <w:rFonts w:cs="Arial"/>
          <w:szCs w:val="22"/>
        </w:rPr>
        <w:t>Except to the extent set out in this Clause 9.2 or where disclosure is expressly permitted elsewhere in the Legal Services Contract, each Party shall:</w:t>
      </w:r>
      <w:bookmarkEnd w:id="138"/>
    </w:p>
    <w:p w14:paraId="4E71C5D3" w14:textId="77777777" w:rsidR="00966058" w:rsidRPr="00C3320D" w:rsidRDefault="00966058" w:rsidP="00966058">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7DBF09DD" w14:textId="77777777" w:rsidR="00966058" w:rsidRPr="00C3320D" w:rsidRDefault="00966058" w:rsidP="00966058">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24EA57CD" w14:textId="77777777" w:rsidR="00966058" w:rsidRPr="00C3320D" w:rsidRDefault="00966058" w:rsidP="00966058">
      <w:pPr>
        <w:pStyle w:val="Heading3"/>
        <w:keepNext/>
        <w:spacing w:before="120" w:after="120"/>
        <w:rPr>
          <w:rFonts w:cs="Arial"/>
          <w:szCs w:val="22"/>
        </w:rPr>
      </w:pPr>
      <w:r w:rsidRPr="00C3320D">
        <w:rPr>
          <w:rFonts w:cs="Arial"/>
          <w:szCs w:val="22"/>
        </w:rPr>
        <w:t>Clause 9.2.1 shall not apply to the extent that:</w:t>
      </w:r>
    </w:p>
    <w:p w14:paraId="4D371855" w14:textId="77777777" w:rsidR="00966058" w:rsidRPr="00C3320D" w:rsidRDefault="00966058" w:rsidP="00966058">
      <w:pPr>
        <w:pStyle w:val="Heading4"/>
        <w:spacing w:before="120" w:after="120"/>
        <w:rPr>
          <w:rFonts w:cs="Arial"/>
          <w:szCs w:val="22"/>
        </w:rPr>
      </w:pPr>
      <w:r w:rsidRPr="00C3320D">
        <w:rPr>
          <w:rFonts w:cs="Arial"/>
          <w:szCs w:val="22"/>
        </w:rPr>
        <w:t>such disclosure is a requirement of Law placed upon the Party making the disclosure, including any requirements for disclosure under the FOIA, Code of Practice on Access to Government Information or the Environmental Information Regulations pursuant to Clause 9.4 (Freedom of Information); or</w:t>
      </w:r>
    </w:p>
    <w:p w14:paraId="55AD4BF2" w14:textId="77777777" w:rsidR="00966058" w:rsidRPr="00C3320D" w:rsidRDefault="00966058" w:rsidP="00966058">
      <w:pPr>
        <w:pStyle w:val="Heading4"/>
        <w:spacing w:before="120" w:after="120"/>
        <w:rPr>
          <w:rFonts w:cs="Arial"/>
          <w:szCs w:val="22"/>
        </w:rPr>
      </w:pPr>
      <w:r w:rsidRPr="00C3320D">
        <w:rPr>
          <w:rFonts w:cs="Arial"/>
          <w:szCs w:val="22"/>
        </w:rPr>
        <w:t>Such information was in the possession of the Party making the disclosure without obligation of confidentiality prior to its disclosure by the information owner; or</w:t>
      </w:r>
    </w:p>
    <w:p w14:paraId="74475F4C" w14:textId="77777777" w:rsidR="00966058" w:rsidRPr="00C3320D" w:rsidRDefault="00966058" w:rsidP="00966058">
      <w:pPr>
        <w:pStyle w:val="Heading4"/>
        <w:spacing w:before="120" w:after="120"/>
        <w:rPr>
          <w:rFonts w:cs="Arial"/>
          <w:szCs w:val="22"/>
        </w:rPr>
      </w:pPr>
      <w:r w:rsidRPr="00C3320D">
        <w:rPr>
          <w:rFonts w:cs="Arial"/>
          <w:szCs w:val="22"/>
        </w:rPr>
        <w:t>Such information was obtained from a third party without obligation of confidentiality; or</w:t>
      </w:r>
    </w:p>
    <w:p w14:paraId="711FE563" w14:textId="77777777" w:rsidR="00966058" w:rsidRPr="00C3320D" w:rsidRDefault="00966058" w:rsidP="00966058">
      <w:pPr>
        <w:pStyle w:val="Heading4"/>
        <w:spacing w:before="120" w:after="120"/>
        <w:rPr>
          <w:rFonts w:cs="Arial"/>
          <w:szCs w:val="22"/>
        </w:rPr>
      </w:pPr>
      <w:r w:rsidRPr="00C3320D">
        <w:rPr>
          <w:rFonts w:cs="Arial"/>
          <w:szCs w:val="22"/>
        </w:rPr>
        <w:lastRenderedPageBreak/>
        <w:t>Such information was already in the public domain at the time of disclosure otherwise than by a breach of the Legal Services Contract; or</w:t>
      </w:r>
    </w:p>
    <w:p w14:paraId="6FAFEDB0" w14:textId="77777777" w:rsidR="00966058" w:rsidRPr="00C3320D" w:rsidRDefault="00966058" w:rsidP="00966058">
      <w:pPr>
        <w:pStyle w:val="Heading4"/>
        <w:spacing w:before="120" w:after="120"/>
        <w:rPr>
          <w:rFonts w:cs="Arial"/>
          <w:szCs w:val="22"/>
        </w:rPr>
      </w:pPr>
      <w:r w:rsidRPr="00C3320D">
        <w:rPr>
          <w:rFonts w:cs="Arial"/>
          <w:szCs w:val="22"/>
        </w:rPr>
        <w:t>It is independently developed without access to the other Party's Confidential Information.</w:t>
      </w:r>
    </w:p>
    <w:p w14:paraId="4B3E7A57" w14:textId="77777777" w:rsidR="00966058" w:rsidRPr="00C3320D" w:rsidRDefault="00966058" w:rsidP="00966058">
      <w:pPr>
        <w:pStyle w:val="Heading3"/>
        <w:spacing w:before="120" w:after="120"/>
        <w:rPr>
          <w:rFonts w:cs="Arial"/>
          <w:szCs w:val="22"/>
        </w:rPr>
      </w:pPr>
      <w:r w:rsidRPr="00C3320D">
        <w:rPr>
          <w:rFonts w:cs="Arial"/>
          <w:szCs w:val="22"/>
        </w:rPr>
        <w:t>The Supplier may only disclose the Customer's Confidential Information to those members of the Supplier’s Personnel who are directly involved in the provision of the Ordered Panel Services and who need to know the information, and shall ensure that such individuals are aware of and shall comply with these obligations as to confidentiality.</w:t>
      </w:r>
    </w:p>
    <w:p w14:paraId="36E829C2" w14:textId="77777777" w:rsidR="00966058" w:rsidRPr="00C3320D" w:rsidRDefault="00966058" w:rsidP="00966058">
      <w:pPr>
        <w:pStyle w:val="Heading3"/>
        <w:spacing w:before="120" w:after="120"/>
        <w:rPr>
          <w:rFonts w:cs="Arial"/>
          <w:szCs w:val="22"/>
        </w:rPr>
      </w:pPr>
      <w:r w:rsidRPr="00C3320D">
        <w:rPr>
          <w:rFonts w:cs="Arial"/>
          <w:szCs w:val="22"/>
        </w:rPr>
        <w:t>The Supplier shall not, and shall procure that the Supplier’s Personnel do not, use any of the Customer's Confidential Information received otherwise than for the purposes of the Legal Services Contract.</w:t>
      </w:r>
    </w:p>
    <w:p w14:paraId="0396BC44" w14:textId="77777777" w:rsidR="00966058" w:rsidRPr="00C3320D" w:rsidRDefault="00966058" w:rsidP="00966058">
      <w:pPr>
        <w:pStyle w:val="Heading3"/>
        <w:spacing w:before="120" w:after="120"/>
        <w:rPr>
          <w:rFonts w:cs="Arial"/>
          <w:szCs w:val="22"/>
        </w:rPr>
      </w:pPr>
      <w:r w:rsidRPr="00C3320D">
        <w:rPr>
          <w:rFonts w:cs="Arial"/>
          <w:szCs w:val="22"/>
        </w:rPr>
        <w:t>At the written request of the Customer, the Supplier shall procure that those members of the Supplier’s Personnel identified in the Customer's notice sign a confidentiality undertaking prior to commencing any work in accordance with the Legal Services Contract.</w:t>
      </w:r>
    </w:p>
    <w:p w14:paraId="48C12670" w14:textId="77777777" w:rsidR="00966058" w:rsidRPr="00C3320D" w:rsidRDefault="00966058" w:rsidP="00966058">
      <w:pPr>
        <w:pStyle w:val="Heading3"/>
        <w:spacing w:before="120" w:after="120"/>
        <w:rPr>
          <w:rFonts w:cs="Arial"/>
          <w:szCs w:val="22"/>
        </w:rPr>
      </w:pPr>
      <w:bookmarkStart w:id="139" w:name="_Ref313367748"/>
      <w:r w:rsidRPr="00C3320D">
        <w:rPr>
          <w:rFonts w:cs="Arial"/>
          <w:szCs w:val="22"/>
        </w:rPr>
        <w:t>Nothing in the Legal Services Contract shall prevent the Customer from disclosing the Supplier's Confidential Information (including the Management Information obtained pursuant to clause 27 of the Panel Agreement):</w:t>
      </w:r>
      <w:bookmarkEnd w:id="139"/>
    </w:p>
    <w:p w14:paraId="34EC7732" w14:textId="77777777" w:rsidR="00966058" w:rsidRPr="00C3320D" w:rsidRDefault="00966058" w:rsidP="00966058">
      <w:pPr>
        <w:pStyle w:val="Heading4"/>
        <w:spacing w:before="120" w:after="120"/>
        <w:rPr>
          <w:rFonts w:cs="Arial"/>
          <w:szCs w:val="22"/>
        </w:rPr>
      </w:pPr>
      <w:r w:rsidRPr="00C3320D">
        <w:rPr>
          <w:rFonts w:cs="Arial"/>
          <w:szCs w:val="22"/>
        </w:rPr>
        <w:t>To any Crown body, or any Other Panel Customer on the basis that the information is confidential and is not to be disclosed to a third party which is not part of any Crown body or any Other Panel Customer save as required by Law;</w:t>
      </w:r>
    </w:p>
    <w:p w14:paraId="6EA59134" w14:textId="77777777" w:rsidR="00966058" w:rsidRPr="00C3320D" w:rsidRDefault="00966058" w:rsidP="00966058">
      <w:pPr>
        <w:pStyle w:val="Heading4"/>
        <w:spacing w:before="120" w:after="120"/>
        <w:rPr>
          <w:rFonts w:cs="Arial"/>
          <w:szCs w:val="22"/>
        </w:rPr>
      </w:pPr>
      <w:r w:rsidRPr="00C3320D">
        <w:rPr>
          <w:rFonts w:cs="Arial"/>
          <w:szCs w:val="22"/>
        </w:rPr>
        <w:t>to any consultant, contractor or other person engaged by the Customer for any purpose relating to or connected with the Legal Services Contract or the Panel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14:paraId="60C06223" w14:textId="77777777" w:rsidR="00966058" w:rsidRPr="00C3320D" w:rsidRDefault="00966058" w:rsidP="00966058">
      <w:pPr>
        <w:pStyle w:val="Heading4"/>
        <w:spacing w:before="120" w:after="120"/>
        <w:rPr>
          <w:rFonts w:cs="Arial"/>
          <w:szCs w:val="22"/>
        </w:rPr>
      </w:pPr>
      <w:r w:rsidRPr="00C3320D">
        <w:rPr>
          <w:rFonts w:cs="Arial"/>
          <w:szCs w:val="22"/>
        </w:rPr>
        <w:t>for the purpose of the examination and certification of the Customer‘s accounts; or</w:t>
      </w:r>
    </w:p>
    <w:p w14:paraId="4F81C86F" w14:textId="77777777" w:rsidR="00966058" w:rsidRPr="00C3320D" w:rsidRDefault="00966058" w:rsidP="00966058">
      <w:pPr>
        <w:pStyle w:val="Heading4"/>
        <w:spacing w:before="120" w:after="120"/>
        <w:rPr>
          <w:rFonts w:cs="Arial"/>
          <w:szCs w:val="22"/>
        </w:rPr>
      </w:pPr>
      <w:r w:rsidRPr="00C3320D">
        <w:rPr>
          <w:rFonts w:cs="Arial"/>
          <w:szCs w:val="22"/>
        </w:rPr>
        <w:t>For any examination pursuant to section 6(1) of the National Audit Act 1983 of the economy, efficiency and effectiveness with which the Customer has used its resources.</w:t>
      </w:r>
    </w:p>
    <w:p w14:paraId="40F31D7F" w14:textId="77777777" w:rsidR="00966058" w:rsidRPr="00C3320D" w:rsidRDefault="00966058" w:rsidP="00966058">
      <w:pPr>
        <w:pStyle w:val="Heading3"/>
        <w:spacing w:before="120" w:after="120"/>
        <w:rPr>
          <w:rFonts w:cs="Arial"/>
          <w:szCs w:val="22"/>
        </w:rPr>
      </w:pPr>
      <w:r w:rsidRPr="00C3320D">
        <w:rPr>
          <w:rFonts w:cs="Arial"/>
          <w:szCs w:val="22"/>
        </w:rPr>
        <w:t>The Customer shall use all reasonable endeavours to ensure t</w:t>
      </w:r>
      <w:r>
        <w:rPr>
          <w:rFonts w:cs="Arial"/>
          <w:szCs w:val="22"/>
        </w:rPr>
        <w:t xml:space="preserve">hat any government department, </w:t>
      </w:r>
      <w:r w:rsidRPr="00C3320D">
        <w:rPr>
          <w:rFonts w:cs="Arial"/>
          <w:szCs w:val="22"/>
        </w:rPr>
        <w:t xml:space="preserve">employee, third party or Sub-Contractor to whom the Supplier's Confidential Information is disclosed pursuant to Clause 9.2.6 is made aware of the Customer’s obligations of confidentiality. </w:t>
      </w:r>
    </w:p>
    <w:p w14:paraId="49BF5C70" w14:textId="77777777" w:rsidR="00966058" w:rsidRPr="00C3320D" w:rsidRDefault="00966058" w:rsidP="00966058">
      <w:pPr>
        <w:pStyle w:val="Heading3"/>
        <w:spacing w:before="120" w:after="120"/>
        <w:rPr>
          <w:rFonts w:cs="Arial"/>
          <w:szCs w:val="22"/>
        </w:rPr>
      </w:pPr>
      <w:r w:rsidRPr="00C3320D">
        <w:rPr>
          <w:rFonts w:cs="Arial"/>
          <w:szCs w:val="22"/>
        </w:rPr>
        <w:t>Nothing in this Clause 9.2 shall prevent either Party from using any techniques, ideas or Know-How gained during the performance of the Legal Services Contract in the course of its normal business to the extent that this use does not result in a disclosure of the other Party's Confidential Information or an infringement of IPR.</w:t>
      </w:r>
    </w:p>
    <w:p w14:paraId="4D4A2395" w14:textId="77777777" w:rsidR="00966058" w:rsidRPr="00C3320D" w:rsidRDefault="00966058" w:rsidP="00966058">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the Legal Services Contract, </w:t>
      </w:r>
      <w:r w:rsidRPr="00C3320D">
        <w:rPr>
          <w:rFonts w:cs="Arial"/>
          <w:szCs w:val="22"/>
        </w:rPr>
        <w:lastRenderedPageBreak/>
        <w:t xml:space="preserve">the Supplier undertakes to maintain adequate security arrangements that meet the requirements of Good Industry Practice. </w:t>
      </w:r>
    </w:p>
    <w:p w14:paraId="3043DE60" w14:textId="77777777" w:rsidR="00966058" w:rsidRPr="00C3320D" w:rsidRDefault="00966058" w:rsidP="00966058">
      <w:pPr>
        <w:pStyle w:val="Heading3"/>
        <w:spacing w:before="120" w:after="120"/>
        <w:rPr>
          <w:rFonts w:cs="Arial"/>
          <w:szCs w:val="22"/>
        </w:rPr>
      </w:pPr>
      <w:bookmarkStart w:id="140" w:name="_Ref321322295"/>
      <w:r w:rsidRPr="00C3320D">
        <w:rPr>
          <w:rFonts w:cs="Arial"/>
          <w:szCs w:val="22"/>
        </w:rPr>
        <w:t>The Supplier shall, at all times during and after the performance of the Legal Services Contract, indemnify the Customer and keep the Customer fully indemnified on demand against all losses, damages, costs or expenses and other liabilities (including legal fees) incurred by, awarded against or agreed to be paid by the Customer arising from any breach of the Supplier's obligations under this Clause 9.2 except and to the extent that such liabilities have resulted directly from the Customer's instructions.</w:t>
      </w:r>
      <w:bookmarkEnd w:id="140"/>
      <w:r w:rsidRPr="00C3320D">
        <w:rPr>
          <w:rFonts w:cs="Arial"/>
          <w:szCs w:val="22"/>
        </w:rPr>
        <w:t xml:space="preserve"> </w:t>
      </w:r>
    </w:p>
    <w:p w14:paraId="36B6DB26" w14:textId="77777777" w:rsidR="00966058" w:rsidRPr="00C3320D" w:rsidRDefault="00966058" w:rsidP="00966058">
      <w:pPr>
        <w:pStyle w:val="Heading2"/>
        <w:keepNext/>
        <w:tabs>
          <w:tab w:val="num" w:pos="720"/>
        </w:tabs>
        <w:spacing w:before="120" w:after="120"/>
        <w:ind w:left="720"/>
        <w:rPr>
          <w:rFonts w:cs="Arial"/>
          <w:b/>
          <w:szCs w:val="22"/>
        </w:rPr>
      </w:pPr>
      <w:bookmarkStart w:id="141" w:name="_Ref313369966"/>
      <w:r w:rsidRPr="00C3320D">
        <w:rPr>
          <w:rFonts w:cs="Arial"/>
          <w:b/>
          <w:szCs w:val="22"/>
        </w:rPr>
        <w:t>Official Secrets Acts 1911 to 1989; section 182 of the Finance Act 1989</w:t>
      </w:r>
      <w:bookmarkEnd w:id="141"/>
    </w:p>
    <w:p w14:paraId="20020537" w14:textId="77777777" w:rsidR="00966058" w:rsidRPr="00C3320D" w:rsidRDefault="00966058" w:rsidP="00966058">
      <w:pPr>
        <w:pStyle w:val="Heading3"/>
        <w:spacing w:before="120" w:after="120"/>
        <w:rPr>
          <w:rFonts w:cs="Arial"/>
          <w:szCs w:val="22"/>
        </w:rPr>
      </w:pPr>
      <w:r w:rsidRPr="00C3320D">
        <w:rPr>
          <w:rFonts w:cs="Arial"/>
          <w:szCs w:val="22"/>
        </w:rPr>
        <w:t>The Supplier shall comply with and shall ensure that the Supplier Personnel comply with, the provisions of:</w:t>
      </w:r>
    </w:p>
    <w:p w14:paraId="088EE29B" w14:textId="77777777" w:rsidR="00966058" w:rsidRPr="00C3320D" w:rsidRDefault="00966058" w:rsidP="00966058">
      <w:pPr>
        <w:pStyle w:val="Heading4"/>
        <w:spacing w:before="120" w:after="120"/>
        <w:rPr>
          <w:rFonts w:cs="Arial"/>
          <w:szCs w:val="22"/>
        </w:rPr>
      </w:pPr>
      <w:r w:rsidRPr="00C3320D">
        <w:rPr>
          <w:rFonts w:cs="Arial"/>
          <w:szCs w:val="22"/>
        </w:rPr>
        <w:t>The Official Secrets Acts 1911 to 1989; and</w:t>
      </w:r>
    </w:p>
    <w:p w14:paraId="6C97FCB1" w14:textId="77777777" w:rsidR="00966058" w:rsidRPr="00C3320D" w:rsidRDefault="00966058" w:rsidP="00966058">
      <w:pPr>
        <w:pStyle w:val="Heading4"/>
        <w:spacing w:before="120" w:after="120"/>
        <w:rPr>
          <w:rFonts w:cs="Arial"/>
          <w:szCs w:val="22"/>
        </w:rPr>
      </w:pPr>
      <w:r w:rsidRPr="00C3320D">
        <w:rPr>
          <w:rFonts w:cs="Arial"/>
          <w:szCs w:val="22"/>
        </w:rPr>
        <w:t>Section 182 of the Finance Act 1989.</w:t>
      </w:r>
    </w:p>
    <w:p w14:paraId="1DC60ED6" w14:textId="77777777" w:rsidR="00966058" w:rsidRPr="00C3320D" w:rsidRDefault="00966058" w:rsidP="00966058">
      <w:pPr>
        <w:pStyle w:val="Heading2"/>
        <w:keepNext/>
        <w:tabs>
          <w:tab w:val="num" w:pos="720"/>
        </w:tabs>
        <w:spacing w:before="120" w:after="120"/>
        <w:ind w:left="720"/>
        <w:rPr>
          <w:rFonts w:cs="Arial"/>
          <w:b/>
          <w:szCs w:val="22"/>
        </w:rPr>
      </w:pPr>
      <w:bookmarkStart w:id="142" w:name="_Ref313369975"/>
      <w:r w:rsidRPr="00C3320D">
        <w:rPr>
          <w:rFonts w:cs="Arial"/>
          <w:b/>
          <w:szCs w:val="22"/>
        </w:rPr>
        <w:t>Freedom of Information</w:t>
      </w:r>
      <w:bookmarkEnd w:id="142"/>
    </w:p>
    <w:p w14:paraId="5233D705" w14:textId="77777777" w:rsidR="00966058" w:rsidRPr="00C3320D" w:rsidRDefault="00966058" w:rsidP="00966058">
      <w:pPr>
        <w:pStyle w:val="Heading3"/>
        <w:spacing w:before="120" w:after="120"/>
        <w:rPr>
          <w:rFonts w:cs="Arial"/>
          <w:szCs w:val="22"/>
        </w:rPr>
      </w:pPr>
      <w:r w:rsidRPr="00C3320D">
        <w:rPr>
          <w:rFonts w:cs="Arial"/>
          <w:szCs w:val="22"/>
        </w:rP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29CCCC42" w14:textId="77777777" w:rsidR="00966058" w:rsidRPr="00C3320D" w:rsidRDefault="00966058" w:rsidP="00966058">
      <w:pPr>
        <w:pStyle w:val="Heading3"/>
        <w:keepNext/>
        <w:spacing w:before="120" w:after="120"/>
        <w:rPr>
          <w:rFonts w:cs="Arial"/>
          <w:szCs w:val="22"/>
        </w:rPr>
      </w:pPr>
      <w:r w:rsidRPr="00C3320D">
        <w:rPr>
          <w:rFonts w:cs="Arial"/>
          <w:szCs w:val="22"/>
        </w:rPr>
        <w:t>The Supplier shall and shall procure that its Sub-Contractors shall:</w:t>
      </w:r>
    </w:p>
    <w:p w14:paraId="30C4D9F7" w14:textId="77777777" w:rsidR="00966058" w:rsidRPr="00C3320D" w:rsidRDefault="00966058" w:rsidP="00966058">
      <w:pPr>
        <w:pStyle w:val="Heading4"/>
        <w:spacing w:before="120" w:after="120"/>
        <w:rPr>
          <w:rFonts w:cs="Arial"/>
          <w:szCs w:val="22"/>
        </w:rPr>
      </w:pPr>
      <w:r w:rsidRPr="00C3320D">
        <w:rPr>
          <w:rFonts w:cs="Arial"/>
          <w:szCs w:val="22"/>
        </w:rPr>
        <w:t>Transfer to the Customer all Requests for Information that it receives as soon as practicable and in any event within two (2) Working Days of receiving a Request for Information;</w:t>
      </w:r>
    </w:p>
    <w:p w14:paraId="0AEAB858" w14:textId="77777777" w:rsidR="00966058" w:rsidRPr="00C3320D" w:rsidRDefault="00966058" w:rsidP="00966058">
      <w:pPr>
        <w:pStyle w:val="Heading4"/>
        <w:spacing w:before="120" w:after="120"/>
        <w:rPr>
          <w:rFonts w:cs="Arial"/>
          <w:szCs w:val="22"/>
        </w:rPr>
      </w:pPr>
      <w:r w:rsidRPr="00C3320D">
        <w:rPr>
          <w:rFonts w:cs="Arial"/>
          <w:szCs w:val="22"/>
        </w:rPr>
        <w:t>provide the Customer with a copy of all Information relating to a Request for Information in its possession, or control in the form that the Customer requires within five (5) Working Days (or such other period as the Customer may specify) of the Customer's request; and</w:t>
      </w:r>
    </w:p>
    <w:p w14:paraId="69AEB2C0" w14:textId="77777777" w:rsidR="00966058" w:rsidRPr="00C3320D" w:rsidRDefault="00966058" w:rsidP="00966058">
      <w:pPr>
        <w:pStyle w:val="Heading4"/>
        <w:spacing w:before="120" w:after="120"/>
        <w:rPr>
          <w:rFonts w:cs="Arial"/>
          <w:szCs w:val="22"/>
        </w:rPr>
      </w:pPr>
      <w:r w:rsidRPr="00C3320D">
        <w:rPr>
          <w:rFonts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6E0C6516" w14:textId="77777777" w:rsidR="00966058" w:rsidRPr="00C3320D" w:rsidRDefault="00966058" w:rsidP="00966058">
      <w:pPr>
        <w:pStyle w:val="Heading3"/>
        <w:spacing w:before="120" w:after="120"/>
        <w:rPr>
          <w:rFonts w:cs="Arial"/>
          <w:szCs w:val="22"/>
        </w:rPr>
      </w:pPr>
      <w:r w:rsidRPr="00C3320D">
        <w:rPr>
          <w:rFonts w:cs="Arial"/>
          <w:szCs w:val="22"/>
        </w:rPr>
        <w:t>The Customer shall be responsible for determining in its absolute discretion and notwithstanding any other provision in the Legal Services Contract or any other contract whether the Commercially Sensitive Information and/or any other Information including Supplier’s Confidential Information, is exempt from disclosure in accordance with the provisions of the FOIA or the Environmental Information Regulations.</w:t>
      </w:r>
    </w:p>
    <w:p w14:paraId="6C8EE810" w14:textId="77777777" w:rsidR="00966058" w:rsidRPr="00C3320D" w:rsidRDefault="00966058" w:rsidP="00966058">
      <w:pPr>
        <w:pStyle w:val="Heading3"/>
        <w:spacing w:before="120" w:after="120"/>
        <w:rPr>
          <w:rFonts w:cs="Arial"/>
          <w:szCs w:val="22"/>
        </w:rPr>
      </w:pPr>
      <w:r w:rsidRPr="00C3320D">
        <w:rPr>
          <w:rFonts w:cs="Arial"/>
          <w:szCs w:val="22"/>
        </w:rPr>
        <w:t>In no event shall the Supplier respond directly to a Request for Information unless authorised in writing to do so by the Customer.</w:t>
      </w:r>
    </w:p>
    <w:p w14:paraId="41699D62" w14:textId="77777777" w:rsidR="00966058" w:rsidRPr="00C3320D" w:rsidRDefault="00966058" w:rsidP="00966058">
      <w:pPr>
        <w:pStyle w:val="Heading3"/>
        <w:spacing w:before="120" w:after="120"/>
        <w:rPr>
          <w:rFonts w:cs="Arial"/>
          <w:szCs w:val="22"/>
        </w:rPr>
      </w:pPr>
      <w:bookmarkStart w:id="143" w:name="_Ref313368004"/>
      <w:r w:rsidRPr="00C3320D">
        <w:rPr>
          <w:rFonts w:cs="Arial"/>
          <w:szCs w:val="22"/>
        </w:rPr>
        <w:t>The Supplier acknowledges and agrees that (notwithstanding the provisions of Clause 9.2) the Customer may, acting in accordance with the Ministry of Justice Codes, be obliged under the FOIA or the Environmental Information Regulations to disclose information concerning the Supplier or the Ordered Panel Services:</w:t>
      </w:r>
      <w:bookmarkEnd w:id="143"/>
    </w:p>
    <w:p w14:paraId="0BC77DEA" w14:textId="77777777" w:rsidR="00966058" w:rsidRPr="00C3320D" w:rsidRDefault="00966058" w:rsidP="00966058">
      <w:pPr>
        <w:pStyle w:val="Heading4"/>
        <w:spacing w:before="120" w:after="120"/>
        <w:rPr>
          <w:rFonts w:cs="Arial"/>
          <w:szCs w:val="22"/>
        </w:rPr>
      </w:pPr>
      <w:r w:rsidRPr="00C3320D">
        <w:rPr>
          <w:rFonts w:cs="Arial"/>
          <w:szCs w:val="22"/>
        </w:rPr>
        <w:t>In certain circumstances without consulting the Supplier; or</w:t>
      </w:r>
    </w:p>
    <w:p w14:paraId="7F362E28" w14:textId="77777777" w:rsidR="00966058" w:rsidRPr="00C3320D" w:rsidRDefault="00966058" w:rsidP="00966058">
      <w:pPr>
        <w:pStyle w:val="Heading4"/>
        <w:spacing w:before="120" w:after="120"/>
        <w:rPr>
          <w:rFonts w:cs="Arial"/>
          <w:szCs w:val="22"/>
        </w:rPr>
      </w:pPr>
      <w:r w:rsidRPr="00C3320D">
        <w:rPr>
          <w:rFonts w:cs="Arial"/>
          <w:szCs w:val="22"/>
        </w:rPr>
        <w:lastRenderedPageBreak/>
        <w:t>Following consultation with the Supplier and having taken the Supplier’s views into account,</w:t>
      </w:r>
    </w:p>
    <w:p w14:paraId="5C959E8E" w14:textId="77777777" w:rsidR="00966058" w:rsidRPr="00C3320D" w:rsidRDefault="00966058" w:rsidP="00966058">
      <w:pPr>
        <w:pStyle w:val="BodyTextIndent"/>
        <w:tabs>
          <w:tab w:val="clear" w:pos="720"/>
          <w:tab w:val="num" w:pos="1800"/>
        </w:tabs>
        <w:spacing w:before="120" w:after="120"/>
        <w:ind w:left="1800"/>
        <w:rPr>
          <w:rFonts w:cs="Arial"/>
          <w:szCs w:val="22"/>
        </w:rPr>
      </w:pPr>
      <w:r w:rsidRPr="00C3320D">
        <w:rPr>
          <w:rFonts w:cs="Arial"/>
          <w:szCs w:val="22"/>
        </w:rPr>
        <w:t>provided always that where Clause 9.4.6 applies the Customer shall, in accordance with any recommendations of the Code, take reasonable steps, where appropriate, to give the Supplier advance notice, or failing that, to draw the disclosure to the Supplier's attention after any such disclosure.</w:t>
      </w:r>
    </w:p>
    <w:p w14:paraId="72F08852" w14:textId="77777777" w:rsidR="00966058" w:rsidRPr="00C3320D" w:rsidRDefault="00966058" w:rsidP="00966058">
      <w:pPr>
        <w:pStyle w:val="Heading3"/>
        <w:spacing w:before="120" w:after="120"/>
        <w:rPr>
          <w:rFonts w:cs="Arial"/>
          <w:szCs w:val="22"/>
        </w:rPr>
      </w:pPr>
      <w:r w:rsidRPr="00C3320D">
        <w:rPr>
          <w:rFonts w:cs="Arial"/>
          <w:szCs w:val="22"/>
        </w:rPr>
        <w:t>The Supplier shall ensure that all information is retained for disclosure in accordance with the provisions of the Legal Services Contract and in any event in accordance with the requirements of Good Industry Practice and shall permit the Customer on reasonable notice to inspect such records as requested from time to time.</w:t>
      </w:r>
    </w:p>
    <w:p w14:paraId="10AAB0B9" w14:textId="77777777" w:rsidR="00966058" w:rsidRPr="00C3320D" w:rsidRDefault="00966058" w:rsidP="00966058">
      <w:pPr>
        <w:pStyle w:val="Heading3"/>
        <w:spacing w:before="120" w:after="120"/>
        <w:rPr>
          <w:rFonts w:cs="Arial"/>
          <w:szCs w:val="22"/>
        </w:rPr>
      </w:pPr>
      <w:r w:rsidRPr="00C3320D">
        <w:rPr>
          <w:rFonts w:cs="Arial"/>
          <w:szCs w:val="22"/>
        </w:rPr>
        <w:t>The Supplier acknowledges that the Commercially Sensitive Information is of an indicative nature only and that the Customer may be obliged to disclose it in accordance with Clause 9.4.5.</w:t>
      </w:r>
    </w:p>
    <w:p w14:paraId="7F4A514A"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Transparency</w:t>
      </w:r>
    </w:p>
    <w:p w14:paraId="611D8AE7" w14:textId="77777777" w:rsidR="00966058" w:rsidRPr="00C3320D" w:rsidRDefault="00966058" w:rsidP="00966058">
      <w:pPr>
        <w:pStyle w:val="Heading3"/>
        <w:spacing w:before="120" w:after="120"/>
        <w:rPr>
          <w:rFonts w:cs="Arial"/>
          <w:szCs w:val="22"/>
        </w:rPr>
      </w:pPr>
      <w:r w:rsidRPr="00C3320D">
        <w:rPr>
          <w:rFonts w:cs="Arial"/>
          <w:szCs w:val="22"/>
        </w:rPr>
        <w:t xml:space="preserve">The Parties acknowledge that, except for any information which is exempt from disclosure in accordance with the provisions of the FOIA or Environmental Information Regulations, the content of this Legal Services Contract and any Transparency Reports under it is not Confidential Information and shall be made available in accordance with the procurement policy note 13/15 </w:t>
      </w:r>
      <w:hyperlink r:id="rId17" w:history="1">
        <w:r w:rsidRPr="00C3320D">
          <w:rPr>
            <w:rStyle w:val="Hyperlink"/>
            <w:rFonts w:cs="Arial"/>
            <w:szCs w:val="22"/>
          </w:rPr>
          <w:t>https://www.gov.uk/government/uploads/system/uploads/attachment_data/file/458554/Procurement_Policy_Note_13_15.pdf</w:t>
        </w:r>
      </w:hyperlink>
      <w:r w:rsidRPr="00C3320D">
        <w:rPr>
          <w:rFonts w:cs="Arial"/>
          <w:szCs w:val="22"/>
        </w:rPr>
        <w:t xml:space="preserve"> and the Transparency Principles referred to therein.  The Customer shall determine whether any of the content of the Legal Services Contract is exempt from disclosure in accordance with the provisions of the FOIA or Environmental Information Regulations.  </w:t>
      </w:r>
    </w:p>
    <w:p w14:paraId="4566A60C" w14:textId="77777777" w:rsidR="00966058" w:rsidRPr="00C3320D" w:rsidRDefault="00966058" w:rsidP="00966058">
      <w:pPr>
        <w:pStyle w:val="Heading3"/>
        <w:spacing w:before="120" w:after="120"/>
        <w:rPr>
          <w:rFonts w:cs="Arial"/>
          <w:szCs w:val="22"/>
        </w:rPr>
      </w:pPr>
      <w:r w:rsidRPr="00C3320D">
        <w:rPr>
          <w:rFonts w:cs="Arial"/>
          <w:szCs w:val="22"/>
        </w:rPr>
        <w:t xml:space="preserve">Notwithstanding any other term of the Legal Services Contract, the Supplier hereby gives consent to the Customer to publish the Legal Services Contract to the general public in its entirety (subject only to redaction of any information which is exempt from disclosure in accordance with the provisions of the FOIA or Environmental Information Regulations), including any changes to the Legal Services Contract agreed from time to time.  </w:t>
      </w:r>
    </w:p>
    <w:p w14:paraId="0DFCE3F1" w14:textId="77777777" w:rsidR="00966058" w:rsidRPr="00C3320D" w:rsidRDefault="00966058" w:rsidP="00966058">
      <w:pPr>
        <w:pStyle w:val="Heading3"/>
        <w:spacing w:before="120" w:after="120"/>
        <w:rPr>
          <w:rFonts w:cs="Arial"/>
          <w:szCs w:val="22"/>
        </w:rPr>
      </w:pPr>
      <w:r w:rsidRPr="00C3320D">
        <w:rPr>
          <w:rFonts w:cs="Arial"/>
          <w:szCs w:val="22"/>
        </w:rPr>
        <w:t xml:space="preserve">The Customer may consult with the Supplier to inform its decision regarding any redactions but the Customer shall have the final decision in its absolute discretion.  </w:t>
      </w:r>
    </w:p>
    <w:p w14:paraId="39C15643" w14:textId="77777777" w:rsidR="00966058" w:rsidRPr="00C3320D" w:rsidRDefault="00966058" w:rsidP="00966058">
      <w:pPr>
        <w:pStyle w:val="Heading3"/>
        <w:spacing w:before="120" w:after="120"/>
        <w:rPr>
          <w:rFonts w:cs="Arial"/>
          <w:szCs w:val="22"/>
        </w:rPr>
      </w:pPr>
      <w:r w:rsidRPr="00C3320D">
        <w:rPr>
          <w:rFonts w:cs="Arial"/>
          <w:szCs w:val="22"/>
        </w:rPr>
        <w:t>The Supplier shall assist and cooperate with the Customer to enable the Customer to publish this Legal Services Contract and in the preparation of the Transparency Reports in accordance with Contract Schedule 4 (Transparency Reports).</w:t>
      </w:r>
    </w:p>
    <w:p w14:paraId="49172DA5" w14:textId="77777777" w:rsidR="00966058" w:rsidRPr="00C3320D" w:rsidRDefault="00966058" w:rsidP="00966058">
      <w:pPr>
        <w:pStyle w:val="Heading1"/>
        <w:keepNext/>
        <w:spacing w:before="120" w:after="120"/>
        <w:rPr>
          <w:rFonts w:cs="Arial"/>
          <w:szCs w:val="22"/>
        </w:rPr>
      </w:pPr>
      <w:bookmarkStart w:id="144" w:name="_Ref313372170"/>
      <w:bookmarkStart w:id="145" w:name="_Toc461702399"/>
      <w:r w:rsidRPr="00C3320D">
        <w:rPr>
          <w:rFonts w:cs="Arial"/>
          <w:szCs w:val="22"/>
        </w:rPr>
        <w:t>WARRANTIES, REPRESENTATIONS</w:t>
      </w:r>
      <w:bookmarkEnd w:id="144"/>
      <w:r w:rsidRPr="00C3320D">
        <w:rPr>
          <w:rFonts w:cs="Arial"/>
          <w:szCs w:val="22"/>
        </w:rPr>
        <w:t xml:space="preserve"> AND UNDERTAKINGS</w:t>
      </w:r>
      <w:bookmarkEnd w:id="145"/>
    </w:p>
    <w:p w14:paraId="193EDC99" w14:textId="77777777" w:rsidR="00966058" w:rsidRPr="00C3320D" w:rsidRDefault="00966058" w:rsidP="00966058">
      <w:pPr>
        <w:pStyle w:val="Heading2"/>
        <w:keepNext/>
        <w:tabs>
          <w:tab w:val="num" w:pos="720"/>
        </w:tabs>
        <w:spacing w:before="120" w:after="120"/>
        <w:ind w:left="720"/>
        <w:rPr>
          <w:rFonts w:cs="Arial"/>
          <w:szCs w:val="22"/>
        </w:rPr>
      </w:pPr>
      <w:bookmarkStart w:id="146" w:name="_Ref313368273"/>
      <w:r w:rsidRPr="00C3320D">
        <w:rPr>
          <w:rFonts w:cs="Arial"/>
          <w:szCs w:val="22"/>
        </w:rPr>
        <w:t>The Supplier warrants, represents and undertakes to the Customer that:</w:t>
      </w:r>
      <w:bookmarkEnd w:id="146"/>
    </w:p>
    <w:p w14:paraId="1BA1A244" w14:textId="77777777" w:rsidR="00966058" w:rsidRPr="00C3320D" w:rsidRDefault="00966058" w:rsidP="00966058">
      <w:pPr>
        <w:pStyle w:val="Heading3"/>
        <w:spacing w:before="120" w:after="120"/>
        <w:rPr>
          <w:rFonts w:cs="Arial"/>
          <w:szCs w:val="22"/>
        </w:rPr>
      </w:pPr>
      <w:r w:rsidRPr="00C3320D">
        <w:rPr>
          <w:rFonts w:cs="Arial"/>
          <w:szCs w:val="22"/>
        </w:rPr>
        <w:t>It has full capacity and authority and all necessary consents, licences, permissions (statutory, regulatory, contractual or otherwise) to enter into and perform its obligations under the Legal Services Contract;</w:t>
      </w:r>
    </w:p>
    <w:p w14:paraId="22DAC586" w14:textId="77777777" w:rsidR="00966058" w:rsidRPr="00C3320D" w:rsidRDefault="00966058" w:rsidP="00966058">
      <w:pPr>
        <w:pStyle w:val="Heading3"/>
        <w:spacing w:before="120" w:after="120"/>
        <w:rPr>
          <w:rFonts w:cs="Arial"/>
          <w:szCs w:val="22"/>
        </w:rPr>
      </w:pPr>
      <w:r w:rsidRPr="00C3320D">
        <w:rPr>
          <w:rFonts w:cs="Arial"/>
          <w:szCs w:val="22"/>
        </w:rPr>
        <w:t>The Legal Services Contract is executed by a duly authorised representative of the Supplier;</w:t>
      </w:r>
    </w:p>
    <w:p w14:paraId="3DD86FB6" w14:textId="77777777" w:rsidR="00966058" w:rsidRPr="00C3320D" w:rsidRDefault="00966058" w:rsidP="00966058">
      <w:pPr>
        <w:pStyle w:val="Heading3"/>
        <w:spacing w:before="120" w:after="120"/>
        <w:rPr>
          <w:rFonts w:cs="Arial"/>
          <w:szCs w:val="22"/>
        </w:rPr>
      </w:pPr>
      <w:r w:rsidRPr="00C3320D">
        <w:rPr>
          <w:rFonts w:cs="Arial"/>
          <w:szCs w:val="22"/>
        </w:rPr>
        <w:t>In entering the Legal Services Contract it has not committed any Fraud;</w:t>
      </w:r>
    </w:p>
    <w:p w14:paraId="33425E47" w14:textId="77777777" w:rsidR="00966058" w:rsidRPr="00C3320D" w:rsidRDefault="00966058" w:rsidP="00966058">
      <w:pPr>
        <w:pStyle w:val="Heading3"/>
        <w:spacing w:before="120" w:after="120"/>
        <w:rPr>
          <w:rFonts w:cs="Arial"/>
          <w:szCs w:val="22"/>
        </w:rPr>
      </w:pPr>
      <w:r w:rsidRPr="00C3320D">
        <w:rPr>
          <w:rFonts w:cs="Arial"/>
          <w:szCs w:val="22"/>
        </w:rPr>
        <w:lastRenderedPageBreak/>
        <w:t>It has not committed any offence under the Prevention of Corruption Acts 1889 to 1916, or the Bribery Act 2010;</w:t>
      </w:r>
    </w:p>
    <w:p w14:paraId="1427965F" w14:textId="77777777" w:rsidR="00966058" w:rsidRPr="00C3320D" w:rsidRDefault="00966058" w:rsidP="00966058">
      <w:pPr>
        <w:pStyle w:val="Heading3"/>
        <w:spacing w:before="120" w:after="120"/>
        <w:rPr>
          <w:rFonts w:cs="Arial"/>
          <w:szCs w:val="22"/>
        </w:rPr>
      </w:pPr>
      <w:r w:rsidRPr="00C3320D">
        <w:rPr>
          <w:rFonts w:cs="Arial"/>
          <w:szCs w:val="22"/>
        </w:rPr>
        <w:t>all information, statements and representations contained in the Supplier’s tender or other submission to the Customer for the award of the Legal Services Contract (if applicable) are true, accurate and not misleading save as specifically disclosed in writing to the Customer prior to execution of the Legal Services Contract and it will advise the Customer of any fact, matter or circumstance of which it may become aware which would render any such information, statement or representation to be false or misleading;</w:t>
      </w:r>
    </w:p>
    <w:p w14:paraId="4DC0866A" w14:textId="77777777" w:rsidR="00966058" w:rsidRPr="00C3320D" w:rsidRDefault="00966058" w:rsidP="00966058">
      <w:pPr>
        <w:pStyle w:val="Heading3"/>
        <w:spacing w:before="120" w:after="120"/>
        <w:rPr>
          <w:rFonts w:cs="Arial"/>
          <w:szCs w:val="22"/>
        </w:rPr>
      </w:pPr>
      <w:r w:rsidRPr="00C3320D">
        <w:rPr>
          <w:rFonts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Legal Services Contract;</w:t>
      </w:r>
    </w:p>
    <w:p w14:paraId="6DF16A6B" w14:textId="77777777" w:rsidR="00966058" w:rsidRPr="00C3320D" w:rsidRDefault="00966058" w:rsidP="00966058">
      <w:pPr>
        <w:pStyle w:val="Heading3"/>
        <w:spacing w:before="120" w:after="120"/>
        <w:rPr>
          <w:rFonts w:cs="Arial"/>
          <w:szCs w:val="22"/>
        </w:rPr>
      </w:pPr>
      <w:r w:rsidRPr="00C3320D">
        <w:rPr>
          <w:rFonts w:cs="Arial"/>
          <w:szCs w:val="22"/>
        </w:rPr>
        <w:t>It is not subject to any contractual obligation, compliance with which is likely to have an adverse effect on its ability to perform its obligations under the Legal Services Contract;</w:t>
      </w:r>
    </w:p>
    <w:p w14:paraId="618C89DF" w14:textId="77777777" w:rsidR="00966058" w:rsidRPr="00C3320D" w:rsidRDefault="00966058" w:rsidP="00966058">
      <w:pPr>
        <w:pStyle w:val="Heading3"/>
        <w:spacing w:before="120" w:after="120"/>
        <w:rPr>
          <w:rFonts w:cs="Arial"/>
          <w:szCs w:val="22"/>
        </w:rPr>
      </w:pPr>
      <w:r w:rsidRPr="00C3320D">
        <w:rPr>
          <w:rFonts w:cs="Arial"/>
          <w:szCs w:val="22"/>
        </w:rPr>
        <w:t>It has not done or omitted to do anything which could have an adverse effect on its assets, financial condition or position as an ongoing business concern or its ability to fulfil its obligations under the Legal Services Contract;</w:t>
      </w:r>
    </w:p>
    <w:p w14:paraId="67922BB7" w14:textId="77777777" w:rsidR="00966058" w:rsidRPr="00C3320D" w:rsidRDefault="00966058" w:rsidP="00966058">
      <w:pPr>
        <w:pStyle w:val="Heading3"/>
        <w:spacing w:before="120" w:after="120"/>
        <w:rPr>
          <w:rFonts w:cs="Arial"/>
          <w:szCs w:val="22"/>
        </w:rPr>
      </w:pPr>
      <w:r w:rsidRPr="00C3320D">
        <w:rPr>
          <w:rFonts w:cs="Arial"/>
          <w:szCs w:val="22"/>
        </w:rPr>
        <w:t>no proceedings or other steps have been taken and not discharged or dismiss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6DA40769" w14:textId="77777777" w:rsidR="00966058" w:rsidRPr="00C3320D" w:rsidRDefault="00966058" w:rsidP="00966058">
      <w:pPr>
        <w:pStyle w:val="Heading3"/>
        <w:spacing w:before="120" w:after="120"/>
        <w:rPr>
          <w:rFonts w:cs="Arial"/>
          <w:szCs w:val="22"/>
        </w:rPr>
      </w:pPr>
      <w:r w:rsidRPr="00C3320D">
        <w:rPr>
          <w:rFonts w:cs="Arial"/>
          <w:szCs w:val="22"/>
        </w:rPr>
        <w:t>it has taken and shall continue to take all steps, in accordance with Good Industry Practice, to prevent the unauthorised use of, modification, access, introduction, creation or propagation of any disruptive element, virus, worms and/or trojans, spyware or other malware into the computing environment (including the hardware, software and/or telecommunications networks or equipment), data, software or Confidential Information (held in electronic form) owned by or under the control of, or used by, the Customer; and</w:t>
      </w:r>
    </w:p>
    <w:p w14:paraId="48BD319E" w14:textId="77777777" w:rsidR="00966058" w:rsidRPr="00C3320D" w:rsidRDefault="00966058" w:rsidP="00966058">
      <w:pPr>
        <w:pStyle w:val="Heading3"/>
        <w:spacing w:before="120" w:after="120"/>
        <w:rPr>
          <w:rFonts w:cs="Arial"/>
          <w:szCs w:val="22"/>
        </w:rPr>
      </w:pPr>
      <w:r w:rsidRPr="00C3320D">
        <w:rPr>
          <w:rFonts w:cs="Arial"/>
          <w:szCs w:val="22"/>
        </w:rPr>
        <w:t>it owns, has obtained or is able to obtain valid licences for all Intellectual Property Rights that are necessary for the performance of its obligations under the Legal Services Contract and shall maintain the same in full force and effect for so long as is necessary for the proper provision of the Legal Services Contract Services.</w:t>
      </w:r>
    </w:p>
    <w:p w14:paraId="1D255896" w14:textId="77777777" w:rsidR="00966058" w:rsidRPr="00C3320D" w:rsidRDefault="00966058" w:rsidP="00966058">
      <w:pPr>
        <w:pStyle w:val="Heading2"/>
        <w:spacing w:before="120" w:after="120"/>
        <w:ind w:left="576" w:hanging="576"/>
        <w:rPr>
          <w:rFonts w:cs="Arial"/>
          <w:szCs w:val="22"/>
        </w:rPr>
      </w:pPr>
      <w:r w:rsidRPr="00C3320D">
        <w:rPr>
          <w:rFonts w:cs="Arial"/>
          <w:szCs w:val="22"/>
          <w:lang w:val="en-US"/>
        </w:rPr>
        <w:t>The Supplier warrants, represents and undertakes to the Customer that:</w:t>
      </w:r>
    </w:p>
    <w:p w14:paraId="3CC43255" w14:textId="77777777" w:rsidR="00966058" w:rsidRPr="00C3320D" w:rsidRDefault="00966058" w:rsidP="00966058">
      <w:pPr>
        <w:pStyle w:val="Heading3"/>
        <w:spacing w:before="120" w:after="120"/>
        <w:rPr>
          <w:rFonts w:cs="Arial"/>
          <w:szCs w:val="22"/>
        </w:rPr>
      </w:pPr>
      <w:r w:rsidRPr="00C3320D">
        <w:rPr>
          <w:rFonts w:cs="Arial"/>
          <w:szCs w:val="22"/>
        </w:rPr>
        <w:t>It has read and fully understood the Order Form and these Terms and Conditions and is capable of performing the Ordered Panel Services in all respects in accordance with the Legal Services Contract;</w:t>
      </w:r>
    </w:p>
    <w:p w14:paraId="4DCBB76D" w14:textId="77777777" w:rsidR="00966058" w:rsidRPr="00C3320D" w:rsidRDefault="00966058" w:rsidP="00966058">
      <w:pPr>
        <w:pStyle w:val="Heading3"/>
        <w:spacing w:before="120" w:after="120"/>
        <w:rPr>
          <w:rFonts w:cs="Arial"/>
          <w:szCs w:val="22"/>
        </w:rPr>
      </w:pPr>
      <w:r w:rsidRPr="00C3320D">
        <w:rPr>
          <w:rFonts w:cs="Arial"/>
          <w:szCs w:val="22"/>
        </w:rPr>
        <w:t>The Supplier and each of its Sub-Contractors has all personnel, equipment and experience necessary for the proper performance of the Ordered Panel Services; and</w:t>
      </w:r>
    </w:p>
    <w:p w14:paraId="1B48B48E" w14:textId="77777777" w:rsidR="00966058" w:rsidRPr="00C3320D" w:rsidRDefault="00966058" w:rsidP="00966058">
      <w:pPr>
        <w:pStyle w:val="Heading3"/>
        <w:spacing w:before="120" w:after="120"/>
        <w:rPr>
          <w:rFonts w:cs="Arial"/>
          <w:szCs w:val="22"/>
        </w:rPr>
      </w:pPr>
      <w:r w:rsidRPr="00C3320D">
        <w:rPr>
          <w:rFonts w:cs="Arial"/>
          <w:szCs w:val="22"/>
        </w:rPr>
        <w:t>It will at all times:</w:t>
      </w:r>
    </w:p>
    <w:p w14:paraId="4F436AE6" w14:textId="77777777" w:rsidR="00966058" w:rsidRPr="00C3320D" w:rsidRDefault="00966058" w:rsidP="00966058">
      <w:pPr>
        <w:pStyle w:val="Heading4"/>
        <w:spacing w:before="120" w:after="120"/>
        <w:rPr>
          <w:rFonts w:cs="Arial"/>
          <w:bCs/>
          <w:caps/>
          <w:szCs w:val="22"/>
        </w:rPr>
      </w:pPr>
      <w:r w:rsidRPr="00C3320D">
        <w:rPr>
          <w:rFonts w:cs="Arial"/>
          <w:szCs w:val="22"/>
        </w:rPr>
        <w:t>Perform its obligations under the Legal Services Contract with all reasonable care, skill and diligence and in accordance with Good Industry Practice;</w:t>
      </w:r>
    </w:p>
    <w:p w14:paraId="6868E60C" w14:textId="77777777" w:rsidR="00966058" w:rsidRPr="00C3320D" w:rsidRDefault="00966058" w:rsidP="00966058">
      <w:pPr>
        <w:pStyle w:val="Heading4"/>
        <w:spacing w:before="120" w:after="120"/>
        <w:rPr>
          <w:rFonts w:cs="Arial"/>
          <w:bCs/>
          <w:caps/>
          <w:szCs w:val="22"/>
        </w:rPr>
      </w:pPr>
      <w:r w:rsidRPr="00C3320D">
        <w:rPr>
          <w:rFonts w:cs="Arial"/>
          <w:szCs w:val="22"/>
        </w:rPr>
        <w:lastRenderedPageBreak/>
        <w:t>Comply with all the KPIs;</w:t>
      </w:r>
    </w:p>
    <w:p w14:paraId="1B4E5B2A" w14:textId="77777777" w:rsidR="00966058" w:rsidRPr="00C3320D" w:rsidRDefault="00966058" w:rsidP="00966058">
      <w:pPr>
        <w:pStyle w:val="Heading4"/>
        <w:spacing w:before="120" w:after="120"/>
        <w:rPr>
          <w:rFonts w:cs="Arial"/>
          <w:bCs/>
          <w:caps/>
          <w:szCs w:val="22"/>
        </w:rPr>
      </w:pPr>
      <w:r w:rsidRPr="00C3320D">
        <w:rPr>
          <w:rFonts w:cs="Arial"/>
          <w:szCs w:val="22"/>
        </w:rPr>
        <w:t>Carry out the Ordered Panel Services within the timeframe agreed with the Customer; and</w:t>
      </w:r>
    </w:p>
    <w:p w14:paraId="280C16F4" w14:textId="77777777" w:rsidR="00966058" w:rsidRPr="00C3320D" w:rsidRDefault="00966058" w:rsidP="00966058">
      <w:pPr>
        <w:pStyle w:val="Heading4"/>
        <w:spacing w:before="120" w:after="120"/>
        <w:rPr>
          <w:rFonts w:cs="Arial"/>
          <w:szCs w:val="22"/>
        </w:rPr>
      </w:pPr>
      <w:r w:rsidRPr="00C3320D">
        <w:rPr>
          <w:rFonts w:cs="Arial"/>
          <w:szCs w:val="22"/>
        </w:rPr>
        <w:t>Without prejudice to its obligations under Clause 5 (Personnel), ensure to the satisfaction of the Customer that the Ordered Panel Services are provided and carried out by such appropriately qualified, skilled and experienced personnel as are necessary for the proper performance of the Ordered Panel Services.</w:t>
      </w:r>
    </w:p>
    <w:p w14:paraId="72D9470F"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The Supplier shall promptly notify the Customer in writing:</w:t>
      </w:r>
    </w:p>
    <w:p w14:paraId="1488020A" w14:textId="77777777" w:rsidR="00966058" w:rsidRPr="00C3320D" w:rsidRDefault="00966058" w:rsidP="00966058">
      <w:pPr>
        <w:pStyle w:val="Heading3"/>
        <w:spacing w:before="120" w:after="120"/>
        <w:rPr>
          <w:rFonts w:cs="Arial"/>
          <w:szCs w:val="22"/>
        </w:rPr>
      </w:pPr>
      <w:r w:rsidRPr="00C3320D">
        <w:rPr>
          <w:rFonts w:cs="Arial"/>
          <w:szCs w:val="22"/>
        </w:rPr>
        <w:t>Of any material detrimental change in the financial standing and/or credit rating of the Supplier;</w:t>
      </w:r>
    </w:p>
    <w:p w14:paraId="40C2E936" w14:textId="77777777" w:rsidR="00966058" w:rsidRPr="00C3320D" w:rsidRDefault="00966058" w:rsidP="00966058">
      <w:pPr>
        <w:pStyle w:val="Heading3"/>
        <w:spacing w:before="120" w:after="120"/>
        <w:rPr>
          <w:rFonts w:cs="Arial"/>
          <w:szCs w:val="22"/>
        </w:rPr>
      </w:pPr>
      <w:r w:rsidRPr="00C3320D">
        <w:rPr>
          <w:rFonts w:cs="Arial"/>
          <w:szCs w:val="22"/>
        </w:rPr>
        <w:t>If the Supplier undergoes a Change of Control; and</w:t>
      </w:r>
    </w:p>
    <w:p w14:paraId="1079A392" w14:textId="77777777" w:rsidR="00966058" w:rsidRPr="00C3320D" w:rsidRDefault="00966058" w:rsidP="00966058">
      <w:pPr>
        <w:pStyle w:val="Heading3"/>
        <w:spacing w:before="120" w:after="120"/>
        <w:rPr>
          <w:rFonts w:cs="Arial"/>
          <w:szCs w:val="22"/>
        </w:rPr>
      </w:pPr>
      <w:r w:rsidRPr="00C3320D">
        <w:rPr>
          <w:rFonts w:cs="Arial"/>
          <w:szCs w:val="22"/>
        </w:rPr>
        <w:t>Provided this does not contravene any Law, of any circumstances suggesting that a Change of Control is planned or in contemplation.</w:t>
      </w:r>
    </w:p>
    <w:p w14:paraId="2584E18C"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For the avoidance of doubt, the fact that any provision within the Legal Services Contract is expressed as a warranty shall not preclude any right of termination the Customer would have in respect of breach of that provision by the Supplier if that provision had not been so expressed.</w:t>
      </w:r>
    </w:p>
    <w:p w14:paraId="75CD729A" w14:textId="77777777" w:rsidR="00966058" w:rsidRPr="00C3320D" w:rsidRDefault="00966058" w:rsidP="00966058">
      <w:pPr>
        <w:pStyle w:val="Heading2"/>
        <w:keepNext/>
        <w:tabs>
          <w:tab w:val="num" w:pos="720"/>
        </w:tabs>
        <w:spacing w:before="120" w:after="120"/>
        <w:ind w:left="720"/>
        <w:rPr>
          <w:rFonts w:cs="Arial"/>
          <w:szCs w:val="22"/>
        </w:rPr>
      </w:pPr>
      <w:r w:rsidRPr="00C3320D">
        <w:rPr>
          <w:rFonts w:cs="Arial"/>
          <w:szCs w:val="22"/>
        </w:rPr>
        <w:t>The Supplier acknowledges and agrees that:</w:t>
      </w:r>
    </w:p>
    <w:p w14:paraId="65B2675E" w14:textId="77777777" w:rsidR="00966058" w:rsidRPr="00C3320D" w:rsidRDefault="00966058" w:rsidP="00966058">
      <w:pPr>
        <w:pStyle w:val="Heading3"/>
        <w:spacing w:before="120" w:after="120"/>
        <w:rPr>
          <w:rFonts w:cs="Arial"/>
          <w:szCs w:val="22"/>
        </w:rPr>
      </w:pPr>
      <w:r w:rsidRPr="00C3320D">
        <w:rPr>
          <w:rFonts w:cs="Arial"/>
          <w:szCs w:val="22"/>
        </w:rPr>
        <w:t>the warranties, representations and undertakings contained in the Legal Services Contract are material and are designed to induce the Customer into entering into the Legal Services Contract; and</w:t>
      </w:r>
    </w:p>
    <w:p w14:paraId="083470DF" w14:textId="77777777" w:rsidR="00966058" w:rsidRPr="00C3320D" w:rsidRDefault="00966058" w:rsidP="00966058">
      <w:pPr>
        <w:pStyle w:val="Heading3"/>
        <w:spacing w:before="120" w:after="120"/>
        <w:rPr>
          <w:rFonts w:cs="Arial"/>
          <w:szCs w:val="22"/>
        </w:rPr>
      </w:pPr>
      <w:r w:rsidRPr="00C3320D">
        <w:rPr>
          <w:rFonts w:cs="Arial"/>
          <w:szCs w:val="22"/>
        </w:rPr>
        <w:t>The Customer has been induced into entering into the Legal Services Contract and in doing so has relied upon the warranties, representations and undertakings contained in the Legal Services Contract.</w:t>
      </w:r>
    </w:p>
    <w:p w14:paraId="5EDAC7D1" w14:textId="77777777" w:rsidR="00966058" w:rsidRPr="00C3320D" w:rsidRDefault="00966058" w:rsidP="00966058">
      <w:pPr>
        <w:pStyle w:val="Heading3"/>
        <w:numPr>
          <w:ilvl w:val="0"/>
          <w:numId w:val="0"/>
        </w:numPr>
        <w:spacing w:before="120" w:after="120"/>
        <w:ind w:left="567"/>
        <w:rPr>
          <w:rFonts w:cs="Arial"/>
          <w:b/>
          <w:szCs w:val="22"/>
        </w:rPr>
      </w:pPr>
      <w:r w:rsidRPr="00C3320D">
        <w:rPr>
          <w:rFonts w:cs="Arial"/>
          <w:b/>
          <w:szCs w:val="22"/>
        </w:rPr>
        <w:t>Call Off Guarantee</w:t>
      </w:r>
    </w:p>
    <w:p w14:paraId="0A308E98" w14:textId="77777777" w:rsidR="00966058" w:rsidRPr="00C3320D" w:rsidRDefault="00966058" w:rsidP="00966058">
      <w:pPr>
        <w:pStyle w:val="Heading2"/>
        <w:keepNext/>
        <w:tabs>
          <w:tab w:val="num" w:pos="720"/>
        </w:tabs>
        <w:spacing w:before="120" w:after="120"/>
        <w:ind w:left="720"/>
        <w:rPr>
          <w:rFonts w:cs="Arial"/>
          <w:szCs w:val="22"/>
        </w:rPr>
      </w:pPr>
      <w:bookmarkStart w:id="147"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03DB25C1" w14:textId="77777777" w:rsidR="00966058" w:rsidRPr="00C3320D" w:rsidRDefault="00966058" w:rsidP="00966058">
      <w:pPr>
        <w:pStyle w:val="Heading3"/>
        <w:spacing w:before="120" w:after="120"/>
        <w:rPr>
          <w:rFonts w:cs="Arial"/>
          <w:szCs w:val="22"/>
        </w:rPr>
      </w:pPr>
      <w:r w:rsidRPr="00C3320D">
        <w:rPr>
          <w:rFonts w:cs="Arial"/>
          <w:szCs w:val="22"/>
        </w:rPr>
        <w:t>An executed Call off Guarantee from a Call off Guarantor; and</w:t>
      </w:r>
    </w:p>
    <w:p w14:paraId="09440A00" w14:textId="77777777" w:rsidR="00966058" w:rsidRPr="00C3320D" w:rsidRDefault="00966058" w:rsidP="00966058">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12404DE9" w14:textId="77777777" w:rsidR="00966058" w:rsidRPr="00C3320D" w:rsidRDefault="00966058" w:rsidP="00966058">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47F9A80E" w14:textId="77777777" w:rsidR="00966058" w:rsidRPr="00C3320D" w:rsidRDefault="00966058" w:rsidP="00966058">
      <w:pPr>
        <w:pStyle w:val="Heading3"/>
        <w:numPr>
          <w:ilvl w:val="0"/>
          <w:numId w:val="0"/>
        </w:numPr>
        <w:spacing w:before="120" w:after="120"/>
        <w:rPr>
          <w:rFonts w:cs="Arial"/>
          <w:szCs w:val="22"/>
        </w:rPr>
      </w:pPr>
    </w:p>
    <w:p w14:paraId="4FB0F4B5" w14:textId="77777777" w:rsidR="00966058" w:rsidRPr="00C3320D" w:rsidRDefault="00966058" w:rsidP="00966058">
      <w:pPr>
        <w:pStyle w:val="Heading1"/>
        <w:keepNext/>
        <w:spacing w:before="120" w:after="120"/>
        <w:rPr>
          <w:rFonts w:cs="Arial"/>
          <w:szCs w:val="22"/>
        </w:rPr>
      </w:pPr>
      <w:bookmarkStart w:id="148" w:name="_Ref313373896"/>
      <w:bookmarkStart w:id="149" w:name="_Toc461702400"/>
      <w:r w:rsidRPr="00C3320D">
        <w:rPr>
          <w:rFonts w:cs="Arial"/>
          <w:szCs w:val="22"/>
        </w:rPr>
        <w:t>TERMINATION</w:t>
      </w:r>
      <w:bookmarkEnd w:id="148"/>
      <w:bookmarkEnd w:id="149"/>
    </w:p>
    <w:p w14:paraId="52A89281" w14:textId="77777777" w:rsidR="00966058" w:rsidRPr="00C3320D" w:rsidRDefault="00966058" w:rsidP="00966058">
      <w:pPr>
        <w:pStyle w:val="Heading2"/>
        <w:keepNext/>
        <w:tabs>
          <w:tab w:val="num" w:pos="720"/>
        </w:tabs>
        <w:spacing w:before="120" w:after="120"/>
        <w:ind w:left="720"/>
        <w:rPr>
          <w:rFonts w:cs="Arial"/>
          <w:b/>
          <w:szCs w:val="22"/>
        </w:rPr>
      </w:pPr>
      <w:bookmarkStart w:id="150" w:name="_Ref313371016"/>
      <w:r w:rsidRPr="00C3320D">
        <w:rPr>
          <w:rFonts w:cs="Arial"/>
          <w:b/>
          <w:szCs w:val="22"/>
        </w:rPr>
        <w:t>Termination on Insolvency</w:t>
      </w:r>
      <w:bookmarkEnd w:id="150"/>
    </w:p>
    <w:p w14:paraId="28093508" w14:textId="77777777" w:rsidR="00966058" w:rsidRPr="00C3320D" w:rsidRDefault="00966058" w:rsidP="00966058">
      <w:pPr>
        <w:pStyle w:val="Heading3"/>
        <w:spacing w:before="120" w:after="120"/>
        <w:rPr>
          <w:rFonts w:cs="Arial"/>
          <w:szCs w:val="22"/>
        </w:rPr>
      </w:pPr>
      <w:r w:rsidRPr="00C3320D">
        <w:rPr>
          <w:rFonts w:cs="Arial"/>
          <w:szCs w:val="22"/>
        </w:rPr>
        <w:t>The Customer may terminate this Legal Services Contract with immediate effect by giving notice in writing where:</w:t>
      </w:r>
    </w:p>
    <w:p w14:paraId="04444967" w14:textId="77777777" w:rsidR="00966058" w:rsidRPr="00C3320D" w:rsidRDefault="00966058" w:rsidP="00966058">
      <w:pPr>
        <w:pStyle w:val="Heading4"/>
        <w:spacing w:before="120" w:after="120"/>
        <w:rPr>
          <w:rFonts w:cs="Arial"/>
          <w:szCs w:val="22"/>
        </w:rPr>
      </w:pPr>
      <w:r w:rsidRPr="00C3320D">
        <w:rPr>
          <w:rFonts w:cs="Arial"/>
          <w:szCs w:val="22"/>
        </w:rPr>
        <w:t>An Insolvency Event affecting the Supplier occurs; or</w:t>
      </w:r>
    </w:p>
    <w:p w14:paraId="4AC0B18F" w14:textId="77777777" w:rsidR="00966058" w:rsidRPr="00C3320D" w:rsidRDefault="00966058" w:rsidP="00966058">
      <w:pPr>
        <w:pStyle w:val="Heading4"/>
        <w:spacing w:before="120" w:after="120"/>
        <w:rPr>
          <w:rFonts w:cs="Arial"/>
          <w:szCs w:val="22"/>
        </w:rPr>
      </w:pPr>
      <w:r w:rsidRPr="00C3320D">
        <w:rPr>
          <w:rFonts w:cs="Arial"/>
          <w:szCs w:val="22"/>
        </w:rPr>
        <w:t xml:space="preserve">the Supplier demerges into two or more firms, merges with another form, incorporates or otherwise changes its legal form and the new </w:t>
      </w:r>
      <w:r w:rsidRPr="00C3320D">
        <w:rPr>
          <w:rFonts w:cs="Arial"/>
          <w:szCs w:val="22"/>
        </w:rPr>
        <w:lastRenderedPageBreak/>
        <w:t>entity has or could reasonably be expected to have a materially less good financial standing or weaker credit rating than the Supplier.</w:t>
      </w:r>
      <w:r w:rsidRPr="00C3320D" w:rsidDel="00900416">
        <w:rPr>
          <w:rFonts w:cs="Arial"/>
          <w:szCs w:val="22"/>
        </w:rPr>
        <w:t xml:space="preserve"> </w:t>
      </w:r>
    </w:p>
    <w:p w14:paraId="5D689D2E" w14:textId="77777777" w:rsidR="00966058" w:rsidRPr="00C3320D" w:rsidRDefault="00966058" w:rsidP="00966058">
      <w:pPr>
        <w:pStyle w:val="Heading2"/>
        <w:keepNext/>
        <w:tabs>
          <w:tab w:val="num" w:pos="720"/>
        </w:tabs>
        <w:spacing w:before="120" w:after="120"/>
        <w:ind w:left="720"/>
        <w:rPr>
          <w:rFonts w:cs="Arial"/>
          <w:b/>
          <w:szCs w:val="22"/>
        </w:rPr>
      </w:pPr>
      <w:bookmarkStart w:id="151" w:name="_Ref313369326"/>
      <w:r w:rsidRPr="00C3320D">
        <w:rPr>
          <w:rFonts w:cs="Arial"/>
          <w:b/>
          <w:szCs w:val="22"/>
        </w:rPr>
        <w:t xml:space="preserve">Termination on </w:t>
      </w:r>
      <w:bookmarkEnd w:id="151"/>
      <w:r w:rsidRPr="00C3320D">
        <w:rPr>
          <w:rFonts w:cs="Arial"/>
          <w:b/>
          <w:szCs w:val="22"/>
        </w:rPr>
        <w:t>Material Breach</w:t>
      </w:r>
    </w:p>
    <w:p w14:paraId="1162CC93" w14:textId="77777777" w:rsidR="00966058" w:rsidRPr="00C3320D" w:rsidRDefault="00966058" w:rsidP="00966058">
      <w:pPr>
        <w:pStyle w:val="Heading3"/>
        <w:spacing w:before="120" w:after="120"/>
        <w:rPr>
          <w:rFonts w:cs="Arial"/>
          <w:szCs w:val="22"/>
        </w:rPr>
      </w:pPr>
      <w:r w:rsidRPr="00C3320D">
        <w:rPr>
          <w:rFonts w:cs="Arial"/>
          <w:szCs w:val="22"/>
        </w:rPr>
        <w:t>The Customer may terminate the Legal Services Contract with immediate effect by giving written notice to the Supplier if:</w:t>
      </w:r>
    </w:p>
    <w:p w14:paraId="164ED53C" w14:textId="77777777" w:rsidR="00966058" w:rsidRPr="00C3320D" w:rsidRDefault="00966058" w:rsidP="00966058">
      <w:pPr>
        <w:pStyle w:val="Heading4"/>
        <w:spacing w:before="120" w:after="120"/>
        <w:rPr>
          <w:rFonts w:cs="Arial"/>
          <w:szCs w:val="22"/>
        </w:rPr>
      </w:pPr>
      <w:r w:rsidRPr="00C3320D">
        <w:rPr>
          <w:rFonts w:cs="Arial"/>
          <w:szCs w:val="22"/>
        </w:rPr>
        <w:t>The Supplier commits a Material Breach and if:</w:t>
      </w:r>
    </w:p>
    <w:p w14:paraId="69570A41" w14:textId="77777777" w:rsidR="00966058" w:rsidRPr="00C3320D" w:rsidRDefault="00966058" w:rsidP="00966058">
      <w:pPr>
        <w:pStyle w:val="Heading5"/>
        <w:spacing w:before="120" w:after="120"/>
        <w:rPr>
          <w:rFonts w:cs="Arial"/>
          <w:szCs w:val="22"/>
        </w:rPr>
      </w:pPr>
      <w:r w:rsidRPr="00C3320D">
        <w:rPr>
          <w:rFonts w:cs="Arial"/>
          <w:szCs w:val="22"/>
        </w:rPr>
        <w:t>the Supplier has not within ten (10) Working Days or such other longer period as may be specified by the Customer, after issue of a written notice to the Supplier specifying the Material Breach and requesting it to be remedied:</w:t>
      </w:r>
    </w:p>
    <w:p w14:paraId="4B3146F0" w14:textId="77777777" w:rsidR="00966058" w:rsidRPr="00C3320D" w:rsidRDefault="00966058" w:rsidP="00966058">
      <w:pPr>
        <w:pStyle w:val="Heading6"/>
        <w:spacing w:before="120" w:after="120"/>
        <w:rPr>
          <w:rFonts w:cs="Arial"/>
          <w:szCs w:val="22"/>
        </w:rPr>
      </w:pPr>
      <w:r w:rsidRPr="00C3320D">
        <w:rPr>
          <w:rFonts w:cs="Arial"/>
          <w:szCs w:val="22"/>
        </w:rPr>
        <w:t>Remedied the Material Breach; and</w:t>
      </w:r>
    </w:p>
    <w:p w14:paraId="3C7B5189" w14:textId="77777777" w:rsidR="00966058" w:rsidRPr="00C3320D" w:rsidRDefault="00966058" w:rsidP="00966058">
      <w:pPr>
        <w:pStyle w:val="Heading6"/>
        <w:spacing w:before="120" w:after="120"/>
        <w:rPr>
          <w:rFonts w:cs="Arial"/>
          <w:szCs w:val="22"/>
        </w:rPr>
      </w:pPr>
      <w:r w:rsidRPr="00C3320D">
        <w:rPr>
          <w:rFonts w:cs="Arial"/>
          <w:szCs w:val="22"/>
        </w:rPr>
        <w:t>Put in place measures to ensure that such Material Breach does not recur,</w:t>
      </w:r>
    </w:p>
    <w:p w14:paraId="61F3C145" w14:textId="77777777" w:rsidR="00966058" w:rsidRPr="00C3320D" w:rsidRDefault="00966058" w:rsidP="00966058">
      <w:pPr>
        <w:pStyle w:val="Heading4"/>
        <w:numPr>
          <w:ilvl w:val="0"/>
          <w:numId w:val="0"/>
        </w:numPr>
        <w:spacing w:before="120" w:after="120"/>
        <w:ind w:left="3600"/>
        <w:rPr>
          <w:rFonts w:cs="Arial"/>
          <w:szCs w:val="22"/>
        </w:rPr>
      </w:pPr>
      <w:r w:rsidRPr="00C3320D">
        <w:rPr>
          <w:rFonts w:cs="Arial"/>
          <w:szCs w:val="22"/>
        </w:rPr>
        <w:t>In each case to the satisfaction of the Customer; or</w:t>
      </w:r>
    </w:p>
    <w:p w14:paraId="5F4A5F5D" w14:textId="77777777" w:rsidR="00966058" w:rsidRPr="00C3320D" w:rsidRDefault="00966058" w:rsidP="00966058">
      <w:pPr>
        <w:pStyle w:val="Heading5"/>
        <w:spacing w:before="120" w:after="120"/>
        <w:rPr>
          <w:rFonts w:cs="Arial"/>
          <w:szCs w:val="22"/>
        </w:rPr>
      </w:pPr>
      <w:r w:rsidRPr="00C3320D">
        <w:rPr>
          <w:rFonts w:cs="Arial"/>
          <w:szCs w:val="22"/>
        </w:rPr>
        <w:t>The Material Breach is not, in the opinion of the Customer, capable of remedy; or</w:t>
      </w:r>
    </w:p>
    <w:p w14:paraId="433950D2" w14:textId="77777777" w:rsidR="00966058" w:rsidRPr="00C3320D" w:rsidRDefault="00966058" w:rsidP="00966058">
      <w:pPr>
        <w:pStyle w:val="Heading4"/>
        <w:spacing w:before="120" w:after="120"/>
        <w:rPr>
          <w:rFonts w:cs="Arial"/>
          <w:szCs w:val="22"/>
        </w:rPr>
      </w:pPr>
      <w:r w:rsidRPr="00C3320D">
        <w:rPr>
          <w:rFonts w:cs="Arial"/>
          <w:szCs w:val="22"/>
        </w:rPr>
        <w:t>In the event of an investigation by the Solicitors Regulation Authority into the Supplier’s organisation; or</w:t>
      </w:r>
    </w:p>
    <w:p w14:paraId="08DE608F" w14:textId="77777777" w:rsidR="00966058" w:rsidRPr="00C3320D" w:rsidRDefault="00966058" w:rsidP="00966058">
      <w:pPr>
        <w:pStyle w:val="Heading4"/>
        <w:spacing w:before="120" w:after="120"/>
        <w:rPr>
          <w:rFonts w:cs="Arial"/>
          <w:szCs w:val="22"/>
        </w:rPr>
      </w:pPr>
      <w:r w:rsidRPr="00C3320D">
        <w:rPr>
          <w:rFonts w:cs="Arial"/>
          <w:szCs w:val="22"/>
        </w:rPr>
        <w:t>In the event of conviction for dishonesty of the Supplier (if an individual) or any one or more of the Supplier’s directors, partners or members (if the Supplier is a firm or firms), which conviction might reasonably be expected to lead to the striking off from the Roll of the individual(s) concerned.</w:t>
      </w:r>
    </w:p>
    <w:p w14:paraId="562B0060" w14:textId="77777777" w:rsidR="00966058" w:rsidRPr="00C3320D" w:rsidRDefault="00966058" w:rsidP="00966058">
      <w:pPr>
        <w:pStyle w:val="Heading3"/>
        <w:spacing w:before="120" w:after="120"/>
        <w:rPr>
          <w:rFonts w:cs="Arial"/>
          <w:szCs w:val="22"/>
        </w:rPr>
      </w:pPr>
      <w:bookmarkStart w:id="152" w:name="_Ref311724175"/>
      <w:r w:rsidRPr="00C3320D">
        <w:rPr>
          <w:rFonts w:cs="Arial"/>
          <w:szCs w:val="22"/>
        </w:rPr>
        <w:t xml:space="preserve">If the Customer fails to pay the Supplier undisputed sums of money when due, the Supplier shall notify the Customer in writing of such failure to pay. If the Customer fails to pay such undisputed sums within five (5) calendar days from the receipt of a such notice, the Supplier may terminate the Legal Services Contract by ten (10) Working Days’ written notice to the </w:t>
      </w:r>
      <w:bookmarkEnd w:id="152"/>
      <w:r w:rsidRPr="00C3320D">
        <w:rPr>
          <w:rFonts w:cs="Arial"/>
          <w:szCs w:val="22"/>
        </w:rPr>
        <w:t>Customer.</w:t>
      </w:r>
    </w:p>
    <w:p w14:paraId="4ABA4614" w14:textId="77777777" w:rsidR="00966058" w:rsidRPr="00C3320D" w:rsidRDefault="00966058" w:rsidP="00966058">
      <w:pPr>
        <w:pStyle w:val="Heading2"/>
        <w:keepNext/>
        <w:tabs>
          <w:tab w:val="num" w:pos="720"/>
        </w:tabs>
        <w:spacing w:before="120" w:after="120"/>
        <w:ind w:left="720"/>
        <w:rPr>
          <w:rFonts w:cs="Arial"/>
          <w:b/>
          <w:szCs w:val="22"/>
        </w:rPr>
      </w:pPr>
      <w:bookmarkStart w:id="153" w:name="_Ref313371033"/>
      <w:bookmarkStart w:id="154" w:name="_Ref313369604"/>
      <w:r w:rsidRPr="00C3320D">
        <w:rPr>
          <w:rFonts w:cs="Arial"/>
          <w:b/>
          <w:szCs w:val="22"/>
        </w:rPr>
        <w:t>Termination on Change of Control</w:t>
      </w:r>
      <w:bookmarkEnd w:id="153"/>
    </w:p>
    <w:p w14:paraId="671F59FC" w14:textId="77777777" w:rsidR="00966058" w:rsidRPr="00C3320D" w:rsidRDefault="00966058" w:rsidP="00966058">
      <w:pPr>
        <w:pStyle w:val="Heading3"/>
        <w:spacing w:before="120" w:after="120"/>
        <w:rPr>
          <w:rFonts w:cs="Arial"/>
          <w:szCs w:val="22"/>
        </w:rPr>
      </w:pPr>
      <w:bookmarkStart w:id="155" w:name="_Ref313373855"/>
      <w:r w:rsidRPr="00C3320D">
        <w:rPr>
          <w:rFonts w:cs="Arial"/>
          <w:szCs w:val="22"/>
        </w:rPr>
        <w:t>The Customer may terminate the Legal Services Contract by notice in writing with immediate effect within six (6) Months of:</w:t>
      </w:r>
      <w:bookmarkEnd w:id="155"/>
    </w:p>
    <w:p w14:paraId="38CC07E4" w14:textId="77777777" w:rsidR="00966058" w:rsidRPr="00C3320D" w:rsidRDefault="00966058" w:rsidP="00966058">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06578C86" w14:textId="77777777" w:rsidR="00966058" w:rsidRPr="00C3320D" w:rsidRDefault="00966058" w:rsidP="00966058">
      <w:pPr>
        <w:pStyle w:val="Heading4"/>
        <w:spacing w:before="120" w:after="120"/>
        <w:rPr>
          <w:rFonts w:cs="Arial"/>
          <w:szCs w:val="22"/>
        </w:rPr>
      </w:pPr>
      <w:r w:rsidRPr="00C3320D">
        <w:rPr>
          <w:rFonts w:cs="Arial"/>
          <w:szCs w:val="22"/>
        </w:rPr>
        <w:t xml:space="preserve">Where no notification has been made, the date that the Customer becomes aware of the Change of Control, </w:t>
      </w:r>
    </w:p>
    <w:p w14:paraId="67B6AA39" w14:textId="77777777" w:rsidR="00966058" w:rsidRPr="00C3320D" w:rsidRDefault="00966058" w:rsidP="00966058">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Customer’s written consent to the continuation of the Legal Services Contract was granted prior to the Change of Control. </w:t>
      </w:r>
    </w:p>
    <w:p w14:paraId="65AD39BA"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 xml:space="preserve">Termination </w:t>
      </w:r>
      <w:bookmarkEnd w:id="154"/>
      <w:r w:rsidRPr="00C3320D">
        <w:rPr>
          <w:rFonts w:cs="Arial"/>
          <w:b/>
          <w:szCs w:val="22"/>
        </w:rPr>
        <w:t>for breach of Regulations</w:t>
      </w:r>
    </w:p>
    <w:p w14:paraId="418C796D" w14:textId="77777777" w:rsidR="00966058" w:rsidRPr="00C3320D" w:rsidRDefault="00966058" w:rsidP="00966058">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451B10CE"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lastRenderedPageBreak/>
        <w:t>Termination on Notice</w:t>
      </w:r>
    </w:p>
    <w:p w14:paraId="3A60903E" w14:textId="77777777" w:rsidR="00966058" w:rsidRPr="00C3320D" w:rsidRDefault="00966058" w:rsidP="00966058">
      <w:pPr>
        <w:pStyle w:val="Heading3"/>
        <w:spacing w:before="120" w:after="120"/>
        <w:rPr>
          <w:rFonts w:cs="Arial"/>
          <w:szCs w:val="22"/>
        </w:rPr>
      </w:pPr>
      <w:r w:rsidRPr="00C3320D">
        <w:rPr>
          <w:rFonts w:cs="Arial"/>
          <w:szCs w:val="22"/>
        </w:rPr>
        <w:t xml:space="preserve">The Customer shall have the right to suspend the Legal Services Contract (whether with immediate effect or otherwise) at any time by giving written notice (which shall include the date on which the suspension is to take effect) to the Supplier. </w:t>
      </w:r>
    </w:p>
    <w:p w14:paraId="258A7976" w14:textId="77777777" w:rsidR="00966058" w:rsidRPr="00C3320D" w:rsidRDefault="00966058" w:rsidP="00966058">
      <w:pPr>
        <w:pStyle w:val="Heading3"/>
        <w:spacing w:before="120" w:after="120"/>
        <w:rPr>
          <w:rFonts w:cs="Arial"/>
          <w:szCs w:val="22"/>
        </w:rPr>
      </w:pPr>
      <w:r w:rsidRPr="00C3320D">
        <w:rPr>
          <w:rFonts w:cs="Arial"/>
          <w:szCs w:val="22"/>
        </w:rPr>
        <w:t xml:space="preserve">The Customer shall have the right to terminate the Legal Services Contract (whether with immediate effect or otherwise) at any time by giving written notice of the termination to the Supplier, which shall include the date on which termination is to take effect. The Customer shall: </w:t>
      </w:r>
    </w:p>
    <w:p w14:paraId="4C625CAA" w14:textId="77777777" w:rsidR="00966058" w:rsidRPr="00C3320D" w:rsidRDefault="00966058" w:rsidP="00966058">
      <w:pPr>
        <w:pStyle w:val="Heading4"/>
        <w:spacing w:before="120" w:after="120"/>
        <w:rPr>
          <w:rFonts w:cs="Arial"/>
          <w:szCs w:val="22"/>
        </w:rPr>
      </w:pPr>
      <w:r w:rsidRPr="00C3320D">
        <w:rPr>
          <w:rFonts w:cs="Arial"/>
          <w:szCs w:val="22"/>
        </w:rPr>
        <w:t>where such Charges are calculated by reference to rates or a capped price, pay the undisputed Charges properly incurred, invoiced and due hereunder up till the date of termination; or</w:t>
      </w:r>
    </w:p>
    <w:p w14:paraId="7489B375" w14:textId="77777777" w:rsidR="00966058" w:rsidRPr="00C3320D" w:rsidRDefault="00966058" w:rsidP="00966058">
      <w:pPr>
        <w:pStyle w:val="Heading4"/>
        <w:spacing w:before="120" w:after="120"/>
        <w:rPr>
          <w:rFonts w:cs="Arial"/>
          <w:szCs w:val="22"/>
        </w:rPr>
      </w:pPr>
      <w:r w:rsidRPr="00C3320D">
        <w:rPr>
          <w:rFonts w:cs="Arial"/>
          <w:szCs w:val="22"/>
        </w:rPr>
        <w:t>where such Charges are calculated as a fixed price, pay a pro rata proportion of the fixed price reflecting the degree to which the Ordered Panel Services relating to the relevant fixed price have been performed as at the date of termination.</w:t>
      </w:r>
    </w:p>
    <w:p w14:paraId="61B67734"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Termination in Relation to Panel Agreement</w:t>
      </w:r>
    </w:p>
    <w:p w14:paraId="3007EEB7" w14:textId="77777777" w:rsidR="00966058" w:rsidRPr="00C3320D" w:rsidRDefault="00966058" w:rsidP="00966058">
      <w:pPr>
        <w:pStyle w:val="Heading3"/>
        <w:spacing w:before="120" w:after="120"/>
        <w:rPr>
          <w:rFonts w:cs="Arial"/>
          <w:szCs w:val="22"/>
        </w:rPr>
      </w:pPr>
      <w:r w:rsidRPr="00C3320D">
        <w:rPr>
          <w:rFonts w:cs="Arial"/>
          <w:szCs w:val="22"/>
        </w:rPr>
        <w:t>The Customer may terminate the Legal Services Contract with immediate effect by giving written notice to the Supplier if the Panel Agreement is terminated for any reason whatsoever.</w:t>
      </w:r>
    </w:p>
    <w:p w14:paraId="3B5DC0BE"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16B7FFD5" w14:textId="77777777" w:rsidR="00966058" w:rsidRPr="00C3320D" w:rsidRDefault="00966058" w:rsidP="00966058">
      <w:pPr>
        <w:pStyle w:val="Heading3"/>
        <w:spacing w:before="120" w:after="120"/>
        <w:rPr>
          <w:rFonts w:cs="Arial"/>
          <w:szCs w:val="22"/>
        </w:rPr>
      </w:pPr>
      <w:r w:rsidRPr="00C3320D">
        <w:rPr>
          <w:rFonts w:cs="Arial"/>
          <w:szCs w:val="22"/>
        </w:rPr>
        <w:t>The Customer may terminate this Legal Services Contract with immediate effect by giving written notice to the Supplier if the Supplier refuses or fails to comply with its obligations as set out in paragraphs 1 and 2 of Panel Schedule 12 (Continuous Improvement and Benchmarking).</w:t>
      </w:r>
    </w:p>
    <w:p w14:paraId="2BDE5ACF"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0C4E752B" w14:textId="77777777" w:rsidR="00966058" w:rsidRPr="00C3320D" w:rsidRDefault="00966058" w:rsidP="00966058">
      <w:pPr>
        <w:pStyle w:val="Heading3"/>
        <w:spacing w:before="120" w:after="120"/>
        <w:rPr>
          <w:rFonts w:cs="Arial"/>
          <w:szCs w:val="22"/>
        </w:rPr>
      </w:pPr>
      <w:r w:rsidRPr="00C3320D">
        <w:rPr>
          <w:rFonts w:cs="Arial"/>
          <w:szCs w:val="22"/>
        </w:rPr>
        <w:t xml:space="preserve">The Customer may terminate this Legal Services Contract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 MERGEFORMAT </w:instrText>
      </w:r>
      <w:r w:rsidRPr="00C3320D">
        <w:rPr>
          <w:rFonts w:cs="Arial"/>
          <w:szCs w:val="22"/>
        </w:rPr>
      </w:r>
      <w:r w:rsidRPr="00C3320D">
        <w:rPr>
          <w:rFonts w:cs="Arial"/>
          <w:szCs w:val="22"/>
        </w:rPr>
        <w:fldChar w:fldCharType="separate"/>
      </w:r>
      <w:r w:rsidRPr="00C3320D">
        <w:rPr>
          <w:rFonts w:cs="Arial"/>
          <w:szCs w:val="22"/>
        </w:rPr>
        <w:t>4.1.3</w:t>
      </w:r>
      <w:r w:rsidRPr="00C3320D">
        <w:rPr>
          <w:rFonts w:cs="Arial"/>
          <w:szCs w:val="22"/>
        </w:rPr>
        <w:fldChar w:fldCharType="end"/>
      </w:r>
      <w:r w:rsidRPr="00C3320D">
        <w:rPr>
          <w:rFonts w:cs="Arial"/>
          <w:szCs w:val="22"/>
        </w:rPr>
        <w:t>.</w:t>
      </w:r>
    </w:p>
    <w:p w14:paraId="38F1AE6A"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Partial Termination</w:t>
      </w:r>
    </w:p>
    <w:p w14:paraId="2ABCF066" w14:textId="77777777" w:rsidR="00966058" w:rsidRPr="00C3320D" w:rsidRDefault="00966058" w:rsidP="00966058">
      <w:pPr>
        <w:pStyle w:val="Heading3"/>
        <w:spacing w:before="120" w:after="120"/>
        <w:rPr>
          <w:rFonts w:cs="Arial"/>
          <w:szCs w:val="22"/>
        </w:rPr>
      </w:pPr>
      <w:r w:rsidRPr="00C3320D">
        <w:rPr>
          <w:rFonts w:cs="Arial"/>
          <w:szCs w:val="22"/>
        </w:rPr>
        <w:t>Where the Customer is entitled to terminate the Legal Services Contract pursuant to this Clause 11, the Customer shall be entitled to terminate all or part of the Legal Services Contract provided always that the parts of the Legal Services Contract not terminated can operate effectively to deliver the intended purpose of the Legal Services Contract or a part thereof.</w:t>
      </w:r>
    </w:p>
    <w:p w14:paraId="2D5F555E" w14:textId="77777777" w:rsidR="00966058" w:rsidRPr="00C3320D" w:rsidRDefault="00966058" w:rsidP="00966058">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3D5AC899" w14:textId="77777777" w:rsidR="00966058" w:rsidRPr="00C3320D" w:rsidRDefault="00966058" w:rsidP="00966058">
      <w:pPr>
        <w:pStyle w:val="Heading3"/>
        <w:spacing w:before="120" w:after="120"/>
        <w:rPr>
          <w:rFonts w:cs="Arial"/>
          <w:szCs w:val="22"/>
        </w:rPr>
      </w:pPr>
      <w:r w:rsidRPr="00C3320D">
        <w:rPr>
          <w:rFonts w:cs="Arial"/>
          <w:szCs w:val="22"/>
        </w:rPr>
        <w:t>Where this Legal Services Contract is conditional upon the Supplier procuring a Call Off Guarantee pursuant to Clause 10, the Customer may terminate this Legal Services Contract by issuing a termination notice in writing to the Supplier where:</w:t>
      </w:r>
    </w:p>
    <w:p w14:paraId="5ECE5A11" w14:textId="77777777" w:rsidR="00966058" w:rsidRPr="00C3320D" w:rsidRDefault="00966058" w:rsidP="00966058">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2D6218C4" w14:textId="77777777" w:rsidR="00966058" w:rsidRPr="00C3320D" w:rsidRDefault="00966058" w:rsidP="00966058">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275CE1D5" w14:textId="77777777" w:rsidR="00966058" w:rsidRPr="00C3320D" w:rsidRDefault="00966058" w:rsidP="00966058">
      <w:pPr>
        <w:pStyle w:val="Heading4"/>
        <w:spacing w:before="120" w:after="120"/>
        <w:rPr>
          <w:rFonts w:cs="Arial"/>
          <w:szCs w:val="22"/>
        </w:rPr>
      </w:pPr>
      <w:r w:rsidRPr="00C3320D">
        <w:rPr>
          <w:rFonts w:cs="Arial"/>
          <w:szCs w:val="22"/>
        </w:rPr>
        <w:t>An Insolvency Event occurs in respect of the Call off Guarantor; or</w:t>
      </w:r>
    </w:p>
    <w:p w14:paraId="31507EEC" w14:textId="77777777" w:rsidR="00966058" w:rsidRPr="00C3320D" w:rsidRDefault="00966058" w:rsidP="00966058">
      <w:pPr>
        <w:pStyle w:val="Heading4"/>
        <w:spacing w:before="120" w:after="120"/>
        <w:rPr>
          <w:rFonts w:cs="Arial"/>
          <w:szCs w:val="22"/>
        </w:rPr>
      </w:pPr>
      <w:r w:rsidRPr="00C3320D">
        <w:rPr>
          <w:rFonts w:cs="Arial"/>
          <w:szCs w:val="22"/>
        </w:rPr>
        <w:lastRenderedPageBreak/>
        <w:t>The Call off Guarantee becomes invalid or unenforceable for any reason whatsoever,</w:t>
      </w:r>
    </w:p>
    <w:p w14:paraId="7821F5B4" w14:textId="77777777" w:rsidR="00966058" w:rsidRPr="00C3320D" w:rsidRDefault="00966058" w:rsidP="00966058">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49DBEFA7" w14:textId="77777777" w:rsidR="00966058" w:rsidRPr="00C3320D" w:rsidRDefault="00966058" w:rsidP="00966058">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1585BDDA" w14:textId="77777777" w:rsidR="00966058" w:rsidRPr="00C3320D" w:rsidRDefault="00966058" w:rsidP="00966058">
      <w:pPr>
        <w:pStyle w:val="Heading3"/>
        <w:numPr>
          <w:ilvl w:val="0"/>
          <w:numId w:val="0"/>
        </w:numPr>
        <w:spacing w:before="120" w:after="120"/>
        <w:ind w:left="1418" w:hanging="851"/>
        <w:rPr>
          <w:rFonts w:cs="Arial"/>
          <w:szCs w:val="22"/>
        </w:rPr>
      </w:pPr>
    </w:p>
    <w:p w14:paraId="46D1020D" w14:textId="77777777" w:rsidR="00966058" w:rsidRPr="00C3320D" w:rsidRDefault="00966058" w:rsidP="00966058">
      <w:pPr>
        <w:pStyle w:val="Heading1"/>
        <w:keepNext/>
        <w:spacing w:before="120" w:after="120"/>
        <w:rPr>
          <w:rFonts w:cs="Arial"/>
          <w:szCs w:val="22"/>
        </w:rPr>
      </w:pPr>
      <w:bookmarkStart w:id="156" w:name="_Ref313370007"/>
      <w:bookmarkStart w:id="157" w:name="_Toc461702401"/>
      <w:r w:rsidRPr="00C3320D">
        <w:rPr>
          <w:rFonts w:cs="Arial"/>
          <w:szCs w:val="22"/>
        </w:rPr>
        <w:t>CONSEQUENCES OF EXPIRY OR TERMINATION</w:t>
      </w:r>
      <w:bookmarkEnd w:id="156"/>
      <w:bookmarkEnd w:id="157"/>
    </w:p>
    <w:p w14:paraId="5B488CDB"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Subject to Clause 12.2, where the Customer terminates the Legal Services Contract pursuant to Clause 11 (Termination) and then makes other arrangements for the supply of the Services:</w:t>
      </w:r>
    </w:p>
    <w:p w14:paraId="09508920" w14:textId="77777777" w:rsidR="00966058" w:rsidRPr="00C3320D" w:rsidRDefault="00966058" w:rsidP="00966058">
      <w:pPr>
        <w:pStyle w:val="Heading3"/>
        <w:spacing w:before="120" w:after="120"/>
        <w:rPr>
          <w:rFonts w:cs="Arial"/>
          <w:szCs w:val="22"/>
        </w:rPr>
      </w:pPr>
      <w:r w:rsidRPr="00C3320D">
        <w:rPr>
          <w:rFonts w:cs="Arial"/>
          <w:szCs w:val="22"/>
        </w:rPr>
        <w:t>The Customer may recover from the Supplier the cost reasonably incurred in making those other arrangements and any additional expenditure incurred by the Customer in securing the Services in accordance with the requirements of the Legal Services Contract;</w:t>
      </w:r>
    </w:p>
    <w:p w14:paraId="71A942C0" w14:textId="77777777" w:rsidR="00966058" w:rsidRPr="00C3320D" w:rsidRDefault="00966058" w:rsidP="00966058">
      <w:pPr>
        <w:pStyle w:val="Heading3"/>
        <w:spacing w:before="120" w:after="120"/>
        <w:rPr>
          <w:rFonts w:cs="Arial"/>
          <w:szCs w:val="22"/>
        </w:rPr>
      </w:pPr>
      <w:r w:rsidRPr="00C3320D">
        <w:rPr>
          <w:rFonts w:cs="Arial"/>
          <w:szCs w:val="22"/>
        </w:rPr>
        <w:t>The Customer shall take all reasonable steps to mitigate such additional expenditure; and</w:t>
      </w:r>
    </w:p>
    <w:p w14:paraId="0572AD73" w14:textId="77777777" w:rsidR="00966058" w:rsidRPr="00C3320D" w:rsidRDefault="00966058" w:rsidP="00966058">
      <w:pPr>
        <w:pStyle w:val="Heading3"/>
        <w:spacing w:before="120" w:after="120"/>
        <w:rPr>
          <w:rFonts w:cs="Arial"/>
          <w:szCs w:val="22"/>
        </w:rPr>
      </w:pPr>
      <w:r w:rsidRPr="00C3320D">
        <w:rPr>
          <w:rFonts w:cs="Arial"/>
          <w:szCs w:val="22"/>
        </w:rPr>
        <w:t>no further payments shall be payable by the Customer to the Supplier until the Customer has established the final cost of making those other arrangements, whereupon the Customer shall be entitled to deduct an amount equal to the final cost of such other arrangements from the further payments then due to the Supplier.</w:t>
      </w:r>
    </w:p>
    <w:p w14:paraId="1B74C542" w14:textId="77777777" w:rsidR="00966058" w:rsidRPr="00C3320D" w:rsidRDefault="00966058" w:rsidP="00966058">
      <w:pPr>
        <w:pStyle w:val="Heading2"/>
        <w:keepNext/>
        <w:tabs>
          <w:tab w:val="num" w:pos="720"/>
        </w:tabs>
        <w:spacing w:before="120" w:after="120"/>
        <w:ind w:left="720"/>
        <w:rPr>
          <w:rFonts w:cs="Arial"/>
          <w:szCs w:val="22"/>
        </w:rPr>
      </w:pPr>
      <w:r w:rsidRPr="00C3320D">
        <w:rPr>
          <w:rFonts w:cs="Arial"/>
          <w:szCs w:val="22"/>
        </w:rPr>
        <w:t>Clause 12.1 shall not apply where the Customer terminates the Legal Services Contract:</w:t>
      </w:r>
    </w:p>
    <w:p w14:paraId="69C03C75" w14:textId="77777777" w:rsidR="00966058" w:rsidRPr="00C3320D" w:rsidRDefault="00966058" w:rsidP="00966058">
      <w:pPr>
        <w:pStyle w:val="Heading3"/>
        <w:spacing w:before="120" w:after="120"/>
        <w:rPr>
          <w:rFonts w:cs="Arial"/>
          <w:szCs w:val="22"/>
        </w:rPr>
      </w:pPr>
      <w:r w:rsidRPr="00C3320D">
        <w:rPr>
          <w:rFonts w:cs="Arial"/>
          <w:szCs w:val="22"/>
        </w:rPr>
        <w:t>Solely pursuant to Clause 11.3 or Clause 11.5; or</w:t>
      </w:r>
    </w:p>
    <w:p w14:paraId="0EDC3949" w14:textId="77777777" w:rsidR="00966058" w:rsidRPr="00C3320D" w:rsidRDefault="00966058" w:rsidP="00966058">
      <w:pPr>
        <w:pStyle w:val="Heading3"/>
        <w:spacing w:before="120" w:after="120"/>
        <w:rPr>
          <w:rFonts w:cs="Arial"/>
          <w:szCs w:val="22"/>
        </w:rPr>
      </w:pPr>
      <w:r w:rsidRPr="00C3320D">
        <w:rPr>
          <w:rFonts w:cs="Arial"/>
          <w:szCs w:val="22"/>
        </w:rPr>
        <w:t>solely pursuant to Clause 11.6 if termination pursuant to Clause 11.6 occurs as a result of termination of the Panel Agreement pursuant to the provisions of clauses 19.1.4, 33.5 or 33.7 thereof.</w:t>
      </w:r>
    </w:p>
    <w:p w14:paraId="318E64C3" w14:textId="77777777" w:rsidR="00966058" w:rsidRPr="00C3320D" w:rsidRDefault="00966058" w:rsidP="00966058">
      <w:pPr>
        <w:pStyle w:val="Heading2"/>
        <w:keepNext/>
        <w:tabs>
          <w:tab w:val="num" w:pos="720"/>
        </w:tabs>
        <w:spacing w:before="120" w:after="120"/>
        <w:ind w:left="720"/>
        <w:rPr>
          <w:rFonts w:cs="Arial"/>
          <w:szCs w:val="22"/>
        </w:rPr>
      </w:pPr>
      <w:r w:rsidRPr="00C3320D">
        <w:rPr>
          <w:rFonts w:cs="Arial"/>
          <w:szCs w:val="22"/>
        </w:rPr>
        <w:t>On the termination of the Legal Services Contract for any reason, the Supplier shall, at the request of the Customer and at the Supplier’s cost:</w:t>
      </w:r>
    </w:p>
    <w:p w14:paraId="3EBC4C01" w14:textId="77777777" w:rsidR="00966058" w:rsidRPr="00C3320D" w:rsidRDefault="00966058" w:rsidP="00966058">
      <w:pPr>
        <w:pStyle w:val="Heading3"/>
        <w:spacing w:before="120" w:after="120"/>
        <w:rPr>
          <w:rFonts w:cs="Arial"/>
          <w:szCs w:val="22"/>
        </w:rPr>
      </w:pPr>
      <w:bookmarkStart w:id="158" w:name="_Ref313369735"/>
      <w:r w:rsidRPr="00C3320D">
        <w:rPr>
          <w:rFonts w:cs="Arial"/>
          <w:szCs w:val="22"/>
        </w:rPr>
        <w:t>immediately return to the Customer all Confidential Information and the Customer‘s Personal Data in its possession or in the possession or under the control of any permitted suppliers or Sub-Contractors, which was obtained or produced in the course of providing the Ordered Panel Services;</w:t>
      </w:r>
      <w:bookmarkEnd w:id="158"/>
    </w:p>
    <w:p w14:paraId="58BCA0EC" w14:textId="77777777" w:rsidR="00966058" w:rsidRPr="00C3320D" w:rsidRDefault="00966058" w:rsidP="00966058">
      <w:pPr>
        <w:pStyle w:val="Heading3"/>
        <w:spacing w:before="120" w:after="120"/>
        <w:rPr>
          <w:rFonts w:cs="Arial"/>
          <w:szCs w:val="22"/>
        </w:rPr>
      </w:pPr>
      <w:r w:rsidRPr="00C3320D">
        <w:rPr>
          <w:rFonts w:cs="Arial"/>
          <w:szCs w:val="22"/>
        </w:rPr>
        <w:t xml:space="preserve">Except where the retention of Customer’s Personal Data is required by Law, promptly destroy all copies of the Customer Data and provide written confirmation to the Customer that the Customer Data has been destroyed. </w:t>
      </w:r>
    </w:p>
    <w:p w14:paraId="5776606A" w14:textId="77777777" w:rsidR="00966058" w:rsidRPr="00C3320D" w:rsidRDefault="00966058" w:rsidP="00966058">
      <w:pPr>
        <w:pStyle w:val="Heading3"/>
        <w:spacing w:before="120" w:after="120"/>
        <w:rPr>
          <w:rFonts w:cs="Arial"/>
          <w:szCs w:val="22"/>
        </w:rPr>
      </w:pPr>
      <w:r w:rsidRPr="00C3320D">
        <w:rPr>
          <w:rFonts w:cs="Arial"/>
          <w:szCs w:val="22"/>
        </w:rPr>
        <w:t>immediately deliver to the Customer in good working order (but subject to allowance for reasonable wear and tear) all the property (including materials, documents, information and access keys but excluding real property and IPR) issued or made available to the Supplier by the Customer in connection with the Legal Services Contract provided to the Supplier;</w:t>
      </w:r>
    </w:p>
    <w:p w14:paraId="735DA4D0" w14:textId="77777777" w:rsidR="00966058" w:rsidRPr="00C3320D" w:rsidRDefault="00966058" w:rsidP="00966058">
      <w:pPr>
        <w:pStyle w:val="Heading3"/>
        <w:spacing w:before="120" w:after="120"/>
        <w:rPr>
          <w:rFonts w:cs="Arial"/>
          <w:szCs w:val="22"/>
        </w:rPr>
      </w:pPr>
      <w:r w:rsidRPr="00C3320D">
        <w:rPr>
          <w:rFonts w:cs="Arial"/>
          <w:szCs w:val="22"/>
        </w:rPr>
        <w:t>Vacate, and procure that the Supplier’s Personnel vacate, any premises of the Customer occupied for the purposes of providing the Ordered Panel Services;</w:t>
      </w:r>
    </w:p>
    <w:p w14:paraId="6A88A563" w14:textId="77777777" w:rsidR="00966058" w:rsidRPr="00C3320D" w:rsidRDefault="00966058" w:rsidP="00966058">
      <w:pPr>
        <w:pStyle w:val="Heading3"/>
        <w:spacing w:before="120" w:after="120"/>
        <w:rPr>
          <w:rFonts w:cs="Arial"/>
          <w:szCs w:val="22"/>
        </w:rPr>
      </w:pPr>
      <w:r w:rsidRPr="00C3320D">
        <w:rPr>
          <w:rFonts w:cs="Arial"/>
          <w:szCs w:val="22"/>
        </w:rPr>
        <w:lastRenderedPageBreak/>
        <w:t>return to the Customer any sums prepaid in respect of the Ordered Panel Services not provided by the date of expiry or termination (howsoever arising); and</w:t>
      </w:r>
    </w:p>
    <w:p w14:paraId="173DC17A" w14:textId="77777777" w:rsidR="00966058" w:rsidRPr="00C3320D" w:rsidRDefault="00966058" w:rsidP="00966058">
      <w:pPr>
        <w:pStyle w:val="Heading3"/>
        <w:spacing w:before="120" w:after="120"/>
        <w:rPr>
          <w:rFonts w:cs="Arial"/>
          <w:szCs w:val="22"/>
        </w:rPr>
      </w:pPr>
      <w:bookmarkStart w:id="159" w:name="_Ref313369748"/>
      <w:r w:rsidRPr="00C3320D">
        <w:rPr>
          <w:rFonts w:cs="Arial"/>
          <w:szCs w:val="22"/>
        </w:rPr>
        <w:t>promptly provide all information concerning the provision of the Ordered Panel Services which may reasonably be requested by the Customer for the purposes of properly understanding the manner in which the Ordered Panel Services have been provided or for the purpose of allowing the Customer or any replacement Supplier to conduct due diligence.</w:t>
      </w:r>
      <w:bookmarkEnd w:id="159"/>
    </w:p>
    <w:p w14:paraId="3734181F"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Without prejudice to any other right or remedy which the Customer may have, if any Ordered Panel Services are not supplied in accordance with, or the Supplier fails to comply with any of the terms of the Legal Services Contract then the Customer may (whether or not any part of the Ordered Panel Services have been delivered) do any one or more of the following:</w:t>
      </w:r>
    </w:p>
    <w:p w14:paraId="648E3CF1" w14:textId="77777777" w:rsidR="00966058" w:rsidRPr="00C3320D" w:rsidRDefault="00966058" w:rsidP="00966058">
      <w:pPr>
        <w:pStyle w:val="Heading3"/>
        <w:spacing w:before="120" w:after="120"/>
        <w:rPr>
          <w:rFonts w:cs="Arial"/>
          <w:szCs w:val="22"/>
        </w:rPr>
      </w:pPr>
      <w:bookmarkStart w:id="160" w:name="_Ref313364091"/>
      <w:r w:rsidRPr="00C3320D">
        <w:rPr>
          <w:rFonts w:cs="Arial"/>
          <w:szCs w:val="22"/>
        </w:rPr>
        <w:t>at the Customer’s option, give the Supplier the opportunity (at the Supplier's expense) to remedy any failure in the performance of the Ordered Panel Services together with any damage resulting from such defect or failure (where such defect or failure is capable of remedy) and carry out any other necessary work to ensure that the terms of the Legal Services Contract are fulfilled, in accordance with the Customer's instructions;</w:t>
      </w:r>
      <w:bookmarkEnd w:id="160"/>
    </w:p>
    <w:p w14:paraId="3FC4E808" w14:textId="77777777" w:rsidR="00966058" w:rsidRPr="00C3320D" w:rsidRDefault="00966058" w:rsidP="00966058">
      <w:pPr>
        <w:pStyle w:val="Heading3"/>
        <w:spacing w:before="120" w:after="120"/>
        <w:rPr>
          <w:rFonts w:cs="Arial"/>
          <w:szCs w:val="22"/>
        </w:rPr>
      </w:pPr>
      <w:r w:rsidRPr="00C3320D">
        <w:rPr>
          <w:rFonts w:cs="Arial"/>
          <w:szCs w:val="22"/>
        </w:rPr>
        <w:t>without terminating the Legal Services Contract, itself supply or procure the supply of all or part of the Legal Services Contract Services until such time as the Supplier shall have demonstrated to the reasonable satisfaction of the Customer that the Supplier will once more be able to supply all or such part of the Legal Services Contract Services in accordance with the Legal Services Contract;</w:t>
      </w:r>
    </w:p>
    <w:p w14:paraId="000645C4" w14:textId="77777777" w:rsidR="00966058" w:rsidRPr="00C3320D" w:rsidRDefault="00966058" w:rsidP="00966058">
      <w:pPr>
        <w:pStyle w:val="Heading3"/>
        <w:spacing w:before="120" w:after="120"/>
        <w:rPr>
          <w:rFonts w:cs="Arial"/>
          <w:szCs w:val="22"/>
        </w:rPr>
      </w:pPr>
      <w:r w:rsidRPr="00C3320D">
        <w:rPr>
          <w:rFonts w:cs="Arial"/>
          <w:szCs w:val="22"/>
        </w:rPr>
        <w:t>without terminating the whole of the Legal Services Contract, terminate the Legal Services Contract in respect of part of the Ordered Panel Services only and thereafter itself supply or procure a third party to supply such part of the Ordered Panel Services; and/or</w:t>
      </w:r>
    </w:p>
    <w:p w14:paraId="0BAF0EED" w14:textId="77777777" w:rsidR="00966058" w:rsidRPr="00C3320D" w:rsidRDefault="00966058" w:rsidP="00966058">
      <w:pPr>
        <w:pStyle w:val="Heading3"/>
        <w:spacing w:before="120" w:after="120"/>
        <w:rPr>
          <w:rFonts w:cs="Arial"/>
          <w:szCs w:val="22"/>
        </w:rPr>
      </w:pPr>
      <w:r w:rsidRPr="00C3320D">
        <w:rPr>
          <w:rFonts w:cs="Arial"/>
          <w:szCs w:val="22"/>
        </w:rPr>
        <w:t>charge the Supplier for, whereupon the Supplier shall on demand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Ordered Panel Services and provided that the Customer uses its reasonable endeavours to mitigate any additional expenditure in obtaining replacement Ordered Panel Services.</w:t>
      </w:r>
    </w:p>
    <w:p w14:paraId="55DC5FB5" w14:textId="77777777" w:rsidR="00966058" w:rsidRPr="00C3320D" w:rsidRDefault="00966058" w:rsidP="00966058">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02508070"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Save as otherwise expressly provided in the Legal Services Contract:</w:t>
      </w:r>
    </w:p>
    <w:p w14:paraId="655BF63E" w14:textId="77777777" w:rsidR="00966058" w:rsidRPr="00C3320D" w:rsidRDefault="00966058" w:rsidP="00966058">
      <w:pPr>
        <w:pStyle w:val="Heading3"/>
        <w:spacing w:before="120" w:after="120"/>
        <w:rPr>
          <w:rFonts w:cs="Arial"/>
          <w:szCs w:val="22"/>
        </w:rPr>
      </w:pPr>
      <w:r w:rsidRPr="00C3320D">
        <w:rPr>
          <w:rFonts w:cs="Arial"/>
          <w:szCs w:val="22"/>
        </w:rPr>
        <w:t>termination or expiry of the Legal Services Contract shall be without prejudice to any rights, remedies or obligations accrued under the Legal Services Contract prior to termination or expiration and nothing in the Legal Services Contract shall prejudice the right of either Party to recover any amount outstanding at the time of such termination or expiry; and</w:t>
      </w:r>
    </w:p>
    <w:p w14:paraId="14029327" w14:textId="77777777" w:rsidR="00966058" w:rsidRPr="00C3320D" w:rsidRDefault="00966058" w:rsidP="00966058">
      <w:pPr>
        <w:pStyle w:val="Heading3"/>
        <w:spacing w:before="120" w:after="120"/>
        <w:rPr>
          <w:rFonts w:cs="Arial"/>
          <w:szCs w:val="22"/>
        </w:rPr>
      </w:pPr>
      <w:r w:rsidRPr="00C3320D">
        <w:rPr>
          <w:rFonts w:cs="Arial"/>
          <w:szCs w:val="22"/>
        </w:rPr>
        <w:t xml:space="preserve">termination of the Legal Services Contract shall not affect the continuing rights, remedies or obligations of the Customer or the Supplier under the following Clauses: Clause 6 (Charges and Invoicing); Clause 7 (Liability and Insurance); Clause 8 (Intellectual Property Rights); Clause 9 (Protection of Information); </w:t>
      </w:r>
      <w:r w:rsidRPr="00C3320D">
        <w:rPr>
          <w:rFonts w:cs="Arial"/>
          <w:szCs w:val="22"/>
        </w:rPr>
        <w:lastRenderedPageBreak/>
        <w:t>Clause 14 (Prevention of Fraud and Bribery); Clause 22 (Contracts (Rights of Third Parties) Act); Clause 24.1 (Governing Law and Jurisdiction) and, without limitation to the foregoing, any other provision or Contract Schedule of the Legal Services Contract which expressly or by implication is to be performed or observed notwithstanding termination or expiry shall survive the termination or expiry of the Legal Services Contract.</w:t>
      </w:r>
    </w:p>
    <w:p w14:paraId="41D3F57E" w14:textId="77777777" w:rsidR="00966058" w:rsidRPr="00C3320D" w:rsidRDefault="00966058" w:rsidP="00966058">
      <w:pPr>
        <w:pStyle w:val="Heading1"/>
        <w:keepNext/>
        <w:spacing w:before="120" w:after="120"/>
        <w:rPr>
          <w:rFonts w:cs="Arial"/>
          <w:szCs w:val="22"/>
        </w:rPr>
      </w:pPr>
      <w:bookmarkStart w:id="161" w:name="_Ref313373915"/>
      <w:bookmarkStart w:id="162" w:name="_Toc461702402"/>
      <w:r w:rsidRPr="00C3320D">
        <w:rPr>
          <w:rFonts w:cs="Arial"/>
          <w:szCs w:val="22"/>
        </w:rPr>
        <w:t>PUBLICITY, MEDIA AND OFFICIAL ENQUIRIES</w:t>
      </w:r>
      <w:bookmarkEnd w:id="161"/>
      <w:bookmarkEnd w:id="162"/>
    </w:p>
    <w:p w14:paraId="7B7DB0B2" w14:textId="77777777" w:rsidR="00966058" w:rsidRPr="00C3320D" w:rsidRDefault="00966058" w:rsidP="00966058">
      <w:pPr>
        <w:pStyle w:val="Heading2"/>
        <w:tabs>
          <w:tab w:val="num" w:pos="720"/>
        </w:tabs>
        <w:spacing w:before="120" w:after="120"/>
        <w:ind w:left="720"/>
        <w:rPr>
          <w:rFonts w:cs="Arial"/>
          <w:szCs w:val="22"/>
        </w:rPr>
      </w:pPr>
      <w:bookmarkStart w:id="163" w:name="_Ref313373921"/>
      <w:r w:rsidRPr="00C3320D">
        <w:rPr>
          <w:rFonts w:cs="Arial"/>
          <w:szCs w:val="22"/>
        </w:rPr>
        <w:t>The Supplier shall not, and shall procure that its Sub-Contractors shall not, make any press announcements or publicise the Legal Services Contract in any way without Approval and shall take reasonable steps to ensure that the Supplier’s Personnel and professional advisors comply with this Clause 13.  Any such press announcements or publicity proposed under this Clause 13 shall remain subject to the rights relating to Confidential Information and Commercially Sensitive Information</w:t>
      </w:r>
      <w:bookmarkEnd w:id="163"/>
      <w:r w:rsidRPr="00C3320D">
        <w:rPr>
          <w:rFonts w:cs="Arial"/>
          <w:szCs w:val="22"/>
        </w:rPr>
        <w:t>.</w:t>
      </w:r>
    </w:p>
    <w:p w14:paraId="1FF09946"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Subject to the rights in relation to Confidential Information and Commercially Sensitive Information, the Customer shall be entitled to publicise the Legal Services Contract in accordance with any legal obligation upon the Customer including any examination of the Legal Services Contract by the Auditors.</w:t>
      </w:r>
    </w:p>
    <w:p w14:paraId="6C34C89A"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 xml:space="preserve">The Supplier shall not do anything or permit to cause anything to be done, which may damage the reputation of the Customer or bring the Customer into disrepute. </w:t>
      </w:r>
    </w:p>
    <w:p w14:paraId="4000A24C" w14:textId="77777777" w:rsidR="00966058" w:rsidRPr="00C3320D" w:rsidRDefault="00966058" w:rsidP="00966058">
      <w:pPr>
        <w:pStyle w:val="Heading1"/>
        <w:keepNext/>
        <w:spacing w:before="120" w:after="120"/>
        <w:rPr>
          <w:rFonts w:cs="Arial"/>
          <w:szCs w:val="22"/>
        </w:rPr>
      </w:pPr>
      <w:bookmarkStart w:id="164" w:name="_Ref313370019"/>
      <w:bookmarkStart w:id="165" w:name="_Toc461702403"/>
      <w:r w:rsidRPr="00C3320D">
        <w:rPr>
          <w:rFonts w:cs="Arial"/>
          <w:szCs w:val="22"/>
        </w:rPr>
        <w:t xml:space="preserve">PREVENTION OF </w:t>
      </w:r>
      <w:bookmarkEnd w:id="164"/>
      <w:r w:rsidRPr="00C3320D">
        <w:rPr>
          <w:rFonts w:cs="Arial"/>
          <w:szCs w:val="22"/>
        </w:rPr>
        <w:t>FRAUD AND BRIBERY</w:t>
      </w:r>
      <w:bookmarkEnd w:id="165"/>
    </w:p>
    <w:p w14:paraId="735F1C3E" w14:textId="77777777" w:rsidR="00966058" w:rsidRPr="00C3320D" w:rsidRDefault="00966058" w:rsidP="00966058">
      <w:pPr>
        <w:pStyle w:val="Heading2"/>
        <w:tabs>
          <w:tab w:val="num" w:pos="720"/>
        </w:tabs>
        <w:spacing w:before="120" w:after="120"/>
        <w:ind w:left="720"/>
        <w:rPr>
          <w:rFonts w:cs="Arial"/>
          <w:szCs w:val="22"/>
        </w:rPr>
      </w:pPr>
      <w:bookmarkStart w:id="166" w:name="_Ref360700144"/>
      <w:r w:rsidRPr="00C3320D">
        <w:rPr>
          <w:rFonts w:cs="Arial"/>
          <w:szCs w:val="22"/>
        </w:rPr>
        <w:t>The Supplier represents and warrants that neither it, nor to the best of its knowledge any Supplier Personnel, have at any time prior to the Commencement Date:</w:t>
      </w:r>
      <w:bookmarkEnd w:id="166"/>
      <w:r w:rsidRPr="00C3320D">
        <w:rPr>
          <w:rFonts w:cs="Arial"/>
          <w:szCs w:val="22"/>
        </w:rPr>
        <w:t xml:space="preserve"> </w:t>
      </w:r>
    </w:p>
    <w:p w14:paraId="22CB602D" w14:textId="77777777" w:rsidR="00966058" w:rsidRPr="00C3320D" w:rsidRDefault="00966058" w:rsidP="00966058">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F355651" w14:textId="77777777" w:rsidR="00966058" w:rsidRPr="00C3320D" w:rsidRDefault="00966058" w:rsidP="00966058">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C3D5590"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The Supplier shall not during the Term:</w:t>
      </w:r>
    </w:p>
    <w:p w14:paraId="08086423" w14:textId="77777777" w:rsidR="00966058" w:rsidRPr="00C3320D" w:rsidRDefault="00966058" w:rsidP="00966058">
      <w:pPr>
        <w:pStyle w:val="Heading3"/>
        <w:spacing w:before="120" w:after="120"/>
        <w:rPr>
          <w:rFonts w:cs="Arial"/>
          <w:szCs w:val="22"/>
        </w:rPr>
      </w:pPr>
      <w:r w:rsidRPr="00C3320D">
        <w:rPr>
          <w:rFonts w:cs="Arial"/>
          <w:szCs w:val="22"/>
        </w:rPr>
        <w:t>Commit a Prohibited Act; and/or</w:t>
      </w:r>
    </w:p>
    <w:p w14:paraId="44F638B4" w14:textId="77777777" w:rsidR="00966058" w:rsidRPr="00C3320D" w:rsidRDefault="00966058" w:rsidP="00966058">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4EA2EC1" w14:textId="77777777" w:rsidR="00966058" w:rsidRPr="00C3320D" w:rsidRDefault="00966058" w:rsidP="00966058">
      <w:pPr>
        <w:pStyle w:val="Heading2"/>
        <w:tabs>
          <w:tab w:val="num" w:pos="720"/>
        </w:tabs>
        <w:spacing w:before="120" w:after="120"/>
        <w:ind w:left="720"/>
        <w:rPr>
          <w:rFonts w:cs="Arial"/>
          <w:szCs w:val="22"/>
        </w:rPr>
      </w:pPr>
      <w:bookmarkStart w:id="167" w:name="_Ref360700258"/>
      <w:r w:rsidRPr="00C3320D">
        <w:rPr>
          <w:rFonts w:cs="Arial"/>
          <w:szCs w:val="22"/>
        </w:rPr>
        <w:t>The Supplier shall during the Term:</w:t>
      </w:r>
      <w:bookmarkEnd w:id="167"/>
    </w:p>
    <w:p w14:paraId="17106208" w14:textId="77777777" w:rsidR="00966058" w:rsidRPr="00C3320D" w:rsidRDefault="00966058" w:rsidP="00966058">
      <w:pPr>
        <w:pStyle w:val="Heading3"/>
        <w:spacing w:before="120" w:after="120"/>
        <w:rPr>
          <w:rFonts w:cs="Arial"/>
          <w:szCs w:val="22"/>
        </w:rPr>
      </w:pPr>
      <w:bookmarkStart w:id="168"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168"/>
      <w:r w:rsidRPr="00C3320D">
        <w:rPr>
          <w:rFonts w:cs="Arial"/>
          <w:szCs w:val="22"/>
        </w:rPr>
        <w:t xml:space="preserve"> </w:t>
      </w:r>
    </w:p>
    <w:p w14:paraId="6A8D7E0F" w14:textId="77777777" w:rsidR="00966058" w:rsidRPr="00C3320D" w:rsidRDefault="00966058" w:rsidP="00966058">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5129E548" w14:textId="77777777" w:rsidR="00966058" w:rsidRPr="00C3320D" w:rsidRDefault="00966058" w:rsidP="00966058">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Ordered Panel Services in connection with this Legal Services Contract are compliant with the Relevant </w:t>
      </w:r>
      <w:r w:rsidRPr="00C3320D">
        <w:rPr>
          <w:rFonts w:cs="Arial"/>
          <w:szCs w:val="22"/>
        </w:rPr>
        <w:lastRenderedPageBreak/>
        <w:t>Requirements.  The Supplier shall provide such supporting evidence of compliance as the Customer may reasonably request; and</w:t>
      </w:r>
    </w:p>
    <w:p w14:paraId="4F4DE135" w14:textId="77777777" w:rsidR="00966058" w:rsidRPr="00C3320D" w:rsidRDefault="00966058" w:rsidP="00966058">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9C5973A" w14:textId="77777777" w:rsidR="00966058" w:rsidRPr="00C3320D" w:rsidRDefault="00966058" w:rsidP="00966058">
      <w:pPr>
        <w:pStyle w:val="Heading2"/>
        <w:tabs>
          <w:tab w:val="num" w:pos="720"/>
        </w:tabs>
        <w:spacing w:before="120" w:after="120"/>
        <w:ind w:left="720"/>
        <w:rPr>
          <w:rFonts w:cs="Arial"/>
          <w:szCs w:val="22"/>
        </w:rPr>
      </w:pPr>
      <w:bookmarkStart w:id="169"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69"/>
    </w:p>
    <w:p w14:paraId="2C477845" w14:textId="77777777" w:rsidR="00966058" w:rsidRPr="00C3320D" w:rsidRDefault="00966058" w:rsidP="00966058">
      <w:pPr>
        <w:pStyle w:val="Heading3"/>
        <w:spacing w:before="120" w:after="120"/>
        <w:rPr>
          <w:rFonts w:cs="Arial"/>
          <w:szCs w:val="22"/>
        </w:rPr>
      </w:pPr>
      <w:r w:rsidRPr="00C3320D">
        <w:rPr>
          <w:rFonts w:cs="Arial"/>
          <w:szCs w:val="22"/>
        </w:rPr>
        <w:t>Been subject to an investigation or prosecution which relates to an alleged Prohibited Act;</w:t>
      </w:r>
    </w:p>
    <w:p w14:paraId="4CDDADA2" w14:textId="77777777" w:rsidR="00966058" w:rsidRPr="00C3320D" w:rsidRDefault="00966058" w:rsidP="00966058">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F5AED06" w14:textId="77777777" w:rsidR="00966058" w:rsidRPr="00C3320D" w:rsidRDefault="00966058" w:rsidP="00966058">
      <w:pPr>
        <w:pStyle w:val="Heading3"/>
        <w:spacing w:before="120" w:after="120"/>
        <w:rPr>
          <w:rFonts w:cs="Arial"/>
          <w:szCs w:val="22"/>
        </w:rPr>
      </w:pPr>
      <w:r w:rsidRPr="00C3320D">
        <w:rPr>
          <w:rFonts w:cs="Arial"/>
          <w:szCs w:val="22"/>
        </w:rPr>
        <w:t>Received a request or demand for any undue financial or other advantage of any kind in connection with the performance of this Legal Services Contract or otherwise suspects that any person or Party directly or indirectly connected with this Legal Services Contract has committed or attempted to commit a Prohibited Act.</w:t>
      </w:r>
    </w:p>
    <w:p w14:paraId="0E4402D5"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622D5E66"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Pr="00C3320D">
        <w:rPr>
          <w:rFonts w:cs="Arial"/>
          <w:szCs w:val="22"/>
        </w:rPr>
        <w:t>14.3</w:t>
      </w:r>
      <w:r w:rsidRPr="00C3320D">
        <w:rPr>
          <w:rFonts w:cs="Arial"/>
          <w:szCs w:val="22"/>
        </w:rPr>
        <w:fldChar w:fldCharType="end"/>
      </w:r>
      <w:r w:rsidRPr="00C3320D">
        <w:rPr>
          <w:rFonts w:cs="Arial"/>
          <w:szCs w:val="22"/>
        </w:rPr>
        <w:t>, the Customer may by notice:</w:t>
      </w:r>
    </w:p>
    <w:p w14:paraId="018B51AA" w14:textId="77777777" w:rsidR="00966058" w:rsidRPr="00C3320D" w:rsidRDefault="00966058" w:rsidP="00966058">
      <w:pPr>
        <w:pStyle w:val="Heading3"/>
        <w:spacing w:before="120" w:after="120"/>
        <w:rPr>
          <w:rFonts w:cs="Arial"/>
          <w:szCs w:val="22"/>
        </w:rPr>
      </w:pPr>
      <w:r w:rsidRPr="00C3320D">
        <w:rPr>
          <w:rFonts w:cs="Arial"/>
          <w:szCs w:val="22"/>
        </w:rPr>
        <w:t>require the Supplier to remove from performance of this Legal Services Contract any Supplier Personnel whose acts or omissions have caused the Supplier’s breach; or</w:t>
      </w:r>
    </w:p>
    <w:p w14:paraId="58C89BBB" w14:textId="77777777" w:rsidR="00966058" w:rsidRPr="00C3320D" w:rsidRDefault="00966058" w:rsidP="00966058">
      <w:pPr>
        <w:pStyle w:val="Heading3"/>
        <w:spacing w:before="120" w:after="120"/>
        <w:rPr>
          <w:rFonts w:cs="Arial"/>
          <w:szCs w:val="22"/>
        </w:rPr>
      </w:pPr>
      <w:bookmarkStart w:id="170" w:name="_Ref365635904"/>
      <w:r w:rsidRPr="00C3320D">
        <w:rPr>
          <w:rFonts w:cs="Arial"/>
          <w:szCs w:val="22"/>
        </w:rPr>
        <w:t>Immediately terminate this Legal Services Contract.</w:t>
      </w:r>
      <w:bookmarkEnd w:id="170"/>
    </w:p>
    <w:p w14:paraId="230B3EE3" w14:textId="77777777" w:rsidR="00966058" w:rsidRPr="00C3320D" w:rsidRDefault="00966058" w:rsidP="00966058">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Legal Services Contract shall terminate).</w:t>
      </w:r>
    </w:p>
    <w:p w14:paraId="01784344" w14:textId="77777777" w:rsidR="00966058" w:rsidRPr="00C3320D" w:rsidRDefault="00966058" w:rsidP="00966058">
      <w:pPr>
        <w:pStyle w:val="Heading1"/>
        <w:keepNext/>
        <w:spacing w:before="120" w:after="120"/>
        <w:rPr>
          <w:rFonts w:cs="Arial"/>
          <w:szCs w:val="22"/>
        </w:rPr>
      </w:pPr>
      <w:bookmarkStart w:id="171" w:name="_Toc461702404"/>
      <w:r w:rsidRPr="00C3320D">
        <w:rPr>
          <w:rFonts w:cs="Arial"/>
          <w:szCs w:val="22"/>
        </w:rPr>
        <w:t>NON-DISCRIMINATION</w:t>
      </w:r>
      <w:bookmarkEnd w:id="171"/>
    </w:p>
    <w:p w14:paraId="7DB92F09" w14:textId="77777777" w:rsidR="00966058" w:rsidRPr="00C3320D" w:rsidRDefault="00966058" w:rsidP="00966058">
      <w:pPr>
        <w:pStyle w:val="Heading2"/>
        <w:tabs>
          <w:tab w:val="num" w:pos="709"/>
        </w:tabs>
        <w:spacing w:before="120" w:after="120"/>
        <w:ind w:left="709" w:hanging="709"/>
        <w:rPr>
          <w:rFonts w:cs="Arial"/>
          <w:szCs w:val="22"/>
        </w:rPr>
      </w:pPr>
      <w:bookmarkStart w:id="172" w:name="_Ref313370563"/>
      <w:r w:rsidRPr="00C3320D">
        <w:rPr>
          <w:rFonts w:cs="Arial"/>
          <w:szCs w:val="22"/>
        </w:rPr>
        <w:t>The Supplier shall:</w:t>
      </w:r>
    </w:p>
    <w:p w14:paraId="444E7A56" w14:textId="77777777" w:rsidR="00966058" w:rsidRPr="00C3320D" w:rsidRDefault="00966058" w:rsidP="00966058">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11B8033F" w14:textId="77777777" w:rsidR="00966058" w:rsidRPr="00C3320D" w:rsidRDefault="00966058" w:rsidP="00966058">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5B613EBC" w14:textId="77777777" w:rsidR="00966058" w:rsidRPr="00C3320D" w:rsidRDefault="00966058" w:rsidP="00966058">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3CB08AA3" w14:textId="77777777" w:rsidR="00966058" w:rsidRPr="00C3320D" w:rsidRDefault="00966058" w:rsidP="00966058">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5BC36EF9" w14:textId="77777777" w:rsidR="00966058" w:rsidRPr="00C3320D" w:rsidRDefault="00966058" w:rsidP="00966058">
      <w:pPr>
        <w:pStyle w:val="Heading3"/>
        <w:spacing w:before="120" w:after="120"/>
        <w:rPr>
          <w:rFonts w:cs="Arial"/>
          <w:szCs w:val="22"/>
        </w:rPr>
      </w:pPr>
      <w:r w:rsidRPr="00C3320D">
        <w:rPr>
          <w:rFonts w:cs="Arial"/>
          <w:szCs w:val="22"/>
        </w:rPr>
        <w:lastRenderedPageBreak/>
        <w:t>Have in place plans and policies which shall:</w:t>
      </w:r>
    </w:p>
    <w:p w14:paraId="7385258A" w14:textId="77777777" w:rsidR="00966058" w:rsidRPr="00C3320D" w:rsidRDefault="00966058" w:rsidP="00966058">
      <w:pPr>
        <w:pStyle w:val="Heading4"/>
        <w:spacing w:before="120" w:after="120"/>
        <w:rPr>
          <w:rFonts w:cs="Arial"/>
          <w:szCs w:val="22"/>
        </w:rPr>
      </w:pPr>
      <w:r w:rsidRPr="00C3320D">
        <w:rPr>
          <w:rFonts w:cs="Arial"/>
          <w:szCs w:val="22"/>
        </w:rPr>
        <w:t>Promote a diverse and inclusive workforce and working environment;</w:t>
      </w:r>
    </w:p>
    <w:p w14:paraId="55FE0C3A" w14:textId="77777777" w:rsidR="00966058" w:rsidRPr="00C3320D" w:rsidRDefault="00966058" w:rsidP="00966058">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0E27F8E5" w14:textId="77777777" w:rsidR="00966058" w:rsidRPr="00C3320D" w:rsidRDefault="00966058" w:rsidP="00966058">
      <w:pPr>
        <w:pStyle w:val="Heading4"/>
        <w:spacing w:before="120" w:after="120"/>
        <w:rPr>
          <w:rFonts w:cs="Arial"/>
          <w:szCs w:val="22"/>
        </w:rPr>
      </w:pPr>
      <w:r w:rsidRPr="00C3320D">
        <w:rPr>
          <w:rFonts w:cs="Arial"/>
          <w:szCs w:val="22"/>
        </w:rPr>
        <w:t>Promote recruitment from the widest pool of individuals,</w:t>
      </w:r>
    </w:p>
    <w:p w14:paraId="2E842B48" w14:textId="77777777" w:rsidR="00966058" w:rsidRPr="00C3320D" w:rsidRDefault="00966058" w:rsidP="00966058">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1F7D2494" w14:textId="77777777" w:rsidR="00966058" w:rsidRPr="00C3320D" w:rsidRDefault="00966058" w:rsidP="00966058">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EF0F6D1" w14:textId="77777777" w:rsidR="00966058" w:rsidRPr="00C3320D" w:rsidRDefault="00966058" w:rsidP="00966058">
      <w:pPr>
        <w:pStyle w:val="Heading3"/>
        <w:spacing w:before="120" w:after="120"/>
        <w:rPr>
          <w:rFonts w:cs="Arial"/>
          <w:szCs w:val="22"/>
        </w:rPr>
      </w:pPr>
      <w:r w:rsidRPr="00C3320D">
        <w:rPr>
          <w:rFonts w:cs="Arial"/>
          <w:szCs w:val="22"/>
        </w:rPr>
        <w:t>Where possible, avoid the use of single sex recruitment panels.</w:t>
      </w:r>
    </w:p>
    <w:p w14:paraId="1D397A7B" w14:textId="77777777" w:rsidR="00966058" w:rsidRPr="00C3320D" w:rsidRDefault="00966058" w:rsidP="00966058">
      <w:pPr>
        <w:pStyle w:val="Heading1"/>
        <w:keepNext/>
        <w:spacing w:before="120" w:after="120"/>
        <w:rPr>
          <w:rFonts w:cs="Arial"/>
          <w:szCs w:val="22"/>
        </w:rPr>
      </w:pPr>
      <w:bookmarkStart w:id="173" w:name="_Toc461102337"/>
      <w:bookmarkStart w:id="174" w:name="_Toc461102400"/>
      <w:bookmarkStart w:id="175" w:name="_Toc461102479"/>
      <w:bookmarkStart w:id="176" w:name="_Toc461109646"/>
      <w:bookmarkStart w:id="177" w:name="_Toc461102338"/>
      <w:bookmarkStart w:id="178" w:name="_Toc461102401"/>
      <w:bookmarkStart w:id="179" w:name="_Toc461102480"/>
      <w:bookmarkStart w:id="180" w:name="_Toc461109647"/>
      <w:bookmarkStart w:id="181" w:name="_Toc461102339"/>
      <w:bookmarkStart w:id="182" w:name="_Toc461102402"/>
      <w:bookmarkStart w:id="183" w:name="_Toc461102481"/>
      <w:bookmarkStart w:id="184" w:name="_Toc461109648"/>
      <w:bookmarkStart w:id="185" w:name="_Toc461102340"/>
      <w:bookmarkStart w:id="186" w:name="_Toc461102403"/>
      <w:bookmarkStart w:id="187" w:name="_Toc461102482"/>
      <w:bookmarkStart w:id="188" w:name="_Toc461109649"/>
      <w:bookmarkStart w:id="189" w:name="_Toc461102341"/>
      <w:bookmarkStart w:id="190" w:name="_Toc461102404"/>
      <w:bookmarkStart w:id="191" w:name="_Toc461102483"/>
      <w:bookmarkStart w:id="192" w:name="_Toc461109650"/>
      <w:bookmarkStart w:id="193" w:name="_Toc461102342"/>
      <w:bookmarkStart w:id="194" w:name="_Toc461102405"/>
      <w:bookmarkStart w:id="195" w:name="_Toc461102484"/>
      <w:bookmarkStart w:id="196" w:name="_Toc461109651"/>
      <w:bookmarkStart w:id="197" w:name="_Toc461102343"/>
      <w:bookmarkStart w:id="198" w:name="_Toc461102406"/>
      <w:bookmarkStart w:id="199" w:name="_Toc461102485"/>
      <w:bookmarkStart w:id="200" w:name="_Toc461109652"/>
      <w:bookmarkStart w:id="201" w:name="_Toc461102344"/>
      <w:bookmarkStart w:id="202" w:name="_Toc461102407"/>
      <w:bookmarkStart w:id="203" w:name="_Toc461102486"/>
      <w:bookmarkStart w:id="204" w:name="_Toc461109653"/>
      <w:bookmarkStart w:id="205" w:name="_Toc461102345"/>
      <w:bookmarkStart w:id="206" w:name="_Toc461102408"/>
      <w:bookmarkStart w:id="207" w:name="_Toc461102487"/>
      <w:bookmarkStart w:id="208" w:name="_Toc461109654"/>
      <w:bookmarkStart w:id="209" w:name="_Toc461102346"/>
      <w:bookmarkStart w:id="210" w:name="_Toc461102409"/>
      <w:bookmarkStart w:id="211" w:name="_Toc461102488"/>
      <w:bookmarkStart w:id="212" w:name="_Toc461109655"/>
      <w:bookmarkStart w:id="213" w:name="_Toc461102347"/>
      <w:bookmarkStart w:id="214" w:name="_Toc461102410"/>
      <w:bookmarkStart w:id="215" w:name="_Toc461102489"/>
      <w:bookmarkStart w:id="216" w:name="_Toc461109656"/>
      <w:bookmarkStart w:id="217" w:name="_Toc461102348"/>
      <w:bookmarkStart w:id="218" w:name="_Toc461102411"/>
      <w:bookmarkStart w:id="219" w:name="_Toc461102490"/>
      <w:bookmarkStart w:id="220" w:name="_Toc461109657"/>
      <w:bookmarkStart w:id="221" w:name="_Toc461102349"/>
      <w:bookmarkStart w:id="222" w:name="_Toc461102412"/>
      <w:bookmarkStart w:id="223" w:name="_Toc461102491"/>
      <w:bookmarkStart w:id="224" w:name="_Toc461109658"/>
      <w:bookmarkStart w:id="225" w:name="_Toc46170240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3320D">
        <w:rPr>
          <w:rFonts w:cs="Arial"/>
          <w:szCs w:val="22"/>
        </w:rPr>
        <w:t>ASSIGNMENT AND NOVATION</w:t>
      </w:r>
      <w:bookmarkEnd w:id="225"/>
    </w:p>
    <w:p w14:paraId="411C9042"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The Supplier shall not assign, novate, sub-contract or otherwise dispose of or create any trust in relation to any or all of its rights, obligations or liabilities under this Legal Services Contract or any part of it without Approval.</w:t>
      </w:r>
    </w:p>
    <w:p w14:paraId="7FD70A11" w14:textId="77777777" w:rsidR="00966058" w:rsidRPr="00C3320D" w:rsidRDefault="00966058" w:rsidP="00966058">
      <w:pPr>
        <w:pStyle w:val="Heading2"/>
        <w:tabs>
          <w:tab w:val="num" w:pos="720"/>
        </w:tabs>
        <w:spacing w:before="120" w:after="120"/>
        <w:ind w:left="720"/>
        <w:rPr>
          <w:rFonts w:cs="Arial"/>
          <w:szCs w:val="22"/>
        </w:rPr>
      </w:pPr>
      <w:bookmarkStart w:id="226" w:name="_Ref313370972"/>
      <w:r w:rsidRPr="00C3320D">
        <w:rPr>
          <w:rFonts w:cs="Arial"/>
          <w:szCs w:val="22"/>
        </w:rPr>
        <w:t>The Customer may assign, novate or otherwise dispose of its rights and obligations under the Legal Services Contract or any part thereof to:</w:t>
      </w:r>
      <w:bookmarkEnd w:id="226"/>
    </w:p>
    <w:p w14:paraId="77AA2310" w14:textId="77777777" w:rsidR="00966058" w:rsidRPr="00C3320D" w:rsidRDefault="00966058" w:rsidP="00966058">
      <w:pPr>
        <w:pStyle w:val="Heading3"/>
        <w:spacing w:before="120" w:after="120"/>
        <w:rPr>
          <w:rFonts w:cs="Arial"/>
          <w:szCs w:val="22"/>
        </w:rPr>
      </w:pPr>
      <w:r w:rsidRPr="00C3320D">
        <w:rPr>
          <w:rFonts w:cs="Arial"/>
          <w:szCs w:val="22"/>
        </w:rPr>
        <w:t>Any other Panel Customer; or</w:t>
      </w:r>
    </w:p>
    <w:p w14:paraId="55100470" w14:textId="77777777" w:rsidR="00966058" w:rsidRPr="00C3320D" w:rsidRDefault="00966058" w:rsidP="00966058">
      <w:pPr>
        <w:pStyle w:val="Heading3"/>
        <w:spacing w:before="120" w:after="120"/>
        <w:rPr>
          <w:rFonts w:cs="Arial"/>
          <w:szCs w:val="22"/>
        </w:rPr>
      </w:pPr>
      <w:r w:rsidRPr="00C3320D">
        <w:rPr>
          <w:rFonts w:cs="Arial"/>
          <w:szCs w:val="22"/>
        </w:rPr>
        <w:t>Any other body established by the Crown or under statute in order substantially to perform any of the functions that had previously been performed by the Customer; or</w:t>
      </w:r>
    </w:p>
    <w:p w14:paraId="62871E9E" w14:textId="77777777" w:rsidR="00966058" w:rsidRPr="00C3320D" w:rsidRDefault="00966058" w:rsidP="00966058">
      <w:pPr>
        <w:pStyle w:val="Heading3"/>
        <w:spacing w:before="120" w:after="120"/>
        <w:rPr>
          <w:rFonts w:cs="Arial"/>
          <w:szCs w:val="22"/>
        </w:rPr>
      </w:pPr>
      <w:r w:rsidRPr="00C3320D">
        <w:rPr>
          <w:rFonts w:cs="Arial"/>
          <w:szCs w:val="22"/>
        </w:rPr>
        <w:t xml:space="preserve">Any private sector body which substantially performs the functions of the Customer, </w:t>
      </w:r>
    </w:p>
    <w:p w14:paraId="74AE7CBF" w14:textId="77777777" w:rsidR="00966058" w:rsidRPr="00C3320D" w:rsidRDefault="00966058" w:rsidP="00966058">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6.2. Any change in the legal status of the Customer such that it ceases to be a Panel Customer shall not, subject to Clause 16.3, affect the validity of the Legal Services Contract. In such circumstances, the Legal Services Contract shall bind and inure to the benefit of any successor body to the Customer.</w:t>
      </w:r>
    </w:p>
    <w:p w14:paraId="64F4940F" w14:textId="77777777" w:rsidR="00966058" w:rsidRPr="00C3320D" w:rsidRDefault="00966058" w:rsidP="00966058">
      <w:pPr>
        <w:pStyle w:val="Heading2"/>
        <w:tabs>
          <w:tab w:val="num" w:pos="720"/>
        </w:tabs>
        <w:spacing w:before="120" w:after="120"/>
        <w:ind w:left="720"/>
        <w:rPr>
          <w:rFonts w:cs="Arial"/>
          <w:szCs w:val="22"/>
        </w:rPr>
      </w:pPr>
      <w:bookmarkStart w:id="227" w:name="_Ref313370925"/>
      <w:r w:rsidRPr="00C3320D">
        <w:rPr>
          <w:rFonts w:cs="Arial"/>
          <w:szCs w:val="22"/>
        </w:rPr>
        <w:t>If the rights and obligations under the Legal Services Contract are assigned, novated or otherwise disposed of pursuant to Clause 16.2 to a body which is not a Panel Customer or a Central Government Body or if there is a change in the legal status of the Customer such that it ceases to be a Panel Customer or Central Government Body (in the remainder of this Clause any such body being referred to as a "</w:t>
      </w:r>
      <w:r w:rsidRPr="00C3320D">
        <w:rPr>
          <w:rFonts w:cs="Arial"/>
          <w:b/>
          <w:szCs w:val="22"/>
        </w:rPr>
        <w:t>Transferee</w:t>
      </w:r>
      <w:r w:rsidRPr="00C3320D">
        <w:rPr>
          <w:rFonts w:cs="Arial"/>
          <w:szCs w:val="22"/>
        </w:rPr>
        <w:t>"):</w:t>
      </w:r>
      <w:bookmarkEnd w:id="227"/>
    </w:p>
    <w:p w14:paraId="15E0FA37" w14:textId="77777777" w:rsidR="00966058" w:rsidRPr="00C3320D" w:rsidRDefault="00966058" w:rsidP="00966058">
      <w:pPr>
        <w:pStyle w:val="Heading3"/>
        <w:spacing w:before="120" w:after="120"/>
        <w:rPr>
          <w:rFonts w:cs="Arial"/>
          <w:szCs w:val="22"/>
        </w:rPr>
      </w:pPr>
      <w:r w:rsidRPr="00C3320D">
        <w:rPr>
          <w:rFonts w:cs="Arial"/>
          <w:szCs w:val="22"/>
        </w:rPr>
        <w:t>The rights of termination of the Customer in Clause 11 shall be available to the Supplier in the event of, respectively, the bankruptcy or insolvency, or default of the Transferee; and</w:t>
      </w:r>
    </w:p>
    <w:p w14:paraId="72EBBFA2" w14:textId="77777777" w:rsidR="00966058" w:rsidRPr="00C3320D" w:rsidRDefault="00966058" w:rsidP="00966058">
      <w:pPr>
        <w:pStyle w:val="Heading3"/>
        <w:spacing w:before="120" w:after="120"/>
        <w:rPr>
          <w:rFonts w:cs="Arial"/>
          <w:szCs w:val="22"/>
        </w:rPr>
      </w:pPr>
      <w:r w:rsidRPr="00C3320D">
        <w:rPr>
          <w:rFonts w:cs="Arial"/>
          <w:szCs w:val="22"/>
        </w:rPr>
        <w:t>The Transferee shall only be able to assign, novate or otherwise dispose of its rights and obligations under the Legal Services Contract or any part thereof with the previous consent in writing of the Supplier, which shall not be unreasonably withheld or delayed.</w:t>
      </w:r>
    </w:p>
    <w:p w14:paraId="592397C5"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 xml:space="preserve">The Customer may disclose to any Transferee any Confidential Information of the Supplier which relates to the performance of the Supplier's obligations under the Legal Services Contract. In such circumstances the Customer shall authorise the Transferee to use such Confidential Information only for purposes relating to the performance of </w:t>
      </w:r>
      <w:r w:rsidRPr="00C3320D">
        <w:rPr>
          <w:rFonts w:cs="Arial"/>
          <w:szCs w:val="22"/>
        </w:rPr>
        <w:lastRenderedPageBreak/>
        <w:t>the Supplier's obligations under the Legal Services Contract and for no other purposes and shall take reasonable steps to ensure that the Transferee gives a confidentiality undertaking in relation to such Confidential Information.</w:t>
      </w:r>
    </w:p>
    <w:p w14:paraId="45824C63" w14:textId="77777777" w:rsidR="00966058" w:rsidRPr="00C3320D" w:rsidRDefault="00966058" w:rsidP="00966058">
      <w:pPr>
        <w:pStyle w:val="Heading2"/>
        <w:tabs>
          <w:tab w:val="num" w:pos="720"/>
        </w:tabs>
        <w:spacing w:before="120" w:after="120"/>
        <w:ind w:left="720"/>
        <w:rPr>
          <w:rFonts w:cs="Arial"/>
          <w:szCs w:val="22"/>
        </w:rPr>
      </w:pPr>
      <w:r w:rsidRPr="00C3320D">
        <w:rPr>
          <w:rFonts w:cs="Arial"/>
          <w:szCs w:val="22"/>
        </w:rPr>
        <w:t>For the purposes of Clause 16.3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Legal Services Contract.</w:t>
      </w:r>
    </w:p>
    <w:p w14:paraId="32B95A6B" w14:textId="77777777" w:rsidR="00966058" w:rsidRPr="00C3320D" w:rsidRDefault="00966058" w:rsidP="00966058">
      <w:pPr>
        <w:pStyle w:val="Heading1"/>
        <w:keepNext/>
        <w:spacing w:before="120" w:after="120"/>
        <w:rPr>
          <w:rFonts w:cs="Arial"/>
          <w:szCs w:val="22"/>
        </w:rPr>
      </w:pPr>
      <w:bookmarkStart w:id="228" w:name="_Toc461702406"/>
      <w:r w:rsidRPr="00C3320D">
        <w:rPr>
          <w:rFonts w:cs="Arial"/>
          <w:szCs w:val="22"/>
        </w:rPr>
        <w:t>WAIVER AND CUMULATIVE REMEDIES</w:t>
      </w:r>
      <w:bookmarkEnd w:id="228"/>
    </w:p>
    <w:p w14:paraId="0BCE764B" w14:textId="77777777" w:rsidR="00966058" w:rsidRPr="00C3320D" w:rsidRDefault="00966058" w:rsidP="00966058">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3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0A9CD04D" w14:textId="77777777" w:rsidR="00966058" w:rsidRPr="00C3320D" w:rsidRDefault="00966058" w:rsidP="00966058">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3CEFBE2A" w14:textId="77777777" w:rsidR="00966058" w:rsidRPr="00C3320D" w:rsidRDefault="00966058" w:rsidP="00966058">
      <w:pPr>
        <w:pStyle w:val="Heading1"/>
        <w:keepNext/>
        <w:spacing w:before="120" w:after="120"/>
        <w:rPr>
          <w:rFonts w:cs="Arial"/>
          <w:szCs w:val="22"/>
        </w:rPr>
      </w:pPr>
      <w:bookmarkStart w:id="229" w:name="_Toc461102352"/>
      <w:bookmarkStart w:id="230" w:name="_Toc461102415"/>
      <w:bookmarkStart w:id="231" w:name="_Toc461102494"/>
      <w:bookmarkStart w:id="232" w:name="_Toc461109661"/>
      <w:bookmarkStart w:id="233" w:name="_Toc461102353"/>
      <w:bookmarkStart w:id="234" w:name="_Toc461102416"/>
      <w:bookmarkStart w:id="235" w:name="_Toc461102495"/>
      <w:bookmarkStart w:id="236" w:name="_Toc461109662"/>
      <w:bookmarkStart w:id="237" w:name="_Toc461102354"/>
      <w:bookmarkStart w:id="238" w:name="_Toc461102417"/>
      <w:bookmarkStart w:id="239" w:name="_Toc461102496"/>
      <w:bookmarkStart w:id="240" w:name="_Toc461109663"/>
      <w:bookmarkStart w:id="241" w:name="_Toc461102355"/>
      <w:bookmarkStart w:id="242" w:name="_Toc461102418"/>
      <w:bookmarkStart w:id="243" w:name="_Toc461102497"/>
      <w:bookmarkStart w:id="244" w:name="_Toc461109664"/>
      <w:bookmarkStart w:id="245" w:name="_Toc461102356"/>
      <w:bookmarkStart w:id="246" w:name="_Toc461102419"/>
      <w:bookmarkStart w:id="247" w:name="_Toc461102498"/>
      <w:bookmarkStart w:id="248" w:name="_Toc461109665"/>
      <w:bookmarkStart w:id="249" w:name="_Toc46170240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C3320D">
        <w:rPr>
          <w:rFonts w:cs="Arial"/>
          <w:szCs w:val="22"/>
        </w:rPr>
        <w:t>FURTHER ASSURANCES</w:t>
      </w:r>
      <w:bookmarkEnd w:id="249"/>
    </w:p>
    <w:p w14:paraId="545F20D5" w14:textId="77777777" w:rsidR="00966058" w:rsidRPr="00C3320D" w:rsidRDefault="00966058" w:rsidP="00966058">
      <w:pPr>
        <w:pStyle w:val="Heading2"/>
        <w:spacing w:before="120" w:after="120"/>
        <w:rPr>
          <w:rFonts w:cs="Arial"/>
          <w:szCs w:val="22"/>
        </w:rPr>
      </w:pPr>
      <w:r w:rsidRPr="00C3320D">
        <w:rPr>
          <w:rFonts w:cs="Arial"/>
          <w:szCs w:val="22"/>
        </w:rPr>
        <w:t>Each Party undertakes at the request of the other, and at the cost of the requesting Party to do all acts and execute all documents which may be necessary to give effect to the meaning of the Legal Services Contract.</w:t>
      </w:r>
    </w:p>
    <w:p w14:paraId="607B6178" w14:textId="77777777" w:rsidR="00966058" w:rsidRPr="00C3320D" w:rsidRDefault="00966058" w:rsidP="00966058">
      <w:pPr>
        <w:pStyle w:val="Heading1"/>
        <w:keepNext/>
        <w:spacing w:before="120" w:after="120"/>
        <w:rPr>
          <w:rFonts w:cs="Arial"/>
          <w:szCs w:val="22"/>
        </w:rPr>
      </w:pPr>
      <w:bookmarkStart w:id="250" w:name="_Toc461702408"/>
      <w:r w:rsidRPr="00C3320D">
        <w:rPr>
          <w:rFonts w:cs="Arial"/>
          <w:szCs w:val="22"/>
        </w:rPr>
        <w:t>SEVERABILITY</w:t>
      </w:r>
      <w:bookmarkEnd w:id="250"/>
    </w:p>
    <w:p w14:paraId="78572D7B" w14:textId="77777777" w:rsidR="00966058" w:rsidRPr="00C3320D" w:rsidRDefault="00966058" w:rsidP="00966058">
      <w:pPr>
        <w:pStyle w:val="Heading2"/>
        <w:tabs>
          <w:tab w:val="num" w:pos="709"/>
        </w:tabs>
        <w:spacing w:before="120" w:after="120"/>
        <w:ind w:left="709" w:hanging="709"/>
        <w:rPr>
          <w:rFonts w:cs="Arial"/>
          <w:szCs w:val="22"/>
        </w:rPr>
      </w:pPr>
      <w:r w:rsidRPr="00C3320D">
        <w:rPr>
          <w:rFonts w:cs="Arial"/>
          <w:szCs w:val="22"/>
        </w:rPr>
        <w:t>If any provision of the Legal Services Contract (or part of any provision) is held to be void or otherwise unenforceable by any court of competent jurisdiction, such provision (or part) shall to the extent necessary to ensure that the remaining provisions of this Legal Services Contract are not void or unenforceable be deemed to be deleted and the validity and/or enforceability of the remaining provisions of this Legal Services Contract shall not be affected.</w:t>
      </w:r>
    </w:p>
    <w:p w14:paraId="4378AF4F" w14:textId="77777777" w:rsidR="00966058" w:rsidRPr="00C3320D" w:rsidRDefault="00966058" w:rsidP="00966058">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07EA4BA2" w14:textId="77777777" w:rsidR="00966058" w:rsidRPr="00C3320D" w:rsidRDefault="00966058" w:rsidP="00966058">
      <w:pPr>
        <w:pStyle w:val="Heading2"/>
        <w:numPr>
          <w:ilvl w:val="0"/>
          <w:numId w:val="0"/>
        </w:numPr>
        <w:spacing w:before="120" w:after="120"/>
        <w:ind w:left="630"/>
        <w:rPr>
          <w:rFonts w:cs="Arial"/>
          <w:szCs w:val="22"/>
        </w:rPr>
      </w:pPr>
    </w:p>
    <w:p w14:paraId="426448D6" w14:textId="77777777" w:rsidR="00966058" w:rsidRPr="00C3320D" w:rsidRDefault="00966058" w:rsidP="00966058">
      <w:pPr>
        <w:pStyle w:val="Heading1"/>
        <w:keepNext/>
        <w:spacing w:before="120" w:after="120"/>
        <w:rPr>
          <w:rFonts w:cs="Arial"/>
          <w:szCs w:val="22"/>
        </w:rPr>
      </w:pPr>
      <w:bookmarkStart w:id="251" w:name="_Toc461702409"/>
      <w:r w:rsidRPr="00C3320D">
        <w:rPr>
          <w:rFonts w:cs="Arial"/>
          <w:szCs w:val="22"/>
        </w:rPr>
        <w:t>RELATIONSHIP OF THE PARTIES</w:t>
      </w:r>
      <w:bookmarkEnd w:id="251"/>
    </w:p>
    <w:p w14:paraId="1C4B226B" w14:textId="77777777" w:rsidR="00966058" w:rsidRPr="00C3320D" w:rsidRDefault="00966058" w:rsidP="00966058">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p>
    <w:p w14:paraId="09743333" w14:textId="77777777" w:rsidR="00966058" w:rsidRPr="00C3320D" w:rsidRDefault="00966058" w:rsidP="00966058">
      <w:pPr>
        <w:pStyle w:val="Heading1"/>
        <w:keepNext/>
        <w:spacing w:before="120" w:after="120"/>
        <w:rPr>
          <w:rFonts w:cs="Arial"/>
          <w:szCs w:val="22"/>
        </w:rPr>
      </w:pPr>
      <w:bookmarkStart w:id="252" w:name="_Toc461702410"/>
      <w:r w:rsidRPr="00C3320D">
        <w:rPr>
          <w:rFonts w:cs="Arial"/>
          <w:szCs w:val="22"/>
        </w:rPr>
        <w:lastRenderedPageBreak/>
        <w:t>ENTIRE AGREEMENT</w:t>
      </w:r>
      <w:bookmarkEnd w:id="252"/>
    </w:p>
    <w:p w14:paraId="49DCD437" w14:textId="77777777" w:rsidR="00966058" w:rsidRPr="00C3320D" w:rsidRDefault="00966058" w:rsidP="00966058">
      <w:pPr>
        <w:pStyle w:val="Heading2"/>
        <w:spacing w:before="120" w:after="120"/>
        <w:rPr>
          <w:rFonts w:cs="Arial"/>
          <w:szCs w:val="22"/>
        </w:rPr>
      </w:pPr>
      <w:bookmarkStart w:id="253" w:name="_Ref313371230"/>
      <w:r w:rsidRPr="00C3320D">
        <w:rPr>
          <w:rFonts w:cs="Arial"/>
          <w:szCs w:val="22"/>
        </w:rPr>
        <w:t>The Legal Services Contract, together with a completed, signed and dated Panel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253"/>
    </w:p>
    <w:p w14:paraId="37C60DA9" w14:textId="77777777" w:rsidR="00966058" w:rsidRPr="00C3320D" w:rsidRDefault="00966058" w:rsidP="00966058">
      <w:pPr>
        <w:pStyle w:val="Heading2"/>
        <w:spacing w:before="120" w:after="120"/>
        <w:rPr>
          <w:rFonts w:cs="Arial"/>
          <w:szCs w:val="22"/>
        </w:rPr>
      </w:pPr>
      <w:bookmarkStart w:id="254" w:name="_Ref313371232"/>
      <w:r w:rsidRPr="00C3320D">
        <w:rPr>
          <w:rFonts w:cs="Arial"/>
          <w:szCs w:val="22"/>
        </w:rPr>
        <w:t>Each of the Parties acknowledges and agrees that in entering into the Legal Services Contract it does not rely on, and shall have no remedy in respect of, any statement, representation, warranty or undertaking (whether negligently or innocently made) other than as expressly set out in the Legal Services Contract.</w:t>
      </w:r>
      <w:bookmarkEnd w:id="254"/>
      <w:r w:rsidRPr="00C3320D">
        <w:rPr>
          <w:rFonts w:cs="Arial"/>
          <w:szCs w:val="22"/>
        </w:rPr>
        <w:t xml:space="preserve"> </w:t>
      </w:r>
    </w:p>
    <w:p w14:paraId="4406D167" w14:textId="77777777" w:rsidR="00966058" w:rsidRPr="00C3320D" w:rsidRDefault="00966058" w:rsidP="00966058">
      <w:pPr>
        <w:pStyle w:val="Heading2"/>
        <w:spacing w:before="120" w:after="120"/>
        <w:rPr>
          <w:rFonts w:cs="Arial"/>
          <w:szCs w:val="22"/>
        </w:rPr>
      </w:pPr>
      <w:r w:rsidRPr="00C3320D">
        <w:rPr>
          <w:rFonts w:cs="Arial"/>
          <w:szCs w:val="22"/>
        </w:rPr>
        <w:t>The Supplier acknowledges and agrees that it has:</w:t>
      </w:r>
    </w:p>
    <w:p w14:paraId="549C416C" w14:textId="77777777" w:rsidR="00966058" w:rsidRPr="00C3320D" w:rsidRDefault="00966058" w:rsidP="00966058">
      <w:pPr>
        <w:pStyle w:val="Heading3"/>
        <w:spacing w:before="120" w:after="120"/>
        <w:rPr>
          <w:rFonts w:cs="Arial"/>
          <w:szCs w:val="22"/>
        </w:rPr>
      </w:pPr>
      <w:r w:rsidRPr="00C3320D">
        <w:rPr>
          <w:rFonts w:cs="Arial"/>
          <w:szCs w:val="22"/>
        </w:rPr>
        <w:t>Entered into the Legal Services Contract in reliance on its own due diligence alone; and</w:t>
      </w:r>
    </w:p>
    <w:p w14:paraId="0986A062" w14:textId="77777777" w:rsidR="00966058" w:rsidRPr="00C3320D" w:rsidRDefault="00966058" w:rsidP="00966058">
      <w:pPr>
        <w:pStyle w:val="Heading3"/>
        <w:spacing w:before="120" w:after="120"/>
        <w:rPr>
          <w:rFonts w:cs="Arial"/>
          <w:szCs w:val="22"/>
        </w:rPr>
      </w:pPr>
      <w:r w:rsidRPr="00C3320D">
        <w:rPr>
          <w:rFonts w:cs="Arial"/>
          <w:szCs w:val="22"/>
        </w:rPr>
        <w:t>Received sufficient information required by it in order to determine whether it is able to provide the Services in accordance with the terms of the Legal Services Contract.</w:t>
      </w:r>
    </w:p>
    <w:p w14:paraId="0CC38268" w14:textId="77777777" w:rsidR="00966058" w:rsidRPr="00C3320D" w:rsidRDefault="00966058" w:rsidP="00966058">
      <w:pPr>
        <w:pStyle w:val="Heading2"/>
        <w:spacing w:before="120" w:after="120"/>
        <w:rPr>
          <w:rFonts w:cs="Arial"/>
          <w:szCs w:val="22"/>
        </w:rPr>
      </w:pPr>
      <w:r w:rsidRPr="00C3320D">
        <w:rPr>
          <w:rFonts w:cs="Arial"/>
          <w:szCs w:val="22"/>
        </w:rPr>
        <w:t>Nothing in Clauses 21.1 and 21.2 shall operate</w:t>
      </w:r>
      <w:r>
        <w:rPr>
          <w:rFonts w:cs="Arial"/>
          <w:szCs w:val="22"/>
        </w:rPr>
        <w:t xml:space="preserve"> </w:t>
      </w:r>
      <w:r w:rsidRPr="00C3320D">
        <w:rPr>
          <w:rFonts w:cs="Arial"/>
          <w:szCs w:val="22"/>
        </w:rPr>
        <w:t>to exclude liability for Fraud or fraudulent misrepresentation.</w:t>
      </w:r>
    </w:p>
    <w:p w14:paraId="436E891A" w14:textId="77777777" w:rsidR="00966058" w:rsidRPr="00C3320D" w:rsidRDefault="00966058" w:rsidP="00966058">
      <w:pPr>
        <w:pStyle w:val="Heading3"/>
        <w:numPr>
          <w:ilvl w:val="0"/>
          <w:numId w:val="0"/>
        </w:numPr>
        <w:spacing w:before="120" w:after="120"/>
        <w:ind w:left="1800"/>
        <w:rPr>
          <w:rFonts w:cs="Arial"/>
          <w:szCs w:val="22"/>
        </w:rPr>
      </w:pPr>
    </w:p>
    <w:p w14:paraId="028E8291" w14:textId="77777777" w:rsidR="00966058" w:rsidRPr="00C3320D" w:rsidRDefault="00966058" w:rsidP="00966058">
      <w:pPr>
        <w:pStyle w:val="Heading1"/>
        <w:keepNext/>
        <w:spacing w:before="120" w:after="120"/>
        <w:rPr>
          <w:rFonts w:cs="Arial"/>
          <w:szCs w:val="22"/>
        </w:rPr>
      </w:pPr>
      <w:bookmarkStart w:id="255" w:name="_Toc461102361"/>
      <w:bookmarkStart w:id="256" w:name="_Toc461102424"/>
      <w:bookmarkStart w:id="257" w:name="_Toc461102503"/>
      <w:bookmarkStart w:id="258" w:name="_Toc461109670"/>
      <w:bookmarkStart w:id="259" w:name="_Toc461102362"/>
      <w:bookmarkStart w:id="260" w:name="_Toc461102425"/>
      <w:bookmarkStart w:id="261" w:name="_Toc461102504"/>
      <w:bookmarkStart w:id="262" w:name="_Toc461109671"/>
      <w:bookmarkStart w:id="263" w:name="_Ref313370095"/>
      <w:bookmarkStart w:id="264" w:name="_Toc461702411"/>
      <w:bookmarkEnd w:id="255"/>
      <w:bookmarkEnd w:id="256"/>
      <w:bookmarkEnd w:id="257"/>
      <w:bookmarkEnd w:id="258"/>
      <w:bookmarkEnd w:id="259"/>
      <w:bookmarkEnd w:id="260"/>
      <w:bookmarkEnd w:id="261"/>
      <w:bookmarkEnd w:id="262"/>
      <w:r w:rsidRPr="00C3320D">
        <w:rPr>
          <w:rFonts w:cs="Arial"/>
          <w:szCs w:val="22"/>
        </w:rPr>
        <w:t>CONTRACTS (RIGHTS OF THIRD PARTIES) ACT</w:t>
      </w:r>
      <w:bookmarkEnd w:id="263"/>
      <w:bookmarkEnd w:id="264"/>
    </w:p>
    <w:p w14:paraId="3033992B" w14:textId="77777777" w:rsidR="00966058" w:rsidRPr="00C3320D" w:rsidRDefault="00966058" w:rsidP="00966058">
      <w:pPr>
        <w:pStyle w:val="Heading2"/>
        <w:spacing w:before="120" w:after="120"/>
        <w:rPr>
          <w:rFonts w:cs="Arial"/>
          <w:szCs w:val="22"/>
        </w:rPr>
      </w:pPr>
      <w:r w:rsidRPr="00C3320D">
        <w:rPr>
          <w:rFonts w:cs="Arial"/>
          <w:szCs w:val="22"/>
        </w:rPr>
        <w:t xml:space="preserve">A person who is not a party to the Legal Services Contract has no right under the Contracts (Rights of Third Parties) Act 1999 to enforce any of its provisions which, expressly or by implication, confer a benefit on him, without the prior written agreement of the Parties, provided that this Clause 21.1 does not affect any right or remedy of any person which exists or is available otherwise than pursuant to that Act. </w:t>
      </w:r>
    </w:p>
    <w:p w14:paraId="4687CBB5" w14:textId="77777777" w:rsidR="00966058" w:rsidRPr="00C3320D" w:rsidRDefault="00966058" w:rsidP="00966058">
      <w:pPr>
        <w:pStyle w:val="Heading2"/>
        <w:spacing w:before="120" w:after="120"/>
        <w:rPr>
          <w:rFonts w:cs="Arial"/>
          <w:szCs w:val="22"/>
        </w:rPr>
      </w:pPr>
      <w:r w:rsidRPr="00C3320D">
        <w:rPr>
          <w:rFonts w:cs="Arial"/>
          <w:szCs w:val="22"/>
        </w:rPr>
        <w:t>No consent of any third party is necessary for any rescission, variation (including any release or compromise in whole or in part of liability) or termination of the Legal Services Contract or any one or more Clauses of it.</w:t>
      </w:r>
    </w:p>
    <w:p w14:paraId="629EBB5D" w14:textId="77777777" w:rsidR="00966058" w:rsidRPr="00C3320D" w:rsidRDefault="00966058" w:rsidP="00966058">
      <w:pPr>
        <w:pStyle w:val="Heading2"/>
        <w:spacing w:before="120" w:after="120"/>
        <w:rPr>
          <w:rFonts w:cs="Arial"/>
          <w:szCs w:val="22"/>
        </w:rPr>
      </w:pPr>
      <w:bookmarkStart w:id="265" w:name="_Ref313371113"/>
      <w:r w:rsidRPr="00C3320D">
        <w:rPr>
          <w:rFonts w:cs="Arial"/>
          <w:szCs w:val="22"/>
        </w:rPr>
        <w:t>The Supplier agrees that the Customer may enforce any of the provisions of the Panel Agreement referred to in clause 45.1 as if they were terms of the Legal Services Contract (reading references in those provisions to Panel Customer and the Supplier as references to the Customer and the Supplier respectively).</w:t>
      </w:r>
    </w:p>
    <w:p w14:paraId="7E86CC1A" w14:textId="77777777" w:rsidR="00966058" w:rsidRPr="00C3320D" w:rsidRDefault="00966058" w:rsidP="00966058">
      <w:pPr>
        <w:pStyle w:val="Heading1"/>
        <w:keepNext/>
        <w:spacing w:before="120" w:after="120"/>
        <w:rPr>
          <w:rFonts w:cs="Arial"/>
          <w:szCs w:val="22"/>
        </w:rPr>
      </w:pPr>
      <w:bookmarkStart w:id="266" w:name="_Toc461702412"/>
      <w:r w:rsidRPr="00C3320D">
        <w:rPr>
          <w:rFonts w:cs="Arial"/>
          <w:szCs w:val="22"/>
        </w:rPr>
        <w:t>NOTICES</w:t>
      </w:r>
      <w:bookmarkEnd w:id="265"/>
      <w:bookmarkEnd w:id="266"/>
    </w:p>
    <w:p w14:paraId="1451022D" w14:textId="77777777" w:rsidR="00966058" w:rsidRPr="00C3320D" w:rsidRDefault="00966058" w:rsidP="00966058">
      <w:pPr>
        <w:pStyle w:val="Heading2"/>
        <w:spacing w:before="120" w:after="120"/>
        <w:rPr>
          <w:rFonts w:cs="Arial"/>
          <w:szCs w:val="22"/>
        </w:rPr>
      </w:pPr>
      <w:r w:rsidRPr="00C3320D">
        <w:rPr>
          <w:rFonts w:cs="Arial"/>
          <w:szCs w:val="22"/>
        </w:rPr>
        <w:t>Except as otherwise expressly provided in the Legal Services Contract, no notice or other communication from one Party to the other shall have any validity under the Legal Services Contract unless given or made in writing by or on behalf of the Party sending the communication.</w:t>
      </w:r>
    </w:p>
    <w:p w14:paraId="02CD2E3A" w14:textId="77777777" w:rsidR="00966058" w:rsidRPr="00C3320D" w:rsidRDefault="00966058" w:rsidP="00966058">
      <w:pPr>
        <w:pStyle w:val="Heading2"/>
        <w:spacing w:before="120" w:after="120"/>
        <w:rPr>
          <w:rFonts w:cs="Arial"/>
          <w:szCs w:val="22"/>
        </w:rPr>
      </w:pPr>
      <w:bookmarkStart w:id="267" w:name="_Ref313371315"/>
      <w:r w:rsidRPr="00C3320D">
        <w:rPr>
          <w:rFonts w:cs="Arial"/>
          <w:szCs w:val="22"/>
        </w:rPr>
        <w:t>Any notice or other communication given or made by either Party to the other shall:</w:t>
      </w:r>
    </w:p>
    <w:p w14:paraId="14730B30" w14:textId="77777777" w:rsidR="00966058" w:rsidRPr="00C3320D" w:rsidRDefault="00966058" w:rsidP="00966058">
      <w:pPr>
        <w:pStyle w:val="Heading3"/>
        <w:spacing w:before="120" w:after="120"/>
        <w:rPr>
          <w:rFonts w:cs="Arial"/>
          <w:szCs w:val="22"/>
        </w:rPr>
      </w:pPr>
      <w:r w:rsidRPr="00C3320D">
        <w:rPr>
          <w:rFonts w:cs="Arial"/>
          <w:szCs w:val="22"/>
        </w:rPr>
        <w:t>Be given by letter (sent by hand, post or a recorded signed for delivery service), facsimile or electronic mail confirmed by letter; and</w:t>
      </w:r>
    </w:p>
    <w:p w14:paraId="1C80F90C" w14:textId="77777777" w:rsidR="00966058" w:rsidRPr="00C3320D" w:rsidRDefault="00966058" w:rsidP="00966058">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1ADF0C37" w14:textId="77777777" w:rsidR="00966058" w:rsidRPr="00C3320D" w:rsidRDefault="00966058" w:rsidP="00966058">
      <w:pPr>
        <w:pStyle w:val="Heading4"/>
        <w:spacing w:before="120" w:after="120"/>
        <w:rPr>
          <w:rFonts w:cs="Arial"/>
          <w:szCs w:val="22"/>
        </w:rPr>
      </w:pPr>
      <w:r w:rsidRPr="00C3320D">
        <w:rPr>
          <w:rFonts w:cs="Arial"/>
          <w:szCs w:val="22"/>
        </w:rPr>
        <w:t>If delivered personally, at the time of delivery;</w:t>
      </w:r>
    </w:p>
    <w:p w14:paraId="79E45F10" w14:textId="77777777" w:rsidR="00966058" w:rsidRPr="00C3320D" w:rsidRDefault="00966058" w:rsidP="00966058">
      <w:pPr>
        <w:pStyle w:val="Heading4"/>
        <w:spacing w:before="120" w:after="120"/>
        <w:rPr>
          <w:rFonts w:cs="Arial"/>
          <w:szCs w:val="22"/>
        </w:rPr>
      </w:pPr>
      <w:r w:rsidRPr="00C3320D">
        <w:rPr>
          <w:rFonts w:cs="Arial"/>
          <w:szCs w:val="22"/>
        </w:rPr>
        <w:lastRenderedPageBreak/>
        <w:t>if sent by pre-paid post or a recorded signed for service two (2) Working Days after the day on which the letter was posted provided the relevant communication is not returned as undelivered;</w:t>
      </w:r>
    </w:p>
    <w:p w14:paraId="491FD4C9" w14:textId="77777777" w:rsidR="00966058" w:rsidRPr="00C3320D" w:rsidRDefault="00966058" w:rsidP="00966058">
      <w:pPr>
        <w:pStyle w:val="Heading4"/>
        <w:spacing w:before="120" w:after="120"/>
        <w:rPr>
          <w:rFonts w:cs="Arial"/>
          <w:szCs w:val="22"/>
        </w:rPr>
      </w:pPr>
      <w:r w:rsidRPr="00C3320D">
        <w:rPr>
          <w:rFonts w:cs="Arial"/>
          <w:szCs w:val="22"/>
        </w:rPr>
        <w:t>If sent by electronic mail, upon receipt of a read receipt; and</w:t>
      </w:r>
    </w:p>
    <w:p w14:paraId="6532F31E" w14:textId="77777777" w:rsidR="00966058" w:rsidRPr="00C3320D" w:rsidRDefault="00966058" w:rsidP="00966058">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267"/>
    </w:p>
    <w:p w14:paraId="6EA5A667" w14:textId="77777777" w:rsidR="00966058" w:rsidRPr="00C3320D" w:rsidRDefault="00966058" w:rsidP="00966058">
      <w:pPr>
        <w:pStyle w:val="Heading2"/>
        <w:spacing w:before="120" w:after="120"/>
        <w:rPr>
          <w:rFonts w:cs="Arial"/>
          <w:szCs w:val="22"/>
        </w:rPr>
      </w:pPr>
      <w:bookmarkStart w:id="268" w:name="_Ref313371306"/>
      <w:r w:rsidRPr="00C3320D">
        <w:rPr>
          <w:rFonts w:cs="Arial"/>
          <w:szCs w:val="22"/>
        </w:rPr>
        <w:t>For the purposes of Clause 23.2, the address, email address and fax number of each Party shall be the address, email address and fax number specified in the Order Form.</w:t>
      </w:r>
      <w:bookmarkEnd w:id="268"/>
    </w:p>
    <w:p w14:paraId="63EDBBD2" w14:textId="77777777" w:rsidR="00966058" w:rsidRPr="00C3320D" w:rsidRDefault="00966058" w:rsidP="00966058">
      <w:pPr>
        <w:pStyle w:val="Heading2"/>
        <w:spacing w:before="120" w:after="120"/>
        <w:rPr>
          <w:rFonts w:cs="Arial"/>
          <w:szCs w:val="22"/>
        </w:rPr>
      </w:pPr>
      <w:r w:rsidRPr="00C3320D">
        <w:rPr>
          <w:rFonts w:cs="Arial"/>
          <w:szCs w:val="22"/>
        </w:rPr>
        <w:t>Either Party may change its address for service by serving a notice in accordance with this Clause 23.</w:t>
      </w:r>
    </w:p>
    <w:p w14:paraId="324B519D" w14:textId="77777777" w:rsidR="00966058" w:rsidRPr="00C3320D" w:rsidRDefault="00966058" w:rsidP="00966058">
      <w:pPr>
        <w:pStyle w:val="Heading1"/>
        <w:keepNext/>
        <w:spacing w:before="120" w:after="120"/>
        <w:rPr>
          <w:rFonts w:cs="Arial"/>
          <w:szCs w:val="22"/>
        </w:rPr>
      </w:pPr>
      <w:bookmarkStart w:id="269" w:name="_Toc461102365"/>
      <w:bookmarkStart w:id="270" w:name="_Toc461102428"/>
      <w:bookmarkStart w:id="271" w:name="_Toc461102507"/>
      <w:bookmarkStart w:id="272" w:name="_Toc461109674"/>
      <w:bookmarkStart w:id="273" w:name="_Toc314810842"/>
      <w:bookmarkStart w:id="274" w:name="_Toc461702413"/>
      <w:bookmarkEnd w:id="269"/>
      <w:bookmarkEnd w:id="270"/>
      <w:bookmarkEnd w:id="271"/>
      <w:bookmarkEnd w:id="272"/>
      <w:r w:rsidRPr="00C3320D">
        <w:rPr>
          <w:rFonts w:cs="Arial"/>
          <w:szCs w:val="22"/>
        </w:rPr>
        <w:t>DISPUTES AND LAW</w:t>
      </w:r>
      <w:bookmarkEnd w:id="273"/>
      <w:bookmarkEnd w:id="274"/>
    </w:p>
    <w:p w14:paraId="0E86C436" w14:textId="77777777" w:rsidR="00966058" w:rsidRPr="00C3320D" w:rsidRDefault="00966058" w:rsidP="00966058">
      <w:pPr>
        <w:pStyle w:val="Heading2"/>
        <w:keepNext/>
        <w:spacing w:before="120" w:after="120"/>
        <w:rPr>
          <w:rFonts w:cs="Arial"/>
          <w:szCs w:val="22"/>
        </w:rPr>
      </w:pPr>
      <w:bookmarkStart w:id="275" w:name="_Ref313370109"/>
      <w:r w:rsidRPr="00C3320D">
        <w:rPr>
          <w:rFonts w:cs="Arial"/>
          <w:szCs w:val="22"/>
        </w:rPr>
        <w:t>Governing Law and Jurisdiction</w:t>
      </w:r>
      <w:bookmarkEnd w:id="275"/>
    </w:p>
    <w:p w14:paraId="63220CBA" w14:textId="77777777" w:rsidR="00966058" w:rsidRPr="00C3320D" w:rsidRDefault="00966058" w:rsidP="00966058">
      <w:pPr>
        <w:pStyle w:val="Heading3"/>
        <w:spacing w:before="120" w:after="120"/>
        <w:rPr>
          <w:rFonts w:cs="Arial"/>
          <w:szCs w:val="22"/>
        </w:rPr>
      </w:pPr>
      <w:r w:rsidRPr="00C3320D">
        <w:rPr>
          <w:rFonts w:cs="Arial"/>
          <w:szCs w:val="22"/>
        </w:rPr>
        <w:t xml:space="preserve">The Legal Services Contract shall be governed by and interpreted in accordance with the Laws of England and Wales and the Parties agree to submit to the exclusive jurisdiction of the English courts any dispute that arises in connection with the Legal Services Contract. </w:t>
      </w:r>
    </w:p>
    <w:p w14:paraId="2C4F35DB" w14:textId="77777777" w:rsidR="00966058" w:rsidRPr="00C3320D" w:rsidRDefault="00966058" w:rsidP="00966058">
      <w:pPr>
        <w:pStyle w:val="Heading2"/>
        <w:keepNext/>
        <w:spacing w:before="120" w:after="120"/>
        <w:rPr>
          <w:rFonts w:cs="Arial"/>
          <w:szCs w:val="22"/>
        </w:rPr>
      </w:pPr>
      <w:bookmarkStart w:id="276" w:name="_Ref313372098"/>
      <w:r w:rsidRPr="00C3320D">
        <w:rPr>
          <w:rFonts w:cs="Arial"/>
          <w:szCs w:val="22"/>
        </w:rPr>
        <w:t>Dispute Resolution</w:t>
      </w:r>
      <w:bookmarkEnd w:id="276"/>
    </w:p>
    <w:p w14:paraId="75D1D6D1" w14:textId="77777777" w:rsidR="00966058" w:rsidRPr="00C3320D" w:rsidRDefault="00966058" w:rsidP="00966058">
      <w:pPr>
        <w:pStyle w:val="Heading3"/>
        <w:spacing w:before="120" w:after="120"/>
        <w:rPr>
          <w:rFonts w:cs="Arial"/>
          <w:szCs w:val="22"/>
        </w:rPr>
      </w:pPr>
      <w:bookmarkStart w:id="277" w:name="_Ref313371365"/>
      <w:r w:rsidRPr="00C3320D">
        <w:rPr>
          <w:rFonts w:cs="Arial"/>
          <w:szCs w:val="22"/>
        </w:rPr>
        <w:t>The Parties shall attempt in good faith to negotiate a settlement to any dispute between them arising out of or in connection with the Legal Services Contract within twenty (20) Working Days of either Party notifying the other of the dispute and such efforts shall involve the escalation of the dispute to the level of representative of each Party specified in the Order Form.</w:t>
      </w:r>
      <w:bookmarkEnd w:id="277"/>
    </w:p>
    <w:p w14:paraId="0E2AFBFA" w14:textId="77777777" w:rsidR="00966058" w:rsidRPr="00C3320D" w:rsidRDefault="00966058" w:rsidP="00966058">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2211569A" w14:textId="77777777" w:rsidR="00966058" w:rsidRPr="00C3320D" w:rsidRDefault="00966058" w:rsidP="00966058">
      <w:pPr>
        <w:pStyle w:val="Heading3"/>
        <w:spacing w:before="120" w:after="120"/>
        <w:rPr>
          <w:rFonts w:cs="Arial"/>
          <w:szCs w:val="22"/>
        </w:rPr>
      </w:pPr>
      <w:r w:rsidRPr="00C3320D">
        <w:rPr>
          <w:rFonts w:cs="Arial"/>
          <w:szCs w:val="22"/>
        </w:rPr>
        <w:t>If the dispute cannot be resolved by the Parties pursuant to Clause 24.2.1, the Parties shall refer it to mediation pursuant to the procedure set out in Clause 24.2.5 unless:</w:t>
      </w:r>
    </w:p>
    <w:p w14:paraId="0E340EF1" w14:textId="77777777" w:rsidR="00966058" w:rsidRPr="00C3320D" w:rsidRDefault="00966058" w:rsidP="00966058">
      <w:pPr>
        <w:pStyle w:val="Heading4"/>
        <w:spacing w:before="120" w:after="120"/>
        <w:rPr>
          <w:rFonts w:cs="Arial"/>
          <w:szCs w:val="22"/>
        </w:rPr>
      </w:pPr>
      <w:r w:rsidRPr="00C3320D">
        <w:rPr>
          <w:rFonts w:cs="Arial"/>
          <w:szCs w:val="22"/>
        </w:rPr>
        <w:t>The Customer considers that the dispute is not suitable for resolution by mediation; or</w:t>
      </w:r>
    </w:p>
    <w:p w14:paraId="7E2DE17A" w14:textId="77777777" w:rsidR="00966058" w:rsidRPr="00C3320D" w:rsidRDefault="00966058" w:rsidP="00966058">
      <w:pPr>
        <w:pStyle w:val="Heading4"/>
        <w:spacing w:before="120" w:after="120"/>
        <w:rPr>
          <w:rFonts w:cs="Arial"/>
          <w:szCs w:val="22"/>
        </w:rPr>
      </w:pPr>
      <w:r w:rsidRPr="00C3320D">
        <w:rPr>
          <w:rFonts w:cs="Arial"/>
          <w:szCs w:val="22"/>
        </w:rPr>
        <w:t>The Supplier does not agree to mediation.</w:t>
      </w:r>
    </w:p>
    <w:p w14:paraId="413012C9" w14:textId="77777777" w:rsidR="00966058" w:rsidRPr="00C3320D" w:rsidRDefault="00966058" w:rsidP="00966058">
      <w:pPr>
        <w:pStyle w:val="Heading3"/>
        <w:spacing w:before="120" w:after="120"/>
        <w:rPr>
          <w:rFonts w:cs="Arial"/>
          <w:szCs w:val="22"/>
        </w:rPr>
      </w:pPr>
      <w:r w:rsidRPr="00C3320D">
        <w:rPr>
          <w:rFonts w:cs="Arial"/>
          <w:szCs w:val="22"/>
        </w:rPr>
        <w:t>The obligations of the Parties under the Legal Services Contract shall not be suspended, cease or be delayed by the reference of a dispute to mediation and the Supplier and the Supplier’s Personnel shall comply fully with the requirements of the Legal Services Contract at all times.</w:t>
      </w:r>
    </w:p>
    <w:p w14:paraId="6C4D8075" w14:textId="77777777" w:rsidR="00966058" w:rsidRPr="00C3320D" w:rsidRDefault="00966058" w:rsidP="00966058">
      <w:pPr>
        <w:pStyle w:val="Heading3"/>
        <w:keepNext/>
        <w:spacing w:before="120" w:after="120"/>
        <w:rPr>
          <w:rFonts w:cs="Arial"/>
          <w:szCs w:val="22"/>
        </w:rPr>
      </w:pPr>
      <w:bookmarkStart w:id="278" w:name="_Ref313371432"/>
      <w:r w:rsidRPr="00C3320D">
        <w:rPr>
          <w:rFonts w:cs="Arial"/>
          <w:szCs w:val="22"/>
        </w:rPr>
        <w:t>The procedure for mediation is as follows:</w:t>
      </w:r>
      <w:bookmarkEnd w:id="278"/>
    </w:p>
    <w:p w14:paraId="744607BB" w14:textId="77777777" w:rsidR="00966058" w:rsidRPr="00C3320D" w:rsidRDefault="00966058" w:rsidP="00966058">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w:t>
      </w:r>
      <w:r w:rsidRPr="00C3320D">
        <w:rPr>
          <w:rFonts w:cs="Arial"/>
          <w:szCs w:val="22"/>
        </w:rPr>
        <w:lastRenderedPageBreak/>
        <w:t>he is unable or unwilling to act, apply to the CEDR to appoint a Contract Mediator;</w:t>
      </w:r>
    </w:p>
    <w:p w14:paraId="3DA37B42" w14:textId="77777777" w:rsidR="00966058" w:rsidRPr="00C3320D" w:rsidRDefault="00966058" w:rsidP="00966058">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43BC633A" w14:textId="77777777" w:rsidR="00966058" w:rsidRPr="00C3320D" w:rsidRDefault="00966058" w:rsidP="00966058">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2D377027" w14:textId="77777777" w:rsidR="00966058" w:rsidRPr="00C3320D" w:rsidRDefault="00966058" w:rsidP="00966058">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42D657F7" w14:textId="77777777" w:rsidR="00966058" w:rsidRPr="00C3320D" w:rsidRDefault="00966058" w:rsidP="00966058">
      <w:pPr>
        <w:pStyle w:val="Heading4"/>
        <w:spacing w:before="120" w:after="120"/>
        <w:rPr>
          <w:rFonts w:cs="Arial"/>
          <w:szCs w:val="22"/>
        </w:rPr>
      </w:pPr>
      <w:bookmarkStart w:id="279"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79"/>
    </w:p>
    <w:p w14:paraId="33F989BB" w14:textId="77777777" w:rsidR="00966058" w:rsidRPr="00C3320D" w:rsidRDefault="00966058" w:rsidP="00966058">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07258D19" w14:textId="77777777" w:rsidR="00966058" w:rsidRPr="00C3320D" w:rsidRDefault="00966058" w:rsidP="00966058">
      <w:pPr>
        <w:pStyle w:val="Heading2"/>
        <w:numPr>
          <w:ilvl w:val="0"/>
          <w:numId w:val="0"/>
        </w:numPr>
        <w:spacing w:before="120" w:after="120"/>
        <w:ind w:left="720"/>
        <w:rPr>
          <w:rFonts w:cs="Arial"/>
          <w:szCs w:val="22"/>
        </w:rPr>
      </w:pPr>
    </w:p>
    <w:p w14:paraId="46A2BA78" w14:textId="77777777" w:rsidR="00966058" w:rsidRPr="00C3320D" w:rsidRDefault="00966058" w:rsidP="00966058">
      <w:pPr>
        <w:pStyle w:val="Heading2"/>
        <w:keepNext/>
        <w:numPr>
          <w:ilvl w:val="0"/>
          <w:numId w:val="0"/>
        </w:numPr>
        <w:spacing w:before="120" w:after="120"/>
        <w:rPr>
          <w:rFonts w:cs="Arial"/>
          <w:szCs w:val="22"/>
        </w:rPr>
      </w:pPr>
      <w:bookmarkStart w:id="280" w:name="_Toc127759065"/>
      <w:bookmarkStart w:id="281" w:name="_Toc139080105"/>
      <w:bookmarkStart w:id="282" w:name="_Toc296514644"/>
      <w:bookmarkStart w:id="283" w:name="_Toc297577110"/>
      <w:bookmarkStart w:id="284" w:name="_Toc297577509"/>
      <w:bookmarkStart w:id="285" w:name="_Toc297624436"/>
    </w:p>
    <w:bookmarkEnd w:id="280"/>
    <w:bookmarkEnd w:id="281"/>
    <w:bookmarkEnd w:id="282"/>
    <w:bookmarkEnd w:id="283"/>
    <w:bookmarkEnd w:id="284"/>
    <w:bookmarkEnd w:id="285"/>
    <w:p w14:paraId="6BD864E2" w14:textId="77777777" w:rsidR="00966058" w:rsidRPr="00C3320D" w:rsidRDefault="00966058" w:rsidP="00966058">
      <w:pPr>
        <w:pStyle w:val="Heading4"/>
        <w:spacing w:before="120" w:after="120"/>
        <w:rPr>
          <w:rFonts w:cs="Arial"/>
          <w:szCs w:val="22"/>
        </w:rPr>
        <w:sectPr w:rsidR="00966058" w:rsidRPr="00C3320D" w:rsidSect="00BE52C9">
          <w:headerReference w:type="default" r:id="rId18"/>
          <w:footerReference w:type="default" r:id="rId19"/>
          <w:endnotePr>
            <w:numFmt w:val="decimal"/>
          </w:endnotePr>
          <w:pgSz w:w="11909" w:h="16834" w:code="9"/>
          <w:pgMar w:top="1440" w:right="1440" w:bottom="1440" w:left="1440" w:header="706" w:footer="706" w:gutter="0"/>
          <w:cols w:space="720"/>
        </w:sectPr>
      </w:pPr>
    </w:p>
    <w:p w14:paraId="67A32364" w14:textId="77777777" w:rsidR="00966058" w:rsidRPr="00C3320D" w:rsidRDefault="00966058" w:rsidP="00966058">
      <w:pPr>
        <w:pStyle w:val="Heading1"/>
        <w:keepNext/>
        <w:numPr>
          <w:ilvl w:val="0"/>
          <w:numId w:val="0"/>
        </w:numPr>
        <w:spacing w:before="120" w:after="120"/>
        <w:ind w:left="567"/>
        <w:jc w:val="center"/>
        <w:rPr>
          <w:rFonts w:cs="Arial"/>
          <w:szCs w:val="22"/>
        </w:rPr>
      </w:pPr>
      <w:bookmarkStart w:id="286" w:name="_Toc431551184"/>
      <w:bookmarkStart w:id="287" w:name="_Toc461702414"/>
      <w:bookmarkStart w:id="288" w:name="bmCompoundReference"/>
      <w:r w:rsidRPr="00C3320D">
        <w:rPr>
          <w:rFonts w:cs="Arial"/>
          <w:szCs w:val="22"/>
        </w:rPr>
        <w:lastRenderedPageBreak/>
        <w:t>CONTRACT SCHEDULE 1: DEFINITIONS</w:t>
      </w:r>
      <w:bookmarkEnd w:id="286"/>
      <w:bookmarkEnd w:id="287"/>
    </w:p>
    <w:p w14:paraId="7891A5BE" w14:textId="77777777" w:rsidR="00966058" w:rsidRPr="00C3320D" w:rsidRDefault="00966058" w:rsidP="00A418C1">
      <w:pPr>
        <w:pStyle w:val="ScheduleL1"/>
        <w:numPr>
          <w:ilvl w:val="0"/>
          <w:numId w:val="25"/>
        </w:numPr>
        <w:tabs>
          <w:tab w:val="left" w:pos="3660"/>
        </w:tabs>
        <w:adjustRightInd/>
        <w:spacing w:before="120" w:after="120"/>
        <w:jc w:val="left"/>
        <w:rPr>
          <w:rFonts w:cs="Arial"/>
          <w:szCs w:val="22"/>
        </w:rPr>
      </w:pPr>
      <w:r w:rsidRPr="00C3320D">
        <w:rPr>
          <w:rFonts w:cs="Arial"/>
          <w:szCs w:val="22"/>
        </w:rPr>
        <w:t>In accordance with Clause  1 (Definitions and Interpretation) of this Legal Services Contract including its recitals the following expressions shall have the following meanings:</w:t>
      </w:r>
    </w:p>
    <w:p w14:paraId="069051E1" w14:textId="77777777" w:rsidR="00966058" w:rsidRPr="00C3320D" w:rsidRDefault="00966058" w:rsidP="00966058">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966058" w:rsidRPr="00C3320D" w14:paraId="3C75A09E" w14:textId="77777777" w:rsidTr="00BE52C9">
        <w:trPr>
          <w:gridAfter w:val="1"/>
          <w:wAfter w:w="108" w:type="dxa"/>
        </w:trPr>
        <w:tc>
          <w:tcPr>
            <w:tcW w:w="3108" w:type="dxa"/>
            <w:shd w:val="clear" w:color="auto" w:fill="auto"/>
          </w:tcPr>
          <w:p w14:paraId="69A1CEEC" w14:textId="77777777" w:rsidR="00966058" w:rsidRPr="00C3320D" w:rsidRDefault="00966058" w:rsidP="00BE52C9">
            <w:pPr>
              <w:pStyle w:val="GPSDefinitionTerm"/>
              <w:spacing w:before="120"/>
            </w:pPr>
            <w:r w:rsidRPr="00C3320D">
              <w:t>"Affiliates"</w:t>
            </w:r>
          </w:p>
        </w:tc>
        <w:tc>
          <w:tcPr>
            <w:tcW w:w="5309" w:type="dxa"/>
            <w:shd w:val="clear" w:color="auto" w:fill="auto"/>
          </w:tcPr>
          <w:p w14:paraId="7F8C17AF" w14:textId="77777777" w:rsidR="00966058" w:rsidRPr="00C3320D" w:rsidRDefault="00966058" w:rsidP="00BE52C9">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966058" w:rsidRPr="00C3320D" w14:paraId="4C19856A" w14:textId="77777777" w:rsidTr="00BE52C9">
        <w:trPr>
          <w:gridAfter w:val="1"/>
          <w:wAfter w:w="108" w:type="dxa"/>
        </w:trPr>
        <w:tc>
          <w:tcPr>
            <w:tcW w:w="3108" w:type="dxa"/>
            <w:shd w:val="clear" w:color="auto" w:fill="auto"/>
          </w:tcPr>
          <w:p w14:paraId="079F939C"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0FEE82B8" w14:textId="77777777" w:rsidR="00966058" w:rsidRPr="00C3320D" w:rsidRDefault="00966058" w:rsidP="00BE52C9">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966058" w:rsidRPr="00C3320D" w14:paraId="3AC81AFE" w14:textId="77777777" w:rsidTr="00BE52C9">
        <w:trPr>
          <w:gridAfter w:val="1"/>
          <w:wAfter w:w="108" w:type="dxa"/>
        </w:trPr>
        <w:tc>
          <w:tcPr>
            <w:tcW w:w="3108" w:type="dxa"/>
            <w:shd w:val="clear" w:color="auto" w:fill="auto"/>
          </w:tcPr>
          <w:p w14:paraId="0A2012AC" w14:textId="77777777" w:rsidR="00966058" w:rsidRPr="00C3320D" w:rsidRDefault="00966058" w:rsidP="00BE52C9">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B78F7D3" w14:textId="77777777" w:rsidR="00966058" w:rsidRPr="00C3320D" w:rsidRDefault="00966058" w:rsidP="00BE52C9">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966058" w:rsidRPr="00C3320D" w14:paraId="13DA60E6" w14:textId="77777777" w:rsidTr="00BE52C9">
        <w:trPr>
          <w:gridAfter w:val="1"/>
          <w:wAfter w:w="108" w:type="dxa"/>
        </w:trPr>
        <w:tc>
          <w:tcPr>
            <w:tcW w:w="3108" w:type="dxa"/>
            <w:shd w:val="clear" w:color="auto" w:fill="auto"/>
          </w:tcPr>
          <w:p w14:paraId="29C044BD" w14:textId="77777777" w:rsidR="00966058" w:rsidRPr="00C3320D" w:rsidRDefault="00966058" w:rsidP="00BE52C9">
            <w:pPr>
              <w:pStyle w:val="GPSDefinitionTerm"/>
              <w:spacing w:before="120"/>
            </w:pPr>
            <w:r w:rsidRPr="00C3320D">
              <w:t>"Auditor"</w:t>
            </w:r>
          </w:p>
        </w:tc>
        <w:tc>
          <w:tcPr>
            <w:tcW w:w="5309" w:type="dxa"/>
            <w:shd w:val="clear" w:color="auto" w:fill="auto"/>
          </w:tcPr>
          <w:p w14:paraId="5019BE8E" w14:textId="77777777" w:rsidR="00966058" w:rsidRPr="00C3320D" w:rsidRDefault="00966058" w:rsidP="00BE52C9">
            <w:pPr>
              <w:pStyle w:val="GPsDefinition"/>
              <w:spacing w:before="120"/>
              <w:ind w:left="33" w:hanging="33"/>
            </w:pPr>
            <w:r w:rsidRPr="00C3320D">
              <w:t>means:</w:t>
            </w:r>
          </w:p>
          <w:p w14:paraId="06B03AC3" w14:textId="77777777" w:rsidR="00966058" w:rsidRPr="009C3FE1" w:rsidRDefault="00966058" w:rsidP="00BE52C9">
            <w:pPr>
              <w:pStyle w:val="GPSDefinitionL2"/>
              <w:spacing w:before="120"/>
              <w:ind w:hanging="33"/>
            </w:pPr>
            <w:r w:rsidRPr="009C3FE1">
              <w:t>the Customer’s internal and external auditors;</w:t>
            </w:r>
          </w:p>
          <w:p w14:paraId="31CAF0E8" w14:textId="77777777" w:rsidR="00966058" w:rsidRPr="009C3FE1" w:rsidRDefault="00966058" w:rsidP="00BE52C9">
            <w:pPr>
              <w:pStyle w:val="GPSDefinitionL2"/>
              <w:spacing w:before="120"/>
              <w:ind w:hanging="33"/>
              <w:rPr>
                <w:spacing w:val="-2"/>
              </w:rPr>
            </w:pPr>
            <w:r w:rsidRPr="009C3FE1">
              <w:t xml:space="preserve">the Customer’s statutory </w:t>
            </w:r>
            <w:r w:rsidRPr="009C3FE1">
              <w:rPr>
                <w:spacing w:val="-2"/>
              </w:rPr>
              <w:t>or regulatory auditors;</w:t>
            </w:r>
          </w:p>
          <w:p w14:paraId="5188B23F" w14:textId="77777777" w:rsidR="00966058" w:rsidRPr="009C3FE1" w:rsidRDefault="00966058" w:rsidP="00BE52C9">
            <w:pPr>
              <w:pStyle w:val="GPSDefinitionL2"/>
              <w:spacing w:before="120"/>
              <w:ind w:hanging="33"/>
            </w:pPr>
            <w:r w:rsidRPr="009C3FE1">
              <w:t>the Comptroller and Auditor General, their staff and/or any appointed representatives of the National Audit Office;</w:t>
            </w:r>
          </w:p>
          <w:p w14:paraId="042AFD0C" w14:textId="77777777" w:rsidR="00966058" w:rsidRPr="009C3FE1" w:rsidRDefault="00966058" w:rsidP="00BE52C9">
            <w:pPr>
              <w:pStyle w:val="GPSDefinitionL2"/>
              <w:spacing w:before="120"/>
              <w:ind w:hanging="33"/>
            </w:pPr>
            <w:r w:rsidRPr="009C3FE1">
              <w:t>HM Treasury or the Cabinet Office;</w:t>
            </w:r>
          </w:p>
          <w:p w14:paraId="003A66E4" w14:textId="77777777" w:rsidR="00966058" w:rsidRPr="009C3FE1" w:rsidRDefault="00966058" w:rsidP="00BE52C9">
            <w:pPr>
              <w:pStyle w:val="GPSDefinitionL2"/>
              <w:spacing w:before="120"/>
              <w:ind w:hanging="33"/>
            </w:pPr>
            <w:r w:rsidRPr="009C3FE1">
              <w:t>any party formally appointed by the Customer to carry out audit or similar review functions; and</w:t>
            </w:r>
          </w:p>
          <w:p w14:paraId="5B89EEC6" w14:textId="77777777" w:rsidR="00966058" w:rsidRPr="00C3320D" w:rsidRDefault="00966058" w:rsidP="00BE52C9">
            <w:pPr>
              <w:pStyle w:val="GPSDefinitionL2"/>
              <w:spacing w:before="120"/>
              <w:ind w:hanging="33"/>
            </w:pPr>
            <w:r w:rsidRPr="00C3320D">
              <w:t>successors or assigns of any of the above;</w:t>
            </w:r>
          </w:p>
          <w:p w14:paraId="559A19BE" w14:textId="77777777" w:rsidR="00966058" w:rsidRPr="00C3320D" w:rsidRDefault="00966058" w:rsidP="00BE52C9">
            <w:pPr>
              <w:pStyle w:val="GPSDefinitionL2"/>
              <w:numPr>
                <w:ilvl w:val="0"/>
                <w:numId w:val="0"/>
              </w:numPr>
              <w:spacing w:before="120"/>
              <w:ind w:left="720" w:hanging="33"/>
            </w:pPr>
          </w:p>
        </w:tc>
      </w:tr>
      <w:tr w:rsidR="00966058" w:rsidRPr="00C3320D" w14:paraId="1F03C810" w14:textId="77777777" w:rsidTr="00BE52C9">
        <w:trPr>
          <w:gridAfter w:val="1"/>
          <w:wAfter w:w="108" w:type="dxa"/>
        </w:trPr>
        <w:tc>
          <w:tcPr>
            <w:tcW w:w="3108" w:type="dxa"/>
            <w:shd w:val="clear" w:color="auto" w:fill="auto"/>
          </w:tcPr>
          <w:p w14:paraId="3BC406FC"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A4CCA8F" w14:textId="77777777" w:rsidR="00966058" w:rsidRPr="00C3320D" w:rsidRDefault="00966058" w:rsidP="00BE52C9">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966058" w:rsidRPr="00C3320D" w14:paraId="6BD1EE89" w14:textId="77777777" w:rsidTr="00BE52C9">
        <w:trPr>
          <w:gridAfter w:val="1"/>
          <w:wAfter w:w="108" w:type="dxa"/>
        </w:trPr>
        <w:tc>
          <w:tcPr>
            <w:tcW w:w="3108" w:type="dxa"/>
            <w:shd w:val="clear" w:color="auto" w:fill="auto"/>
          </w:tcPr>
          <w:p w14:paraId="6F1EC7CE" w14:textId="77777777" w:rsidR="00966058" w:rsidRPr="00C3320D" w:rsidRDefault="00966058" w:rsidP="00BE52C9">
            <w:pPr>
              <w:pStyle w:val="GPSDefinitionTerm"/>
              <w:spacing w:before="120"/>
            </w:pPr>
            <w:r w:rsidRPr="00C3320D">
              <w:t>"Call Off Guarantee"</w:t>
            </w:r>
          </w:p>
        </w:tc>
        <w:tc>
          <w:tcPr>
            <w:tcW w:w="5309" w:type="dxa"/>
            <w:shd w:val="clear" w:color="auto" w:fill="auto"/>
          </w:tcPr>
          <w:p w14:paraId="0AE41A4F" w14:textId="77777777" w:rsidR="00966058" w:rsidRPr="00C3320D" w:rsidRDefault="00966058" w:rsidP="00BE52C9">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t>f this Legal Services Contract;</w:t>
            </w:r>
          </w:p>
        </w:tc>
      </w:tr>
      <w:tr w:rsidR="00966058" w:rsidRPr="00C3320D" w14:paraId="1B204BA7" w14:textId="77777777" w:rsidTr="00BE52C9">
        <w:trPr>
          <w:gridAfter w:val="1"/>
          <w:wAfter w:w="108" w:type="dxa"/>
        </w:trPr>
        <w:tc>
          <w:tcPr>
            <w:tcW w:w="3108" w:type="dxa"/>
            <w:shd w:val="clear" w:color="auto" w:fill="auto"/>
          </w:tcPr>
          <w:p w14:paraId="6FB8F38E" w14:textId="77777777" w:rsidR="00966058" w:rsidRPr="00C3320D" w:rsidRDefault="00966058" w:rsidP="00BE52C9">
            <w:pPr>
              <w:pStyle w:val="GPSDefinitionTerm"/>
              <w:spacing w:before="120"/>
            </w:pPr>
            <w:r w:rsidRPr="00C3320D">
              <w:t>"Call Off Guarantor"</w:t>
            </w:r>
          </w:p>
        </w:tc>
        <w:tc>
          <w:tcPr>
            <w:tcW w:w="5309" w:type="dxa"/>
            <w:shd w:val="clear" w:color="auto" w:fill="auto"/>
          </w:tcPr>
          <w:p w14:paraId="25647D1B" w14:textId="77777777" w:rsidR="00966058" w:rsidRPr="00C3320D" w:rsidRDefault="00966058" w:rsidP="00BE52C9">
            <w:pPr>
              <w:pStyle w:val="GPsDefinition"/>
              <w:tabs>
                <w:tab w:val="clear" w:pos="-9"/>
                <w:tab w:val="left" w:pos="175"/>
              </w:tabs>
              <w:spacing w:before="120"/>
              <w:ind w:hanging="33"/>
            </w:pPr>
            <w:r w:rsidRPr="00C3320D">
              <w:t>means the person acceptable to the Custome</w:t>
            </w:r>
            <w:r>
              <w:t>r to give a Call Off Guarantee;</w:t>
            </w:r>
            <w:r w:rsidRPr="00C3320D">
              <w:t xml:space="preserve"> </w:t>
            </w:r>
          </w:p>
        </w:tc>
      </w:tr>
      <w:tr w:rsidR="00966058" w:rsidRPr="00C3320D" w14:paraId="3A6E95EA" w14:textId="77777777" w:rsidTr="00BE52C9">
        <w:trPr>
          <w:gridAfter w:val="1"/>
          <w:wAfter w:w="108" w:type="dxa"/>
        </w:trPr>
        <w:tc>
          <w:tcPr>
            <w:tcW w:w="3108" w:type="dxa"/>
            <w:shd w:val="clear" w:color="auto" w:fill="auto"/>
          </w:tcPr>
          <w:p w14:paraId="41030D26" w14:textId="77777777" w:rsidR="00966058" w:rsidRPr="00C3320D" w:rsidRDefault="00966058" w:rsidP="00BE52C9">
            <w:pPr>
              <w:pStyle w:val="GPSDefinitionTerm"/>
              <w:spacing w:before="120"/>
            </w:pPr>
            <w:r w:rsidRPr="00C3320D">
              <w:lastRenderedPageBreak/>
              <w:t>“Central Government Body”</w:t>
            </w:r>
          </w:p>
        </w:tc>
        <w:tc>
          <w:tcPr>
            <w:tcW w:w="5309" w:type="dxa"/>
            <w:shd w:val="clear" w:color="auto" w:fill="auto"/>
          </w:tcPr>
          <w:p w14:paraId="2D1C4F96" w14:textId="77777777" w:rsidR="00966058" w:rsidRPr="00C3320D" w:rsidRDefault="00966058" w:rsidP="00BE52C9">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3225ECBC" w14:textId="77777777" w:rsidR="00966058" w:rsidRPr="00C3320D" w:rsidRDefault="00966058" w:rsidP="00BE52C9">
            <w:pPr>
              <w:pStyle w:val="GPSDefinitionL2"/>
              <w:tabs>
                <w:tab w:val="clear" w:pos="144"/>
                <w:tab w:val="left" w:pos="175"/>
              </w:tabs>
              <w:spacing w:before="120"/>
              <w:ind w:hanging="544"/>
            </w:pPr>
            <w:r w:rsidRPr="00C3320D">
              <w:t>Government Department;</w:t>
            </w:r>
          </w:p>
          <w:p w14:paraId="73F7A775" w14:textId="77777777" w:rsidR="00966058" w:rsidRPr="00C3320D" w:rsidRDefault="00966058" w:rsidP="00BE52C9">
            <w:pPr>
              <w:pStyle w:val="GPSDefinitionL2"/>
              <w:tabs>
                <w:tab w:val="clear" w:pos="144"/>
                <w:tab w:val="left" w:pos="175"/>
              </w:tabs>
              <w:spacing w:before="120"/>
              <w:ind w:hanging="544"/>
            </w:pPr>
            <w:r w:rsidRPr="00C3320D">
              <w:t>Non-Departmental Public Body or Assembly Sponsored Public Body (advisory, executive, or tribunal);</w:t>
            </w:r>
          </w:p>
          <w:p w14:paraId="7EE0386C" w14:textId="77777777" w:rsidR="00966058" w:rsidRPr="00C3320D" w:rsidRDefault="00966058" w:rsidP="00BE52C9">
            <w:pPr>
              <w:pStyle w:val="GPSDefinitionL2"/>
              <w:tabs>
                <w:tab w:val="clear" w:pos="144"/>
                <w:tab w:val="left" w:pos="175"/>
              </w:tabs>
              <w:spacing w:before="120"/>
              <w:ind w:hanging="544"/>
            </w:pPr>
            <w:r w:rsidRPr="00C3320D">
              <w:t>Non-Ministerial Department; or</w:t>
            </w:r>
          </w:p>
          <w:p w14:paraId="7AE1906D" w14:textId="77777777" w:rsidR="00966058" w:rsidRPr="00C3320D" w:rsidRDefault="00966058" w:rsidP="00BE52C9">
            <w:pPr>
              <w:pStyle w:val="GPsDefinition"/>
              <w:tabs>
                <w:tab w:val="clear" w:pos="-9"/>
                <w:tab w:val="left" w:pos="175"/>
              </w:tabs>
              <w:spacing w:before="120"/>
              <w:ind w:hanging="33"/>
            </w:pPr>
            <w:r w:rsidRPr="00C3320D">
              <w:t>d)</w:t>
            </w:r>
            <w:r w:rsidRPr="00C3320D">
              <w:tab/>
              <w:t>Executive Agency;</w:t>
            </w:r>
          </w:p>
        </w:tc>
      </w:tr>
      <w:tr w:rsidR="00966058" w:rsidRPr="00C3320D" w14:paraId="07D56EFF" w14:textId="77777777" w:rsidTr="00BE52C9">
        <w:trPr>
          <w:gridAfter w:val="1"/>
          <w:wAfter w:w="108" w:type="dxa"/>
        </w:trPr>
        <w:tc>
          <w:tcPr>
            <w:tcW w:w="3108" w:type="dxa"/>
            <w:shd w:val="clear" w:color="auto" w:fill="auto"/>
          </w:tcPr>
          <w:p w14:paraId="3F7A16A3" w14:textId="77777777" w:rsidR="00966058" w:rsidRPr="00C3320D" w:rsidRDefault="00966058" w:rsidP="00BE52C9">
            <w:pPr>
              <w:pStyle w:val="GPSDefinitionTerm"/>
              <w:spacing w:before="120"/>
            </w:pPr>
            <w:r w:rsidRPr="00C3320D">
              <w:t>"Change of Control"</w:t>
            </w:r>
          </w:p>
        </w:tc>
        <w:tc>
          <w:tcPr>
            <w:tcW w:w="5309" w:type="dxa"/>
            <w:shd w:val="clear" w:color="auto" w:fill="auto"/>
          </w:tcPr>
          <w:p w14:paraId="49C342E1" w14:textId="77777777" w:rsidR="00966058" w:rsidRPr="00C3320D" w:rsidRDefault="00966058" w:rsidP="00BE52C9">
            <w:pPr>
              <w:pStyle w:val="GPsDefinition"/>
              <w:tabs>
                <w:tab w:val="clear" w:pos="-9"/>
                <w:tab w:val="left" w:pos="175"/>
              </w:tabs>
              <w:spacing w:before="120"/>
              <w:ind w:hanging="33"/>
            </w:pPr>
            <w:r w:rsidRPr="00C3320D">
              <w:t>means either:</w:t>
            </w:r>
          </w:p>
          <w:p w14:paraId="62E99F82" w14:textId="77777777" w:rsidR="00966058" w:rsidRPr="00C3320D" w:rsidRDefault="00966058" w:rsidP="00BE52C9">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37991C0A" w14:textId="77777777" w:rsidR="00966058" w:rsidRPr="00C3320D" w:rsidRDefault="00966058" w:rsidP="00BE52C9">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966058" w:rsidRPr="00C3320D" w14:paraId="0574FA19" w14:textId="77777777" w:rsidTr="00BE52C9">
        <w:trPr>
          <w:gridAfter w:val="1"/>
          <w:wAfter w:w="108" w:type="dxa"/>
        </w:trPr>
        <w:tc>
          <w:tcPr>
            <w:tcW w:w="3108" w:type="dxa"/>
            <w:shd w:val="clear" w:color="auto" w:fill="auto"/>
          </w:tcPr>
          <w:p w14:paraId="220FEB6E"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57C796AD"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1EEC6223"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6D7D92C8"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 and any other costs payable to the Supplier by the Customer under this Legal Services Contract, as set out in the Order Form, for the full and proper performance by the Supplier of the Ordered Panel Services less any Deductions;</w:t>
            </w:r>
          </w:p>
        </w:tc>
      </w:tr>
      <w:tr w:rsidR="00966058" w:rsidRPr="00C3320D" w14:paraId="61B2561A" w14:textId="77777777" w:rsidTr="00BE52C9">
        <w:trPr>
          <w:gridAfter w:val="1"/>
          <w:wAfter w:w="108" w:type="dxa"/>
        </w:trPr>
        <w:tc>
          <w:tcPr>
            <w:tcW w:w="3108" w:type="dxa"/>
            <w:shd w:val="clear" w:color="auto" w:fill="auto"/>
          </w:tcPr>
          <w:p w14:paraId="73AB32DF" w14:textId="77777777" w:rsidR="00966058" w:rsidRPr="00C3320D" w:rsidRDefault="00966058" w:rsidP="00BE52C9">
            <w:pPr>
              <w:pStyle w:val="GPSDefinitionTerm"/>
              <w:spacing w:before="120"/>
            </w:pPr>
            <w:r w:rsidRPr="00C3320D">
              <w:t>"Crown"</w:t>
            </w:r>
          </w:p>
        </w:tc>
        <w:tc>
          <w:tcPr>
            <w:tcW w:w="5309" w:type="dxa"/>
            <w:shd w:val="clear" w:color="auto" w:fill="auto"/>
          </w:tcPr>
          <w:p w14:paraId="09CB9225" w14:textId="77777777" w:rsidR="00966058" w:rsidRPr="00C3320D" w:rsidRDefault="00966058" w:rsidP="00BE52C9">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66058" w:rsidRPr="00C3320D" w14:paraId="69C863E0" w14:textId="77777777" w:rsidTr="00BE52C9">
        <w:trPr>
          <w:gridAfter w:val="1"/>
          <w:wAfter w:w="108" w:type="dxa"/>
        </w:trPr>
        <w:tc>
          <w:tcPr>
            <w:tcW w:w="3108" w:type="dxa"/>
            <w:shd w:val="clear" w:color="auto" w:fill="auto"/>
          </w:tcPr>
          <w:p w14:paraId="119E1A49"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79631924" w14:textId="77777777" w:rsidR="00966058" w:rsidRPr="00C3320D" w:rsidRDefault="00966058" w:rsidP="00BE52C9">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966058" w:rsidRPr="00C3320D" w14:paraId="5B41E4A2" w14:textId="77777777" w:rsidTr="00BE52C9">
        <w:trPr>
          <w:gridAfter w:val="1"/>
          <w:wAfter w:w="108" w:type="dxa"/>
        </w:trPr>
        <w:tc>
          <w:tcPr>
            <w:tcW w:w="3108" w:type="dxa"/>
            <w:shd w:val="clear" w:color="auto" w:fill="auto"/>
          </w:tcPr>
          <w:p w14:paraId="47AC747F" w14:textId="77777777" w:rsidR="00966058" w:rsidRPr="00C3320D" w:rsidRDefault="00966058" w:rsidP="00BE52C9">
            <w:pPr>
              <w:pStyle w:val="GPSDefinitionTerm"/>
              <w:spacing w:before="120"/>
            </w:pPr>
            <w:r w:rsidRPr="00C3320D">
              <w:t>"Commercially Sensitive Information"</w:t>
            </w:r>
          </w:p>
        </w:tc>
        <w:tc>
          <w:tcPr>
            <w:tcW w:w="5309" w:type="dxa"/>
            <w:shd w:val="clear" w:color="auto" w:fill="auto"/>
          </w:tcPr>
          <w:p w14:paraId="3DFE0A19" w14:textId="77777777" w:rsidR="00966058" w:rsidRPr="00C3320D" w:rsidRDefault="00966058" w:rsidP="00BE52C9">
            <w:pPr>
              <w:pStyle w:val="GPsDefinition"/>
              <w:tabs>
                <w:tab w:val="clear" w:pos="-9"/>
                <w:tab w:val="left" w:pos="175"/>
              </w:tabs>
              <w:spacing w:before="120"/>
              <w:ind w:hanging="33"/>
            </w:pPr>
            <w:r w:rsidRPr="00C3320D">
              <w:t>means the Suppliers Confidential Information comprised of commercially sensitive information:</w:t>
            </w:r>
          </w:p>
          <w:p w14:paraId="55D63261" w14:textId="77777777" w:rsidR="00966058" w:rsidRPr="00C3320D" w:rsidRDefault="00966058" w:rsidP="00BE52C9">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15579027" w14:textId="77777777" w:rsidR="00966058" w:rsidRPr="00C3320D" w:rsidRDefault="00966058" w:rsidP="00BE52C9">
            <w:pPr>
              <w:pStyle w:val="GPSDefinitionL2"/>
              <w:tabs>
                <w:tab w:val="clear" w:pos="144"/>
                <w:tab w:val="left" w:pos="175"/>
              </w:tabs>
              <w:spacing w:before="120"/>
              <w:ind w:hanging="33"/>
            </w:pPr>
            <w:r w:rsidRPr="00C3320D">
              <w:t>that constitutes a trade secret;</w:t>
            </w:r>
          </w:p>
        </w:tc>
      </w:tr>
      <w:tr w:rsidR="00966058" w:rsidRPr="00C3320D" w14:paraId="62D40627" w14:textId="77777777" w:rsidTr="00BE52C9">
        <w:trPr>
          <w:gridAfter w:val="1"/>
          <w:wAfter w:w="108" w:type="dxa"/>
        </w:trPr>
        <w:tc>
          <w:tcPr>
            <w:tcW w:w="3108" w:type="dxa"/>
            <w:shd w:val="clear" w:color="auto" w:fill="auto"/>
          </w:tcPr>
          <w:p w14:paraId="09ED0B19" w14:textId="77777777" w:rsidR="00966058" w:rsidRPr="00C3320D" w:rsidRDefault="00966058" w:rsidP="00BE52C9">
            <w:pPr>
              <w:pStyle w:val="GPSDefinitionTerm"/>
              <w:spacing w:before="120"/>
            </w:pPr>
            <w:r w:rsidRPr="00C3320D">
              <w:lastRenderedPageBreak/>
              <w:t>"Confidential Information"</w:t>
            </w:r>
          </w:p>
        </w:tc>
        <w:tc>
          <w:tcPr>
            <w:tcW w:w="5309" w:type="dxa"/>
            <w:shd w:val="clear" w:color="auto" w:fill="auto"/>
          </w:tcPr>
          <w:p w14:paraId="65CF754D" w14:textId="77777777" w:rsidR="00966058" w:rsidRPr="00C3320D" w:rsidRDefault="00966058" w:rsidP="00BE52C9">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966058" w:rsidRPr="00C3320D" w14:paraId="622A9E0B" w14:textId="77777777" w:rsidTr="00BE52C9">
        <w:trPr>
          <w:gridAfter w:val="1"/>
          <w:wAfter w:w="108" w:type="dxa"/>
        </w:trPr>
        <w:tc>
          <w:tcPr>
            <w:tcW w:w="3108" w:type="dxa"/>
            <w:shd w:val="clear" w:color="auto" w:fill="auto"/>
          </w:tcPr>
          <w:p w14:paraId="7AFCF7AE"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55B6D588"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966058" w:rsidRPr="00C3320D" w14:paraId="162805B3" w14:textId="77777777" w:rsidTr="00BE52C9">
        <w:trPr>
          <w:gridAfter w:val="1"/>
          <w:wAfter w:w="108" w:type="dxa"/>
        </w:trPr>
        <w:tc>
          <w:tcPr>
            <w:tcW w:w="3108" w:type="dxa"/>
            <w:shd w:val="clear" w:color="auto" w:fill="auto"/>
          </w:tcPr>
          <w:p w14:paraId="17FDEB75"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033EAAB8"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966058" w:rsidRPr="00C3320D" w14:paraId="4F0EF667" w14:textId="77777777" w:rsidTr="00BE52C9">
        <w:tc>
          <w:tcPr>
            <w:tcW w:w="3108" w:type="dxa"/>
            <w:shd w:val="clear" w:color="auto" w:fill="auto"/>
          </w:tcPr>
          <w:p w14:paraId="186F67FE"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4F53C17"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966058" w:rsidRPr="00C3320D" w14:paraId="26247922" w14:textId="77777777" w:rsidTr="00BE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0C0FA22A"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4ECCE971"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966058" w:rsidRPr="00C3320D" w14:paraId="64479AAE" w14:textId="77777777" w:rsidTr="00BE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047C219"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3BEE347D"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C607F78"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5D06F330"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6EAC550C"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966058" w:rsidRPr="00C3320D" w14:paraId="220761C1" w14:textId="77777777" w:rsidTr="00BE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A05DFA7"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3E61C65C" w14:textId="77777777" w:rsidR="00966058" w:rsidRPr="00C3320D" w:rsidRDefault="00966058" w:rsidP="00BE52C9">
            <w:pPr>
              <w:pStyle w:val="GPsDefinition"/>
              <w:spacing w:before="120"/>
              <w:ind w:hanging="33"/>
            </w:pPr>
            <w:r w:rsidRPr="00C3320D">
              <w:t>means:</w:t>
            </w:r>
          </w:p>
          <w:p w14:paraId="48039635" w14:textId="77777777" w:rsidR="00966058" w:rsidRPr="00C3320D" w:rsidRDefault="00966058" w:rsidP="00BE52C9">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4CA6407A" w14:textId="77777777" w:rsidR="00966058" w:rsidRPr="00C3320D" w:rsidRDefault="00966058" w:rsidP="00BE52C9">
            <w:pPr>
              <w:pStyle w:val="GPSDefinitionL3"/>
              <w:spacing w:before="120"/>
              <w:ind w:hanging="33"/>
            </w:pPr>
            <w:r w:rsidRPr="00C3320D">
              <w:t>are supplied to the Supplier by or on behalf of the Customer; or</w:t>
            </w:r>
          </w:p>
          <w:p w14:paraId="21045E44" w14:textId="77777777" w:rsidR="00966058" w:rsidRPr="00C3320D" w:rsidRDefault="00966058" w:rsidP="00BE52C9">
            <w:pPr>
              <w:pStyle w:val="GPSDefinitionL3"/>
              <w:spacing w:before="120"/>
              <w:ind w:hanging="33"/>
            </w:pPr>
            <w:r w:rsidRPr="00C3320D">
              <w:t>the Supplier is required to generate, process, store or transmit pursuant to this Legal Services Contract; or</w:t>
            </w:r>
          </w:p>
          <w:p w14:paraId="3FA1174B"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966058" w:rsidRPr="00C3320D" w14:paraId="129959D4" w14:textId="77777777" w:rsidTr="00BE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03DE3DC" w14:textId="77777777" w:rsidR="00966058" w:rsidRPr="00C3320D" w:rsidRDefault="00966058" w:rsidP="00BE52C9">
            <w:pPr>
              <w:pStyle w:val="GPSDefinitionTerm"/>
              <w:spacing w:before="120"/>
            </w:pPr>
            <w:r w:rsidRPr="00C3320D">
              <w:t>"Customer Personnel"</w:t>
            </w:r>
          </w:p>
        </w:tc>
        <w:tc>
          <w:tcPr>
            <w:tcW w:w="5309" w:type="dxa"/>
            <w:tcBorders>
              <w:top w:val="nil"/>
              <w:left w:val="nil"/>
              <w:bottom w:val="nil"/>
              <w:right w:val="nil"/>
            </w:tcBorders>
            <w:shd w:val="clear" w:color="auto" w:fill="auto"/>
          </w:tcPr>
          <w:p w14:paraId="315B31FC" w14:textId="77777777" w:rsidR="00966058" w:rsidRPr="00C3320D" w:rsidRDefault="00966058" w:rsidP="00BE52C9">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966058" w:rsidRPr="00C3320D" w14:paraId="09016ABA" w14:textId="77777777" w:rsidTr="00BE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2017E638" w14:textId="77777777" w:rsidR="00966058" w:rsidRPr="00C3320D" w:rsidRDefault="00966058" w:rsidP="00BE52C9">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FE7C1C4" w14:textId="77777777" w:rsidR="00966058" w:rsidRPr="00C3320D" w:rsidRDefault="00966058" w:rsidP="00BE52C9">
            <w:pPr>
              <w:pStyle w:val="GPsDefinition"/>
              <w:spacing w:before="120"/>
              <w:ind w:hanging="33"/>
            </w:pPr>
            <w:r w:rsidRPr="00C3320D">
              <w:t>means premises owned, controlled or occupied by the Customer which are made available for use by the Supplier or its Sub-Contractors for the provision of the Ordered Panel Services (or any of them);</w:t>
            </w:r>
          </w:p>
        </w:tc>
      </w:tr>
      <w:tr w:rsidR="00966058" w:rsidRPr="00C3320D" w14:paraId="0BC3F9C8" w14:textId="77777777" w:rsidTr="00BE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66811FA"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1866456"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dentified as such at section 3.1 of the Order Form.;</w:t>
            </w:r>
          </w:p>
        </w:tc>
      </w:tr>
      <w:tr w:rsidR="00966058" w:rsidRPr="00C3320D" w14:paraId="4CF38A19" w14:textId="77777777" w:rsidTr="00BE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8522C85"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382D35F"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966058" w:rsidRPr="00C3320D" w14:paraId="3C25F3AB" w14:textId="77777777" w:rsidTr="00BE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3605CFD4" w14:textId="77777777" w:rsidR="00966058" w:rsidRPr="00C3320D" w:rsidRDefault="00966058" w:rsidP="00BE52C9">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802BD54" w14:textId="77777777" w:rsidR="00966058" w:rsidRPr="00C3320D" w:rsidRDefault="00966058" w:rsidP="00BE52C9">
            <w:pPr>
              <w:pStyle w:val="GPsDefinition"/>
              <w:tabs>
                <w:tab w:val="clear" w:pos="-9"/>
                <w:tab w:val="left" w:pos="175"/>
              </w:tabs>
              <w:spacing w:before="120"/>
              <w:ind w:hanging="33"/>
            </w:pPr>
            <w:r w:rsidRPr="00C3320D">
              <w:t>means the Data Protection Act 1998 as amended from time to time;</w:t>
            </w:r>
          </w:p>
        </w:tc>
      </w:tr>
      <w:tr w:rsidR="00966058" w:rsidRPr="00C3320D" w14:paraId="75CA3C62" w14:textId="77777777" w:rsidTr="00BE5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701AAC9"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36019552" w14:textId="77777777" w:rsidR="00966058" w:rsidRPr="00C3320D" w:rsidRDefault="00966058" w:rsidP="00BE52C9">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966058" w:rsidRPr="00C3320D" w14:paraId="5AA6E470" w14:textId="77777777" w:rsidTr="00BE52C9">
        <w:trPr>
          <w:gridAfter w:val="1"/>
          <w:wAfter w:w="108" w:type="dxa"/>
        </w:trPr>
        <w:tc>
          <w:tcPr>
            <w:tcW w:w="3108" w:type="dxa"/>
            <w:shd w:val="clear" w:color="auto" w:fill="auto"/>
          </w:tcPr>
          <w:p w14:paraId="6A7B7462"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1D2CCC50"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Pr="00C3320D">
              <w:rPr>
                <w:rFonts w:cs="Arial"/>
                <w:szCs w:val="22"/>
              </w:rPr>
              <w:t>6.3</w:t>
            </w:r>
            <w:r w:rsidRPr="00C3320D">
              <w:rPr>
                <w:rFonts w:cs="Arial"/>
                <w:szCs w:val="22"/>
              </w:rPr>
              <w:fldChar w:fldCharType="end"/>
            </w:r>
            <w:r w:rsidRPr="00C3320D">
              <w:rPr>
                <w:rFonts w:cs="Arial"/>
                <w:szCs w:val="22"/>
              </w:rPr>
              <w:t>;</w:t>
            </w:r>
          </w:p>
        </w:tc>
      </w:tr>
      <w:tr w:rsidR="00966058" w:rsidRPr="00C3320D" w14:paraId="7A081580" w14:textId="77777777" w:rsidTr="00BE52C9">
        <w:trPr>
          <w:gridAfter w:val="1"/>
          <w:wAfter w:w="108" w:type="dxa"/>
        </w:trPr>
        <w:tc>
          <w:tcPr>
            <w:tcW w:w="3108" w:type="dxa"/>
            <w:shd w:val="clear" w:color="auto" w:fill="auto"/>
          </w:tcPr>
          <w:p w14:paraId="4F96928D"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5E80FA58" w14:textId="77777777" w:rsidR="00966058" w:rsidRPr="00C3320D" w:rsidRDefault="00966058" w:rsidP="00BE52C9">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510FAFB" w14:textId="77777777" w:rsidR="00966058" w:rsidRPr="00C3320D" w:rsidRDefault="00966058" w:rsidP="00BE52C9">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eastAsia="STZhongsong" w:hAnsi="Arial"/>
                <w:sz w:val="14"/>
                <w:szCs w:val="14"/>
              </w:rPr>
              <w:t> </w:t>
            </w:r>
            <w:r w:rsidRPr="00C3320D">
              <w:rPr>
                <w:rFonts w:ascii="Arial" w:hAnsi="Arial" w:cs="Arial"/>
                <w:sz w:val="22"/>
                <w:szCs w:val="22"/>
              </w:rPr>
              <w:t>redundancy</w:t>
            </w:r>
            <w:r w:rsidRPr="00C3320D">
              <w:rPr>
                <w:rStyle w:val="apple-converted-space"/>
                <w:rFonts w:ascii="Arial" w:eastAsia="STZhongsong" w:hAnsi="Arial"/>
                <w:sz w:val="22"/>
                <w:szCs w:val="22"/>
              </w:rPr>
              <w:t> </w:t>
            </w:r>
            <w:r w:rsidRPr="00C3320D">
              <w:rPr>
                <w:rFonts w:ascii="Arial" w:hAnsi="Arial" w:cs="Arial"/>
                <w:sz w:val="22"/>
                <w:szCs w:val="22"/>
              </w:rPr>
              <w:t>payments including contractual or enhanced redundancy costs, termination costs and notice payments;</w:t>
            </w:r>
          </w:p>
          <w:p w14:paraId="47793012" w14:textId="77777777" w:rsidR="00966058" w:rsidRPr="00C3320D" w:rsidRDefault="00966058" w:rsidP="00BE52C9">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eastAsia="STZhongsong" w:hAnsi="Arial"/>
                <w:sz w:val="14"/>
                <w:szCs w:val="14"/>
              </w:rPr>
              <w:t> </w:t>
            </w:r>
            <w:r w:rsidRPr="00C3320D">
              <w:rPr>
                <w:rFonts w:ascii="Arial" w:hAnsi="Arial" w:cs="Arial"/>
                <w:sz w:val="22"/>
                <w:szCs w:val="22"/>
              </w:rPr>
              <w:t>unfair, wrongful or constructive dismissal compensation;</w:t>
            </w:r>
          </w:p>
          <w:p w14:paraId="0F3607EC" w14:textId="77777777" w:rsidR="00966058" w:rsidRPr="00C3320D" w:rsidRDefault="00966058" w:rsidP="00BE52C9">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eastAsia="STZhongsong" w:hAnsi="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26DA92FF" w14:textId="77777777" w:rsidR="00966058" w:rsidRPr="00C3320D" w:rsidRDefault="00966058" w:rsidP="00BE52C9">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eastAsia="STZhongsong" w:hAnsi="Arial"/>
                <w:sz w:val="14"/>
                <w:szCs w:val="14"/>
              </w:rPr>
              <w:t> </w:t>
            </w:r>
            <w:r w:rsidRPr="00C3320D">
              <w:rPr>
                <w:rFonts w:ascii="Arial" w:hAnsi="Arial" w:cs="Arial"/>
                <w:sz w:val="22"/>
                <w:szCs w:val="22"/>
              </w:rPr>
              <w:t>compensation for less favourable treatment of part-time workers or fixed term employees;</w:t>
            </w:r>
          </w:p>
          <w:p w14:paraId="2A460533" w14:textId="77777777" w:rsidR="00966058" w:rsidRPr="00C3320D" w:rsidRDefault="00966058" w:rsidP="00BE52C9">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eastAsia="STZhongsong" w:hAnsi="Arial"/>
                <w:sz w:val="14"/>
                <w:szCs w:val="14"/>
              </w:rPr>
              <w:t> </w:t>
            </w:r>
            <w:r w:rsidRPr="00C3320D">
              <w:rPr>
                <w:rFonts w:ascii="Arial" w:hAnsi="Arial" w:cs="Arial"/>
                <w:sz w:val="22"/>
                <w:szCs w:val="22"/>
              </w:rPr>
              <w:t>outstanding debts and unlawful deduction of wages</w:t>
            </w:r>
            <w:r w:rsidRPr="00C3320D">
              <w:rPr>
                <w:rStyle w:val="apple-converted-space"/>
                <w:rFonts w:ascii="Arial" w:eastAsia="STZhongsong" w:hAnsi="Arial"/>
                <w:sz w:val="22"/>
                <w:szCs w:val="22"/>
              </w:rPr>
              <w:t> </w:t>
            </w:r>
            <w:r w:rsidRPr="00C3320D">
              <w:rPr>
                <w:rFonts w:ascii="Arial" w:hAnsi="Arial" w:cs="Arial"/>
                <w:sz w:val="22"/>
                <w:szCs w:val="22"/>
              </w:rPr>
              <w:t>including</w:t>
            </w:r>
            <w:r w:rsidRPr="00C3320D">
              <w:rPr>
                <w:rStyle w:val="apple-converted-space"/>
                <w:rFonts w:ascii="Arial" w:eastAsia="STZhongsong" w:hAnsi="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5B4230B8" w14:textId="77777777" w:rsidR="00966058" w:rsidRPr="00C3320D" w:rsidRDefault="00966058" w:rsidP="00BE52C9">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eastAsia="STZhongsong" w:hAnsi="Arial"/>
                <w:sz w:val="14"/>
                <w:szCs w:val="14"/>
              </w:rPr>
              <w:t> </w:t>
            </w:r>
            <w:r w:rsidRPr="00C3320D">
              <w:rPr>
                <w:rFonts w:ascii="Arial" w:hAnsi="Arial" w:cs="Arial"/>
                <w:sz w:val="22"/>
                <w:szCs w:val="22"/>
              </w:rPr>
              <w:t>claims whether in tort, contract or statute or otherwise;</w:t>
            </w:r>
          </w:p>
          <w:p w14:paraId="1553EFB8" w14:textId="77777777" w:rsidR="00966058" w:rsidRPr="00C3320D" w:rsidRDefault="00966058" w:rsidP="00BE52C9">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eastAsia="STZhongsong" w:hAnsi="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50201666"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966058" w:rsidRPr="00C3320D" w14:paraId="757DE8FE" w14:textId="77777777" w:rsidTr="00BE52C9">
        <w:trPr>
          <w:gridAfter w:val="1"/>
          <w:wAfter w:w="108" w:type="dxa"/>
        </w:trPr>
        <w:tc>
          <w:tcPr>
            <w:tcW w:w="3108" w:type="dxa"/>
            <w:shd w:val="clear" w:color="auto" w:fill="auto"/>
          </w:tcPr>
          <w:p w14:paraId="232DD686" w14:textId="77777777" w:rsidR="00966058" w:rsidRPr="00C3320D" w:rsidRDefault="00966058" w:rsidP="00BE52C9">
            <w:pPr>
              <w:pStyle w:val="GPSDefinitionTerm"/>
              <w:spacing w:before="120"/>
            </w:pPr>
            <w:r w:rsidRPr="00C3320D">
              <w:lastRenderedPageBreak/>
              <w:t>"Environmental Information Regulations or EIRs"</w:t>
            </w:r>
          </w:p>
        </w:tc>
        <w:tc>
          <w:tcPr>
            <w:tcW w:w="5309" w:type="dxa"/>
            <w:shd w:val="clear" w:color="auto" w:fill="auto"/>
          </w:tcPr>
          <w:p w14:paraId="308B9272" w14:textId="77777777" w:rsidR="00966058" w:rsidRPr="00C3320D" w:rsidRDefault="00966058" w:rsidP="00BE52C9">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966058" w:rsidRPr="00C3320D" w14:paraId="3D43C5D1" w14:textId="77777777" w:rsidTr="00BE52C9">
        <w:trPr>
          <w:gridAfter w:val="1"/>
          <w:wAfter w:w="108" w:type="dxa"/>
        </w:trPr>
        <w:tc>
          <w:tcPr>
            <w:tcW w:w="3108" w:type="dxa"/>
            <w:shd w:val="clear" w:color="auto" w:fill="auto"/>
          </w:tcPr>
          <w:p w14:paraId="7A604058"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59917BB5" w14:textId="77777777" w:rsidR="00966058" w:rsidRPr="00C3320D" w:rsidDel="00D87E5F"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966058" w:rsidRPr="00C3320D" w14:paraId="7D35047B" w14:textId="77777777" w:rsidTr="00BE52C9">
        <w:trPr>
          <w:gridAfter w:val="1"/>
          <w:wAfter w:w="108" w:type="dxa"/>
        </w:trPr>
        <w:tc>
          <w:tcPr>
            <w:tcW w:w="3108" w:type="dxa"/>
            <w:shd w:val="clear" w:color="auto" w:fill="auto"/>
          </w:tcPr>
          <w:p w14:paraId="6C08AE73"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24197594"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7FC075B8"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15711493"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E2F0147"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5C50CB45"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293050A"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y rates/prices set out in Section C;</w:t>
            </w:r>
          </w:p>
        </w:tc>
      </w:tr>
      <w:tr w:rsidR="00966058" w:rsidRPr="00C3320D" w14:paraId="7700A11A" w14:textId="77777777" w:rsidTr="00BE52C9">
        <w:trPr>
          <w:gridAfter w:val="1"/>
          <w:wAfter w:w="108" w:type="dxa"/>
        </w:trPr>
        <w:tc>
          <w:tcPr>
            <w:tcW w:w="3108" w:type="dxa"/>
            <w:shd w:val="clear" w:color="auto" w:fill="auto"/>
          </w:tcPr>
          <w:p w14:paraId="75F9D732"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CC18464"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966058" w:rsidRPr="00C3320D" w14:paraId="5D3DD724" w14:textId="77777777" w:rsidTr="00BE52C9">
        <w:trPr>
          <w:gridAfter w:val="1"/>
          <w:wAfter w:w="108" w:type="dxa"/>
        </w:trPr>
        <w:tc>
          <w:tcPr>
            <w:tcW w:w="3108" w:type="dxa"/>
            <w:shd w:val="clear" w:color="auto" w:fill="auto"/>
          </w:tcPr>
          <w:p w14:paraId="6E316C29" w14:textId="77777777" w:rsidR="00966058" w:rsidRPr="00C3320D" w:rsidRDefault="00966058" w:rsidP="00BE52C9">
            <w:pPr>
              <w:pStyle w:val="GPSDefinitionTerm"/>
              <w:spacing w:before="120"/>
            </w:pPr>
            <w:r w:rsidRPr="00C3320D">
              <w:t>"Fraud"</w:t>
            </w:r>
          </w:p>
        </w:tc>
        <w:tc>
          <w:tcPr>
            <w:tcW w:w="5309" w:type="dxa"/>
            <w:shd w:val="clear" w:color="auto" w:fill="auto"/>
          </w:tcPr>
          <w:p w14:paraId="790F5BB3" w14:textId="77777777" w:rsidR="00966058" w:rsidRPr="00C3320D" w:rsidRDefault="00966058" w:rsidP="00BE52C9">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966058" w:rsidRPr="00C3320D" w14:paraId="41E9CAA2" w14:textId="77777777" w:rsidTr="00BE52C9">
        <w:trPr>
          <w:gridAfter w:val="1"/>
          <w:wAfter w:w="108" w:type="dxa"/>
        </w:trPr>
        <w:tc>
          <w:tcPr>
            <w:tcW w:w="3108" w:type="dxa"/>
            <w:shd w:val="clear" w:color="auto" w:fill="auto"/>
          </w:tcPr>
          <w:p w14:paraId="28735653" w14:textId="77777777" w:rsidR="00966058" w:rsidRPr="00C3320D" w:rsidRDefault="00966058" w:rsidP="00BE52C9">
            <w:pPr>
              <w:pStyle w:val="GPSDefinitionTerm"/>
              <w:spacing w:before="120"/>
            </w:pPr>
            <w:r w:rsidRPr="00C3320D">
              <w:t>"Good Industry Practice"</w:t>
            </w:r>
          </w:p>
        </w:tc>
        <w:tc>
          <w:tcPr>
            <w:tcW w:w="5309" w:type="dxa"/>
            <w:shd w:val="clear" w:color="auto" w:fill="auto"/>
          </w:tcPr>
          <w:p w14:paraId="6BC36440" w14:textId="77777777" w:rsidR="00966058" w:rsidRPr="00C3320D" w:rsidRDefault="00966058" w:rsidP="00BE52C9">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66058" w:rsidRPr="00C3320D" w14:paraId="2A02A5F2" w14:textId="77777777" w:rsidTr="00BE52C9">
        <w:trPr>
          <w:gridAfter w:val="1"/>
          <w:wAfter w:w="108" w:type="dxa"/>
        </w:trPr>
        <w:tc>
          <w:tcPr>
            <w:tcW w:w="3108" w:type="dxa"/>
            <w:shd w:val="clear" w:color="auto" w:fill="auto"/>
          </w:tcPr>
          <w:p w14:paraId="410F8B88" w14:textId="77777777" w:rsidR="00966058" w:rsidRPr="00C3320D" w:rsidRDefault="00966058" w:rsidP="00BE52C9">
            <w:pPr>
              <w:pStyle w:val="GPSDefinitionTerm"/>
              <w:spacing w:before="120"/>
            </w:pPr>
            <w:r w:rsidRPr="00C3320D">
              <w:t>“Group of Economic Operators”</w:t>
            </w:r>
          </w:p>
        </w:tc>
        <w:tc>
          <w:tcPr>
            <w:tcW w:w="5309" w:type="dxa"/>
            <w:shd w:val="clear" w:color="auto" w:fill="auto"/>
          </w:tcPr>
          <w:p w14:paraId="0C68C2B7" w14:textId="77777777" w:rsidR="00966058" w:rsidRPr="00C3320D" w:rsidRDefault="00966058" w:rsidP="00BE52C9">
            <w:pPr>
              <w:pStyle w:val="GPsDefinition"/>
              <w:tabs>
                <w:tab w:val="clear" w:pos="-9"/>
                <w:tab w:val="left" w:pos="175"/>
              </w:tabs>
              <w:spacing w:before="120"/>
              <w:ind w:hanging="33"/>
            </w:pPr>
            <w:r w:rsidRPr="00C3320D">
              <w:t>means a group of economic operators acting jointly and severally to provide the Panel Services;</w:t>
            </w:r>
          </w:p>
        </w:tc>
      </w:tr>
      <w:tr w:rsidR="00966058" w:rsidRPr="00C3320D" w14:paraId="269C5699" w14:textId="77777777" w:rsidTr="00BE52C9">
        <w:trPr>
          <w:gridAfter w:val="1"/>
          <w:wAfter w:w="108" w:type="dxa"/>
        </w:trPr>
        <w:tc>
          <w:tcPr>
            <w:tcW w:w="3108" w:type="dxa"/>
            <w:shd w:val="clear" w:color="auto" w:fill="auto"/>
          </w:tcPr>
          <w:p w14:paraId="42A508FC"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50567DBE" w14:textId="77777777" w:rsidR="00966058" w:rsidRPr="00C3320D" w:rsidRDefault="00966058" w:rsidP="00BE52C9">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2122C5D5" w14:textId="77777777" w:rsidR="00966058" w:rsidRPr="00C3320D" w:rsidRDefault="00966058" w:rsidP="00A418C1">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4E0C2DC2" w14:textId="77777777" w:rsidR="00966058" w:rsidRPr="00C3320D" w:rsidRDefault="00966058" w:rsidP="00A418C1">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444439DA" w14:textId="77777777" w:rsidR="00966058" w:rsidRPr="00C3320D" w:rsidRDefault="00966058" w:rsidP="00A418C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86C39E3" w14:textId="77777777" w:rsidR="00966058" w:rsidRPr="00C3320D" w:rsidRDefault="00966058" w:rsidP="00A418C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AF57D33" w14:textId="77777777" w:rsidR="00966058" w:rsidRPr="00C3320D" w:rsidRDefault="00966058" w:rsidP="00A418C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76D0EF28" w14:textId="77777777" w:rsidR="00966058" w:rsidRPr="00C3320D" w:rsidRDefault="00966058" w:rsidP="00A418C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4873C55F" w14:textId="77777777" w:rsidR="00966058" w:rsidRPr="00C3320D" w:rsidRDefault="00966058" w:rsidP="00A418C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1C67A076" w14:textId="77777777" w:rsidR="00966058" w:rsidRPr="00C3320D" w:rsidRDefault="00966058" w:rsidP="00A418C1">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4E838544" w14:textId="77777777" w:rsidR="00966058" w:rsidRPr="00C3320D" w:rsidRDefault="00966058" w:rsidP="00A418C1">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966058" w:rsidRPr="00C3320D" w14:paraId="13565EA1" w14:textId="77777777" w:rsidTr="00BE52C9">
        <w:trPr>
          <w:gridAfter w:val="1"/>
          <w:wAfter w:w="108" w:type="dxa"/>
        </w:trPr>
        <w:tc>
          <w:tcPr>
            <w:tcW w:w="3108" w:type="dxa"/>
            <w:shd w:val="clear" w:color="auto" w:fill="auto"/>
          </w:tcPr>
          <w:p w14:paraId="56B2FDB4" w14:textId="77777777" w:rsidR="00966058" w:rsidRPr="00C3320D" w:rsidRDefault="00966058" w:rsidP="00BE52C9">
            <w:pPr>
              <w:pStyle w:val="GPSDefinitionTerm"/>
              <w:spacing w:before="120"/>
            </w:pPr>
            <w:r w:rsidRPr="00C3320D">
              <w:lastRenderedPageBreak/>
              <w:t>"Intellectual Property Rights" or "IPR"</w:t>
            </w:r>
          </w:p>
        </w:tc>
        <w:tc>
          <w:tcPr>
            <w:tcW w:w="5309" w:type="dxa"/>
            <w:shd w:val="clear" w:color="auto" w:fill="auto"/>
          </w:tcPr>
          <w:p w14:paraId="2BBBBF3A" w14:textId="77777777" w:rsidR="00966058" w:rsidRPr="00C3320D" w:rsidRDefault="00966058" w:rsidP="00BE52C9">
            <w:pPr>
              <w:pStyle w:val="GPsDefinition"/>
              <w:spacing w:before="120"/>
              <w:ind w:hanging="33"/>
            </w:pPr>
            <w:r w:rsidRPr="00C3320D">
              <w:t>means</w:t>
            </w:r>
          </w:p>
          <w:p w14:paraId="5CA3EFEE" w14:textId="77777777" w:rsidR="00966058" w:rsidRPr="00C3320D" w:rsidRDefault="00966058" w:rsidP="00BE52C9">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83871D4" w14:textId="77777777" w:rsidR="00966058" w:rsidRPr="00C3320D" w:rsidRDefault="00966058" w:rsidP="00BE52C9">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487388DD" w14:textId="77777777" w:rsidR="00966058" w:rsidRPr="00C3320D" w:rsidRDefault="00966058" w:rsidP="00BE52C9">
            <w:pPr>
              <w:pStyle w:val="GPSDefinitionL2"/>
              <w:spacing w:before="120"/>
              <w:ind w:hanging="33"/>
            </w:pPr>
            <w:r w:rsidRPr="00C3320D">
              <w:t>all other rights having equivalent or similar effect in any country or jurisdiction;</w:t>
            </w:r>
          </w:p>
        </w:tc>
      </w:tr>
      <w:tr w:rsidR="00966058" w:rsidRPr="00C3320D" w14:paraId="2A5FD83F" w14:textId="77777777" w:rsidTr="00BE52C9">
        <w:trPr>
          <w:gridAfter w:val="1"/>
          <w:wAfter w:w="108" w:type="dxa"/>
        </w:trPr>
        <w:tc>
          <w:tcPr>
            <w:tcW w:w="3108" w:type="dxa"/>
            <w:shd w:val="clear" w:color="auto" w:fill="auto"/>
          </w:tcPr>
          <w:p w14:paraId="7378FFE1"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03FD6031"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966058" w:rsidRPr="00C3320D" w14:paraId="13A9B87D" w14:textId="77777777" w:rsidTr="00BE52C9">
        <w:trPr>
          <w:gridAfter w:val="1"/>
          <w:wAfter w:w="108" w:type="dxa"/>
        </w:trPr>
        <w:tc>
          <w:tcPr>
            <w:tcW w:w="3108" w:type="dxa"/>
            <w:shd w:val="clear" w:color="auto" w:fill="auto"/>
          </w:tcPr>
          <w:p w14:paraId="39F7B550"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EF3A264"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966058" w:rsidRPr="00C3320D" w14:paraId="4C33DEE1" w14:textId="77777777" w:rsidTr="00BE52C9">
        <w:trPr>
          <w:gridAfter w:val="1"/>
          <w:wAfter w:w="108" w:type="dxa"/>
        </w:trPr>
        <w:tc>
          <w:tcPr>
            <w:tcW w:w="3108" w:type="dxa"/>
            <w:shd w:val="clear" w:color="auto" w:fill="auto"/>
          </w:tcPr>
          <w:p w14:paraId="71174516" w14:textId="77777777" w:rsidR="00966058" w:rsidRPr="00C3320D" w:rsidRDefault="00966058" w:rsidP="00BE52C9">
            <w:pPr>
              <w:pStyle w:val="GPSDefinitionTerm"/>
              <w:spacing w:before="120"/>
            </w:pPr>
            <w:r w:rsidRPr="00C3320D">
              <w:t>"Key Sub-Contractor"</w:t>
            </w:r>
          </w:p>
        </w:tc>
        <w:tc>
          <w:tcPr>
            <w:tcW w:w="5309" w:type="dxa"/>
            <w:shd w:val="clear" w:color="auto" w:fill="auto"/>
          </w:tcPr>
          <w:p w14:paraId="24C2473E" w14:textId="77777777" w:rsidR="00966058" w:rsidRPr="00C3320D" w:rsidRDefault="00966058" w:rsidP="00BE52C9">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966058" w:rsidRPr="00C3320D" w14:paraId="3643A3E2" w14:textId="77777777" w:rsidTr="00BE52C9">
        <w:trPr>
          <w:gridAfter w:val="1"/>
          <w:wAfter w:w="108" w:type="dxa"/>
        </w:trPr>
        <w:tc>
          <w:tcPr>
            <w:tcW w:w="3108" w:type="dxa"/>
            <w:shd w:val="clear" w:color="auto" w:fill="auto"/>
          </w:tcPr>
          <w:p w14:paraId="7CFA30E8"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253325F3" w14:textId="77777777" w:rsidR="00966058" w:rsidRPr="00C3320D" w:rsidRDefault="00966058" w:rsidP="00BE52C9">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966058" w:rsidRPr="00C3320D" w14:paraId="0429268E" w14:textId="77777777" w:rsidTr="00BE52C9">
        <w:trPr>
          <w:gridAfter w:val="1"/>
          <w:wAfter w:w="108" w:type="dxa"/>
        </w:trPr>
        <w:tc>
          <w:tcPr>
            <w:tcW w:w="3108" w:type="dxa"/>
            <w:shd w:val="clear" w:color="auto" w:fill="auto"/>
          </w:tcPr>
          <w:p w14:paraId="5BF2EF50" w14:textId="77777777" w:rsidR="00966058" w:rsidRPr="00C3320D" w:rsidRDefault="00966058" w:rsidP="00BE52C9">
            <w:pPr>
              <w:pStyle w:val="GPSDefinitionTerm"/>
              <w:spacing w:before="120"/>
            </w:pPr>
            <w:r w:rsidRPr="00C3320D">
              <w:t>"Law"</w:t>
            </w:r>
          </w:p>
        </w:tc>
        <w:tc>
          <w:tcPr>
            <w:tcW w:w="5309" w:type="dxa"/>
            <w:shd w:val="clear" w:color="auto" w:fill="auto"/>
          </w:tcPr>
          <w:p w14:paraId="11D3C494" w14:textId="77777777" w:rsidR="00966058" w:rsidRPr="00C3320D" w:rsidRDefault="00966058" w:rsidP="00BE52C9">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966058" w:rsidRPr="00C3320D" w14:paraId="678974A6" w14:textId="77777777" w:rsidTr="00BE52C9">
        <w:trPr>
          <w:gridAfter w:val="1"/>
          <w:wAfter w:w="108" w:type="dxa"/>
        </w:trPr>
        <w:tc>
          <w:tcPr>
            <w:tcW w:w="3108" w:type="dxa"/>
            <w:shd w:val="clear" w:color="auto" w:fill="auto"/>
          </w:tcPr>
          <w:p w14:paraId="39B8BF52"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F908D4B"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966058" w:rsidRPr="00C3320D" w14:paraId="644E48DE" w14:textId="77777777" w:rsidTr="00BE52C9">
        <w:trPr>
          <w:gridAfter w:val="1"/>
          <w:wAfter w:w="108" w:type="dxa"/>
        </w:trPr>
        <w:tc>
          <w:tcPr>
            <w:tcW w:w="3108" w:type="dxa"/>
            <w:shd w:val="clear" w:color="auto" w:fill="auto"/>
          </w:tcPr>
          <w:p w14:paraId="1F4CEEA1"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56B66A9" w14:textId="77777777" w:rsidR="00966058" w:rsidRPr="00C3320D" w:rsidRDefault="00966058" w:rsidP="00BE52C9">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 xml:space="preserve">Representations and Undertakings); Clause 13 (Publicity, Media and Official Enquiries), and or Clause 14 (Prevention of Fraud and Bribery); </w:t>
            </w:r>
          </w:p>
        </w:tc>
      </w:tr>
      <w:tr w:rsidR="00966058" w:rsidRPr="00C3320D" w14:paraId="64B048AC" w14:textId="77777777" w:rsidTr="00BE52C9">
        <w:trPr>
          <w:gridAfter w:val="1"/>
          <w:wAfter w:w="108" w:type="dxa"/>
        </w:trPr>
        <w:tc>
          <w:tcPr>
            <w:tcW w:w="3108" w:type="dxa"/>
            <w:shd w:val="clear" w:color="auto" w:fill="auto"/>
          </w:tcPr>
          <w:p w14:paraId="2A4E66EF"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 xml:space="preserve">"Order Form” </w:t>
            </w:r>
          </w:p>
        </w:tc>
        <w:tc>
          <w:tcPr>
            <w:tcW w:w="5309" w:type="dxa"/>
            <w:shd w:val="clear" w:color="auto" w:fill="auto"/>
          </w:tcPr>
          <w:p w14:paraId="1CCFA316"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966058" w:rsidRPr="00C3320D" w14:paraId="1E842D38" w14:textId="77777777" w:rsidTr="00BE52C9">
        <w:trPr>
          <w:gridAfter w:val="1"/>
          <w:wAfter w:w="108" w:type="dxa"/>
        </w:trPr>
        <w:tc>
          <w:tcPr>
            <w:tcW w:w="3108" w:type="dxa"/>
            <w:shd w:val="clear" w:color="auto" w:fill="auto"/>
          </w:tcPr>
          <w:p w14:paraId="59E0EBD7"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24C46C87"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966058" w:rsidRPr="00C3320D" w14:paraId="6E543F7F" w14:textId="77777777" w:rsidTr="00BE52C9">
        <w:trPr>
          <w:gridAfter w:val="1"/>
          <w:wAfter w:w="108" w:type="dxa"/>
        </w:trPr>
        <w:tc>
          <w:tcPr>
            <w:tcW w:w="3108" w:type="dxa"/>
            <w:shd w:val="clear" w:color="auto" w:fill="auto"/>
          </w:tcPr>
          <w:p w14:paraId="4FC77D55"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3320045D" w14:textId="77777777" w:rsidR="00966058" w:rsidRPr="00C3320D" w:rsidRDefault="00966058" w:rsidP="00BE52C9">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the notice published in the OJEU with the reference 2016/S 174-313246;</w:t>
            </w:r>
          </w:p>
        </w:tc>
      </w:tr>
      <w:tr w:rsidR="00966058" w:rsidRPr="00C3320D" w14:paraId="6B4E24AA" w14:textId="77777777" w:rsidTr="00BE52C9">
        <w:trPr>
          <w:gridAfter w:val="1"/>
          <w:wAfter w:w="108" w:type="dxa"/>
        </w:trPr>
        <w:tc>
          <w:tcPr>
            <w:tcW w:w="3108" w:type="dxa"/>
            <w:shd w:val="clear" w:color="auto" w:fill="auto"/>
          </w:tcPr>
          <w:p w14:paraId="3114D191" w14:textId="77777777" w:rsidR="00966058" w:rsidRPr="00C3320D" w:rsidRDefault="00966058" w:rsidP="00BE52C9">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06B866D8" w14:textId="77777777" w:rsidR="00966058" w:rsidRPr="00C3320D" w:rsidRDefault="00966058" w:rsidP="00BE52C9">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966058" w:rsidRPr="00C3320D" w14:paraId="73E987F8" w14:textId="77777777" w:rsidTr="00BE52C9">
        <w:trPr>
          <w:gridAfter w:val="1"/>
          <w:wAfter w:w="108" w:type="dxa"/>
        </w:trPr>
        <w:tc>
          <w:tcPr>
            <w:tcW w:w="3108" w:type="dxa"/>
            <w:shd w:val="clear" w:color="auto" w:fill="auto"/>
          </w:tcPr>
          <w:p w14:paraId="2FE17071"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76A35B11"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anel agreement between the Authority and the </w:t>
            </w:r>
            <w:r w:rsidRPr="00C872F5">
              <w:rPr>
                <w:rFonts w:cs="Arial"/>
                <w:szCs w:val="22"/>
              </w:rPr>
              <w:t xml:space="preserve">Supplier dated GLAS 28/02/2017 and </w:t>
            </w:r>
            <w:r w:rsidRPr="00C3320D">
              <w:rPr>
                <w:rFonts w:cs="Arial"/>
                <w:szCs w:val="22"/>
              </w:rPr>
              <w:t>referenced  in the Order Form;</w:t>
            </w:r>
          </w:p>
        </w:tc>
      </w:tr>
      <w:tr w:rsidR="00966058" w:rsidRPr="00C3320D" w14:paraId="61E1C7D9" w14:textId="77777777" w:rsidTr="00BE52C9">
        <w:trPr>
          <w:gridAfter w:val="1"/>
          <w:wAfter w:w="108" w:type="dxa"/>
        </w:trPr>
        <w:tc>
          <w:tcPr>
            <w:tcW w:w="3108" w:type="dxa"/>
            <w:shd w:val="clear" w:color="auto" w:fill="auto"/>
          </w:tcPr>
          <w:p w14:paraId="61122B67"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1118076E"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966058" w:rsidRPr="00C3320D" w14:paraId="51E97415" w14:textId="77777777" w:rsidTr="00BE52C9">
        <w:trPr>
          <w:gridAfter w:val="1"/>
          <w:wAfter w:w="108" w:type="dxa"/>
        </w:trPr>
        <w:tc>
          <w:tcPr>
            <w:tcW w:w="3108" w:type="dxa"/>
            <w:shd w:val="clear" w:color="auto" w:fill="auto"/>
          </w:tcPr>
          <w:p w14:paraId="2DBCB536" w14:textId="77777777" w:rsidR="00966058" w:rsidRPr="00C3320D" w:rsidRDefault="00966058" w:rsidP="00BE52C9">
            <w:pPr>
              <w:pStyle w:val="GPSDefinitionTerm"/>
              <w:spacing w:before="120"/>
            </w:pPr>
            <w:r w:rsidRPr="00C3320D">
              <w:t>"Panel Guarantor"</w:t>
            </w:r>
          </w:p>
        </w:tc>
        <w:tc>
          <w:tcPr>
            <w:tcW w:w="5309" w:type="dxa"/>
            <w:shd w:val="clear" w:color="auto" w:fill="auto"/>
          </w:tcPr>
          <w:p w14:paraId="3B80A93E" w14:textId="77777777" w:rsidR="00966058" w:rsidRPr="00C3320D" w:rsidRDefault="00966058" w:rsidP="00BE52C9">
            <w:pPr>
              <w:pStyle w:val="GPsDefinition"/>
              <w:tabs>
                <w:tab w:val="clear" w:pos="-9"/>
                <w:tab w:val="left" w:pos="175"/>
              </w:tabs>
              <w:spacing w:before="120"/>
              <w:ind w:hanging="33"/>
            </w:pPr>
            <w:r w:rsidRPr="00C3320D">
              <w:t>means any person acceptable to the Autho</w:t>
            </w:r>
            <w:r>
              <w:t>rity to give a Panel Guarantee;</w:t>
            </w:r>
          </w:p>
        </w:tc>
      </w:tr>
      <w:tr w:rsidR="00966058" w:rsidRPr="00C3320D" w14:paraId="4E0B98D5" w14:textId="77777777" w:rsidTr="00BE52C9">
        <w:trPr>
          <w:gridAfter w:val="1"/>
          <w:wAfter w:w="108" w:type="dxa"/>
        </w:trPr>
        <w:tc>
          <w:tcPr>
            <w:tcW w:w="3108" w:type="dxa"/>
            <w:shd w:val="clear" w:color="auto" w:fill="auto"/>
          </w:tcPr>
          <w:p w14:paraId="04172B31"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07E096F3"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966058" w:rsidRPr="00C3320D" w14:paraId="5988D676" w14:textId="77777777" w:rsidTr="00BE52C9">
        <w:trPr>
          <w:gridAfter w:val="1"/>
          <w:wAfter w:w="108" w:type="dxa"/>
        </w:trPr>
        <w:tc>
          <w:tcPr>
            <w:tcW w:w="3108" w:type="dxa"/>
            <w:shd w:val="clear" w:color="auto" w:fill="auto"/>
          </w:tcPr>
          <w:p w14:paraId="2DF2F1D5" w14:textId="77777777" w:rsidR="00966058" w:rsidRPr="00C3320D" w:rsidRDefault="00966058" w:rsidP="00BE52C9">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5C3432AC"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966058" w:rsidRPr="00C3320D" w14:paraId="309DC825" w14:textId="77777777" w:rsidTr="00BE52C9">
        <w:trPr>
          <w:gridAfter w:val="1"/>
          <w:wAfter w:w="108" w:type="dxa"/>
        </w:trPr>
        <w:tc>
          <w:tcPr>
            <w:tcW w:w="3108" w:type="dxa"/>
            <w:shd w:val="clear" w:color="auto" w:fill="auto"/>
          </w:tcPr>
          <w:p w14:paraId="71984EDF" w14:textId="77777777" w:rsidR="00966058" w:rsidRPr="00C3320D" w:rsidRDefault="00966058" w:rsidP="00BE52C9">
            <w:pPr>
              <w:pStyle w:val="GPSDefinitionTerm"/>
              <w:tabs>
                <w:tab w:val="left" w:pos="1515"/>
              </w:tabs>
              <w:spacing w:before="120"/>
            </w:pPr>
            <w:r w:rsidRPr="00C3320D">
              <w:t>"Processing"</w:t>
            </w:r>
            <w:r w:rsidRPr="00C3320D">
              <w:tab/>
            </w:r>
          </w:p>
        </w:tc>
        <w:tc>
          <w:tcPr>
            <w:tcW w:w="5309" w:type="dxa"/>
            <w:shd w:val="clear" w:color="auto" w:fill="auto"/>
          </w:tcPr>
          <w:p w14:paraId="7B16B153" w14:textId="77777777" w:rsidR="00966058" w:rsidRPr="00C3320D" w:rsidRDefault="00966058" w:rsidP="00BE52C9">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966058" w:rsidRPr="00C3320D" w14:paraId="6A904355" w14:textId="77777777" w:rsidTr="00BE52C9">
        <w:trPr>
          <w:gridAfter w:val="1"/>
          <w:wAfter w:w="108" w:type="dxa"/>
        </w:trPr>
        <w:tc>
          <w:tcPr>
            <w:tcW w:w="3108" w:type="dxa"/>
            <w:shd w:val="clear" w:color="auto" w:fill="auto"/>
          </w:tcPr>
          <w:p w14:paraId="30140B2F" w14:textId="77777777" w:rsidR="00966058" w:rsidRPr="00C3320D" w:rsidRDefault="00966058" w:rsidP="00BE52C9">
            <w:pPr>
              <w:pStyle w:val="GPSDefinitionTerm"/>
              <w:tabs>
                <w:tab w:val="left" w:pos="1515"/>
              </w:tabs>
              <w:spacing w:before="120"/>
            </w:pPr>
            <w:r w:rsidRPr="00C3320D">
              <w:t>“Prohibited Act”</w:t>
            </w:r>
          </w:p>
        </w:tc>
        <w:tc>
          <w:tcPr>
            <w:tcW w:w="5309" w:type="dxa"/>
            <w:shd w:val="clear" w:color="auto" w:fill="auto"/>
          </w:tcPr>
          <w:p w14:paraId="0BFDD874" w14:textId="77777777" w:rsidR="00966058" w:rsidRPr="00C3320D" w:rsidRDefault="00966058" w:rsidP="00BE52C9">
            <w:pPr>
              <w:pStyle w:val="GPsDefinition"/>
              <w:spacing w:before="120"/>
            </w:pPr>
            <w:r w:rsidRPr="00C3320D">
              <w:t>means any of the following:</w:t>
            </w:r>
          </w:p>
          <w:p w14:paraId="24658D78" w14:textId="77777777" w:rsidR="00966058" w:rsidRPr="00C3320D" w:rsidRDefault="00966058" w:rsidP="00BE52C9">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66F0F854" w14:textId="77777777" w:rsidR="00966058" w:rsidRPr="00C3320D" w:rsidRDefault="00966058" w:rsidP="00BE52C9">
            <w:pPr>
              <w:pStyle w:val="GPSDefinitionL3"/>
              <w:spacing w:before="120"/>
            </w:pPr>
            <w:r w:rsidRPr="00C3320D">
              <w:t>induce that person to perform improperly a relevant function or activity; or</w:t>
            </w:r>
          </w:p>
          <w:p w14:paraId="45739026" w14:textId="77777777" w:rsidR="00966058" w:rsidRPr="00C3320D" w:rsidRDefault="00966058" w:rsidP="00BE52C9">
            <w:pPr>
              <w:pStyle w:val="GPSDefinitionL3"/>
              <w:spacing w:before="120"/>
            </w:pPr>
            <w:r w:rsidRPr="00C3320D">
              <w:lastRenderedPageBreak/>
              <w:t xml:space="preserve">reward that person for improper performance of a relevant function or activity; </w:t>
            </w:r>
          </w:p>
          <w:p w14:paraId="7D6DCF47" w14:textId="77777777" w:rsidR="00966058" w:rsidRPr="00C3320D" w:rsidRDefault="00966058" w:rsidP="00BE52C9">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78B5CFF3" w14:textId="77777777" w:rsidR="00966058" w:rsidRPr="00C3320D" w:rsidRDefault="00966058" w:rsidP="00BE52C9">
            <w:pPr>
              <w:pStyle w:val="GPSDefinitionL2"/>
              <w:spacing w:before="120"/>
            </w:pPr>
            <w:r w:rsidRPr="00C3320D">
              <w:t>committing any offence:</w:t>
            </w:r>
          </w:p>
          <w:p w14:paraId="71F7928A" w14:textId="77777777" w:rsidR="00966058" w:rsidRPr="00C3320D" w:rsidRDefault="00966058" w:rsidP="00BE52C9">
            <w:pPr>
              <w:pStyle w:val="GPSDefinitionL3"/>
              <w:spacing w:before="120"/>
            </w:pPr>
            <w:r w:rsidRPr="00C3320D">
              <w:t>under the Bribery Act 2010 (or any legislation repealed or revoked by such Act); or</w:t>
            </w:r>
          </w:p>
          <w:p w14:paraId="41BD9C50" w14:textId="77777777" w:rsidR="00966058" w:rsidRPr="00C3320D" w:rsidRDefault="00966058" w:rsidP="00BE52C9">
            <w:pPr>
              <w:pStyle w:val="GPSDefinitionL3"/>
              <w:spacing w:before="120"/>
            </w:pPr>
            <w:r w:rsidRPr="00C3320D">
              <w:t xml:space="preserve">under legislation or common law concerning fraudulent acts; or </w:t>
            </w:r>
          </w:p>
          <w:p w14:paraId="22227D5C" w14:textId="77777777" w:rsidR="00966058" w:rsidRPr="00C3320D" w:rsidRDefault="00966058" w:rsidP="00BE52C9">
            <w:pPr>
              <w:pStyle w:val="GPSDefinitionL3"/>
              <w:spacing w:before="120"/>
            </w:pPr>
            <w:r w:rsidRPr="00C3320D">
              <w:t xml:space="preserve">defrauding, attempting to defraud or conspiring to defraud the Customer; or </w:t>
            </w:r>
          </w:p>
          <w:p w14:paraId="202FF32A" w14:textId="77777777" w:rsidR="00966058" w:rsidRPr="00C3320D" w:rsidRDefault="00966058" w:rsidP="00BE52C9">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966058" w:rsidRPr="00C3320D" w14:paraId="01E371CA" w14:textId="77777777" w:rsidTr="00BE52C9">
        <w:trPr>
          <w:gridAfter w:val="1"/>
          <w:wAfter w:w="108" w:type="dxa"/>
        </w:trPr>
        <w:tc>
          <w:tcPr>
            <w:tcW w:w="3108" w:type="dxa"/>
            <w:shd w:val="clear" w:color="auto" w:fill="auto"/>
          </w:tcPr>
          <w:p w14:paraId="3B74131C" w14:textId="77777777" w:rsidR="00966058" w:rsidRPr="00C3320D" w:rsidRDefault="00966058" w:rsidP="00BE52C9">
            <w:pPr>
              <w:pStyle w:val="GPSDefinitionTerm"/>
              <w:spacing w:before="120"/>
            </w:pPr>
          </w:p>
        </w:tc>
        <w:tc>
          <w:tcPr>
            <w:tcW w:w="5309" w:type="dxa"/>
            <w:shd w:val="clear" w:color="auto" w:fill="auto"/>
          </w:tcPr>
          <w:p w14:paraId="6F0DDCFB" w14:textId="77777777" w:rsidR="00966058" w:rsidRPr="00C3320D" w:rsidRDefault="00966058" w:rsidP="00BE52C9">
            <w:pPr>
              <w:pStyle w:val="GPsDefinition"/>
              <w:spacing w:before="120"/>
              <w:ind w:hanging="33"/>
            </w:pPr>
          </w:p>
        </w:tc>
      </w:tr>
      <w:tr w:rsidR="00966058" w:rsidRPr="00C3320D" w14:paraId="62CD82A3" w14:textId="77777777" w:rsidTr="00BE52C9">
        <w:trPr>
          <w:gridAfter w:val="1"/>
          <w:wAfter w:w="108" w:type="dxa"/>
        </w:trPr>
        <w:tc>
          <w:tcPr>
            <w:tcW w:w="3108" w:type="dxa"/>
            <w:shd w:val="clear" w:color="auto" w:fill="auto"/>
          </w:tcPr>
          <w:p w14:paraId="0D90F561" w14:textId="77777777" w:rsidR="00966058" w:rsidRPr="00C3320D" w:rsidRDefault="00966058" w:rsidP="00BE52C9">
            <w:pPr>
              <w:pStyle w:val="GPSDefinitionTerm"/>
              <w:spacing w:before="120"/>
            </w:pPr>
            <w:r w:rsidRPr="00C3320D">
              <w:t>"Reimbursable Expenses"</w:t>
            </w:r>
          </w:p>
        </w:tc>
        <w:tc>
          <w:tcPr>
            <w:tcW w:w="5309" w:type="dxa"/>
            <w:shd w:val="clear" w:color="auto" w:fill="auto"/>
          </w:tcPr>
          <w:p w14:paraId="0D22370D" w14:textId="77777777" w:rsidR="00966058" w:rsidRPr="00C3320D" w:rsidRDefault="00966058" w:rsidP="00BE52C9">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74A6A9AA" w14:textId="77777777" w:rsidR="00966058" w:rsidRPr="00C3320D" w:rsidRDefault="00966058" w:rsidP="00BE52C9">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38C7C496" w14:textId="77777777" w:rsidR="00966058" w:rsidRPr="00C3320D" w:rsidRDefault="00966058" w:rsidP="00BE52C9">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966058" w:rsidRPr="00C3320D" w14:paraId="361A7DDA" w14:textId="77777777" w:rsidTr="00BE52C9">
        <w:trPr>
          <w:gridAfter w:val="1"/>
          <w:wAfter w:w="108" w:type="dxa"/>
        </w:trPr>
        <w:tc>
          <w:tcPr>
            <w:tcW w:w="3108" w:type="dxa"/>
            <w:shd w:val="clear" w:color="auto" w:fill="auto"/>
          </w:tcPr>
          <w:p w14:paraId="01198062" w14:textId="77777777" w:rsidR="00966058" w:rsidRPr="00C3320D" w:rsidRDefault="00966058" w:rsidP="00BE52C9">
            <w:pPr>
              <w:pStyle w:val="GPSDefinitionTerm"/>
              <w:spacing w:before="120"/>
            </w:pPr>
            <w:r w:rsidRPr="00C3320D">
              <w:t>"Relevant Requirements"</w:t>
            </w:r>
          </w:p>
        </w:tc>
        <w:tc>
          <w:tcPr>
            <w:tcW w:w="5309" w:type="dxa"/>
            <w:shd w:val="clear" w:color="auto" w:fill="auto"/>
          </w:tcPr>
          <w:p w14:paraId="4A5EE8EC" w14:textId="77777777" w:rsidR="00966058" w:rsidRPr="00C3320D" w:rsidRDefault="00966058" w:rsidP="00BE52C9">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966058" w:rsidRPr="00C3320D" w14:paraId="2379BBC3" w14:textId="77777777" w:rsidTr="00BE52C9">
        <w:trPr>
          <w:gridAfter w:val="1"/>
          <w:wAfter w:w="108" w:type="dxa"/>
        </w:trPr>
        <w:tc>
          <w:tcPr>
            <w:tcW w:w="3108" w:type="dxa"/>
            <w:shd w:val="clear" w:color="auto" w:fill="auto"/>
          </w:tcPr>
          <w:p w14:paraId="315AEA84" w14:textId="77777777" w:rsidR="00966058" w:rsidRPr="00C3320D" w:rsidRDefault="00966058" w:rsidP="00BE52C9">
            <w:pPr>
              <w:pStyle w:val="GPSDefinitionTerm"/>
              <w:spacing w:before="120"/>
            </w:pPr>
            <w:r w:rsidRPr="00C3320D">
              <w:lastRenderedPageBreak/>
              <w:t>"Standards"</w:t>
            </w:r>
          </w:p>
        </w:tc>
        <w:tc>
          <w:tcPr>
            <w:tcW w:w="5309" w:type="dxa"/>
            <w:shd w:val="clear" w:color="auto" w:fill="auto"/>
          </w:tcPr>
          <w:p w14:paraId="07E38706" w14:textId="77777777" w:rsidR="00966058" w:rsidRPr="00C3320D" w:rsidRDefault="00966058" w:rsidP="00BE52C9">
            <w:pPr>
              <w:pStyle w:val="GPsDefinition"/>
              <w:tabs>
                <w:tab w:val="clear" w:pos="-9"/>
                <w:tab w:val="left" w:pos="175"/>
              </w:tabs>
              <w:spacing w:before="120"/>
              <w:ind w:hanging="33"/>
            </w:pPr>
            <w:r w:rsidRPr="00C3320D">
              <w:t>means:</w:t>
            </w:r>
          </w:p>
          <w:p w14:paraId="3EBFA614" w14:textId="77777777" w:rsidR="00966058" w:rsidRPr="00C3320D" w:rsidRDefault="00966058" w:rsidP="00BE52C9">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953303F" w14:textId="77777777" w:rsidR="00966058" w:rsidRPr="00C3320D" w:rsidRDefault="00966058" w:rsidP="00BE52C9">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676EB8B3" w14:textId="77777777" w:rsidR="00966058" w:rsidRPr="00C3320D" w:rsidRDefault="00966058" w:rsidP="00BE52C9">
            <w:pPr>
              <w:pStyle w:val="GPSDefinitionL2"/>
              <w:tabs>
                <w:tab w:val="clear" w:pos="144"/>
                <w:tab w:val="left" w:pos="175"/>
              </w:tabs>
              <w:spacing w:before="120"/>
              <w:ind w:hanging="33"/>
            </w:pPr>
            <w:r w:rsidRPr="00C3320D">
              <w:t>any standards  detailed by the Customer in this Legal Services Contract;</w:t>
            </w:r>
          </w:p>
          <w:p w14:paraId="1DB0A6BD" w14:textId="77777777" w:rsidR="00966058" w:rsidRPr="00C3320D" w:rsidRDefault="00966058" w:rsidP="00BE52C9">
            <w:pPr>
              <w:pStyle w:val="GPSDefinitionL2"/>
              <w:tabs>
                <w:tab w:val="clear" w:pos="144"/>
                <w:tab w:val="left" w:pos="175"/>
              </w:tabs>
              <w:spacing w:before="120"/>
              <w:ind w:hanging="33"/>
            </w:pPr>
            <w:r w:rsidRPr="00C3320D">
              <w:t>any relevant Government codes of practice and guidance applicable from time to time;</w:t>
            </w:r>
          </w:p>
          <w:p w14:paraId="1CF94FDE" w14:textId="77777777" w:rsidR="00966058" w:rsidRPr="00C3320D" w:rsidRDefault="00966058" w:rsidP="00BE52C9">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966058" w:rsidRPr="00C3320D" w14:paraId="7DED144F" w14:textId="77777777" w:rsidTr="00BE52C9">
        <w:trPr>
          <w:gridAfter w:val="1"/>
          <w:wAfter w:w="108" w:type="dxa"/>
        </w:trPr>
        <w:tc>
          <w:tcPr>
            <w:tcW w:w="3108" w:type="dxa"/>
            <w:shd w:val="clear" w:color="auto" w:fill="auto"/>
          </w:tcPr>
          <w:p w14:paraId="1024DF97" w14:textId="77777777" w:rsidR="00966058" w:rsidRPr="00C3320D" w:rsidRDefault="00966058" w:rsidP="00BE52C9">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71A25CB9" w14:textId="77777777" w:rsidR="00966058" w:rsidRPr="00C3320D" w:rsidRDefault="00966058" w:rsidP="00A418C1">
            <w:pPr>
              <w:pStyle w:val="GPsDefinition"/>
              <w:numPr>
                <w:ilvl w:val="0"/>
                <w:numId w:val="30"/>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7CCC203C" w14:textId="77777777" w:rsidR="00966058" w:rsidRPr="00C3320D" w:rsidRDefault="00966058" w:rsidP="00A418C1">
            <w:pPr>
              <w:pStyle w:val="GPSDefinitionL2"/>
              <w:numPr>
                <w:ilvl w:val="1"/>
                <w:numId w:val="30"/>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3DFDA7E4" w14:textId="77777777" w:rsidR="00966058" w:rsidRPr="00C3320D" w:rsidRDefault="00966058" w:rsidP="00A418C1">
            <w:pPr>
              <w:pStyle w:val="GPSDefinitionL2"/>
              <w:numPr>
                <w:ilvl w:val="1"/>
                <w:numId w:val="30"/>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471EA6AD" w14:textId="77777777" w:rsidR="00966058" w:rsidRPr="00C3320D" w:rsidRDefault="00966058" w:rsidP="00A418C1">
            <w:pPr>
              <w:pStyle w:val="GPSDefinitionL2"/>
              <w:numPr>
                <w:ilvl w:val="1"/>
                <w:numId w:val="30"/>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966058" w:rsidRPr="00C3320D" w14:paraId="408D71E5" w14:textId="77777777" w:rsidTr="00BE52C9">
        <w:trPr>
          <w:gridAfter w:val="1"/>
          <w:wAfter w:w="108" w:type="dxa"/>
        </w:trPr>
        <w:tc>
          <w:tcPr>
            <w:tcW w:w="3108" w:type="dxa"/>
            <w:shd w:val="clear" w:color="auto" w:fill="auto"/>
          </w:tcPr>
          <w:p w14:paraId="0B311642" w14:textId="77777777" w:rsidR="00966058" w:rsidRPr="00C3320D" w:rsidRDefault="00966058" w:rsidP="00BE52C9">
            <w:pPr>
              <w:pStyle w:val="GPSDefinitionTerm"/>
              <w:spacing w:before="120"/>
            </w:pPr>
            <w:r w:rsidRPr="00C3320D">
              <w:t>"Sub-Contractor"</w:t>
            </w:r>
          </w:p>
        </w:tc>
        <w:tc>
          <w:tcPr>
            <w:tcW w:w="5309" w:type="dxa"/>
            <w:shd w:val="clear" w:color="auto" w:fill="auto"/>
          </w:tcPr>
          <w:p w14:paraId="752FA9AE" w14:textId="77777777" w:rsidR="00966058" w:rsidRPr="00C3320D" w:rsidRDefault="00966058" w:rsidP="00BE52C9">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966058" w:rsidRPr="00C3320D" w14:paraId="37722408" w14:textId="77777777" w:rsidTr="00BE52C9">
        <w:trPr>
          <w:gridAfter w:val="1"/>
          <w:wAfter w:w="108" w:type="dxa"/>
        </w:trPr>
        <w:tc>
          <w:tcPr>
            <w:tcW w:w="3108" w:type="dxa"/>
            <w:shd w:val="clear" w:color="auto" w:fill="auto"/>
          </w:tcPr>
          <w:p w14:paraId="0D57376F"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65F65D9C"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966058" w:rsidRPr="00C3320D" w14:paraId="190C9313" w14:textId="77777777" w:rsidTr="00BE52C9">
        <w:trPr>
          <w:gridAfter w:val="1"/>
          <w:wAfter w:w="108" w:type="dxa"/>
        </w:trPr>
        <w:tc>
          <w:tcPr>
            <w:tcW w:w="3108" w:type="dxa"/>
            <w:shd w:val="clear" w:color="auto" w:fill="auto"/>
          </w:tcPr>
          <w:p w14:paraId="30DD1223"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C0D8A47"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1E7E9D29"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7A5FFFCA"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4FE4D6AD"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966058" w:rsidRPr="00C3320D" w14:paraId="316179F8" w14:textId="77777777" w:rsidTr="00BE52C9">
        <w:trPr>
          <w:gridAfter w:val="1"/>
          <w:wAfter w:w="108" w:type="dxa"/>
        </w:trPr>
        <w:tc>
          <w:tcPr>
            <w:tcW w:w="3108" w:type="dxa"/>
            <w:shd w:val="clear" w:color="auto" w:fill="auto"/>
          </w:tcPr>
          <w:p w14:paraId="12730CC8"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Supplier Equipment"</w:t>
            </w:r>
          </w:p>
        </w:tc>
        <w:tc>
          <w:tcPr>
            <w:tcW w:w="5309" w:type="dxa"/>
            <w:shd w:val="clear" w:color="auto" w:fill="auto"/>
          </w:tcPr>
          <w:p w14:paraId="62BE1611"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966058" w:rsidRPr="00C3320D" w14:paraId="48DB1B17" w14:textId="77777777" w:rsidTr="00BE52C9">
        <w:trPr>
          <w:gridAfter w:val="1"/>
          <w:wAfter w:w="108" w:type="dxa"/>
        </w:trPr>
        <w:tc>
          <w:tcPr>
            <w:tcW w:w="3108" w:type="dxa"/>
            <w:shd w:val="clear" w:color="auto" w:fill="auto"/>
          </w:tcPr>
          <w:p w14:paraId="0390F93D" w14:textId="77777777" w:rsidR="00966058" w:rsidRPr="00C3320D" w:rsidRDefault="00966058" w:rsidP="00BE52C9">
            <w:pPr>
              <w:pStyle w:val="GPSDefinitionTerm"/>
              <w:spacing w:before="120"/>
            </w:pPr>
            <w:r w:rsidRPr="00C3320D">
              <w:t>"Supplier Personnel"</w:t>
            </w:r>
          </w:p>
        </w:tc>
        <w:tc>
          <w:tcPr>
            <w:tcW w:w="5309" w:type="dxa"/>
            <w:shd w:val="clear" w:color="auto" w:fill="auto"/>
          </w:tcPr>
          <w:p w14:paraId="6BB639FA" w14:textId="77777777" w:rsidR="00966058" w:rsidRPr="00C3320D" w:rsidRDefault="00966058" w:rsidP="00BE52C9">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966058" w:rsidRPr="00C3320D" w14:paraId="12B363C9" w14:textId="77777777" w:rsidTr="00BE52C9">
        <w:trPr>
          <w:gridAfter w:val="1"/>
          <w:wAfter w:w="108" w:type="dxa"/>
        </w:trPr>
        <w:tc>
          <w:tcPr>
            <w:tcW w:w="3108" w:type="dxa"/>
            <w:shd w:val="clear" w:color="auto" w:fill="auto"/>
          </w:tcPr>
          <w:p w14:paraId="18AB1128" w14:textId="77777777" w:rsidR="00966058" w:rsidRPr="00C3320D" w:rsidRDefault="00966058" w:rsidP="00BE52C9">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75BDF02A" w14:textId="77777777" w:rsidR="00966058" w:rsidRPr="00C3320D" w:rsidRDefault="00966058" w:rsidP="00BE52C9">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966058" w:rsidRPr="00C3320D" w14:paraId="12783EB9" w14:textId="77777777" w:rsidTr="00BE52C9">
        <w:trPr>
          <w:gridAfter w:val="1"/>
          <w:wAfter w:w="108" w:type="dxa"/>
        </w:trPr>
        <w:tc>
          <w:tcPr>
            <w:tcW w:w="3108" w:type="dxa"/>
            <w:shd w:val="clear" w:color="auto" w:fill="auto"/>
          </w:tcPr>
          <w:p w14:paraId="0707D87C"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308C4F1" w14:textId="77777777" w:rsidR="00966058" w:rsidRPr="00C3320D" w:rsidRDefault="00966058" w:rsidP="00BE52C9">
            <w:pPr>
              <w:pStyle w:val="BodyTextIndent"/>
              <w:tabs>
                <w:tab w:val="clear" w:pos="720"/>
                <w:tab w:val="num" w:pos="0"/>
              </w:tabs>
              <w:spacing w:before="120" w:after="120"/>
              <w:ind w:left="0" w:hanging="33"/>
              <w:rPr>
                <w:rFonts w:cs="Arial"/>
                <w:szCs w:val="22"/>
              </w:rPr>
            </w:pPr>
          </w:p>
        </w:tc>
      </w:tr>
      <w:tr w:rsidR="00966058" w:rsidRPr="00C3320D" w14:paraId="5AC108DE" w14:textId="77777777" w:rsidTr="00BE52C9">
        <w:trPr>
          <w:gridAfter w:val="1"/>
          <w:wAfter w:w="108" w:type="dxa"/>
        </w:trPr>
        <w:tc>
          <w:tcPr>
            <w:tcW w:w="3108" w:type="dxa"/>
            <w:shd w:val="clear" w:color="auto" w:fill="auto"/>
          </w:tcPr>
          <w:p w14:paraId="2A0B0BA3" w14:textId="77777777" w:rsidR="00966058" w:rsidRPr="00C3320D" w:rsidRDefault="00966058" w:rsidP="00BE52C9">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04CA2A2F" w14:textId="77777777" w:rsidR="00966058" w:rsidRPr="00C3320D" w:rsidRDefault="00966058" w:rsidP="00BE52C9">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966058" w:rsidRPr="00C3320D" w14:paraId="62AE2CDC" w14:textId="77777777" w:rsidTr="00BE52C9">
        <w:trPr>
          <w:gridAfter w:val="1"/>
          <w:wAfter w:w="108" w:type="dxa"/>
        </w:trPr>
        <w:tc>
          <w:tcPr>
            <w:tcW w:w="3108" w:type="dxa"/>
            <w:shd w:val="clear" w:color="auto" w:fill="auto"/>
          </w:tcPr>
          <w:p w14:paraId="3A7E048A" w14:textId="77777777" w:rsidR="00966058" w:rsidRPr="00C3320D" w:rsidRDefault="00966058" w:rsidP="00BE52C9">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0F80FE73" w14:textId="77777777" w:rsidR="00966058" w:rsidRPr="00C3320D" w:rsidRDefault="00966058" w:rsidP="00BE52C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966058" w:rsidRPr="00C3320D" w14:paraId="5C5EF729" w14:textId="77777777" w:rsidTr="00BE52C9">
        <w:trPr>
          <w:gridAfter w:val="1"/>
          <w:wAfter w:w="108" w:type="dxa"/>
        </w:trPr>
        <w:tc>
          <w:tcPr>
            <w:tcW w:w="3108" w:type="dxa"/>
            <w:shd w:val="clear" w:color="auto" w:fill="auto"/>
          </w:tcPr>
          <w:p w14:paraId="4EFBDEC5" w14:textId="77777777" w:rsidR="00966058" w:rsidRPr="00C3320D" w:rsidRDefault="00966058" w:rsidP="00BE52C9">
            <w:pPr>
              <w:pStyle w:val="GPSDefinitionTerm"/>
              <w:spacing w:before="120"/>
            </w:pPr>
            <w:r w:rsidRPr="00C3320D">
              <w:t>“Transparency Reports”</w:t>
            </w:r>
          </w:p>
        </w:tc>
        <w:tc>
          <w:tcPr>
            <w:tcW w:w="5309" w:type="dxa"/>
            <w:shd w:val="clear" w:color="auto" w:fill="auto"/>
          </w:tcPr>
          <w:p w14:paraId="2F9E0628" w14:textId="77777777" w:rsidR="00966058" w:rsidRPr="00C3320D" w:rsidRDefault="00966058" w:rsidP="00BE52C9">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966058" w:rsidRPr="00C3320D" w14:paraId="77CBFA4A" w14:textId="77777777" w:rsidTr="00BE52C9">
        <w:trPr>
          <w:gridAfter w:val="1"/>
          <w:wAfter w:w="108" w:type="dxa"/>
        </w:trPr>
        <w:tc>
          <w:tcPr>
            <w:tcW w:w="3108" w:type="dxa"/>
            <w:shd w:val="clear" w:color="auto" w:fill="auto"/>
          </w:tcPr>
          <w:p w14:paraId="423CB670" w14:textId="77777777" w:rsidR="00966058" w:rsidRPr="00C3320D" w:rsidRDefault="00966058" w:rsidP="00BE52C9">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2E2FB8A9" w14:textId="77777777" w:rsidR="00966058" w:rsidRPr="00C3320D" w:rsidRDefault="00966058" w:rsidP="00BE52C9">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966058" w:rsidRPr="00C3320D" w14:paraId="502E782B" w14:textId="77777777" w:rsidTr="00BE52C9">
        <w:trPr>
          <w:gridAfter w:val="1"/>
          <w:wAfter w:w="108" w:type="dxa"/>
        </w:trPr>
        <w:tc>
          <w:tcPr>
            <w:tcW w:w="3108" w:type="dxa"/>
            <w:shd w:val="clear" w:color="auto" w:fill="auto"/>
          </w:tcPr>
          <w:p w14:paraId="674DF359" w14:textId="77777777" w:rsidR="00966058" w:rsidRPr="00C3320D" w:rsidRDefault="00966058" w:rsidP="00BE52C9">
            <w:pPr>
              <w:pStyle w:val="GPSDefinitionTerm"/>
              <w:spacing w:before="120"/>
            </w:pPr>
            <w:r w:rsidRPr="00C3320D">
              <w:t>"Working Day"</w:t>
            </w:r>
          </w:p>
        </w:tc>
        <w:tc>
          <w:tcPr>
            <w:tcW w:w="5309" w:type="dxa"/>
            <w:shd w:val="clear" w:color="auto" w:fill="auto"/>
          </w:tcPr>
          <w:p w14:paraId="347D90F3" w14:textId="77777777" w:rsidR="00966058" w:rsidRPr="00C3320D" w:rsidRDefault="00966058" w:rsidP="00BE52C9">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21C4E4D0" w14:textId="77777777" w:rsidR="00966058" w:rsidRPr="00C3320D" w:rsidRDefault="00966058" w:rsidP="00966058">
      <w:pPr>
        <w:pStyle w:val="GPSmacrorestart"/>
        <w:spacing w:before="120" w:after="120"/>
        <w:rPr>
          <w:color w:val="auto"/>
          <w:sz w:val="22"/>
          <w:szCs w:val="22"/>
        </w:rPr>
        <w:sectPr w:rsidR="00966058" w:rsidRPr="00C3320D" w:rsidSect="00BE52C9">
          <w:headerReference w:type="even" r:id="rId20"/>
          <w:headerReference w:type="default" r:id="rId21"/>
          <w:footerReference w:type="even" r:id="rId22"/>
          <w:headerReference w:type="first" r:id="rId23"/>
          <w:endnotePr>
            <w:numFmt w:val="decimal"/>
          </w:endnotePr>
          <w:pgSz w:w="11909" w:h="16834" w:code="9"/>
          <w:pgMar w:top="1440" w:right="1440" w:bottom="1440" w:left="1440" w:header="706" w:footer="706" w:gutter="0"/>
          <w:cols w:space="720"/>
          <w:docGrid w:linePitch="299"/>
        </w:sectPr>
      </w:pPr>
    </w:p>
    <w:p w14:paraId="198AB537" w14:textId="77777777" w:rsidR="00966058" w:rsidRPr="00C3320D" w:rsidRDefault="00966058" w:rsidP="00966058">
      <w:pPr>
        <w:overflowPunct/>
        <w:autoSpaceDE/>
        <w:autoSpaceDN/>
        <w:adjustRightInd/>
        <w:spacing w:before="120" w:after="120" w:line="240" w:lineRule="auto"/>
        <w:jc w:val="left"/>
        <w:textAlignment w:val="auto"/>
        <w:rPr>
          <w:rFonts w:eastAsia="STZhongsong" w:cs="Arial"/>
          <w:szCs w:val="22"/>
          <w:lang w:eastAsia="zh-CN"/>
        </w:rPr>
      </w:pPr>
    </w:p>
    <w:p w14:paraId="7956B48D" w14:textId="77777777" w:rsidR="00966058" w:rsidRPr="00C3320D" w:rsidRDefault="00966058" w:rsidP="00966058">
      <w:pPr>
        <w:pStyle w:val="Heading1"/>
        <w:keepNext/>
        <w:numPr>
          <w:ilvl w:val="0"/>
          <w:numId w:val="0"/>
        </w:numPr>
        <w:spacing w:before="120" w:after="120"/>
        <w:ind w:left="567"/>
        <w:jc w:val="center"/>
        <w:rPr>
          <w:rFonts w:cs="Arial"/>
          <w:szCs w:val="22"/>
        </w:rPr>
      </w:pPr>
      <w:bookmarkStart w:id="289" w:name="_Ref313382840"/>
      <w:bookmarkStart w:id="290" w:name="_Toc314810852"/>
      <w:bookmarkStart w:id="291" w:name="_Ref349134118"/>
      <w:bookmarkStart w:id="292" w:name="_Toc350503094"/>
      <w:bookmarkStart w:id="293" w:name="_Toc350504084"/>
      <w:bookmarkStart w:id="294" w:name="_Toc351710926"/>
      <w:bookmarkStart w:id="295" w:name="_Toc358671836"/>
      <w:bookmarkStart w:id="296" w:name="_Toc431551203"/>
      <w:bookmarkStart w:id="297" w:name="_Toc461702415"/>
      <w:bookmarkEnd w:id="288"/>
      <w:r w:rsidRPr="00C3320D">
        <w:rPr>
          <w:rFonts w:cs="Arial"/>
          <w:szCs w:val="22"/>
        </w:rPr>
        <w:t>CONTRACT SCHEDULE 2: EXIT MANAGEMENT</w:t>
      </w:r>
      <w:bookmarkEnd w:id="289"/>
      <w:bookmarkEnd w:id="290"/>
      <w:bookmarkEnd w:id="291"/>
      <w:bookmarkEnd w:id="292"/>
      <w:bookmarkEnd w:id="293"/>
      <w:bookmarkEnd w:id="294"/>
      <w:bookmarkEnd w:id="295"/>
      <w:bookmarkEnd w:id="296"/>
      <w:bookmarkEnd w:id="297"/>
    </w:p>
    <w:p w14:paraId="0E59808F" w14:textId="77777777" w:rsidR="00966058" w:rsidRPr="00C3320D" w:rsidRDefault="00966058" w:rsidP="00A418C1">
      <w:pPr>
        <w:pStyle w:val="GPSL1CLAUSEHEADING"/>
        <w:numPr>
          <w:ilvl w:val="0"/>
          <w:numId w:val="28"/>
        </w:numPr>
        <w:spacing w:before="120" w:after="120"/>
        <w:rPr>
          <w:rFonts w:ascii="Arial" w:hAnsi="Arial"/>
        </w:rPr>
      </w:pPr>
      <w:r w:rsidRPr="00C3320D">
        <w:rPr>
          <w:rFonts w:ascii="Arial" w:hAnsi="Arial"/>
        </w:rPr>
        <w:t>DEFINITIONS</w:t>
      </w:r>
    </w:p>
    <w:p w14:paraId="1AA5A0D4" w14:textId="77777777" w:rsidR="00966058" w:rsidRPr="00C3320D" w:rsidRDefault="00966058" w:rsidP="00966058">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966058" w:rsidRPr="00C3320D" w14:paraId="4FFB091B" w14:textId="77777777" w:rsidTr="00BE52C9">
        <w:tc>
          <w:tcPr>
            <w:tcW w:w="2835" w:type="dxa"/>
          </w:tcPr>
          <w:p w14:paraId="5F17A54D" w14:textId="77777777" w:rsidR="00966058" w:rsidRPr="00C3320D" w:rsidRDefault="00966058" w:rsidP="00BE52C9">
            <w:pPr>
              <w:pStyle w:val="GPSDefinitionTerm"/>
              <w:spacing w:before="120"/>
            </w:pPr>
            <w:r w:rsidRPr="00C3320D">
              <w:rPr>
                <w:bCs/>
              </w:rPr>
              <w:t>"</w:t>
            </w:r>
            <w:r w:rsidRPr="00C3320D">
              <w:t>Exclusive Assets</w:t>
            </w:r>
            <w:r w:rsidRPr="00C3320D">
              <w:rPr>
                <w:bCs/>
              </w:rPr>
              <w:t>"</w:t>
            </w:r>
          </w:p>
        </w:tc>
        <w:tc>
          <w:tcPr>
            <w:tcW w:w="4635" w:type="dxa"/>
          </w:tcPr>
          <w:p w14:paraId="292D7555" w14:textId="77777777" w:rsidR="00966058" w:rsidRPr="00C3320D" w:rsidRDefault="00966058" w:rsidP="00BE52C9">
            <w:pPr>
              <w:pStyle w:val="GPsDefinition"/>
              <w:spacing w:before="120"/>
            </w:pPr>
            <w:r w:rsidRPr="00C3320D">
              <w:t>means those Supplier assets used by the Supplier or a Key Sub-Contractor which are used exclusively in the provision of the Ordered Panel Services;</w:t>
            </w:r>
          </w:p>
        </w:tc>
      </w:tr>
      <w:tr w:rsidR="00966058" w:rsidRPr="00C3320D" w14:paraId="3A235ACE" w14:textId="77777777" w:rsidTr="00BE52C9">
        <w:tc>
          <w:tcPr>
            <w:tcW w:w="2835" w:type="dxa"/>
          </w:tcPr>
          <w:p w14:paraId="6C9938BB" w14:textId="77777777" w:rsidR="00966058" w:rsidRPr="00C3320D" w:rsidRDefault="00966058" w:rsidP="00BE52C9">
            <w:pPr>
              <w:pStyle w:val="GPSDefinitionTerm"/>
              <w:spacing w:before="120"/>
            </w:pPr>
            <w:r w:rsidRPr="00C3320D">
              <w:t>"Exit Information"</w:t>
            </w:r>
          </w:p>
        </w:tc>
        <w:tc>
          <w:tcPr>
            <w:tcW w:w="4635" w:type="dxa"/>
          </w:tcPr>
          <w:p w14:paraId="4D225BAA" w14:textId="77777777" w:rsidR="00966058" w:rsidRPr="00C3320D" w:rsidRDefault="00966058" w:rsidP="00BE52C9">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Pr="00C3320D">
              <w:t>4.1</w:t>
            </w:r>
            <w:r w:rsidRPr="00C3320D">
              <w:fldChar w:fldCharType="end"/>
            </w:r>
            <w:r w:rsidRPr="00C3320D">
              <w:t xml:space="preserve"> of this Contract Schedule2;</w:t>
            </w:r>
          </w:p>
        </w:tc>
      </w:tr>
      <w:tr w:rsidR="00966058" w:rsidRPr="00C3320D" w14:paraId="37001B94" w14:textId="77777777" w:rsidTr="00BE52C9">
        <w:tc>
          <w:tcPr>
            <w:tcW w:w="2835" w:type="dxa"/>
          </w:tcPr>
          <w:p w14:paraId="795F66B3" w14:textId="77777777" w:rsidR="00966058" w:rsidRPr="00C3320D" w:rsidRDefault="00966058" w:rsidP="00BE52C9">
            <w:pPr>
              <w:pStyle w:val="GPSDefinitionTerm"/>
              <w:spacing w:before="120"/>
            </w:pPr>
            <w:r w:rsidRPr="00C3320D">
              <w:t>"Exit Manager"</w:t>
            </w:r>
          </w:p>
        </w:tc>
        <w:tc>
          <w:tcPr>
            <w:tcW w:w="4635" w:type="dxa"/>
          </w:tcPr>
          <w:p w14:paraId="5BF3E75F" w14:textId="77777777" w:rsidR="00966058" w:rsidRPr="00C3320D" w:rsidRDefault="00966058" w:rsidP="00BE52C9">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Pr="00C3320D">
              <w:t>3.4</w:t>
            </w:r>
            <w:r w:rsidRPr="00C3320D">
              <w:fldChar w:fldCharType="end"/>
            </w:r>
            <w:r w:rsidRPr="00C3320D">
              <w:t xml:space="preserve"> of this Contract Schedule 2 for managing the Parties' respective obligations under this Contract Schedule 2;</w:t>
            </w:r>
          </w:p>
        </w:tc>
      </w:tr>
      <w:tr w:rsidR="00966058" w:rsidRPr="00C3320D" w14:paraId="41BF3954" w14:textId="77777777" w:rsidTr="00BE52C9">
        <w:tc>
          <w:tcPr>
            <w:tcW w:w="2835" w:type="dxa"/>
          </w:tcPr>
          <w:p w14:paraId="1A2EBE1B" w14:textId="77777777" w:rsidR="00966058" w:rsidRPr="00C3320D" w:rsidRDefault="00966058" w:rsidP="00BE52C9">
            <w:pPr>
              <w:pStyle w:val="GPSDefinitionTerm"/>
              <w:spacing w:before="120"/>
            </w:pPr>
            <w:r w:rsidRPr="00C3320D">
              <w:t>“Exit Plan”</w:t>
            </w:r>
          </w:p>
        </w:tc>
        <w:tc>
          <w:tcPr>
            <w:tcW w:w="4635" w:type="dxa"/>
          </w:tcPr>
          <w:p w14:paraId="0E3FD446" w14:textId="77777777" w:rsidR="00966058" w:rsidRPr="00C3320D" w:rsidRDefault="00966058" w:rsidP="00BE52C9">
            <w:pPr>
              <w:pStyle w:val="GPsDefinition"/>
              <w:spacing w:before="120"/>
            </w:pPr>
            <w:r w:rsidRPr="00C3320D">
              <w:t>means the exit plan described in paragraph 5 of this Contract Schedule 2 (Exit Management);</w:t>
            </w:r>
          </w:p>
        </w:tc>
      </w:tr>
      <w:tr w:rsidR="00966058" w:rsidRPr="00C3320D" w14:paraId="3E0D0018" w14:textId="77777777" w:rsidTr="00BE52C9">
        <w:tc>
          <w:tcPr>
            <w:tcW w:w="2835" w:type="dxa"/>
          </w:tcPr>
          <w:p w14:paraId="60071252" w14:textId="77777777" w:rsidR="00966058" w:rsidRPr="00C3320D" w:rsidRDefault="00966058" w:rsidP="00BE52C9">
            <w:pPr>
              <w:pStyle w:val="GPSDefinitionTerm"/>
              <w:spacing w:before="120"/>
            </w:pPr>
            <w:r w:rsidRPr="00C3320D">
              <w:t>"Net Book Value"</w:t>
            </w:r>
          </w:p>
        </w:tc>
        <w:tc>
          <w:tcPr>
            <w:tcW w:w="4635" w:type="dxa"/>
          </w:tcPr>
          <w:p w14:paraId="0A56C695" w14:textId="77777777" w:rsidR="00966058" w:rsidRPr="00C3320D" w:rsidRDefault="00966058" w:rsidP="00BE52C9">
            <w:pPr>
              <w:pStyle w:val="GPsDefinition"/>
              <w:spacing w:before="120"/>
            </w:pPr>
            <w:r w:rsidRPr="00C3320D">
              <w:t>means the net book value of the relevant Supplier asset(s) calculated in accordance with the depreciation policy of the Supplier set out in the letter in the agreed form from the Supplier to the Customer of even date with this Legal Services Contract;</w:t>
            </w:r>
          </w:p>
        </w:tc>
      </w:tr>
      <w:tr w:rsidR="00966058" w:rsidRPr="00C3320D" w14:paraId="2CCBFC04" w14:textId="77777777" w:rsidTr="00BE52C9">
        <w:tc>
          <w:tcPr>
            <w:tcW w:w="2835" w:type="dxa"/>
          </w:tcPr>
          <w:p w14:paraId="13C97AE1" w14:textId="77777777" w:rsidR="00966058" w:rsidRPr="00C3320D" w:rsidRDefault="00966058" w:rsidP="00BE52C9">
            <w:pPr>
              <w:pStyle w:val="GPSDefinitionTerm"/>
              <w:spacing w:before="120"/>
            </w:pPr>
            <w:r w:rsidRPr="00C3320D">
              <w:t>"Non-Exclusive Assets"</w:t>
            </w:r>
          </w:p>
        </w:tc>
        <w:tc>
          <w:tcPr>
            <w:tcW w:w="4635" w:type="dxa"/>
          </w:tcPr>
          <w:p w14:paraId="337BBB44" w14:textId="77777777" w:rsidR="00966058" w:rsidRPr="00C3320D" w:rsidRDefault="00966058" w:rsidP="00BE52C9">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966058" w:rsidRPr="00C3320D" w14:paraId="2F850A02" w14:textId="77777777" w:rsidTr="00BE52C9">
        <w:tc>
          <w:tcPr>
            <w:tcW w:w="2835" w:type="dxa"/>
          </w:tcPr>
          <w:p w14:paraId="288FF6E7" w14:textId="77777777" w:rsidR="00966058" w:rsidRPr="00C3320D" w:rsidRDefault="00966058" w:rsidP="00BE52C9">
            <w:pPr>
              <w:pStyle w:val="GPSDefinitionTerm"/>
              <w:spacing w:before="120"/>
            </w:pPr>
            <w:r w:rsidRPr="00C3320D">
              <w:t>"Registers"</w:t>
            </w:r>
          </w:p>
        </w:tc>
        <w:tc>
          <w:tcPr>
            <w:tcW w:w="4635" w:type="dxa"/>
          </w:tcPr>
          <w:p w14:paraId="35FFC067" w14:textId="77777777" w:rsidR="00966058" w:rsidRPr="00C3320D" w:rsidRDefault="00966058" w:rsidP="00BE52C9">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Pr="00C3320D">
              <w:t>3.1.2</w:t>
            </w:r>
            <w:r w:rsidRPr="00C3320D">
              <w:fldChar w:fldCharType="end"/>
            </w:r>
            <w:r w:rsidRPr="00C3320D">
              <w:t xml:space="preserve"> of this Contract Schedule 2; </w:t>
            </w:r>
          </w:p>
        </w:tc>
      </w:tr>
      <w:tr w:rsidR="00966058" w:rsidRPr="00C3320D" w14:paraId="0D631BEC" w14:textId="77777777" w:rsidTr="00BE52C9">
        <w:tc>
          <w:tcPr>
            <w:tcW w:w="2835" w:type="dxa"/>
          </w:tcPr>
          <w:p w14:paraId="1DDDB95C" w14:textId="77777777" w:rsidR="00966058" w:rsidRPr="00C3320D" w:rsidRDefault="00966058" w:rsidP="00BE52C9">
            <w:pPr>
              <w:pStyle w:val="GPSDefinitionTerm"/>
              <w:spacing w:before="120"/>
            </w:pPr>
            <w:r w:rsidRPr="00C3320D">
              <w:t>“Replacement Services”</w:t>
            </w:r>
          </w:p>
        </w:tc>
        <w:tc>
          <w:tcPr>
            <w:tcW w:w="4635" w:type="dxa"/>
          </w:tcPr>
          <w:p w14:paraId="5E1CAE99" w14:textId="77777777" w:rsidR="00966058" w:rsidRPr="00C3320D" w:rsidRDefault="00966058" w:rsidP="00BE52C9">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966058" w:rsidRPr="00C3320D" w14:paraId="1D70113D" w14:textId="77777777" w:rsidTr="00BE52C9">
        <w:tc>
          <w:tcPr>
            <w:tcW w:w="2835" w:type="dxa"/>
          </w:tcPr>
          <w:p w14:paraId="2E32D546" w14:textId="77777777" w:rsidR="00966058" w:rsidRPr="00C3320D" w:rsidRDefault="00966058" w:rsidP="00BE52C9">
            <w:pPr>
              <w:pStyle w:val="GPSDefinitionTerm"/>
              <w:spacing w:before="120"/>
            </w:pPr>
            <w:r w:rsidRPr="00C3320D">
              <w:t>"Replacement Supplier"</w:t>
            </w:r>
          </w:p>
        </w:tc>
        <w:tc>
          <w:tcPr>
            <w:tcW w:w="4635" w:type="dxa"/>
          </w:tcPr>
          <w:p w14:paraId="6F2C9C2B" w14:textId="77777777" w:rsidR="00966058" w:rsidRPr="00C3320D" w:rsidRDefault="00966058" w:rsidP="00BE52C9">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966058" w:rsidRPr="00C3320D" w14:paraId="3DC570B3" w14:textId="77777777" w:rsidTr="00BE52C9">
        <w:tc>
          <w:tcPr>
            <w:tcW w:w="2835" w:type="dxa"/>
          </w:tcPr>
          <w:p w14:paraId="6F520F20" w14:textId="77777777" w:rsidR="00966058" w:rsidRPr="00C3320D" w:rsidRDefault="00966058" w:rsidP="00BE52C9">
            <w:pPr>
              <w:pStyle w:val="GPSDefinitionTerm"/>
              <w:spacing w:before="120"/>
            </w:pPr>
            <w:r w:rsidRPr="00C3320D">
              <w:lastRenderedPageBreak/>
              <w:t>“Supplier Assets”</w:t>
            </w:r>
          </w:p>
        </w:tc>
        <w:tc>
          <w:tcPr>
            <w:tcW w:w="4635" w:type="dxa"/>
          </w:tcPr>
          <w:p w14:paraId="3A1B20C8" w14:textId="77777777" w:rsidR="00966058" w:rsidRPr="00C3320D" w:rsidRDefault="00966058" w:rsidP="00BE52C9">
            <w:pPr>
              <w:pStyle w:val="GPsDefinition"/>
              <w:spacing w:before="120"/>
            </w:pPr>
            <w:r w:rsidRPr="00C3320D">
              <w:t>means an item of property owned by a person or company, regarded as having value and available to meet debts, commitments, or legacies;</w:t>
            </w:r>
          </w:p>
        </w:tc>
      </w:tr>
      <w:tr w:rsidR="00966058" w:rsidRPr="00C3320D" w14:paraId="50012B37" w14:textId="77777777" w:rsidTr="00BE52C9">
        <w:tc>
          <w:tcPr>
            <w:tcW w:w="2835" w:type="dxa"/>
          </w:tcPr>
          <w:p w14:paraId="5A8146E9" w14:textId="77777777" w:rsidR="00966058" w:rsidRPr="00C3320D" w:rsidRDefault="00966058" w:rsidP="00BE52C9">
            <w:pPr>
              <w:pStyle w:val="GPSDefinitionTerm"/>
              <w:spacing w:before="120"/>
            </w:pPr>
            <w:r w:rsidRPr="00C3320D">
              <w:t>"Termination Assistance"</w:t>
            </w:r>
          </w:p>
        </w:tc>
        <w:tc>
          <w:tcPr>
            <w:tcW w:w="4635" w:type="dxa"/>
          </w:tcPr>
          <w:p w14:paraId="2C8A4837" w14:textId="77777777" w:rsidR="00966058" w:rsidRPr="00C3320D" w:rsidRDefault="00966058" w:rsidP="00BE52C9">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966058" w:rsidRPr="00C3320D" w14:paraId="472B62F1" w14:textId="77777777" w:rsidTr="00BE52C9">
        <w:tc>
          <w:tcPr>
            <w:tcW w:w="2835" w:type="dxa"/>
          </w:tcPr>
          <w:p w14:paraId="57E3B086" w14:textId="77777777" w:rsidR="00966058" w:rsidRPr="00C3320D" w:rsidRDefault="00966058" w:rsidP="00BE52C9">
            <w:pPr>
              <w:pStyle w:val="GPSDefinitionTerm"/>
              <w:spacing w:before="120"/>
            </w:pPr>
            <w:r w:rsidRPr="00C3320D">
              <w:t>"Termination Assistance Notice"</w:t>
            </w:r>
          </w:p>
        </w:tc>
        <w:tc>
          <w:tcPr>
            <w:tcW w:w="4635" w:type="dxa"/>
          </w:tcPr>
          <w:p w14:paraId="54F7F2D3" w14:textId="77777777" w:rsidR="00966058" w:rsidRPr="00C3320D" w:rsidRDefault="00966058" w:rsidP="00BE52C9">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Pr="00C3320D">
              <w:t>6.1</w:t>
            </w:r>
            <w:r w:rsidRPr="00C3320D">
              <w:fldChar w:fldCharType="end"/>
            </w:r>
            <w:r w:rsidRPr="00C3320D">
              <w:t xml:space="preserve"> of this Contract Schedule 2;</w:t>
            </w:r>
          </w:p>
        </w:tc>
      </w:tr>
      <w:tr w:rsidR="00966058" w:rsidRPr="00C3320D" w14:paraId="489C7947" w14:textId="77777777" w:rsidTr="00BE52C9">
        <w:tc>
          <w:tcPr>
            <w:tcW w:w="2835" w:type="dxa"/>
          </w:tcPr>
          <w:p w14:paraId="667F8CAB" w14:textId="77777777" w:rsidR="00966058" w:rsidRPr="00C3320D" w:rsidRDefault="00966058" w:rsidP="00BE52C9">
            <w:pPr>
              <w:pStyle w:val="GPSDefinitionTerm"/>
              <w:spacing w:before="120"/>
            </w:pPr>
            <w:r w:rsidRPr="00C3320D">
              <w:t>"Termination Assistance Period"</w:t>
            </w:r>
          </w:p>
        </w:tc>
        <w:tc>
          <w:tcPr>
            <w:tcW w:w="4635" w:type="dxa"/>
          </w:tcPr>
          <w:p w14:paraId="46446326" w14:textId="77777777" w:rsidR="00966058" w:rsidRPr="00C3320D" w:rsidRDefault="00966058" w:rsidP="00BE52C9">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Pr="00C3320D">
              <w:t>6.2</w:t>
            </w:r>
            <w:r w:rsidRPr="00C3320D">
              <w:fldChar w:fldCharType="end"/>
            </w:r>
            <w:r w:rsidRPr="00C3320D">
              <w:t xml:space="preserve"> of this Contract Schedule 2;</w:t>
            </w:r>
          </w:p>
        </w:tc>
      </w:tr>
      <w:tr w:rsidR="00966058" w:rsidRPr="00C3320D" w14:paraId="5508877A" w14:textId="77777777" w:rsidTr="00BE52C9">
        <w:tc>
          <w:tcPr>
            <w:tcW w:w="2835" w:type="dxa"/>
          </w:tcPr>
          <w:p w14:paraId="35E575C8" w14:textId="77777777" w:rsidR="00966058" w:rsidRPr="00C3320D" w:rsidRDefault="00966058" w:rsidP="00BE52C9">
            <w:pPr>
              <w:pStyle w:val="GPSDefinitionTerm"/>
              <w:spacing w:before="120"/>
            </w:pPr>
            <w:r w:rsidRPr="00C3320D">
              <w:rPr>
                <w:bCs/>
              </w:rPr>
              <w:t>"</w:t>
            </w:r>
            <w:r w:rsidRPr="00C3320D">
              <w:t>Transferable Assets</w:t>
            </w:r>
            <w:r w:rsidRPr="00C3320D">
              <w:rPr>
                <w:bCs/>
              </w:rPr>
              <w:t>"</w:t>
            </w:r>
          </w:p>
        </w:tc>
        <w:tc>
          <w:tcPr>
            <w:tcW w:w="4635" w:type="dxa"/>
          </w:tcPr>
          <w:p w14:paraId="3EE43D18" w14:textId="77777777" w:rsidR="00966058" w:rsidRPr="00C3320D" w:rsidRDefault="00966058" w:rsidP="00BE52C9">
            <w:pPr>
              <w:pStyle w:val="GPsDefinition"/>
              <w:spacing w:before="120"/>
            </w:pPr>
            <w:r w:rsidRPr="00C3320D">
              <w:t>means those of the Exclusive Assets which are capable of legal transfer to the Customer;</w:t>
            </w:r>
          </w:p>
        </w:tc>
      </w:tr>
      <w:tr w:rsidR="00966058" w:rsidRPr="00C3320D" w14:paraId="2FD9070E" w14:textId="77777777" w:rsidTr="00BE52C9">
        <w:tc>
          <w:tcPr>
            <w:tcW w:w="2835" w:type="dxa"/>
          </w:tcPr>
          <w:p w14:paraId="43423148" w14:textId="77777777" w:rsidR="00966058" w:rsidRPr="00C3320D" w:rsidRDefault="00966058" w:rsidP="00BE52C9">
            <w:pPr>
              <w:pStyle w:val="GPSDefinitionTerm"/>
              <w:spacing w:before="120"/>
            </w:pPr>
            <w:r w:rsidRPr="00C3320D">
              <w:rPr>
                <w:bCs/>
              </w:rPr>
              <w:t>"</w:t>
            </w:r>
            <w:r w:rsidRPr="00C3320D">
              <w:t>Transferable Contracts</w:t>
            </w:r>
            <w:r w:rsidRPr="00C3320D">
              <w:rPr>
                <w:bCs/>
              </w:rPr>
              <w:t>"</w:t>
            </w:r>
          </w:p>
        </w:tc>
        <w:tc>
          <w:tcPr>
            <w:tcW w:w="4635" w:type="dxa"/>
          </w:tcPr>
          <w:p w14:paraId="5D696874" w14:textId="77777777" w:rsidR="00966058" w:rsidRPr="00C3320D" w:rsidRDefault="00966058" w:rsidP="00BE52C9">
            <w:pPr>
              <w:pStyle w:val="GPsDefinition"/>
              <w:spacing w:before="120"/>
            </w:pPr>
            <w:r w:rsidRPr="00C3320D">
              <w:t>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documentation;</w:t>
            </w:r>
          </w:p>
        </w:tc>
      </w:tr>
      <w:tr w:rsidR="00966058" w:rsidRPr="00C3320D" w14:paraId="63A03FD0" w14:textId="77777777" w:rsidTr="00BE52C9">
        <w:tc>
          <w:tcPr>
            <w:tcW w:w="2835" w:type="dxa"/>
          </w:tcPr>
          <w:p w14:paraId="33F0608E" w14:textId="77777777" w:rsidR="00966058" w:rsidRPr="00C3320D" w:rsidRDefault="00966058" w:rsidP="00BE52C9">
            <w:pPr>
              <w:pStyle w:val="GPSDefinitionTerm"/>
              <w:spacing w:before="120"/>
            </w:pPr>
            <w:r w:rsidRPr="00C3320D">
              <w:t>“Transferring Assets”</w:t>
            </w:r>
          </w:p>
        </w:tc>
        <w:tc>
          <w:tcPr>
            <w:tcW w:w="4635" w:type="dxa"/>
          </w:tcPr>
          <w:p w14:paraId="27B4F178" w14:textId="77777777" w:rsidR="00966058" w:rsidRPr="00C3320D" w:rsidRDefault="00966058" w:rsidP="00BE52C9">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Pr="00C3320D">
              <w:t>9.2.1</w:t>
            </w:r>
            <w:r w:rsidRPr="00C3320D">
              <w:fldChar w:fldCharType="end"/>
            </w:r>
            <w:r w:rsidRPr="00C3320D">
              <w:t xml:space="preserve"> of this Contract Schedule 2; and</w:t>
            </w:r>
          </w:p>
        </w:tc>
      </w:tr>
      <w:tr w:rsidR="00966058" w:rsidRPr="00C3320D" w14:paraId="76FA2216" w14:textId="77777777" w:rsidTr="00BE52C9">
        <w:tc>
          <w:tcPr>
            <w:tcW w:w="2835" w:type="dxa"/>
          </w:tcPr>
          <w:p w14:paraId="15BD09BF" w14:textId="77777777" w:rsidR="00966058" w:rsidRPr="00C3320D" w:rsidRDefault="00966058" w:rsidP="00BE52C9">
            <w:pPr>
              <w:pStyle w:val="GPSDefinitionTerm"/>
              <w:spacing w:before="120"/>
            </w:pPr>
            <w:r w:rsidRPr="00C3320D">
              <w:t>"Transferring Contracts"</w:t>
            </w:r>
          </w:p>
        </w:tc>
        <w:tc>
          <w:tcPr>
            <w:tcW w:w="4635" w:type="dxa"/>
          </w:tcPr>
          <w:p w14:paraId="102BAF8B" w14:textId="77777777" w:rsidR="00966058" w:rsidRPr="00C3320D" w:rsidRDefault="00966058" w:rsidP="00BE52C9">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Pr="00C3320D">
              <w:t>9.2.3</w:t>
            </w:r>
            <w:r w:rsidRPr="00C3320D">
              <w:fldChar w:fldCharType="end"/>
            </w:r>
            <w:r w:rsidRPr="00C3320D">
              <w:t xml:space="preserve"> of this Contract Schedule </w:t>
            </w:r>
            <w:r>
              <w:t>2.</w:t>
            </w:r>
          </w:p>
        </w:tc>
      </w:tr>
    </w:tbl>
    <w:p w14:paraId="74FAA7D7"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INTRODUCTION</w:t>
      </w:r>
    </w:p>
    <w:p w14:paraId="4F05DB11" w14:textId="77777777" w:rsidR="00966058" w:rsidRPr="00C3320D" w:rsidRDefault="00966058" w:rsidP="00966058">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2EB1EDAC" w14:textId="77777777" w:rsidR="00966058" w:rsidRPr="00C3320D" w:rsidRDefault="00966058" w:rsidP="00966058">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7AF7B8CC"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0C7957BC" w14:textId="77777777" w:rsidR="00966058" w:rsidRPr="00C3320D" w:rsidRDefault="00966058" w:rsidP="00966058">
      <w:pPr>
        <w:pStyle w:val="GPSL2numberedclause"/>
        <w:rPr>
          <w:rFonts w:ascii="Arial" w:hAnsi="Arial"/>
        </w:rPr>
      </w:pPr>
      <w:r w:rsidRPr="00C3320D">
        <w:rPr>
          <w:rFonts w:ascii="Arial" w:hAnsi="Arial"/>
        </w:rPr>
        <w:t>During the Term, the Supplier shall:</w:t>
      </w:r>
    </w:p>
    <w:p w14:paraId="262770E2" w14:textId="77777777" w:rsidR="00966058" w:rsidRPr="00C3320D" w:rsidRDefault="00966058" w:rsidP="00966058">
      <w:pPr>
        <w:pStyle w:val="GPSL3numberedclause"/>
        <w:rPr>
          <w:rFonts w:ascii="Arial" w:hAnsi="Arial"/>
        </w:rPr>
      </w:pPr>
      <w:bookmarkStart w:id="298" w:name="_Ref364241015"/>
      <w:r w:rsidRPr="00C3320D">
        <w:rPr>
          <w:rFonts w:ascii="Arial" w:hAnsi="Arial"/>
        </w:rPr>
        <w:t>create and maintain a Register of all:</w:t>
      </w:r>
      <w:bookmarkEnd w:id="298"/>
    </w:p>
    <w:p w14:paraId="522260AC" w14:textId="77777777" w:rsidR="00966058" w:rsidRPr="00C3320D" w:rsidRDefault="00966058" w:rsidP="00966058">
      <w:pPr>
        <w:pStyle w:val="GPSL4numberedclause"/>
        <w:rPr>
          <w:rFonts w:ascii="Arial" w:hAnsi="Arial"/>
          <w:szCs w:val="22"/>
        </w:rPr>
      </w:pPr>
      <w:r w:rsidRPr="00C3320D">
        <w:rPr>
          <w:rFonts w:ascii="Arial" w:hAnsi="Arial"/>
          <w:szCs w:val="22"/>
        </w:rPr>
        <w:t>Supplier assets, detailing their:</w:t>
      </w:r>
    </w:p>
    <w:p w14:paraId="0BE386C5"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make, model and asset number;</w:t>
      </w:r>
    </w:p>
    <w:p w14:paraId="32B5F6B4"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9C627A4"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Net Book Value;</w:t>
      </w:r>
    </w:p>
    <w:p w14:paraId="11EB86AA"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condition and physical location; and</w:t>
      </w:r>
    </w:p>
    <w:p w14:paraId="1399D132"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use (including technical specifications); and</w:t>
      </w:r>
    </w:p>
    <w:p w14:paraId="0EFB2FCD" w14:textId="77777777" w:rsidR="00966058" w:rsidRPr="00C3320D" w:rsidRDefault="00966058" w:rsidP="00966058">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55658DA2" w14:textId="77777777" w:rsidR="00966058" w:rsidRPr="00C3320D" w:rsidRDefault="00966058" w:rsidP="00966058">
      <w:pPr>
        <w:pStyle w:val="GPSL3numberedclause"/>
        <w:rPr>
          <w:rFonts w:ascii="Arial" w:hAnsi="Arial"/>
        </w:rPr>
      </w:pPr>
      <w:bookmarkStart w:id="299"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99"/>
    </w:p>
    <w:p w14:paraId="33F7689A" w14:textId="77777777" w:rsidR="00966058" w:rsidRPr="00C3320D" w:rsidRDefault="00966058" w:rsidP="00966058">
      <w:pPr>
        <w:pStyle w:val="GPSL3numberedclause"/>
        <w:rPr>
          <w:rFonts w:ascii="Arial" w:hAnsi="Arial"/>
        </w:rPr>
      </w:pPr>
      <w:r w:rsidRPr="00C3320D">
        <w:rPr>
          <w:rFonts w:ascii="Arial" w:hAnsi="Arial"/>
        </w:rPr>
        <w:t>agree the format of the Registers with the Customer as part of the process of agreeing the Exit Plan; and</w:t>
      </w:r>
    </w:p>
    <w:p w14:paraId="3574B33D" w14:textId="77777777" w:rsidR="00966058" w:rsidRPr="00C3320D" w:rsidRDefault="00966058" w:rsidP="00966058">
      <w:pPr>
        <w:pStyle w:val="GPSL3numberedclause"/>
        <w:rPr>
          <w:rFonts w:ascii="Arial" w:hAnsi="Arial"/>
        </w:rPr>
      </w:pPr>
      <w:r w:rsidRPr="00C3320D">
        <w:rPr>
          <w:rFonts w:ascii="Arial" w:hAnsi="Arial"/>
        </w:rPr>
        <w:t>At all times keep the Registers up to date, in particular in the event that assets, Sub-Contracts or other relevant agreements are added to or removed from the Ordered Panel Services.</w:t>
      </w:r>
    </w:p>
    <w:p w14:paraId="590CF616" w14:textId="77777777" w:rsidR="00966058" w:rsidRPr="00C3320D" w:rsidRDefault="00966058" w:rsidP="00966058">
      <w:pPr>
        <w:pStyle w:val="GPSL2numberedclause"/>
        <w:rPr>
          <w:rFonts w:ascii="Arial" w:hAnsi="Arial"/>
        </w:rPr>
      </w:pPr>
      <w:r w:rsidRPr="00C3320D">
        <w:rPr>
          <w:rFonts w:ascii="Arial" w:hAnsi="Arial"/>
        </w:rPr>
        <w:t>The Supplier shall:</w:t>
      </w:r>
    </w:p>
    <w:p w14:paraId="61499C68" w14:textId="77777777" w:rsidR="00966058" w:rsidRPr="00C3320D" w:rsidRDefault="00966058" w:rsidP="00966058">
      <w:pPr>
        <w:pStyle w:val="GPSL3numberedclause"/>
        <w:rPr>
          <w:rFonts w:ascii="Arial" w:hAnsi="Arial"/>
        </w:rPr>
      </w:pPr>
      <w:r w:rsidRPr="00C3320D">
        <w:rPr>
          <w:rFonts w:ascii="Arial" w:hAnsi="Arial"/>
        </w:rPr>
        <w:t>procure that all Exclusive Assets listed in the Registers are clearly marked to identify that they are exclusively used for the provision of Ordered Panel Services under this Legal Services Contract; and</w:t>
      </w:r>
    </w:p>
    <w:p w14:paraId="600229A1" w14:textId="77777777" w:rsidR="00966058" w:rsidRPr="00C3320D" w:rsidRDefault="00966058" w:rsidP="00966058">
      <w:pPr>
        <w:pStyle w:val="GPSL3numberedclause"/>
        <w:rPr>
          <w:rFonts w:ascii="Arial" w:hAnsi="Arial"/>
        </w:rPr>
      </w:pPr>
      <w:bookmarkStart w:id="300"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300"/>
      <w:r w:rsidRPr="00C3320D">
        <w:rPr>
          <w:rFonts w:ascii="Arial" w:hAnsi="Arial"/>
        </w:rPr>
        <w:t xml:space="preserve"> </w:t>
      </w:r>
    </w:p>
    <w:p w14:paraId="4E03FC40" w14:textId="77777777" w:rsidR="00966058" w:rsidRPr="00C3320D" w:rsidRDefault="00966058" w:rsidP="00966058">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09F0F945" w14:textId="77777777" w:rsidR="00966058" w:rsidRPr="00C3320D" w:rsidRDefault="00966058" w:rsidP="00966058">
      <w:pPr>
        <w:pStyle w:val="GPSL2numberedclause"/>
        <w:rPr>
          <w:rFonts w:ascii="Arial" w:hAnsi="Arial"/>
        </w:rPr>
      </w:pPr>
      <w:bookmarkStart w:id="301"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301"/>
    </w:p>
    <w:p w14:paraId="7C97939F"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5E072682" w14:textId="77777777" w:rsidR="00966058" w:rsidRPr="00C3320D" w:rsidRDefault="00966058" w:rsidP="00966058">
      <w:pPr>
        <w:pStyle w:val="GPSL2numberedclause"/>
        <w:rPr>
          <w:rFonts w:ascii="Arial" w:hAnsi="Arial"/>
        </w:rPr>
      </w:pPr>
      <w:bookmarkStart w:id="302"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302"/>
    </w:p>
    <w:p w14:paraId="535D2ADB" w14:textId="77777777" w:rsidR="00966058" w:rsidRPr="00C3320D" w:rsidRDefault="00966058" w:rsidP="00966058">
      <w:pPr>
        <w:pStyle w:val="GPSL3numberedclause"/>
        <w:rPr>
          <w:rFonts w:ascii="Arial" w:hAnsi="Arial"/>
        </w:rPr>
      </w:pPr>
      <w:r w:rsidRPr="00C3320D">
        <w:rPr>
          <w:rFonts w:ascii="Arial" w:hAnsi="Arial"/>
        </w:rPr>
        <w:t>details of the Ordered Panel Service(s);</w:t>
      </w:r>
    </w:p>
    <w:p w14:paraId="38420766" w14:textId="77777777" w:rsidR="00966058" w:rsidRPr="00C3320D" w:rsidRDefault="00966058" w:rsidP="00966058">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5822A6D9" w14:textId="77777777" w:rsidR="00966058" w:rsidRPr="00C3320D" w:rsidRDefault="00966058" w:rsidP="00966058">
      <w:pPr>
        <w:pStyle w:val="GPSL3numberedclause"/>
        <w:rPr>
          <w:rFonts w:ascii="Arial" w:hAnsi="Arial"/>
        </w:rPr>
      </w:pPr>
      <w:r w:rsidRPr="00C3320D">
        <w:rPr>
          <w:rFonts w:ascii="Arial" w:hAnsi="Arial"/>
        </w:rPr>
        <w:t>an inventory of Customer Data in the Supplier's possession or control;</w:t>
      </w:r>
    </w:p>
    <w:p w14:paraId="4467C805" w14:textId="77777777" w:rsidR="00966058" w:rsidRPr="00C3320D" w:rsidRDefault="00966058" w:rsidP="00966058">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5C7144F3" w14:textId="77777777" w:rsidR="00966058" w:rsidRPr="00C3320D" w:rsidRDefault="00966058" w:rsidP="00966058">
      <w:pPr>
        <w:pStyle w:val="GPSL3numberedclause"/>
        <w:rPr>
          <w:rFonts w:ascii="Arial" w:hAnsi="Arial"/>
        </w:rPr>
      </w:pPr>
      <w:r w:rsidRPr="00C3320D">
        <w:rPr>
          <w:rFonts w:ascii="Arial" w:hAnsi="Arial"/>
        </w:rPr>
        <w:t>a list of on-going and/or threatened disputes in relation to the provision of the Ordered Panel Services;</w:t>
      </w:r>
    </w:p>
    <w:p w14:paraId="006F1604" w14:textId="77777777" w:rsidR="00966058" w:rsidRPr="00C3320D" w:rsidRDefault="00966058" w:rsidP="00966058">
      <w:pPr>
        <w:pStyle w:val="GPSL3numberedclause"/>
        <w:rPr>
          <w:rFonts w:ascii="Arial" w:hAnsi="Arial"/>
        </w:rPr>
      </w:pPr>
      <w:r w:rsidRPr="00C3320D">
        <w:rPr>
          <w:rFonts w:ascii="Arial" w:hAnsi="Arial"/>
        </w:rPr>
        <w:t>all information relating to Transferring Supplier Employees or those who may be Transferring Supplier Employees’ required to be provided by the Supplier under this Legal Services Contract  such information to include the Staffing Information as defined in Contract Schedule 3 (Staff Transfer); and</w:t>
      </w:r>
    </w:p>
    <w:p w14:paraId="40AC54F8" w14:textId="77777777" w:rsidR="00966058" w:rsidRPr="00C3320D" w:rsidRDefault="00966058" w:rsidP="00966058">
      <w:pPr>
        <w:pStyle w:val="GPSL3numberedclause"/>
        <w:rPr>
          <w:rFonts w:ascii="Arial" w:hAnsi="Arial"/>
        </w:rPr>
      </w:pPr>
      <w:r w:rsidRPr="00C3320D">
        <w:rPr>
          <w:rFonts w:ascii="Arial" w:hAnsi="Arial"/>
        </w:rPr>
        <w:t>such other material and information as the Customer shall reasonably require,</w:t>
      </w:r>
    </w:p>
    <w:p w14:paraId="2E448CCE" w14:textId="77777777" w:rsidR="00966058" w:rsidRPr="00C3320D" w:rsidRDefault="00966058" w:rsidP="00966058">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16DA908F" w14:textId="77777777" w:rsidR="00966058" w:rsidRPr="00C3320D" w:rsidRDefault="00966058" w:rsidP="00966058">
      <w:pPr>
        <w:pStyle w:val="GPSL2numberedclause"/>
        <w:rPr>
          <w:rFonts w:ascii="Arial" w:hAnsi="Arial"/>
        </w:rPr>
      </w:pPr>
      <w:bookmarkStart w:id="303"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303"/>
    </w:p>
    <w:p w14:paraId="59E869A2" w14:textId="77777777" w:rsidR="00966058" w:rsidRPr="00C3320D" w:rsidRDefault="00966058" w:rsidP="00966058">
      <w:pPr>
        <w:pStyle w:val="GPSL2numberedclause"/>
        <w:rPr>
          <w:rFonts w:ascii="Arial" w:hAnsi="Arial"/>
        </w:rPr>
      </w:pPr>
      <w:r w:rsidRPr="00C3320D">
        <w:rPr>
          <w:rFonts w:ascii="Arial" w:hAnsi="Arial"/>
        </w:rPr>
        <w:t>The Supplier shall:</w:t>
      </w:r>
    </w:p>
    <w:p w14:paraId="442941B8" w14:textId="77777777" w:rsidR="00966058" w:rsidRPr="00C3320D" w:rsidRDefault="00966058" w:rsidP="00966058">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7DCB0FD3" w14:textId="77777777" w:rsidR="00966058" w:rsidRPr="00C3320D" w:rsidRDefault="00966058" w:rsidP="00966058">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of a request in writing from the Customer.</w:t>
      </w:r>
    </w:p>
    <w:p w14:paraId="722B05A3" w14:textId="77777777" w:rsidR="00966058" w:rsidRPr="00C3320D" w:rsidRDefault="00966058" w:rsidP="00966058">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7784454F" w14:textId="77777777" w:rsidR="00966058" w:rsidRPr="00C3320D" w:rsidRDefault="00966058" w:rsidP="00966058">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2863D4B9" w14:textId="77777777" w:rsidR="00966058" w:rsidRPr="00C3320D" w:rsidRDefault="00966058" w:rsidP="00966058">
      <w:pPr>
        <w:pStyle w:val="GPSL3numberedclause"/>
        <w:rPr>
          <w:rFonts w:ascii="Arial" w:hAnsi="Arial"/>
        </w:rPr>
      </w:pPr>
      <w:r w:rsidRPr="00C3320D">
        <w:rPr>
          <w:rFonts w:ascii="Arial" w:hAnsi="Arial"/>
        </w:rPr>
        <w:t>prepare an informed offer for those Ordered Panel Services; and</w:t>
      </w:r>
    </w:p>
    <w:p w14:paraId="18E47BC6" w14:textId="77777777" w:rsidR="00966058" w:rsidRPr="00C3320D" w:rsidRDefault="00966058" w:rsidP="00966058">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106D281C"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EXIT PLAN</w:t>
      </w:r>
    </w:p>
    <w:p w14:paraId="46A87118" w14:textId="77777777" w:rsidR="00966058" w:rsidRPr="00C3320D" w:rsidRDefault="00966058" w:rsidP="00966058">
      <w:pPr>
        <w:pStyle w:val="GPSL2numberedclause"/>
        <w:rPr>
          <w:rFonts w:ascii="Arial" w:hAnsi="Arial"/>
        </w:rPr>
      </w:pPr>
      <w:bookmarkStart w:id="304" w:name="_Ref349211738"/>
      <w:r w:rsidRPr="00C3320D">
        <w:rPr>
          <w:rFonts w:ascii="Arial" w:hAnsi="Arial"/>
        </w:rPr>
        <w:t>The Supplier shall, within three (3) months after the Commencement Date, deliver to the Customer an Exit Plan which:</w:t>
      </w:r>
    </w:p>
    <w:p w14:paraId="47078507" w14:textId="77777777" w:rsidR="00966058" w:rsidRPr="00C3320D" w:rsidRDefault="00966058" w:rsidP="00966058">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0687392F" w14:textId="77777777" w:rsidR="00966058" w:rsidRPr="00C3320D" w:rsidRDefault="00966058" w:rsidP="00966058">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0CA9792C" w14:textId="77777777" w:rsidR="00966058" w:rsidRPr="00C3320D" w:rsidRDefault="00966058" w:rsidP="00966058">
      <w:pPr>
        <w:pStyle w:val="GPSL3numberedclause"/>
        <w:rPr>
          <w:rFonts w:ascii="Arial" w:hAnsi="Arial"/>
        </w:rPr>
      </w:pPr>
      <w:r w:rsidRPr="00C3320D">
        <w:rPr>
          <w:rFonts w:ascii="Arial" w:hAnsi="Arial"/>
        </w:rPr>
        <w:t>Is otherwise reasonably satisfactory to the Customer.</w:t>
      </w:r>
    </w:p>
    <w:p w14:paraId="5C9A5032" w14:textId="77777777" w:rsidR="00966058" w:rsidRPr="00C3320D" w:rsidRDefault="00966058" w:rsidP="00966058">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27036562" w14:textId="77777777" w:rsidR="00966058" w:rsidRPr="00C3320D" w:rsidRDefault="00966058" w:rsidP="00966058">
      <w:pPr>
        <w:pStyle w:val="GPSL2numberedclause"/>
        <w:rPr>
          <w:rFonts w:ascii="Arial" w:hAnsi="Arial"/>
        </w:rPr>
      </w:pPr>
      <w:bookmarkStart w:id="305" w:name="_Ref364270026"/>
      <w:r w:rsidRPr="00C3320D">
        <w:rPr>
          <w:rFonts w:ascii="Arial" w:hAnsi="Arial"/>
        </w:rPr>
        <w:t>Unless otherwise specified by the Customer or Approved, the Exit Plan shall set out, as a minimum:</w:t>
      </w:r>
      <w:bookmarkEnd w:id="305"/>
    </w:p>
    <w:p w14:paraId="48552490" w14:textId="77777777" w:rsidR="00966058" w:rsidRPr="00C3320D" w:rsidRDefault="00966058" w:rsidP="00966058">
      <w:pPr>
        <w:pStyle w:val="GPSL3numberedclause"/>
        <w:rPr>
          <w:rFonts w:ascii="Arial" w:hAnsi="Arial"/>
        </w:rPr>
      </w:pPr>
      <w:r w:rsidRPr="00C3320D">
        <w:rPr>
          <w:rFonts w:ascii="Arial" w:hAnsi="Arial"/>
        </w:rPr>
        <w:t xml:space="preserve">how the Exit Information is obtained;  </w:t>
      </w:r>
    </w:p>
    <w:p w14:paraId="0568787D" w14:textId="77777777" w:rsidR="00966058" w:rsidRPr="00C3320D" w:rsidRDefault="00966058" w:rsidP="00966058">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13E31487" w14:textId="77777777" w:rsidR="00966058" w:rsidRPr="00C3320D" w:rsidRDefault="00966058" w:rsidP="00966058">
      <w:pPr>
        <w:pStyle w:val="GPSL3numberedclause"/>
        <w:rPr>
          <w:rFonts w:ascii="Arial" w:hAnsi="Arial"/>
        </w:rPr>
      </w:pPr>
      <w:r w:rsidRPr="00C3320D">
        <w:rPr>
          <w:rFonts w:ascii="Arial" w:hAnsi="Arial"/>
        </w:rPr>
        <w:t>the management structure to be employed during the Termination Assistance Period;</w:t>
      </w:r>
    </w:p>
    <w:p w14:paraId="09972C9A" w14:textId="77777777" w:rsidR="00966058" w:rsidRPr="00C3320D" w:rsidRDefault="00966058" w:rsidP="00966058">
      <w:pPr>
        <w:pStyle w:val="GPSL3numberedclause"/>
        <w:rPr>
          <w:rFonts w:ascii="Arial" w:hAnsi="Arial"/>
        </w:rPr>
      </w:pPr>
      <w:r w:rsidRPr="00C3320D">
        <w:rPr>
          <w:rFonts w:ascii="Arial" w:hAnsi="Arial"/>
        </w:rPr>
        <w:t xml:space="preserve">a detailed description of both the transfer and cessation processes, including a timetable; </w:t>
      </w:r>
    </w:p>
    <w:p w14:paraId="0796D435" w14:textId="77777777" w:rsidR="00966058" w:rsidRPr="00C3320D" w:rsidRDefault="00966058" w:rsidP="00966058">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057BAF0" w14:textId="77777777" w:rsidR="00966058" w:rsidRPr="00C3320D" w:rsidRDefault="00966058" w:rsidP="00966058">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00AB602F" w14:textId="77777777" w:rsidR="00966058" w:rsidRPr="00C3320D" w:rsidRDefault="00966058" w:rsidP="00966058">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49959A21" w14:textId="77777777" w:rsidR="00966058" w:rsidRPr="00C3320D" w:rsidRDefault="00966058" w:rsidP="00966058">
      <w:pPr>
        <w:pStyle w:val="GPSL3numberedclause"/>
        <w:rPr>
          <w:rFonts w:ascii="Arial" w:hAnsi="Arial"/>
        </w:rPr>
      </w:pPr>
      <w:r w:rsidRPr="00C3320D">
        <w:rPr>
          <w:rFonts w:ascii="Arial" w:hAnsi="Arial"/>
        </w:rPr>
        <w:t xml:space="preserve">proposals for providing the Customer or a Replacement Supplier copies of all documentation: </w:t>
      </w:r>
    </w:p>
    <w:p w14:paraId="0B46C088" w14:textId="77777777" w:rsidR="00966058" w:rsidRPr="00C3320D" w:rsidRDefault="00966058" w:rsidP="00966058">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3454C67F" w14:textId="77777777" w:rsidR="00966058" w:rsidRPr="00C3320D" w:rsidRDefault="00966058" w:rsidP="00966058">
      <w:pPr>
        <w:pStyle w:val="GPSL4numberedclause"/>
        <w:rPr>
          <w:rFonts w:ascii="Arial" w:hAnsi="Arial"/>
          <w:szCs w:val="22"/>
        </w:rPr>
      </w:pPr>
      <w:r w:rsidRPr="00C3320D">
        <w:rPr>
          <w:rFonts w:ascii="Arial" w:hAnsi="Arial"/>
          <w:szCs w:val="22"/>
        </w:rPr>
        <w:t xml:space="preserve">relating to the use and operation of the Ordered Panel Services; </w:t>
      </w:r>
    </w:p>
    <w:p w14:paraId="334FCC9B" w14:textId="77777777" w:rsidR="00966058" w:rsidRPr="00C3320D" w:rsidRDefault="00966058" w:rsidP="00966058">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17692151" w14:textId="77777777" w:rsidR="00966058" w:rsidRPr="00C3320D" w:rsidRDefault="00966058" w:rsidP="00966058">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372FCD15" w14:textId="77777777" w:rsidR="00966058" w:rsidRPr="00C3320D" w:rsidRDefault="00966058" w:rsidP="00966058">
      <w:pPr>
        <w:pStyle w:val="GPSL3numberedclause"/>
        <w:rPr>
          <w:rFonts w:ascii="Arial" w:hAnsi="Arial"/>
        </w:rPr>
      </w:pPr>
      <w:r w:rsidRPr="00C3320D">
        <w:rPr>
          <w:rFonts w:ascii="Arial" w:hAnsi="Arial"/>
        </w:rPr>
        <w:t>proposals for the disposal of any redundant Ordered Panel Services and materials;</w:t>
      </w:r>
    </w:p>
    <w:p w14:paraId="3FDB825C" w14:textId="77777777" w:rsidR="00966058" w:rsidRPr="00C3320D" w:rsidRDefault="00966058" w:rsidP="00966058">
      <w:pPr>
        <w:pStyle w:val="GPSL3numberedclause"/>
        <w:rPr>
          <w:rFonts w:ascii="Arial" w:hAnsi="Arial"/>
        </w:rPr>
      </w:pPr>
      <w:r w:rsidRPr="00C3320D">
        <w:rPr>
          <w:rFonts w:ascii="Arial" w:hAnsi="Arial"/>
        </w:rPr>
        <w:t>procedures to:</w:t>
      </w:r>
    </w:p>
    <w:p w14:paraId="6324D431" w14:textId="77777777" w:rsidR="00966058" w:rsidRPr="00C3320D" w:rsidRDefault="00966058" w:rsidP="00966058">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16ED54AA" w14:textId="77777777" w:rsidR="00966058" w:rsidRPr="00C3320D" w:rsidRDefault="00966058" w:rsidP="00966058">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29D5B0B6" w14:textId="77777777" w:rsidR="00966058" w:rsidRPr="00C3320D" w:rsidRDefault="00966058" w:rsidP="00966058">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5E8FD61" w14:textId="77777777" w:rsidR="00966058" w:rsidRPr="00C3320D" w:rsidRDefault="00966058" w:rsidP="00966058">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564D1BBF" w14:textId="77777777" w:rsidR="00966058" w:rsidRPr="00C3320D" w:rsidRDefault="00966058" w:rsidP="00966058">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304"/>
    <w:p w14:paraId="672E605A"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TERMINATION ASSISTANCE</w:t>
      </w:r>
    </w:p>
    <w:p w14:paraId="79334119" w14:textId="77777777" w:rsidR="00966058" w:rsidRPr="00C3320D" w:rsidRDefault="00966058" w:rsidP="00966058">
      <w:pPr>
        <w:pStyle w:val="GPSL2numberedclause"/>
        <w:rPr>
          <w:rFonts w:ascii="Arial" w:hAnsi="Arial"/>
        </w:rPr>
      </w:pPr>
      <w:bookmarkStart w:id="306"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at least four (4) Months prior to the Expiry Date or as soon as reasonably practicable (but in any event, not later than one (1) Month) following the service by either Party of a Termination Notice. The Termination Assistance Notice shall specify:</w:t>
      </w:r>
      <w:bookmarkEnd w:id="306"/>
    </w:p>
    <w:p w14:paraId="3E554535" w14:textId="77777777" w:rsidR="00966058" w:rsidRPr="00C3320D" w:rsidRDefault="00966058" w:rsidP="00966058">
      <w:pPr>
        <w:pStyle w:val="GPSL3numberedclause"/>
        <w:rPr>
          <w:rFonts w:ascii="Arial" w:hAnsi="Arial"/>
        </w:rPr>
      </w:pPr>
      <w:r w:rsidRPr="00C3320D">
        <w:rPr>
          <w:rFonts w:ascii="Arial" w:hAnsi="Arial"/>
        </w:rPr>
        <w:t>the date from which Termination Assistance is required;</w:t>
      </w:r>
    </w:p>
    <w:p w14:paraId="684CD619" w14:textId="77777777" w:rsidR="00966058" w:rsidRPr="00C3320D" w:rsidRDefault="00966058" w:rsidP="00966058">
      <w:pPr>
        <w:pStyle w:val="GPSL3numberedclause"/>
        <w:rPr>
          <w:rFonts w:ascii="Arial" w:hAnsi="Arial"/>
        </w:rPr>
      </w:pPr>
      <w:r w:rsidRPr="00C3320D">
        <w:rPr>
          <w:rFonts w:ascii="Arial" w:hAnsi="Arial"/>
        </w:rPr>
        <w:t>the nature of the Termination Assistance required; and</w:t>
      </w:r>
    </w:p>
    <w:p w14:paraId="66BE60BC" w14:textId="77777777" w:rsidR="00966058" w:rsidRPr="00C3320D" w:rsidRDefault="00966058" w:rsidP="00966058">
      <w:pPr>
        <w:pStyle w:val="GPSL3numberedclause"/>
        <w:rPr>
          <w:rFonts w:ascii="Arial" w:hAnsi="Arial"/>
        </w:rPr>
      </w:pPr>
      <w:r w:rsidRPr="00C3320D">
        <w:rPr>
          <w:rFonts w:ascii="Arial" w:hAnsi="Arial"/>
        </w:rPr>
        <w:t>The period during which it is anticipated that Termination Assistance will be required, which shall continue no longer than twelve (12) Months after the date that the Supplier ceases to provide the Ordered Panel Services.</w:t>
      </w:r>
    </w:p>
    <w:p w14:paraId="3091FC77" w14:textId="77777777" w:rsidR="00966058" w:rsidRPr="00C3320D" w:rsidRDefault="00966058" w:rsidP="00966058">
      <w:pPr>
        <w:pStyle w:val="GPSL2numberedclause"/>
        <w:rPr>
          <w:rFonts w:ascii="Arial" w:hAnsi="Arial"/>
        </w:rPr>
      </w:pPr>
      <w:bookmarkStart w:id="307"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307"/>
    </w:p>
    <w:p w14:paraId="6B8F37D8" w14:textId="77777777" w:rsidR="00966058" w:rsidRPr="00C3320D" w:rsidRDefault="00966058" w:rsidP="00966058">
      <w:pPr>
        <w:pStyle w:val="GPSL2numberedclause"/>
        <w:numPr>
          <w:ilvl w:val="0"/>
          <w:numId w:val="0"/>
        </w:numPr>
        <w:ind w:left="1134"/>
        <w:rPr>
          <w:rFonts w:ascii="Arial" w:hAnsi="Arial"/>
        </w:rPr>
      </w:pPr>
    </w:p>
    <w:p w14:paraId="705E58C5"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6E806EC8" w14:textId="77777777" w:rsidR="00966058" w:rsidRPr="00C3320D" w:rsidRDefault="00966058" w:rsidP="00966058">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5026DA2D" w14:textId="77777777" w:rsidR="00966058" w:rsidRPr="00C3320D" w:rsidRDefault="00966058" w:rsidP="00966058">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7D8CE35C" w14:textId="77777777" w:rsidR="00966058" w:rsidRPr="00C3320D" w:rsidRDefault="00966058" w:rsidP="00966058">
      <w:pPr>
        <w:pStyle w:val="GPSL3numberedclause"/>
        <w:rPr>
          <w:rFonts w:ascii="Arial" w:hAnsi="Arial"/>
        </w:rPr>
      </w:pPr>
      <w:bookmarkStart w:id="308"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308"/>
    </w:p>
    <w:p w14:paraId="20FB39A8" w14:textId="77777777" w:rsidR="00966058" w:rsidRPr="00C3320D" w:rsidRDefault="00966058" w:rsidP="00966058">
      <w:pPr>
        <w:pStyle w:val="GPSL3numberedclause"/>
        <w:rPr>
          <w:rFonts w:ascii="Arial" w:hAnsi="Arial"/>
        </w:rPr>
      </w:pPr>
      <w:bookmarkStart w:id="309"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309"/>
    </w:p>
    <w:p w14:paraId="60DFB7F9" w14:textId="77777777" w:rsidR="00966058" w:rsidRPr="00C3320D" w:rsidRDefault="00966058" w:rsidP="00966058">
      <w:pPr>
        <w:pStyle w:val="GPSL3numberedclause"/>
        <w:rPr>
          <w:rFonts w:ascii="Arial" w:hAnsi="Arial"/>
        </w:rPr>
      </w:pPr>
      <w:bookmarkStart w:id="310" w:name="_Ref27372751"/>
      <w:bookmarkStart w:id="311" w:name="_Ref127426020"/>
      <w:r w:rsidRPr="00C3320D">
        <w:rPr>
          <w:rFonts w:ascii="Arial" w:hAnsi="Arial"/>
        </w:rPr>
        <w:t>At the Customer's request and on reasonable notice, deliver up-to-date registers to the</w:t>
      </w:r>
      <w:bookmarkEnd w:id="310"/>
      <w:r w:rsidRPr="00C3320D">
        <w:rPr>
          <w:rFonts w:ascii="Arial" w:hAnsi="Arial"/>
        </w:rPr>
        <w:t xml:space="preserve"> Customer.</w:t>
      </w:r>
      <w:bookmarkEnd w:id="311"/>
    </w:p>
    <w:p w14:paraId="01A1B26A" w14:textId="77777777" w:rsidR="00966058" w:rsidRPr="00C3320D" w:rsidRDefault="00966058" w:rsidP="00966058">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Clause 4 (Variation and Extension).</w:t>
      </w:r>
    </w:p>
    <w:p w14:paraId="33462FA6"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TERMINATION OBLIGATIONS</w:t>
      </w:r>
    </w:p>
    <w:p w14:paraId="269ED46A" w14:textId="77777777" w:rsidR="00966058" w:rsidRPr="00C3320D" w:rsidRDefault="00966058" w:rsidP="00966058">
      <w:pPr>
        <w:pStyle w:val="GPSL2numberedclause"/>
        <w:rPr>
          <w:rFonts w:ascii="Arial" w:hAnsi="Arial"/>
        </w:rPr>
      </w:pPr>
      <w:bookmarkStart w:id="312" w:name="_Ref127352385"/>
      <w:r w:rsidRPr="00C3320D">
        <w:rPr>
          <w:rFonts w:ascii="Arial" w:hAnsi="Arial"/>
        </w:rPr>
        <w:t>The Supplier shall comply with all of its obligations contained in the Exit Plan.</w:t>
      </w:r>
      <w:bookmarkEnd w:id="312"/>
    </w:p>
    <w:p w14:paraId="3647B512" w14:textId="77777777" w:rsidR="00966058" w:rsidRPr="00C3320D" w:rsidRDefault="00966058" w:rsidP="00966058">
      <w:pPr>
        <w:pStyle w:val="GPSL2numberedclause"/>
        <w:rPr>
          <w:rFonts w:ascii="Arial" w:hAnsi="Arial"/>
        </w:rPr>
      </w:pPr>
      <w:bookmarkStart w:id="313"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313"/>
    </w:p>
    <w:p w14:paraId="77FA4B77" w14:textId="77777777" w:rsidR="00966058" w:rsidRPr="00C3320D" w:rsidRDefault="00966058" w:rsidP="00966058">
      <w:pPr>
        <w:pStyle w:val="GPSL3numberedclause"/>
        <w:rPr>
          <w:rFonts w:ascii="Arial" w:hAnsi="Arial"/>
        </w:rPr>
      </w:pPr>
      <w:r w:rsidRPr="00C3320D">
        <w:rPr>
          <w:rFonts w:ascii="Arial" w:hAnsi="Arial"/>
        </w:rPr>
        <w:t>cease to use the Customer Data;</w:t>
      </w:r>
    </w:p>
    <w:p w14:paraId="582E072B" w14:textId="77777777" w:rsidR="00966058" w:rsidRPr="00C3320D" w:rsidRDefault="00966058" w:rsidP="00966058">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78D5EF09" w14:textId="77777777" w:rsidR="00966058" w:rsidRPr="00C3320D" w:rsidRDefault="00966058" w:rsidP="00966058">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4240141F" w14:textId="77777777" w:rsidR="00966058" w:rsidRPr="00C3320D" w:rsidRDefault="00966058" w:rsidP="00966058">
      <w:pPr>
        <w:pStyle w:val="GPSL3numberedclause"/>
        <w:rPr>
          <w:rFonts w:ascii="Arial" w:hAnsi="Arial"/>
        </w:rPr>
      </w:pPr>
      <w:r w:rsidRPr="00C3320D">
        <w:rPr>
          <w:rFonts w:ascii="Arial" w:hAnsi="Arial"/>
        </w:rPr>
        <w:t>return to the Customer such of the following as is in the Supplier's possession or control:</w:t>
      </w:r>
    </w:p>
    <w:p w14:paraId="2F50B9D0" w14:textId="77777777" w:rsidR="00966058" w:rsidRPr="00C3320D" w:rsidRDefault="00966058" w:rsidP="00966058">
      <w:pPr>
        <w:pStyle w:val="GPSL4numberedclause"/>
        <w:rPr>
          <w:rFonts w:ascii="Arial" w:hAnsi="Arial"/>
          <w:szCs w:val="22"/>
        </w:rPr>
      </w:pPr>
      <w:r w:rsidRPr="00C3320D">
        <w:rPr>
          <w:rFonts w:ascii="Arial" w:hAnsi="Arial"/>
          <w:szCs w:val="22"/>
        </w:rPr>
        <w:t>all materials created by the Supplier under this Legal Services Contract  in which the IPRs are owned by the Customer;</w:t>
      </w:r>
    </w:p>
    <w:p w14:paraId="46F51E27" w14:textId="77777777" w:rsidR="00966058" w:rsidRPr="00C3320D" w:rsidRDefault="00966058" w:rsidP="00966058">
      <w:pPr>
        <w:pStyle w:val="GPSL4numberedclause"/>
        <w:rPr>
          <w:rFonts w:ascii="Arial" w:hAnsi="Arial"/>
          <w:szCs w:val="22"/>
        </w:rPr>
      </w:pPr>
      <w:r w:rsidRPr="00C3320D">
        <w:rPr>
          <w:rFonts w:ascii="Arial" w:hAnsi="Arial"/>
          <w:szCs w:val="22"/>
        </w:rPr>
        <w:t xml:space="preserve">any equipment which belongs to the Customer; </w:t>
      </w:r>
    </w:p>
    <w:p w14:paraId="4492A3D9" w14:textId="77777777" w:rsidR="00966058" w:rsidRPr="00C3320D" w:rsidRDefault="00966058" w:rsidP="00966058">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48A481F7" w14:textId="77777777" w:rsidR="00966058" w:rsidRPr="00C3320D" w:rsidRDefault="00966058" w:rsidP="00966058">
      <w:pPr>
        <w:pStyle w:val="GPSL4numberedclause"/>
        <w:rPr>
          <w:rFonts w:ascii="Arial" w:hAnsi="Arial"/>
          <w:szCs w:val="22"/>
        </w:rPr>
      </w:pPr>
      <w:r w:rsidRPr="00C3320D">
        <w:rPr>
          <w:rFonts w:ascii="Arial" w:hAnsi="Arial"/>
          <w:szCs w:val="22"/>
        </w:rPr>
        <w:t>any sums prepaid by the Customer in respect of Ordered Panel Services not delivered by the Expiry Date;</w:t>
      </w:r>
    </w:p>
    <w:p w14:paraId="6A1ABB2B" w14:textId="77777777" w:rsidR="00966058" w:rsidRPr="00C3320D" w:rsidRDefault="00966058" w:rsidP="00966058">
      <w:pPr>
        <w:pStyle w:val="GPSL3numberedclause"/>
        <w:rPr>
          <w:rFonts w:ascii="Arial" w:hAnsi="Arial"/>
        </w:rPr>
      </w:pPr>
      <w:r w:rsidRPr="00C3320D">
        <w:rPr>
          <w:rFonts w:ascii="Arial" w:hAnsi="Arial"/>
        </w:rPr>
        <w:t>vacate any Customer Premises;</w:t>
      </w:r>
    </w:p>
    <w:p w14:paraId="1E8B43AE" w14:textId="77777777" w:rsidR="00966058" w:rsidRPr="00C3320D" w:rsidRDefault="00966058" w:rsidP="00966058">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FB022A1" w14:textId="77777777" w:rsidR="00966058" w:rsidRPr="00C3320D" w:rsidRDefault="00966058" w:rsidP="00966058">
      <w:pPr>
        <w:pStyle w:val="GPSL3numberedclause"/>
        <w:rPr>
          <w:rFonts w:ascii="Arial" w:hAnsi="Arial"/>
        </w:rPr>
      </w:pPr>
      <w:bookmarkStart w:id="314" w:name="_DV_M565"/>
      <w:bookmarkEnd w:id="314"/>
      <w:r w:rsidRPr="00C3320D">
        <w:rPr>
          <w:rFonts w:ascii="Arial" w:hAnsi="Arial"/>
        </w:rPr>
        <w:t>provide access during normal working hours to the Customer and/or the Replacement Supplier for up to twelve (12) Months after expiry or termination to:</w:t>
      </w:r>
    </w:p>
    <w:p w14:paraId="032D7214" w14:textId="77777777" w:rsidR="00966058" w:rsidRPr="00C3320D" w:rsidRDefault="00966058" w:rsidP="00966058">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017E18D9" w14:textId="77777777" w:rsidR="00966058" w:rsidRPr="00C3320D" w:rsidRDefault="00966058" w:rsidP="00966058">
      <w:pPr>
        <w:pStyle w:val="GPSL4numberedclause"/>
        <w:rPr>
          <w:rFonts w:ascii="Arial" w:hAnsi="Arial"/>
          <w:szCs w:val="22"/>
        </w:rPr>
      </w:pPr>
      <w:bookmarkStart w:id="315"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315"/>
      <w:r w:rsidRPr="00C3320D">
        <w:rPr>
          <w:rFonts w:ascii="Arial" w:hAnsi="Arial"/>
          <w:szCs w:val="22"/>
        </w:rPr>
        <w:t>.</w:t>
      </w:r>
    </w:p>
    <w:p w14:paraId="5D8BFD6C" w14:textId="77777777" w:rsidR="00966058" w:rsidRPr="00C3320D" w:rsidRDefault="00966058" w:rsidP="00966058">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5E85F8BC" w14:textId="77777777" w:rsidR="00966058" w:rsidRPr="00C3320D" w:rsidRDefault="00966058" w:rsidP="00966058">
      <w:pPr>
        <w:pStyle w:val="GPSL2numberedclause"/>
        <w:rPr>
          <w:rFonts w:ascii="Arial" w:hAnsi="Arial"/>
        </w:rPr>
      </w:pPr>
      <w:bookmarkStart w:id="316"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316"/>
    </w:p>
    <w:p w14:paraId="54A42F98" w14:textId="77777777" w:rsidR="00966058" w:rsidRPr="00C3320D" w:rsidRDefault="00966058" w:rsidP="00A418C1">
      <w:pPr>
        <w:pStyle w:val="GPSL1SCHEDULEHeading"/>
        <w:numPr>
          <w:ilvl w:val="0"/>
          <w:numId w:val="18"/>
        </w:numPr>
        <w:spacing w:before="120" w:after="120"/>
        <w:rPr>
          <w:rFonts w:ascii="Arial" w:hAnsi="Arial"/>
        </w:rPr>
      </w:pPr>
      <w:bookmarkStart w:id="317" w:name="_Ref127425445"/>
      <w:r w:rsidRPr="00C3320D">
        <w:rPr>
          <w:rFonts w:ascii="Arial" w:hAnsi="Arial"/>
        </w:rPr>
        <w:t xml:space="preserve">ASSETS and SUB-CONTRACTS </w:t>
      </w:r>
      <w:bookmarkEnd w:id="317"/>
    </w:p>
    <w:p w14:paraId="39C2B841" w14:textId="77777777" w:rsidR="00966058" w:rsidRPr="00C3320D" w:rsidRDefault="00966058" w:rsidP="00966058">
      <w:pPr>
        <w:pStyle w:val="GPSL2numberedclause"/>
        <w:rPr>
          <w:rFonts w:ascii="Arial" w:hAnsi="Arial"/>
        </w:rPr>
      </w:pPr>
      <w:bookmarkStart w:id="318" w:name="_Ref127425768"/>
      <w:r w:rsidRPr="00C3320D">
        <w:rPr>
          <w:rFonts w:ascii="Arial" w:hAnsi="Arial"/>
        </w:rPr>
        <w:t>Following notice of termination of this Contract  and during the Termination Assistance Period, the Supplier shall not, without the Customer's prior written consent:</w:t>
      </w:r>
      <w:bookmarkEnd w:id="318"/>
    </w:p>
    <w:p w14:paraId="7E236DE0" w14:textId="77777777" w:rsidR="00966058" w:rsidRPr="00C3320D" w:rsidRDefault="00966058" w:rsidP="00966058">
      <w:pPr>
        <w:pStyle w:val="GPSL3numberedclause"/>
        <w:rPr>
          <w:rFonts w:ascii="Arial" w:hAnsi="Arial"/>
        </w:rPr>
      </w:pPr>
      <w:r w:rsidRPr="00C3320D">
        <w:rPr>
          <w:rFonts w:ascii="Arial" w:hAnsi="Arial"/>
        </w:rPr>
        <w:t>terminate, enter into or vary any Sub-Contract;</w:t>
      </w:r>
    </w:p>
    <w:p w14:paraId="303B2988" w14:textId="77777777" w:rsidR="00966058" w:rsidRPr="00C3320D" w:rsidRDefault="00966058" w:rsidP="00966058">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68B50352" w14:textId="77777777" w:rsidR="00966058" w:rsidRPr="00C3320D" w:rsidRDefault="00966058" w:rsidP="00966058">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034D547B" w14:textId="77777777" w:rsidR="00966058" w:rsidRPr="00C3320D" w:rsidRDefault="00966058" w:rsidP="00966058">
      <w:pPr>
        <w:pStyle w:val="GPSL2numberedclause"/>
        <w:rPr>
          <w:rFonts w:ascii="Arial" w:hAnsi="Arial"/>
        </w:rPr>
      </w:pPr>
      <w:bookmarkStart w:id="319"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319"/>
    </w:p>
    <w:p w14:paraId="48AEB78B" w14:textId="77777777" w:rsidR="00966058" w:rsidRPr="00C3320D" w:rsidRDefault="00966058" w:rsidP="00966058">
      <w:pPr>
        <w:pStyle w:val="GPSL3numberedclause"/>
        <w:rPr>
          <w:rFonts w:ascii="Arial" w:hAnsi="Arial"/>
        </w:rPr>
      </w:pPr>
      <w:bookmarkStart w:id="320" w:name="_Ref364352534"/>
      <w:bookmarkStart w:id="321"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320"/>
      <w:r w:rsidRPr="00C3320D">
        <w:rPr>
          <w:rFonts w:ascii="Arial" w:hAnsi="Arial"/>
        </w:rPr>
        <w:t xml:space="preserve"> </w:t>
      </w:r>
      <w:bookmarkEnd w:id="321"/>
    </w:p>
    <w:p w14:paraId="71C42690" w14:textId="77777777" w:rsidR="00966058" w:rsidRPr="00C3320D" w:rsidRDefault="00966058" w:rsidP="00966058">
      <w:pPr>
        <w:pStyle w:val="GPSL3numberedclause"/>
        <w:rPr>
          <w:rFonts w:ascii="Arial" w:hAnsi="Arial"/>
        </w:rPr>
      </w:pPr>
      <w:bookmarkStart w:id="322" w:name="a301038"/>
      <w:bookmarkStart w:id="323" w:name="_Ref364350801"/>
      <w:bookmarkStart w:id="324" w:name="_Ref127958943"/>
      <w:bookmarkEnd w:id="322"/>
      <w:r w:rsidRPr="00C3320D">
        <w:rPr>
          <w:rFonts w:ascii="Arial" w:hAnsi="Arial"/>
        </w:rPr>
        <w:lastRenderedPageBreak/>
        <w:t>which, if any, of:</w:t>
      </w:r>
      <w:bookmarkEnd w:id="323"/>
    </w:p>
    <w:p w14:paraId="0D0855B5" w14:textId="77777777" w:rsidR="00966058" w:rsidRPr="00C3320D" w:rsidRDefault="00966058" w:rsidP="00966058">
      <w:pPr>
        <w:pStyle w:val="GPSL4numberedclause"/>
        <w:rPr>
          <w:rFonts w:ascii="Arial" w:hAnsi="Arial"/>
          <w:szCs w:val="22"/>
        </w:rPr>
      </w:pPr>
      <w:r w:rsidRPr="00C3320D">
        <w:rPr>
          <w:rFonts w:ascii="Arial" w:hAnsi="Arial"/>
          <w:szCs w:val="22"/>
        </w:rPr>
        <w:t xml:space="preserve">the Exclusive Assets that are not Transferable Assets; and </w:t>
      </w:r>
    </w:p>
    <w:p w14:paraId="13CCA9BE" w14:textId="77777777" w:rsidR="00966058" w:rsidRPr="00C3320D" w:rsidRDefault="00966058" w:rsidP="00966058">
      <w:pPr>
        <w:pStyle w:val="GPSL4numberedclause"/>
        <w:rPr>
          <w:rFonts w:ascii="Arial" w:hAnsi="Arial"/>
          <w:szCs w:val="22"/>
        </w:rPr>
      </w:pPr>
      <w:r w:rsidRPr="00C3320D">
        <w:rPr>
          <w:rFonts w:ascii="Arial" w:hAnsi="Arial"/>
          <w:szCs w:val="22"/>
        </w:rPr>
        <w:t>the Non-Exclusive Assets,</w:t>
      </w:r>
    </w:p>
    <w:p w14:paraId="2D989F36" w14:textId="77777777" w:rsidR="00966058" w:rsidRPr="00C3320D" w:rsidRDefault="00966058" w:rsidP="00966058">
      <w:pPr>
        <w:pStyle w:val="GPSL3Indent"/>
      </w:pPr>
      <w:r w:rsidRPr="00C3320D">
        <w:t>The Customer and/or the Replacement Supplier requires the continued use of; and</w:t>
      </w:r>
    </w:p>
    <w:p w14:paraId="5320B581" w14:textId="77777777" w:rsidR="00966058" w:rsidRPr="00C3320D" w:rsidRDefault="00966058" w:rsidP="00966058">
      <w:pPr>
        <w:pStyle w:val="GPSL3numberedclause"/>
        <w:rPr>
          <w:rFonts w:ascii="Arial" w:hAnsi="Arial"/>
        </w:rPr>
      </w:pPr>
      <w:bookmarkStart w:id="325"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324"/>
      <w:bookmarkEnd w:id="325"/>
    </w:p>
    <w:p w14:paraId="28DFFC5E" w14:textId="77777777" w:rsidR="00966058" w:rsidRPr="00C3320D" w:rsidRDefault="00966058" w:rsidP="00966058">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33E16835" w14:textId="77777777" w:rsidR="00966058" w:rsidRPr="00C3320D" w:rsidRDefault="00966058" w:rsidP="00966058">
      <w:pPr>
        <w:pStyle w:val="GPSL2numberedclause"/>
        <w:rPr>
          <w:rFonts w:ascii="Arial" w:hAnsi="Arial"/>
        </w:rPr>
      </w:pPr>
      <w:bookmarkStart w:id="326"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326"/>
    <w:p w14:paraId="69678CB9" w14:textId="77777777" w:rsidR="00966058" w:rsidRPr="00C3320D" w:rsidRDefault="00966058" w:rsidP="00966058">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48E7C62" w14:textId="77777777" w:rsidR="00966058" w:rsidRPr="00C3320D" w:rsidRDefault="00966058" w:rsidP="00966058">
      <w:pPr>
        <w:pStyle w:val="GPSL2numberedclause"/>
        <w:rPr>
          <w:rFonts w:ascii="Arial" w:hAnsi="Arial"/>
        </w:rPr>
      </w:pPr>
      <w:bookmarkStart w:id="327"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29469A03" w14:textId="77777777" w:rsidR="00966058" w:rsidRPr="00C3320D" w:rsidRDefault="00966058" w:rsidP="00966058">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48F39D6" w14:textId="77777777" w:rsidR="00966058" w:rsidRPr="00C3320D" w:rsidRDefault="00966058" w:rsidP="00966058">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55AA8AED" w14:textId="77777777" w:rsidR="00966058" w:rsidRPr="00C3320D" w:rsidRDefault="00966058" w:rsidP="00966058">
      <w:pPr>
        <w:pStyle w:val="GPSL2numberedclause"/>
        <w:rPr>
          <w:rFonts w:ascii="Arial" w:hAnsi="Arial"/>
        </w:rPr>
      </w:pPr>
      <w:bookmarkStart w:id="328" w:name="_Ref127426673"/>
      <w:bookmarkEnd w:id="327"/>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328"/>
    </w:p>
    <w:p w14:paraId="0AA08B2E" w14:textId="77777777" w:rsidR="00966058" w:rsidRPr="00C3320D" w:rsidRDefault="00966058" w:rsidP="00966058">
      <w:pPr>
        <w:pStyle w:val="GPSL2numberedclause"/>
        <w:rPr>
          <w:rFonts w:ascii="Arial" w:hAnsi="Arial"/>
        </w:rPr>
      </w:pPr>
      <w:bookmarkStart w:id="329" w:name="_Ref37322775"/>
      <w:r w:rsidRPr="00C3320D">
        <w:rPr>
          <w:rFonts w:ascii="Arial" w:hAnsi="Arial"/>
        </w:rPr>
        <w:t>The Customer shall:</w:t>
      </w:r>
    </w:p>
    <w:p w14:paraId="4C081876" w14:textId="77777777" w:rsidR="00966058" w:rsidRPr="00C3320D" w:rsidRDefault="00966058" w:rsidP="00966058">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6D9F3BE9" w14:textId="77777777" w:rsidR="00966058" w:rsidRPr="00C3320D" w:rsidRDefault="00966058" w:rsidP="00966058">
      <w:pPr>
        <w:pStyle w:val="GPSL3numberedclause"/>
        <w:rPr>
          <w:rFonts w:ascii="Arial" w:hAnsi="Arial"/>
        </w:rPr>
      </w:pPr>
      <w:r w:rsidRPr="00C3320D">
        <w:rPr>
          <w:rFonts w:ascii="Arial" w:hAnsi="Arial"/>
        </w:rPr>
        <w:t xml:space="preserve">Once a Transferring Contract is novated or assigned to the Customer and/or the Replacement Supplier, carry out, perform and discharge all the obligations and liabilities created by or arising under that Transferring Contract and </w:t>
      </w:r>
      <w:r w:rsidRPr="00C3320D">
        <w:rPr>
          <w:rFonts w:ascii="Arial" w:hAnsi="Arial"/>
        </w:rPr>
        <w:lastRenderedPageBreak/>
        <w:t>exercise its rights arising under that Transferring Contract, or as applicable, procure that the Replacement Supplier does the same</w:t>
      </w:r>
      <w:bookmarkEnd w:id="329"/>
      <w:r w:rsidRPr="00C3320D">
        <w:rPr>
          <w:rFonts w:ascii="Arial" w:hAnsi="Arial"/>
        </w:rPr>
        <w:t>.</w:t>
      </w:r>
    </w:p>
    <w:p w14:paraId="10CA39B5" w14:textId="77777777" w:rsidR="00966058" w:rsidRPr="00C3320D" w:rsidRDefault="00966058" w:rsidP="00966058">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148323" w14:textId="77777777" w:rsidR="00966058" w:rsidRPr="00C3320D" w:rsidRDefault="00966058" w:rsidP="00966058">
      <w:pPr>
        <w:pStyle w:val="GPSL2numberedclause"/>
        <w:rPr>
          <w:rFonts w:ascii="Arial" w:hAnsi="Arial"/>
        </w:rPr>
      </w:pPr>
      <w:bookmarkStart w:id="330"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330"/>
    </w:p>
    <w:p w14:paraId="62F799E6" w14:textId="77777777" w:rsidR="00966058" w:rsidRPr="00C3320D" w:rsidRDefault="00966058" w:rsidP="00A418C1">
      <w:pPr>
        <w:pStyle w:val="GPSL1SCHEDULEHeading"/>
        <w:numPr>
          <w:ilvl w:val="0"/>
          <w:numId w:val="18"/>
        </w:numPr>
        <w:spacing w:before="120" w:after="120"/>
        <w:rPr>
          <w:rFonts w:ascii="Arial" w:hAnsi="Arial"/>
        </w:rPr>
      </w:pPr>
      <w:bookmarkStart w:id="331" w:name="_DV_M564"/>
      <w:bookmarkStart w:id="332" w:name="_DV_M566"/>
      <w:bookmarkStart w:id="333" w:name="_DV_M567"/>
      <w:bookmarkEnd w:id="331"/>
      <w:bookmarkEnd w:id="332"/>
      <w:bookmarkEnd w:id="333"/>
      <w:r w:rsidRPr="00C3320D">
        <w:rPr>
          <w:rFonts w:ascii="Arial" w:hAnsi="Arial"/>
        </w:rPr>
        <w:t>SUPPLIER PERSONNEL</w:t>
      </w:r>
    </w:p>
    <w:p w14:paraId="4FD7F1A2" w14:textId="77777777" w:rsidR="00966058" w:rsidRPr="00C3320D" w:rsidRDefault="00966058" w:rsidP="00966058">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2A5DAEF7" w14:textId="77777777" w:rsidR="00966058" w:rsidRPr="00C3320D" w:rsidRDefault="00966058" w:rsidP="00966058">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670E0EC6" w14:textId="77777777" w:rsidR="00966058" w:rsidRPr="00C3320D" w:rsidRDefault="00966058" w:rsidP="00966058">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2159A1FD" w14:textId="77777777" w:rsidR="00966058" w:rsidRPr="00C3320D" w:rsidRDefault="00966058" w:rsidP="00966058">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06A83B82" w14:textId="77777777" w:rsidR="00966058" w:rsidRPr="00C3320D" w:rsidRDefault="00966058" w:rsidP="00966058">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7EFFA079" w14:textId="77777777" w:rsidR="00966058" w:rsidRPr="00C3320D" w:rsidRDefault="00966058" w:rsidP="00966058">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 as defined in Contract Schedule 3 (Staff Transfer), regardless of when such notice takes effect.</w:t>
      </w:r>
    </w:p>
    <w:p w14:paraId="2FBC2F47" w14:textId="77777777" w:rsidR="00966058" w:rsidRPr="00C3320D" w:rsidRDefault="00966058" w:rsidP="00966058">
      <w:pPr>
        <w:pStyle w:val="GPSL2numberedclause"/>
        <w:rPr>
          <w:rFonts w:ascii="Arial" w:hAnsi="Arial"/>
        </w:rPr>
      </w:pPr>
      <w:r w:rsidRPr="00C3320D">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ontract Schedule 3 (Staff Transfer) in respect of a Transferring Supplier Employee not identified in the Supplier's Final Supplier Personnel List.</w:t>
      </w:r>
    </w:p>
    <w:p w14:paraId="616E913B" w14:textId="77777777" w:rsidR="00966058" w:rsidRPr="00C3320D" w:rsidRDefault="00966058" w:rsidP="00A418C1">
      <w:pPr>
        <w:pStyle w:val="GPSL1SCHEDULEHeading"/>
        <w:numPr>
          <w:ilvl w:val="0"/>
          <w:numId w:val="18"/>
        </w:numPr>
        <w:spacing w:before="120" w:after="120"/>
        <w:rPr>
          <w:rFonts w:ascii="Arial" w:hAnsi="Arial"/>
        </w:rPr>
      </w:pPr>
      <w:bookmarkStart w:id="334" w:name="_Ref127425458"/>
      <w:r w:rsidRPr="00C3320D">
        <w:rPr>
          <w:rFonts w:ascii="Arial" w:hAnsi="Arial"/>
        </w:rPr>
        <w:t xml:space="preserve">CHARGES </w:t>
      </w:r>
      <w:bookmarkEnd w:id="334"/>
    </w:p>
    <w:p w14:paraId="69C6677D" w14:textId="77777777" w:rsidR="00966058" w:rsidRPr="00C3320D" w:rsidRDefault="00966058" w:rsidP="00966058">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w:t>
      </w:r>
      <w:r w:rsidRPr="00C3320D">
        <w:rPr>
          <w:rFonts w:ascii="Arial" w:hAnsi="Arial"/>
        </w:rPr>
        <w:lastRenderedPageBreak/>
        <w:t>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7B7D0531"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 xml:space="preserve">APPORTIONMENTS </w:t>
      </w:r>
    </w:p>
    <w:p w14:paraId="063D2064" w14:textId="77777777" w:rsidR="00966058" w:rsidRPr="00C3320D" w:rsidRDefault="00966058" w:rsidP="00966058">
      <w:pPr>
        <w:pStyle w:val="GPSL2numberedclause"/>
        <w:rPr>
          <w:rFonts w:ascii="Arial" w:hAnsi="Arial"/>
        </w:rPr>
      </w:pPr>
      <w:bookmarkStart w:id="335"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336" w:name="_Ref127426852"/>
      <w:r w:rsidRPr="00C3320D">
        <w:rPr>
          <w:rFonts w:ascii="Arial" w:hAnsi="Arial"/>
        </w:rPr>
        <w:t>) as follows:</w:t>
      </w:r>
      <w:bookmarkEnd w:id="335"/>
      <w:bookmarkEnd w:id="336"/>
    </w:p>
    <w:p w14:paraId="72104BE8" w14:textId="77777777" w:rsidR="00966058" w:rsidRPr="00C3320D" w:rsidRDefault="00966058" w:rsidP="00966058">
      <w:pPr>
        <w:pStyle w:val="GPSL3numberedclause"/>
        <w:rPr>
          <w:rFonts w:ascii="Arial" w:hAnsi="Arial"/>
        </w:rPr>
      </w:pPr>
      <w:r w:rsidRPr="00C3320D">
        <w:rPr>
          <w:rFonts w:ascii="Arial" w:hAnsi="Arial"/>
        </w:rPr>
        <w:t>the amounts shall be annualised and divided by 365 to reach a daily rate;</w:t>
      </w:r>
    </w:p>
    <w:p w14:paraId="763CEA3B" w14:textId="77777777" w:rsidR="00966058" w:rsidRPr="00C3320D" w:rsidRDefault="00966058" w:rsidP="00966058">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19F2C974" w14:textId="77777777" w:rsidR="00966058" w:rsidRPr="00C3320D" w:rsidRDefault="00966058" w:rsidP="00966058">
      <w:pPr>
        <w:pStyle w:val="GPSL3numberedclause"/>
        <w:rPr>
          <w:rFonts w:ascii="Arial" w:hAnsi="Arial"/>
        </w:rPr>
      </w:pPr>
      <w:r w:rsidRPr="00C3320D">
        <w:rPr>
          <w:rFonts w:ascii="Arial" w:hAnsi="Arial"/>
        </w:rPr>
        <w:t>The Supplier shall be responsible for or entitled to (as the case may be) the rest of the invoice.</w:t>
      </w:r>
    </w:p>
    <w:p w14:paraId="12272FE6" w14:textId="77777777" w:rsidR="00966058" w:rsidRPr="00C3320D" w:rsidRDefault="00966058" w:rsidP="00966058">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4654C58" w14:textId="77777777" w:rsidR="00966058" w:rsidRPr="00C3320D" w:rsidRDefault="00966058" w:rsidP="00966058">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D2E91E1" w14:textId="77777777" w:rsidR="00966058" w:rsidRPr="00C3320D" w:rsidRDefault="00966058" w:rsidP="00966058">
      <w:pPr>
        <w:pStyle w:val="Heading1"/>
        <w:keepNext/>
        <w:numPr>
          <w:ilvl w:val="0"/>
          <w:numId w:val="0"/>
        </w:numPr>
        <w:spacing w:before="120" w:after="120"/>
        <w:ind w:left="567"/>
        <w:jc w:val="center"/>
        <w:rPr>
          <w:rFonts w:cs="Arial"/>
          <w:szCs w:val="22"/>
        </w:rPr>
      </w:pPr>
      <w:bookmarkStart w:id="337" w:name="_Toc431551204"/>
      <w:bookmarkStart w:id="338" w:name="_Toc461702416"/>
      <w:r w:rsidRPr="00C3320D">
        <w:rPr>
          <w:rFonts w:cs="Arial"/>
          <w:szCs w:val="22"/>
        </w:rPr>
        <w:lastRenderedPageBreak/>
        <w:t>CONTRACT SCHEDULE 3: STAFF TRANSFER</w:t>
      </w:r>
      <w:bookmarkEnd w:id="337"/>
      <w:bookmarkEnd w:id="338"/>
    </w:p>
    <w:p w14:paraId="3E9F2A46" w14:textId="77777777" w:rsidR="00966058" w:rsidRPr="00C3320D" w:rsidRDefault="00966058" w:rsidP="00A418C1">
      <w:pPr>
        <w:pStyle w:val="GPSL1CLAUSEHEADING"/>
        <w:numPr>
          <w:ilvl w:val="0"/>
          <w:numId w:val="28"/>
        </w:numPr>
        <w:spacing w:before="120" w:after="120"/>
        <w:rPr>
          <w:rFonts w:ascii="Arial" w:hAnsi="Arial"/>
        </w:rPr>
      </w:pPr>
      <w:bookmarkStart w:id="339" w:name="_Ref384036770"/>
      <w:r w:rsidRPr="00C3320D">
        <w:rPr>
          <w:rFonts w:ascii="Arial" w:hAnsi="Arial"/>
        </w:rPr>
        <w:t>DEFINITIONS</w:t>
      </w:r>
      <w:bookmarkEnd w:id="339"/>
    </w:p>
    <w:p w14:paraId="7B25887B" w14:textId="77777777" w:rsidR="00966058" w:rsidRPr="00C3320D" w:rsidRDefault="00966058" w:rsidP="00966058">
      <w:pPr>
        <w:pStyle w:val="GPSL2numberedclause"/>
        <w:numPr>
          <w:ilvl w:val="0"/>
          <w:numId w:val="0"/>
        </w:numPr>
        <w:rPr>
          <w:rFonts w:ascii="Arial" w:hAnsi="Arial"/>
        </w:rPr>
      </w:pPr>
      <w:r w:rsidRPr="00C3320D">
        <w:rPr>
          <w:rFonts w:ascii="Arial" w:hAnsi="Arial"/>
        </w:rPr>
        <w:t>In this Contract Schedule 3, the following definitions shall apply:</w:t>
      </w:r>
    </w:p>
    <w:p w14:paraId="69F1DAB4" w14:textId="77777777" w:rsidR="00966058" w:rsidRPr="00C3320D" w:rsidRDefault="00966058" w:rsidP="00966058">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966058" w:rsidRPr="00C3320D" w14:paraId="1DA1944F" w14:textId="77777777" w:rsidTr="00BE52C9">
        <w:tc>
          <w:tcPr>
            <w:tcW w:w="3085" w:type="dxa"/>
          </w:tcPr>
          <w:p w14:paraId="7E602DB0" w14:textId="77777777" w:rsidR="00966058" w:rsidRPr="00C3320D" w:rsidRDefault="00966058" w:rsidP="00BE52C9">
            <w:pPr>
              <w:pStyle w:val="GPSDefinitionTerm"/>
              <w:spacing w:before="120"/>
              <w:rPr>
                <w:bCs/>
                <w:i/>
              </w:rPr>
            </w:pPr>
            <w:r w:rsidRPr="00C3320D">
              <w:t>“Admission Agreement”</w:t>
            </w:r>
          </w:p>
        </w:tc>
        <w:tc>
          <w:tcPr>
            <w:tcW w:w="6157" w:type="dxa"/>
          </w:tcPr>
          <w:p w14:paraId="4AC5B445" w14:textId="77777777" w:rsidR="00966058" w:rsidRPr="00C3320D" w:rsidRDefault="00966058" w:rsidP="00BE52C9">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966058" w:rsidRPr="00C3320D" w14:paraId="277FE283" w14:textId="77777777" w:rsidTr="00BE52C9">
        <w:tc>
          <w:tcPr>
            <w:tcW w:w="3085" w:type="dxa"/>
          </w:tcPr>
          <w:p w14:paraId="5AC35AFD" w14:textId="77777777" w:rsidR="00966058" w:rsidRPr="00C3320D" w:rsidRDefault="00966058" w:rsidP="00BE52C9">
            <w:pPr>
              <w:pStyle w:val="GPSDefinitionTerm"/>
              <w:spacing w:before="120"/>
            </w:pPr>
            <w:r w:rsidRPr="00C3320D">
              <w:t>“Eligible Employee”</w:t>
            </w:r>
          </w:p>
        </w:tc>
        <w:tc>
          <w:tcPr>
            <w:tcW w:w="6157" w:type="dxa"/>
          </w:tcPr>
          <w:p w14:paraId="13866FE8" w14:textId="77777777" w:rsidR="00966058" w:rsidRPr="00C3320D" w:rsidRDefault="00966058" w:rsidP="00BE52C9">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966058" w:rsidRPr="00C3320D" w14:paraId="3D7911D1" w14:textId="77777777" w:rsidTr="00BE52C9">
        <w:tc>
          <w:tcPr>
            <w:tcW w:w="3085" w:type="dxa"/>
          </w:tcPr>
          <w:p w14:paraId="70217D26" w14:textId="77777777" w:rsidR="00966058" w:rsidRPr="00C3320D" w:rsidRDefault="00966058" w:rsidP="00BE52C9">
            <w:pPr>
              <w:pStyle w:val="GPSDefinitionTerm"/>
              <w:spacing w:before="120"/>
            </w:pPr>
            <w:r w:rsidRPr="00C3320D">
              <w:t>“Fair Deal Employees”</w:t>
            </w:r>
          </w:p>
        </w:tc>
        <w:tc>
          <w:tcPr>
            <w:tcW w:w="6157" w:type="dxa"/>
          </w:tcPr>
          <w:p w14:paraId="4FCB1889" w14:textId="77777777" w:rsidR="00966058" w:rsidRPr="00C3320D" w:rsidRDefault="00966058" w:rsidP="00BE52C9">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966058" w:rsidRPr="00C3320D" w14:paraId="3A20068F" w14:textId="77777777" w:rsidTr="00BE52C9">
        <w:tc>
          <w:tcPr>
            <w:tcW w:w="3085" w:type="dxa"/>
          </w:tcPr>
          <w:p w14:paraId="68AD54CB" w14:textId="77777777" w:rsidR="00966058" w:rsidRPr="00C3320D" w:rsidRDefault="00966058" w:rsidP="00BE52C9">
            <w:pPr>
              <w:pStyle w:val="GPSDefinitionTerm"/>
              <w:spacing w:before="120"/>
            </w:pPr>
            <w:r w:rsidRPr="00C3320D">
              <w:t>“Former Supplier”</w:t>
            </w:r>
          </w:p>
        </w:tc>
        <w:tc>
          <w:tcPr>
            <w:tcW w:w="6157" w:type="dxa"/>
          </w:tcPr>
          <w:p w14:paraId="5C9ACFBA" w14:textId="77777777" w:rsidR="00966058" w:rsidRPr="00C3320D" w:rsidRDefault="00966058" w:rsidP="00BE52C9">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966058" w:rsidRPr="00C3320D" w14:paraId="2F133891" w14:textId="77777777" w:rsidTr="00BE52C9">
        <w:tc>
          <w:tcPr>
            <w:tcW w:w="3085" w:type="dxa"/>
          </w:tcPr>
          <w:p w14:paraId="79A87CAE" w14:textId="77777777" w:rsidR="00966058" w:rsidRPr="00C3320D" w:rsidRDefault="00966058" w:rsidP="00BE52C9">
            <w:pPr>
              <w:pStyle w:val="GPSDefinitionTerm"/>
              <w:spacing w:before="120"/>
            </w:pPr>
            <w:r w:rsidRPr="00C3320D">
              <w:t>“New Fair Deal”</w:t>
            </w:r>
          </w:p>
        </w:tc>
        <w:tc>
          <w:tcPr>
            <w:tcW w:w="6157" w:type="dxa"/>
          </w:tcPr>
          <w:p w14:paraId="4FC40C28" w14:textId="77777777" w:rsidR="00966058" w:rsidRPr="00C3320D" w:rsidRDefault="00966058" w:rsidP="00BE52C9">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966058" w:rsidRPr="00C3320D" w14:paraId="197604D0" w14:textId="77777777" w:rsidTr="00BE52C9">
        <w:tc>
          <w:tcPr>
            <w:tcW w:w="3085" w:type="dxa"/>
          </w:tcPr>
          <w:p w14:paraId="0F6DEAF2" w14:textId="77777777" w:rsidR="00966058" w:rsidRPr="00C3320D" w:rsidRDefault="00966058" w:rsidP="00BE52C9">
            <w:pPr>
              <w:pStyle w:val="GPSDefinitionTerm"/>
              <w:spacing w:before="120"/>
            </w:pPr>
            <w:r w:rsidRPr="00C3320D">
              <w:t>“Notified Sub-Contractor”</w:t>
            </w:r>
          </w:p>
        </w:tc>
        <w:tc>
          <w:tcPr>
            <w:tcW w:w="6157" w:type="dxa"/>
          </w:tcPr>
          <w:p w14:paraId="06DAF858" w14:textId="77777777" w:rsidR="00966058" w:rsidRPr="00C3320D" w:rsidRDefault="00966058" w:rsidP="00BE52C9">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966058" w:rsidRPr="00C3320D" w14:paraId="35255E2C" w14:textId="77777777" w:rsidTr="00BE52C9">
        <w:tc>
          <w:tcPr>
            <w:tcW w:w="3085" w:type="dxa"/>
          </w:tcPr>
          <w:p w14:paraId="5FA365EB" w14:textId="77777777" w:rsidR="00966058" w:rsidRPr="00C3320D" w:rsidRDefault="00966058" w:rsidP="00BE52C9">
            <w:pPr>
              <w:pStyle w:val="GPSDefinitionTerm"/>
              <w:spacing w:before="120"/>
            </w:pPr>
            <w:r w:rsidRPr="00C3320D">
              <w:t>“Replacement Sub-Contractor”</w:t>
            </w:r>
          </w:p>
        </w:tc>
        <w:tc>
          <w:tcPr>
            <w:tcW w:w="6157" w:type="dxa"/>
          </w:tcPr>
          <w:p w14:paraId="1A89D7B8" w14:textId="77777777" w:rsidR="00966058" w:rsidRPr="00C3320D" w:rsidRDefault="00966058" w:rsidP="00BE52C9">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966058" w:rsidRPr="00C3320D" w14:paraId="180109C3" w14:textId="77777777" w:rsidTr="00BE52C9">
        <w:tc>
          <w:tcPr>
            <w:tcW w:w="3085" w:type="dxa"/>
          </w:tcPr>
          <w:p w14:paraId="759A9DE4" w14:textId="77777777" w:rsidR="00966058" w:rsidRPr="00C3320D" w:rsidRDefault="00966058" w:rsidP="00BE52C9">
            <w:pPr>
              <w:pStyle w:val="GPSDefinitionTerm"/>
              <w:spacing w:before="120"/>
            </w:pPr>
            <w:r w:rsidRPr="00C3320D">
              <w:t>“Replacement Services”</w:t>
            </w:r>
          </w:p>
        </w:tc>
        <w:tc>
          <w:tcPr>
            <w:tcW w:w="6157" w:type="dxa"/>
          </w:tcPr>
          <w:p w14:paraId="47A820D9" w14:textId="77777777" w:rsidR="00966058" w:rsidRPr="00C3320D" w:rsidRDefault="00966058" w:rsidP="00BE52C9">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966058" w:rsidRPr="00C3320D" w14:paraId="750AF30A" w14:textId="77777777" w:rsidTr="00BE52C9">
        <w:tc>
          <w:tcPr>
            <w:tcW w:w="3085" w:type="dxa"/>
          </w:tcPr>
          <w:p w14:paraId="7AE04B03" w14:textId="77777777" w:rsidR="00966058" w:rsidRPr="00C3320D" w:rsidRDefault="00966058" w:rsidP="00BE52C9">
            <w:pPr>
              <w:pStyle w:val="GPSDefinitionTerm"/>
              <w:spacing w:before="120"/>
            </w:pPr>
            <w:r w:rsidRPr="00C3320D">
              <w:lastRenderedPageBreak/>
              <w:t>"Replacement Supplier"</w:t>
            </w:r>
          </w:p>
        </w:tc>
        <w:tc>
          <w:tcPr>
            <w:tcW w:w="6157" w:type="dxa"/>
          </w:tcPr>
          <w:p w14:paraId="09AAB5BE" w14:textId="77777777" w:rsidR="00966058" w:rsidRPr="00C3320D" w:rsidRDefault="00966058" w:rsidP="00BE52C9">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966058" w:rsidRPr="00C3320D" w14:paraId="5D7F0E1A" w14:textId="77777777" w:rsidTr="00BE52C9">
        <w:tc>
          <w:tcPr>
            <w:tcW w:w="3085" w:type="dxa"/>
          </w:tcPr>
          <w:p w14:paraId="401ACF9A" w14:textId="77777777" w:rsidR="00966058" w:rsidRPr="00C3320D" w:rsidRDefault="00966058" w:rsidP="00BE52C9">
            <w:pPr>
              <w:pStyle w:val="GPSDefinitionTerm"/>
              <w:spacing w:before="120"/>
            </w:pPr>
            <w:r w:rsidRPr="00C3320D">
              <w:t>“Relevant Transfer”</w:t>
            </w:r>
          </w:p>
        </w:tc>
        <w:tc>
          <w:tcPr>
            <w:tcW w:w="6157" w:type="dxa"/>
          </w:tcPr>
          <w:p w14:paraId="5F9B2248" w14:textId="77777777" w:rsidR="00966058" w:rsidRPr="00C3320D" w:rsidRDefault="00966058" w:rsidP="00BE52C9">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966058" w:rsidRPr="00C3320D" w14:paraId="725BC52C" w14:textId="77777777" w:rsidTr="00BE52C9">
        <w:tc>
          <w:tcPr>
            <w:tcW w:w="3085" w:type="dxa"/>
          </w:tcPr>
          <w:p w14:paraId="6E4CF580" w14:textId="77777777" w:rsidR="00966058" w:rsidRPr="00C3320D" w:rsidRDefault="00966058" w:rsidP="00BE52C9">
            <w:pPr>
              <w:pStyle w:val="GPSDefinitionTerm"/>
              <w:spacing w:before="120"/>
            </w:pPr>
            <w:r w:rsidRPr="00C3320D">
              <w:t>“Relevant Transfer Date”</w:t>
            </w:r>
          </w:p>
        </w:tc>
        <w:tc>
          <w:tcPr>
            <w:tcW w:w="6157" w:type="dxa"/>
          </w:tcPr>
          <w:p w14:paraId="19732B95" w14:textId="77777777" w:rsidR="00966058" w:rsidRPr="00C3320D" w:rsidRDefault="00966058" w:rsidP="00BE52C9">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966058" w:rsidRPr="00C3320D" w14:paraId="0387271A" w14:textId="77777777" w:rsidTr="00BE52C9">
        <w:tc>
          <w:tcPr>
            <w:tcW w:w="3085" w:type="dxa"/>
          </w:tcPr>
          <w:p w14:paraId="45A82537" w14:textId="77777777" w:rsidR="00966058" w:rsidRPr="00C3320D" w:rsidRDefault="00966058" w:rsidP="00BE52C9">
            <w:pPr>
              <w:pStyle w:val="GPSDefinitionTerm"/>
              <w:spacing w:before="120"/>
            </w:pPr>
            <w:r w:rsidRPr="00C3320D">
              <w:t>“Schemes”</w:t>
            </w:r>
          </w:p>
        </w:tc>
        <w:tc>
          <w:tcPr>
            <w:tcW w:w="6157" w:type="dxa"/>
          </w:tcPr>
          <w:p w14:paraId="5EA88F1D" w14:textId="77777777" w:rsidR="00966058" w:rsidRPr="00C3320D" w:rsidRDefault="00966058" w:rsidP="00BE52C9">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966058" w:rsidRPr="00C3320D" w14:paraId="16FF2B24" w14:textId="77777777" w:rsidTr="00BE52C9">
        <w:tc>
          <w:tcPr>
            <w:tcW w:w="3085" w:type="dxa"/>
          </w:tcPr>
          <w:p w14:paraId="72F3C292" w14:textId="77777777" w:rsidR="00966058" w:rsidRPr="00C3320D" w:rsidRDefault="00966058" w:rsidP="00BE52C9">
            <w:pPr>
              <w:pStyle w:val="GPSDefinitionTerm"/>
              <w:spacing w:before="120"/>
            </w:pPr>
            <w:r w:rsidRPr="00C3320D">
              <w:t>“Service Transfer”</w:t>
            </w:r>
          </w:p>
        </w:tc>
        <w:tc>
          <w:tcPr>
            <w:tcW w:w="6157" w:type="dxa"/>
          </w:tcPr>
          <w:p w14:paraId="0C7C48BD" w14:textId="77777777" w:rsidR="00966058" w:rsidRPr="00C3320D" w:rsidRDefault="00966058" w:rsidP="00BE52C9">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966058" w:rsidRPr="00C3320D" w14:paraId="4C20F22C" w14:textId="77777777" w:rsidTr="00BE52C9">
        <w:tc>
          <w:tcPr>
            <w:tcW w:w="3085" w:type="dxa"/>
          </w:tcPr>
          <w:p w14:paraId="5626CB8F" w14:textId="77777777" w:rsidR="00966058" w:rsidRPr="00C3320D" w:rsidRDefault="00966058" w:rsidP="00BE52C9">
            <w:pPr>
              <w:pStyle w:val="GPSDefinitionTerm"/>
              <w:spacing w:before="120"/>
            </w:pPr>
            <w:r w:rsidRPr="00C3320D">
              <w:t>“Service Transfer Date”</w:t>
            </w:r>
          </w:p>
        </w:tc>
        <w:tc>
          <w:tcPr>
            <w:tcW w:w="6157" w:type="dxa"/>
          </w:tcPr>
          <w:p w14:paraId="295C11BB" w14:textId="77777777" w:rsidR="00966058" w:rsidRPr="00C3320D" w:rsidRDefault="00966058" w:rsidP="00BE52C9">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966058" w:rsidRPr="00C3320D" w14:paraId="61DFFAB6" w14:textId="77777777" w:rsidTr="00BE52C9">
        <w:tc>
          <w:tcPr>
            <w:tcW w:w="3085" w:type="dxa"/>
          </w:tcPr>
          <w:p w14:paraId="26F76784" w14:textId="77777777" w:rsidR="00966058" w:rsidRPr="00C3320D" w:rsidRDefault="00966058" w:rsidP="00BE52C9">
            <w:pPr>
              <w:pStyle w:val="GPSDefinitionTerm"/>
              <w:spacing w:before="120"/>
            </w:pPr>
            <w:r w:rsidRPr="00C3320D">
              <w:t>“Staffing Information”</w:t>
            </w:r>
          </w:p>
        </w:tc>
        <w:tc>
          <w:tcPr>
            <w:tcW w:w="6157" w:type="dxa"/>
          </w:tcPr>
          <w:p w14:paraId="7C4AEB25" w14:textId="77777777" w:rsidR="00966058" w:rsidRPr="00C3320D" w:rsidRDefault="00966058" w:rsidP="00BE52C9">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612BF37C"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6E28BE6D"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employed contractors or consultants, agency workers or otherwise;</w:t>
            </w:r>
          </w:p>
          <w:p w14:paraId="2C1E4865"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0CC1AA4"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5126D826"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5A3F0A16"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3F72D77E"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33C1CD06"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2CE32743"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21660524" w14:textId="77777777" w:rsidR="00966058" w:rsidRPr="00C3320D" w:rsidRDefault="00966058" w:rsidP="00A418C1">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966058" w:rsidRPr="00C3320D" w14:paraId="495179CF" w14:textId="77777777" w:rsidTr="00BE52C9">
        <w:tc>
          <w:tcPr>
            <w:tcW w:w="3085" w:type="dxa"/>
          </w:tcPr>
          <w:p w14:paraId="68A200A4" w14:textId="77777777" w:rsidR="00966058" w:rsidRPr="00C3320D" w:rsidRDefault="00966058" w:rsidP="00BE52C9">
            <w:pPr>
              <w:pStyle w:val="GPSDefinitionTerm"/>
              <w:spacing w:before="120"/>
            </w:pPr>
            <w:r w:rsidRPr="00C3320D">
              <w:lastRenderedPageBreak/>
              <w:t>“Supplier's Final Supplier Personnel List”</w:t>
            </w:r>
          </w:p>
        </w:tc>
        <w:tc>
          <w:tcPr>
            <w:tcW w:w="6157" w:type="dxa"/>
          </w:tcPr>
          <w:p w14:paraId="29FF7C54" w14:textId="77777777" w:rsidR="00966058" w:rsidRPr="00C3320D" w:rsidRDefault="00966058" w:rsidP="00BE52C9">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966058" w:rsidRPr="00C3320D" w14:paraId="40CA1A7C" w14:textId="77777777" w:rsidTr="00BE52C9">
        <w:tc>
          <w:tcPr>
            <w:tcW w:w="3085" w:type="dxa"/>
          </w:tcPr>
          <w:p w14:paraId="55BAC520" w14:textId="77777777" w:rsidR="00966058" w:rsidRPr="00C3320D" w:rsidRDefault="00966058" w:rsidP="00BE52C9">
            <w:pPr>
              <w:pStyle w:val="GPSDefinitionTerm"/>
              <w:spacing w:before="120"/>
            </w:pPr>
            <w:r w:rsidRPr="00C3320D">
              <w:t>“Supplier's Provisional Supplier Personnel List”</w:t>
            </w:r>
          </w:p>
        </w:tc>
        <w:tc>
          <w:tcPr>
            <w:tcW w:w="6157" w:type="dxa"/>
          </w:tcPr>
          <w:p w14:paraId="79294F0A" w14:textId="77777777" w:rsidR="00966058" w:rsidRPr="00C3320D" w:rsidRDefault="00966058" w:rsidP="00BE52C9">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966058" w:rsidRPr="00C3320D" w14:paraId="2CE46BAA" w14:textId="77777777" w:rsidTr="00BE52C9">
        <w:tc>
          <w:tcPr>
            <w:tcW w:w="3085" w:type="dxa"/>
          </w:tcPr>
          <w:p w14:paraId="2466D799" w14:textId="77777777" w:rsidR="00966058" w:rsidRPr="00C3320D" w:rsidRDefault="00966058" w:rsidP="00BE52C9">
            <w:pPr>
              <w:pStyle w:val="GPSDefinitionTerm"/>
              <w:spacing w:before="120"/>
            </w:pPr>
            <w:r w:rsidRPr="00C3320D">
              <w:t>“Transferring Customer Employees”</w:t>
            </w:r>
          </w:p>
        </w:tc>
        <w:tc>
          <w:tcPr>
            <w:tcW w:w="6157" w:type="dxa"/>
          </w:tcPr>
          <w:p w14:paraId="1869C62D" w14:textId="77777777" w:rsidR="00966058" w:rsidRPr="00C3320D" w:rsidRDefault="00966058" w:rsidP="00BE52C9">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966058" w:rsidRPr="00C3320D" w14:paraId="098272C3" w14:textId="77777777" w:rsidTr="00BE52C9">
        <w:tc>
          <w:tcPr>
            <w:tcW w:w="3085" w:type="dxa"/>
          </w:tcPr>
          <w:p w14:paraId="52031EE4" w14:textId="77777777" w:rsidR="00966058" w:rsidRPr="00C3320D" w:rsidRDefault="00966058" w:rsidP="00BE52C9">
            <w:pPr>
              <w:pStyle w:val="GPSDefinitionTerm"/>
              <w:spacing w:before="120"/>
            </w:pPr>
            <w:r w:rsidRPr="00C3320D">
              <w:t>“Transferring Former Supplier Employees”</w:t>
            </w:r>
          </w:p>
        </w:tc>
        <w:tc>
          <w:tcPr>
            <w:tcW w:w="6157" w:type="dxa"/>
          </w:tcPr>
          <w:p w14:paraId="5CC4EB44" w14:textId="77777777" w:rsidR="00966058" w:rsidRPr="00C3320D" w:rsidRDefault="00966058" w:rsidP="00BE52C9">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966058" w:rsidRPr="00C3320D" w14:paraId="7F696C40" w14:textId="77777777" w:rsidTr="00BE52C9">
        <w:tc>
          <w:tcPr>
            <w:tcW w:w="3085" w:type="dxa"/>
          </w:tcPr>
          <w:p w14:paraId="6C795B42" w14:textId="77777777" w:rsidR="00966058" w:rsidRPr="00C3320D" w:rsidRDefault="00966058" w:rsidP="00BE52C9">
            <w:pPr>
              <w:pStyle w:val="GPSDefinitionTerm"/>
              <w:spacing w:before="120"/>
            </w:pPr>
            <w:r w:rsidRPr="00C3320D">
              <w:t>“Transferring Supplier Employees”</w:t>
            </w:r>
          </w:p>
        </w:tc>
        <w:tc>
          <w:tcPr>
            <w:tcW w:w="6157" w:type="dxa"/>
          </w:tcPr>
          <w:p w14:paraId="06AEEA91" w14:textId="77777777" w:rsidR="00966058" w:rsidRPr="00C3320D" w:rsidRDefault="00966058" w:rsidP="00BE52C9">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0A6AE092"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INTERPRETATION</w:t>
      </w:r>
    </w:p>
    <w:p w14:paraId="4135E455" w14:textId="77777777" w:rsidR="00966058" w:rsidRPr="00C3320D" w:rsidRDefault="00966058" w:rsidP="00966058">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4B85598F" w14:textId="77777777" w:rsidR="00966058" w:rsidRPr="00C3320D" w:rsidRDefault="00966058" w:rsidP="00966058">
      <w:pPr>
        <w:pStyle w:val="GPSmacrorestart"/>
        <w:spacing w:before="120" w:after="120"/>
        <w:rPr>
          <w:color w:val="auto"/>
          <w:sz w:val="22"/>
          <w:szCs w:val="22"/>
        </w:rPr>
      </w:pPr>
    </w:p>
    <w:p w14:paraId="55C9A421" w14:textId="77777777" w:rsidR="00966058" w:rsidRPr="00C3320D" w:rsidRDefault="00966058" w:rsidP="00966058">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33AA7662" w14:textId="77777777" w:rsidR="00966058" w:rsidRPr="00C3320D" w:rsidRDefault="00966058" w:rsidP="00966058">
      <w:pPr>
        <w:pStyle w:val="GPSSchPart"/>
        <w:spacing w:before="120" w:after="120"/>
        <w:rPr>
          <w:rFonts w:ascii="Arial" w:hAnsi="Arial" w:cs="Arial"/>
        </w:rPr>
      </w:pPr>
      <w:r w:rsidRPr="00C3320D">
        <w:rPr>
          <w:rFonts w:ascii="Arial" w:hAnsi="Arial" w:cs="Arial"/>
        </w:rPr>
        <w:t>Transferring Customer Employees at commencement of Services</w:t>
      </w:r>
    </w:p>
    <w:p w14:paraId="2D8C52C3" w14:textId="77777777" w:rsidR="00966058" w:rsidRPr="00C3320D" w:rsidRDefault="00966058" w:rsidP="00966058">
      <w:pPr>
        <w:pStyle w:val="GPSL1CLAUSEHEADING"/>
        <w:spacing w:before="120" w:after="120"/>
        <w:rPr>
          <w:rFonts w:ascii="Arial" w:hAnsi="Arial"/>
        </w:rPr>
      </w:pPr>
      <w:r w:rsidRPr="00C3320D">
        <w:rPr>
          <w:rFonts w:ascii="Arial" w:hAnsi="Arial"/>
        </w:rPr>
        <w:t>RELEVANT TRANSFERS</w:t>
      </w:r>
    </w:p>
    <w:p w14:paraId="7B4FCF6A" w14:textId="77777777" w:rsidR="00966058" w:rsidRPr="00C3320D" w:rsidRDefault="00966058" w:rsidP="00966058">
      <w:pPr>
        <w:pStyle w:val="GPSL2numberedclause"/>
        <w:rPr>
          <w:rFonts w:ascii="Arial" w:hAnsi="Arial"/>
        </w:rPr>
      </w:pPr>
      <w:r w:rsidRPr="00C3320D">
        <w:rPr>
          <w:rFonts w:ascii="Arial" w:hAnsi="Arial"/>
        </w:rPr>
        <w:t>The Customer and the Supplier agree that:</w:t>
      </w:r>
    </w:p>
    <w:p w14:paraId="3FD507C6" w14:textId="77777777" w:rsidR="00966058" w:rsidRPr="00C3320D" w:rsidRDefault="00966058" w:rsidP="00966058">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6A9810EB" w14:textId="77777777" w:rsidR="00966058" w:rsidRPr="00C3320D" w:rsidRDefault="00966058" w:rsidP="00966058">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6CDE6FA" w14:textId="77777777" w:rsidR="00966058" w:rsidRPr="00C3320D" w:rsidRDefault="00966058" w:rsidP="00966058">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0422FC56"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CUSTOMER INDEMNITIES</w:t>
      </w:r>
    </w:p>
    <w:p w14:paraId="4D3717DA" w14:textId="77777777" w:rsidR="00966058" w:rsidRPr="00C3320D" w:rsidRDefault="00966058" w:rsidP="00966058">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559AF144" w14:textId="77777777" w:rsidR="00966058" w:rsidRPr="00C3320D" w:rsidRDefault="00966058" w:rsidP="00966058">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3426AD33" w14:textId="77777777" w:rsidR="00966058" w:rsidRPr="00C3320D" w:rsidRDefault="00966058" w:rsidP="00966058">
      <w:pPr>
        <w:pStyle w:val="GPSL3numberedclause"/>
        <w:rPr>
          <w:rFonts w:ascii="Arial" w:hAnsi="Arial"/>
        </w:rPr>
      </w:pPr>
      <w:r w:rsidRPr="00C3320D">
        <w:rPr>
          <w:rFonts w:ascii="Arial" w:hAnsi="Arial"/>
        </w:rPr>
        <w:t>the breach or non-observance by the Customer before the Relevant Transfer Date of:</w:t>
      </w:r>
    </w:p>
    <w:p w14:paraId="4ACF3BCB" w14:textId="77777777" w:rsidR="00966058" w:rsidRPr="00C3320D" w:rsidRDefault="00966058" w:rsidP="00966058">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0B35B26A" w14:textId="77777777" w:rsidR="00966058" w:rsidRPr="00C3320D" w:rsidRDefault="00966058" w:rsidP="00966058">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260A53EB" w14:textId="77777777" w:rsidR="00966058" w:rsidRPr="00C3320D" w:rsidRDefault="00966058" w:rsidP="00966058">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54215D1" w14:textId="77777777" w:rsidR="00966058" w:rsidRPr="00C3320D" w:rsidRDefault="00966058" w:rsidP="00966058">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34BDCA7"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105CB189" w14:textId="77777777" w:rsidR="00966058" w:rsidRPr="00C3320D" w:rsidRDefault="00966058" w:rsidP="00966058">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4F139775" w14:textId="77777777" w:rsidR="00966058" w:rsidRPr="00C3320D" w:rsidRDefault="00966058" w:rsidP="00966058">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3DA6474F" w14:textId="77777777" w:rsidR="00966058" w:rsidRPr="00C3320D" w:rsidRDefault="00966058" w:rsidP="00966058">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2F0A7971" w14:textId="77777777" w:rsidR="00966058" w:rsidRPr="00C3320D" w:rsidRDefault="00966058" w:rsidP="00966058">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3FE1B26D" w14:textId="77777777" w:rsidR="00966058" w:rsidRPr="00C3320D" w:rsidRDefault="00966058" w:rsidP="00966058">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5086D949" w14:textId="77777777" w:rsidR="00966058" w:rsidRPr="00C3320D" w:rsidRDefault="00966058" w:rsidP="00966058">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04AAF9E" w14:textId="77777777" w:rsidR="00966058" w:rsidRPr="00C3320D" w:rsidRDefault="00966058" w:rsidP="00966058">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2C402208" w14:textId="77777777" w:rsidR="00966058" w:rsidRPr="00C3320D" w:rsidRDefault="00966058" w:rsidP="00966058">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33665A62" w14:textId="77777777" w:rsidR="00966058" w:rsidRPr="00C3320D" w:rsidRDefault="00966058" w:rsidP="00966058">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78A63465" w14:textId="77777777" w:rsidR="00966058" w:rsidRPr="00C3320D" w:rsidRDefault="00966058" w:rsidP="00966058">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1B34FBE2" w14:textId="77777777" w:rsidR="00966058" w:rsidRPr="00C3320D" w:rsidRDefault="00966058" w:rsidP="00966058">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5AAFC3DF" w14:textId="77777777" w:rsidR="00966058" w:rsidRPr="00C3320D" w:rsidRDefault="00966058" w:rsidP="00966058">
      <w:pPr>
        <w:pStyle w:val="GPSL2numberedclause"/>
        <w:rPr>
          <w:rFonts w:ascii="Arial" w:hAnsi="Arial"/>
        </w:rPr>
      </w:pPr>
      <w:r w:rsidRPr="00C3320D">
        <w:rPr>
          <w:rFonts w:ascii="Arial" w:hAnsi="Arial"/>
        </w:rPr>
        <w:t>If by the end of the 15 Working Day period specified in Paragraph 2.3.2:</w:t>
      </w:r>
    </w:p>
    <w:p w14:paraId="23FA39C0" w14:textId="77777777" w:rsidR="00966058" w:rsidRPr="00C3320D" w:rsidRDefault="00966058" w:rsidP="00966058">
      <w:pPr>
        <w:pStyle w:val="GPSL3numberedclause"/>
        <w:rPr>
          <w:rFonts w:ascii="Arial" w:hAnsi="Arial"/>
        </w:rPr>
      </w:pPr>
      <w:r w:rsidRPr="00C3320D">
        <w:rPr>
          <w:rFonts w:ascii="Arial" w:hAnsi="Arial"/>
        </w:rPr>
        <w:t xml:space="preserve">no such offer of employment has been made; </w:t>
      </w:r>
    </w:p>
    <w:p w14:paraId="51863844" w14:textId="77777777" w:rsidR="00966058" w:rsidRPr="00C3320D" w:rsidRDefault="00966058" w:rsidP="00966058">
      <w:pPr>
        <w:pStyle w:val="GPSL3numberedclause"/>
        <w:rPr>
          <w:rFonts w:ascii="Arial" w:hAnsi="Arial"/>
        </w:rPr>
      </w:pPr>
      <w:r w:rsidRPr="00C3320D">
        <w:rPr>
          <w:rFonts w:ascii="Arial" w:hAnsi="Arial"/>
        </w:rPr>
        <w:t>such offer has been made but not accepted; or</w:t>
      </w:r>
    </w:p>
    <w:p w14:paraId="2529676A" w14:textId="77777777" w:rsidR="00966058" w:rsidRPr="00C3320D" w:rsidRDefault="00966058" w:rsidP="00966058">
      <w:pPr>
        <w:pStyle w:val="GPSL3numberedclause"/>
        <w:rPr>
          <w:rFonts w:ascii="Arial" w:hAnsi="Arial"/>
        </w:rPr>
      </w:pPr>
      <w:r w:rsidRPr="00C3320D">
        <w:rPr>
          <w:rFonts w:ascii="Arial" w:hAnsi="Arial"/>
        </w:rPr>
        <w:t>the situation has not otherwise been resolved,</w:t>
      </w:r>
    </w:p>
    <w:p w14:paraId="407117C3" w14:textId="77777777" w:rsidR="00966058" w:rsidRPr="00C3320D" w:rsidRDefault="00966058" w:rsidP="00966058">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4DA96DE7" w14:textId="77777777" w:rsidR="00966058" w:rsidRPr="00C3320D" w:rsidRDefault="00966058" w:rsidP="00966058">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7EA1D7E" w14:textId="77777777" w:rsidR="00966058" w:rsidRPr="00C3320D" w:rsidRDefault="00966058" w:rsidP="00966058">
      <w:pPr>
        <w:pStyle w:val="GPSL2numberedclause"/>
        <w:rPr>
          <w:rFonts w:ascii="Arial" w:hAnsi="Arial"/>
        </w:rPr>
      </w:pPr>
      <w:r w:rsidRPr="00C3320D">
        <w:rPr>
          <w:rFonts w:ascii="Arial" w:hAnsi="Arial"/>
        </w:rPr>
        <w:t>The indemnity in Paragraph 2.6:</w:t>
      </w:r>
    </w:p>
    <w:p w14:paraId="6B7A5E29" w14:textId="77777777" w:rsidR="00966058" w:rsidRPr="00C3320D" w:rsidRDefault="00966058" w:rsidP="00966058">
      <w:pPr>
        <w:pStyle w:val="GPSL3numberedclause"/>
        <w:rPr>
          <w:rFonts w:ascii="Arial" w:hAnsi="Arial"/>
        </w:rPr>
      </w:pPr>
      <w:r w:rsidRPr="00C3320D">
        <w:rPr>
          <w:rFonts w:ascii="Arial" w:hAnsi="Arial"/>
        </w:rPr>
        <w:t>shall not apply to:</w:t>
      </w:r>
    </w:p>
    <w:p w14:paraId="507B409B" w14:textId="77777777" w:rsidR="00966058" w:rsidRPr="00C3320D" w:rsidRDefault="00966058" w:rsidP="00966058">
      <w:pPr>
        <w:pStyle w:val="GPSL4numberedclause"/>
        <w:rPr>
          <w:rFonts w:ascii="Arial" w:hAnsi="Arial"/>
          <w:szCs w:val="22"/>
        </w:rPr>
      </w:pPr>
      <w:r w:rsidRPr="00C3320D">
        <w:rPr>
          <w:rFonts w:ascii="Arial" w:hAnsi="Arial"/>
          <w:szCs w:val="22"/>
        </w:rPr>
        <w:t>any claim for:</w:t>
      </w:r>
    </w:p>
    <w:p w14:paraId="236A61F0"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433BEFAE"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6D66C897" w14:textId="77777777" w:rsidR="00966058" w:rsidRPr="00C3320D" w:rsidRDefault="00966058" w:rsidP="00966058">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B2A35A7" w14:textId="77777777" w:rsidR="00966058" w:rsidRPr="00C3320D" w:rsidRDefault="00966058" w:rsidP="00966058">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3D59179E" w14:textId="77777777" w:rsidR="00966058" w:rsidRPr="00C3320D" w:rsidRDefault="00966058" w:rsidP="00966058">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1DEBDAF9" w14:textId="77777777" w:rsidR="00966058" w:rsidRPr="00C3320D" w:rsidRDefault="00966058" w:rsidP="00966058">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C3C3C60"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SUPPLIER INDEMNITIES AND OBLIGATIONS</w:t>
      </w:r>
    </w:p>
    <w:p w14:paraId="2DE51860" w14:textId="77777777" w:rsidR="00966058" w:rsidRPr="00C3320D" w:rsidRDefault="00966058" w:rsidP="00966058">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48E4EB1F" w14:textId="77777777" w:rsidR="00966058" w:rsidRPr="00C3320D" w:rsidRDefault="00966058" w:rsidP="00966058">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11CF2B6" w14:textId="77777777" w:rsidR="00966058" w:rsidRPr="00C3320D" w:rsidRDefault="00966058" w:rsidP="00966058">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1E97D98E" w14:textId="77777777" w:rsidR="00966058" w:rsidRPr="00C3320D" w:rsidRDefault="00966058" w:rsidP="00966058">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4281E138" w14:textId="77777777" w:rsidR="00966058" w:rsidRPr="00C3320D" w:rsidRDefault="00966058" w:rsidP="00966058">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0BAA09DF" w14:textId="77777777" w:rsidR="00966058" w:rsidRPr="00C3320D" w:rsidRDefault="00966058" w:rsidP="00966058">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15497267" w14:textId="77777777" w:rsidR="00966058" w:rsidRPr="00C3320D" w:rsidRDefault="00966058" w:rsidP="00966058">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3DB68A59" w14:textId="77777777" w:rsidR="00966058" w:rsidRPr="00C3320D" w:rsidRDefault="00966058" w:rsidP="00966058">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1EE64343" w14:textId="77777777" w:rsidR="00966058" w:rsidRPr="00C3320D" w:rsidRDefault="00966058" w:rsidP="00966058">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2AF2D65"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156D3D2F"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1AD0DE1D" w14:textId="77777777" w:rsidR="00966058" w:rsidRPr="00C3320D" w:rsidRDefault="00966058" w:rsidP="00966058">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59E5C531" w14:textId="77777777" w:rsidR="00966058" w:rsidRPr="00C3320D" w:rsidRDefault="00966058" w:rsidP="00966058">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w:t>
      </w:r>
      <w:r w:rsidRPr="00C3320D">
        <w:rPr>
          <w:rFonts w:ascii="Arial" w:hAnsi="Arial"/>
        </w:rPr>
        <w:lastRenderedPageBreak/>
        <w:t>arises from the Customer's failure to comply with its obligations under regulation 13 of the Employment Regulations; and</w:t>
      </w:r>
    </w:p>
    <w:p w14:paraId="5ECACDA7" w14:textId="77777777" w:rsidR="00966058" w:rsidRPr="00C3320D" w:rsidRDefault="00966058" w:rsidP="00966058">
      <w:pPr>
        <w:pStyle w:val="GPSL3numberedclause"/>
        <w:rPr>
          <w:rFonts w:ascii="Arial" w:hAnsi="Arial"/>
        </w:rPr>
      </w:pPr>
      <w:r w:rsidRPr="00C3320D">
        <w:rPr>
          <w:rFonts w:ascii="Arial" w:hAnsi="Arial"/>
        </w:rPr>
        <w:t>A failure by the Supplier or any Sub-Contractor to comply with its obligations under Paragraph 2.8 above.</w:t>
      </w:r>
    </w:p>
    <w:p w14:paraId="25406C3E" w14:textId="77777777" w:rsidR="00966058" w:rsidRPr="00C3320D" w:rsidRDefault="00966058" w:rsidP="00966058">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33854191" w14:textId="77777777" w:rsidR="00966058" w:rsidRPr="00C3320D" w:rsidRDefault="00966058" w:rsidP="00966058">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1A31369D"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INFORMATION</w:t>
      </w:r>
    </w:p>
    <w:p w14:paraId="6D08DDD4" w14:textId="77777777" w:rsidR="00966058" w:rsidRPr="00C3320D" w:rsidRDefault="00966058" w:rsidP="00966058">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08330215" w14:textId="77777777" w:rsidR="00966058" w:rsidRPr="00C3320D" w:rsidRDefault="00966058" w:rsidP="00966058">
      <w:pPr>
        <w:pStyle w:val="GPSL2Indent"/>
        <w:ind w:left="426"/>
        <w:rPr>
          <w:rFonts w:ascii="Arial" w:hAnsi="Arial"/>
        </w:rPr>
      </w:pPr>
    </w:p>
    <w:p w14:paraId="27E3A10B"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2A5EC6D" w14:textId="77777777" w:rsidR="00966058" w:rsidRPr="00C3320D" w:rsidRDefault="00966058" w:rsidP="00966058">
      <w:pPr>
        <w:pStyle w:val="GPSL2numberedclause"/>
        <w:rPr>
          <w:rFonts w:ascii="Arial" w:hAnsi="Arial"/>
        </w:rPr>
      </w:pPr>
      <w:bookmarkStart w:id="340"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40"/>
    </w:p>
    <w:p w14:paraId="126BEBBD" w14:textId="77777777" w:rsidR="00966058" w:rsidRPr="00C3320D" w:rsidRDefault="00966058" w:rsidP="00966058">
      <w:pPr>
        <w:pStyle w:val="GPSL2numberedclause"/>
        <w:rPr>
          <w:rFonts w:ascii="Arial" w:hAnsi="Arial"/>
        </w:rPr>
      </w:pPr>
      <w:bookmarkStart w:id="341"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41"/>
    </w:p>
    <w:p w14:paraId="513F78D7" w14:textId="77777777" w:rsidR="00966058" w:rsidRPr="00C3320D" w:rsidRDefault="00966058" w:rsidP="00966058">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0B0BBF61" w14:textId="77777777" w:rsidR="00966058" w:rsidRPr="00C3320D" w:rsidRDefault="00966058" w:rsidP="00966058">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5CB99599" w14:textId="77777777" w:rsidR="00966058" w:rsidRPr="00C3320D" w:rsidRDefault="00966058" w:rsidP="00966058">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56ACF29C" w14:textId="77777777" w:rsidR="00966058" w:rsidRPr="00C3320D" w:rsidRDefault="00966058" w:rsidP="00966058">
      <w:pPr>
        <w:pStyle w:val="GPSL3numberedclause"/>
        <w:rPr>
          <w:rFonts w:ascii="Arial" w:hAnsi="Arial"/>
        </w:rPr>
      </w:pPr>
      <w:r w:rsidRPr="00C3320D">
        <w:rPr>
          <w:rFonts w:ascii="Arial" w:hAnsi="Arial"/>
        </w:rPr>
        <w:t>The New Fair Deal.</w:t>
      </w:r>
    </w:p>
    <w:p w14:paraId="43E43751" w14:textId="77777777" w:rsidR="00966058" w:rsidRPr="00C3320D" w:rsidRDefault="00966058" w:rsidP="00966058">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52B06CE"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PENSIONS</w:t>
      </w:r>
    </w:p>
    <w:p w14:paraId="7EB0C148" w14:textId="77777777" w:rsidR="00966058" w:rsidRPr="00C3320D" w:rsidRDefault="00966058" w:rsidP="00966058">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5DF3ED0D" w14:textId="77777777" w:rsidR="00966058" w:rsidRPr="00C3320D" w:rsidRDefault="00966058" w:rsidP="00966058">
      <w:pPr>
        <w:pStyle w:val="GPSmacrorestart"/>
        <w:spacing w:before="120" w:after="120"/>
        <w:rPr>
          <w:color w:val="auto"/>
          <w:sz w:val="22"/>
          <w:szCs w:val="22"/>
        </w:rPr>
      </w:pPr>
    </w:p>
    <w:p w14:paraId="71D9FC56" w14:textId="77777777" w:rsidR="00966058" w:rsidRPr="00C3320D" w:rsidRDefault="00966058" w:rsidP="00966058">
      <w:pPr>
        <w:pStyle w:val="GPSSchAnnexname"/>
        <w:spacing w:before="120" w:after="120"/>
        <w:rPr>
          <w:rFonts w:ascii="Arial" w:hAnsi="Arial" w:cs="Arial"/>
        </w:rPr>
      </w:pPr>
      <w:r w:rsidRPr="00C3320D">
        <w:rPr>
          <w:rFonts w:ascii="Arial" w:hAnsi="Arial" w:cs="Arial"/>
        </w:rPr>
        <w:br w:type="page"/>
      </w:r>
      <w:bookmarkStart w:id="342" w:name="_Toc431551205"/>
      <w:r w:rsidRPr="00C3320D">
        <w:rPr>
          <w:rFonts w:ascii="Arial" w:hAnsi="Arial" w:cs="Arial"/>
        </w:rPr>
        <w:lastRenderedPageBreak/>
        <w:t>ANNEX TO PART A: PENSIONS</w:t>
      </w:r>
      <w:bookmarkEnd w:id="342"/>
    </w:p>
    <w:p w14:paraId="52B26FAB" w14:textId="77777777" w:rsidR="00966058" w:rsidRPr="00884ACC" w:rsidRDefault="00966058" w:rsidP="00A418C1">
      <w:pPr>
        <w:pStyle w:val="GPSL1CLAUSEHEADING"/>
        <w:numPr>
          <w:ilvl w:val="0"/>
          <w:numId w:val="28"/>
        </w:numPr>
        <w:spacing w:before="120" w:after="120"/>
        <w:rPr>
          <w:rFonts w:ascii="Arial" w:hAnsi="Arial"/>
        </w:rPr>
      </w:pPr>
      <w:r w:rsidRPr="00884ACC">
        <w:rPr>
          <w:rFonts w:ascii="Arial" w:hAnsi="Arial"/>
        </w:rPr>
        <w:t>PARTICIPATION</w:t>
      </w:r>
    </w:p>
    <w:p w14:paraId="2272D9DA" w14:textId="77777777" w:rsidR="00966058" w:rsidRPr="00C3320D" w:rsidRDefault="00966058" w:rsidP="00966058">
      <w:pPr>
        <w:pStyle w:val="GPSL2numberedclause"/>
        <w:rPr>
          <w:rFonts w:ascii="Arial" w:hAnsi="Arial"/>
          <w:b/>
          <w:u w:val="single"/>
        </w:rPr>
      </w:pPr>
      <w:r w:rsidRPr="00C3320D">
        <w:rPr>
          <w:rFonts w:ascii="Arial" w:hAnsi="Arial"/>
        </w:rPr>
        <w:t>The Supplier undertakes to enter into the Admission Agreement.</w:t>
      </w:r>
    </w:p>
    <w:p w14:paraId="2B1C34CC" w14:textId="77777777" w:rsidR="00966058" w:rsidRPr="00C3320D" w:rsidRDefault="00966058" w:rsidP="00966058">
      <w:pPr>
        <w:pStyle w:val="GPSL2numberedclause"/>
        <w:rPr>
          <w:rFonts w:ascii="Arial" w:hAnsi="Arial"/>
          <w:b/>
          <w:u w:val="single"/>
        </w:rPr>
      </w:pPr>
      <w:r w:rsidRPr="00C3320D">
        <w:rPr>
          <w:rFonts w:ascii="Arial" w:hAnsi="Arial"/>
        </w:rPr>
        <w:t>The Supplier and the Customer:</w:t>
      </w:r>
    </w:p>
    <w:p w14:paraId="74223D37" w14:textId="77777777" w:rsidR="00966058" w:rsidRPr="00C3320D" w:rsidRDefault="00966058" w:rsidP="00966058">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0934F47" w14:textId="77777777" w:rsidR="00966058" w:rsidRPr="00C3320D" w:rsidRDefault="00966058" w:rsidP="00966058">
      <w:pPr>
        <w:pStyle w:val="GPSL3numberedclause"/>
        <w:rPr>
          <w:rFonts w:ascii="Arial" w:hAnsi="Arial"/>
        </w:rPr>
      </w:pPr>
      <w:bookmarkStart w:id="343"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43"/>
      <w:r w:rsidRPr="00C3320D">
        <w:rPr>
          <w:rFonts w:ascii="Arial" w:hAnsi="Arial"/>
        </w:rPr>
        <w:t xml:space="preserve"> </w:t>
      </w:r>
    </w:p>
    <w:p w14:paraId="0E555101" w14:textId="77777777" w:rsidR="00966058" w:rsidRPr="00C3320D" w:rsidRDefault="00966058" w:rsidP="00966058">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7A1150A7" w14:textId="77777777" w:rsidR="00966058" w:rsidRPr="00C3320D" w:rsidRDefault="00966058" w:rsidP="00966058">
      <w:pPr>
        <w:pStyle w:val="GPSL3numberedclause"/>
        <w:rPr>
          <w:rFonts w:ascii="Arial" w:hAnsi="Arial"/>
        </w:rPr>
      </w:pPr>
      <w:r w:rsidRPr="00C3320D">
        <w:rPr>
          <w:rFonts w:ascii="Arial" w:hAnsi="Arial"/>
        </w:rPr>
        <w:t>agree that the Customer may terminate this Legal Services Contract in the event that the Supplier breaches the Admission Agreement:</w:t>
      </w:r>
    </w:p>
    <w:p w14:paraId="055006D7" w14:textId="77777777" w:rsidR="00966058" w:rsidRPr="00C3320D" w:rsidRDefault="00966058" w:rsidP="00966058">
      <w:pPr>
        <w:pStyle w:val="GPSL4numberedclause"/>
        <w:rPr>
          <w:rFonts w:ascii="Arial" w:hAnsi="Arial"/>
          <w:szCs w:val="22"/>
        </w:rPr>
      </w:pPr>
      <w:r w:rsidRPr="00C3320D">
        <w:rPr>
          <w:rFonts w:ascii="Arial" w:hAnsi="Arial"/>
          <w:szCs w:val="22"/>
        </w:rPr>
        <w:t xml:space="preserve">and that breach is not capable of being remedied; or </w:t>
      </w:r>
    </w:p>
    <w:p w14:paraId="6A23166F" w14:textId="77777777" w:rsidR="00966058" w:rsidRPr="00C3320D" w:rsidRDefault="00966058" w:rsidP="00966058">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5F20803B" w14:textId="77777777" w:rsidR="00966058" w:rsidRPr="00C3320D" w:rsidRDefault="00966058" w:rsidP="00966058">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CE44473"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FUTURE SERVICE BENEFITS</w:t>
      </w:r>
    </w:p>
    <w:p w14:paraId="5C22FAFE" w14:textId="77777777" w:rsidR="00966058" w:rsidRPr="00C3320D" w:rsidRDefault="00966058" w:rsidP="00966058">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4503CEFF" w14:textId="77777777" w:rsidR="00966058" w:rsidRPr="00C3320D" w:rsidRDefault="00966058" w:rsidP="00966058">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3E28D59E" w14:textId="77777777" w:rsidR="00966058" w:rsidRPr="00C3320D" w:rsidRDefault="00966058" w:rsidP="00966058">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3F97E517" w14:textId="77777777" w:rsidR="00966058" w:rsidRPr="00C3320D" w:rsidRDefault="00966058" w:rsidP="00966058">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413C8344"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lastRenderedPageBreak/>
        <w:t>FUNDING</w:t>
      </w:r>
    </w:p>
    <w:p w14:paraId="49848E5C" w14:textId="77777777" w:rsidR="00966058" w:rsidRPr="00C3320D" w:rsidRDefault="00966058" w:rsidP="00966058">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D564446" w14:textId="77777777" w:rsidR="00966058" w:rsidRPr="00C3320D" w:rsidRDefault="00966058" w:rsidP="00966058">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1861E00"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PROVISION OF INFORMATION</w:t>
      </w:r>
    </w:p>
    <w:p w14:paraId="4139C77B" w14:textId="77777777" w:rsidR="00966058" w:rsidRPr="00C3320D" w:rsidRDefault="00966058" w:rsidP="00966058">
      <w:pPr>
        <w:pStyle w:val="GPSL2Indent"/>
        <w:rPr>
          <w:rFonts w:ascii="Arial" w:hAnsi="Arial"/>
        </w:rPr>
      </w:pPr>
      <w:r w:rsidRPr="00C3320D">
        <w:rPr>
          <w:rFonts w:ascii="Arial" w:hAnsi="Arial"/>
        </w:rPr>
        <w:t>The Supplier and the Customer respectively undertake to each other:</w:t>
      </w:r>
    </w:p>
    <w:p w14:paraId="60A69FA9" w14:textId="77777777" w:rsidR="00966058" w:rsidRPr="00C3320D" w:rsidRDefault="00966058" w:rsidP="00966058">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347F866" w14:textId="77777777" w:rsidR="00966058" w:rsidRPr="00C3320D" w:rsidRDefault="00966058" w:rsidP="00966058">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2B115160"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INDEMNITY</w:t>
      </w:r>
    </w:p>
    <w:p w14:paraId="526B8E24" w14:textId="77777777" w:rsidR="00966058" w:rsidRPr="00C3320D" w:rsidRDefault="00966058" w:rsidP="00966058">
      <w:pPr>
        <w:pStyle w:val="GPSL3Indent"/>
        <w:tabs>
          <w:tab w:val="clear" w:pos="2127"/>
          <w:tab w:val="left" w:pos="426"/>
        </w:tabs>
        <w:ind w:left="426"/>
      </w:pPr>
      <w:r w:rsidRPr="00C3320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338D2C0"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EMPLOYER OBLIGATION</w:t>
      </w:r>
    </w:p>
    <w:p w14:paraId="35F9B0CB" w14:textId="77777777" w:rsidR="00966058" w:rsidRPr="00C3320D" w:rsidRDefault="00966058" w:rsidP="00966058">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4700398F"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SUBSEQUENT TRANSFERS</w:t>
      </w:r>
    </w:p>
    <w:p w14:paraId="6EACFD4F" w14:textId="77777777" w:rsidR="00966058" w:rsidRPr="00C3320D" w:rsidRDefault="00966058" w:rsidP="00966058">
      <w:pPr>
        <w:spacing w:before="120" w:after="120" w:line="240" w:lineRule="auto"/>
        <w:ind w:left="426"/>
        <w:rPr>
          <w:rFonts w:cs="Arial"/>
          <w:szCs w:val="22"/>
        </w:rPr>
      </w:pPr>
      <w:r w:rsidRPr="00C3320D">
        <w:rPr>
          <w:rFonts w:cs="Arial"/>
          <w:szCs w:val="22"/>
        </w:rPr>
        <w:t xml:space="preserve">The Supplier shall: </w:t>
      </w:r>
    </w:p>
    <w:p w14:paraId="7D7EC225" w14:textId="77777777" w:rsidR="00966058" w:rsidRPr="00C3320D" w:rsidRDefault="00966058" w:rsidP="00966058">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02EB0ECA" w14:textId="77777777" w:rsidR="00966058" w:rsidRPr="00C3320D" w:rsidRDefault="00966058" w:rsidP="00966058">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0EA30CEA" w14:textId="77777777" w:rsidR="00966058" w:rsidRPr="00C3320D" w:rsidRDefault="00966058" w:rsidP="00966058">
      <w:pPr>
        <w:pStyle w:val="GPSL2numberedclause"/>
        <w:rPr>
          <w:rFonts w:ascii="Arial" w:hAnsi="Arial"/>
        </w:rPr>
      </w:pPr>
      <w:r w:rsidRPr="00C3320D">
        <w:rPr>
          <w:rFonts w:ascii="Arial" w:hAnsi="Arial"/>
        </w:rPr>
        <w:t xml:space="preserve">for the applicable period either: </w:t>
      </w:r>
    </w:p>
    <w:p w14:paraId="203322F6" w14:textId="77777777" w:rsidR="00966058" w:rsidRPr="00C3320D" w:rsidRDefault="00966058" w:rsidP="00966058">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64D0F974" w14:textId="77777777" w:rsidR="00966058" w:rsidRPr="00C3320D" w:rsidRDefault="00966058" w:rsidP="00966058">
      <w:pPr>
        <w:pStyle w:val="GPSL3numberedclause"/>
        <w:rPr>
          <w:rFonts w:ascii="Arial" w:eastAsia="Arial" w:hAnsi="Arial"/>
        </w:rPr>
      </w:pPr>
      <w:r w:rsidRPr="00C3320D">
        <w:rPr>
          <w:rFonts w:ascii="Arial" w:eastAsia="Arial" w:hAnsi="Arial"/>
        </w:rPr>
        <w:t>after the date which is two (2) years prior to the date of expiry of this Legal Services Contract,</w:t>
      </w:r>
    </w:p>
    <w:p w14:paraId="3FFEB8EC" w14:textId="77777777" w:rsidR="00966058" w:rsidRPr="00C3320D" w:rsidRDefault="00966058" w:rsidP="00966058">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2A091126"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Bulk Transfer</w:t>
      </w:r>
    </w:p>
    <w:p w14:paraId="38E3A95C" w14:textId="77777777" w:rsidR="00966058" w:rsidRPr="00C3320D" w:rsidRDefault="00966058" w:rsidP="00966058">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10E4FE00" w14:textId="77777777" w:rsidR="00966058" w:rsidRPr="00C3320D" w:rsidRDefault="00966058" w:rsidP="00966058">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3BF0F5BB" w14:textId="77777777" w:rsidR="00966058" w:rsidRPr="00C3320D" w:rsidRDefault="00966058" w:rsidP="00966058">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260FD576" w14:textId="77777777" w:rsidR="00966058" w:rsidRPr="00C3320D" w:rsidRDefault="00966058" w:rsidP="00966058">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87CD121" w14:textId="77777777" w:rsidR="00966058" w:rsidRPr="00C3320D" w:rsidRDefault="00966058" w:rsidP="00966058">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776FC0D7" w14:textId="77777777" w:rsidR="00966058" w:rsidRPr="00C3320D" w:rsidRDefault="00966058" w:rsidP="00966058">
      <w:pPr>
        <w:pStyle w:val="GPSL3numberedclause"/>
        <w:numPr>
          <w:ilvl w:val="0"/>
          <w:numId w:val="0"/>
        </w:numPr>
        <w:ind w:left="2127"/>
        <w:rPr>
          <w:rFonts w:ascii="Arial" w:hAnsi="Arial"/>
        </w:rPr>
      </w:pPr>
    </w:p>
    <w:p w14:paraId="154600DA" w14:textId="77777777" w:rsidR="00966058" w:rsidRPr="00C3320D" w:rsidRDefault="00966058" w:rsidP="00966058">
      <w:pPr>
        <w:pStyle w:val="GPSL2numberedclause"/>
        <w:numPr>
          <w:ilvl w:val="0"/>
          <w:numId w:val="0"/>
        </w:numPr>
        <w:ind w:left="1134"/>
        <w:rPr>
          <w:rFonts w:ascii="Arial" w:hAnsi="Arial"/>
        </w:rPr>
      </w:pPr>
    </w:p>
    <w:p w14:paraId="399B71B4" w14:textId="77777777" w:rsidR="00966058" w:rsidRPr="00C3320D" w:rsidRDefault="00966058" w:rsidP="00966058">
      <w:pPr>
        <w:pStyle w:val="GPSL2numberedclause"/>
        <w:numPr>
          <w:ilvl w:val="0"/>
          <w:numId w:val="0"/>
        </w:numPr>
        <w:ind w:left="1134"/>
        <w:rPr>
          <w:rFonts w:ascii="Arial" w:hAnsi="Arial"/>
        </w:rPr>
      </w:pPr>
    </w:p>
    <w:p w14:paraId="1B65DD4F" w14:textId="77777777" w:rsidR="00966058" w:rsidRPr="00C3320D" w:rsidRDefault="00966058" w:rsidP="00966058">
      <w:pPr>
        <w:pStyle w:val="GPSL2numberedclause"/>
        <w:numPr>
          <w:ilvl w:val="0"/>
          <w:numId w:val="0"/>
        </w:numPr>
        <w:ind w:left="567"/>
        <w:rPr>
          <w:rFonts w:ascii="Arial" w:hAnsi="Arial"/>
        </w:rPr>
      </w:pPr>
    </w:p>
    <w:p w14:paraId="2DE7EE27" w14:textId="77777777" w:rsidR="00966058" w:rsidRPr="00C3320D" w:rsidRDefault="00966058" w:rsidP="00966058">
      <w:pPr>
        <w:pStyle w:val="GPSmacrorestart"/>
        <w:spacing w:before="120" w:after="120"/>
        <w:rPr>
          <w:color w:val="auto"/>
          <w:sz w:val="22"/>
          <w:szCs w:val="22"/>
        </w:rPr>
      </w:pPr>
    </w:p>
    <w:p w14:paraId="35A80877" w14:textId="77777777" w:rsidR="00966058" w:rsidRPr="00C3320D" w:rsidRDefault="00966058" w:rsidP="00966058">
      <w:pPr>
        <w:spacing w:before="120" w:after="120" w:line="240" w:lineRule="auto"/>
        <w:rPr>
          <w:rFonts w:cs="Arial"/>
          <w:szCs w:val="22"/>
        </w:rPr>
      </w:pPr>
    </w:p>
    <w:p w14:paraId="0A597CD9" w14:textId="77777777" w:rsidR="00966058" w:rsidRPr="00C3320D" w:rsidRDefault="00966058" w:rsidP="00966058">
      <w:pPr>
        <w:spacing w:before="120" w:after="120" w:line="240" w:lineRule="auto"/>
        <w:rPr>
          <w:rFonts w:cs="Arial"/>
          <w:szCs w:val="22"/>
        </w:rPr>
      </w:pPr>
    </w:p>
    <w:p w14:paraId="26174C7A" w14:textId="77777777" w:rsidR="00966058" w:rsidRPr="00C3320D" w:rsidRDefault="00966058" w:rsidP="00966058">
      <w:pPr>
        <w:spacing w:before="120" w:after="120" w:line="240" w:lineRule="auto"/>
        <w:rPr>
          <w:rFonts w:cs="Arial"/>
          <w:szCs w:val="22"/>
        </w:rPr>
      </w:pPr>
    </w:p>
    <w:p w14:paraId="66DDAE46" w14:textId="77777777" w:rsidR="00966058" w:rsidRDefault="00966058" w:rsidP="00966058">
      <w:pPr>
        <w:spacing w:before="120" w:after="120" w:line="240" w:lineRule="auto"/>
        <w:rPr>
          <w:rFonts w:cs="Arial"/>
          <w:szCs w:val="22"/>
        </w:rPr>
      </w:pPr>
    </w:p>
    <w:p w14:paraId="617397FB" w14:textId="77777777" w:rsidR="00966058" w:rsidRDefault="00966058" w:rsidP="00966058">
      <w:pPr>
        <w:spacing w:before="120" w:after="120" w:line="240" w:lineRule="auto"/>
        <w:rPr>
          <w:rFonts w:cs="Arial"/>
          <w:szCs w:val="22"/>
        </w:rPr>
      </w:pPr>
    </w:p>
    <w:p w14:paraId="2A9A6F3F" w14:textId="77777777" w:rsidR="00966058" w:rsidRDefault="00966058" w:rsidP="00966058">
      <w:pPr>
        <w:spacing w:before="120" w:after="120" w:line="240" w:lineRule="auto"/>
        <w:rPr>
          <w:rFonts w:cs="Arial"/>
          <w:szCs w:val="22"/>
        </w:rPr>
      </w:pPr>
    </w:p>
    <w:p w14:paraId="01AA8F6B" w14:textId="77777777" w:rsidR="00966058" w:rsidRDefault="00966058" w:rsidP="00966058">
      <w:pPr>
        <w:spacing w:before="120" w:after="120" w:line="240" w:lineRule="auto"/>
        <w:rPr>
          <w:rFonts w:cs="Arial"/>
          <w:szCs w:val="22"/>
        </w:rPr>
      </w:pPr>
    </w:p>
    <w:p w14:paraId="074CB2F2" w14:textId="77777777" w:rsidR="00966058" w:rsidRDefault="00966058" w:rsidP="00966058">
      <w:pPr>
        <w:spacing w:before="120" w:after="120" w:line="240" w:lineRule="auto"/>
        <w:rPr>
          <w:rFonts w:cs="Arial"/>
          <w:szCs w:val="22"/>
        </w:rPr>
      </w:pPr>
    </w:p>
    <w:p w14:paraId="2479B4CD" w14:textId="77777777" w:rsidR="00966058" w:rsidRPr="00C3320D" w:rsidRDefault="00966058" w:rsidP="00966058">
      <w:pPr>
        <w:spacing w:before="120" w:after="120" w:line="240" w:lineRule="auto"/>
        <w:rPr>
          <w:rFonts w:cs="Arial"/>
          <w:szCs w:val="22"/>
        </w:rPr>
      </w:pPr>
    </w:p>
    <w:p w14:paraId="6C19E07F" w14:textId="77777777" w:rsidR="00966058" w:rsidRPr="00C3320D" w:rsidRDefault="00966058" w:rsidP="00966058">
      <w:pPr>
        <w:spacing w:before="120" w:after="120" w:line="240" w:lineRule="auto"/>
        <w:rPr>
          <w:rFonts w:cs="Arial"/>
          <w:szCs w:val="22"/>
        </w:rPr>
      </w:pPr>
    </w:p>
    <w:p w14:paraId="37C65665" w14:textId="77777777" w:rsidR="00966058" w:rsidRPr="00C3320D" w:rsidRDefault="00966058" w:rsidP="00966058">
      <w:pPr>
        <w:pStyle w:val="GPSSchPart"/>
        <w:spacing w:before="120" w:after="120"/>
        <w:rPr>
          <w:rFonts w:ascii="Arial" w:hAnsi="Arial" w:cs="Arial"/>
          <w:bCs/>
        </w:rPr>
      </w:pPr>
      <w:r w:rsidRPr="00C3320D">
        <w:rPr>
          <w:rFonts w:ascii="Arial" w:hAnsi="Arial" w:cs="Arial"/>
        </w:rPr>
        <w:lastRenderedPageBreak/>
        <w:t>PART B</w:t>
      </w:r>
    </w:p>
    <w:p w14:paraId="4EED324A" w14:textId="77777777" w:rsidR="00966058" w:rsidRPr="00C3320D" w:rsidRDefault="00966058" w:rsidP="00966058">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7CAF134D" w14:textId="77777777" w:rsidR="00966058" w:rsidRPr="00DB297D" w:rsidRDefault="00966058" w:rsidP="00A418C1">
      <w:pPr>
        <w:pStyle w:val="GPSL1CLAUSEHEADING"/>
        <w:numPr>
          <w:ilvl w:val="0"/>
          <w:numId w:val="28"/>
        </w:numPr>
        <w:spacing w:before="120" w:after="120"/>
        <w:rPr>
          <w:rFonts w:ascii="Arial" w:hAnsi="Arial"/>
        </w:rPr>
      </w:pPr>
      <w:r w:rsidRPr="00DB297D">
        <w:rPr>
          <w:rFonts w:ascii="Arial" w:hAnsi="Arial"/>
        </w:rPr>
        <w:t>RELEVANT TRANSFERS</w:t>
      </w:r>
    </w:p>
    <w:p w14:paraId="638469AE" w14:textId="77777777" w:rsidR="00966058" w:rsidRPr="00C3320D" w:rsidRDefault="00966058" w:rsidP="00966058">
      <w:pPr>
        <w:pStyle w:val="GPSL2numberedclause"/>
        <w:rPr>
          <w:rFonts w:ascii="Arial" w:hAnsi="Arial"/>
        </w:rPr>
      </w:pPr>
      <w:r w:rsidRPr="00C3320D">
        <w:rPr>
          <w:rFonts w:ascii="Arial" w:hAnsi="Arial"/>
        </w:rPr>
        <w:t>The Customer and the Supplier agree that:</w:t>
      </w:r>
    </w:p>
    <w:p w14:paraId="69D72A06" w14:textId="77777777" w:rsidR="00966058" w:rsidRPr="00C3320D" w:rsidRDefault="00966058" w:rsidP="00966058">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7E742502" w14:textId="77777777" w:rsidR="00966058" w:rsidRPr="00C3320D" w:rsidRDefault="00966058" w:rsidP="00966058">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48BCAF18" w14:textId="77777777" w:rsidR="00966058" w:rsidRPr="00C3320D" w:rsidRDefault="00966058" w:rsidP="00966058">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0995FED1"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FORMER SUPPLIER INDEMNITIES</w:t>
      </w:r>
    </w:p>
    <w:p w14:paraId="5A5D5C42" w14:textId="77777777" w:rsidR="00966058" w:rsidRPr="00C3320D" w:rsidRDefault="00966058" w:rsidP="00966058">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4AA942FE" w14:textId="77777777" w:rsidR="00966058" w:rsidRPr="00C3320D" w:rsidRDefault="00966058" w:rsidP="00966058">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5A7BDD25" w14:textId="77777777" w:rsidR="00966058" w:rsidRPr="00C3320D" w:rsidRDefault="00966058" w:rsidP="00966058">
      <w:pPr>
        <w:pStyle w:val="GPSL3numberedclause"/>
        <w:rPr>
          <w:rFonts w:ascii="Arial" w:hAnsi="Arial"/>
        </w:rPr>
      </w:pPr>
      <w:r w:rsidRPr="00C3320D">
        <w:rPr>
          <w:rFonts w:ascii="Arial" w:hAnsi="Arial"/>
        </w:rPr>
        <w:t>the breach or non-observance by the Former Supplier arising before the Relevant Transfer Date of:</w:t>
      </w:r>
    </w:p>
    <w:p w14:paraId="5CDFAA3C" w14:textId="77777777" w:rsidR="00966058" w:rsidRPr="00C3320D" w:rsidRDefault="00966058" w:rsidP="00966058">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B9298D1" w14:textId="77777777" w:rsidR="00966058" w:rsidRPr="00C3320D" w:rsidRDefault="00966058" w:rsidP="00966058">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11FD3550" w14:textId="77777777" w:rsidR="00966058" w:rsidRPr="00C3320D" w:rsidRDefault="00966058" w:rsidP="00966058">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F2F80F"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3923218E" w14:textId="77777777" w:rsidR="00966058" w:rsidRPr="00C3320D" w:rsidRDefault="00966058" w:rsidP="00966058">
      <w:pPr>
        <w:pStyle w:val="GPSL4numberedclause"/>
        <w:rPr>
          <w:rFonts w:ascii="Arial" w:hAnsi="Arial"/>
          <w:szCs w:val="22"/>
        </w:rPr>
      </w:pPr>
      <w:r w:rsidRPr="00C3320D">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13CB10B7" w14:textId="77777777" w:rsidR="00966058" w:rsidRPr="00C3320D" w:rsidRDefault="00966058" w:rsidP="00966058">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04D04EF" w14:textId="77777777" w:rsidR="00966058" w:rsidRPr="00C3320D" w:rsidRDefault="00966058" w:rsidP="00966058">
      <w:pPr>
        <w:pStyle w:val="GPSL3numberedclause"/>
        <w:rPr>
          <w:rFonts w:ascii="Arial" w:hAnsi="Arial"/>
        </w:rPr>
      </w:pPr>
      <w:r w:rsidRPr="00C3320D">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Legal Services Contract and/or the Employment Regulations and/or the Acquired Rights Directive; and</w:t>
      </w:r>
    </w:p>
    <w:p w14:paraId="55C33777" w14:textId="77777777" w:rsidR="00966058" w:rsidRPr="00C3320D" w:rsidRDefault="00966058" w:rsidP="00966058">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3D33A6C6" w14:textId="77777777" w:rsidR="00966058" w:rsidRPr="00C3320D" w:rsidRDefault="00966058" w:rsidP="00966058">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0191CBE8" w14:textId="77777777" w:rsidR="00966058" w:rsidRPr="00C3320D" w:rsidRDefault="00966058" w:rsidP="00966058">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51482BD1" w14:textId="77777777" w:rsidR="00966058" w:rsidRPr="00C3320D" w:rsidRDefault="00966058" w:rsidP="00966058">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58C5D508" w14:textId="77777777" w:rsidR="00966058" w:rsidRPr="00C3320D" w:rsidRDefault="00966058" w:rsidP="00966058">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388A6C9F" w14:textId="77777777" w:rsidR="00966058" w:rsidRPr="00C3320D" w:rsidRDefault="00966058" w:rsidP="00966058">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3175EC00" w14:textId="77777777" w:rsidR="00966058" w:rsidRPr="00C3320D" w:rsidRDefault="00966058" w:rsidP="00966058">
      <w:pPr>
        <w:pStyle w:val="GPSL3numberedclause"/>
        <w:rPr>
          <w:rFonts w:ascii="Arial" w:hAnsi="Arial"/>
        </w:rPr>
      </w:pPr>
      <w:r w:rsidRPr="00C3320D">
        <w:rPr>
          <w:rFonts w:ascii="Arial" w:hAnsi="Arial"/>
        </w:rPr>
        <w:t xml:space="preserve">the Former Supplier may offer (or may procure that a third party may offer) employment to such person within 15 Working Days of the notification by the Supplier and/or the Notified Sub-Contractor or take such other reasonable steps </w:t>
      </w:r>
      <w:r w:rsidRPr="00C3320D">
        <w:rPr>
          <w:rFonts w:ascii="Arial" w:hAnsi="Arial"/>
        </w:rPr>
        <w:lastRenderedPageBreak/>
        <w:t>as the Former Supplier considers appropriate to deal with the matter provided always that such steps are in compliance with applicable Law.</w:t>
      </w:r>
    </w:p>
    <w:p w14:paraId="13EB867B" w14:textId="77777777" w:rsidR="00966058" w:rsidRPr="00C3320D" w:rsidRDefault="00966058" w:rsidP="00966058">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4D92E54A" w14:textId="77777777" w:rsidR="00966058" w:rsidRPr="00C3320D" w:rsidRDefault="00966058" w:rsidP="00966058">
      <w:pPr>
        <w:pStyle w:val="GPSL2numberedclause"/>
        <w:rPr>
          <w:rFonts w:ascii="Arial" w:hAnsi="Arial"/>
        </w:rPr>
      </w:pPr>
      <w:r w:rsidRPr="00C3320D">
        <w:rPr>
          <w:rFonts w:ascii="Arial" w:hAnsi="Arial"/>
        </w:rPr>
        <w:t>If by the end of the 15 Working Day period specified in Paragraph 2.3.2:</w:t>
      </w:r>
    </w:p>
    <w:p w14:paraId="17732219" w14:textId="77777777" w:rsidR="00966058" w:rsidRPr="00C3320D" w:rsidRDefault="00966058" w:rsidP="00966058">
      <w:pPr>
        <w:pStyle w:val="GPSL3numberedclause"/>
        <w:rPr>
          <w:rFonts w:ascii="Arial" w:hAnsi="Arial"/>
        </w:rPr>
      </w:pPr>
      <w:r w:rsidRPr="00C3320D">
        <w:rPr>
          <w:rFonts w:ascii="Arial" w:hAnsi="Arial"/>
        </w:rPr>
        <w:t xml:space="preserve">no such offer of employment has been made; </w:t>
      </w:r>
    </w:p>
    <w:p w14:paraId="36EFE73C" w14:textId="77777777" w:rsidR="00966058" w:rsidRPr="00C3320D" w:rsidRDefault="00966058" w:rsidP="00966058">
      <w:pPr>
        <w:pStyle w:val="GPSL3numberedclause"/>
        <w:rPr>
          <w:rFonts w:ascii="Arial" w:hAnsi="Arial"/>
        </w:rPr>
      </w:pPr>
      <w:r w:rsidRPr="00C3320D">
        <w:rPr>
          <w:rFonts w:ascii="Arial" w:hAnsi="Arial"/>
        </w:rPr>
        <w:t>such offer has been made but not accepted; or</w:t>
      </w:r>
    </w:p>
    <w:p w14:paraId="2C86AD95" w14:textId="77777777" w:rsidR="00966058" w:rsidRPr="00C3320D" w:rsidRDefault="00966058" w:rsidP="00966058">
      <w:pPr>
        <w:pStyle w:val="GPSL3numberedclause"/>
        <w:rPr>
          <w:rFonts w:ascii="Arial" w:hAnsi="Arial"/>
        </w:rPr>
      </w:pPr>
      <w:r w:rsidRPr="00C3320D">
        <w:rPr>
          <w:rFonts w:ascii="Arial" w:hAnsi="Arial"/>
        </w:rPr>
        <w:t>the situation has not otherwise been resolved,</w:t>
      </w:r>
    </w:p>
    <w:p w14:paraId="45BDFD3A" w14:textId="77777777" w:rsidR="00966058" w:rsidRPr="00C3320D" w:rsidRDefault="00966058" w:rsidP="00966058">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24A87A94" w14:textId="77777777" w:rsidR="00966058" w:rsidRPr="00C3320D" w:rsidRDefault="00966058" w:rsidP="00966058">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E7357CE" w14:textId="77777777" w:rsidR="00966058" w:rsidRPr="00C3320D" w:rsidRDefault="00966058" w:rsidP="00966058">
      <w:pPr>
        <w:pStyle w:val="GPSL2numberedclause"/>
        <w:rPr>
          <w:rFonts w:ascii="Arial" w:hAnsi="Arial"/>
        </w:rPr>
      </w:pPr>
      <w:r w:rsidRPr="00C3320D">
        <w:rPr>
          <w:rFonts w:ascii="Arial" w:hAnsi="Arial"/>
        </w:rPr>
        <w:t>The indemnity in Paragraph 2.6:</w:t>
      </w:r>
    </w:p>
    <w:p w14:paraId="59FC6415" w14:textId="77777777" w:rsidR="00966058" w:rsidRPr="00C3320D" w:rsidRDefault="00966058" w:rsidP="00966058">
      <w:pPr>
        <w:pStyle w:val="GPSL3numberedclause"/>
        <w:rPr>
          <w:rFonts w:ascii="Arial" w:hAnsi="Arial"/>
        </w:rPr>
      </w:pPr>
      <w:r w:rsidRPr="00C3320D">
        <w:rPr>
          <w:rFonts w:ascii="Arial" w:hAnsi="Arial"/>
        </w:rPr>
        <w:t>shall not apply to:</w:t>
      </w:r>
    </w:p>
    <w:p w14:paraId="42986959" w14:textId="77777777" w:rsidR="00966058" w:rsidRPr="00C3320D" w:rsidRDefault="00966058" w:rsidP="00966058">
      <w:pPr>
        <w:pStyle w:val="GPSL4numberedclause"/>
        <w:rPr>
          <w:rFonts w:ascii="Arial" w:hAnsi="Arial"/>
          <w:szCs w:val="22"/>
        </w:rPr>
      </w:pPr>
      <w:r w:rsidRPr="00C3320D">
        <w:rPr>
          <w:rFonts w:ascii="Arial" w:hAnsi="Arial"/>
          <w:szCs w:val="22"/>
        </w:rPr>
        <w:t>any claim for:</w:t>
      </w:r>
    </w:p>
    <w:p w14:paraId="6C0E4E80"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7BE6762A"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5350183A" w14:textId="77777777" w:rsidR="00966058" w:rsidRPr="00C3320D" w:rsidRDefault="00966058" w:rsidP="00966058">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42BE435C" w14:textId="77777777" w:rsidR="00966058" w:rsidRPr="00C3320D" w:rsidRDefault="00966058" w:rsidP="00966058">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182AF58B" w14:textId="77777777" w:rsidR="00966058" w:rsidRPr="00C3320D" w:rsidRDefault="00966058" w:rsidP="00966058">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31A9629" w14:textId="77777777" w:rsidR="00966058" w:rsidRPr="00C3320D" w:rsidRDefault="00966058" w:rsidP="00966058">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DFF735D"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SUPPLIER INDEMNITIES AND OBLIGATIONS</w:t>
      </w:r>
    </w:p>
    <w:p w14:paraId="7BF9BA22" w14:textId="77777777" w:rsidR="00966058" w:rsidRPr="00C3320D" w:rsidRDefault="00966058" w:rsidP="00966058">
      <w:pPr>
        <w:pStyle w:val="GPSL2numberedclause"/>
        <w:rPr>
          <w:rFonts w:ascii="Arial" w:hAnsi="Arial"/>
        </w:rPr>
      </w:pPr>
      <w:r w:rsidRPr="00C3320D">
        <w:rPr>
          <w:rFonts w:ascii="Arial" w:hAnsi="Arial"/>
        </w:rPr>
        <w:lastRenderedPageBreak/>
        <w:t>Subject to Paragraph 3.2, the Supplier shall indemnify the Customer and/or the Former Supplier against any Employee Liabilities arising from or as a result of:</w:t>
      </w:r>
    </w:p>
    <w:p w14:paraId="3666943A" w14:textId="77777777" w:rsidR="00966058" w:rsidRPr="00C3320D" w:rsidRDefault="00966058" w:rsidP="00966058">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85141E0" w14:textId="77777777" w:rsidR="00966058" w:rsidRPr="00C3320D" w:rsidRDefault="00966058" w:rsidP="00966058">
      <w:pPr>
        <w:pStyle w:val="GPSL3numberedclause"/>
        <w:rPr>
          <w:rFonts w:ascii="Arial" w:hAnsi="Arial"/>
        </w:rPr>
      </w:pPr>
      <w:r w:rsidRPr="00C3320D">
        <w:rPr>
          <w:rFonts w:ascii="Arial" w:hAnsi="Arial"/>
        </w:rPr>
        <w:t>the breach or non-observance by the Supplier or any Sub-Contractor on or after the Relevant Transfer Date of:</w:t>
      </w:r>
    </w:p>
    <w:p w14:paraId="0058E8D3" w14:textId="77777777" w:rsidR="00966058" w:rsidRPr="00C3320D" w:rsidRDefault="00966058" w:rsidP="00966058">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6DE88DD6" w14:textId="77777777" w:rsidR="00966058" w:rsidRPr="00C3320D" w:rsidRDefault="00966058" w:rsidP="00966058">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0D964AE0" w14:textId="77777777" w:rsidR="00966058" w:rsidRPr="00C3320D" w:rsidRDefault="00966058" w:rsidP="00966058">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9C3261A" w14:textId="77777777" w:rsidR="00966058" w:rsidRPr="00C3320D" w:rsidRDefault="00966058" w:rsidP="00966058">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2E998C29" w14:textId="77777777" w:rsidR="00966058" w:rsidRPr="00C3320D" w:rsidRDefault="00966058" w:rsidP="00966058">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53A2DD21" w14:textId="77777777" w:rsidR="00966058" w:rsidRPr="00C3320D" w:rsidRDefault="00966058" w:rsidP="00966058">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A0A2BD5"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34052FC"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5BC67C3" w14:textId="77777777" w:rsidR="00966058" w:rsidRPr="00C3320D" w:rsidRDefault="00966058" w:rsidP="00966058">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w:t>
      </w:r>
      <w:r w:rsidRPr="00C3320D">
        <w:rPr>
          <w:rFonts w:ascii="Arial" w:hAnsi="Arial"/>
        </w:rPr>
        <w:lastRenderedPageBreak/>
        <w:t xml:space="preserve">deductions and national insurance contributions relating to the Transferring Former Supplier Employees in respect of the period from (and including) the Relevant Transfer Date; </w:t>
      </w:r>
    </w:p>
    <w:p w14:paraId="17E571FE" w14:textId="77777777" w:rsidR="00966058" w:rsidRPr="00C3320D" w:rsidRDefault="00966058" w:rsidP="00966058">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5852E20E" w14:textId="77777777" w:rsidR="00966058" w:rsidRPr="00C3320D" w:rsidRDefault="00966058" w:rsidP="00966058">
      <w:pPr>
        <w:pStyle w:val="GPSL3numberedclause"/>
        <w:rPr>
          <w:rFonts w:ascii="Arial" w:hAnsi="Arial"/>
        </w:rPr>
      </w:pPr>
      <w:r w:rsidRPr="00C3320D">
        <w:rPr>
          <w:rFonts w:ascii="Arial" w:hAnsi="Arial"/>
        </w:rPr>
        <w:t>A failure by the Supplier or any Sub-Contractor to comply with its obligations under Paragraph 2.8 above.</w:t>
      </w:r>
    </w:p>
    <w:p w14:paraId="7EB7298B" w14:textId="77777777" w:rsidR="00966058" w:rsidRPr="00C3320D" w:rsidRDefault="00966058" w:rsidP="00966058">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3C1C05E" w14:textId="77777777" w:rsidR="00966058" w:rsidRPr="00C3320D" w:rsidRDefault="00966058" w:rsidP="00966058">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4AFDAE30"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INFORMATION</w:t>
      </w:r>
    </w:p>
    <w:p w14:paraId="011051B1" w14:textId="77777777" w:rsidR="00966058" w:rsidRPr="00C3320D" w:rsidRDefault="00966058" w:rsidP="00966058">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A1A9624"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8FECEAE" w14:textId="77777777" w:rsidR="00966058" w:rsidRPr="00C3320D" w:rsidRDefault="00966058" w:rsidP="00966058">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024BA1DC" w14:textId="77777777" w:rsidR="00966058" w:rsidRPr="00C3320D" w:rsidRDefault="00966058" w:rsidP="00966058">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2A8D34B0" w14:textId="77777777" w:rsidR="00966058" w:rsidRPr="00C3320D" w:rsidRDefault="00966058" w:rsidP="00966058">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062B0D86" w14:textId="77777777" w:rsidR="00966058" w:rsidRPr="00C3320D" w:rsidRDefault="00966058" w:rsidP="00966058">
      <w:pPr>
        <w:pStyle w:val="GPSL3numberedclause"/>
        <w:rPr>
          <w:rFonts w:ascii="Arial" w:hAnsi="Arial"/>
        </w:rPr>
      </w:pPr>
      <w:r w:rsidRPr="00C3320D">
        <w:rPr>
          <w:rFonts w:ascii="Arial" w:hAnsi="Arial"/>
        </w:rPr>
        <w:lastRenderedPageBreak/>
        <w:t>HM Treasury's guidance: “Fair deal for staff pensions:  procurement of Bulk Transfer Agreements and Related Issues” of June 2004; and/or</w:t>
      </w:r>
    </w:p>
    <w:p w14:paraId="3CB28008" w14:textId="77777777" w:rsidR="00966058" w:rsidRPr="00C3320D" w:rsidRDefault="00966058" w:rsidP="00966058">
      <w:pPr>
        <w:pStyle w:val="GPSL3numberedclause"/>
        <w:rPr>
          <w:rFonts w:ascii="Arial" w:hAnsi="Arial"/>
        </w:rPr>
      </w:pPr>
      <w:r w:rsidRPr="00C3320D">
        <w:rPr>
          <w:rFonts w:ascii="Arial" w:hAnsi="Arial"/>
        </w:rPr>
        <w:t>The New Fair Deal.</w:t>
      </w:r>
    </w:p>
    <w:p w14:paraId="26E68F25" w14:textId="77777777" w:rsidR="00966058" w:rsidRPr="00C3320D" w:rsidRDefault="00966058" w:rsidP="00966058">
      <w:pPr>
        <w:pStyle w:val="GPSL2numberedclause"/>
        <w:rPr>
          <w:rFonts w:ascii="Arial" w:hAnsi="Arial"/>
        </w:rPr>
      </w:pPr>
      <w:r w:rsidRPr="00C3320D">
        <w:rPr>
          <w:rFonts w:ascii="Arial" w:hAnsi="Arial"/>
        </w:rPr>
        <w:t>Any changes embodied in any statement of practice, paper or other guidance that replaces any of the documentation referred to in Paragraph 5.1 shall be agreed in accordance with Clause 4 (Variation and Extension).</w:t>
      </w:r>
    </w:p>
    <w:p w14:paraId="760E48EB"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PROCUREMENT OBLIGATIONS</w:t>
      </w:r>
    </w:p>
    <w:p w14:paraId="1D104E58" w14:textId="77777777" w:rsidR="00966058" w:rsidRPr="00C3320D" w:rsidRDefault="00966058" w:rsidP="00966058">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59A39E6"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PENSIONS</w:t>
      </w:r>
    </w:p>
    <w:p w14:paraId="58ABDB4F" w14:textId="77777777" w:rsidR="00966058" w:rsidRPr="00C3320D" w:rsidRDefault="00966058" w:rsidP="00966058">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54094CBA" w14:textId="77777777" w:rsidR="00966058" w:rsidRPr="00C3320D" w:rsidRDefault="00966058" w:rsidP="00966058">
      <w:pPr>
        <w:pStyle w:val="GPSmacrorestart"/>
        <w:spacing w:before="120" w:after="120"/>
        <w:rPr>
          <w:color w:val="auto"/>
          <w:sz w:val="22"/>
          <w:szCs w:val="22"/>
        </w:rPr>
      </w:pPr>
    </w:p>
    <w:p w14:paraId="03D14C0C" w14:textId="77777777" w:rsidR="00966058" w:rsidRPr="00C3320D" w:rsidRDefault="00966058" w:rsidP="00966058">
      <w:pPr>
        <w:pStyle w:val="GPSSchAnnexname"/>
        <w:spacing w:before="120" w:after="120"/>
        <w:rPr>
          <w:rFonts w:ascii="Arial" w:hAnsi="Arial" w:cs="Arial"/>
        </w:rPr>
      </w:pPr>
      <w:r w:rsidRPr="00C3320D">
        <w:rPr>
          <w:rFonts w:ascii="Arial" w:hAnsi="Arial" w:cs="Arial"/>
        </w:rPr>
        <w:br w:type="page"/>
      </w:r>
      <w:bookmarkStart w:id="344" w:name="_Toc431551206"/>
      <w:r w:rsidRPr="00C3320D">
        <w:rPr>
          <w:rFonts w:ascii="Arial" w:hAnsi="Arial" w:cs="Arial"/>
        </w:rPr>
        <w:lastRenderedPageBreak/>
        <w:t>ANNEX TO PART B: Pensions</w:t>
      </w:r>
      <w:bookmarkEnd w:id="344"/>
    </w:p>
    <w:p w14:paraId="0F5F1EFC" w14:textId="77777777" w:rsidR="00966058" w:rsidRPr="00DB297D" w:rsidRDefault="00966058" w:rsidP="00A418C1">
      <w:pPr>
        <w:pStyle w:val="GPSL1CLAUSEHEADING"/>
        <w:numPr>
          <w:ilvl w:val="0"/>
          <w:numId w:val="28"/>
        </w:numPr>
        <w:spacing w:before="120" w:after="120"/>
        <w:rPr>
          <w:rFonts w:ascii="Arial" w:hAnsi="Arial"/>
        </w:rPr>
      </w:pPr>
      <w:r w:rsidRPr="00DB297D">
        <w:rPr>
          <w:rFonts w:ascii="Arial" w:hAnsi="Arial"/>
        </w:rPr>
        <w:t>PARTICIPATION</w:t>
      </w:r>
    </w:p>
    <w:p w14:paraId="4F346CFB" w14:textId="77777777" w:rsidR="00966058" w:rsidRPr="00C3320D" w:rsidRDefault="00966058" w:rsidP="00966058">
      <w:pPr>
        <w:pStyle w:val="GPSL2numberedclause"/>
        <w:rPr>
          <w:rFonts w:ascii="Arial" w:hAnsi="Arial"/>
          <w:b/>
          <w:u w:val="single"/>
        </w:rPr>
      </w:pPr>
      <w:r w:rsidRPr="00C3320D">
        <w:rPr>
          <w:rFonts w:ascii="Arial" w:hAnsi="Arial"/>
        </w:rPr>
        <w:t>The Supplier undertakes to enter into the Admission Agreement.</w:t>
      </w:r>
    </w:p>
    <w:p w14:paraId="2945C54F" w14:textId="77777777" w:rsidR="00966058" w:rsidRPr="00C3320D" w:rsidRDefault="00966058" w:rsidP="00966058">
      <w:pPr>
        <w:pStyle w:val="GPSL2numberedclause"/>
        <w:rPr>
          <w:rFonts w:ascii="Arial" w:hAnsi="Arial"/>
          <w:b/>
          <w:u w:val="single"/>
        </w:rPr>
      </w:pPr>
      <w:r w:rsidRPr="00C3320D">
        <w:rPr>
          <w:rFonts w:ascii="Arial" w:hAnsi="Arial"/>
        </w:rPr>
        <w:t>The Supplier and the Customer:</w:t>
      </w:r>
    </w:p>
    <w:p w14:paraId="74AF1F4B" w14:textId="77777777" w:rsidR="00966058" w:rsidRPr="00C3320D" w:rsidRDefault="00966058" w:rsidP="00966058">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7D5077E7" w14:textId="77777777" w:rsidR="00966058" w:rsidRPr="00C3320D" w:rsidRDefault="00966058" w:rsidP="00966058">
      <w:pPr>
        <w:pStyle w:val="GPSL3numberedclause"/>
        <w:rPr>
          <w:rFonts w:ascii="Arial" w:hAnsi="Arial"/>
        </w:rPr>
      </w:pPr>
      <w:bookmarkStart w:id="345"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45"/>
      <w:r w:rsidRPr="00C3320D">
        <w:rPr>
          <w:rFonts w:ascii="Arial" w:hAnsi="Arial"/>
        </w:rPr>
        <w:t xml:space="preserve"> </w:t>
      </w:r>
    </w:p>
    <w:p w14:paraId="1314DC45" w14:textId="77777777" w:rsidR="00966058" w:rsidRPr="00C3320D" w:rsidRDefault="00966058" w:rsidP="00966058">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22530694" w14:textId="77777777" w:rsidR="00966058" w:rsidRPr="00C3320D" w:rsidRDefault="00966058" w:rsidP="00966058">
      <w:pPr>
        <w:pStyle w:val="GPSL3numberedclause"/>
        <w:rPr>
          <w:rFonts w:ascii="Arial" w:hAnsi="Arial"/>
          <w:u w:val="single"/>
        </w:rPr>
      </w:pPr>
      <w:r w:rsidRPr="00C3320D">
        <w:rPr>
          <w:rFonts w:ascii="Arial" w:hAnsi="Arial"/>
        </w:rPr>
        <w:t>agree that the Customer may terminate this Legal Services Contract for Material Breach in the event that the Supplier breaches the Admission Agreement:</w:t>
      </w:r>
    </w:p>
    <w:p w14:paraId="6630287D" w14:textId="77777777" w:rsidR="00966058" w:rsidRPr="00C3320D" w:rsidRDefault="00966058" w:rsidP="00966058">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608E439C" w14:textId="77777777" w:rsidR="00966058" w:rsidRPr="00C3320D" w:rsidRDefault="00966058" w:rsidP="00966058">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ice from the Customer giving particulars of the breach and requiring the Supplier to remedy it.</w:t>
      </w:r>
    </w:p>
    <w:p w14:paraId="4CC4AFB5" w14:textId="77777777" w:rsidR="00966058" w:rsidRPr="00C3320D" w:rsidRDefault="00966058" w:rsidP="00966058">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0958C25"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FUTURE SERVICE BENEFITS</w:t>
      </w:r>
    </w:p>
    <w:p w14:paraId="742E35AA" w14:textId="77777777" w:rsidR="00966058" w:rsidRPr="00C3320D" w:rsidRDefault="00966058" w:rsidP="00966058">
      <w:pPr>
        <w:pStyle w:val="GPSL2numberedclause"/>
        <w:rPr>
          <w:rFonts w:ascii="Arial" w:hAnsi="Arial"/>
        </w:rPr>
      </w:pPr>
      <w:r w:rsidRPr="00C3320D">
        <w:rPr>
          <w:rFonts w:ascii="Arial" w:hAnsi="Arial"/>
        </w:rPr>
        <w:t>If the Supplier is re</w:t>
      </w:r>
      <w:r>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BCDACE0" w14:textId="77777777" w:rsidR="00966058" w:rsidRPr="00C3320D" w:rsidRDefault="00966058" w:rsidP="00966058">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0C6DD96E" w14:textId="77777777" w:rsidR="00966058" w:rsidRPr="00C3320D" w:rsidRDefault="00966058" w:rsidP="00966058">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D3B1272" w14:textId="77777777" w:rsidR="00966058" w:rsidRPr="00C3320D" w:rsidRDefault="00966058" w:rsidP="00966058">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0E3F962E"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FUNDING</w:t>
      </w:r>
    </w:p>
    <w:p w14:paraId="38711271" w14:textId="77777777" w:rsidR="00966058" w:rsidRPr="00C3320D" w:rsidRDefault="00966058" w:rsidP="00966058">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64DD4793" w14:textId="77777777" w:rsidR="00966058" w:rsidRPr="00C3320D" w:rsidRDefault="00966058" w:rsidP="00966058">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80FBA08"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PROVISION OF INFORMATION</w:t>
      </w:r>
    </w:p>
    <w:p w14:paraId="2E608067" w14:textId="77777777" w:rsidR="00966058" w:rsidRPr="00C3320D" w:rsidRDefault="00966058" w:rsidP="00966058">
      <w:pPr>
        <w:pStyle w:val="GPSL2numberedclause"/>
        <w:ind w:left="1134"/>
        <w:rPr>
          <w:rFonts w:ascii="Arial" w:hAnsi="Arial"/>
        </w:rPr>
      </w:pPr>
      <w:r w:rsidRPr="00C3320D">
        <w:rPr>
          <w:rFonts w:ascii="Arial" w:hAnsi="Arial"/>
        </w:rPr>
        <w:t>The Supplier and the Customer respectively undertake to each other:</w:t>
      </w:r>
    </w:p>
    <w:p w14:paraId="472AAB6F" w14:textId="77777777" w:rsidR="00966058" w:rsidRPr="00C3320D" w:rsidRDefault="00966058" w:rsidP="00966058">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4AFFAE1F" w14:textId="77777777" w:rsidR="00966058" w:rsidRPr="00C3320D" w:rsidRDefault="00966058" w:rsidP="00966058">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DC7AB36"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INDEMNITY</w:t>
      </w:r>
    </w:p>
    <w:p w14:paraId="00000931" w14:textId="77777777" w:rsidR="00966058" w:rsidRPr="00C3320D" w:rsidRDefault="00966058" w:rsidP="00966058">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1C6D56B9"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EMPLOYER OBLIGATION</w:t>
      </w:r>
    </w:p>
    <w:p w14:paraId="29A4BA59" w14:textId="77777777" w:rsidR="00966058" w:rsidRPr="00C3320D" w:rsidRDefault="00966058" w:rsidP="00966058">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2F8DA001"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SUBSEQUENT TRANSFERS</w:t>
      </w:r>
    </w:p>
    <w:p w14:paraId="67401EA0" w14:textId="77777777" w:rsidR="00966058" w:rsidRPr="00C3320D" w:rsidRDefault="00966058" w:rsidP="00966058">
      <w:pPr>
        <w:spacing w:before="120" w:after="120" w:line="240" w:lineRule="auto"/>
        <w:ind w:left="426"/>
        <w:rPr>
          <w:rFonts w:cs="Arial"/>
          <w:szCs w:val="22"/>
        </w:rPr>
      </w:pPr>
      <w:r w:rsidRPr="00C3320D">
        <w:rPr>
          <w:rFonts w:cs="Arial"/>
          <w:szCs w:val="22"/>
        </w:rPr>
        <w:t xml:space="preserve">The Supplier shall: </w:t>
      </w:r>
    </w:p>
    <w:p w14:paraId="21E3DF48" w14:textId="77777777" w:rsidR="00966058" w:rsidRPr="00C3320D" w:rsidRDefault="00966058" w:rsidP="00966058">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DF98A00" w14:textId="77777777" w:rsidR="00966058" w:rsidRPr="00C3320D" w:rsidRDefault="00966058" w:rsidP="00966058">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292FE85C" w14:textId="77777777" w:rsidR="00966058" w:rsidRPr="00C3320D" w:rsidRDefault="00966058" w:rsidP="00966058">
      <w:pPr>
        <w:pStyle w:val="GPSL2numberedclause"/>
        <w:rPr>
          <w:rFonts w:ascii="Arial" w:hAnsi="Arial"/>
        </w:rPr>
      </w:pPr>
      <w:r w:rsidRPr="00C3320D">
        <w:rPr>
          <w:rFonts w:ascii="Arial" w:hAnsi="Arial"/>
        </w:rPr>
        <w:t xml:space="preserve">for the applicable period either </w:t>
      </w:r>
    </w:p>
    <w:p w14:paraId="2DF1DA67" w14:textId="77777777" w:rsidR="00966058" w:rsidRPr="00C3320D" w:rsidRDefault="00966058" w:rsidP="00966058">
      <w:pPr>
        <w:pStyle w:val="GPSL3numberedclause"/>
        <w:rPr>
          <w:rFonts w:ascii="Arial" w:hAnsi="Arial"/>
        </w:rPr>
      </w:pPr>
      <w:r w:rsidRPr="00C3320D">
        <w:rPr>
          <w:rFonts w:ascii="Arial" w:hAnsi="Arial"/>
        </w:rPr>
        <w:t>after notice (for whatever reason) is given, in accordance with the other provisions of this Legal Services Contract, to terminate the Admission Agreement or any part of the Ordered Panel Services; or</w:t>
      </w:r>
    </w:p>
    <w:p w14:paraId="3254781C" w14:textId="77777777" w:rsidR="00966058" w:rsidRPr="00C3320D" w:rsidRDefault="00966058" w:rsidP="00966058">
      <w:pPr>
        <w:pStyle w:val="GPSL3numberedclause"/>
        <w:rPr>
          <w:rFonts w:ascii="Arial" w:hAnsi="Arial"/>
        </w:rPr>
      </w:pPr>
      <w:r w:rsidRPr="00C3320D">
        <w:rPr>
          <w:rFonts w:ascii="Arial" w:hAnsi="Arial"/>
        </w:rPr>
        <w:t>after the date which is two (2) years prior to the date of expiry of this Legal Services Contract,</w:t>
      </w:r>
    </w:p>
    <w:p w14:paraId="6D90AA14" w14:textId="77777777" w:rsidR="00966058" w:rsidRPr="00C3320D" w:rsidRDefault="00966058" w:rsidP="00966058">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1D9AE49"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bulk transfer</w:t>
      </w:r>
    </w:p>
    <w:p w14:paraId="77000B72" w14:textId="77777777" w:rsidR="00966058" w:rsidRPr="00C3320D" w:rsidRDefault="00966058" w:rsidP="00966058">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57C407F4" w14:textId="77777777" w:rsidR="00966058" w:rsidRPr="00C3320D" w:rsidRDefault="00966058" w:rsidP="00966058">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1671F914" w14:textId="77777777" w:rsidR="00966058" w:rsidRPr="00C3320D" w:rsidRDefault="00966058" w:rsidP="00966058">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2D6D3B26" w14:textId="77777777" w:rsidR="00966058" w:rsidRPr="00C3320D" w:rsidRDefault="00966058" w:rsidP="00966058">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5282F433" w14:textId="77777777" w:rsidR="00966058" w:rsidRDefault="00966058" w:rsidP="00966058">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04DF28BD" w14:textId="77777777" w:rsidR="00966058" w:rsidRDefault="00966058" w:rsidP="00966058">
      <w:pPr>
        <w:spacing w:before="120" w:after="120" w:line="240" w:lineRule="auto"/>
        <w:ind w:left="2154" w:hanging="1020"/>
        <w:rPr>
          <w:rFonts w:cs="Arial"/>
          <w:szCs w:val="22"/>
          <w:lang w:eastAsia="zh-CN"/>
        </w:rPr>
      </w:pPr>
    </w:p>
    <w:p w14:paraId="002A96D5" w14:textId="77777777" w:rsidR="00966058" w:rsidRDefault="00966058" w:rsidP="00966058">
      <w:pPr>
        <w:spacing w:before="120" w:after="120" w:line="240" w:lineRule="auto"/>
        <w:ind w:left="2154" w:hanging="1020"/>
        <w:rPr>
          <w:rFonts w:cs="Arial"/>
          <w:szCs w:val="22"/>
          <w:lang w:eastAsia="zh-CN"/>
        </w:rPr>
      </w:pPr>
    </w:p>
    <w:p w14:paraId="7CE91762" w14:textId="77777777" w:rsidR="00966058" w:rsidRDefault="00966058" w:rsidP="00966058">
      <w:pPr>
        <w:spacing w:before="120" w:after="120" w:line="240" w:lineRule="auto"/>
        <w:ind w:left="2154" w:hanging="1020"/>
        <w:rPr>
          <w:rFonts w:cs="Arial"/>
          <w:szCs w:val="22"/>
          <w:lang w:eastAsia="zh-CN"/>
        </w:rPr>
      </w:pPr>
    </w:p>
    <w:p w14:paraId="1532F8AD" w14:textId="77777777" w:rsidR="00966058" w:rsidRDefault="00966058" w:rsidP="00966058">
      <w:pPr>
        <w:spacing w:before="120" w:after="120" w:line="240" w:lineRule="auto"/>
        <w:ind w:left="2154" w:hanging="1020"/>
        <w:rPr>
          <w:rFonts w:cs="Arial"/>
          <w:szCs w:val="22"/>
          <w:lang w:eastAsia="zh-CN"/>
        </w:rPr>
      </w:pPr>
    </w:p>
    <w:p w14:paraId="5F7AC044" w14:textId="77777777" w:rsidR="00966058" w:rsidRDefault="00966058" w:rsidP="00966058">
      <w:pPr>
        <w:spacing w:before="120" w:after="120" w:line="240" w:lineRule="auto"/>
        <w:ind w:left="2154" w:hanging="1020"/>
        <w:rPr>
          <w:rFonts w:cs="Arial"/>
          <w:szCs w:val="22"/>
          <w:lang w:eastAsia="zh-CN"/>
        </w:rPr>
      </w:pPr>
    </w:p>
    <w:p w14:paraId="032ECC1F" w14:textId="77777777" w:rsidR="00966058" w:rsidRDefault="00966058" w:rsidP="00966058">
      <w:pPr>
        <w:spacing w:before="120" w:after="120" w:line="240" w:lineRule="auto"/>
        <w:ind w:left="2154" w:hanging="1020"/>
        <w:rPr>
          <w:rFonts w:cs="Arial"/>
          <w:szCs w:val="22"/>
          <w:lang w:eastAsia="zh-CN"/>
        </w:rPr>
      </w:pPr>
    </w:p>
    <w:p w14:paraId="35596574" w14:textId="77777777" w:rsidR="00966058" w:rsidRDefault="00966058" w:rsidP="00966058">
      <w:pPr>
        <w:spacing w:before="120" w:after="120" w:line="240" w:lineRule="auto"/>
        <w:ind w:left="2154" w:hanging="1020"/>
        <w:rPr>
          <w:rFonts w:cs="Arial"/>
          <w:szCs w:val="22"/>
          <w:lang w:eastAsia="zh-CN"/>
        </w:rPr>
      </w:pPr>
    </w:p>
    <w:p w14:paraId="4195E2B8" w14:textId="77777777" w:rsidR="00966058" w:rsidRDefault="00966058" w:rsidP="00966058">
      <w:pPr>
        <w:spacing w:before="120" w:after="120" w:line="240" w:lineRule="auto"/>
        <w:ind w:left="2154" w:hanging="1020"/>
        <w:rPr>
          <w:rFonts w:cs="Arial"/>
          <w:szCs w:val="22"/>
          <w:lang w:eastAsia="zh-CN"/>
        </w:rPr>
      </w:pPr>
    </w:p>
    <w:p w14:paraId="2E277394" w14:textId="77777777" w:rsidR="00966058" w:rsidRPr="00C3320D" w:rsidRDefault="00966058" w:rsidP="00966058">
      <w:pPr>
        <w:spacing w:before="120" w:after="120" w:line="240" w:lineRule="auto"/>
        <w:ind w:left="2154" w:hanging="1020"/>
        <w:rPr>
          <w:rFonts w:cs="Arial"/>
          <w:szCs w:val="22"/>
          <w:lang w:eastAsia="zh-CN"/>
        </w:rPr>
      </w:pPr>
    </w:p>
    <w:p w14:paraId="3A89BA3A" w14:textId="77777777" w:rsidR="00966058" w:rsidRPr="00884ACC" w:rsidRDefault="00966058" w:rsidP="00966058">
      <w:pPr>
        <w:pStyle w:val="GPSmacrorestart"/>
        <w:spacing w:before="120" w:after="120"/>
        <w:rPr>
          <w:color w:val="auto"/>
          <w:sz w:val="22"/>
          <w:szCs w:val="22"/>
        </w:rPr>
      </w:pPr>
    </w:p>
    <w:p w14:paraId="50BA0528" w14:textId="77777777" w:rsidR="00966058" w:rsidRPr="00C3320D" w:rsidRDefault="00966058" w:rsidP="00966058">
      <w:pPr>
        <w:pStyle w:val="GPSSchPart"/>
        <w:spacing w:before="120" w:after="120"/>
        <w:rPr>
          <w:rFonts w:ascii="Arial" w:hAnsi="Arial" w:cs="Arial"/>
          <w:bCs/>
        </w:rPr>
      </w:pPr>
      <w:r w:rsidRPr="00C3320D">
        <w:rPr>
          <w:rFonts w:ascii="Arial" w:hAnsi="Arial" w:cs="Arial"/>
        </w:rPr>
        <w:lastRenderedPageBreak/>
        <w:t>PART C</w:t>
      </w:r>
    </w:p>
    <w:p w14:paraId="0B64B151" w14:textId="77777777" w:rsidR="00966058" w:rsidRPr="00C3320D" w:rsidRDefault="00966058" w:rsidP="00966058">
      <w:pPr>
        <w:pStyle w:val="GPSSchPart"/>
        <w:spacing w:before="120" w:after="120"/>
        <w:rPr>
          <w:rFonts w:ascii="Arial" w:hAnsi="Arial" w:cs="Arial"/>
        </w:rPr>
      </w:pPr>
      <w:r w:rsidRPr="00C3320D">
        <w:rPr>
          <w:rFonts w:ascii="Arial" w:hAnsi="Arial" w:cs="Arial"/>
        </w:rPr>
        <w:t>No transfer of employees at commencement of ORDERED PANEL Services</w:t>
      </w:r>
    </w:p>
    <w:p w14:paraId="30F3257A" w14:textId="77777777" w:rsidR="00966058" w:rsidRPr="00DB297D" w:rsidRDefault="00966058" w:rsidP="00A418C1">
      <w:pPr>
        <w:pStyle w:val="GPSL1CLAUSEHEADING"/>
        <w:numPr>
          <w:ilvl w:val="0"/>
          <w:numId w:val="28"/>
        </w:numPr>
        <w:spacing w:before="120" w:after="120"/>
        <w:rPr>
          <w:rFonts w:ascii="Arial" w:hAnsi="Arial"/>
        </w:rPr>
      </w:pPr>
      <w:r w:rsidRPr="00DB297D">
        <w:rPr>
          <w:rFonts w:ascii="Arial" w:hAnsi="Arial"/>
        </w:rPr>
        <w:t>PROCEDURE IN THE EVENT OF TRANSFER</w:t>
      </w:r>
    </w:p>
    <w:p w14:paraId="7AF183DF" w14:textId="77777777" w:rsidR="00966058" w:rsidRPr="00C3320D" w:rsidRDefault="00966058" w:rsidP="00966058">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1E5CF7F4" w14:textId="77777777" w:rsidR="00966058" w:rsidRPr="00C3320D" w:rsidRDefault="00966058" w:rsidP="00966058">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FA0FB84" w14:textId="77777777" w:rsidR="00966058" w:rsidRPr="00C3320D" w:rsidRDefault="00966058" w:rsidP="00966058">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0DDDF9C8" w14:textId="77777777" w:rsidR="00966058" w:rsidRPr="00C3320D" w:rsidRDefault="00966058" w:rsidP="00966058">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7C426D4" w14:textId="77777777" w:rsidR="00966058" w:rsidRPr="00C3320D" w:rsidRDefault="00966058" w:rsidP="00966058">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5B125D31" w14:textId="77777777" w:rsidR="00966058" w:rsidRPr="00C3320D" w:rsidRDefault="00966058" w:rsidP="00966058">
      <w:pPr>
        <w:pStyle w:val="GPSL2numberedclause"/>
        <w:rPr>
          <w:rFonts w:ascii="Arial" w:hAnsi="Arial"/>
        </w:rPr>
      </w:pPr>
      <w:r w:rsidRPr="00C3320D">
        <w:rPr>
          <w:rFonts w:ascii="Arial" w:hAnsi="Arial"/>
        </w:rPr>
        <w:t xml:space="preserve">If by the end of the fifteen (15) Working Day period specified in Paragraph 1.2.2: </w:t>
      </w:r>
    </w:p>
    <w:p w14:paraId="6A8E1A42" w14:textId="77777777" w:rsidR="00966058" w:rsidRPr="00C3320D" w:rsidRDefault="00966058" w:rsidP="00966058">
      <w:pPr>
        <w:pStyle w:val="GPSL3numberedclause"/>
        <w:rPr>
          <w:rFonts w:ascii="Arial" w:hAnsi="Arial"/>
        </w:rPr>
      </w:pPr>
      <w:r w:rsidRPr="00C3320D">
        <w:rPr>
          <w:rFonts w:ascii="Arial" w:hAnsi="Arial"/>
        </w:rPr>
        <w:t xml:space="preserve">no such offer of employment has been made; </w:t>
      </w:r>
    </w:p>
    <w:p w14:paraId="689240AC" w14:textId="77777777" w:rsidR="00966058" w:rsidRPr="00C3320D" w:rsidRDefault="00966058" w:rsidP="00966058">
      <w:pPr>
        <w:pStyle w:val="GPSL3numberedclause"/>
        <w:rPr>
          <w:rFonts w:ascii="Arial" w:hAnsi="Arial"/>
        </w:rPr>
      </w:pPr>
      <w:r w:rsidRPr="00C3320D">
        <w:rPr>
          <w:rFonts w:ascii="Arial" w:hAnsi="Arial"/>
        </w:rPr>
        <w:t>such offer has been made but not accepted; or</w:t>
      </w:r>
    </w:p>
    <w:p w14:paraId="4DC7F980" w14:textId="77777777" w:rsidR="00966058" w:rsidRPr="00C3320D" w:rsidRDefault="00966058" w:rsidP="00966058">
      <w:pPr>
        <w:pStyle w:val="GPSL3numberedclause"/>
        <w:rPr>
          <w:rFonts w:ascii="Arial" w:hAnsi="Arial"/>
        </w:rPr>
      </w:pPr>
      <w:r w:rsidRPr="00C3320D">
        <w:rPr>
          <w:rFonts w:ascii="Arial" w:hAnsi="Arial"/>
        </w:rPr>
        <w:t>the situation has not otherwise been resolved,</w:t>
      </w:r>
    </w:p>
    <w:p w14:paraId="0BBB7660" w14:textId="77777777" w:rsidR="00966058" w:rsidRPr="00C3320D" w:rsidRDefault="00966058" w:rsidP="00966058">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1B8F04E"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INDEMNITIES</w:t>
      </w:r>
    </w:p>
    <w:p w14:paraId="1EE7B95A" w14:textId="77777777" w:rsidR="00966058" w:rsidRPr="00C3320D" w:rsidRDefault="00966058" w:rsidP="00966058">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3ABE8371" w14:textId="77777777" w:rsidR="00966058" w:rsidRPr="00C3320D" w:rsidRDefault="00966058" w:rsidP="00966058">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39C56669" w14:textId="77777777" w:rsidR="00966058" w:rsidRPr="00C3320D" w:rsidRDefault="00966058" w:rsidP="00966058">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w:t>
      </w:r>
      <w:r w:rsidRPr="00C3320D">
        <w:rPr>
          <w:rFonts w:ascii="Arial" w:hAnsi="Arial"/>
        </w:rPr>
        <w:lastRenderedPageBreak/>
        <w:t>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F6943F" w14:textId="77777777" w:rsidR="00966058" w:rsidRPr="00C3320D" w:rsidRDefault="00966058" w:rsidP="00966058">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2A22760" w14:textId="77777777" w:rsidR="00966058" w:rsidRPr="00C3320D" w:rsidRDefault="00966058" w:rsidP="00966058">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01CD7CB3" w14:textId="77777777" w:rsidR="00966058" w:rsidRPr="00C3320D" w:rsidRDefault="00966058" w:rsidP="00966058">
      <w:pPr>
        <w:pStyle w:val="GPSL2numberedclause"/>
        <w:rPr>
          <w:rFonts w:ascii="Arial" w:hAnsi="Arial"/>
        </w:rPr>
      </w:pPr>
      <w:r w:rsidRPr="00C3320D">
        <w:rPr>
          <w:rFonts w:ascii="Arial" w:hAnsi="Arial"/>
        </w:rPr>
        <w:t xml:space="preserve">The indemnities in Paragraph 2.1: </w:t>
      </w:r>
    </w:p>
    <w:p w14:paraId="433584F1" w14:textId="77777777" w:rsidR="00966058" w:rsidRPr="00C3320D" w:rsidRDefault="00966058" w:rsidP="00966058">
      <w:pPr>
        <w:pStyle w:val="GPSL3numberedclause"/>
        <w:rPr>
          <w:rFonts w:ascii="Arial" w:hAnsi="Arial"/>
        </w:rPr>
      </w:pPr>
      <w:r w:rsidRPr="00C3320D">
        <w:rPr>
          <w:rFonts w:ascii="Arial" w:hAnsi="Arial"/>
        </w:rPr>
        <w:t>shall not apply to:</w:t>
      </w:r>
    </w:p>
    <w:p w14:paraId="7739E7F1" w14:textId="77777777" w:rsidR="00966058" w:rsidRPr="00C3320D" w:rsidRDefault="00966058" w:rsidP="00966058">
      <w:pPr>
        <w:pStyle w:val="GPSL4numberedclause"/>
        <w:rPr>
          <w:rFonts w:ascii="Arial" w:hAnsi="Arial"/>
          <w:szCs w:val="22"/>
        </w:rPr>
      </w:pPr>
      <w:r w:rsidRPr="00C3320D">
        <w:rPr>
          <w:rFonts w:ascii="Arial" w:hAnsi="Arial"/>
          <w:szCs w:val="22"/>
        </w:rPr>
        <w:t>any claim for:</w:t>
      </w:r>
    </w:p>
    <w:p w14:paraId="038409F5"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7B7EA3CA"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45E6788" w14:textId="77777777" w:rsidR="00966058" w:rsidRPr="00C3320D" w:rsidRDefault="00966058" w:rsidP="00966058">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74B69CA7" w14:textId="77777777" w:rsidR="00966058" w:rsidRPr="00C3320D" w:rsidRDefault="00966058" w:rsidP="00966058">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1CA4A11D" w14:textId="77777777" w:rsidR="00966058" w:rsidRPr="00C3320D" w:rsidRDefault="00966058" w:rsidP="00966058">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72C5A57B"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PROCUREMENT OBLIGATIONS</w:t>
      </w:r>
    </w:p>
    <w:p w14:paraId="236A589F" w14:textId="77777777" w:rsidR="00966058" w:rsidRPr="00C3320D" w:rsidRDefault="00966058" w:rsidP="00966058">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41D685D5" w14:textId="77777777" w:rsidR="00966058" w:rsidRPr="00C3320D" w:rsidRDefault="00966058" w:rsidP="00966058">
      <w:pPr>
        <w:pStyle w:val="GPSmacrorestart"/>
        <w:spacing w:before="120" w:after="120"/>
        <w:rPr>
          <w:color w:val="auto"/>
          <w:sz w:val="22"/>
          <w:szCs w:val="22"/>
        </w:rPr>
      </w:pPr>
    </w:p>
    <w:p w14:paraId="5DD90D73" w14:textId="77777777" w:rsidR="00966058" w:rsidRPr="00C3320D" w:rsidRDefault="00966058" w:rsidP="00966058">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6AE5E325" w14:textId="77777777" w:rsidR="00966058" w:rsidRPr="00C3320D" w:rsidRDefault="00966058" w:rsidP="00966058">
      <w:pPr>
        <w:pStyle w:val="GPSSchPart"/>
        <w:spacing w:before="120" w:after="120"/>
        <w:rPr>
          <w:rFonts w:ascii="Arial" w:hAnsi="Arial" w:cs="Arial"/>
        </w:rPr>
      </w:pPr>
      <w:r w:rsidRPr="00C3320D">
        <w:rPr>
          <w:rFonts w:ascii="Arial" w:hAnsi="Arial" w:cs="Arial"/>
        </w:rPr>
        <w:t>Employment Exit Provisions</w:t>
      </w:r>
    </w:p>
    <w:p w14:paraId="1047F1A3" w14:textId="77777777" w:rsidR="00966058" w:rsidRPr="00DB297D" w:rsidRDefault="00966058" w:rsidP="00A418C1">
      <w:pPr>
        <w:pStyle w:val="GPSL1CLAUSEHEADING"/>
        <w:numPr>
          <w:ilvl w:val="0"/>
          <w:numId w:val="28"/>
        </w:numPr>
        <w:spacing w:before="120" w:after="120"/>
        <w:rPr>
          <w:rFonts w:ascii="Arial" w:hAnsi="Arial"/>
        </w:rPr>
      </w:pPr>
      <w:r w:rsidRPr="00DB297D">
        <w:rPr>
          <w:rFonts w:ascii="Arial" w:hAnsi="Arial"/>
        </w:rPr>
        <w:t>PRE-SERVICE TRANSFER OBLIGATIONS</w:t>
      </w:r>
    </w:p>
    <w:p w14:paraId="330DC2F9" w14:textId="77777777" w:rsidR="00966058" w:rsidRPr="00C3320D" w:rsidRDefault="00966058" w:rsidP="00966058">
      <w:pPr>
        <w:pStyle w:val="GPSL2numberedclause"/>
        <w:rPr>
          <w:rFonts w:ascii="Arial" w:hAnsi="Arial"/>
        </w:rPr>
      </w:pPr>
      <w:r w:rsidRPr="00C3320D">
        <w:rPr>
          <w:rFonts w:ascii="Arial" w:hAnsi="Arial"/>
        </w:rPr>
        <w:t>The Supplier agrees that within twenty (20) Working Days of the earliest of:</w:t>
      </w:r>
    </w:p>
    <w:p w14:paraId="31FD8C3F" w14:textId="77777777" w:rsidR="00966058" w:rsidRPr="00C3320D" w:rsidRDefault="00966058" w:rsidP="00966058">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66FA12CB" w14:textId="77777777" w:rsidR="00966058" w:rsidRPr="00C3320D" w:rsidRDefault="00966058" w:rsidP="00966058">
      <w:pPr>
        <w:pStyle w:val="GPSL3numberedclause"/>
        <w:rPr>
          <w:rFonts w:ascii="Arial" w:hAnsi="Arial"/>
        </w:rPr>
      </w:pPr>
      <w:r w:rsidRPr="00C3320D">
        <w:rPr>
          <w:rFonts w:ascii="Arial" w:hAnsi="Arial"/>
        </w:rPr>
        <w:t xml:space="preserve">receipt of the giving of notice of early termination or any Partial Termination of this Legal Services Contract; </w:t>
      </w:r>
    </w:p>
    <w:p w14:paraId="22AFE1A5" w14:textId="77777777" w:rsidR="00966058" w:rsidRPr="00C3320D" w:rsidRDefault="00966058" w:rsidP="00966058">
      <w:pPr>
        <w:pStyle w:val="GPSL3numberedclause"/>
        <w:rPr>
          <w:rFonts w:ascii="Arial" w:hAnsi="Arial"/>
        </w:rPr>
      </w:pPr>
      <w:r w:rsidRPr="00C3320D">
        <w:rPr>
          <w:rFonts w:ascii="Arial" w:hAnsi="Arial"/>
        </w:rPr>
        <w:t>the date which is twelve (12) Months before the end of the Term; and</w:t>
      </w:r>
    </w:p>
    <w:p w14:paraId="50703FFF" w14:textId="77777777" w:rsidR="00966058" w:rsidRPr="00C3320D" w:rsidRDefault="00966058" w:rsidP="00966058">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Month period),</w:t>
      </w:r>
    </w:p>
    <w:p w14:paraId="7D53F74B" w14:textId="77777777" w:rsidR="00966058" w:rsidRPr="00C3320D" w:rsidRDefault="00966058" w:rsidP="00966058">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942FA66" w14:textId="77777777" w:rsidR="00966058" w:rsidRPr="00C3320D" w:rsidRDefault="00966058" w:rsidP="00966058">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398CE22A" w14:textId="77777777" w:rsidR="00966058" w:rsidRPr="00C3320D" w:rsidRDefault="00966058" w:rsidP="00966058">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6CCD2731" w14:textId="77777777" w:rsidR="00966058" w:rsidRPr="00C3320D" w:rsidRDefault="00966058" w:rsidP="00966058">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15657D03" w14:textId="77777777" w:rsidR="00966058" w:rsidRPr="00C3320D" w:rsidRDefault="00966058" w:rsidP="00966058">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1799974" w14:textId="77777777" w:rsidR="00966058" w:rsidRPr="00C3320D" w:rsidRDefault="00966058" w:rsidP="00966058">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100EE46" w14:textId="77777777" w:rsidR="00966058" w:rsidRPr="00C3320D" w:rsidRDefault="00966058" w:rsidP="00966058">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BC1EC70" w14:textId="77777777" w:rsidR="00966058" w:rsidRPr="00C3320D" w:rsidRDefault="00966058" w:rsidP="00966058">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59986BF0" w14:textId="77777777" w:rsidR="00966058" w:rsidRPr="00C3320D" w:rsidRDefault="00966058" w:rsidP="00966058">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771BBB7" w14:textId="77777777" w:rsidR="00966058" w:rsidRPr="00C3320D" w:rsidRDefault="00966058" w:rsidP="00966058">
      <w:pPr>
        <w:pStyle w:val="GPSL3numberedclause"/>
        <w:rPr>
          <w:rFonts w:ascii="Arial" w:hAnsi="Arial"/>
        </w:rPr>
      </w:pPr>
      <w:r w:rsidRPr="00C3320D">
        <w:rPr>
          <w:rFonts w:ascii="Arial" w:hAnsi="Arial"/>
        </w:rPr>
        <w:t xml:space="preserve">increase the proportion of working time spent on the Ordered Panel Services (or the relevant part of the Ordered Panel Services) by any of the Supplier </w:t>
      </w:r>
      <w:r w:rsidRPr="00C3320D">
        <w:rPr>
          <w:rFonts w:ascii="Arial" w:hAnsi="Arial"/>
        </w:rPr>
        <w:lastRenderedPageBreak/>
        <w:t>Personnel save for fulfilling assignments and projects previously scheduled and agreed;</w:t>
      </w:r>
    </w:p>
    <w:p w14:paraId="713B3A0A" w14:textId="77777777" w:rsidR="00966058" w:rsidRPr="00C3320D" w:rsidRDefault="00966058" w:rsidP="00966058">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082E7451" w14:textId="77777777" w:rsidR="00966058" w:rsidRPr="00C3320D" w:rsidRDefault="00966058" w:rsidP="00966058">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79310371" w14:textId="77777777" w:rsidR="00966058" w:rsidRPr="00C3320D" w:rsidRDefault="00966058" w:rsidP="00966058">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685DF2D8" w14:textId="77777777" w:rsidR="00966058" w:rsidRPr="00C3320D" w:rsidRDefault="00966058" w:rsidP="00966058">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3A3EC7" w14:textId="77777777" w:rsidR="00966058" w:rsidRPr="00C3320D" w:rsidRDefault="00966058" w:rsidP="00966058">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1087513B" w14:textId="77777777" w:rsidR="00966058" w:rsidRPr="00C3320D" w:rsidRDefault="00966058" w:rsidP="00966058">
      <w:pPr>
        <w:pStyle w:val="GPSL3numberedclause"/>
        <w:rPr>
          <w:rFonts w:ascii="Arial" w:hAnsi="Arial"/>
        </w:rPr>
      </w:pPr>
      <w:r w:rsidRPr="00C3320D">
        <w:rPr>
          <w:rFonts w:ascii="Arial" w:hAnsi="Arial"/>
        </w:rPr>
        <w:t>the numbers of employees engaged in providing the Ordered Panel Services;</w:t>
      </w:r>
    </w:p>
    <w:p w14:paraId="3243FE81" w14:textId="77777777" w:rsidR="00966058" w:rsidRPr="00C3320D" w:rsidRDefault="00966058" w:rsidP="00966058">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75876BEF" w14:textId="77777777" w:rsidR="00966058" w:rsidRPr="00C3320D" w:rsidRDefault="00966058" w:rsidP="00966058">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67449E31" w14:textId="77777777" w:rsidR="00966058" w:rsidRPr="00C3320D" w:rsidRDefault="00966058" w:rsidP="00966058">
      <w:pPr>
        <w:pStyle w:val="GPSL3numberedclause"/>
        <w:rPr>
          <w:rFonts w:ascii="Arial" w:hAnsi="Arial"/>
        </w:rPr>
      </w:pPr>
      <w:r w:rsidRPr="00C3320D">
        <w:rPr>
          <w:rFonts w:ascii="Arial" w:hAnsi="Arial"/>
        </w:rPr>
        <w:t>A description of the nature of the work undertaken by each employee by location.</w:t>
      </w:r>
    </w:p>
    <w:p w14:paraId="4E75AD12" w14:textId="77777777" w:rsidR="00966058" w:rsidRPr="00C3320D" w:rsidRDefault="00966058" w:rsidP="00966058">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137D5B44" w14:textId="77777777" w:rsidR="00966058" w:rsidRPr="00C3320D" w:rsidRDefault="00966058" w:rsidP="00966058">
      <w:pPr>
        <w:pStyle w:val="GPSL3numberedclause"/>
        <w:rPr>
          <w:rFonts w:ascii="Arial" w:hAnsi="Arial"/>
        </w:rPr>
      </w:pPr>
      <w:r w:rsidRPr="00C3320D">
        <w:rPr>
          <w:rFonts w:ascii="Arial" w:hAnsi="Arial"/>
        </w:rPr>
        <w:t>the most recent month's copy pay slip data;</w:t>
      </w:r>
    </w:p>
    <w:p w14:paraId="4B22FD5E" w14:textId="77777777" w:rsidR="00966058" w:rsidRPr="00C3320D" w:rsidRDefault="00966058" w:rsidP="00966058">
      <w:pPr>
        <w:pStyle w:val="GPSL3numberedclause"/>
        <w:rPr>
          <w:rFonts w:ascii="Arial" w:hAnsi="Arial"/>
        </w:rPr>
      </w:pPr>
      <w:r w:rsidRPr="00C3320D">
        <w:rPr>
          <w:rFonts w:ascii="Arial" w:hAnsi="Arial"/>
        </w:rPr>
        <w:t>details of cumulative pay for tax and pension purposes;</w:t>
      </w:r>
    </w:p>
    <w:p w14:paraId="185EEBCC" w14:textId="77777777" w:rsidR="00966058" w:rsidRPr="00C3320D" w:rsidRDefault="00966058" w:rsidP="00966058">
      <w:pPr>
        <w:pStyle w:val="GPSL3numberedclause"/>
        <w:rPr>
          <w:rFonts w:ascii="Arial" w:hAnsi="Arial"/>
        </w:rPr>
      </w:pPr>
      <w:r w:rsidRPr="00C3320D">
        <w:rPr>
          <w:rFonts w:ascii="Arial" w:hAnsi="Arial"/>
        </w:rPr>
        <w:t>details of cumulative tax paid;</w:t>
      </w:r>
    </w:p>
    <w:p w14:paraId="0C88B320" w14:textId="77777777" w:rsidR="00966058" w:rsidRPr="00C3320D" w:rsidRDefault="00966058" w:rsidP="00966058">
      <w:pPr>
        <w:pStyle w:val="GPSL3numberedclause"/>
        <w:rPr>
          <w:rFonts w:ascii="Arial" w:hAnsi="Arial"/>
        </w:rPr>
      </w:pPr>
      <w:r w:rsidRPr="00C3320D">
        <w:rPr>
          <w:rFonts w:ascii="Arial" w:hAnsi="Arial"/>
        </w:rPr>
        <w:lastRenderedPageBreak/>
        <w:t>tax code;</w:t>
      </w:r>
    </w:p>
    <w:p w14:paraId="734C8712" w14:textId="77777777" w:rsidR="00966058" w:rsidRPr="00C3320D" w:rsidRDefault="00966058" w:rsidP="00966058">
      <w:pPr>
        <w:pStyle w:val="GPSL3numberedclause"/>
        <w:rPr>
          <w:rFonts w:ascii="Arial" w:hAnsi="Arial"/>
        </w:rPr>
      </w:pPr>
      <w:r w:rsidRPr="00C3320D">
        <w:rPr>
          <w:rFonts w:ascii="Arial" w:hAnsi="Arial"/>
        </w:rPr>
        <w:t>details of any voluntary deductions from pay; and</w:t>
      </w:r>
    </w:p>
    <w:p w14:paraId="59E6C36F" w14:textId="77777777" w:rsidR="00966058" w:rsidRPr="00C3320D" w:rsidRDefault="00966058" w:rsidP="00966058">
      <w:pPr>
        <w:pStyle w:val="GPSL3numberedclause"/>
        <w:rPr>
          <w:rFonts w:ascii="Arial" w:hAnsi="Arial"/>
        </w:rPr>
      </w:pPr>
      <w:r w:rsidRPr="00C3320D">
        <w:rPr>
          <w:rFonts w:ascii="Arial" w:hAnsi="Arial"/>
        </w:rPr>
        <w:t>Bank/building society account details for payroll purposes.</w:t>
      </w:r>
    </w:p>
    <w:p w14:paraId="04E469F2" w14:textId="77777777" w:rsidR="00966058" w:rsidRPr="00C3320D" w:rsidRDefault="00966058" w:rsidP="00966058">
      <w:pPr>
        <w:pStyle w:val="GPSL3numberedclause"/>
        <w:numPr>
          <w:ilvl w:val="0"/>
          <w:numId w:val="0"/>
        </w:numPr>
        <w:ind w:left="1134"/>
        <w:rPr>
          <w:rFonts w:ascii="Arial" w:hAnsi="Arial"/>
        </w:rPr>
      </w:pPr>
    </w:p>
    <w:p w14:paraId="49C11C9D" w14:textId="77777777" w:rsidR="00966058" w:rsidRPr="00C3320D" w:rsidRDefault="00966058" w:rsidP="00A418C1">
      <w:pPr>
        <w:pStyle w:val="GPSL1SCHEDULEHeading"/>
        <w:numPr>
          <w:ilvl w:val="0"/>
          <w:numId w:val="18"/>
        </w:numPr>
        <w:spacing w:before="120" w:after="120"/>
        <w:rPr>
          <w:rFonts w:ascii="Arial" w:hAnsi="Arial"/>
        </w:rPr>
      </w:pPr>
      <w:r w:rsidRPr="00C3320D">
        <w:rPr>
          <w:rFonts w:ascii="Arial" w:hAnsi="Arial"/>
        </w:rPr>
        <w:t>EMPLOYMENT REGULATIONS EXIT PROVISIONS</w:t>
      </w:r>
    </w:p>
    <w:p w14:paraId="1073999D" w14:textId="77777777" w:rsidR="00966058" w:rsidRPr="00C3320D" w:rsidRDefault="00966058" w:rsidP="00966058">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DD8E910" w14:textId="77777777" w:rsidR="00966058" w:rsidRPr="00C3320D" w:rsidRDefault="00966058" w:rsidP="00966058">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571DA29" w14:textId="77777777" w:rsidR="00966058" w:rsidRPr="00C3320D" w:rsidRDefault="00966058" w:rsidP="00966058">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3BCB3E72" w14:textId="77777777" w:rsidR="00966058" w:rsidRPr="00C3320D" w:rsidRDefault="00966058" w:rsidP="00966058">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F27764C" w14:textId="77777777" w:rsidR="00966058" w:rsidRPr="00C3320D" w:rsidRDefault="00966058" w:rsidP="00966058">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27F24E7A" w14:textId="77777777" w:rsidR="00966058" w:rsidRPr="00C3320D" w:rsidRDefault="00966058" w:rsidP="00966058">
      <w:pPr>
        <w:pStyle w:val="GPSL4numberedclause"/>
        <w:rPr>
          <w:rFonts w:ascii="Arial" w:hAnsi="Arial"/>
          <w:szCs w:val="22"/>
        </w:rPr>
      </w:pPr>
      <w:r w:rsidRPr="00C3320D">
        <w:rPr>
          <w:rFonts w:ascii="Arial" w:hAnsi="Arial"/>
          <w:szCs w:val="22"/>
        </w:rPr>
        <w:t>any collective agreement applicable to the Transferring Supplier Employees; and/or</w:t>
      </w:r>
    </w:p>
    <w:p w14:paraId="15B96462" w14:textId="77777777" w:rsidR="00966058" w:rsidRPr="00C3320D" w:rsidRDefault="00966058" w:rsidP="00966058">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044CB0B6" w14:textId="77777777" w:rsidR="00966058" w:rsidRPr="00C3320D" w:rsidRDefault="00966058" w:rsidP="00966058">
      <w:pPr>
        <w:pStyle w:val="GPSL3numberedclause"/>
        <w:rPr>
          <w:rFonts w:ascii="Arial" w:hAnsi="Arial"/>
        </w:rPr>
      </w:pPr>
      <w:r w:rsidRPr="00C3320D">
        <w:rPr>
          <w:rFonts w:ascii="Arial" w:hAnsi="Arial"/>
        </w:rPr>
        <w:lastRenderedPageBreak/>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0D23F6EF" w14:textId="77777777" w:rsidR="00966058" w:rsidRPr="00C3320D" w:rsidRDefault="00966058" w:rsidP="00966058">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7C4E6DF"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17D9CDC2"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19B74FAA" w14:textId="77777777" w:rsidR="00966058" w:rsidRPr="00C3320D" w:rsidRDefault="00966058" w:rsidP="00966058">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877EB79" w14:textId="77777777" w:rsidR="00966058" w:rsidRPr="00C3320D" w:rsidRDefault="00966058" w:rsidP="00966058">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1B915C13" w14:textId="77777777" w:rsidR="00966058" w:rsidRPr="00C3320D" w:rsidRDefault="00966058" w:rsidP="00966058">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3285F395" w14:textId="77777777" w:rsidR="00966058" w:rsidRPr="00C3320D" w:rsidRDefault="00966058" w:rsidP="00966058">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7DE7B30" w14:textId="77777777" w:rsidR="00966058" w:rsidRPr="00C3320D" w:rsidRDefault="00966058" w:rsidP="00966058">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0D28B509" w14:textId="77777777" w:rsidR="00966058" w:rsidRPr="00C3320D" w:rsidRDefault="00966058" w:rsidP="00966058">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6DB5D084" w14:textId="77777777" w:rsidR="00966058" w:rsidRPr="00C3320D" w:rsidRDefault="00966058" w:rsidP="00966058">
      <w:pPr>
        <w:pStyle w:val="GPSL2numberedclause"/>
        <w:rPr>
          <w:rFonts w:ascii="Arial" w:hAnsi="Arial"/>
        </w:rPr>
      </w:pPr>
      <w:r w:rsidRPr="00C3320D">
        <w:rPr>
          <w:rFonts w:ascii="Arial" w:hAnsi="Arial"/>
        </w:rPr>
        <w:lastRenderedPageBreak/>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30D4545" w14:textId="77777777" w:rsidR="00966058" w:rsidRPr="00C3320D" w:rsidRDefault="00966058" w:rsidP="00966058">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5F2768DE" w14:textId="77777777" w:rsidR="00966058" w:rsidRPr="00C3320D" w:rsidRDefault="00966058" w:rsidP="00966058">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05EEEFC8" w14:textId="77777777" w:rsidR="00966058" w:rsidRPr="00C3320D" w:rsidRDefault="00966058" w:rsidP="00966058">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3A718B0C" w14:textId="77777777" w:rsidR="00966058" w:rsidRPr="00C3320D" w:rsidRDefault="00966058" w:rsidP="00966058">
      <w:pPr>
        <w:pStyle w:val="GPSL2numberedclause"/>
        <w:rPr>
          <w:rFonts w:ascii="Arial" w:hAnsi="Arial"/>
        </w:rPr>
      </w:pPr>
      <w:r w:rsidRPr="00C3320D">
        <w:rPr>
          <w:rFonts w:ascii="Arial" w:hAnsi="Arial"/>
        </w:rPr>
        <w:t>If after the fifteen (15) Working Day period specified in Paragraph 2.5.2 has elapsed:</w:t>
      </w:r>
    </w:p>
    <w:p w14:paraId="30F01876" w14:textId="77777777" w:rsidR="00966058" w:rsidRPr="00C3320D" w:rsidRDefault="00966058" w:rsidP="00966058">
      <w:pPr>
        <w:pStyle w:val="GPSL3numberedclause"/>
        <w:rPr>
          <w:rFonts w:ascii="Arial" w:hAnsi="Arial"/>
        </w:rPr>
      </w:pPr>
      <w:r w:rsidRPr="00C3320D">
        <w:rPr>
          <w:rFonts w:ascii="Arial" w:hAnsi="Arial"/>
        </w:rPr>
        <w:t xml:space="preserve">no such offer of employment has been made; </w:t>
      </w:r>
    </w:p>
    <w:p w14:paraId="05E73D30" w14:textId="77777777" w:rsidR="00966058" w:rsidRPr="00C3320D" w:rsidRDefault="00966058" w:rsidP="00966058">
      <w:pPr>
        <w:pStyle w:val="GPSL3numberedclause"/>
        <w:rPr>
          <w:rFonts w:ascii="Arial" w:hAnsi="Arial"/>
        </w:rPr>
      </w:pPr>
      <w:r w:rsidRPr="00C3320D">
        <w:rPr>
          <w:rFonts w:ascii="Arial" w:hAnsi="Arial"/>
        </w:rPr>
        <w:t>such offer has been made but not accepted; or</w:t>
      </w:r>
    </w:p>
    <w:p w14:paraId="13231782" w14:textId="77777777" w:rsidR="00966058" w:rsidRPr="00C3320D" w:rsidRDefault="00966058" w:rsidP="00966058">
      <w:pPr>
        <w:pStyle w:val="GPSL3numberedclause"/>
        <w:rPr>
          <w:rFonts w:ascii="Arial" w:hAnsi="Arial"/>
        </w:rPr>
      </w:pPr>
      <w:r w:rsidRPr="00C3320D">
        <w:rPr>
          <w:rFonts w:ascii="Arial" w:hAnsi="Arial"/>
        </w:rPr>
        <w:t>the situation has not otherwise been resolved</w:t>
      </w:r>
    </w:p>
    <w:p w14:paraId="44498B20" w14:textId="77777777" w:rsidR="00966058" w:rsidRPr="00C3320D" w:rsidRDefault="00966058" w:rsidP="00966058">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546B2D9B" w14:textId="77777777" w:rsidR="00966058" w:rsidRPr="00C3320D" w:rsidRDefault="00966058" w:rsidP="00966058">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2EC16B20" w14:textId="77777777" w:rsidR="00966058" w:rsidRPr="00C3320D" w:rsidRDefault="00966058" w:rsidP="00966058">
      <w:pPr>
        <w:pStyle w:val="GPSL2numberedclause"/>
        <w:rPr>
          <w:rFonts w:ascii="Arial" w:hAnsi="Arial"/>
        </w:rPr>
      </w:pPr>
      <w:r w:rsidRPr="00C3320D">
        <w:rPr>
          <w:rFonts w:ascii="Arial" w:hAnsi="Arial"/>
        </w:rPr>
        <w:t>The indemnity in Paragraph 2.8:</w:t>
      </w:r>
    </w:p>
    <w:p w14:paraId="4D377FF8" w14:textId="77777777" w:rsidR="00966058" w:rsidRPr="00C3320D" w:rsidRDefault="00966058" w:rsidP="00966058">
      <w:pPr>
        <w:pStyle w:val="GPSL3numberedclause"/>
        <w:rPr>
          <w:rFonts w:ascii="Arial" w:hAnsi="Arial"/>
        </w:rPr>
      </w:pPr>
      <w:r w:rsidRPr="00C3320D">
        <w:rPr>
          <w:rFonts w:ascii="Arial" w:hAnsi="Arial"/>
        </w:rPr>
        <w:t>shall not apply to:</w:t>
      </w:r>
    </w:p>
    <w:p w14:paraId="653522A9" w14:textId="77777777" w:rsidR="00966058" w:rsidRPr="00C3320D" w:rsidRDefault="00966058" w:rsidP="00966058">
      <w:pPr>
        <w:pStyle w:val="GPSL4numberedclause"/>
        <w:rPr>
          <w:rFonts w:ascii="Arial" w:hAnsi="Arial"/>
          <w:szCs w:val="22"/>
        </w:rPr>
      </w:pPr>
      <w:r w:rsidRPr="00C3320D">
        <w:rPr>
          <w:rFonts w:ascii="Arial" w:hAnsi="Arial"/>
          <w:szCs w:val="22"/>
        </w:rPr>
        <w:t>any claim for:</w:t>
      </w:r>
    </w:p>
    <w:p w14:paraId="427F97DE"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3F1FDC2" w14:textId="77777777" w:rsidR="00966058" w:rsidRPr="00C3320D" w:rsidRDefault="00966058" w:rsidP="00966058">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65A0DAB5" w14:textId="77777777" w:rsidR="00966058" w:rsidRPr="00C3320D" w:rsidRDefault="00966058" w:rsidP="00966058">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6F34CC9" w14:textId="77777777" w:rsidR="00966058" w:rsidRPr="00C3320D" w:rsidRDefault="00966058" w:rsidP="00966058">
      <w:pPr>
        <w:pStyle w:val="GPSL4numberedclause"/>
        <w:rPr>
          <w:rFonts w:ascii="Arial" w:hAnsi="Arial"/>
          <w:szCs w:val="22"/>
        </w:rPr>
      </w:pPr>
      <w:r w:rsidRPr="00C3320D">
        <w:rPr>
          <w:rFonts w:ascii="Arial" w:hAnsi="Arial"/>
          <w:szCs w:val="22"/>
        </w:rPr>
        <w:lastRenderedPageBreak/>
        <w:t>any claim that the termination of employment was unfair because the Replacement Supplier and/or Replacement Sub-Contractor neglected to follow a fair dismissal procedure; and</w:t>
      </w:r>
    </w:p>
    <w:p w14:paraId="1ED59E9A" w14:textId="77777777" w:rsidR="00966058" w:rsidRPr="00C3320D" w:rsidRDefault="00966058" w:rsidP="00966058">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Months of the Service Transfer Date.</w:t>
      </w:r>
    </w:p>
    <w:p w14:paraId="04323CC9" w14:textId="77777777" w:rsidR="00966058" w:rsidRPr="00C3320D" w:rsidRDefault="00966058" w:rsidP="00966058">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16529F66" w14:textId="77777777" w:rsidR="00966058" w:rsidRPr="00C3320D" w:rsidRDefault="00966058" w:rsidP="00966058">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AB9BE41" w14:textId="77777777" w:rsidR="00966058" w:rsidRPr="00C3320D" w:rsidRDefault="00966058" w:rsidP="00966058">
      <w:pPr>
        <w:pStyle w:val="GPSL3numberedclause"/>
        <w:rPr>
          <w:rFonts w:ascii="Arial" w:hAnsi="Arial"/>
        </w:rPr>
      </w:pPr>
      <w:r w:rsidRPr="00C3320D">
        <w:rPr>
          <w:rFonts w:ascii="Arial" w:hAnsi="Arial"/>
        </w:rPr>
        <w:t>the Supplier and/or any Sub-Contractor; and</w:t>
      </w:r>
    </w:p>
    <w:p w14:paraId="42C4B847" w14:textId="77777777" w:rsidR="00966058" w:rsidRPr="00C3320D" w:rsidRDefault="00966058" w:rsidP="00966058">
      <w:pPr>
        <w:pStyle w:val="GPSL3numberedclause"/>
        <w:rPr>
          <w:rFonts w:ascii="Arial" w:hAnsi="Arial"/>
        </w:rPr>
      </w:pPr>
      <w:r w:rsidRPr="00C3320D">
        <w:rPr>
          <w:rFonts w:ascii="Arial" w:hAnsi="Arial"/>
        </w:rPr>
        <w:t>The Replacement Supplier and/or the Replacement Sub-Contractor.</w:t>
      </w:r>
    </w:p>
    <w:p w14:paraId="0FDE4E98" w14:textId="77777777" w:rsidR="00966058" w:rsidRPr="00C3320D" w:rsidRDefault="00966058" w:rsidP="00966058">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E79C5AE" w14:textId="77777777" w:rsidR="00966058" w:rsidRPr="00C3320D" w:rsidRDefault="00966058" w:rsidP="00966058">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00A1815A" w14:textId="77777777" w:rsidR="00966058" w:rsidRPr="00C3320D" w:rsidRDefault="00966058" w:rsidP="00966058">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4EEC04B4" w14:textId="77777777" w:rsidR="00966058" w:rsidRPr="00C3320D" w:rsidRDefault="00966058" w:rsidP="00966058">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4F7D5145" w14:textId="77777777" w:rsidR="00966058" w:rsidRPr="00C3320D" w:rsidRDefault="00966058" w:rsidP="00966058">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15A3AE3E" w14:textId="77777777" w:rsidR="00966058" w:rsidRPr="00C3320D" w:rsidRDefault="00966058" w:rsidP="00966058">
      <w:pPr>
        <w:pStyle w:val="GPSL4numberedclause"/>
        <w:rPr>
          <w:rFonts w:ascii="Arial" w:hAnsi="Arial"/>
          <w:szCs w:val="22"/>
        </w:rPr>
      </w:pPr>
      <w:r w:rsidRPr="00C3320D">
        <w:rPr>
          <w:rFonts w:ascii="Arial" w:hAnsi="Arial"/>
          <w:szCs w:val="22"/>
        </w:rPr>
        <w:lastRenderedPageBreak/>
        <w:t>any custom or practice in respect of any Transferring Supplier Employees identified in the Supplier’s Final Supplier Personnel List which the Replacement Supplier and/or Replacement Sub-Contractor is contractually bound to honour;</w:t>
      </w:r>
    </w:p>
    <w:p w14:paraId="436042C3" w14:textId="77777777" w:rsidR="00966058" w:rsidRPr="00C3320D" w:rsidRDefault="00966058" w:rsidP="00966058">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EEDFC31" w14:textId="77777777" w:rsidR="00966058" w:rsidRPr="00C3320D" w:rsidRDefault="00966058" w:rsidP="00966058">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AF0DD55" w14:textId="77777777" w:rsidR="00966058" w:rsidRPr="00C3320D" w:rsidRDefault="00966058" w:rsidP="00966058">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567F78C" w14:textId="77777777" w:rsidR="00966058" w:rsidRPr="00C3320D" w:rsidRDefault="00966058" w:rsidP="00966058">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0907E76"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72507571" w14:textId="77777777" w:rsidR="00966058" w:rsidRPr="00C3320D" w:rsidRDefault="00966058" w:rsidP="00966058">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3B66491" w14:textId="77777777" w:rsidR="00966058" w:rsidRPr="00C3320D" w:rsidRDefault="00966058" w:rsidP="00966058">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73CD389" w14:textId="77777777" w:rsidR="00966058" w:rsidRPr="00C3320D" w:rsidRDefault="00966058" w:rsidP="00966058">
      <w:pPr>
        <w:pStyle w:val="GPSL3numberedclause"/>
        <w:rPr>
          <w:rFonts w:ascii="Arial" w:hAnsi="Arial"/>
        </w:rPr>
      </w:pPr>
      <w:r w:rsidRPr="00C3320D">
        <w:rPr>
          <w:rFonts w:ascii="Arial" w:hAnsi="Arial"/>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C3320D">
        <w:rPr>
          <w:rFonts w:ascii="Arial" w:hAnsi="Arial"/>
        </w:rPr>
        <w:lastRenderedPageBreak/>
        <w:t>Supplier or Replacement Sub-Contractor in relation to obligations under regulation 13 of the Employment Regulations.</w:t>
      </w:r>
    </w:p>
    <w:p w14:paraId="538C05D6" w14:textId="77777777" w:rsidR="00966058" w:rsidRPr="00C3320D" w:rsidRDefault="00966058" w:rsidP="00966058">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3DC8BF21" w14:textId="77777777" w:rsidR="00966058" w:rsidRPr="00C3320D" w:rsidRDefault="00966058" w:rsidP="00966058">
      <w:pPr>
        <w:pStyle w:val="GPSmacrorestart"/>
        <w:spacing w:before="120" w:after="120"/>
        <w:rPr>
          <w:color w:val="auto"/>
          <w:sz w:val="22"/>
          <w:szCs w:val="22"/>
        </w:rPr>
      </w:pPr>
    </w:p>
    <w:p w14:paraId="59592D67" w14:textId="77777777" w:rsidR="00966058" w:rsidRDefault="00966058" w:rsidP="00966058">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46" w:name="_Toc431551207"/>
      <w:r w:rsidRPr="00C3320D">
        <w:rPr>
          <w:rFonts w:ascii="Arial" w:hAnsi="Arial" w:cs="Arial"/>
        </w:rPr>
        <w:t>ANNEX to schedule 3: LIST OF NOTIFIED SUB-CONTRACTORS</w:t>
      </w:r>
      <w:bookmarkEnd w:id="346"/>
    </w:p>
    <w:p w14:paraId="4D2FAF25" w14:textId="77777777" w:rsidR="00966058" w:rsidRDefault="00966058" w:rsidP="00966058">
      <w:pPr>
        <w:pStyle w:val="GPSSchAnnexname"/>
        <w:spacing w:before="120" w:after="120"/>
        <w:jc w:val="left"/>
        <w:rPr>
          <w:rFonts w:ascii="Arial" w:hAnsi="Arial" w:cs="Arial"/>
        </w:rPr>
      </w:pPr>
    </w:p>
    <w:p w14:paraId="395EF968" w14:textId="77777777" w:rsidR="00966058" w:rsidRPr="00C3320D" w:rsidRDefault="00966058" w:rsidP="00966058">
      <w:pPr>
        <w:pStyle w:val="GPSSchAnnexname"/>
        <w:spacing w:before="120" w:after="120"/>
        <w:jc w:val="left"/>
        <w:rPr>
          <w:rFonts w:ascii="Arial" w:hAnsi="Arial" w:cs="Arial"/>
        </w:rPr>
      </w:pPr>
      <w:r>
        <w:rPr>
          <w:rFonts w:ascii="Arial" w:hAnsi="Arial" w:cs="Arial"/>
        </w:rPr>
        <w:t xml:space="preserve">to be completed at contract award </w:t>
      </w:r>
    </w:p>
    <w:p w14:paraId="0B92D1E4" w14:textId="77777777" w:rsidR="00966058" w:rsidRPr="00C3320D" w:rsidRDefault="00966058" w:rsidP="00966058">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1A8AD9C5" w14:textId="77777777" w:rsidR="00966058" w:rsidRPr="00C3320D" w:rsidRDefault="00966058" w:rsidP="00966058">
      <w:pPr>
        <w:pStyle w:val="Heading1"/>
        <w:keepNext/>
        <w:numPr>
          <w:ilvl w:val="0"/>
          <w:numId w:val="0"/>
        </w:numPr>
        <w:spacing w:before="120" w:after="120"/>
        <w:ind w:left="567"/>
        <w:jc w:val="center"/>
        <w:rPr>
          <w:rFonts w:cs="Arial"/>
          <w:szCs w:val="22"/>
        </w:rPr>
      </w:pPr>
      <w:bookmarkStart w:id="347" w:name="_Toc431551210"/>
      <w:bookmarkStart w:id="348" w:name="_Toc461702417"/>
      <w:r w:rsidRPr="00C3320D">
        <w:rPr>
          <w:rFonts w:cs="Arial"/>
          <w:szCs w:val="22"/>
        </w:rPr>
        <w:lastRenderedPageBreak/>
        <w:t>CONTRACT SCHEDULE 4: TRANSPARENCY REPORTS</w:t>
      </w:r>
      <w:bookmarkEnd w:id="347"/>
      <w:bookmarkEnd w:id="348"/>
    </w:p>
    <w:p w14:paraId="5BD1080C" w14:textId="77777777" w:rsidR="00966058" w:rsidRPr="00C3320D" w:rsidRDefault="00966058" w:rsidP="00A418C1">
      <w:pPr>
        <w:pStyle w:val="GPSL1CLAUSEHEADING"/>
        <w:numPr>
          <w:ilvl w:val="0"/>
          <w:numId w:val="28"/>
        </w:numPr>
        <w:spacing w:before="120" w:after="120"/>
        <w:rPr>
          <w:rFonts w:ascii="Arial" w:hAnsi="Arial"/>
        </w:rPr>
      </w:pPr>
      <w:r w:rsidRPr="00C3320D">
        <w:rPr>
          <w:rFonts w:ascii="Arial" w:hAnsi="Arial"/>
        </w:rPr>
        <w:t>General</w:t>
      </w:r>
    </w:p>
    <w:p w14:paraId="7D2E9803" w14:textId="77777777" w:rsidR="00966058" w:rsidRPr="00C3320D" w:rsidRDefault="00966058" w:rsidP="00966058">
      <w:pPr>
        <w:pStyle w:val="GPSL2numberedclause"/>
        <w:rPr>
          <w:rFonts w:ascii="Arial" w:hAnsi="Arial"/>
        </w:rPr>
      </w:pPr>
      <w:r w:rsidRPr="00C3320D">
        <w:rPr>
          <w:rFonts w:ascii="Arial" w:hAnsi="Arial"/>
        </w:rPr>
        <w:t xml:space="preserve">Within three (3) M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7F8A9B41" w14:textId="77777777" w:rsidR="00966058" w:rsidRPr="00C3320D" w:rsidRDefault="00966058" w:rsidP="00966058">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calendar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037309AC" w14:textId="77777777" w:rsidR="00966058" w:rsidRPr="00C3320D" w:rsidRDefault="00966058" w:rsidP="00966058">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6F46C51A" w14:textId="77777777" w:rsidR="00966058" w:rsidRPr="00C3320D" w:rsidRDefault="00966058" w:rsidP="00966058">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dispute. </w:t>
      </w:r>
    </w:p>
    <w:p w14:paraId="09046A70" w14:textId="77777777" w:rsidR="00966058" w:rsidRPr="00C3320D" w:rsidRDefault="00966058" w:rsidP="00966058">
      <w:pPr>
        <w:pStyle w:val="GPSL2numberedclause"/>
        <w:rPr>
          <w:rFonts w:ascii="Arial" w:hAnsi="Arial"/>
        </w:rPr>
      </w:pPr>
      <w:r w:rsidRPr="00C3320D">
        <w:rPr>
          <w:rFonts w:ascii="Arial" w:hAnsi="Arial"/>
        </w:rPr>
        <w:t xml:space="preserve">The requirements in this Contract Schedule 4 are in addition to any other reporting requirements in this Legal Services Contract. </w:t>
      </w:r>
    </w:p>
    <w:p w14:paraId="0974050F" w14:textId="77777777" w:rsidR="00966058" w:rsidRPr="00C3320D" w:rsidRDefault="00966058" w:rsidP="00966058">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42F2D708" w14:textId="77777777" w:rsidR="00966058" w:rsidRPr="00C3320D" w:rsidRDefault="00966058" w:rsidP="00966058">
      <w:pPr>
        <w:pStyle w:val="GPSSchTitleandNumber"/>
        <w:spacing w:before="120" w:after="120"/>
        <w:rPr>
          <w:rFonts w:ascii="Arial" w:hAnsi="Arial" w:cs="Arial"/>
        </w:rPr>
      </w:pPr>
      <w:bookmarkStart w:id="349" w:name="_Toc431551211"/>
      <w:r w:rsidRPr="00C3320D">
        <w:rPr>
          <w:rFonts w:ascii="Arial" w:hAnsi="Arial" w:cs="Arial"/>
        </w:rPr>
        <w:lastRenderedPageBreak/>
        <w:t>ANNEX 1: LIST OF TRANSPARENCY REPORTS</w:t>
      </w:r>
      <w:bookmarkEnd w:id="349"/>
    </w:p>
    <w:p w14:paraId="79302BCA" w14:textId="77777777" w:rsidR="00966058" w:rsidRPr="00C3320D" w:rsidRDefault="00966058" w:rsidP="00966058">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966058" w:rsidRPr="00C3320D" w14:paraId="348521C7" w14:textId="77777777" w:rsidTr="00BE52C9">
        <w:trPr>
          <w:trHeight w:val="123"/>
        </w:trPr>
        <w:tc>
          <w:tcPr>
            <w:tcW w:w="2943" w:type="dxa"/>
            <w:tcBorders>
              <w:top w:val="single" w:sz="4" w:space="0" w:color="auto"/>
              <w:left w:val="single" w:sz="4" w:space="0" w:color="auto"/>
              <w:bottom w:val="single" w:sz="4" w:space="0" w:color="auto"/>
              <w:right w:val="single" w:sz="4" w:space="0" w:color="auto"/>
            </w:tcBorders>
          </w:tcPr>
          <w:p w14:paraId="480CD513" w14:textId="77777777" w:rsidR="00966058" w:rsidRPr="00C3320D" w:rsidRDefault="00966058" w:rsidP="00BE52C9">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F571AF0" w14:textId="77777777" w:rsidR="00966058" w:rsidRPr="00C3320D" w:rsidRDefault="00966058" w:rsidP="00BE52C9">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3BB12548" w14:textId="77777777" w:rsidR="00966058" w:rsidRPr="00C3320D" w:rsidRDefault="00966058" w:rsidP="00BE52C9">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5F0088F" w14:textId="77777777" w:rsidR="00966058" w:rsidRPr="00C3320D" w:rsidRDefault="00966058" w:rsidP="00BE52C9">
            <w:pPr>
              <w:spacing w:before="120" w:after="120" w:line="240" w:lineRule="auto"/>
              <w:rPr>
                <w:rFonts w:cs="Arial"/>
                <w:szCs w:val="22"/>
                <w:lang w:eastAsia="en-GB"/>
              </w:rPr>
            </w:pPr>
            <w:r w:rsidRPr="00C3320D">
              <w:rPr>
                <w:rFonts w:cs="Arial"/>
                <w:b/>
                <w:bCs/>
                <w:szCs w:val="22"/>
                <w:lang w:eastAsia="en-GB"/>
              </w:rPr>
              <w:t xml:space="preserve">FREQUENCY </w:t>
            </w:r>
          </w:p>
        </w:tc>
      </w:tr>
      <w:tr w:rsidR="00966058" w:rsidRPr="00C3320D" w14:paraId="34EBC374" w14:textId="77777777" w:rsidTr="00BE52C9">
        <w:trPr>
          <w:trHeight w:val="214"/>
        </w:trPr>
        <w:tc>
          <w:tcPr>
            <w:tcW w:w="2943" w:type="dxa"/>
            <w:tcBorders>
              <w:top w:val="single" w:sz="4" w:space="0" w:color="auto"/>
              <w:left w:val="single" w:sz="4" w:space="0" w:color="auto"/>
              <w:bottom w:val="single" w:sz="4" w:space="0" w:color="auto"/>
              <w:right w:val="single" w:sz="4" w:space="0" w:color="auto"/>
            </w:tcBorders>
          </w:tcPr>
          <w:p w14:paraId="726DA23C" w14:textId="77777777" w:rsidR="00966058" w:rsidRPr="00C3320D" w:rsidRDefault="00966058" w:rsidP="00BE52C9">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72F5DAEB" w14:textId="77777777" w:rsidR="00966058" w:rsidRPr="00C3320D" w:rsidRDefault="00966058" w:rsidP="00BE52C9">
            <w:pPr>
              <w:spacing w:before="120" w:after="120" w:line="240" w:lineRule="auto"/>
              <w:rPr>
                <w:rFonts w:cs="Arial"/>
                <w:szCs w:val="22"/>
                <w:lang w:eastAsia="en-GB"/>
              </w:rPr>
            </w:pPr>
          </w:p>
          <w:p w14:paraId="5CDC64C7"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E13066E" w14:textId="77777777" w:rsidR="00966058" w:rsidRPr="00C3320D" w:rsidRDefault="00966058" w:rsidP="00BE52C9">
            <w:pPr>
              <w:spacing w:before="120" w:after="120" w:line="240" w:lineRule="auto"/>
              <w:rPr>
                <w:rFonts w:cs="Arial"/>
                <w:szCs w:val="22"/>
                <w:lang w:eastAsia="en-GB"/>
              </w:rPr>
            </w:pPr>
          </w:p>
          <w:p w14:paraId="0AEA5F2A"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5C518062" w14:textId="77777777" w:rsidR="00966058" w:rsidRPr="00C3320D" w:rsidRDefault="00966058" w:rsidP="00BE52C9">
            <w:pPr>
              <w:spacing w:before="120" w:after="120" w:line="240" w:lineRule="auto"/>
              <w:rPr>
                <w:rFonts w:cs="Arial"/>
                <w:szCs w:val="22"/>
                <w:lang w:eastAsia="en-GB"/>
              </w:rPr>
            </w:pPr>
          </w:p>
          <w:p w14:paraId="3DB71D4C"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r>
      <w:tr w:rsidR="00966058" w:rsidRPr="00C3320D" w14:paraId="6EF21928" w14:textId="77777777" w:rsidTr="00BE52C9">
        <w:trPr>
          <w:trHeight w:val="155"/>
        </w:trPr>
        <w:tc>
          <w:tcPr>
            <w:tcW w:w="2943" w:type="dxa"/>
            <w:tcBorders>
              <w:top w:val="single" w:sz="4" w:space="0" w:color="auto"/>
              <w:left w:val="single" w:sz="4" w:space="0" w:color="auto"/>
              <w:bottom w:val="single" w:sz="4" w:space="0" w:color="auto"/>
              <w:right w:val="single" w:sz="4" w:space="0" w:color="auto"/>
            </w:tcBorders>
          </w:tcPr>
          <w:p w14:paraId="53B6009F"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0842B88B" w14:textId="77777777" w:rsidR="00966058" w:rsidRPr="00C3320D" w:rsidRDefault="00966058" w:rsidP="00BE52C9">
            <w:pPr>
              <w:spacing w:before="120" w:after="120" w:line="240" w:lineRule="auto"/>
              <w:rPr>
                <w:rFonts w:cs="Arial"/>
                <w:szCs w:val="22"/>
                <w:lang w:eastAsia="en-GB"/>
              </w:rPr>
            </w:pPr>
          </w:p>
          <w:p w14:paraId="02AE6BBD"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867F0D2" w14:textId="77777777" w:rsidR="00966058" w:rsidRPr="00C3320D" w:rsidRDefault="00966058" w:rsidP="00BE52C9">
            <w:pPr>
              <w:spacing w:before="120" w:after="120" w:line="240" w:lineRule="auto"/>
              <w:rPr>
                <w:rFonts w:cs="Arial"/>
                <w:szCs w:val="22"/>
                <w:lang w:eastAsia="en-GB"/>
              </w:rPr>
            </w:pPr>
          </w:p>
          <w:p w14:paraId="468EAD37"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6A97EA60" w14:textId="77777777" w:rsidR="00966058" w:rsidRPr="00C3320D" w:rsidRDefault="00966058" w:rsidP="00BE52C9">
            <w:pPr>
              <w:spacing w:before="120" w:after="120" w:line="240" w:lineRule="auto"/>
              <w:rPr>
                <w:rFonts w:cs="Arial"/>
                <w:szCs w:val="22"/>
                <w:lang w:eastAsia="en-GB"/>
              </w:rPr>
            </w:pPr>
          </w:p>
          <w:p w14:paraId="61074515"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r>
      <w:tr w:rsidR="00966058" w:rsidRPr="00C3320D" w14:paraId="35DDCCF7" w14:textId="77777777" w:rsidTr="00BE52C9">
        <w:trPr>
          <w:trHeight w:val="155"/>
        </w:trPr>
        <w:tc>
          <w:tcPr>
            <w:tcW w:w="2943" w:type="dxa"/>
            <w:tcBorders>
              <w:top w:val="single" w:sz="4" w:space="0" w:color="auto"/>
              <w:left w:val="single" w:sz="4" w:space="0" w:color="auto"/>
              <w:bottom w:val="single" w:sz="4" w:space="0" w:color="auto"/>
              <w:right w:val="single" w:sz="4" w:space="0" w:color="auto"/>
            </w:tcBorders>
          </w:tcPr>
          <w:p w14:paraId="58BC0E43"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417C0E8F" w14:textId="77777777" w:rsidR="00966058" w:rsidRPr="00C3320D" w:rsidRDefault="00966058" w:rsidP="00BE52C9">
            <w:pPr>
              <w:spacing w:before="120" w:after="120" w:line="240" w:lineRule="auto"/>
              <w:rPr>
                <w:rFonts w:cs="Arial"/>
                <w:szCs w:val="22"/>
                <w:lang w:eastAsia="en-GB"/>
              </w:rPr>
            </w:pPr>
          </w:p>
          <w:p w14:paraId="4F476535"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01027341" w14:textId="77777777" w:rsidR="00966058" w:rsidRPr="00C3320D" w:rsidRDefault="00966058" w:rsidP="00BE52C9">
            <w:pPr>
              <w:spacing w:before="120" w:after="120" w:line="240" w:lineRule="auto"/>
              <w:rPr>
                <w:rFonts w:cs="Arial"/>
                <w:szCs w:val="22"/>
                <w:lang w:eastAsia="en-GB"/>
              </w:rPr>
            </w:pPr>
          </w:p>
          <w:p w14:paraId="560C45A6"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2FD8E49F" w14:textId="77777777" w:rsidR="00966058" w:rsidRPr="00C3320D" w:rsidRDefault="00966058" w:rsidP="00BE52C9">
            <w:pPr>
              <w:spacing w:before="120" w:after="120" w:line="240" w:lineRule="auto"/>
              <w:rPr>
                <w:rFonts w:cs="Arial"/>
                <w:szCs w:val="22"/>
                <w:lang w:eastAsia="en-GB"/>
              </w:rPr>
            </w:pPr>
          </w:p>
          <w:p w14:paraId="2EC77B9C"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r>
      <w:tr w:rsidR="00966058" w:rsidRPr="00C3320D" w14:paraId="5B8886FC" w14:textId="77777777" w:rsidTr="00BE52C9">
        <w:trPr>
          <w:trHeight w:val="155"/>
        </w:trPr>
        <w:tc>
          <w:tcPr>
            <w:tcW w:w="2943" w:type="dxa"/>
            <w:tcBorders>
              <w:top w:val="single" w:sz="4" w:space="0" w:color="auto"/>
              <w:left w:val="single" w:sz="4" w:space="0" w:color="auto"/>
              <w:bottom w:val="single" w:sz="4" w:space="0" w:color="auto"/>
              <w:right w:val="single" w:sz="4" w:space="0" w:color="auto"/>
            </w:tcBorders>
          </w:tcPr>
          <w:p w14:paraId="190CE98A"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F680364" w14:textId="77777777" w:rsidR="00966058" w:rsidRPr="00C3320D" w:rsidRDefault="00966058" w:rsidP="00BE52C9">
            <w:pPr>
              <w:spacing w:before="120" w:after="120" w:line="240" w:lineRule="auto"/>
              <w:rPr>
                <w:rFonts w:cs="Arial"/>
                <w:szCs w:val="22"/>
                <w:lang w:eastAsia="en-GB"/>
              </w:rPr>
            </w:pPr>
          </w:p>
          <w:p w14:paraId="7456C5E7"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3FF3200F" w14:textId="77777777" w:rsidR="00966058" w:rsidRPr="00C3320D" w:rsidRDefault="00966058" w:rsidP="00BE52C9">
            <w:pPr>
              <w:spacing w:before="120" w:after="120" w:line="240" w:lineRule="auto"/>
              <w:rPr>
                <w:rFonts w:cs="Arial"/>
                <w:szCs w:val="22"/>
                <w:lang w:eastAsia="en-GB"/>
              </w:rPr>
            </w:pPr>
          </w:p>
          <w:p w14:paraId="6D21C413"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436C0AEF" w14:textId="77777777" w:rsidR="00966058" w:rsidRPr="00C3320D" w:rsidRDefault="00966058" w:rsidP="00BE52C9">
            <w:pPr>
              <w:spacing w:before="120" w:after="120" w:line="240" w:lineRule="auto"/>
              <w:rPr>
                <w:rFonts w:cs="Arial"/>
                <w:szCs w:val="22"/>
                <w:lang w:eastAsia="en-GB"/>
              </w:rPr>
            </w:pPr>
          </w:p>
          <w:p w14:paraId="22EC3A62"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r>
      <w:tr w:rsidR="00966058" w:rsidRPr="00C3320D" w14:paraId="6E9A3992" w14:textId="77777777" w:rsidTr="00BE52C9">
        <w:trPr>
          <w:trHeight w:val="214"/>
        </w:trPr>
        <w:tc>
          <w:tcPr>
            <w:tcW w:w="2943" w:type="dxa"/>
            <w:tcBorders>
              <w:top w:val="single" w:sz="4" w:space="0" w:color="auto"/>
              <w:left w:val="single" w:sz="4" w:space="0" w:color="auto"/>
              <w:bottom w:val="single" w:sz="4" w:space="0" w:color="auto"/>
              <w:right w:val="single" w:sz="4" w:space="0" w:color="auto"/>
            </w:tcBorders>
          </w:tcPr>
          <w:p w14:paraId="1FAF5308"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4111973" w14:textId="77777777" w:rsidR="00966058" w:rsidRPr="00C3320D" w:rsidRDefault="00966058" w:rsidP="00BE52C9">
            <w:pPr>
              <w:spacing w:before="120" w:after="120" w:line="240" w:lineRule="auto"/>
              <w:rPr>
                <w:rFonts w:cs="Arial"/>
                <w:szCs w:val="22"/>
                <w:lang w:eastAsia="en-GB"/>
              </w:rPr>
            </w:pPr>
          </w:p>
          <w:p w14:paraId="3F0A0574"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7E800136" w14:textId="77777777" w:rsidR="00966058" w:rsidRPr="00C3320D" w:rsidRDefault="00966058" w:rsidP="00BE52C9">
            <w:pPr>
              <w:spacing w:before="120" w:after="120" w:line="240" w:lineRule="auto"/>
              <w:rPr>
                <w:rFonts w:cs="Arial"/>
                <w:szCs w:val="22"/>
                <w:lang w:eastAsia="en-GB"/>
              </w:rPr>
            </w:pPr>
          </w:p>
          <w:p w14:paraId="0FBB7F2A"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c>
          <w:tcPr>
            <w:tcW w:w="2248" w:type="dxa"/>
            <w:tcBorders>
              <w:top w:val="single" w:sz="4" w:space="0" w:color="auto"/>
              <w:left w:val="single" w:sz="4" w:space="0" w:color="auto"/>
              <w:bottom w:val="single" w:sz="4" w:space="0" w:color="auto"/>
              <w:right w:val="single" w:sz="4" w:space="0" w:color="auto"/>
            </w:tcBorders>
          </w:tcPr>
          <w:p w14:paraId="270A1C31" w14:textId="77777777" w:rsidR="00966058" w:rsidRPr="00C3320D" w:rsidRDefault="00966058" w:rsidP="00BE52C9">
            <w:pPr>
              <w:spacing w:before="120" w:after="120" w:line="240" w:lineRule="auto"/>
              <w:rPr>
                <w:rFonts w:cs="Arial"/>
                <w:szCs w:val="22"/>
                <w:lang w:eastAsia="en-GB"/>
              </w:rPr>
            </w:pPr>
          </w:p>
          <w:p w14:paraId="49E8448A" w14:textId="77777777" w:rsidR="00966058" w:rsidRPr="00C3320D" w:rsidRDefault="00966058" w:rsidP="00BE52C9">
            <w:pPr>
              <w:spacing w:before="120" w:after="120" w:line="240" w:lineRule="auto"/>
              <w:rPr>
                <w:rFonts w:cs="Arial"/>
                <w:szCs w:val="22"/>
                <w:lang w:eastAsia="en-GB"/>
              </w:rPr>
            </w:pPr>
            <w:r w:rsidRPr="00C3320D">
              <w:rPr>
                <w:rFonts w:cs="Arial"/>
                <w:szCs w:val="22"/>
                <w:lang w:eastAsia="en-GB"/>
              </w:rPr>
              <w:t xml:space="preserve"> </w:t>
            </w:r>
          </w:p>
        </w:tc>
      </w:tr>
    </w:tbl>
    <w:p w14:paraId="2D9F9545" w14:textId="77777777" w:rsidR="00966058" w:rsidRPr="00C3320D" w:rsidRDefault="00966058" w:rsidP="00966058">
      <w:pPr>
        <w:pStyle w:val="GPSSchTitleandNumber"/>
        <w:spacing w:before="120" w:after="120"/>
        <w:jc w:val="left"/>
        <w:rPr>
          <w:rFonts w:ascii="Arial" w:hAnsi="Arial" w:cs="Arial"/>
        </w:rPr>
      </w:pPr>
    </w:p>
    <w:p w14:paraId="5E2E3C06" w14:textId="77777777" w:rsidR="00966058" w:rsidRPr="00C3320D" w:rsidRDefault="00966058" w:rsidP="00966058">
      <w:pPr>
        <w:pStyle w:val="GPSL2numberedclause"/>
        <w:numPr>
          <w:ilvl w:val="0"/>
          <w:numId w:val="0"/>
        </w:numPr>
        <w:rPr>
          <w:rFonts w:ascii="Arial" w:hAnsi="Arial"/>
        </w:rPr>
      </w:pPr>
    </w:p>
    <w:p w14:paraId="2EC1A8B8" w14:textId="77777777" w:rsidR="00966058" w:rsidRPr="00C3320D" w:rsidRDefault="00966058" w:rsidP="00966058">
      <w:pPr>
        <w:pStyle w:val="NP2ndLevel"/>
        <w:spacing w:before="120" w:after="120"/>
        <w:ind w:left="0" w:firstLine="0"/>
        <w:rPr>
          <w:rFonts w:ascii="Arial" w:hAnsi="Arial" w:cs="Arial"/>
          <w:sz w:val="22"/>
          <w:szCs w:val="22"/>
        </w:rPr>
      </w:pPr>
    </w:p>
    <w:p w14:paraId="56725BF5" w14:textId="77777777" w:rsidR="00966058" w:rsidRPr="001738C1" w:rsidRDefault="00966058" w:rsidP="00966058">
      <w:pPr>
        <w:shd w:val="clear" w:color="auto" w:fill="FFFFFF" w:themeFill="background1"/>
        <w:rPr>
          <w:u w:val="single"/>
        </w:rPr>
      </w:pPr>
    </w:p>
    <w:p w14:paraId="55EA1101" w14:textId="77777777" w:rsidR="00966058" w:rsidRPr="00BA0BC2" w:rsidRDefault="00966058" w:rsidP="00966058">
      <w:pPr>
        <w:pStyle w:val="GPSSectionHeading"/>
        <w:numPr>
          <w:ilvl w:val="0"/>
          <w:numId w:val="0"/>
        </w:numPr>
        <w:tabs>
          <w:tab w:val="left" w:pos="1134"/>
        </w:tabs>
        <w:spacing w:before="120" w:after="120"/>
        <w:ind w:left="567" w:hanging="567"/>
        <w:jc w:val="both"/>
        <w:rPr>
          <w:rFonts w:cs="Arial"/>
          <w:b w:val="0"/>
          <w:caps w:val="0"/>
          <w:color w:val="auto"/>
          <w:u w:val="none"/>
        </w:rPr>
      </w:pPr>
    </w:p>
    <w:sectPr w:rsidR="00966058" w:rsidRPr="00BA0BC2" w:rsidSect="00966058">
      <w:endnotePr>
        <w:numFmt w:val="decimal"/>
      </w:endnotePr>
      <w:pgSz w:w="11909" w:h="16834" w:code="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D490" w14:textId="77777777" w:rsidR="00537A87" w:rsidRDefault="00537A87">
      <w:pPr>
        <w:spacing w:after="0" w:line="20" w:lineRule="exact"/>
      </w:pPr>
    </w:p>
  </w:endnote>
  <w:endnote w:type="continuationSeparator" w:id="0">
    <w:p w14:paraId="6CC29CD7" w14:textId="77777777" w:rsidR="00537A87" w:rsidRDefault="00537A87">
      <w:pPr>
        <w:spacing w:after="0" w:line="20" w:lineRule="exact"/>
      </w:pPr>
    </w:p>
  </w:endnote>
  <w:endnote w:type="continuationNotice" w:id="1">
    <w:p w14:paraId="21C3D697" w14:textId="77777777" w:rsidR="00537A87" w:rsidRDefault="00537A8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464DD6" w:rsidRDefault="00464DD6"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464DD6" w:rsidRDefault="00464DD6"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464DD6" w:rsidRDefault="00464DD6"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2CB98AE0" w:rsidR="00464DD6" w:rsidRPr="00035E23" w:rsidRDefault="00464DD6" w:rsidP="00D35C2B">
    <w:pPr>
      <w:pStyle w:val="Footer"/>
      <w:jc w:val="left"/>
      <w:rPr>
        <w:sz w:val="16"/>
        <w:szCs w:val="16"/>
      </w:rPr>
    </w:pPr>
    <w:r w:rsidRPr="00035E23">
      <w:rPr>
        <w:sz w:val="16"/>
        <w:szCs w:val="16"/>
      </w:rPr>
      <w:t>RM</w:t>
    </w:r>
    <w:r>
      <w:rPr>
        <w:sz w:val="16"/>
        <w:szCs w:val="16"/>
      </w:rPr>
      <w:t>3786</w:t>
    </w:r>
    <w:r w:rsidRPr="00035E23">
      <w:rPr>
        <w:sz w:val="16"/>
        <w:szCs w:val="16"/>
      </w:rPr>
      <w:t xml:space="preserve"> Panel – Version 1 </w:t>
    </w:r>
  </w:p>
  <w:p w14:paraId="4259A12B" w14:textId="0B9E1F8A" w:rsidR="00464DD6" w:rsidRPr="00035E23" w:rsidRDefault="00464DD6" w:rsidP="00D35C2B">
    <w:pPr>
      <w:pStyle w:val="Footer"/>
      <w:jc w:val="left"/>
      <w:rPr>
        <w:sz w:val="16"/>
        <w:szCs w:val="16"/>
      </w:rPr>
    </w:pPr>
    <w:r w:rsidRPr="00035E23">
      <w:rPr>
        <w:sz w:val="16"/>
        <w:szCs w:val="16"/>
      </w:rPr>
      <w:t>Panel Agreement Schedule 4 – General Legal Services Contract and Order Form</w:t>
    </w:r>
  </w:p>
  <w:p w14:paraId="0388C5B1" w14:textId="172CC49B" w:rsidR="00464DD6" w:rsidRPr="00035E23" w:rsidRDefault="00464DD6" w:rsidP="00D35C2B">
    <w:pPr>
      <w:pStyle w:val="Footer"/>
      <w:jc w:val="left"/>
      <w:rPr>
        <w:sz w:val="16"/>
        <w:szCs w:val="16"/>
      </w:rPr>
    </w:pPr>
    <w:r w:rsidRPr="00035E23">
      <w:rPr>
        <w:sz w:val="16"/>
        <w:szCs w:val="16"/>
      </w:rPr>
      <w:t xml:space="preserve">CCLL18A27 – Provision of Legal Advice to DMI Framework Authority  </w:t>
    </w:r>
  </w:p>
  <w:p w14:paraId="70F2FF03" w14:textId="624A7F86" w:rsidR="00464DD6" w:rsidRPr="00035E23" w:rsidRDefault="00464DD6" w:rsidP="00D35C2B">
    <w:pPr>
      <w:pStyle w:val="Footer"/>
      <w:jc w:val="left"/>
      <w:rPr>
        <w:rFonts w:cs="Arial"/>
        <w:sz w:val="16"/>
        <w:szCs w:val="19"/>
        <w:shd w:val="clear" w:color="auto" w:fill="FFFFFF"/>
      </w:rPr>
    </w:pPr>
    <w:r w:rsidRPr="00035E23">
      <w:rPr>
        <w:rFonts w:cs="Arial"/>
        <w:sz w:val="16"/>
        <w:szCs w:val="19"/>
        <w:shd w:val="clear" w:color="auto" w:fill="FFFFFF"/>
      </w:rPr>
      <w:t>© Crown copyright 2017</w:t>
    </w:r>
  </w:p>
  <w:p w14:paraId="6B8871A6" w14:textId="003412B0" w:rsidR="00464DD6" w:rsidRDefault="00537A87" w:rsidP="00D35C2B">
    <w:pPr>
      <w:pStyle w:val="Footer"/>
      <w:jc w:val="center"/>
    </w:pPr>
    <w:sdt>
      <w:sdtPr>
        <w:id w:val="-1144888219"/>
        <w:docPartObj>
          <w:docPartGallery w:val="Page Numbers (Bottom of Page)"/>
          <w:docPartUnique/>
        </w:docPartObj>
      </w:sdtPr>
      <w:sdtEndPr>
        <w:rPr>
          <w:noProof/>
        </w:rPr>
      </w:sdtEndPr>
      <w:sdtContent>
        <w:r w:rsidR="00464DD6">
          <w:fldChar w:fldCharType="begin"/>
        </w:r>
        <w:r w:rsidR="00464DD6">
          <w:instrText xml:space="preserve"> PAGE   \* MERGEFORMAT </w:instrText>
        </w:r>
        <w:r w:rsidR="00464DD6">
          <w:fldChar w:fldCharType="separate"/>
        </w:r>
        <w:r w:rsidR="003F033E">
          <w:rPr>
            <w:noProof/>
          </w:rPr>
          <w:t>6</w:t>
        </w:r>
        <w:r w:rsidR="00464DD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464DD6" w:rsidRPr="00D35C2B" w:rsidRDefault="00464DD6"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464DD6" w:rsidRPr="00D35C2B" w:rsidRDefault="00464DD6"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464DD6" w:rsidRPr="00D35C2B" w:rsidRDefault="00464DD6"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464DD6" w:rsidRPr="00D35C2B" w:rsidRDefault="00464DD6"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464DD6" w:rsidRDefault="00537A87" w:rsidP="00353A2B">
    <w:pPr>
      <w:pStyle w:val="Footer"/>
      <w:jc w:val="center"/>
    </w:pPr>
    <w:sdt>
      <w:sdtPr>
        <w:id w:val="1363323381"/>
        <w:docPartObj>
          <w:docPartGallery w:val="Page Numbers (Bottom of Page)"/>
          <w:docPartUnique/>
        </w:docPartObj>
      </w:sdtPr>
      <w:sdtEndPr>
        <w:rPr>
          <w:noProof/>
        </w:rPr>
      </w:sdtEndPr>
      <w:sdtContent>
        <w:r w:rsidR="00464DD6">
          <w:fldChar w:fldCharType="begin"/>
        </w:r>
        <w:r w:rsidR="00464DD6">
          <w:instrText xml:space="preserve"> PAGE   \* MERGEFORMAT </w:instrText>
        </w:r>
        <w:r w:rsidR="00464DD6">
          <w:fldChar w:fldCharType="separate"/>
        </w:r>
        <w:r w:rsidR="00464DD6">
          <w:rPr>
            <w:noProof/>
          </w:rPr>
          <w:t>48</w:t>
        </w:r>
        <w:r w:rsidR="00464DD6">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D82F" w14:textId="77777777" w:rsidR="00464DD6" w:rsidRPr="00FD608B" w:rsidRDefault="00464DD6" w:rsidP="00BE52C9">
    <w:pPr>
      <w:pStyle w:val="Footer"/>
      <w:jc w:val="left"/>
      <w:rPr>
        <w:sz w:val="16"/>
        <w:szCs w:val="16"/>
      </w:rPr>
    </w:pPr>
    <w:r w:rsidRPr="00FD608B">
      <w:rPr>
        <w:sz w:val="16"/>
        <w:szCs w:val="16"/>
      </w:rPr>
      <w:t xml:space="preserve">RM3786 Panel – Version 1 </w:t>
    </w:r>
  </w:p>
  <w:p w14:paraId="0AC53AAD" w14:textId="77777777" w:rsidR="00464DD6" w:rsidRPr="00FD608B" w:rsidRDefault="00464DD6" w:rsidP="00BE52C9">
    <w:pPr>
      <w:pStyle w:val="Footer"/>
      <w:jc w:val="left"/>
      <w:rPr>
        <w:sz w:val="16"/>
        <w:szCs w:val="16"/>
      </w:rPr>
    </w:pPr>
    <w:r w:rsidRPr="00FD608B">
      <w:rPr>
        <w:sz w:val="16"/>
        <w:szCs w:val="16"/>
      </w:rPr>
      <w:t>Attachment 8 Panel Agreement Schedule – Legal Services Contract and Order Form</w:t>
    </w:r>
  </w:p>
  <w:p w14:paraId="4B68A9C8" w14:textId="77777777" w:rsidR="00464DD6" w:rsidRPr="00FD608B" w:rsidRDefault="00464DD6" w:rsidP="00BE52C9">
    <w:pPr>
      <w:pStyle w:val="Footer"/>
      <w:jc w:val="left"/>
      <w:rPr>
        <w:sz w:val="16"/>
        <w:szCs w:val="16"/>
      </w:rPr>
    </w:pPr>
    <w:r w:rsidRPr="00FD608B">
      <w:rPr>
        <w:sz w:val="16"/>
        <w:szCs w:val="16"/>
      </w:rPr>
      <w:t xml:space="preserve">CCLL18A27 – Provision of Legal Advice to DMI Framework Authority  </w:t>
    </w:r>
  </w:p>
  <w:p w14:paraId="09463A92" w14:textId="77777777" w:rsidR="00464DD6" w:rsidRPr="00D35C2B" w:rsidRDefault="00464DD6" w:rsidP="00BE52C9">
    <w:pPr>
      <w:pStyle w:val="Footer"/>
      <w:jc w:val="left"/>
      <w:rPr>
        <w:rFonts w:cs="Arial"/>
        <w:sz w:val="16"/>
        <w:szCs w:val="19"/>
        <w:shd w:val="clear" w:color="auto" w:fill="FFFFFF"/>
      </w:rPr>
    </w:pPr>
    <w:r w:rsidRPr="00FD608B">
      <w:rPr>
        <w:rFonts w:cs="Arial"/>
        <w:sz w:val="16"/>
        <w:szCs w:val="19"/>
        <w:shd w:val="clear" w:color="auto" w:fill="FFFFFF"/>
      </w:rPr>
      <w:t>© Crown copyright 2017</w:t>
    </w:r>
  </w:p>
  <w:p w14:paraId="6641AF81" w14:textId="77777777" w:rsidR="00464DD6" w:rsidRDefault="00464D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1BE4" w14:textId="77777777" w:rsidR="00464DD6" w:rsidRDefault="00464DD6" w:rsidP="00BE52C9">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4F50B82B" w14:textId="77777777" w:rsidR="00464DD6" w:rsidRDefault="00464DD6" w:rsidP="00BE52C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6B62841" w14:textId="77777777" w:rsidR="00464DD6" w:rsidRDefault="00464DD6" w:rsidP="00BE52C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FC86" w14:textId="77777777" w:rsidR="00537A87" w:rsidRDefault="00537A87">
      <w:pPr>
        <w:spacing w:after="0" w:line="240" w:lineRule="auto"/>
      </w:pPr>
      <w:r>
        <w:separator/>
      </w:r>
    </w:p>
  </w:footnote>
  <w:footnote w:type="continuationSeparator" w:id="0">
    <w:p w14:paraId="6E3AF716" w14:textId="77777777" w:rsidR="00537A87" w:rsidRDefault="00537A87">
      <w:pPr>
        <w:spacing w:after="0" w:line="240" w:lineRule="auto"/>
      </w:pPr>
      <w:r>
        <w:continuationSeparator/>
      </w:r>
    </w:p>
  </w:footnote>
  <w:footnote w:type="continuationNotice" w:id="1">
    <w:p w14:paraId="36E3B273" w14:textId="77777777" w:rsidR="00537A87" w:rsidRDefault="00537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464DD6" w:rsidRDefault="00464DD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464DD6" w:rsidRDefault="00464DD6" w:rsidP="00FB5BA8">
    <w:pPr>
      <w:pStyle w:val="Header"/>
      <w:jc w:val="center"/>
    </w:pPr>
    <w:r>
      <w:rPr>
        <w:noProof/>
        <w:lang w:eastAsia="en-GB"/>
      </w:rPr>
      <w:drawing>
        <wp:anchor distT="0" distB="0" distL="114300" distR="114300" simplePos="0" relativeHeight="251658241"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464DD6" w:rsidRDefault="00464DD6" w:rsidP="00C9591C">
    <w:pPr>
      <w:pStyle w:val="Header"/>
      <w:jc w:val="center"/>
    </w:pPr>
    <w:r>
      <w:rPr>
        <w:noProof/>
        <w:lang w:eastAsia="en-GB"/>
      </w:rPr>
      <w:drawing>
        <wp:anchor distT="0" distB="0" distL="114300" distR="114300" simplePos="0" relativeHeight="251658240"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99EC" w14:textId="77777777" w:rsidR="00464DD6" w:rsidRDefault="00464DD6">
    <w:pPr>
      <w:pStyle w:val="Header"/>
    </w:pPr>
    <w:r>
      <w:rPr>
        <w:noProof/>
        <w:lang w:eastAsia="en-GB"/>
      </w:rPr>
      <w:drawing>
        <wp:anchor distT="0" distB="0" distL="114300" distR="114300" simplePos="0" relativeHeight="251658244" behindDoc="0" locked="0" layoutInCell="1" allowOverlap="1" wp14:anchorId="19C5C1E7" wp14:editId="52AC71B1">
          <wp:simplePos x="0" y="0"/>
          <wp:positionH relativeFrom="column">
            <wp:posOffset>-825886</wp:posOffset>
          </wp:positionH>
          <wp:positionV relativeFrom="paragraph">
            <wp:posOffset>-351259</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6166" w14:textId="77777777" w:rsidR="00464DD6" w:rsidRDefault="00464DD6" w:rsidP="00BE52C9">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5C3F" w14:textId="77777777" w:rsidR="00464DD6" w:rsidRDefault="00464DD6" w:rsidP="00BE52C9">
    <w:pPr>
      <w:pStyle w:val="Header"/>
      <w:jc w:val="center"/>
    </w:pPr>
    <w:r>
      <w:rPr>
        <w:noProof/>
        <w:lang w:eastAsia="en-GB"/>
      </w:rPr>
      <w:drawing>
        <wp:anchor distT="0" distB="0" distL="114300" distR="114300" simplePos="0" relativeHeight="251658243" behindDoc="0" locked="0" layoutInCell="1" allowOverlap="1" wp14:anchorId="3C9264AC" wp14:editId="572CFE5D">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73D2" w14:textId="77777777" w:rsidR="00464DD6" w:rsidRDefault="00464DD6" w:rsidP="00BE52C9">
    <w:pPr>
      <w:pStyle w:val="Header"/>
      <w:jc w:val="center"/>
    </w:pPr>
    <w:r>
      <w:rPr>
        <w:noProof/>
        <w:lang w:eastAsia="en-GB"/>
      </w:rPr>
      <w:drawing>
        <wp:anchor distT="0" distB="0" distL="114300" distR="114300" simplePos="0" relativeHeight="251658242" behindDoc="0" locked="0" layoutInCell="1" allowOverlap="1" wp14:anchorId="7427147E" wp14:editId="1A4A1665">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8"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9" w15:restartNumberingAfterBreak="0">
    <w:nsid w:val="4B9C5C41"/>
    <w:multiLevelType w:val="hybridMultilevel"/>
    <w:tmpl w:val="9130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00365"/>
    <w:multiLevelType w:val="multilevel"/>
    <w:tmpl w:val="EA462E0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sz w:val="22"/>
        <w:szCs w:val="22"/>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14"/>
  </w:num>
  <w:num w:numId="4">
    <w:abstractNumId w:val="11"/>
  </w:num>
  <w:num w:numId="5">
    <w:abstractNumId w:val="5"/>
  </w:num>
  <w:num w:numId="6">
    <w:abstractNumId w:val="24"/>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3"/>
  </w:num>
  <w:num w:numId="20">
    <w:abstractNumId w:val="26"/>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25"/>
  </w:num>
  <w:num w:numId="26">
    <w:abstractNumId w:val="8"/>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23"/>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AD1"/>
    <w:rsid w:val="000B6C6E"/>
    <w:rsid w:val="000B717F"/>
    <w:rsid w:val="000C2D82"/>
    <w:rsid w:val="000C3020"/>
    <w:rsid w:val="000C3816"/>
    <w:rsid w:val="000C4D4F"/>
    <w:rsid w:val="000C5529"/>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682E"/>
    <w:rsid w:val="00257D36"/>
    <w:rsid w:val="002606C0"/>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C49B8"/>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0C35"/>
    <w:rsid w:val="003E4598"/>
    <w:rsid w:val="003F033E"/>
    <w:rsid w:val="003F1C0C"/>
    <w:rsid w:val="003F2871"/>
    <w:rsid w:val="003F4FD0"/>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4DD6"/>
    <w:rsid w:val="0046589E"/>
    <w:rsid w:val="00465A60"/>
    <w:rsid w:val="00466EAF"/>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00AB"/>
    <w:rsid w:val="004E2D8F"/>
    <w:rsid w:val="004E396E"/>
    <w:rsid w:val="004E39E1"/>
    <w:rsid w:val="004E6B43"/>
    <w:rsid w:val="004E76BB"/>
    <w:rsid w:val="005012D2"/>
    <w:rsid w:val="00502A90"/>
    <w:rsid w:val="005037E1"/>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37A87"/>
    <w:rsid w:val="005440BF"/>
    <w:rsid w:val="00544DB3"/>
    <w:rsid w:val="00546126"/>
    <w:rsid w:val="00547DDB"/>
    <w:rsid w:val="00551505"/>
    <w:rsid w:val="00551B85"/>
    <w:rsid w:val="00554232"/>
    <w:rsid w:val="005545D9"/>
    <w:rsid w:val="00555265"/>
    <w:rsid w:val="00556C97"/>
    <w:rsid w:val="00557327"/>
    <w:rsid w:val="00557C0A"/>
    <w:rsid w:val="00562F14"/>
    <w:rsid w:val="0056716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482"/>
    <w:rsid w:val="005E35C4"/>
    <w:rsid w:val="005E4A54"/>
    <w:rsid w:val="005E5281"/>
    <w:rsid w:val="005E52AD"/>
    <w:rsid w:val="005E6BE9"/>
    <w:rsid w:val="005F3A75"/>
    <w:rsid w:val="005F67EF"/>
    <w:rsid w:val="005F6F11"/>
    <w:rsid w:val="005F76C0"/>
    <w:rsid w:val="00602B16"/>
    <w:rsid w:val="00604CCB"/>
    <w:rsid w:val="00604D3E"/>
    <w:rsid w:val="0060535C"/>
    <w:rsid w:val="00605643"/>
    <w:rsid w:val="0060647C"/>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1042"/>
    <w:rsid w:val="006A1B65"/>
    <w:rsid w:val="006A3A26"/>
    <w:rsid w:val="006A3DF1"/>
    <w:rsid w:val="006A477F"/>
    <w:rsid w:val="006A5B23"/>
    <w:rsid w:val="006B0C28"/>
    <w:rsid w:val="006B131A"/>
    <w:rsid w:val="006B224F"/>
    <w:rsid w:val="006B3EDC"/>
    <w:rsid w:val="006B5561"/>
    <w:rsid w:val="006C0646"/>
    <w:rsid w:val="006C0850"/>
    <w:rsid w:val="006C101B"/>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1DA"/>
    <w:rsid w:val="007235E9"/>
    <w:rsid w:val="007317E0"/>
    <w:rsid w:val="00734329"/>
    <w:rsid w:val="0073497E"/>
    <w:rsid w:val="007360EF"/>
    <w:rsid w:val="00736E19"/>
    <w:rsid w:val="007410E2"/>
    <w:rsid w:val="00741EE7"/>
    <w:rsid w:val="00745E36"/>
    <w:rsid w:val="00755818"/>
    <w:rsid w:val="007562F7"/>
    <w:rsid w:val="00764633"/>
    <w:rsid w:val="00764BED"/>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1C9D"/>
    <w:rsid w:val="008735AD"/>
    <w:rsid w:val="00875C01"/>
    <w:rsid w:val="00882A92"/>
    <w:rsid w:val="008831B1"/>
    <w:rsid w:val="00884ACC"/>
    <w:rsid w:val="00885F7A"/>
    <w:rsid w:val="00892916"/>
    <w:rsid w:val="00894CDB"/>
    <w:rsid w:val="008A0328"/>
    <w:rsid w:val="008A1ACF"/>
    <w:rsid w:val="008A2DC5"/>
    <w:rsid w:val="008A40EE"/>
    <w:rsid w:val="008B029F"/>
    <w:rsid w:val="008B0862"/>
    <w:rsid w:val="008B25B8"/>
    <w:rsid w:val="008B3C37"/>
    <w:rsid w:val="008B5B14"/>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558D0"/>
    <w:rsid w:val="00960021"/>
    <w:rsid w:val="00960360"/>
    <w:rsid w:val="00960A0A"/>
    <w:rsid w:val="009611ED"/>
    <w:rsid w:val="00962D53"/>
    <w:rsid w:val="00963C9B"/>
    <w:rsid w:val="00966058"/>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5EC1"/>
    <w:rsid w:val="009F7881"/>
    <w:rsid w:val="009F7A74"/>
    <w:rsid w:val="00A045DB"/>
    <w:rsid w:val="00A04A07"/>
    <w:rsid w:val="00A05521"/>
    <w:rsid w:val="00A072A8"/>
    <w:rsid w:val="00A07C44"/>
    <w:rsid w:val="00A11169"/>
    <w:rsid w:val="00A11B69"/>
    <w:rsid w:val="00A129CF"/>
    <w:rsid w:val="00A14D96"/>
    <w:rsid w:val="00A15B5E"/>
    <w:rsid w:val="00A16DAA"/>
    <w:rsid w:val="00A26622"/>
    <w:rsid w:val="00A27FEB"/>
    <w:rsid w:val="00A33A72"/>
    <w:rsid w:val="00A34A70"/>
    <w:rsid w:val="00A34A94"/>
    <w:rsid w:val="00A356EE"/>
    <w:rsid w:val="00A378B8"/>
    <w:rsid w:val="00A4077C"/>
    <w:rsid w:val="00A417E8"/>
    <w:rsid w:val="00A418C1"/>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2A52"/>
    <w:rsid w:val="00B35FC4"/>
    <w:rsid w:val="00B36F5D"/>
    <w:rsid w:val="00B462CD"/>
    <w:rsid w:val="00B52B57"/>
    <w:rsid w:val="00B557EE"/>
    <w:rsid w:val="00B56264"/>
    <w:rsid w:val="00B62D4A"/>
    <w:rsid w:val="00B62F98"/>
    <w:rsid w:val="00B63319"/>
    <w:rsid w:val="00B71B71"/>
    <w:rsid w:val="00B72A1D"/>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D7492"/>
    <w:rsid w:val="00BE0F08"/>
    <w:rsid w:val="00BE4E82"/>
    <w:rsid w:val="00BE52C9"/>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4B4"/>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303B6"/>
    <w:rsid w:val="00D35C2B"/>
    <w:rsid w:val="00D40F55"/>
    <w:rsid w:val="00D43DAE"/>
    <w:rsid w:val="00D50E93"/>
    <w:rsid w:val="00D60F10"/>
    <w:rsid w:val="00D6139B"/>
    <w:rsid w:val="00D619A8"/>
    <w:rsid w:val="00D67E84"/>
    <w:rsid w:val="00D714B5"/>
    <w:rsid w:val="00D71A7A"/>
    <w:rsid w:val="00D74DFA"/>
    <w:rsid w:val="00D76972"/>
    <w:rsid w:val="00D76ED7"/>
    <w:rsid w:val="00D8029F"/>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9B6"/>
    <w:rsid w:val="00DB6AA1"/>
    <w:rsid w:val="00DC0285"/>
    <w:rsid w:val="00DC07AB"/>
    <w:rsid w:val="00DC14FB"/>
    <w:rsid w:val="00DC1D35"/>
    <w:rsid w:val="00DC538C"/>
    <w:rsid w:val="00DC5B63"/>
    <w:rsid w:val="00DD17E4"/>
    <w:rsid w:val="00DE0C34"/>
    <w:rsid w:val="00DE6596"/>
    <w:rsid w:val="00DE7E2F"/>
    <w:rsid w:val="00DF0945"/>
    <w:rsid w:val="00DF678C"/>
    <w:rsid w:val="00E013A7"/>
    <w:rsid w:val="00E04FE6"/>
    <w:rsid w:val="00E05F86"/>
    <w:rsid w:val="00E10094"/>
    <w:rsid w:val="00E100C3"/>
    <w:rsid w:val="00E10F3C"/>
    <w:rsid w:val="00E13980"/>
    <w:rsid w:val="00E17C21"/>
    <w:rsid w:val="00E22CE8"/>
    <w:rsid w:val="00E27721"/>
    <w:rsid w:val="00E27A80"/>
    <w:rsid w:val="00E3495B"/>
    <w:rsid w:val="00E35350"/>
    <w:rsid w:val="00E4177A"/>
    <w:rsid w:val="00E420B9"/>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46F"/>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0F32"/>
    <w:rsid w:val="00EE2841"/>
    <w:rsid w:val="00EE4546"/>
    <w:rsid w:val="00EE7742"/>
    <w:rsid w:val="00EF0C36"/>
    <w:rsid w:val="00EF4696"/>
    <w:rsid w:val="00EF7041"/>
    <w:rsid w:val="00F036EC"/>
    <w:rsid w:val="00F13F53"/>
    <w:rsid w:val="00F14CCD"/>
    <w:rsid w:val="00F162C2"/>
    <w:rsid w:val="00F16488"/>
    <w:rsid w:val="00F17EDC"/>
    <w:rsid w:val="00F22BAA"/>
    <w:rsid w:val="00F24CEC"/>
    <w:rsid w:val="00F26B34"/>
    <w:rsid w:val="00F27202"/>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1D0F"/>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C0CEF"/>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link w:val="BodyTextIndent3Char"/>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link w:val="TitleChar"/>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link w:val="FootnoteTextChar"/>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29"/>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character" w:customStyle="1" w:styleId="BodyTextIndent3Char">
    <w:name w:val="Body Text Indent 3 Char"/>
    <w:basedOn w:val="DefaultParagraphFont"/>
    <w:link w:val="BodyTextIndent3"/>
    <w:rsid w:val="00966058"/>
    <w:rPr>
      <w:rFonts w:eastAsia="STZhongsong"/>
      <w:sz w:val="22"/>
      <w:lang w:eastAsia="zh-CN"/>
    </w:rPr>
  </w:style>
  <w:style w:type="character" w:customStyle="1" w:styleId="TitleChar">
    <w:name w:val="Title Char"/>
    <w:basedOn w:val="DefaultParagraphFont"/>
    <w:link w:val="Title"/>
    <w:rsid w:val="00966058"/>
    <w:rPr>
      <w:rFonts w:ascii="Arial" w:hAnsi="Arial"/>
      <w:b/>
      <w:kern w:val="28"/>
      <w:sz w:val="32"/>
      <w:lang w:eastAsia="en-US"/>
    </w:rPr>
  </w:style>
  <w:style w:type="character" w:customStyle="1" w:styleId="FootnoteTextChar">
    <w:name w:val="Footnote Text Char"/>
    <w:basedOn w:val="DefaultParagraphFont"/>
    <w:link w:val="FootnoteText"/>
    <w:semiHidden/>
    <w:rsid w:val="00966058"/>
    <w:rPr>
      <w:rFonts w:eastAsia="STZhongsong"/>
      <w:sz w:val="16"/>
      <w:lang w:eastAsia="zh-CN"/>
    </w:rPr>
  </w:style>
  <w:style w:type="character" w:customStyle="1" w:styleId="EndnoteTextChar">
    <w:name w:val="Endnote Text Char"/>
    <w:basedOn w:val="DefaultParagraphFont"/>
    <w:link w:val="EndnoteText"/>
    <w:semiHidden/>
    <w:rsid w:val="00966058"/>
    <w:rPr>
      <w:rFonts w:eastAsia="STZhongsong"/>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92118">
      <w:bodyDiv w:val="1"/>
      <w:marLeft w:val="0"/>
      <w:marRight w:val="0"/>
      <w:marTop w:val="0"/>
      <w:marBottom w:val="0"/>
      <w:divBdr>
        <w:top w:val="none" w:sz="0" w:space="0" w:color="auto"/>
        <w:left w:val="none" w:sz="0" w:space="0" w:color="auto"/>
        <w:bottom w:val="none" w:sz="0" w:space="0" w:color="auto"/>
        <w:right w:val="none" w:sz="0" w:space="0" w:color="auto"/>
      </w:divBdr>
      <w:divsChild>
        <w:div w:id="915438852">
          <w:marLeft w:val="0"/>
          <w:marRight w:val="0"/>
          <w:marTop w:val="0"/>
          <w:marBottom w:val="0"/>
          <w:divBdr>
            <w:top w:val="none" w:sz="0" w:space="0" w:color="auto"/>
            <w:left w:val="none" w:sz="0" w:space="0" w:color="auto"/>
            <w:bottom w:val="none" w:sz="0" w:space="0" w:color="auto"/>
            <w:right w:val="single" w:sz="6" w:space="0" w:color="B5B4B4"/>
          </w:divBdr>
        </w:div>
      </w:divsChild>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458554/Procurement_Policy_Note_13_1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CAB-finance-ap-enquiries@sscl.gse.gov.uk"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malcolmdavies@cabinetoffice.gov.uk"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427E61FF-05B6-40D0-8678-FDFD04FA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9099</Words>
  <Characters>222870</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Tjay Singh</cp:lastModifiedBy>
  <cp:revision>2</cp:revision>
  <cp:lastPrinted>2016-09-15T13:40:00Z</cp:lastPrinted>
  <dcterms:created xsi:type="dcterms:W3CDTF">2019-03-04T09:06:00Z</dcterms:created>
  <dcterms:modified xsi:type="dcterms:W3CDTF">2019-03-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